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3291" w:rsidR="000E0B4A" w:rsidP="1832875F" w:rsidRDefault="7E5FD1AE" w14:paraId="3C6D668A" w14:textId="77777777" w14:noSpellErr="1">
      <w:pPr>
        <w:pStyle w:val="StyleMainTitle-NumberedArialBottomSinglesolidlineCu1"/>
        <w:numPr>
          <w:numId w:val="0"/>
        </w:numPr>
        <w:ind w:left="360" w:hanging="36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Lab1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asic SQL Command</w:t>
      </w:r>
    </w:p>
    <w:p w:rsidRPr="00EE32D2" w:rsidR="00041688" w:rsidP="1832875F" w:rsidRDefault="00041688" w14:paraId="464C2985" w14:textId="4C038B1B" w14:noSpellErr="1">
      <w:pPr>
        <w:spacing w:before="120"/>
        <w:rPr>
          <w:rFonts w:ascii="Times New Roman" w:hAnsi="Times New Roman" w:eastAsia="Times New Roman" w:cs="Times New Roman"/>
          <w:sz w:val="24"/>
          <w:szCs w:val="24"/>
        </w:rPr>
      </w:pPr>
    </w:p>
    <w:p w:rsidRPr="00EE32D2" w:rsidR="00041688" w:rsidP="1832875F" w:rsidRDefault="186D12C1" w14:paraId="4846D032" w14:textId="7446394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Retrieve the details (Name, Salary and dept code) of the staff who are working in department code 20, 30 and 40.</w:t>
      </w:r>
    </w:p>
    <w:p w:rsidR="00041688" w:rsidP="1832875F" w:rsidRDefault="186D12C1" w14:paraId="7DCEF600" w14:textId="33A5C9D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name,staff</w:t>
      </w:r>
      <w:r w:rsidRPr="1832875F" w:rsidR="1832875F">
        <w:rPr>
          <w:rFonts w:ascii="Times New Roman" w:hAnsi="Times New Roman" w:eastAsia="Times New Roman" w:cs="Times New Roman"/>
          <w:sz w:val="24"/>
          <w:szCs w:val="24"/>
        </w:rPr>
        <w:t>_sal,dept_cod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in (20,30,40);</w:t>
      </w:r>
    </w:p>
    <w:p w:rsidRPr="00EE32D2" w:rsidR="002A23C2" w:rsidP="1832875F" w:rsidRDefault="002A23C2" w14:paraId="569A0433" w14:textId="19E9D746" w14:noSpellErr="1">
      <w:pPr>
        <w:spacing w:before="120"/>
        <w:rPr>
          <w:rFonts w:ascii="Times New Roman" w:hAnsi="Times New Roman" w:eastAsia="Times New Roman" w:cs="Times New Roman"/>
          <w:sz w:val="24"/>
          <w:szCs w:val="24"/>
        </w:rPr>
      </w:pPr>
      <w:r>
        <w:drawing>
          <wp:inline wp14:editId="1832875F" wp14:anchorId="3AF4636F">
            <wp:extent cx="6188710" cy="3112135"/>
            <wp:effectExtent l="0" t="0" r="2540" b="0"/>
            <wp:docPr id="1" name="Picture 1" title=""/>
            <wp:cNvGraphicFramePr>
              <a:graphicFrameLocks noChangeAspect="1"/>
            </wp:cNvGraphicFramePr>
            <a:graphic>
              <a:graphicData uri="http://schemas.openxmlformats.org/drawingml/2006/picture">
                <pic:pic>
                  <pic:nvPicPr>
                    <pic:cNvPr id="0" name="Picture 1"/>
                    <pic:cNvPicPr/>
                  </pic:nvPicPr>
                  <pic:blipFill>
                    <a:blip r:embed="R6fdade6218a24c29">
                      <a:extLst>
                        <a:ext xmlns:a="http://schemas.openxmlformats.org/drawingml/2006/main" uri="{28A0092B-C50C-407E-A947-70E740481C1C}">
                          <a14:useLocalDpi val="0"/>
                        </a:ext>
                      </a:extLst>
                    </a:blip>
                    <a:stretch>
                      <a:fillRect/>
                    </a:stretch>
                  </pic:blipFill>
                  <pic:spPr>
                    <a:xfrm rot="0" flipH="0" flipV="0">
                      <a:off x="0" y="0"/>
                      <a:ext cx="6188710" cy="3112135"/>
                    </a:xfrm>
                    <a:prstGeom prst="rect">
                      <a:avLst/>
                    </a:prstGeom>
                  </pic:spPr>
                </pic:pic>
              </a:graphicData>
            </a:graphic>
          </wp:inline>
        </w:drawing>
      </w:r>
    </w:p>
    <w:p w:rsidRPr="00EE32D2" w:rsidR="00041688" w:rsidP="1832875F" w:rsidRDefault="186D12C1" w14:paraId="09277D92" w14:textId="18395A9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041688" w:rsidP="1832875F" w:rsidRDefault="186D12C1" w14:paraId="5ADB02EB" w14:textId="7FDC9E9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Display the code and total marks for every student. Total Marks will be calculated as subject1+subject2+subject</w:t>
      </w:r>
      <w:r w:rsidRPr="1832875F" w:rsidR="1832875F">
        <w:rPr>
          <w:rFonts w:ascii="Times New Roman" w:hAnsi="Times New Roman" w:eastAsia="Times New Roman" w:cs="Times New Roman"/>
          <w:sz w:val="24"/>
          <w:szCs w:val="24"/>
        </w:rPr>
        <w:t>3 .</w:t>
      </w:r>
      <w:r w:rsidRPr="1832875F" w:rsidR="1832875F">
        <w:rPr>
          <w:rFonts w:ascii="Times New Roman" w:hAnsi="Times New Roman" w:eastAsia="Times New Roman" w:cs="Times New Roman"/>
          <w:sz w:val="24"/>
          <w:szCs w:val="24"/>
        </w:rPr>
        <w:t xml:space="preserve">(Refer </w:t>
      </w:r>
      <w:r w:rsidRPr="1832875F" w:rsidR="1832875F">
        <w:rPr>
          <w:rFonts w:ascii="Times New Roman" w:hAnsi="Times New Roman" w:eastAsia="Times New Roman" w:cs="Times New Roman"/>
          <w:sz w:val="24"/>
          <w:szCs w:val="24"/>
        </w:rPr>
        <w:t>Student_mark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able )</w:t>
      </w:r>
    </w:p>
    <w:p w:rsidR="00041688" w:rsidP="1832875F" w:rsidRDefault="186D12C1" w14:paraId="47188B15" w14:textId="072D823A">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subject1 + subject2 + subject3) as </w:t>
      </w:r>
      <w:r w:rsidRPr="1832875F" w:rsidR="1832875F">
        <w:rPr>
          <w:rFonts w:ascii="Times New Roman" w:hAnsi="Times New Roman" w:eastAsia="Times New Roman" w:cs="Times New Roman"/>
          <w:sz w:val="24"/>
          <w:szCs w:val="24"/>
        </w:rPr>
        <w:t>TotalMarks</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udent_marks</w:t>
      </w:r>
      <w:r w:rsidRPr="1832875F" w:rsidR="1832875F">
        <w:rPr>
          <w:rFonts w:ascii="Times New Roman" w:hAnsi="Times New Roman" w:eastAsia="Times New Roman" w:cs="Times New Roman"/>
          <w:sz w:val="24"/>
          <w:szCs w:val="24"/>
        </w:rPr>
        <w:t>;</w:t>
      </w:r>
    </w:p>
    <w:p w:rsidRPr="005652F5" w:rsidR="00041688" w:rsidP="1832875F" w:rsidRDefault="00143C9A" w14:paraId="5B353371" w14:textId="2FC2407A" w14:noSpellErr="1">
      <w:pPr>
        <w:spacing w:before="120"/>
        <w:rPr>
          <w:rFonts w:ascii="Times New Roman" w:hAnsi="Times New Roman" w:eastAsia="Times New Roman" w:cs="Times New Roman"/>
          <w:sz w:val="24"/>
          <w:szCs w:val="24"/>
        </w:rPr>
      </w:pPr>
      <w:r>
        <w:drawing>
          <wp:inline wp14:editId="050826FA" wp14:anchorId="0DA29793">
            <wp:extent cx="6188710" cy="2724785"/>
            <wp:effectExtent l="0" t="0" r="2540" b="0"/>
            <wp:docPr id="2" name="Picture 2" title=""/>
            <wp:cNvGraphicFramePr>
              <a:graphicFrameLocks noChangeAspect="1"/>
            </wp:cNvGraphicFramePr>
            <a:graphic>
              <a:graphicData uri="http://schemas.openxmlformats.org/drawingml/2006/picture">
                <pic:pic>
                  <pic:nvPicPr>
                    <pic:cNvPr id="0" name="Picture 2"/>
                    <pic:cNvPicPr/>
                  </pic:nvPicPr>
                  <pic:blipFill>
                    <a:blip r:embed="R228f98251b744446">
                      <a:extLst>
                        <a:ext xmlns:a="http://schemas.openxmlformats.org/drawingml/2006/main" uri="{28A0092B-C50C-407E-A947-70E740481C1C}">
                          <a14:useLocalDpi val="0"/>
                        </a:ext>
                      </a:extLst>
                    </a:blip>
                    <a:stretch>
                      <a:fillRect/>
                    </a:stretch>
                  </pic:blipFill>
                  <pic:spPr>
                    <a:xfrm rot="0" flipH="0" flipV="0">
                      <a:off x="0" y="0"/>
                      <a:ext cx="6188710" cy="2724785"/>
                    </a:xfrm>
                    <a:prstGeom prst="rect">
                      <a:avLst/>
                    </a:prstGeom>
                  </pic:spPr>
                </pic:pic>
              </a:graphicData>
            </a:graphic>
          </wp:inline>
        </w:drawing>
      </w:r>
    </w:p>
    <w:p w:rsidR="005652F5" w:rsidP="1832875F" w:rsidRDefault="005652F5" w14:paraId="05D50E6F" w14:textId="4169723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 </w:t>
      </w:r>
      <w:r w:rsidRPr="1832875F" w:rsidR="1832875F">
        <w:rPr>
          <w:rFonts w:ascii="Times New Roman" w:hAnsi="Times New Roman" w:eastAsia="Times New Roman" w:cs="Times New Roman"/>
          <w:sz w:val="24"/>
          <w:szCs w:val="24"/>
        </w:rPr>
        <w:t>List the code, name, and department number of the staff who have experience of 18 or more years and sort them based on their experience</w:t>
      </w:r>
      <w:r>
        <w:br/>
      </w:r>
      <w:r w:rsidRPr="1832875F" w:rsidR="1832875F">
        <w:rPr>
          <w:rFonts w:ascii="Times New Roman" w:hAnsi="Times New Roman" w:eastAsia="Times New Roman" w:cs="Times New Roman"/>
          <w:sz w:val="24"/>
          <w:szCs w:val="24"/>
        </w:rPr>
        <w:t xml:space="preserve">&gt; </w:t>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aff_code</w:t>
      </w:r>
      <w:r w:rsidRPr="1832875F" w:rsidR="1832875F">
        <w:rPr>
          <w:rFonts w:ascii="Times New Roman" w:hAnsi="Times New Roman" w:eastAsia="Times New Roman" w:cs="Times New Roman"/>
          <w:sz w:val="24"/>
          <w:szCs w:val="24"/>
        </w:rPr>
        <w:t xml:space="preserve"> as code,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as name,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as </w:t>
      </w:r>
      <w:r w:rsidRPr="1832875F" w:rsidR="1832875F">
        <w:rPr>
          <w:rFonts w:ascii="Times New Roman" w:hAnsi="Times New Roman" w:eastAsia="Times New Roman" w:cs="Times New Roman"/>
          <w:sz w:val="24"/>
          <w:szCs w:val="24"/>
        </w:rPr>
        <w:t>department_number</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here (MONTHS_</w:t>
      </w:r>
      <w:r w:rsidRPr="1832875F" w:rsidR="1832875F">
        <w:rPr>
          <w:rFonts w:ascii="Times New Roman" w:hAnsi="Times New Roman" w:eastAsia="Times New Roman" w:cs="Times New Roman"/>
          <w:sz w:val="24"/>
          <w:szCs w:val="24"/>
        </w:rPr>
        <w:t>BETWEEN(</w:t>
      </w:r>
      <w:r w:rsidRPr="1832875F" w:rsidR="1832875F">
        <w:rPr>
          <w:rFonts w:ascii="Times New Roman" w:hAnsi="Times New Roman" w:eastAsia="Times New Roman" w:cs="Times New Roman"/>
          <w:sz w:val="24"/>
          <w:szCs w:val="24"/>
        </w:rPr>
        <w:t>sysdat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 12 &gt;= 1);</w:t>
      </w:r>
    </w:p>
    <w:p w:rsidRPr="005652F5" w:rsidR="00CD57CA" w:rsidP="1832875F" w:rsidRDefault="00CD57CA" w14:paraId="3BAA3D2B" w14:textId="3DB58EAC" w14:noSpellErr="1">
      <w:pPr>
        <w:pStyle w:val="NormalWeb"/>
        <w:rPr>
          <w:rFonts w:ascii="Times New Roman" w:hAnsi="Times New Roman" w:eastAsia="Times New Roman" w:cs="Times New Roman"/>
          <w:sz w:val="24"/>
          <w:szCs w:val="24"/>
        </w:rPr>
      </w:pPr>
      <w:r>
        <w:drawing>
          <wp:inline wp14:editId="3CECAB8B" wp14:anchorId="792F2DC7">
            <wp:extent cx="6188710" cy="2929890"/>
            <wp:effectExtent l="0" t="0" r="2540" b="3810"/>
            <wp:docPr id="3" name="Picture 3" title=""/>
            <wp:cNvGraphicFramePr>
              <a:graphicFrameLocks noChangeAspect="1"/>
            </wp:cNvGraphicFramePr>
            <a:graphic>
              <a:graphicData uri="http://schemas.openxmlformats.org/drawingml/2006/picture">
                <pic:pic>
                  <pic:nvPicPr>
                    <pic:cNvPr id="0" name="Picture 3"/>
                    <pic:cNvPicPr/>
                  </pic:nvPicPr>
                  <pic:blipFill>
                    <a:blip r:embed="R2596bf60779e4d04">
                      <a:extLst>
                        <a:ext xmlns:a="http://schemas.openxmlformats.org/drawingml/2006/main" uri="{28A0092B-C50C-407E-A947-70E740481C1C}">
                          <a14:useLocalDpi val="0"/>
                        </a:ext>
                      </a:extLst>
                    </a:blip>
                    <a:stretch>
                      <a:fillRect/>
                    </a:stretch>
                  </pic:blipFill>
                  <pic:spPr>
                    <a:xfrm rot="0" flipH="0" flipV="0">
                      <a:off x="0" y="0"/>
                      <a:ext cx="6188710" cy="2929890"/>
                    </a:xfrm>
                    <a:prstGeom prst="rect">
                      <a:avLst/>
                    </a:prstGeom>
                  </pic:spPr>
                </pic:pic>
              </a:graphicData>
            </a:graphic>
          </wp:inline>
        </w:drawing>
      </w:r>
    </w:p>
    <w:p w:rsidRPr="005652F5" w:rsidR="005652F5" w:rsidP="1832875F" w:rsidRDefault="005652F5" w14:paraId="59975EC3"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5652F5" w:rsidP="1832875F" w:rsidRDefault="005652F5" w14:paraId="1F1B3FA6" w14:textId="748E7345">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w:t>
      </w:r>
      <w:r w:rsidRPr="1832875F" w:rsidR="1832875F">
        <w:rPr>
          <w:rFonts w:ascii="Times New Roman" w:hAnsi="Times New Roman" w:eastAsia="Times New Roman" w:cs="Times New Roman"/>
          <w:sz w:val="24"/>
          <w:szCs w:val="24"/>
        </w:rPr>
        <w:t> </w:t>
      </w:r>
      <w:bookmarkStart w:name="_Hlk150259743" w:id="0"/>
      <w:r w:rsidRPr="1832875F" w:rsidR="1832875F">
        <w:rPr>
          <w:rFonts w:ascii="Times New Roman" w:hAnsi="Times New Roman" w:eastAsia="Times New Roman" w:cs="Times New Roman"/>
          <w:sz w:val="24"/>
          <w:szCs w:val="24"/>
        </w:rPr>
        <w:t xml:space="preserve">List the name, designation code, and salary for 10 years of the staff who are working in departments 10 and 30. </w:t>
      </w:r>
      <w:bookmarkEnd w:id="0"/>
      <w:r>
        <w:br/>
      </w:r>
      <w:r w:rsidRPr="1832875F" w:rsidR="1832875F">
        <w:rPr>
          <w:rFonts w:ascii="Times New Roman" w:hAnsi="Times New Roman" w:eastAsia="Times New Roman" w:cs="Times New Roman"/>
          <w:sz w:val="24"/>
          <w:szCs w:val="24"/>
        </w:rPr>
        <w:t xml:space="preserve">&gt; </w:t>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sign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as salary</w:t>
      </w:r>
      <w:r>
        <w:br/>
      </w: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 10 OR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 30) AND MONTHS_BETWEEN(SYSDATE, </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 12 &gt;= 10;</w:t>
      </w:r>
    </w:p>
    <w:p w:rsidRPr="005652F5" w:rsidR="00AE2C7D" w:rsidP="1832875F" w:rsidRDefault="00AE2C7D" w14:paraId="4D9BECEC" w14:textId="3B8951AE" w14:noSpellErr="1">
      <w:pPr>
        <w:spacing w:before="120"/>
        <w:rPr>
          <w:rFonts w:ascii="Times New Roman" w:hAnsi="Times New Roman" w:eastAsia="Times New Roman" w:cs="Times New Roman"/>
          <w:sz w:val="24"/>
          <w:szCs w:val="24"/>
        </w:rPr>
      </w:pPr>
      <w:r>
        <w:drawing>
          <wp:inline wp14:editId="482CA329" wp14:anchorId="1E0F4140">
            <wp:extent cx="6188710" cy="2047875"/>
            <wp:effectExtent l="0" t="0" r="2540" b="9525"/>
            <wp:docPr id="4" name="Picture 4" title=""/>
            <wp:cNvGraphicFramePr>
              <a:graphicFrameLocks noChangeAspect="1"/>
            </wp:cNvGraphicFramePr>
            <a:graphic>
              <a:graphicData uri="http://schemas.openxmlformats.org/drawingml/2006/picture">
                <pic:pic>
                  <pic:nvPicPr>
                    <pic:cNvPr id="0" name="Picture 4"/>
                    <pic:cNvPicPr/>
                  </pic:nvPicPr>
                  <pic:blipFill>
                    <a:blip r:embed="R3e921598d41f43b4">
                      <a:extLst>
                        <a:ext xmlns:a="http://schemas.openxmlformats.org/drawingml/2006/main" uri="{28A0092B-C50C-407E-A947-70E740481C1C}">
                          <a14:useLocalDpi val="0"/>
                        </a:ext>
                      </a:extLst>
                    </a:blip>
                    <a:stretch>
                      <a:fillRect/>
                    </a:stretch>
                  </pic:blipFill>
                  <pic:spPr>
                    <a:xfrm rot="0" flipH="0" flipV="0">
                      <a:off x="0" y="0"/>
                      <a:ext cx="6188710" cy="2047875"/>
                    </a:xfrm>
                    <a:prstGeom prst="rect">
                      <a:avLst/>
                    </a:prstGeom>
                  </pic:spPr>
                </pic:pic>
              </a:graphicData>
            </a:graphic>
          </wp:inline>
        </w:drawing>
      </w:r>
    </w:p>
    <w:p w:rsidRPr="00EE32D2" w:rsidR="005652F5" w:rsidP="1832875F" w:rsidRDefault="005652F5" w14:paraId="51A26328" w14:textId="77777777" w14:noSpellErr="1">
      <w:pPr>
        <w:spacing w:before="120"/>
        <w:rPr>
          <w:rFonts w:ascii="Times New Roman" w:hAnsi="Times New Roman" w:eastAsia="Times New Roman" w:cs="Times New Roman"/>
          <w:sz w:val="24"/>
          <w:szCs w:val="24"/>
        </w:rPr>
      </w:pPr>
    </w:p>
    <w:p w:rsidR="00D80E3D" w:rsidP="1832875F" w:rsidRDefault="00D80E3D" w14:paraId="5A5FADB0" w14:textId="77777777" w14:noSpellErr="1">
      <w:pPr>
        <w:spacing w:before="120"/>
        <w:rPr>
          <w:rFonts w:ascii="Times New Roman" w:hAnsi="Times New Roman" w:eastAsia="Times New Roman" w:cs="Times New Roman"/>
          <w:sz w:val="24"/>
          <w:szCs w:val="24"/>
        </w:rPr>
      </w:pPr>
    </w:p>
    <w:p w:rsidRPr="00EE32D2" w:rsidR="00041688" w:rsidP="1832875F" w:rsidRDefault="186D12C1" w14:paraId="3FCC09ED" w14:textId="70BB3EA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w:t>
      </w:r>
      <w:r w:rsidRPr="1832875F" w:rsidR="1832875F">
        <w:rPr>
          <w:rFonts w:ascii="Times New Roman" w:hAnsi="Times New Roman" w:eastAsia="Times New Roman" w:cs="Times New Roman"/>
          <w:sz w:val="24"/>
          <w:szCs w:val="24"/>
        </w:rPr>
        <w:t>)List</w:t>
      </w:r>
      <w:r w:rsidRPr="1832875F" w:rsidR="1832875F">
        <w:rPr>
          <w:rFonts w:ascii="Times New Roman" w:hAnsi="Times New Roman" w:eastAsia="Times New Roman" w:cs="Times New Roman"/>
          <w:sz w:val="24"/>
          <w:szCs w:val="24"/>
        </w:rPr>
        <w:t xml:space="preserve"> the Name and Designation code of the staff who have joined before Jan 2003 and whose salary range is between 12000 and 25000.</w:t>
      </w:r>
    </w:p>
    <w:p w:rsidRPr="00EE32D2" w:rsidR="00041688" w:rsidP="1832875F" w:rsidRDefault="186D12C1" w14:paraId="7F12EC9E" w14:textId="4D174D5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Display the columns with </w:t>
      </w:r>
      <w:r w:rsidRPr="1832875F" w:rsidR="1832875F">
        <w:rPr>
          <w:rFonts w:ascii="Times New Roman" w:hAnsi="Times New Roman" w:eastAsia="Times New Roman" w:cs="Times New Roman"/>
          <w:sz w:val="24"/>
          <w:szCs w:val="24"/>
        </w:rPr>
        <w:t>user-defined</w:t>
      </w:r>
      <w:r w:rsidRPr="1832875F" w:rsidR="1832875F">
        <w:rPr>
          <w:rFonts w:ascii="Times New Roman" w:hAnsi="Times New Roman" w:eastAsia="Times New Roman" w:cs="Times New Roman"/>
          <w:sz w:val="24"/>
          <w:szCs w:val="24"/>
        </w:rPr>
        <w:t xml:space="preserve"> Column headers. Hint: Use As clause along with other operators.</w:t>
      </w:r>
    </w:p>
    <w:p w:rsidRPr="00EE32D2" w:rsidR="00041688" w:rsidP="1832875F" w:rsidRDefault="186D12C1" w14:paraId="69D0D013" w14:textId="7974897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as "Nam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esign</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as "Designation Cod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xml:space="preserve">&lt;'01-Jan-2003' </w:t>
      </w:r>
    </w:p>
    <w:p w:rsidRPr="00EE32D2" w:rsidR="00041688" w:rsidP="1832875F" w:rsidRDefault="186D12C1" w14:paraId="7D7F8C90" w14:textId="69BA805F">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nd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between 12000 and </w:t>
      </w:r>
      <w:r w:rsidRPr="1832875F" w:rsidR="1832875F">
        <w:rPr>
          <w:rFonts w:ascii="Times New Roman" w:hAnsi="Times New Roman" w:eastAsia="Times New Roman" w:cs="Times New Roman"/>
          <w:sz w:val="24"/>
          <w:szCs w:val="24"/>
        </w:rPr>
        <w:t>25000;</w:t>
      </w:r>
    </w:p>
    <w:p w:rsidRPr="00EE32D2" w:rsidR="00041688" w:rsidP="1832875F" w:rsidRDefault="186D12C1" w14:paraId="09589617" w14:textId="766F955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6262E680" wp14:anchorId="31C0F84F">
            <wp:extent cx="6188710" cy="2105025"/>
            <wp:effectExtent l="0" t="0" r="2540" b="9525"/>
            <wp:docPr id="5" name="Picture 5" title=""/>
            <wp:cNvGraphicFramePr>
              <a:graphicFrameLocks noChangeAspect="1"/>
            </wp:cNvGraphicFramePr>
            <a:graphic>
              <a:graphicData uri="http://schemas.openxmlformats.org/drawingml/2006/picture">
                <pic:pic>
                  <pic:nvPicPr>
                    <pic:cNvPr id="0" name="Picture 5"/>
                    <pic:cNvPicPr/>
                  </pic:nvPicPr>
                  <pic:blipFill>
                    <a:blip r:embed="Reaedec61f91d4e71">
                      <a:extLst>
                        <a:ext xmlns:a="http://schemas.openxmlformats.org/drawingml/2006/main" uri="{28A0092B-C50C-407E-A947-70E740481C1C}">
                          <a14:useLocalDpi val="0"/>
                        </a:ext>
                      </a:extLst>
                    </a:blip>
                    <a:stretch>
                      <a:fillRect/>
                    </a:stretch>
                  </pic:blipFill>
                  <pic:spPr>
                    <a:xfrm rot="0" flipH="0" flipV="0">
                      <a:off x="0" y="0"/>
                      <a:ext cx="6188710" cy="2105025"/>
                    </a:xfrm>
                    <a:prstGeom prst="rect">
                      <a:avLst/>
                    </a:prstGeom>
                  </pic:spPr>
                </pic:pic>
              </a:graphicData>
            </a:graphic>
          </wp:inline>
        </w:drawing>
      </w:r>
    </w:p>
    <w:p w:rsidRPr="00EE32D2" w:rsidR="00041688" w:rsidP="1832875F" w:rsidRDefault="186D12C1" w14:paraId="13603A6F" w14:textId="30C957F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Display name concatenated with dept code separated by comma and space. Name the column as ‘Student Info</w:t>
      </w:r>
      <w:r w:rsidRPr="1832875F" w:rsidR="1832875F">
        <w:rPr>
          <w:rFonts w:ascii="Times New Roman" w:hAnsi="Times New Roman" w:eastAsia="Times New Roman" w:cs="Times New Roman"/>
          <w:sz w:val="24"/>
          <w:szCs w:val="24"/>
        </w:rPr>
        <w:t>’.</w:t>
      </w:r>
    </w:p>
    <w:p w:rsidRPr="00EE32D2" w:rsidR="00041688" w:rsidP="1832875F" w:rsidRDefault="186D12C1" w14:paraId="276949CF" w14:textId="5F778845">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student_name</w:t>
      </w:r>
      <w:r w:rsidRPr="1832875F" w:rsidR="1832875F">
        <w:rPr>
          <w:rFonts w:ascii="Times New Roman" w:hAnsi="Times New Roman" w:eastAsia="Times New Roman" w:cs="Times New Roman"/>
          <w:sz w:val="24"/>
          <w:szCs w:val="24"/>
        </w:rPr>
        <w:t xml:space="preserve">|| ',' ||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AS </w:t>
      </w:r>
      <w:r w:rsidRPr="1832875F" w:rsidR="1832875F">
        <w:rPr>
          <w:rFonts w:ascii="Times New Roman" w:hAnsi="Times New Roman" w:eastAsia="Times New Roman" w:cs="Times New Roman"/>
          <w:sz w:val="24"/>
          <w:szCs w:val="24"/>
        </w:rPr>
        <w:t>studentInfo</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w:t>
      </w:r>
    </w:p>
    <w:p w:rsidRPr="00EE32D2" w:rsidR="00041688" w:rsidP="1832875F" w:rsidRDefault="186D12C1" w14:paraId="2DA9B8B4" w14:textId="1B190D9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1A3A8249" wp14:anchorId="2B2A9D64">
            <wp:extent cx="6188710" cy="2687955"/>
            <wp:effectExtent l="0" t="0" r="2540" b="0"/>
            <wp:docPr id="6" name="Picture 6" title=""/>
            <wp:cNvGraphicFramePr>
              <a:graphicFrameLocks noChangeAspect="1"/>
            </wp:cNvGraphicFramePr>
            <a:graphic>
              <a:graphicData uri="http://schemas.openxmlformats.org/drawingml/2006/picture">
                <pic:pic>
                  <pic:nvPicPr>
                    <pic:cNvPr id="0" name="Picture 6"/>
                    <pic:cNvPicPr/>
                  </pic:nvPicPr>
                  <pic:blipFill>
                    <a:blip r:embed="Rd3a9f3849dc54e69">
                      <a:extLst>
                        <a:ext xmlns:a="http://schemas.openxmlformats.org/drawingml/2006/main" uri="{28A0092B-C50C-407E-A947-70E740481C1C}">
                          <a14:useLocalDpi val="0"/>
                        </a:ext>
                      </a:extLst>
                    </a:blip>
                    <a:stretch>
                      <a:fillRect/>
                    </a:stretch>
                  </pic:blipFill>
                  <pic:spPr>
                    <a:xfrm rot="0" flipH="0" flipV="0">
                      <a:off x="0" y="0"/>
                      <a:ext cx="6188710" cy="2687955"/>
                    </a:xfrm>
                    <a:prstGeom prst="rect">
                      <a:avLst/>
                    </a:prstGeom>
                  </pic:spPr>
                </pic:pic>
              </a:graphicData>
            </a:graphic>
          </wp:inline>
        </w:drawing>
      </w:r>
    </w:p>
    <w:p w:rsidR="00EC4A5C" w:rsidP="1832875F" w:rsidRDefault="00EC4A5C" w14:paraId="3BEBFECA" w14:textId="77777777" w14:noSpellErr="1">
      <w:pPr>
        <w:spacing w:before="120"/>
        <w:rPr>
          <w:rFonts w:ascii="Times New Roman" w:hAnsi="Times New Roman" w:eastAsia="Times New Roman" w:cs="Times New Roman"/>
          <w:sz w:val="24"/>
          <w:szCs w:val="24"/>
        </w:rPr>
      </w:pPr>
    </w:p>
    <w:p w:rsidR="00EC4A5C" w:rsidP="1832875F" w:rsidRDefault="00EC4A5C" w14:paraId="26C5C8ED" w14:textId="77777777" w14:noSpellErr="1">
      <w:pPr>
        <w:spacing w:before="120"/>
        <w:rPr>
          <w:rFonts w:ascii="Times New Roman" w:hAnsi="Times New Roman" w:eastAsia="Times New Roman" w:cs="Times New Roman"/>
          <w:sz w:val="24"/>
          <w:szCs w:val="24"/>
        </w:rPr>
      </w:pPr>
    </w:p>
    <w:p w:rsidR="00EC4A5C" w:rsidP="1832875F" w:rsidRDefault="00EC4A5C" w14:paraId="56C20286" w14:textId="77777777" w14:noSpellErr="1">
      <w:pPr>
        <w:spacing w:before="120"/>
        <w:rPr>
          <w:rFonts w:ascii="Times New Roman" w:hAnsi="Times New Roman" w:eastAsia="Times New Roman" w:cs="Times New Roman"/>
          <w:sz w:val="24"/>
          <w:szCs w:val="24"/>
        </w:rPr>
      </w:pPr>
    </w:p>
    <w:p w:rsidRPr="00EE32D2" w:rsidR="00041688" w:rsidP="1832875F" w:rsidRDefault="186D12C1" w14:paraId="5ED6D62A" w14:textId="0CBA00E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7)Display the staff details who do not have manager. Hint: Use is null</w:t>
      </w:r>
    </w:p>
    <w:p w:rsidRPr="00EE32D2" w:rsidR="00041688" w:rsidP="1832875F" w:rsidRDefault="186D12C1" w14:paraId="7889B023"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mgr_code</w:t>
      </w:r>
      <w:r w:rsidRPr="1832875F" w:rsidR="1832875F">
        <w:rPr>
          <w:rFonts w:ascii="Times New Roman" w:hAnsi="Times New Roman" w:eastAsia="Times New Roman" w:cs="Times New Roman"/>
          <w:sz w:val="24"/>
          <w:szCs w:val="24"/>
        </w:rPr>
        <w:t xml:space="preserve"> IS </w:t>
      </w:r>
      <w:r w:rsidRPr="1832875F" w:rsidR="1832875F">
        <w:rPr>
          <w:rFonts w:ascii="Times New Roman" w:hAnsi="Times New Roman" w:eastAsia="Times New Roman" w:cs="Times New Roman"/>
          <w:sz w:val="24"/>
          <w:szCs w:val="24"/>
        </w:rPr>
        <w:t>NULL;</w:t>
      </w:r>
    </w:p>
    <w:p w:rsidRPr="00EE32D2" w:rsidR="3A63B9CD" w:rsidP="1832875F" w:rsidRDefault="3A63B9CD" w14:paraId="2789250B" w14:textId="7780349E" w14:noSpellErr="1">
      <w:pPr>
        <w:spacing w:before="120"/>
        <w:rPr>
          <w:rFonts w:ascii="Times New Roman" w:hAnsi="Times New Roman" w:eastAsia="Times New Roman" w:cs="Times New Roman"/>
          <w:sz w:val="24"/>
          <w:szCs w:val="24"/>
        </w:rPr>
      </w:pPr>
    </w:p>
    <w:p w:rsidRPr="00EE32D2" w:rsidR="19676C5A" w:rsidP="1832875F" w:rsidRDefault="23CC6749" w14:paraId="61A96B45" w14:textId="04A9375D"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8)Write a query which will display </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 xml:space="preserve">, department code and date of birth of all students who were born between January 1, </w:t>
      </w:r>
      <w:r w:rsidRPr="1832875F" w:rsidR="1832875F">
        <w:rPr>
          <w:rFonts w:ascii="Times New Roman" w:hAnsi="Times New Roman" w:eastAsia="Times New Roman" w:cs="Times New Roman"/>
          <w:sz w:val="24"/>
          <w:szCs w:val="24"/>
        </w:rPr>
        <w:t>1981</w:t>
      </w:r>
      <w:r w:rsidRPr="1832875F" w:rsidR="1832875F">
        <w:rPr>
          <w:rFonts w:ascii="Times New Roman" w:hAnsi="Times New Roman" w:eastAsia="Times New Roman" w:cs="Times New Roman"/>
          <w:sz w:val="24"/>
          <w:szCs w:val="24"/>
        </w:rPr>
        <w:t xml:space="preserve"> and March 31, 1983. Sort it based on date of birth (ascending</w:t>
      </w:r>
      <w:r w:rsidRPr="1832875F" w:rsidR="1832875F">
        <w:rPr>
          <w:rFonts w:ascii="Times New Roman" w:hAnsi="Times New Roman" w:eastAsia="Times New Roman" w:cs="Times New Roman"/>
          <w:sz w:val="24"/>
          <w:szCs w:val="24"/>
        </w:rPr>
        <w:t>).Hint</w:t>
      </w:r>
      <w:r w:rsidRPr="1832875F" w:rsidR="1832875F">
        <w:rPr>
          <w:rFonts w:ascii="Times New Roman" w:hAnsi="Times New Roman" w:eastAsia="Times New Roman" w:cs="Times New Roman"/>
          <w:sz w:val="24"/>
          <w:szCs w:val="24"/>
        </w:rPr>
        <w:t xml:space="preserve">: Use between </w:t>
      </w:r>
      <w:r w:rsidRPr="1832875F" w:rsidR="1832875F">
        <w:rPr>
          <w:rFonts w:ascii="Times New Roman" w:hAnsi="Times New Roman" w:eastAsia="Times New Roman" w:cs="Times New Roman"/>
          <w:sz w:val="24"/>
          <w:szCs w:val="24"/>
        </w:rPr>
        <w:t>operator</w:t>
      </w:r>
      <w:r w:rsidRPr="1832875F" w:rsidR="1832875F">
        <w:rPr>
          <w:rFonts w:ascii="Times New Roman" w:hAnsi="Times New Roman" w:eastAsia="Times New Roman" w:cs="Times New Roman"/>
          <w:sz w:val="24"/>
          <w:szCs w:val="24"/>
        </w:rPr>
        <w:t>.</w:t>
      </w:r>
    </w:p>
    <w:p w:rsidRPr="00EE32D2" w:rsidR="19676C5A" w:rsidP="1832875F" w:rsidRDefault="19676C5A" w14:paraId="200D817D" w14:textId="07438416" w14:noSpellErr="1">
      <w:pPr>
        <w:rPr>
          <w:rFonts w:ascii="Times New Roman" w:hAnsi="Times New Roman" w:eastAsia="Times New Roman" w:cs="Times New Roman"/>
          <w:sz w:val="24"/>
          <w:szCs w:val="24"/>
        </w:rPr>
      </w:pPr>
    </w:p>
    <w:p w:rsidRPr="00EE32D2" w:rsidR="19676C5A" w:rsidP="1832875F" w:rsidRDefault="23CC6749" w14:paraId="48C2A7C3" w14:textId="4EB8A7B9">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uden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dob</w:t>
      </w:r>
      <w:r w:rsidRPr="1832875F" w:rsidR="1832875F">
        <w:rPr>
          <w:rFonts w:ascii="Times New Roman" w:hAnsi="Times New Roman" w:eastAsia="Times New Roman" w:cs="Times New Roman"/>
          <w:sz w:val="24"/>
          <w:szCs w:val="24"/>
        </w:rPr>
        <w:t xml:space="preserve"> </w:t>
      </w:r>
    </w:p>
    <w:p w:rsidRPr="00EE32D2" w:rsidR="19676C5A" w:rsidP="1832875F" w:rsidRDefault="23CC6749" w14:paraId="1E85F923" w14:textId="5B444734">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udent_masters</w:t>
      </w:r>
      <w:r w:rsidRPr="1832875F" w:rsidR="1832875F">
        <w:rPr>
          <w:rFonts w:ascii="Times New Roman" w:hAnsi="Times New Roman" w:eastAsia="Times New Roman" w:cs="Times New Roman"/>
          <w:sz w:val="24"/>
          <w:szCs w:val="24"/>
        </w:rPr>
        <w:t xml:space="preserve"> </w:t>
      </w:r>
    </w:p>
    <w:p w:rsidRPr="00EE32D2" w:rsidR="19676C5A" w:rsidP="1832875F" w:rsidRDefault="23CC6749" w14:paraId="7EC7F275" w14:textId="6E6F126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student_dob</w:t>
      </w:r>
      <w:r w:rsidRPr="1832875F" w:rsidR="1832875F">
        <w:rPr>
          <w:rFonts w:ascii="Times New Roman" w:hAnsi="Times New Roman" w:eastAsia="Times New Roman" w:cs="Times New Roman"/>
          <w:sz w:val="24"/>
          <w:szCs w:val="24"/>
        </w:rPr>
        <w:t xml:space="preserve"> between '1-JAN-1981' AND '31-MAR-1983' </w:t>
      </w:r>
    </w:p>
    <w:p w:rsidRPr="00EE32D2" w:rsidR="19676C5A" w:rsidP="1832875F" w:rsidRDefault="23CC6749" w14:paraId="5F310541" w14:textId="0BFAF51F">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order by </w:t>
      </w:r>
      <w:r w:rsidRPr="1832875F" w:rsidR="1832875F">
        <w:rPr>
          <w:rFonts w:ascii="Times New Roman" w:hAnsi="Times New Roman" w:eastAsia="Times New Roman" w:cs="Times New Roman"/>
          <w:sz w:val="24"/>
          <w:szCs w:val="24"/>
        </w:rPr>
        <w:t>student_dob</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asc</w:t>
      </w:r>
      <w:r w:rsidRPr="1832875F" w:rsidR="1832875F">
        <w:rPr>
          <w:rFonts w:ascii="Times New Roman" w:hAnsi="Times New Roman" w:eastAsia="Times New Roman" w:cs="Times New Roman"/>
          <w:sz w:val="24"/>
          <w:szCs w:val="24"/>
        </w:rPr>
        <w:t>;</w:t>
      </w:r>
    </w:p>
    <w:p w:rsidRPr="00EE32D2" w:rsidR="3A63B9CD" w:rsidP="1832875F" w:rsidRDefault="3A63B9CD" w14:paraId="6DF6AB95" w14:textId="480B1296" w14:noSpellErr="1">
      <w:pPr>
        <w:spacing w:before="120"/>
        <w:rPr>
          <w:rFonts w:ascii="Times New Roman" w:hAnsi="Times New Roman" w:eastAsia="Times New Roman" w:cs="Times New Roman"/>
          <w:sz w:val="24"/>
          <w:szCs w:val="24"/>
        </w:rPr>
      </w:pPr>
    </w:p>
    <w:p w:rsidRPr="00EE32D2" w:rsidR="19676C5A" w:rsidP="1832875F" w:rsidRDefault="61D3029B" w14:paraId="0F378AE5" w14:textId="57A9B2F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9)Display the Book details that were published during the period of 2001 to 2004. Also display book details with Book name having the character ‘&amp;’ anywhere.</w:t>
      </w:r>
    </w:p>
    <w:p w:rsidRPr="00EE32D2" w:rsidR="19676C5A" w:rsidP="1832875F" w:rsidRDefault="19676C5A" w14:paraId="0DC6D22F" w14:textId="182CD721" w14:noSpellErr="1">
      <w:pPr>
        <w:rPr>
          <w:rFonts w:ascii="Times New Roman" w:hAnsi="Times New Roman" w:eastAsia="Times New Roman" w:cs="Times New Roman"/>
          <w:sz w:val="24"/>
          <w:szCs w:val="24"/>
        </w:rPr>
      </w:pPr>
    </w:p>
    <w:p w:rsidRPr="00EE32D2" w:rsidR="19676C5A" w:rsidP="1832875F" w:rsidRDefault="61D3029B" w14:paraId="04D90CB3" w14:textId="068C93BC">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book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w:t>
      </w:r>
    </w:p>
    <w:p w:rsidRPr="00EE32D2" w:rsidR="19676C5A" w:rsidP="1832875F" w:rsidRDefault="61D3029B" w14:paraId="6AD54B69" w14:textId="0130834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book_pub_year</w:t>
      </w:r>
      <w:r w:rsidRPr="1832875F" w:rsidR="1832875F">
        <w:rPr>
          <w:rFonts w:ascii="Times New Roman" w:hAnsi="Times New Roman" w:eastAsia="Times New Roman" w:cs="Times New Roman"/>
          <w:sz w:val="24"/>
          <w:szCs w:val="24"/>
        </w:rPr>
        <w:t xml:space="preserve"> between '2001' And '2004' And </w:t>
      </w:r>
      <w:r w:rsidRPr="1832875F" w:rsidR="1832875F">
        <w:rPr>
          <w:rFonts w:ascii="Times New Roman" w:hAnsi="Times New Roman" w:eastAsia="Times New Roman" w:cs="Times New Roman"/>
          <w:sz w:val="24"/>
          <w:szCs w:val="24"/>
        </w:rPr>
        <w:t>book_name</w:t>
      </w:r>
      <w:r w:rsidRPr="1832875F" w:rsidR="1832875F">
        <w:rPr>
          <w:rFonts w:ascii="Times New Roman" w:hAnsi="Times New Roman" w:eastAsia="Times New Roman" w:cs="Times New Roman"/>
          <w:sz w:val="24"/>
          <w:szCs w:val="24"/>
        </w:rPr>
        <w:t xml:space="preserve"> like '%&amp;%</w:t>
      </w:r>
      <w:r w:rsidRPr="1832875F" w:rsidR="1832875F">
        <w:rPr>
          <w:rFonts w:ascii="Times New Roman" w:hAnsi="Times New Roman" w:eastAsia="Times New Roman" w:cs="Times New Roman"/>
          <w:sz w:val="24"/>
          <w:szCs w:val="24"/>
        </w:rPr>
        <w:t>';</w:t>
      </w:r>
    </w:p>
    <w:p w:rsidRPr="00EE32D2" w:rsidR="19676C5A" w:rsidP="1832875F" w:rsidRDefault="19676C5A" w14:paraId="0392C658" w14:textId="7FFD8C72" w14:noSpellErr="1">
      <w:pPr>
        <w:rPr>
          <w:rFonts w:ascii="Times New Roman" w:hAnsi="Times New Roman" w:eastAsia="Times New Roman" w:cs="Times New Roman"/>
          <w:sz w:val="24"/>
          <w:szCs w:val="24"/>
        </w:rPr>
      </w:pPr>
    </w:p>
    <w:p w:rsidRPr="00EE32D2" w:rsidR="19676C5A" w:rsidP="1832875F" w:rsidRDefault="19676C5A" w14:paraId="5CA20F7C" w14:textId="64DA4A58" w14:noSpellErr="1">
      <w:pPr>
        <w:rPr>
          <w:rFonts w:ascii="Times New Roman" w:hAnsi="Times New Roman" w:eastAsia="Times New Roman" w:cs="Times New Roman"/>
          <w:sz w:val="24"/>
          <w:szCs w:val="24"/>
        </w:rPr>
      </w:pPr>
    </w:p>
    <w:p w:rsidRPr="00EE32D2" w:rsidR="19676C5A" w:rsidP="1832875F" w:rsidRDefault="61D3029B" w14:paraId="1BD6470D" w14:textId="1BCCF5EE"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0) Display the Book details where the records have the word “COMP” anywhere in the Book name.</w:t>
      </w:r>
    </w:p>
    <w:p w:rsidRPr="00EE32D2" w:rsidR="19676C5A" w:rsidP="1832875F" w:rsidRDefault="19676C5A" w14:paraId="4905FCE4" w14:textId="0C9C4555" w14:noSpellErr="1">
      <w:pPr>
        <w:rPr>
          <w:rFonts w:ascii="Times New Roman" w:hAnsi="Times New Roman" w:eastAsia="Times New Roman" w:cs="Times New Roman"/>
          <w:sz w:val="24"/>
          <w:szCs w:val="24"/>
        </w:rPr>
      </w:pPr>
    </w:p>
    <w:p w:rsidRPr="00EE32D2" w:rsidR="19676C5A" w:rsidP="1832875F" w:rsidRDefault="2CC97855" w14:paraId="69FDD7DA" w14:textId="20798D9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book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w:t>
      </w:r>
    </w:p>
    <w:p w:rsidRPr="00EE32D2" w:rsidR="19676C5A" w:rsidP="1832875F" w:rsidRDefault="2CC97855" w14:paraId="014DCF8E" w14:textId="2CE09FCE">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book_name</w:t>
      </w:r>
      <w:r w:rsidRPr="1832875F" w:rsidR="1832875F">
        <w:rPr>
          <w:rFonts w:ascii="Times New Roman" w:hAnsi="Times New Roman" w:eastAsia="Times New Roman" w:cs="Times New Roman"/>
          <w:sz w:val="24"/>
          <w:szCs w:val="24"/>
        </w:rPr>
        <w:t xml:space="preserve"> like '%Comp%</w:t>
      </w:r>
      <w:r w:rsidRPr="1832875F" w:rsidR="1832875F">
        <w:rPr>
          <w:rFonts w:ascii="Times New Roman" w:hAnsi="Times New Roman" w:eastAsia="Times New Roman" w:cs="Times New Roman"/>
          <w:sz w:val="24"/>
          <w:szCs w:val="24"/>
        </w:rPr>
        <w:t>';</w:t>
      </w:r>
    </w:p>
    <w:p w:rsidRPr="00EE32D2" w:rsidR="19676C5A" w:rsidP="1832875F" w:rsidRDefault="19676C5A" w14:paraId="0B2DB3F7" w14:textId="3144E728" w14:noSpellErr="1">
      <w:pPr>
        <w:rPr>
          <w:rFonts w:ascii="Times New Roman" w:hAnsi="Times New Roman" w:eastAsia="Times New Roman" w:cs="Times New Roman"/>
          <w:sz w:val="24"/>
          <w:szCs w:val="24"/>
        </w:rPr>
      </w:pPr>
    </w:p>
    <w:p w:rsidRPr="00EE32D2" w:rsidR="19676C5A" w:rsidP="1832875F" w:rsidRDefault="19676C5A" w14:paraId="3028B4A7" w14:textId="70EFB665" w14:noSpellErr="1">
      <w:pPr>
        <w:rPr>
          <w:rFonts w:ascii="Times New Roman" w:hAnsi="Times New Roman" w:eastAsia="Times New Roman" w:cs="Times New Roman"/>
          <w:sz w:val="24"/>
          <w:szCs w:val="24"/>
        </w:rPr>
      </w:pPr>
    </w:p>
    <w:p w:rsidRPr="00EE32D2" w:rsidR="19676C5A" w:rsidP="1832875F" w:rsidRDefault="2CC97855" w14:paraId="54580FC4" w14:textId="278D77C2"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1) List the details of the staff, whose names start with ‘A’ and end with ‘S’ or whose names </w:t>
      </w:r>
      <w:r w:rsidRPr="1832875F" w:rsidR="1832875F">
        <w:rPr>
          <w:rFonts w:ascii="Times New Roman" w:hAnsi="Times New Roman" w:eastAsia="Times New Roman" w:cs="Times New Roman"/>
          <w:sz w:val="24"/>
          <w:szCs w:val="24"/>
        </w:rPr>
        <w:t>contains</w:t>
      </w:r>
      <w:r w:rsidRPr="1832875F" w:rsidR="1832875F">
        <w:rPr>
          <w:rFonts w:ascii="Times New Roman" w:hAnsi="Times New Roman" w:eastAsia="Times New Roman" w:cs="Times New Roman"/>
          <w:sz w:val="24"/>
          <w:szCs w:val="24"/>
        </w:rPr>
        <w:t xml:space="preserve"> N as the second or third </w:t>
      </w:r>
      <w:r w:rsidRPr="1832875F" w:rsidR="1832875F">
        <w:rPr>
          <w:rFonts w:ascii="Times New Roman" w:hAnsi="Times New Roman" w:eastAsia="Times New Roman" w:cs="Times New Roman"/>
          <w:sz w:val="24"/>
          <w:szCs w:val="24"/>
        </w:rPr>
        <w:t>character, and</w:t>
      </w:r>
      <w:r w:rsidRPr="1832875F" w:rsidR="1832875F">
        <w:rPr>
          <w:rFonts w:ascii="Times New Roman" w:hAnsi="Times New Roman" w:eastAsia="Times New Roman" w:cs="Times New Roman"/>
          <w:sz w:val="24"/>
          <w:szCs w:val="24"/>
        </w:rPr>
        <w:t xml:space="preserve"> ending with either ‘N’ or ‘S</w:t>
      </w:r>
      <w:r w:rsidRPr="1832875F" w:rsidR="1832875F">
        <w:rPr>
          <w:rFonts w:ascii="Times New Roman" w:hAnsi="Times New Roman" w:eastAsia="Times New Roman" w:cs="Times New Roman"/>
          <w:sz w:val="24"/>
          <w:szCs w:val="24"/>
        </w:rPr>
        <w:t>’.</w:t>
      </w:r>
    </w:p>
    <w:p w:rsidRPr="00EE32D2" w:rsidR="19676C5A" w:rsidP="1832875F" w:rsidRDefault="19676C5A" w14:paraId="690F7DFC" w14:textId="45C73C2C" w14:noSpellErr="1">
      <w:pPr>
        <w:rPr>
          <w:rFonts w:ascii="Times New Roman" w:hAnsi="Times New Roman" w:eastAsia="Times New Roman" w:cs="Times New Roman"/>
          <w:sz w:val="24"/>
          <w:szCs w:val="24"/>
        </w:rPr>
      </w:pPr>
    </w:p>
    <w:p w:rsidRPr="00EE32D2" w:rsidR="19676C5A" w:rsidP="1832875F" w:rsidRDefault="20B61FD5" w14:paraId="6AFB9C71" w14:textId="5DCDDBAD">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w:t>
      </w:r>
    </w:p>
    <w:p w:rsidRPr="00EE32D2" w:rsidR="19676C5A" w:rsidP="1832875F" w:rsidRDefault="20B61FD5" w14:paraId="4A45668D" w14:textId="4B015BE8">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here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like 'A%S' OR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like '_[N][</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NS]');</w:t>
      </w:r>
    </w:p>
    <w:p w:rsidRPr="00EE32D2" w:rsidR="19676C5A" w:rsidP="1832875F" w:rsidRDefault="19676C5A" w14:paraId="1C17AAEF" w14:textId="07D5D1C4" w14:noSpellErr="1">
      <w:pPr>
        <w:rPr>
          <w:rFonts w:ascii="Times New Roman" w:hAnsi="Times New Roman" w:eastAsia="Times New Roman" w:cs="Times New Roman"/>
          <w:sz w:val="24"/>
          <w:szCs w:val="24"/>
        </w:rPr>
      </w:pPr>
    </w:p>
    <w:p w:rsidRPr="00EE32D2" w:rsidR="19676C5A" w:rsidP="1832875F" w:rsidRDefault="19676C5A" w14:paraId="3CD32C37" w14:textId="04077DF3" w14:noSpellErr="1">
      <w:pPr>
        <w:rPr>
          <w:rFonts w:ascii="Times New Roman" w:hAnsi="Times New Roman" w:eastAsia="Times New Roman" w:cs="Times New Roman"/>
          <w:sz w:val="24"/>
          <w:szCs w:val="24"/>
        </w:rPr>
      </w:pPr>
    </w:p>
    <w:p w:rsidRPr="00EE32D2" w:rsidR="19676C5A" w:rsidP="1832875F" w:rsidRDefault="19676C5A" w14:paraId="6C608C77" w14:textId="676E1AF0" w14:noSpellErr="1">
      <w:pPr>
        <w:rPr>
          <w:rFonts w:ascii="Times New Roman" w:hAnsi="Times New Roman" w:eastAsia="Times New Roman" w:cs="Times New Roman"/>
          <w:sz w:val="24"/>
          <w:szCs w:val="24"/>
        </w:rPr>
      </w:pPr>
    </w:p>
    <w:p w:rsidRPr="00EE32D2" w:rsidR="19676C5A" w:rsidP="1832875F" w:rsidRDefault="20B61FD5" w14:paraId="32862A95" w14:textId="56AF478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2) List the names of the staff having ‘_’ character in their name.</w:t>
      </w:r>
    </w:p>
    <w:p w:rsidRPr="00EE32D2" w:rsidR="19676C5A" w:rsidP="1832875F" w:rsidRDefault="19676C5A" w14:paraId="7C685AC7" w14:textId="69C43249" w14:noSpellErr="1">
      <w:pPr>
        <w:rPr>
          <w:rFonts w:ascii="Times New Roman" w:hAnsi="Times New Roman" w:eastAsia="Times New Roman" w:cs="Times New Roman"/>
          <w:sz w:val="24"/>
          <w:szCs w:val="24"/>
        </w:rPr>
      </w:pPr>
    </w:p>
    <w:p w:rsidRPr="00EE32D2" w:rsidR="19676C5A" w:rsidP="1832875F" w:rsidRDefault="0CC055BE" w14:paraId="35473BE1" w14:textId="0C3BBD3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w:t>
      </w:r>
    </w:p>
    <w:p w:rsidRPr="00EE32D2" w:rsidR="19676C5A" w:rsidP="1832875F" w:rsidRDefault="0CC055BE" w14:paraId="67B6654A" w14:textId="59C05DC4">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like '%_%</w:t>
      </w:r>
      <w:r w:rsidRPr="1832875F" w:rsidR="1832875F">
        <w:rPr>
          <w:rFonts w:ascii="Times New Roman" w:hAnsi="Times New Roman" w:eastAsia="Times New Roman" w:cs="Times New Roman"/>
          <w:sz w:val="24"/>
          <w:szCs w:val="24"/>
        </w:rPr>
        <w:t>';</w:t>
      </w:r>
    </w:p>
    <w:p w:rsidRPr="00EE32D2" w:rsidR="19676C5A" w:rsidP="1832875F" w:rsidRDefault="19676C5A" w14:paraId="260D19EF" w14:textId="1E56A284" w14:noSpellErr="1">
      <w:pPr>
        <w:rPr>
          <w:rFonts w:ascii="Times New Roman" w:hAnsi="Times New Roman" w:eastAsia="Times New Roman" w:cs="Times New Roman"/>
          <w:sz w:val="24"/>
          <w:szCs w:val="24"/>
        </w:rPr>
      </w:pPr>
    </w:p>
    <w:p w:rsidRPr="00EE32D2" w:rsidR="19676C5A" w:rsidP="1832875F" w:rsidRDefault="19676C5A" w14:paraId="68515223" w14:textId="617F5BF5" w14:noSpellErr="1">
      <w:pPr>
        <w:spacing w:before="120"/>
        <w:rPr>
          <w:rFonts w:ascii="Times New Roman" w:hAnsi="Times New Roman" w:eastAsia="Times New Roman" w:cs="Times New Roman"/>
          <w:sz w:val="24"/>
          <w:szCs w:val="24"/>
        </w:rPr>
      </w:pPr>
    </w:p>
    <w:p w:rsidRPr="00EE32D2" w:rsidR="1CFCFCAE" w:rsidP="1832875F" w:rsidRDefault="1CFCFCAE" w14:paraId="5B602D7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3)</w:t>
      </w:r>
      <w:r>
        <w:tab/>
      </w:r>
      <w:r w:rsidRPr="1832875F" w:rsidR="1832875F">
        <w:rPr>
          <w:rFonts w:ascii="Times New Roman" w:hAnsi="Times New Roman" w:eastAsia="Times New Roman" w:cs="Times New Roman"/>
          <w:sz w:val="24"/>
          <w:szCs w:val="24"/>
        </w:rPr>
        <w:t xml:space="preserve">Create the Customer table with the following columns. </w:t>
      </w:r>
    </w:p>
    <w:p w:rsidRPr="00EE32D2" w:rsidR="1CFCFCAE" w:rsidP="1832875F" w:rsidRDefault="1CFCFCAE" w14:paraId="667D75FE"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omerId</w:t>
      </w:r>
      <w:r>
        <w:tab/>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5)</w:t>
      </w:r>
    </w:p>
    <w:p w:rsidRPr="00EE32D2" w:rsidR="1CFCFCAE" w:rsidP="1832875F" w:rsidRDefault="1CFCFCAE" w14:paraId="484EFD3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_Name</w:t>
      </w:r>
      <w:r>
        <w:tab/>
      </w:r>
      <w:r w:rsidRPr="1832875F" w:rsidR="1832875F">
        <w:rPr>
          <w:rFonts w:ascii="Times New Roman" w:hAnsi="Times New Roman" w:eastAsia="Times New Roman" w:cs="Times New Roman"/>
          <w:sz w:val="24"/>
          <w:szCs w:val="24"/>
        </w:rPr>
        <w:t>varchar2(20)</w:t>
      </w:r>
    </w:p>
    <w:p w:rsidRPr="00EE32D2" w:rsidR="1CFCFCAE" w:rsidP="1832875F" w:rsidRDefault="1CFCFCAE" w14:paraId="49262A8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1</w:t>
      </w:r>
      <w:r>
        <w:tab/>
      </w:r>
      <w:r w:rsidRPr="1832875F" w:rsidR="1832875F">
        <w:rPr>
          <w:rFonts w:ascii="Times New Roman" w:hAnsi="Times New Roman" w:eastAsia="Times New Roman" w:cs="Times New Roman"/>
          <w:sz w:val="24"/>
          <w:szCs w:val="24"/>
        </w:rPr>
        <w:t>Varchar2(30)</w:t>
      </w:r>
    </w:p>
    <w:p w:rsidRPr="00EE32D2" w:rsidR="1CFCFCAE" w:rsidP="1832875F" w:rsidRDefault="1CFCFCAE" w14:paraId="7A27837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ddress2 </w:t>
      </w:r>
      <w:r>
        <w:tab/>
      </w:r>
      <w:r w:rsidRPr="1832875F" w:rsidR="1832875F">
        <w:rPr>
          <w:rFonts w:ascii="Times New Roman" w:hAnsi="Times New Roman" w:eastAsia="Times New Roman" w:cs="Times New Roman"/>
          <w:sz w:val="24"/>
          <w:szCs w:val="24"/>
        </w:rPr>
        <w:t>Varchar2(30)</w:t>
      </w:r>
    </w:p>
    <w:p w:rsidRPr="00EE32D2" w:rsidR="1CFCFCAE" w:rsidP="1832875F" w:rsidRDefault="1CFCFCAE" w14:paraId="502F2BE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21AFCE4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2479A081"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create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p>
    <w:p w:rsidRPr="00EE32D2" w:rsidR="1CFCFCAE" w:rsidP="1832875F" w:rsidRDefault="1CFCFCAE" w14:paraId="1312B142"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r w:rsidRPr="1832875F" w:rsidR="1832875F">
        <w:rPr>
          <w:rFonts w:ascii="Times New Roman" w:hAnsi="Times New Roman" w:eastAsia="Times New Roman" w:cs="Times New Roman"/>
          <w:sz w:val="24"/>
          <w:szCs w:val="24"/>
        </w:rPr>
        <w:t>Cust_Name</w:t>
      </w:r>
      <w:r w:rsidRPr="1832875F" w:rsidR="1832875F">
        <w:rPr>
          <w:rFonts w:ascii="Times New Roman" w:hAnsi="Times New Roman" w:eastAsia="Times New Roman" w:cs="Times New Roman"/>
          <w:sz w:val="24"/>
          <w:szCs w:val="24"/>
        </w:rPr>
        <w:t xml:space="preserve"> varchar2(20</w:t>
      </w:r>
      <w:r w:rsidRPr="1832875F" w:rsidR="1832875F">
        <w:rPr>
          <w:rFonts w:ascii="Times New Roman" w:hAnsi="Times New Roman" w:eastAsia="Times New Roman" w:cs="Times New Roman"/>
          <w:sz w:val="24"/>
          <w:szCs w:val="24"/>
        </w:rPr>
        <w:t>),Address</w:t>
      </w:r>
      <w:r w:rsidRPr="1832875F" w:rsidR="1832875F">
        <w:rPr>
          <w:rFonts w:ascii="Times New Roman" w:hAnsi="Times New Roman" w:eastAsia="Times New Roman" w:cs="Times New Roman"/>
          <w:sz w:val="24"/>
          <w:szCs w:val="24"/>
        </w:rPr>
        <w:t>1 Varchar2(30</w:t>
      </w:r>
      <w:r w:rsidRPr="1832875F" w:rsidR="1832875F">
        <w:rPr>
          <w:rFonts w:ascii="Times New Roman" w:hAnsi="Times New Roman" w:eastAsia="Times New Roman" w:cs="Times New Roman"/>
          <w:sz w:val="24"/>
          <w:szCs w:val="24"/>
        </w:rPr>
        <w:t>),Address</w:t>
      </w:r>
      <w:r w:rsidRPr="1832875F" w:rsidR="1832875F">
        <w:rPr>
          <w:rFonts w:ascii="Times New Roman" w:hAnsi="Times New Roman" w:eastAsia="Times New Roman" w:cs="Times New Roman"/>
          <w:sz w:val="24"/>
          <w:szCs w:val="24"/>
        </w:rPr>
        <w:t>2 Varchar2(30));</w:t>
      </w:r>
    </w:p>
    <w:p w:rsidRPr="00EE32D2" w:rsidR="1CFCFCAE" w:rsidP="1832875F" w:rsidRDefault="1CFCFCAE" w14:paraId="798BEC2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A5B8D0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created.</w:t>
      </w:r>
    </w:p>
    <w:p w:rsidRPr="00EE32D2" w:rsidR="1CFCFCAE" w:rsidP="1832875F" w:rsidRDefault="1CFCFCAE" w14:paraId="5A11310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709408D2"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desc </w:t>
      </w:r>
      <w:r w:rsidRPr="1832875F" w:rsidR="1832875F">
        <w:rPr>
          <w:rFonts w:ascii="Times New Roman" w:hAnsi="Times New Roman" w:eastAsia="Times New Roman" w:cs="Times New Roman"/>
          <w:sz w:val="24"/>
          <w:szCs w:val="24"/>
        </w:rPr>
        <w:t>customer_table</w:t>
      </w:r>
    </w:p>
    <w:p w:rsidRPr="00EE32D2" w:rsidR="1CFCFCAE" w:rsidP="1832875F" w:rsidRDefault="1CFCFCAE" w14:paraId="42919E4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Nul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Type</w:t>
      </w:r>
    </w:p>
    <w:p w:rsidRPr="00EE32D2" w:rsidR="1CFCFCAE" w:rsidP="1832875F" w:rsidRDefault="1CFCFCAE" w14:paraId="219645C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1CFCFCAE" w:rsidP="1832875F" w:rsidRDefault="1CFCFCAE" w14:paraId="1858781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USTOMER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1CFCFCAE" w:rsidP="1832875F" w:rsidRDefault="1CFCFCAE" w14:paraId="1F5C0C6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_NAME                             VARCHAR2(20)</w:t>
      </w:r>
    </w:p>
    <w:p w:rsidRPr="00EE32D2" w:rsidR="1CFCFCAE" w:rsidP="1832875F" w:rsidRDefault="1CFCFCAE" w14:paraId="37CEC5A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1                              VARCHAR2(30)</w:t>
      </w:r>
    </w:p>
    <w:p w:rsidRPr="00EE32D2" w:rsidR="1CFCFCAE" w:rsidP="1832875F" w:rsidRDefault="1CFCFCAE" w14:paraId="462C0EB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2                              VARCHAR2(30)</w:t>
      </w:r>
    </w:p>
    <w:p w:rsidRPr="00EE32D2" w:rsidR="1CFCFCAE" w:rsidP="1832875F" w:rsidRDefault="1CFCFCAE" w14:paraId="00B5547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w:t>
      </w:r>
    </w:p>
    <w:p w:rsidRPr="00EE32D2" w:rsidR="1CFCFCAE" w:rsidP="1832875F" w:rsidRDefault="1CFCFCAE" w14:paraId="5E618C80"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3.a) Modify the Customer table </w:t>
      </w:r>
      <w:r w:rsidRPr="1832875F" w:rsidR="1832875F">
        <w:rPr>
          <w:rFonts w:ascii="Times New Roman" w:hAnsi="Times New Roman" w:eastAsia="Times New Roman" w:cs="Times New Roman"/>
          <w:sz w:val="24"/>
          <w:szCs w:val="24"/>
        </w:rPr>
        <w:t>Cust_Name</w:t>
      </w:r>
      <w:r w:rsidRPr="1832875F" w:rsidR="1832875F">
        <w:rPr>
          <w:rFonts w:ascii="Times New Roman" w:hAnsi="Times New Roman" w:eastAsia="Times New Roman" w:cs="Times New Roman"/>
          <w:sz w:val="24"/>
          <w:szCs w:val="24"/>
        </w:rPr>
        <w:t xml:space="preserve"> column of datatype with Varchar2(30), rename the column to </w:t>
      </w:r>
      <w:r w:rsidRPr="1832875F" w:rsidR="1832875F">
        <w:rPr>
          <w:rFonts w:ascii="Times New Roman" w:hAnsi="Times New Roman" w:eastAsia="Times New Roman" w:cs="Times New Roman"/>
          <w:sz w:val="24"/>
          <w:szCs w:val="24"/>
        </w:rPr>
        <w:t>CustomerName</w:t>
      </w:r>
      <w:r w:rsidRPr="1832875F" w:rsidR="1832875F">
        <w:rPr>
          <w:rFonts w:ascii="Times New Roman" w:hAnsi="Times New Roman" w:eastAsia="Times New Roman" w:cs="Times New Roman"/>
          <w:sz w:val="24"/>
          <w:szCs w:val="24"/>
        </w:rPr>
        <w:t xml:space="preserve"> and it should not accept Nulls.</w:t>
      </w:r>
    </w:p>
    <w:p w:rsidRPr="00EE32D2" w:rsidR="1CFCFCAE" w:rsidP="1832875F" w:rsidRDefault="1CFCFCAE" w14:paraId="39BB67E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CC03A87"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p>
    <w:p w:rsidRPr="00EE32D2" w:rsidR="1CFCFCAE" w:rsidP="1832875F" w:rsidRDefault="1CFCFCAE" w14:paraId="13F16118" w14:textId="18B312C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odify(</w:t>
      </w:r>
      <w:r w:rsidRPr="1832875F" w:rsidR="1832875F">
        <w:rPr>
          <w:rFonts w:ascii="Times New Roman" w:hAnsi="Times New Roman" w:eastAsia="Times New Roman" w:cs="Times New Roman"/>
          <w:sz w:val="24"/>
          <w:szCs w:val="24"/>
        </w:rPr>
        <w:t>cust_name</w:t>
      </w:r>
      <w:r w:rsidRPr="1832875F" w:rsidR="1832875F">
        <w:rPr>
          <w:rFonts w:ascii="Times New Roman" w:hAnsi="Times New Roman" w:eastAsia="Times New Roman" w:cs="Times New Roman"/>
          <w:sz w:val="24"/>
          <w:szCs w:val="24"/>
        </w:rPr>
        <w:t xml:space="preserve"> varchar2(30)</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ot null);</w:t>
      </w:r>
    </w:p>
    <w:p w:rsidRPr="00EE32D2" w:rsidR="1CFCFCAE" w:rsidP="1832875F" w:rsidRDefault="1CFCFCAE" w14:paraId="3F08FFC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2D703CC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Table altered.</w:t>
      </w:r>
    </w:p>
    <w:p w:rsidRPr="00EE32D2" w:rsidR="1CFCFCAE" w:rsidP="1832875F" w:rsidRDefault="1CFCFCAE" w14:paraId="46F9692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D7CE0A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desc </w:t>
      </w:r>
      <w:r w:rsidRPr="1832875F" w:rsidR="1832875F">
        <w:rPr>
          <w:rFonts w:ascii="Times New Roman" w:hAnsi="Times New Roman" w:eastAsia="Times New Roman" w:cs="Times New Roman"/>
          <w:sz w:val="24"/>
          <w:szCs w:val="24"/>
        </w:rPr>
        <w:t>customer_table</w:t>
      </w:r>
    </w:p>
    <w:p w:rsidRPr="00EE32D2" w:rsidR="1CFCFCAE" w:rsidP="1832875F" w:rsidRDefault="1CFCFCAE" w14:paraId="2C3690D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Nul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Type</w:t>
      </w:r>
    </w:p>
    <w:p w:rsidRPr="00EE32D2" w:rsidR="1CFCFCAE" w:rsidP="1832875F" w:rsidRDefault="1CFCFCAE" w14:paraId="746C336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 ----------------------------</w:t>
      </w:r>
    </w:p>
    <w:p w:rsidRPr="00EE32D2" w:rsidR="1CFCFCAE" w:rsidP="1832875F" w:rsidRDefault="1CFCFCAE" w14:paraId="07473C1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USTOMER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1CFCFCAE" w:rsidP="1832875F" w:rsidRDefault="1CFCFCAE" w14:paraId="232C5050"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_NAME                                 NOT NULL VARCHAR2(30)</w:t>
      </w:r>
    </w:p>
    <w:p w:rsidRPr="00EE32D2" w:rsidR="1CFCFCAE" w:rsidP="1832875F" w:rsidRDefault="1CFCFCAE" w14:paraId="44F4D90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1                                           VARCHAR2(30)</w:t>
      </w:r>
    </w:p>
    <w:p w:rsidRPr="00EE32D2" w:rsidR="1CFCFCAE" w:rsidP="1832875F" w:rsidRDefault="1CFCFCAE" w14:paraId="66ED601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2                                           VARCHAR2(30)</w:t>
      </w:r>
    </w:p>
    <w:p w:rsidRPr="00EE32D2" w:rsidR="1CFCFCAE" w:rsidP="1832875F" w:rsidRDefault="1CFCFCAE" w14:paraId="06C4A510"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BE5D6A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w:t>
      </w:r>
    </w:p>
    <w:p w:rsidRPr="00EE32D2" w:rsidR="1CFCFCAE" w:rsidP="1832875F" w:rsidRDefault="1CFCFCAE" w14:paraId="12AD5016"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p>
    <w:p w:rsidRPr="00EE32D2" w:rsidR="1CFCFCAE" w:rsidP="1832875F" w:rsidRDefault="1CFCFCAE" w14:paraId="0B9EB418"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rename column </w:t>
      </w:r>
      <w:r w:rsidRPr="1832875F" w:rsidR="1832875F">
        <w:rPr>
          <w:rFonts w:ascii="Times New Roman" w:hAnsi="Times New Roman" w:eastAsia="Times New Roman" w:cs="Times New Roman"/>
          <w:sz w:val="24"/>
          <w:szCs w:val="24"/>
        </w:rPr>
        <w:t>cust_name</w:t>
      </w:r>
      <w:r w:rsidRPr="1832875F" w:rsidR="1832875F">
        <w:rPr>
          <w:rFonts w:ascii="Times New Roman" w:hAnsi="Times New Roman" w:eastAsia="Times New Roman" w:cs="Times New Roman"/>
          <w:sz w:val="24"/>
          <w:szCs w:val="24"/>
        </w:rPr>
        <w:t xml:space="preserve"> to </w:t>
      </w:r>
      <w:r w:rsidRPr="1832875F" w:rsidR="1832875F">
        <w:rPr>
          <w:rFonts w:ascii="Times New Roman" w:hAnsi="Times New Roman" w:eastAsia="Times New Roman" w:cs="Times New Roman"/>
          <w:sz w:val="24"/>
          <w:szCs w:val="24"/>
        </w:rPr>
        <w:t>customername</w:t>
      </w:r>
      <w:r w:rsidRPr="1832875F" w:rsidR="1832875F">
        <w:rPr>
          <w:rFonts w:ascii="Times New Roman" w:hAnsi="Times New Roman" w:eastAsia="Times New Roman" w:cs="Times New Roman"/>
          <w:sz w:val="24"/>
          <w:szCs w:val="24"/>
        </w:rPr>
        <w:t>;</w:t>
      </w:r>
    </w:p>
    <w:p w:rsidRPr="00EE32D2" w:rsidR="1CFCFCAE" w:rsidP="1832875F" w:rsidRDefault="1CFCFCAE" w14:paraId="64C5456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21C3892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altered.</w:t>
      </w:r>
    </w:p>
    <w:p w:rsidRPr="00EE32D2" w:rsidR="1CFCFCAE" w:rsidP="1832875F" w:rsidRDefault="1CFCFCAE" w14:paraId="43D80A9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9AA3AAC"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desc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p>
    <w:p w:rsidRPr="00EE32D2" w:rsidR="1CFCFCAE" w:rsidP="1832875F" w:rsidRDefault="1CFCFCAE" w14:paraId="1784D9A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Nul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Type</w:t>
      </w:r>
    </w:p>
    <w:p w:rsidRPr="00EE32D2" w:rsidR="1CFCFCAE" w:rsidP="1832875F" w:rsidRDefault="1CFCFCAE" w14:paraId="1A95DE1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 ----------------------------</w:t>
      </w:r>
    </w:p>
    <w:p w:rsidRPr="00EE32D2" w:rsidR="1CFCFCAE" w:rsidP="1832875F" w:rsidRDefault="1CFCFCAE" w14:paraId="6760B45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USTOMER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1CFCFCAE" w:rsidP="1832875F" w:rsidRDefault="1CFCFCAE" w14:paraId="234350B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OMERNAME                              NOT NULL VARCHAR2(30)</w:t>
      </w:r>
    </w:p>
    <w:p w:rsidRPr="00EE32D2" w:rsidR="1CFCFCAE" w:rsidP="1832875F" w:rsidRDefault="1CFCFCAE" w14:paraId="0D55E97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1                                           VARCHAR2(30)</w:t>
      </w:r>
    </w:p>
    <w:p w:rsidRPr="00EE32D2" w:rsidR="1CFCFCAE" w:rsidP="1832875F" w:rsidRDefault="1CFCFCAE" w14:paraId="1585CAD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DDRESS2                                           VARCHAR2(30)    </w:t>
      </w:r>
    </w:p>
    <w:p w:rsidRPr="00EE32D2" w:rsidR="1CFCFCAE" w:rsidP="1832875F" w:rsidRDefault="1CFCFCAE" w14:paraId="7FA51BC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w:t>
      </w:r>
    </w:p>
    <w:p w:rsidRPr="00EE32D2" w:rsidR="1CFCFCAE" w:rsidP="1832875F" w:rsidRDefault="1CFCFCAE" w14:paraId="669D8880"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4.a)Add</w:t>
      </w:r>
      <w:r w:rsidRPr="1832875F" w:rsidR="1832875F">
        <w:rPr>
          <w:rFonts w:ascii="Times New Roman" w:hAnsi="Times New Roman" w:eastAsia="Times New Roman" w:cs="Times New Roman"/>
          <w:sz w:val="24"/>
          <w:szCs w:val="24"/>
        </w:rPr>
        <w:t xml:space="preserve"> the following Columns to the Customer table. </w:t>
      </w:r>
    </w:p>
    <w:p w:rsidRPr="00EE32D2" w:rsidR="1CFCFCAE" w:rsidP="1832875F" w:rsidRDefault="1CFCFCAE" w14:paraId="5B9F0D1E"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w:t>
      </w:r>
      <w:r w:rsidRPr="1832875F" w:rsidR="1832875F">
        <w:rPr>
          <w:rFonts w:ascii="Times New Roman" w:hAnsi="Times New Roman" w:eastAsia="Times New Roman" w:cs="Times New Roman"/>
          <w:sz w:val="24"/>
          <w:szCs w:val="24"/>
        </w:rPr>
        <w:t>.</w:t>
      </w:r>
      <w:r>
        <w:tab/>
      </w:r>
      <w:r w:rsidRPr="1832875F" w:rsidR="1832875F">
        <w:rPr>
          <w:rFonts w:ascii="Times New Roman" w:hAnsi="Times New Roman" w:eastAsia="Times New Roman" w:cs="Times New Roman"/>
          <w:sz w:val="24"/>
          <w:szCs w:val="24"/>
        </w:rPr>
        <w:t>Gender</w:t>
      </w:r>
      <w:r>
        <w:tab/>
      </w:r>
      <w:r>
        <w:tab/>
      </w:r>
      <w:r w:rsidRPr="1832875F" w:rsidR="1832875F">
        <w:rPr>
          <w:rFonts w:ascii="Times New Roman" w:hAnsi="Times New Roman" w:eastAsia="Times New Roman" w:cs="Times New Roman"/>
          <w:sz w:val="24"/>
          <w:szCs w:val="24"/>
        </w:rPr>
        <w:t>Varchar2(1)</w:t>
      </w:r>
    </w:p>
    <w:p w:rsidRPr="00EE32D2" w:rsidR="1CFCFCAE" w:rsidP="1832875F" w:rsidRDefault="1CFCFCAE" w14:paraId="4EC8F2B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i.</w:t>
      </w:r>
      <w:r>
        <w:tab/>
      </w:r>
      <w:r w:rsidRPr="1832875F" w:rsidR="1832875F">
        <w:rPr>
          <w:rFonts w:ascii="Times New Roman" w:hAnsi="Times New Roman" w:eastAsia="Times New Roman" w:cs="Times New Roman"/>
          <w:sz w:val="24"/>
          <w:szCs w:val="24"/>
        </w:rPr>
        <w:t>Age</w:t>
      </w:r>
      <w:r>
        <w:tab/>
      </w:r>
      <w:r>
        <w:tab/>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p>
    <w:p w:rsidRPr="00EE32D2" w:rsidR="1CFCFCAE" w:rsidP="1832875F" w:rsidRDefault="1CFCFCAE" w14:paraId="3D2633F2"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ii.</w:t>
      </w:r>
      <w:r>
        <w:tab/>
      </w:r>
      <w:r w:rsidRPr="1832875F" w:rsidR="1832875F">
        <w:rPr>
          <w:rFonts w:ascii="Times New Roman" w:hAnsi="Times New Roman" w:eastAsia="Times New Roman" w:cs="Times New Roman"/>
          <w:sz w:val="24"/>
          <w:szCs w:val="24"/>
        </w:rPr>
        <w:t>PhoneNo</w:t>
      </w:r>
      <w:r>
        <w:tab/>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10)</w:t>
      </w:r>
    </w:p>
    <w:p w:rsidRPr="00EE32D2" w:rsidR="1CFCFCAE" w:rsidP="1832875F" w:rsidRDefault="1CFCFCAE" w14:paraId="0935644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438BFD3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7B9C5362"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alter table </w:t>
      </w:r>
      <w:r w:rsidRPr="1832875F" w:rsidR="1832875F">
        <w:rPr>
          <w:rFonts w:ascii="Times New Roman" w:hAnsi="Times New Roman" w:eastAsia="Times New Roman" w:cs="Times New Roman"/>
          <w:sz w:val="24"/>
          <w:szCs w:val="24"/>
        </w:rPr>
        <w:t>customer_table</w:t>
      </w:r>
    </w:p>
    <w:p w:rsidRPr="00EE32D2" w:rsidR="1CFCFCAE" w:rsidP="1832875F" w:rsidRDefault="1CFCFCAE" w14:paraId="5C949E7C"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add</w:t>
      </w:r>
      <w:r w:rsidRPr="1832875F" w:rsidR="1832875F">
        <w:rPr>
          <w:rFonts w:ascii="Times New Roman" w:hAnsi="Times New Roman" w:eastAsia="Times New Roman" w:cs="Times New Roman"/>
          <w:sz w:val="24"/>
          <w:szCs w:val="24"/>
        </w:rPr>
        <w:t>(Gender Varchar2(1</w:t>
      </w:r>
      <w:r w:rsidRPr="1832875F" w:rsidR="1832875F">
        <w:rPr>
          <w:rFonts w:ascii="Times New Roman" w:hAnsi="Times New Roman" w:eastAsia="Times New Roman" w:cs="Times New Roman"/>
          <w:sz w:val="24"/>
          <w:szCs w:val="24"/>
        </w:rPr>
        <w:t>),Ag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1CFCFCAE" w:rsidP="1832875F" w:rsidRDefault="1CFCFCAE" w14:paraId="1F1B7F9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129CC7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altered.</w:t>
      </w:r>
    </w:p>
    <w:p w:rsidRPr="00EE32D2" w:rsidR="1CFCFCAE" w:rsidP="1832875F" w:rsidRDefault="1CFCFCAE" w14:paraId="4381066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72D59CE0"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desc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p>
    <w:p w:rsidRPr="00EE32D2" w:rsidR="1CFCFCAE" w:rsidP="1832875F" w:rsidRDefault="1CFCFCAE" w14:paraId="1110A02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Nul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Type</w:t>
      </w:r>
    </w:p>
    <w:p w:rsidRPr="00EE32D2" w:rsidR="1CFCFCAE" w:rsidP="1832875F" w:rsidRDefault="1CFCFCAE" w14:paraId="15B9132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 ----------------------------</w:t>
      </w:r>
    </w:p>
    <w:p w:rsidRPr="00EE32D2" w:rsidR="1CFCFCAE" w:rsidP="1832875F" w:rsidRDefault="1CFCFCAE" w14:paraId="18B0A91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USTOMER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1CFCFCAE" w:rsidP="1832875F" w:rsidRDefault="1CFCFCAE" w14:paraId="6D3B9AA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OMERNAME                              NOT NULL VARCHAR2(30)</w:t>
      </w:r>
    </w:p>
    <w:p w:rsidRPr="00EE32D2" w:rsidR="1CFCFCAE" w:rsidP="1832875F" w:rsidRDefault="1CFCFCAE" w14:paraId="43299580"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1                                           VARCHAR2(30)</w:t>
      </w:r>
    </w:p>
    <w:p w:rsidRPr="00EE32D2" w:rsidR="1CFCFCAE" w:rsidP="1832875F" w:rsidRDefault="1CFCFCAE" w14:paraId="5E0C9A1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2                                           VARCHAR2(30)</w:t>
      </w:r>
    </w:p>
    <w:p w:rsidRPr="00EE32D2" w:rsidR="1CFCFCAE" w:rsidP="1832875F" w:rsidRDefault="1CFCFCAE" w14:paraId="47552B6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ENDER                                             VARCHAR2(1)</w:t>
      </w:r>
    </w:p>
    <w:p w:rsidRPr="00EE32D2" w:rsidR="1CFCFCAE" w:rsidP="1832875F" w:rsidRDefault="1CFCFCAE" w14:paraId="281C2ED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G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p>
    <w:p w:rsidRPr="00EE32D2" w:rsidR="1CFCFCAE" w:rsidP="1832875F" w:rsidRDefault="1CFCFCAE" w14:paraId="60B3094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PHONENO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1CFCFCAE" w:rsidP="1832875F" w:rsidRDefault="1CFCFCAE" w14:paraId="25EDFB2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42724A3"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14.b)Rename</w:t>
      </w:r>
      <w:r w:rsidRPr="1832875F" w:rsidR="1832875F">
        <w:rPr>
          <w:rFonts w:ascii="Times New Roman" w:hAnsi="Times New Roman" w:eastAsia="Times New Roman" w:cs="Times New Roman"/>
          <w:sz w:val="24"/>
          <w:szCs w:val="24"/>
        </w:rPr>
        <w:t xml:space="preserve"> the Customer table to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w:t>
      </w:r>
    </w:p>
    <w:p w:rsidRPr="00EE32D2" w:rsidR="1CFCFCAE" w:rsidP="1832875F" w:rsidRDefault="1CFCFCAE" w14:paraId="247CEB9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1CFCFCAE" w:rsidP="1832875F" w:rsidRDefault="1CFCFCAE" w14:paraId="0B52911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CC70956"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rename </w:t>
      </w:r>
      <w:r w:rsidRPr="1832875F" w:rsidR="1832875F">
        <w:rPr>
          <w:rFonts w:ascii="Times New Roman" w:hAnsi="Times New Roman" w:eastAsia="Times New Roman" w:cs="Times New Roman"/>
          <w:sz w:val="24"/>
          <w:szCs w:val="24"/>
        </w:rPr>
        <w:t>customer_table</w:t>
      </w:r>
      <w:r w:rsidRPr="1832875F" w:rsidR="1832875F">
        <w:rPr>
          <w:rFonts w:ascii="Times New Roman" w:hAnsi="Times New Roman" w:eastAsia="Times New Roman" w:cs="Times New Roman"/>
          <w:sz w:val="24"/>
          <w:szCs w:val="24"/>
        </w:rPr>
        <w:t xml:space="preserve"> to </w:t>
      </w:r>
      <w:r w:rsidRPr="1832875F" w:rsidR="1832875F">
        <w:rPr>
          <w:rFonts w:ascii="Times New Roman" w:hAnsi="Times New Roman" w:eastAsia="Times New Roman" w:cs="Times New Roman"/>
          <w:sz w:val="24"/>
          <w:szCs w:val="24"/>
        </w:rPr>
        <w:t>cust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p>
    <w:p w:rsidRPr="00EE32D2" w:rsidR="1CFCFCAE" w:rsidP="1832875F" w:rsidRDefault="1CFCFCAE" w14:paraId="0BAB8E0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E3D744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renamed.</w:t>
      </w:r>
    </w:p>
    <w:p w:rsidRPr="00EE32D2" w:rsidR="1CFCFCAE" w:rsidP="1832875F" w:rsidRDefault="1CFCFCAE" w14:paraId="1CD379D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E25C724"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desc </w:t>
      </w:r>
      <w:r w:rsidRPr="1832875F" w:rsidR="1832875F">
        <w:rPr>
          <w:rFonts w:ascii="Times New Roman" w:hAnsi="Times New Roman" w:eastAsia="Times New Roman" w:cs="Times New Roman"/>
          <w:sz w:val="24"/>
          <w:szCs w:val="24"/>
        </w:rPr>
        <w:t>cust_table</w:t>
      </w:r>
    </w:p>
    <w:p w:rsidRPr="00EE32D2" w:rsidR="1CFCFCAE" w:rsidP="1832875F" w:rsidRDefault="1CFCFCAE" w14:paraId="09AA4CE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Nul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Type</w:t>
      </w:r>
    </w:p>
    <w:p w:rsidRPr="00EE32D2" w:rsidR="1CFCFCAE" w:rsidP="1832875F" w:rsidRDefault="1CFCFCAE" w14:paraId="124AD1E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 ----------------------------</w:t>
      </w:r>
    </w:p>
    <w:p w:rsidRPr="00EE32D2" w:rsidR="1CFCFCAE" w:rsidP="1832875F" w:rsidRDefault="1CFCFCAE" w14:paraId="069097E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USTOMER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1CFCFCAE" w:rsidP="1832875F" w:rsidRDefault="1CFCFCAE" w14:paraId="428F84D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OMERNAME                              NOT NULL VARCHAR2(30)</w:t>
      </w:r>
    </w:p>
    <w:p w:rsidRPr="00EE32D2" w:rsidR="1CFCFCAE" w:rsidP="1832875F" w:rsidRDefault="1CFCFCAE" w14:paraId="48863A4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1                                           VARCHAR2(30)</w:t>
      </w:r>
    </w:p>
    <w:p w:rsidRPr="00EE32D2" w:rsidR="1CFCFCAE" w:rsidP="1832875F" w:rsidRDefault="1CFCFCAE" w14:paraId="1396002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ESS2                                           VARCHAR2(30)</w:t>
      </w:r>
    </w:p>
    <w:p w:rsidRPr="00EE32D2" w:rsidR="1CFCFCAE" w:rsidP="1832875F" w:rsidRDefault="1CFCFCAE" w14:paraId="6F74E87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ENDER                                             VARCHAR2(1)</w:t>
      </w:r>
    </w:p>
    <w:p w:rsidRPr="00EE32D2" w:rsidR="1CFCFCAE" w:rsidP="1832875F" w:rsidRDefault="1CFCFCAE" w14:paraId="471FD31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G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p>
    <w:p w:rsidRPr="00EE32D2" w:rsidR="1CFCFCAE" w:rsidP="1832875F" w:rsidRDefault="1CFCFCAE" w14:paraId="7DD4A27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PHONENO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1CFCFCAE" w:rsidP="1832875F" w:rsidRDefault="1CFCFCAE" w14:paraId="5CF444D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w:t>
      </w:r>
    </w:p>
    <w:p w:rsidRPr="00EE32D2" w:rsidR="1CFCFCAE" w:rsidP="1832875F" w:rsidRDefault="1CFCFCAE" w14:paraId="19035B1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5)</w:t>
      </w:r>
      <w:r>
        <w:tab/>
      </w:r>
      <w:r w:rsidRPr="1832875F" w:rsidR="1832875F">
        <w:rPr>
          <w:rFonts w:ascii="Times New Roman" w:hAnsi="Times New Roman" w:eastAsia="Times New Roman" w:cs="Times New Roman"/>
          <w:sz w:val="24"/>
          <w:szCs w:val="24"/>
        </w:rPr>
        <w:t xml:space="preserve">Insert rows with the following data </w:t>
      </w:r>
      <w:r w:rsidRPr="1832875F" w:rsidR="1832875F">
        <w:rPr>
          <w:rFonts w:ascii="Times New Roman" w:hAnsi="Times New Roman" w:eastAsia="Times New Roman" w:cs="Times New Roman"/>
          <w:sz w:val="24"/>
          <w:szCs w:val="24"/>
        </w:rPr>
        <w:t>in to</w:t>
      </w:r>
      <w:r w:rsidRPr="1832875F" w:rsidR="1832875F">
        <w:rPr>
          <w:rFonts w:ascii="Times New Roman" w:hAnsi="Times New Roman" w:eastAsia="Times New Roman" w:cs="Times New Roman"/>
          <w:sz w:val="24"/>
          <w:szCs w:val="24"/>
        </w:rPr>
        <w:t xml:space="preserve"> the Customer table.</w:t>
      </w:r>
    </w:p>
    <w:p w:rsidRPr="00EE32D2" w:rsidR="1CFCFCAE" w:rsidP="1832875F" w:rsidRDefault="1CFCFCAE" w14:paraId="547EBE00"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w:t>
      </w:r>
      <w:r>
        <w:tab/>
      </w:r>
      <w:r w:rsidRPr="1832875F" w:rsidR="1832875F">
        <w:rPr>
          <w:rFonts w:ascii="Times New Roman" w:hAnsi="Times New Roman" w:eastAsia="Times New Roman" w:cs="Times New Roman"/>
          <w:sz w:val="24"/>
          <w:szCs w:val="24"/>
        </w:rPr>
        <w:t>Insert</w:t>
      </w:r>
      <w:r w:rsidRPr="1832875F" w:rsidR="1832875F">
        <w:rPr>
          <w:rFonts w:ascii="Times New Roman" w:hAnsi="Times New Roman" w:eastAsia="Times New Roman" w:cs="Times New Roman"/>
          <w:sz w:val="24"/>
          <w:szCs w:val="24"/>
        </w:rPr>
        <w:t xml:space="preserve"> into customer values: (1000, ‘Allen’, ‘#115 Chicago’, ‘#115 Chicago’, ‘M’, ‘25, 7878776’)</w:t>
      </w:r>
    </w:p>
    <w:p w:rsidRPr="00EE32D2" w:rsidR="1CFCFCAE" w:rsidP="1832875F" w:rsidRDefault="1CFCFCAE" w14:paraId="3922F0F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CCAB02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BCF92F0"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Insert into </w:t>
      </w:r>
      <w:r w:rsidRPr="1832875F" w:rsidR="1832875F">
        <w:rPr>
          <w:rFonts w:ascii="Times New Roman" w:hAnsi="Times New Roman" w:eastAsia="Times New Roman" w:cs="Times New Roman"/>
          <w:sz w:val="24"/>
          <w:szCs w:val="24"/>
        </w:rPr>
        <w:t>customer_table</w:t>
      </w:r>
    </w:p>
    <w:p w:rsidRPr="00EE32D2" w:rsidR="1CFCFCAE" w:rsidP="1832875F" w:rsidRDefault="1CFCFCAE" w14:paraId="3B8A6E0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values(</w:t>
      </w:r>
      <w:r w:rsidRPr="1832875F" w:rsidR="1832875F">
        <w:rPr>
          <w:rFonts w:ascii="Times New Roman" w:hAnsi="Times New Roman" w:eastAsia="Times New Roman" w:cs="Times New Roman"/>
          <w:sz w:val="24"/>
          <w:szCs w:val="24"/>
        </w:rPr>
        <w:t>1000, 'Allen', '#115 Chicago', '#115 Chicago', 'M', 25, 7878776);</w:t>
      </w:r>
    </w:p>
    <w:p w:rsidRPr="00EE32D2" w:rsidR="1CFCFCAE" w:rsidP="1832875F" w:rsidRDefault="1CFCFCAE" w14:paraId="39035B1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2E74CE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1CFCFCAE" w:rsidP="1832875F" w:rsidRDefault="1CFCFCAE" w14:paraId="347436B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28BE0E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2C15CE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w:t>
      </w:r>
      <w:r w:rsidRPr="1832875F" w:rsidR="1832875F">
        <w:rPr>
          <w:rFonts w:ascii="Times New Roman" w:hAnsi="Times New Roman" w:eastAsia="Times New Roman" w:cs="Times New Roman"/>
          <w:sz w:val="24"/>
          <w:szCs w:val="24"/>
        </w:rPr>
        <w:t>b.</w:t>
      </w:r>
      <w:r>
        <w:tab/>
      </w:r>
      <w:r w:rsidRPr="1832875F" w:rsidR="1832875F">
        <w:rPr>
          <w:rFonts w:ascii="Times New Roman" w:hAnsi="Times New Roman" w:eastAsia="Times New Roman" w:cs="Times New Roman"/>
          <w:sz w:val="24"/>
          <w:szCs w:val="24"/>
        </w:rPr>
        <w:t>In</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imilar manner</w:t>
      </w:r>
      <w:r w:rsidRPr="1832875F" w:rsidR="1832875F">
        <w:rPr>
          <w:rFonts w:ascii="Times New Roman" w:hAnsi="Times New Roman" w:eastAsia="Times New Roman" w:cs="Times New Roman"/>
          <w:sz w:val="24"/>
          <w:szCs w:val="24"/>
        </w:rPr>
        <w:t>, add the below records to the Customer table:</w:t>
      </w:r>
    </w:p>
    <w:p w:rsidRPr="00EE32D2" w:rsidR="1CFCFCAE" w:rsidP="1832875F" w:rsidRDefault="1CFCFCAE" w14:paraId="7808A39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w:t>
      </w:r>
      <w:r>
        <w:tab/>
      </w:r>
      <w:r w:rsidRPr="1832875F" w:rsidR="1832875F">
        <w:rPr>
          <w:rFonts w:ascii="Times New Roman" w:hAnsi="Times New Roman" w:eastAsia="Times New Roman" w:cs="Times New Roman"/>
          <w:sz w:val="24"/>
          <w:szCs w:val="24"/>
        </w:rPr>
        <w:t>1000, Allen, #115 Chicago, #115 Chicago, M, 25, 7878776</w:t>
      </w:r>
    </w:p>
    <w:p w:rsidRPr="00EE32D2" w:rsidR="1CFCFCAE" w:rsidP="1832875F" w:rsidRDefault="1CFCFCAE" w14:paraId="4F35880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b.</w:t>
      </w:r>
      <w:r>
        <w:tab/>
      </w:r>
      <w:r w:rsidRPr="1832875F" w:rsidR="1832875F">
        <w:rPr>
          <w:rFonts w:ascii="Times New Roman" w:hAnsi="Times New Roman" w:eastAsia="Times New Roman" w:cs="Times New Roman"/>
          <w:sz w:val="24"/>
          <w:szCs w:val="24"/>
        </w:rPr>
        <w:t>1001, George, #116 France, #116 France, M, 25, 434524</w:t>
      </w:r>
    </w:p>
    <w:p w:rsidRPr="00EE32D2" w:rsidR="1CFCFCAE" w:rsidP="1832875F" w:rsidRDefault="1CFCFCAE" w14:paraId="0FE8D12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w:t>
      </w:r>
      <w:r>
        <w:tab/>
      </w:r>
      <w:r w:rsidRPr="1832875F" w:rsidR="1832875F">
        <w:rPr>
          <w:rFonts w:ascii="Times New Roman" w:hAnsi="Times New Roman" w:eastAsia="Times New Roman" w:cs="Times New Roman"/>
          <w:sz w:val="24"/>
          <w:szCs w:val="24"/>
        </w:rPr>
        <w:t>1002, Becker, #114 New York, #114 New York, M, 45, 431525</w:t>
      </w:r>
    </w:p>
    <w:p w:rsidRPr="00EE32D2" w:rsidR="1CFCFCAE" w:rsidP="1832875F" w:rsidRDefault="1CFCFCAE" w14:paraId="216E1D5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292871E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1CFCFCAE" w:rsidP="1832875F" w:rsidRDefault="1CFCFCAE" w14:paraId="0C0FB338"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Insert into </w:t>
      </w:r>
      <w:r w:rsidRPr="1832875F" w:rsidR="1832875F">
        <w:rPr>
          <w:rFonts w:ascii="Times New Roman" w:hAnsi="Times New Roman" w:eastAsia="Times New Roman" w:cs="Times New Roman"/>
          <w:sz w:val="24"/>
          <w:szCs w:val="24"/>
        </w:rPr>
        <w:t>customer_table</w:t>
      </w:r>
    </w:p>
    <w:p w:rsidRPr="00EE32D2" w:rsidR="1CFCFCAE" w:rsidP="1832875F" w:rsidRDefault="1CFCFCAE" w14:paraId="1B96C3A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values(</w:t>
      </w:r>
      <w:r w:rsidRPr="1832875F" w:rsidR="1832875F">
        <w:rPr>
          <w:rFonts w:ascii="Times New Roman" w:hAnsi="Times New Roman" w:eastAsia="Times New Roman" w:cs="Times New Roman"/>
          <w:sz w:val="24"/>
          <w:szCs w:val="24"/>
        </w:rPr>
        <w:t>1001, 'George', '#116 France','#116 France', 'M', 25, 434524);</w:t>
      </w:r>
    </w:p>
    <w:p w:rsidRPr="00EE32D2" w:rsidR="1CFCFCAE" w:rsidP="1832875F" w:rsidRDefault="1CFCFCAE" w14:paraId="09B3F92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2A5D31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1CFCFCAE" w:rsidP="1832875F" w:rsidRDefault="1CFCFCAE" w14:paraId="6EB9BBC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73DEA5D"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w:t>
      </w:r>
      <w:r w:rsidRPr="1832875F" w:rsidR="1832875F">
        <w:rPr>
          <w:rFonts w:ascii="Times New Roman" w:hAnsi="Times New Roman" w:eastAsia="Times New Roman" w:cs="Times New Roman"/>
          <w:sz w:val="24"/>
          <w:szCs w:val="24"/>
        </w:rPr>
        <w:t>&gt;  Insert</w:t>
      </w:r>
      <w:r w:rsidRPr="1832875F" w:rsidR="1832875F">
        <w:rPr>
          <w:rFonts w:ascii="Times New Roman" w:hAnsi="Times New Roman" w:eastAsia="Times New Roman" w:cs="Times New Roman"/>
          <w:sz w:val="24"/>
          <w:szCs w:val="24"/>
        </w:rPr>
        <w:t xml:space="preserve"> into </w:t>
      </w:r>
      <w:r w:rsidRPr="1832875F" w:rsidR="1832875F">
        <w:rPr>
          <w:rFonts w:ascii="Times New Roman" w:hAnsi="Times New Roman" w:eastAsia="Times New Roman" w:cs="Times New Roman"/>
          <w:sz w:val="24"/>
          <w:szCs w:val="24"/>
        </w:rPr>
        <w:t>customer_table</w:t>
      </w:r>
    </w:p>
    <w:p w:rsidRPr="00EE32D2" w:rsidR="1CFCFCAE" w:rsidP="1832875F" w:rsidRDefault="1CFCFCAE" w14:paraId="6821FDA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values(</w:t>
      </w:r>
      <w:r w:rsidRPr="1832875F" w:rsidR="1832875F">
        <w:rPr>
          <w:rFonts w:ascii="Times New Roman" w:hAnsi="Times New Roman" w:eastAsia="Times New Roman" w:cs="Times New Roman"/>
          <w:sz w:val="24"/>
          <w:szCs w:val="24"/>
        </w:rPr>
        <w:t>1002, 'Becker', '#114 New York', '#114 New York', 'M', 45, 431525);</w:t>
      </w:r>
    </w:p>
    <w:p w:rsidRPr="00EE32D2" w:rsidR="1CFCFCAE" w:rsidP="1832875F" w:rsidRDefault="1CFCFCAE" w14:paraId="4948DB5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2895B72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1CFCFCAE" w:rsidP="1832875F" w:rsidRDefault="1CFCFCAE" w14:paraId="74FC1DE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w:t>
      </w:r>
    </w:p>
    <w:p w:rsidRPr="00EE32D2" w:rsidR="1CFCFCAE" w:rsidP="1832875F" w:rsidRDefault="1CFCFCAE" w14:paraId="210CE3E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6)</w:t>
      </w:r>
      <w:r>
        <w:tab/>
      </w:r>
      <w:r w:rsidRPr="1832875F" w:rsidR="1832875F">
        <w:rPr>
          <w:rFonts w:ascii="Times New Roman" w:hAnsi="Times New Roman" w:eastAsia="Times New Roman" w:cs="Times New Roman"/>
          <w:sz w:val="24"/>
          <w:szCs w:val="24"/>
        </w:rPr>
        <w:t xml:space="preserve">Insert the row given below in the Customer table and see the message generated by the Oracle server. </w:t>
      </w:r>
    </w:p>
    <w:p w:rsidRPr="00EE32D2" w:rsidR="1CFCFCAE" w:rsidP="1832875F" w:rsidRDefault="1CFCFCAE" w14:paraId="6347F49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w:t>
      </w:r>
      <w:r>
        <w:tab/>
      </w:r>
      <w:r w:rsidRPr="1832875F" w:rsidR="1832875F">
        <w:rPr>
          <w:rFonts w:ascii="Times New Roman" w:hAnsi="Times New Roman" w:eastAsia="Times New Roman" w:cs="Times New Roman"/>
          <w:sz w:val="24"/>
          <w:szCs w:val="24"/>
        </w:rPr>
        <w:t>1002, John, #114 Chicago, #114 Chicago, M, 45, 439525</w:t>
      </w:r>
    </w:p>
    <w:p w:rsidRPr="00EE32D2" w:rsidR="1CFCFCAE" w:rsidP="1832875F" w:rsidRDefault="1CFCFCAE" w14:paraId="04857C5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7E94B6F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FD8E91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DE93476"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w:t>
      </w:r>
      <w:r w:rsidRPr="1832875F" w:rsidR="1832875F">
        <w:rPr>
          <w:rFonts w:ascii="Times New Roman" w:hAnsi="Times New Roman" w:eastAsia="Times New Roman" w:cs="Times New Roman"/>
          <w:sz w:val="24"/>
          <w:szCs w:val="24"/>
        </w:rPr>
        <w:t>&gt;  Insert</w:t>
      </w:r>
      <w:r w:rsidRPr="1832875F" w:rsidR="1832875F">
        <w:rPr>
          <w:rFonts w:ascii="Times New Roman" w:hAnsi="Times New Roman" w:eastAsia="Times New Roman" w:cs="Times New Roman"/>
          <w:sz w:val="24"/>
          <w:szCs w:val="24"/>
        </w:rPr>
        <w:t xml:space="preserve"> into </w:t>
      </w:r>
      <w:r w:rsidRPr="1832875F" w:rsidR="1832875F">
        <w:rPr>
          <w:rFonts w:ascii="Times New Roman" w:hAnsi="Times New Roman" w:eastAsia="Times New Roman" w:cs="Times New Roman"/>
          <w:sz w:val="24"/>
          <w:szCs w:val="24"/>
        </w:rPr>
        <w:t>customer_table</w:t>
      </w:r>
    </w:p>
    <w:p w:rsidRPr="00EE32D2" w:rsidR="1CFCFCAE" w:rsidP="1832875F" w:rsidRDefault="1CFCFCAE" w14:paraId="2761323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1002, 'John', +'#114 Chicago', '#114 Chicago', 'M', 45, 439525);</w:t>
      </w:r>
    </w:p>
    <w:p w:rsidRPr="00EE32D2" w:rsidR="1CFCFCAE" w:rsidP="1832875F" w:rsidRDefault="1CFCFCAE" w14:paraId="4BE6B29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93ABC6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1CFCFCAE" w:rsidP="1832875F" w:rsidRDefault="1CFCFCAE" w14:paraId="5DB2CA1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7B7888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39CAC7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OMERID CUSTOMERNAME                   ADDRESS1                       ADDRESS2                       G        AGE    PHONENO</w:t>
      </w:r>
    </w:p>
    <w:p w:rsidRPr="00EE32D2" w:rsidR="1CFCFCAE" w:rsidP="1832875F" w:rsidRDefault="1CFCFCAE" w14:paraId="02BF72A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 ------------------------------ ------------------------------ - ---------- ----------</w:t>
      </w:r>
    </w:p>
    <w:p w:rsidRPr="00EE32D2" w:rsidR="1CFCFCAE" w:rsidP="1832875F" w:rsidRDefault="1CFCFCAE" w14:paraId="4E2BD18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1001 George                         #116 France                    #116 France                    M         25     434524</w:t>
      </w:r>
    </w:p>
    <w:p w:rsidRPr="00EE32D2" w:rsidR="1CFCFCAE" w:rsidP="1832875F" w:rsidRDefault="1CFCFCAE" w14:paraId="402EEFC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1002 Becker                         #114 New York                  #114 New York                  M         45     431525</w:t>
      </w:r>
    </w:p>
    <w:p w:rsidRPr="00EE32D2" w:rsidR="1CFCFCAE" w:rsidP="1832875F" w:rsidRDefault="1CFCFCAE" w14:paraId="38BD5E7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1000 Allen                          #115 Chicago                   #115 Chicago                   M         25    7878776</w:t>
      </w:r>
    </w:p>
    <w:p w:rsidRPr="00EE32D2" w:rsidR="1CFCFCAE" w:rsidP="1832875F" w:rsidRDefault="1CFCFCAE" w14:paraId="665E0E60"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1002 John                           #114 Chicago                   #114 Chicago                   M         45     439525</w:t>
      </w:r>
    </w:p>
    <w:p w:rsidRPr="00EE32D2" w:rsidR="1CFCFCAE" w:rsidP="1832875F" w:rsidRDefault="1CFCFCAE" w14:paraId="18DAE99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4DDB6B2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w:t>
      </w:r>
    </w:p>
    <w:p w:rsidRPr="00EE32D2" w:rsidR="1CFCFCAE" w:rsidP="1832875F" w:rsidRDefault="1CFCFCAE" w14:paraId="5A09DC9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7) Delete all the existing rows from Customer table, and let the structure remain itself using TRUNCATE statement. </w:t>
      </w:r>
    </w:p>
    <w:p w:rsidRPr="00EE32D2" w:rsidR="1CFCFCAE" w:rsidP="1832875F" w:rsidRDefault="1CFCFCAE" w14:paraId="6866759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6AFAA2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C7F6CAE"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truncate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p>
    <w:p w:rsidRPr="00EE32D2" w:rsidR="1CFCFCAE" w:rsidP="1832875F" w:rsidRDefault="1CFCFCAE" w14:paraId="1E77CB8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11FD20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truncated.</w:t>
      </w:r>
    </w:p>
    <w:p w:rsidRPr="00EE32D2" w:rsidR="1CFCFCAE" w:rsidP="1832875F" w:rsidRDefault="1CFCFCAE" w14:paraId="5BAFD6C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4DE60CA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___</w:t>
      </w:r>
    </w:p>
    <w:p w:rsidRPr="00EE32D2" w:rsidR="1CFCFCAE" w:rsidP="1832875F" w:rsidRDefault="1CFCFCAE" w14:paraId="2484083E"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8)In the Customer table, add a column </w:t>
      </w:r>
      <w:r w:rsidRPr="1832875F" w:rsidR="1832875F">
        <w:rPr>
          <w:rFonts w:ascii="Times New Roman" w:hAnsi="Times New Roman" w:eastAsia="Times New Roman" w:cs="Times New Roman"/>
          <w:sz w:val="24"/>
          <w:szCs w:val="24"/>
        </w:rPr>
        <w:t>E_mail</w:t>
      </w:r>
      <w:r w:rsidRPr="1832875F" w:rsidR="1832875F">
        <w:rPr>
          <w:rFonts w:ascii="Times New Roman" w:hAnsi="Times New Roman" w:eastAsia="Times New Roman" w:cs="Times New Roman"/>
          <w:sz w:val="24"/>
          <w:szCs w:val="24"/>
        </w:rPr>
        <w:t xml:space="preserve">. </w:t>
      </w:r>
    </w:p>
    <w:p w:rsidRPr="00EE32D2" w:rsidR="1CFCFCAE" w:rsidP="1832875F" w:rsidRDefault="1CFCFCAE" w14:paraId="5F2F806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4BA3A9BE"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QL&gt; alter table </w:t>
      </w:r>
      <w:r w:rsidRPr="1832875F" w:rsidR="1832875F">
        <w:rPr>
          <w:rFonts w:ascii="Times New Roman" w:hAnsi="Times New Roman" w:eastAsia="Times New Roman" w:cs="Times New Roman"/>
          <w:sz w:val="24"/>
          <w:szCs w:val="24"/>
        </w:rPr>
        <w:t>customer_table</w:t>
      </w:r>
    </w:p>
    <w:p w:rsidRPr="00EE32D2" w:rsidR="1CFCFCAE" w:rsidP="1832875F" w:rsidRDefault="1CFCFCAE" w14:paraId="74354749"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add</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_mail</w:t>
      </w:r>
      <w:r w:rsidRPr="1832875F" w:rsidR="1832875F">
        <w:rPr>
          <w:rFonts w:ascii="Times New Roman" w:hAnsi="Times New Roman" w:eastAsia="Times New Roman" w:cs="Times New Roman"/>
          <w:sz w:val="24"/>
          <w:szCs w:val="24"/>
        </w:rPr>
        <w:t xml:space="preserve"> varchar2(25));</w:t>
      </w:r>
    </w:p>
    <w:p w:rsidRPr="00EE32D2" w:rsidR="1CFCFCAE" w:rsidP="1832875F" w:rsidRDefault="1CFCFCAE" w14:paraId="01D0528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83B715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altered.</w:t>
      </w:r>
    </w:p>
    <w:p w:rsidRPr="00EE32D2" w:rsidR="1CFCFCAE" w:rsidP="1832875F" w:rsidRDefault="1CFCFCAE" w14:paraId="5169391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w:t>
      </w:r>
    </w:p>
    <w:p w:rsidRPr="00EE32D2" w:rsidR="1CFCFCAE" w:rsidP="1832875F" w:rsidRDefault="1CFCFCAE" w14:paraId="093D3851"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9) Drop the </w:t>
      </w:r>
      <w:r w:rsidRPr="1832875F" w:rsidR="1832875F">
        <w:rPr>
          <w:rFonts w:ascii="Times New Roman" w:hAnsi="Times New Roman" w:eastAsia="Times New Roman" w:cs="Times New Roman"/>
          <w:sz w:val="24"/>
          <w:szCs w:val="24"/>
        </w:rPr>
        <w:t>E_mail</w:t>
      </w:r>
      <w:r w:rsidRPr="1832875F" w:rsidR="1832875F">
        <w:rPr>
          <w:rFonts w:ascii="Times New Roman" w:hAnsi="Times New Roman" w:eastAsia="Times New Roman" w:cs="Times New Roman"/>
          <w:sz w:val="24"/>
          <w:szCs w:val="24"/>
        </w:rPr>
        <w:t xml:space="preserve"> column from Customer table.</w:t>
      </w:r>
    </w:p>
    <w:p w:rsidRPr="00EE32D2" w:rsidR="1CFCFCAE" w:rsidP="1832875F" w:rsidRDefault="1CFCFCAE" w14:paraId="42D3359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FB5FDBF"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p>
    <w:p w:rsidRPr="00EE32D2" w:rsidR="1CFCFCAE" w:rsidP="1832875F" w:rsidRDefault="1CFCFCAE" w14:paraId="57D89D8E"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drop column </w:t>
      </w:r>
      <w:r w:rsidRPr="1832875F" w:rsidR="1832875F">
        <w:rPr>
          <w:rFonts w:ascii="Times New Roman" w:hAnsi="Times New Roman" w:eastAsia="Times New Roman" w:cs="Times New Roman"/>
          <w:sz w:val="24"/>
          <w:szCs w:val="24"/>
        </w:rPr>
        <w:t>e_</w:t>
      </w:r>
      <w:r w:rsidRPr="1832875F" w:rsidR="1832875F">
        <w:rPr>
          <w:rFonts w:ascii="Times New Roman" w:hAnsi="Times New Roman" w:eastAsia="Times New Roman" w:cs="Times New Roman"/>
          <w:sz w:val="24"/>
          <w:szCs w:val="24"/>
        </w:rPr>
        <w:t>mail</w:t>
      </w:r>
      <w:r w:rsidRPr="1832875F" w:rsidR="1832875F">
        <w:rPr>
          <w:rFonts w:ascii="Times New Roman" w:hAnsi="Times New Roman" w:eastAsia="Times New Roman" w:cs="Times New Roman"/>
          <w:sz w:val="24"/>
          <w:szCs w:val="24"/>
        </w:rPr>
        <w:t>;</w:t>
      </w:r>
    </w:p>
    <w:p w:rsidRPr="00EE32D2" w:rsidR="1CFCFCAE" w:rsidP="1832875F" w:rsidRDefault="1CFCFCAE" w14:paraId="01E81DE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DF7705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Table altered.</w:t>
      </w:r>
    </w:p>
    <w:p w:rsidRPr="00EE32D2" w:rsidR="1CFCFCAE" w:rsidP="1832875F" w:rsidRDefault="1CFCFCAE" w14:paraId="3AC7256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w:t>
      </w:r>
    </w:p>
    <w:p w:rsidRPr="00EE32D2" w:rsidR="1CFCFCAE" w:rsidP="1832875F" w:rsidRDefault="1CFCFCAE" w14:paraId="254B4155"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0) Add a new column </w:t>
      </w:r>
      <w:r w:rsidRPr="1832875F" w:rsidR="1832875F">
        <w:rPr>
          <w:rFonts w:ascii="Times New Roman" w:hAnsi="Times New Roman" w:eastAsia="Times New Roman" w:cs="Times New Roman"/>
          <w:sz w:val="24"/>
          <w:szCs w:val="24"/>
        </w:rPr>
        <w:t>EmailId</w:t>
      </w:r>
      <w:r w:rsidRPr="1832875F" w:rsidR="1832875F">
        <w:rPr>
          <w:rFonts w:ascii="Times New Roman" w:hAnsi="Times New Roman" w:eastAsia="Times New Roman" w:cs="Times New Roman"/>
          <w:sz w:val="24"/>
          <w:szCs w:val="24"/>
        </w:rPr>
        <w:t xml:space="preserve"> to Customer table.</w:t>
      </w:r>
    </w:p>
    <w:p w:rsidRPr="00EE32D2" w:rsidR="1CFCFCAE" w:rsidP="1832875F" w:rsidRDefault="1CFCFCAE" w14:paraId="0016DBE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7D6EA7E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p>
    <w:p w:rsidRPr="00EE32D2" w:rsidR="1CFCFCAE" w:rsidP="1832875F" w:rsidRDefault="1CFCFCAE" w14:paraId="43891594"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add(</w:t>
      </w:r>
      <w:r w:rsidRPr="1832875F" w:rsidR="1832875F">
        <w:rPr>
          <w:rFonts w:ascii="Times New Roman" w:hAnsi="Times New Roman" w:eastAsia="Times New Roman" w:cs="Times New Roman"/>
          <w:sz w:val="24"/>
          <w:szCs w:val="24"/>
        </w:rPr>
        <w:t>emaiid</w:t>
      </w:r>
      <w:r w:rsidRPr="1832875F" w:rsidR="1832875F">
        <w:rPr>
          <w:rFonts w:ascii="Times New Roman" w:hAnsi="Times New Roman" w:eastAsia="Times New Roman" w:cs="Times New Roman"/>
          <w:sz w:val="24"/>
          <w:szCs w:val="24"/>
        </w:rPr>
        <w:t xml:space="preserve"> varchar2(20));</w:t>
      </w:r>
    </w:p>
    <w:p w:rsidRPr="00EE32D2" w:rsidR="1CFCFCAE" w:rsidP="1832875F" w:rsidRDefault="1CFCFCAE" w14:paraId="2211B0F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A00FC4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altered.</w:t>
      </w:r>
    </w:p>
    <w:p w:rsidRPr="00EE32D2" w:rsidR="1CFCFCAE" w:rsidP="1832875F" w:rsidRDefault="1CFCFCAE" w14:paraId="441EF25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w:t>
      </w:r>
    </w:p>
    <w:p w:rsidRPr="00EE32D2" w:rsidR="1CFCFCAE" w:rsidP="1832875F" w:rsidRDefault="1CFCFCAE" w14:paraId="5842D635"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1) Mark </w:t>
      </w:r>
      <w:r w:rsidRPr="1832875F" w:rsidR="1832875F">
        <w:rPr>
          <w:rFonts w:ascii="Times New Roman" w:hAnsi="Times New Roman" w:eastAsia="Times New Roman" w:cs="Times New Roman"/>
          <w:sz w:val="24"/>
          <w:szCs w:val="24"/>
        </w:rPr>
        <w:t>EmailId</w:t>
      </w:r>
      <w:r w:rsidRPr="1832875F" w:rsidR="1832875F">
        <w:rPr>
          <w:rFonts w:ascii="Times New Roman" w:hAnsi="Times New Roman" w:eastAsia="Times New Roman" w:cs="Times New Roman"/>
          <w:sz w:val="24"/>
          <w:szCs w:val="24"/>
        </w:rPr>
        <w:t xml:space="preserve"> column as unused before dropping it.</w:t>
      </w:r>
    </w:p>
    <w:p w:rsidRPr="00EE32D2" w:rsidR="1CFCFCAE" w:rsidP="1832875F" w:rsidRDefault="1CFCFCAE" w14:paraId="7AD9CF7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20865B9"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p>
    <w:p w:rsidRPr="00EE32D2" w:rsidR="1CFCFCAE" w:rsidP="1832875F" w:rsidRDefault="1CFCFCAE" w14:paraId="41AB77B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set</w:t>
      </w:r>
      <w:r w:rsidRPr="1832875F" w:rsidR="1832875F">
        <w:rPr>
          <w:rFonts w:ascii="Times New Roman" w:hAnsi="Times New Roman" w:eastAsia="Times New Roman" w:cs="Times New Roman"/>
          <w:sz w:val="24"/>
          <w:szCs w:val="24"/>
        </w:rPr>
        <w:t xml:space="preserve"> unused (</w:t>
      </w:r>
      <w:r w:rsidRPr="1832875F" w:rsidR="1832875F">
        <w:rPr>
          <w:rFonts w:ascii="Times New Roman" w:hAnsi="Times New Roman" w:eastAsia="Times New Roman" w:cs="Times New Roman"/>
          <w:sz w:val="24"/>
          <w:szCs w:val="24"/>
        </w:rPr>
        <w:t>emailid</w:t>
      </w:r>
      <w:r w:rsidRPr="1832875F" w:rsidR="1832875F">
        <w:rPr>
          <w:rFonts w:ascii="Times New Roman" w:hAnsi="Times New Roman" w:eastAsia="Times New Roman" w:cs="Times New Roman"/>
          <w:sz w:val="24"/>
          <w:szCs w:val="24"/>
        </w:rPr>
        <w:t>);</w:t>
      </w:r>
    </w:p>
    <w:p w:rsidRPr="00EE32D2" w:rsidR="1CFCFCAE" w:rsidP="1832875F" w:rsidRDefault="1CFCFCAE" w14:paraId="534E263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6301DC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altered.</w:t>
      </w:r>
    </w:p>
    <w:p w:rsidRPr="00EE32D2" w:rsidR="1CFCFCAE" w:rsidP="1832875F" w:rsidRDefault="1CFCFCAE" w14:paraId="230EA11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w:t>
      </w:r>
    </w:p>
    <w:p w:rsidRPr="00EE32D2" w:rsidR="1CFCFCAE" w:rsidP="1832875F" w:rsidRDefault="1CFCFCAE" w14:paraId="609FABD8"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2) Drop the unused </w:t>
      </w:r>
      <w:r w:rsidRPr="1832875F" w:rsidR="1832875F">
        <w:rPr>
          <w:rFonts w:ascii="Times New Roman" w:hAnsi="Times New Roman" w:eastAsia="Times New Roman" w:cs="Times New Roman"/>
          <w:sz w:val="24"/>
          <w:szCs w:val="24"/>
        </w:rPr>
        <w:t>EmailId</w:t>
      </w:r>
      <w:r w:rsidRPr="1832875F" w:rsidR="1832875F">
        <w:rPr>
          <w:rFonts w:ascii="Times New Roman" w:hAnsi="Times New Roman" w:eastAsia="Times New Roman" w:cs="Times New Roman"/>
          <w:sz w:val="24"/>
          <w:szCs w:val="24"/>
        </w:rPr>
        <w:t xml:space="preserve"> column from the Customer table.</w:t>
      </w:r>
    </w:p>
    <w:p w:rsidRPr="00EE32D2" w:rsidR="1CFCFCAE" w:rsidP="1832875F" w:rsidRDefault="1CFCFCAE" w14:paraId="2BEFCE2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54C14B8"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customer_table</w:t>
      </w:r>
      <w:r w:rsidRPr="1832875F" w:rsidR="1832875F">
        <w:rPr>
          <w:rFonts w:ascii="Times New Roman" w:hAnsi="Times New Roman" w:eastAsia="Times New Roman" w:cs="Times New Roman"/>
          <w:sz w:val="24"/>
          <w:szCs w:val="24"/>
        </w:rPr>
        <w:t xml:space="preserve"> drop unused </w:t>
      </w:r>
      <w:r w:rsidRPr="1832875F" w:rsidR="1832875F">
        <w:rPr>
          <w:rFonts w:ascii="Times New Roman" w:hAnsi="Times New Roman" w:eastAsia="Times New Roman" w:cs="Times New Roman"/>
          <w:sz w:val="24"/>
          <w:szCs w:val="24"/>
        </w:rPr>
        <w:t>column;</w:t>
      </w:r>
    </w:p>
    <w:p w:rsidRPr="00EE32D2" w:rsidR="1CFCFCAE" w:rsidP="1832875F" w:rsidRDefault="1CFCFCAE" w14:paraId="42C4032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5350A1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altered.</w:t>
      </w:r>
    </w:p>
    <w:p w:rsidRPr="00EE32D2" w:rsidR="1CFCFCAE" w:rsidP="1832875F" w:rsidRDefault="1CFCFCAE" w14:paraId="2C67B2C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w:t>
      </w:r>
    </w:p>
    <w:p w:rsidRPr="00EE32D2" w:rsidR="1CFCFCAE" w:rsidP="1832875F" w:rsidRDefault="1CFCFCAE" w14:paraId="32AF2699"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3) Create the Suppliers table based on the structure of the Customer table. Include only the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Name</w:t>
      </w:r>
      <w:r w:rsidRPr="1832875F" w:rsidR="1832875F">
        <w:rPr>
          <w:rFonts w:ascii="Times New Roman" w:hAnsi="Times New Roman" w:eastAsia="Times New Roman" w:cs="Times New Roman"/>
          <w:sz w:val="24"/>
          <w:szCs w:val="24"/>
        </w:rPr>
        <w:t xml:space="preserve">, Address1, Address2, and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 xml:space="preserve"> columns.</w:t>
      </w:r>
    </w:p>
    <w:p w:rsidRPr="00EE32D2" w:rsidR="1CFCFCAE" w:rsidP="1832875F" w:rsidRDefault="1CFCFCAE" w14:paraId="0795AED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64A6B01"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create table </w:t>
      </w:r>
      <w:r w:rsidRPr="1832875F" w:rsidR="1832875F">
        <w:rPr>
          <w:rFonts w:ascii="Times New Roman" w:hAnsi="Times New Roman" w:eastAsia="Times New Roman" w:cs="Times New Roman"/>
          <w:sz w:val="24"/>
          <w:szCs w:val="24"/>
        </w:rPr>
        <w:t>Suppliers_</w:t>
      </w:r>
      <w:r w:rsidRPr="1832875F" w:rsidR="1832875F">
        <w:rPr>
          <w:rFonts w:ascii="Times New Roman" w:hAnsi="Times New Roman" w:eastAsia="Times New Roman" w:cs="Times New Roman"/>
          <w:sz w:val="24"/>
          <w:szCs w:val="24"/>
        </w:rPr>
        <w:t>table</w:t>
      </w:r>
    </w:p>
    <w:p w:rsidRPr="00EE32D2" w:rsidR="1CFCFCAE" w:rsidP="1832875F" w:rsidRDefault="1CFCFCAE" w14:paraId="19BF789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r w:rsidRPr="1832875F" w:rsidR="1832875F">
        <w:rPr>
          <w:rFonts w:ascii="Times New Roman" w:hAnsi="Times New Roman" w:eastAsia="Times New Roman" w:cs="Times New Roman"/>
          <w:sz w:val="24"/>
          <w:szCs w:val="24"/>
        </w:rPr>
        <w:t>Cust_Name</w:t>
      </w:r>
      <w:r w:rsidRPr="1832875F" w:rsidR="1832875F">
        <w:rPr>
          <w:rFonts w:ascii="Times New Roman" w:hAnsi="Times New Roman" w:eastAsia="Times New Roman" w:cs="Times New Roman"/>
          <w:sz w:val="24"/>
          <w:szCs w:val="24"/>
        </w:rPr>
        <w:t xml:space="preserve"> varchar2(20</w:t>
      </w:r>
      <w:r w:rsidRPr="1832875F" w:rsidR="1832875F">
        <w:rPr>
          <w:rFonts w:ascii="Times New Roman" w:hAnsi="Times New Roman" w:eastAsia="Times New Roman" w:cs="Times New Roman"/>
          <w:sz w:val="24"/>
          <w:szCs w:val="24"/>
        </w:rPr>
        <w:t>),Address</w:t>
      </w:r>
      <w:r w:rsidRPr="1832875F" w:rsidR="1832875F">
        <w:rPr>
          <w:rFonts w:ascii="Times New Roman" w:hAnsi="Times New Roman" w:eastAsia="Times New Roman" w:cs="Times New Roman"/>
          <w:sz w:val="24"/>
          <w:szCs w:val="24"/>
        </w:rPr>
        <w:t>1 Varchar2(30</w:t>
      </w:r>
      <w:r w:rsidRPr="1832875F" w:rsidR="1832875F">
        <w:rPr>
          <w:rFonts w:ascii="Times New Roman" w:hAnsi="Times New Roman" w:eastAsia="Times New Roman" w:cs="Times New Roman"/>
          <w:sz w:val="24"/>
          <w:szCs w:val="24"/>
        </w:rPr>
        <w:t>),Address</w:t>
      </w:r>
      <w:r w:rsidRPr="1832875F" w:rsidR="1832875F">
        <w:rPr>
          <w:rFonts w:ascii="Times New Roman" w:hAnsi="Times New Roman" w:eastAsia="Times New Roman" w:cs="Times New Roman"/>
          <w:sz w:val="24"/>
          <w:szCs w:val="24"/>
        </w:rPr>
        <w:t>2 Varchar2(30),</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1CFCFCAE" w:rsidP="1832875F" w:rsidRDefault="1CFCFCAE" w14:paraId="0BCCE48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248918D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created.</w:t>
      </w:r>
    </w:p>
    <w:p w:rsidRPr="00EE32D2" w:rsidR="1CFCFCAE" w:rsidP="1832875F" w:rsidRDefault="1CFCFCAE" w14:paraId="31D652D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w:t>
      </w:r>
    </w:p>
    <w:p w:rsidRPr="00EE32D2" w:rsidR="1CFCFCAE" w:rsidP="1832875F" w:rsidRDefault="1CFCFCAE" w14:paraId="5E10727B"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4) Name the columns in the new table as </w:t>
      </w:r>
      <w:r w:rsidRPr="1832875F" w:rsidR="1832875F">
        <w:rPr>
          <w:rFonts w:ascii="Times New Roman" w:hAnsi="Times New Roman" w:eastAsia="Times New Roman" w:cs="Times New Roman"/>
          <w:sz w:val="24"/>
          <w:szCs w:val="24"/>
        </w:rPr>
        <w:t>Supp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Name</w:t>
      </w:r>
      <w:r w:rsidRPr="1832875F" w:rsidR="1832875F">
        <w:rPr>
          <w:rFonts w:ascii="Times New Roman" w:hAnsi="Times New Roman" w:eastAsia="Times New Roman" w:cs="Times New Roman"/>
          <w:sz w:val="24"/>
          <w:szCs w:val="24"/>
        </w:rPr>
        <w:t xml:space="preserve">, Addr1, Addr2, and </w:t>
      </w:r>
      <w:r w:rsidRPr="1832875F" w:rsidR="1832875F">
        <w:rPr>
          <w:rFonts w:ascii="Times New Roman" w:hAnsi="Times New Roman" w:eastAsia="Times New Roman" w:cs="Times New Roman"/>
          <w:sz w:val="24"/>
          <w:szCs w:val="24"/>
        </w:rPr>
        <w:t>Contactno</w:t>
      </w:r>
      <w:r w:rsidRPr="1832875F" w:rsidR="1832875F">
        <w:rPr>
          <w:rFonts w:ascii="Times New Roman" w:hAnsi="Times New Roman" w:eastAsia="Times New Roman" w:cs="Times New Roman"/>
          <w:sz w:val="24"/>
          <w:szCs w:val="24"/>
        </w:rPr>
        <w:t xml:space="preserve"> respectively. </w:t>
      </w:r>
    </w:p>
    <w:p w:rsidRPr="00EE32D2" w:rsidR="1CFCFCAE" w:rsidP="1832875F" w:rsidRDefault="1CFCFCAE" w14:paraId="15192E7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BA048E8"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Suppliers_</w:t>
      </w:r>
      <w:r w:rsidRPr="1832875F" w:rsidR="1832875F">
        <w:rPr>
          <w:rFonts w:ascii="Times New Roman" w:hAnsi="Times New Roman" w:eastAsia="Times New Roman" w:cs="Times New Roman"/>
          <w:sz w:val="24"/>
          <w:szCs w:val="24"/>
        </w:rPr>
        <w:t>table</w:t>
      </w:r>
    </w:p>
    <w:p w:rsidRPr="00EE32D2" w:rsidR="1CFCFCAE" w:rsidP="1832875F" w:rsidRDefault="1CFCFCAE" w14:paraId="1D1E0170"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rename  column</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to </w:t>
      </w:r>
      <w:r w:rsidRPr="1832875F" w:rsidR="1832875F">
        <w:rPr>
          <w:rFonts w:ascii="Times New Roman" w:hAnsi="Times New Roman" w:eastAsia="Times New Roman" w:cs="Times New Roman"/>
          <w:sz w:val="24"/>
          <w:szCs w:val="24"/>
        </w:rPr>
        <w:t>SuppID</w:t>
      </w:r>
      <w:r w:rsidRPr="1832875F" w:rsidR="1832875F">
        <w:rPr>
          <w:rFonts w:ascii="Times New Roman" w:hAnsi="Times New Roman" w:eastAsia="Times New Roman" w:cs="Times New Roman"/>
          <w:sz w:val="24"/>
          <w:szCs w:val="24"/>
        </w:rPr>
        <w:t>;</w:t>
      </w:r>
    </w:p>
    <w:p w:rsidRPr="00EE32D2" w:rsidR="1CFCFCAE" w:rsidP="1832875F" w:rsidRDefault="1CFCFCAE" w14:paraId="12886DF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7D5839C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lter table </w:t>
      </w:r>
      <w:r w:rsidRPr="1832875F" w:rsidR="1832875F">
        <w:rPr>
          <w:rFonts w:ascii="Times New Roman" w:hAnsi="Times New Roman" w:eastAsia="Times New Roman" w:cs="Times New Roman"/>
          <w:sz w:val="24"/>
          <w:szCs w:val="24"/>
        </w:rPr>
        <w:t>Suppliers_</w:t>
      </w:r>
      <w:r w:rsidRPr="1832875F" w:rsidR="1832875F">
        <w:rPr>
          <w:rFonts w:ascii="Times New Roman" w:hAnsi="Times New Roman" w:eastAsia="Times New Roman" w:cs="Times New Roman"/>
          <w:sz w:val="24"/>
          <w:szCs w:val="24"/>
        </w:rPr>
        <w:t>table</w:t>
      </w:r>
    </w:p>
    <w:p w:rsidRPr="00EE32D2" w:rsidR="1CFCFCAE" w:rsidP="1832875F" w:rsidRDefault="1CFCFCAE" w14:paraId="74259763"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rename  column</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Name</w:t>
      </w:r>
      <w:r w:rsidRPr="1832875F" w:rsidR="1832875F">
        <w:rPr>
          <w:rFonts w:ascii="Times New Roman" w:hAnsi="Times New Roman" w:eastAsia="Times New Roman" w:cs="Times New Roman"/>
          <w:sz w:val="24"/>
          <w:szCs w:val="24"/>
        </w:rPr>
        <w:t xml:space="preserve"> to </w:t>
      </w:r>
      <w:r w:rsidRPr="1832875F" w:rsidR="1832875F">
        <w:rPr>
          <w:rFonts w:ascii="Times New Roman" w:hAnsi="Times New Roman" w:eastAsia="Times New Roman" w:cs="Times New Roman"/>
          <w:sz w:val="24"/>
          <w:szCs w:val="24"/>
        </w:rPr>
        <w:t>SName</w:t>
      </w:r>
      <w:r w:rsidRPr="1832875F" w:rsidR="1832875F">
        <w:rPr>
          <w:rFonts w:ascii="Times New Roman" w:hAnsi="Times New Roman" w:eastAsia="Times New Roman" w:cs="Times New Roman"/>
          <w:sz w:val="24"/>
          <w:szCs w:val="24"/>
        </w:rPr>
        <w:t>;</w:t>
      </w:r>
    </w:p>
    <w:p w:rsidRPr="00EE32D2" w:rsidR="1CFCFCAE" w:rsidP="1832875F" w:rsidRDefault="1CFCFCAE" w14:paraId="40F0BDA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471AB3F"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lter table </w:t>
      </w:r>
      <w:r w:rsidRPr="1832875F" w:rsidR="1832875F">
        <w:rPr>
          <w:rFonts w:ascii="Times New Roman" w:hAnsi="Times New Roman" w:eastAsia="Times New Roman" w:cs="Times New Roman"/>
          <w:sz w:val="24"/>
          <w:szCs w:val="24"/>
        </w:rPr>
        <w:t>Suppliers_</w:t>
      </w:r>
      <w:r w:rsidRPr="1832875F" w:rsidR="1832875F">
        <w:rPr>
          <w:rFonts w:ascii="Times New Roman" w:hAnsi="Times New Roman" w:eastAsia="Times New Roman" w:cs="Times New Roman"/>
          <w:sz w:val="24"/>
          <w:szCs w:val="24"/>
        </w:rPr>
        <w:t>table</w:t>
      </w:r>
    </w:p>
    <w:p w:rsidRPr="00EE32D2" w:rsidR="1CFCFCAE" w:rsidP="1832875F" w:rsidRDefault="1CFCFCAE" w14:paraId="656B2C1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rename  column</w:t>
      </w:r>
      <w:r w:rsidRPr="1832875F" w:rsidR="1832875F">
        <w:rPr>
          <w:rFonts w:ascii="Times New Roman" w:hAnsi="Times New Roman" w:eastAsia="Times New Roman" w:cs="Times New Roman"/>
          <w:sz w:val="24"/>
          <w:szCs w:val="24"/>
        </w:rPr>
        <w:t xml:space="preserve"> Address1 to Addr1;</w:t>
      </w:r>
    </w:p>
    <w:p w:rsidRPr="00EE32D2" w:rsidR="1CFCFCAE" w:rsidP="1832875F" w:rsidRDefault="1CFCFCAE" w14:paraId="26DA927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79BB4A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lter table </w:t>
      </w:r>
      <w:r w:rsidRPr="1832875F" w:rsidR="1832875F">
        <w:rPr>
          <w:rFonts w:ascii="Times New Roman" w:hAnsi="Times New Roman" w:eastAsia="Times New Roman" w:cs="Times New Roman"/>
          <w:sz w:val="24"/>
          <w:szCs w:val="24"/>
        </w:rPr>
        <w:t>Suppliers_</w:t>
      </w:r>
      <w:r w:rsidRPr="1832875F" w:rsidR="1832875F">
        <w:rPr>
          <w:rFonts w:ascii="Times New Roman" w:hAnsi="Times New Roman" w:eastAsia="Times New Roman" w:cs="Times New Roman"/>
          <w:sz w:val="24"/>
          <w:szCs w:val="24"/>
        </w:rPr>
        <w:t>table</w:t>
      </w:r>
    </w:p>
    <w:p w:rsidRPr="00EE32D2" w:rsidR="1CFCFCAE" w:rsidP="1832875F" w:rsidRDefault="1CFCFCAE" w14:paraId="2DF5910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rename  column</w:t>
      </w:r>
      <w:r w:rsidRPr="1832875F" w:rsidR="1832875F">
        <w:rPr>
          <w:rFonts w:ascii="Times New Roman" w:hAnsi="Times New Roman" w:eastAsia="Times New Roman" w:cs="Times New Roman"/>
          <w:sz w:val="24"/>
          <w:szCs w:val="24"/>
        </w:rPr>
        <w:t xml:space="preserve"> Address2 to Addr2;</w:t>
      </w:r>
    </w:p>
    <w:p w:rsidRPr="00EE32D2" w:rsidR="1CFCFCAE" w:rsidP="1832875F" w:rsidRDefault="1CFCFCAE" w14:paraId="4916D3D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38A9CD97"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lter table </w:t>
      </w:r>
      <w:r w:rsidRPr="1832875F" w:rsidR="1832875F">
        <w:rPr>
          <w:rFonts w:ascii="Times New Roman" w:hAnsi="Times New Roman" w:eastAsia="Times New Roman" w:cs="Times New Roman"/>
          <w:sz w:val="24"/>
          <w:szCs w:val="24"/>
        </w:rPr>
        <w:t>Suppliers_</w:t>
      </w:r>
      <w:r w:rsidRPr="1832875F" w:rsidR="1832875F">
        <w:rPr>
          <w:rFonts w:ascii="Times New Roman" w:hAnsi="Times New Roman" w:eastAsia="Times New Roman" w:cs="Times New Roman"/>
          <w:sz w:val="24"/>
          <w:szCs w:val="24"/>
        </w:rPr>
        <w:t>table</w:t>
      </w:r>
    </w:p>
    <w:p w:rsidRPr="00EE32D2" w:rsidR="1CFCFCAE" w:rsidP="1832875F" w:rsidRDefault="1CFCFCAE" w14:paraId="13C92FF1"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rename  column</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 xml:space="preserve"> to </w:t>
      </w:r>
      <w:r w:rsidRPr="1832875F" w:rsidR="1832875F">
        <w:rPr>
          <w:rFonts w:ascii="Times New Roman" w:hAnsi="Times New Roman" w:eastAsia="Times New Roman" w:cs="Times New Roman"/>
          <w:sz w:val="24"/>
          <w:szCs w:val="24"/>
        </w:rPr>
        <w:t>Contactno</w:t>
      </w:r>
      <w:r w:rsidRPr="1832875F" w:rsidR="1832875F">
        <w:rPr>
          <w:rFonts w:ascii="Times New Roman" w:hAnsi="Times New Roman" w:eastAsia="Times New Roman" w:cs="Times New Roman"/>
          <w:sz w:val="24"/>
          <w:szCs w:val="24"/>
        </w:rPr>
        <w:t>;</w:t>
      </w:r>
    </w:p>
    <w:p w:rsidRPr="00EE32D2" w:rsidR="1CFCFCAE" w:rsidP="1832875F" w:rsidRDefault="1CFCFCAE" w14:paraId="4B748D6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62DD641"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desc  </w:t>
      </w:r>
      <w:r w:rsidRPr="1832875F" w:rsidR="1832875F">
        <w:rPr>
          <w:rFonts w:ascii="Times New Roman" w:hAnsi="Times New Roman" w:eastAsia="Times New Roman" w:cs="Times New Roman"/>
          <w:sz w:val="24"/>
          <w:szCs w:val="24"/>
        </w:rPr>
        <w:t>Suppliers</w:t>
      </w:r>
      <w:r w:rsidRPr="1832875F" w:rsidR="1832875F">
        <w:rPr>
          <w:rFonts w:ascii="Times New Roman" w:hAnsi="Times New Roman" w:eastAsia="Times New Roman" w:cs="Times New Roman"/>
          <w:sz w:val="24"/>
          <w:szCs w:val="24"/>
        </w:rPr>
        <w:t>_table</w:t>
      </w:r>
    </w:p>
    <w:p w:rsidRPr="00EE32D2" w:rsidR="1CFCFCAE" w:rsidP="1832875F" w:rsidRDefault="1CFCFCAE" w14:paraId="3101A08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Nul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Type</w:t>
      </w:r>
    </w:p>
    <w:p w:rsidRPr="00EE32D2" w:rsidR="1CFCFCAE" w:rsidP="1832875F" w:rsidRDefault="1CFCFCAE" w14:paraId="6AED6058"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1CFCFCAE" w:rsidP="1832875F" w:rsidRDefault="1CFCFCAE" w14:paraId="58ACC64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UPP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1CFCFCAE" w:rsidP="1832875F" w:rsidRDefault="1CFCFCAE" w14:paraId="19E8861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UST_NAME                      VARCHAR2(20)</w:t>
      </w:r>
    </w:p>
    <w:p w:rsidRPr="00EE32D2" w:rsidR="1CFCFCAE" w:rsidP="1832875F" w:rsidRDefault="1CFCFCAE" w14:paraId="1600961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1                          VARCHAR2(30)</w:t>
      </w:r>
    </w:p>
    <w:p w:rsidRPr="00EE32D2" w:rsidR="1CFCFCAE" w:rsidP="1832875F" w:rsidRDefault="1CFCFCAE" w14:paraId="585F328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DDR2                          VARCHAR2(30)</w:t>
      </w:r>
    </w:p>
    <w:p w:rsidRPr="00EE32D2" w:rsidR="1CFCFCAE" w:rsidP="1832875F" w:rsidRDefault="1CFCFCAE" w14:paraId="2BD54E0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ONTACTNO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1CFCFCAE" w:rsidP="1832875F" w:rsidRDefault="1CFCFCAE" w14:paraId="05B88943"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w:t>
      </w:r>
    </w:p>
    <w:p w:rsidRPr="00EE32D2" w:rsidR="1CFCFCAE" w:rsidP="1832875F" w:rsidRDefault="1CFCFCAE" w14:paraId="2CCC25B3"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5</w:t>
      </w:r>
      <w:r w:rsidRPr="1832875F" w:rsidR="1832875F">
        <w:rPr>
          <w:rFonts w:ascii="Times New Roman" w:hAnsi="Times New Roman" w:eastAsia="Times New Roman" w:cs="Times New Roman"/>
          <w:sz w:val="24"/>
          <w:szCs w:val="24"/>
        </w:rPr>
        <w:t>)  Drop</w:t>
      </w:r>
      <w:r w:rsidRPr="1832875F" w:rsidR="1832875F">
        <w:rPr>
          <w:rFonts w:ascii="Times New Roman" w:hAnsi="Times New Roman" w:eastAsia="Times New Roman" w:cs="Times New Roman"/>
          <w:sz w:val="24"/>
          <w:szCs w:val="24"/>
        </w:rPr>
        <w:t xml:space="preserve"> the above table and recreate the following table with the name </w:t>
      </w:r>
      <w:r w:rsidRPr="1832875F" w:rsidR="1832875F">
        <w:rPr>
          <w:rFonts w:ascii="Times New Roman" w:hAnsi="Times New Roman" w:eastAsia="Times New Roman" w:cs="Times New Roman"/>
          <w:sz w:val="24"/>
          <w:szCs w:val="24"/>
        </w:rPr>
        <w:t>CustomerMaster</w:t>
      </w:r>
      <w:r w:rsidRPr="1832875F" w:rsidR="1832875F">
        <w:rPr>
          <w:rFonts w:ascii="Times New Roman" w:hAnsi="Times New Roman" w:eastAsia="Times New Roman" w:cs="Times New Roman"/>
          <w:sz w:val="24"/>
          <w:szCs w:val="24"/>
        </w:rPr>
        <w:t xml:space="preserve">. </w:t>
      </w:r>
    </w:p>
    <w:p w:rsidRPr="00EE32D2" w:rsidR="1CFCFCAE" w:rsidP="1832875F" w:rsidRDefault="1CFCFCAE" w14:paraId="519E757C"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v.</w:t>
      </w:r>
      <w:r>
        <w:tab/>
      </w:r>
      <w:r w:rsidRPr="1832875F" w:rsidR="1832875F">
        <w:rPr>
          <w:rFonts w:ascii="Times New Roman" w:hAnsi="Times New Roman" w:eastAsia="Times New Roman" w:cs="Times New Roman"/>
          <w:sz w:val="24"/>
          <w:szCs w:val="24"/>
        </w:rPr>
        <w:t>CustomerId</w:t>
      </w:r>
      <w:r>
        <w:tab/>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5) Primary </w:t>
      </w:r>
      <w:r w:rsidRPr="1832875F" w:rsidR="1832875F">
        <w:rPr>
          <w:rFonts w:ascii="Times New Roman" w:hAnsi="Times New Roman" w:eastAsia="Times New Roman" w:cs="Times New Roman"/>
          <w:sz w:val="24"/>
          <w:szCs w:val="24"/>
        </w:rPr>
        <w:t>key(</w:t>
      </w:r>
      <w:r w:rsidRPr="1832875F" w:rsidR="1832875F">
        <w:rPr>
          <w:rFonts w:ascii="Times New Roman" w:hAnsi="Times New Roman" w:eastAsia="Times New Roman" w:cs="Times New Roman"/>
          <w:sz w:val="24"/>
          <w:szCs w:val="24"/>
        </w:rPr>
        <w:t xml:space="preserve">Name of constraint is </w:t>
      </w:r>
      <w:r w:rsidRPr="1832875F" w:rsidR="1832875F">
        <w:rPr>
          <w:rFonts w:ascii="Times New Roman" w:hAnsi="Times New Roman" w:eastAsia="Times New Roman" w:cs="Times New Roman"/>
          <w:sz w:val="24"/>
          <w:szCs w:val="24"/>
        </w:rPr>
        <w:t>CustId_PK</w:t>
      </w:r>
      <w:r w:rsidRPr="1832875F" w:rsidR="1832875F">
        <w:rPr>
          <w:rFonts w:ascii="Times New Roman" w:hAnsi="Times New Roman" w:eastAsia="Times New Roman" w:cs="Times New Roman"/>
          <w:sz w:val="24"/>
          <w:szCs w:val="24"/>
        </w:rPr>
        <w:t>)</w:t>
      </w:r>
    </w:p>
    <w:p w:rsidRPr="00EE32D2" w:rsidR="1CFCFCAE" w:rsidP="1832875F" w:rsidRDefault="1CFCFCAE" w14:paraId="58F849CD"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v.</w:t>
      </w:r>
      <w:r>
        <w:tab/>
      </w:r>
      <w:r w:rsidRPr="1832875F" w:rsidR="1832875F">
        <w:rPr>
          <w:rFonts w:ascii="Times New Roman" w:hAnsi="Times New Roman" w:eastAsia="Times New Roman" w:cs="Times New Roman"/>
          <w:sz w:val="24"/>
          <w:szCs w:val="24"/>
        </w:rPr>
        <w:t>CustomerName</w:t>
      </w:r>
      <w:r>
        <w:tab/>
      </w:r>
      <w:r w:rsidRPr="1832875F" w:rsidR="1832875F">
        <w:rPr>
          <w:rFonts w:ascii="Times New Roman" w:hAnsi="Times New Roman" w:eastAsia="Times New Roman" w:cs="Times New Roman"/>
          <w:sz w:val="24"/>
          <w:szCs w:val="24"/>
        </w:rPr>
        <w:t>Varchar2(30) Not Null</w:t>
      </w:r>
    </w:p>
    <w:p w:rsidRPr="00EE32D2" w:rsidR="1CFCFCAE" w:rsidP="1832875F" w:rsidRDefault="1CFCFCAE" w14:paraId="0D60137A"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vi.</w:t>
      </w:r>
      <w:r>
        <w:tab/>
      </w:r>
      <w:r w:rsidRPr="1832875F" w:rsidR="1832875F">
        <w:rPr>
          <w:rFonts w:ascii="Times New Roman" w:hAnsi="Times New Roman" w:eastAsia="Times New Roman" w:cs="Times New Roman"/>
          <w:sz w:val="24"/>
          <w:szCs w:val="24"/>
        </w:rPr>
        <w:t>Addressl</w:t>
      </w:r>
      <w:r>
        <w:tab/>
      </w:r>
      <w:r w:rsidRPr="1832875F" w:rsidR="1832875F">
        <w:rPr>
          <w:rFonts w:ascii="Times New Roman" w:hAnsi="Times New Roman" w:eastAsia="Times New Roman" w:cs="Times New Roman"/>
          <w:sz w:val="24"/>
          <w:szCs w:val="24"/>
        </w:rPr>
        <w:t>Varchar2(30) Not Null</w:t>
      </w:r>
    </w:p>
    <w:p w:rsidRPr="00EE32D2" w:rsidR="1CFCFCAE" w:rsidP="1832875F" w:rsidRDefault="1CFCFCAE" w14:paraId="628E6B10"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vii.</w:t>
      </w:r>
      <w:r>
        <w:tab/>
      </w:r>
      <w:r w:rsidRPr="1832875F" w:rsidR="1832875F">
        <w:rPr>
          <w:rFonts w:ascii="Times New Roman" w:hAnsi="Times New Roman" w:eastAsia="Times New Roman" w:cs="Times New Roman"/>
          <w:sz w:val="24"/>
          <w:szCs w:val="24"/>
        </w:rPr>
        <w:t>Address2</w:t>
      </w:r>
      <w:r>
        <w:tab/>
      </w:r>
      <w:r w:rsidRPr="1832875F" w:rsidR="1832875F">
        <w:rPr>
          <w:rFonts w:ascii="Times New Roman" w:hAnsi="Times New Roman" w:eastAsia="Times New Roman" w:cs="Times New Roman"/>
          <w:sz w:val="24"/>
          <w:szCs w:val="24"/>
        </w:rPr>
        <w:t>Varchar2(30)</w:t>
      </w:r>
    </w:p>
    <w:p w:rsidRPr="00EE32D2" w:rsidR="1CFCFCAE" w:rsidP="1832875F" w:rsidRDefault="1CFCFCAE" w14:paraId="0EF4D37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viii.</w:t>
      </w:r>
      <w:r>
        <w:tab/>
      </w:r>
      <w:r w:rsidRPr="1832875F" w:rsidR="1832875F">
        <w:rPr>
          <w:rFonts w:ascii="Times New Roman" w:hAnsi="Times New Roman" w:eastAsia="Times New Roman" w:cs="Times New Roman"/>
          <w:sz w:val="24"/>
          <w:szCs w:val="24"/>
        </w:rPr>
        <w:t>Gender</w:t>
      </w:r>
      <w:r>
        <w:tab/>
      </w:r>
      <w:r>
        <w:tab/>
      </w:r>
      <w:r w:rsidRPr="1832875F" w:rsidR="1832875F">
        <w:rPr>
          <w:rFonts w:ascii="Times New Roman" w:hAnsi="Times New Roman" w:eastAsia="Times New Roman" w:cs="Times New Roman"/>
          <w:sz w:val="24"/>
          <w:szCs w:val="24"/>
        </w:rPr>
        <w:t>Varchar2(l)</w:t>
      </w:r>
    </w:p>
    <w:p w:rsidRPr="00EE32D2" w:rsidR="1CFCFCAE" w:rsidP="1832875F" w:rsidRDefault="1CFCFCAE" w14:paraId="66A12C5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x.</w:t>
      </w:r>
      <w:r>
        <w:tab/>
      </w:r>
      <w:r w:rsidRPr="1832875F" w:rsidR="1832875F">
        <w:rPr>
          <w:rFonts w:ascii="Times New Roman" w:hAnsi="Times New Roman" w:eastAsia="Times New Roman" w:cs="Times New Roman"/>
          <w:sz w:val="24"/>
          <w:szCs w:val="24"/>
        </w:rPr>
        <w:t>Age</w:t>
      </w:r>
      <w:r>
        <w:tab/>
      </w:r>
      <w:r>
        <w:tab/>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p>
    <w:p w:rsidRPr="00EE32D2" w:rsidR="1CFCFCAE" w:rsidP="1832875F" w:rsidRDefault="1CFCFCAE" w14:paraId="2239C4EC"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x.</w:t>
      </w:r>
      <w:r>
        <w:tab/>
      </w:r>
      <w:r w:rsidRPr="1832875F" w:rsidR="1832875F">
        <w:rPr>
          <w:rFonts w:ascii="Times New Roman" w:hAnsi="Times New Roman" w:eastAsia="Times New Roman" w:cs="Times New Roman"/>
          <w:sz w:val="24"/>
          <w:szCs w:val="24"/>
        </w:rPr>
        <w:t>PhoneNo</w:t>
      </w:r>
      <w:r>
        <w:tab/>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10)</w:t>
      </w:r>
    </w:p>
    <w:p w:rsidRPr="00EE32D2" w:rsidR="1CFCFCAE" w:rsidP="1832875F" w:rsidRDefault="1CFCFCAE" w14:paraId="1016280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182A21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516205C"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778DF909"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drop table </w:t>
      </w:r>
      <w:r w:rsidRPr="1832875F" w:rsidR="1832875F">
        <w:rPr>
          <w:rFonts w:ascii="Times New Roman" w:hAnsi="Times New Roman" w:eastAsia="Times New Roman" w:cs="Times New Roman"/>
          <w:sz w:val="24"/>
          <w:szCs w:val="24"/>
        </w:rPr>
        <w:t>suppliers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p>
    <w:p w:rsidRPr="00EE32D2" w:rsidR="1CFCFCAE" w:rsidP="1832875F" w:rsidRDefault="1CFCFCAE" w14:paraId="0CE9618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ED0A8CC"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recreate </w:t>
      </w:r>
      <w:r w:rsidRPr="1832875F" w:rsidR="1832875F">
        <w:rPr>
          <w:rFonts w:ascii="Times New Roman" w:hAnsi="Times New Roman" w:eastAsia="Times New Roman" w:cs="Times New Roman"/>
          <w:sz w:val="24"/>
          <w:szCs w:val="24"/>
        </w:rPr>
        <w:t>custometmasters</w:t>
      </w:r>
      <w:r w:rsidRPr="1832875F" w:rsidR="1832875F">
        <w:rPr>
          <w:rFonts w:ascii="Times New Roman" w:hAnsi="Times New Roman" w:eastAsia="Times New Roman" w:cs="Times New Roman"/>
          <w:sz w:val="24"/>
          <w:szCs w:val="24"/>
        </w:rPr>
        <w:t>:-</w:t>
      </w:r>
    </w:p>
    <w:p w:rsidRPr="00EE32D2" w:rsidR="1CFCFCAE" w:rsidP="1832875F" w:rsidRDefault="1CFCFCAE" w14:paraId="585D9AEE"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1CFCFCAE" w:rsidP="1832875F" w:rsidRDefault="1CFCFCAE" w14:paraId="34708722"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012E9027"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create table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masters</w:t>
      </w:r>
    </w:p>
    <w:p w:rsidRPr="00EE32D2" w:rsidR="1CFCFCAE" w:rsidP="1832875F" w:rsidRDefault="1CFCFCAE" w14:paraId="04F4B155"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2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Id_PK</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r w:rsidRPr="1832875F" w:rsidR="1832875F">
        <w:rPr>
          <w:rFonts w:ascii="Times New Roman" w:hAnsi="Times New Roman" w:eastAsia="Times New Roman" w:cs="Times New Roman"/>
          <w:sz w:val="24"/>
          <w:szCs w:val="24"/>
        </w:rPr>
        <w:t>CustomerName</w:t>
      </w:r>
      <w:r w:rsidRPr="1832875F" w:rsidR="1832875F">
        <w:rPr>
          <w:rFonts w:ascii="Times New Roman" w:hAnsi="Times New Roman" w:eastAsia="Times New Roman" w:cs="Times New Roman"/>
          <w:sz w:val="24"/>
          <w:szCs w:val="24"/>
        </w:rPr>
        <w:t xml:space="preserve"> Varchar2(30) Not </w:t>
      </w:r>
      <w:r w:rsidRPr="1832875F" w:rsidR="1832875F">
        <w:rPr>
          <w:rFonts w:ascii="Times New Roman" w:hAnsi="Times New Roman" w:eastAsia="Times New Roman" w:cs="Times New Roman"/>
          <w:sz w:val="24"/>
          <w:szCs w:val="24"/>
        </w:rPr>
        <w:t>Null,Addressl</w:t>
      </w:r>
      <w:r w:rsidRPr="1832875F" w:rsidR="1832875F">
        <w:rPr>
          <w:rFonts w:ascii="Times New Roman" w:hAnsi="Times New Roman" w:eastAsia="Times New Roman" w:cs="Times New Roman"/>
          <w:sz w:val="24"/>
          <w:szCs w:val="24"/>
        </w:rPr>
        <w:t xml:space="preserve"> Varchar2(30) Not </w:t>
      </w:r>
      <w:r w:rsidRPr="1832875F" w:rsidR="1832875F">
        <w:rPr>
          <w:rFonts w:ascii="Times New Roman" w:hAnsi="Times New Roman" w:eastAsia="Times New Roman" w:cs="Times New Roman"/>
          <w:sz w:val="24"/>
          <w:szCs w:val="24"/>
        </w:rPr>
        <w:t>Null,Address</w:t>
      </w:r>
      <w:r w:rsidRPr="1832875F" w:rsidR="1832875F">
        <w:rPr>
          <w:rFonts w:ascii="Times New Roman" w:hAnsi="Times New Roman" w:eastAsia="Times New Roman" w:cs="Times New Roman"/>
          <w:sz w:val="24"/>
          <w:szCs w:val="24"/>
        </w:rPr>
        <w:t>2 Varchar2(30</w:t>
      </w:r>
      <w:r w:rsidRPr="1832875F" w:rsidR="1832875F">
        <w:rPr>
          <w:rFonts w:ascii="Times New Roman" w:hAnsi="Times New Roman" w:eastAsia="Times New Roman" w:cs="Times New Roman"/>
          <w:sz w:val="24"/>
          <w:szCs w:val="24"/>
        </w:rPr>
        <w:t>),Gender</w:t>
      </w:r>
      <w:r w:rsidRPr="1832875F" w:rsidR="1832875F">
        <w:rPr>
          <w:rFonts w:ascii="Times New Roman" w:hAnsi="Times New Roman" w:eastAsia="Times New Roman" w:cs="Times New Roman"/>
          <w:sz w:val="24"/>
          <w:szCs w:val="24"/>
        </w:rPr>
        <w:t xml:space="preserve"> Varchar2(1),</w:t>
      </w:r>
    </w:p>
    <w:p w:rsidRPr="00EE32D2" w:rsidR="1CFCFCAE" w:rsidP="1832875F" w:rsidRDefault="1CFCFCAE" w14:paraId="14860101"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g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1CFCFCAE" w:rsidP="1832875F" w:rsidRDefault="1CFCFCAE" w14:paraId="36C7153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144842F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able created.</w:t>
      </w:r>
    </w:p>
    <w:p w:rsidRPr="00EE32D2" w:rsidR="1CFCFCAE" w:rsidP="1832875F" w:rsidRDefault="1CFCFCAE" w14:paraId="4538159F"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60900737" w14:textId="6EB31C2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lter table </w:t>
      </w:r>
      <w:r w:rsidRPr="1832875F" w:rsidR="1832875F">
        <w:rPr>
          <w:rFonts w:ascii="Times New Roman" w:hAnsi="Times New Roman" w:eastAsia="Times New Roman" w:cs="Times New Roman"/>
          <w:sz w:val="24"/>
          <w:szCs w:val="24"/>
        </w:rPr>
        <w:t>customer_masters</w:t>
      </w:r>
      <w:r w:rsidRPr="1832875F" w:rsidR="1832875F">
        <w:rPr>
          <w:rFonts w:ascii="Times New Roman" w:hAnsi="Times New Roman" w:eastAsia="Times New Roman" w:cs="Times New Roman"/>
          <w:sz w:val="24"/>
          <w:szCs w:val="24"/>
        </w:rPr>
        <w:t xml:space="preserve"> add constraints </w:t>
      </w:r>
      <w:r w:rsidRPr="1832875F" w:rsidR="1832875F">
        <w:rPr>
          <w:rFonts w:ascii="Times New Roman" w:hAnsi="Times New Roman" w:eastAsia="Times New Roman" w:cs="Times New Roman"/>
          <w:sz w:val="24"/>
          <w:szCs w:val="24"/>
        </w:rPr>
        <w:t>Custid_prim</w:t>
      </w:r>
      <w:r w:rsidRPr="1832875F" w:rsidR="1832875F">
        <w:rPr>
          <w:rFonts w:ascii="Times New Roman" w:hAnsi="Times New Roman" w:eastAsia="Times New Roman" w:cs="Times New Roman"/>
          <w:sz w:val="24"/>
          <w:szCs w:val="24"/>
        </w:rPr>
        <w:t xml:space="preserve"> PRIMARY KEY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w:t>
      </w:r>
    </w:p>
    <w:p w:rsidRPr="00EE32D2" w:rsidR="1CFCFCAE" w:rsidP="1832875F" w:rsidRDefault="1CFCFCAE" w14:paraId="54B5190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___</w:t>
      </w:r>
    </w:p>
    <w:p w:rsidRPr="00EE32D2" w:rsidR="1CFCFCAE" w:rsidP="1832875F" w:rsidRDefault="1CFCFCAE" w14:paraId="7DBF2A4A"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6)</w:t>
      </w:r>
    </w:p>
    <w:p w:rsidRPr="00EE32D2" w:rsidR="1CFCFCAE" w:rsidP="1832875F" w:rsidRDefault="1CFCFCAE" w14:paraId="0BA19886"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QL&gt;Create table employee as select * from emp where 1=3</w:t>
      </w:r>
    </w:p>
    <w:p w:rsidRPr="00EE32D2" w:rsidR="1CFCFCAE" w:rsidP="1832875F" w:rsidRDefault="1CFCFCAE" w14:paraId="6E0DB84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46EDF51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Table created.</w:t>
      </w:r>
    </w:p>
    <w:p w:rsidRPr="00EE32D2" w:rsidR="1CFCFCAE" w:rsidP="1832875F" w:rsidRDefault="1CFCFCAE" w14:paraId="7B536EC9"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1CFCFCAE" w:rsidP="1832875F" w:rsidRDefault="1CFCFCAE" w14:paraId="516E842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desc employee</w:t>
      </w:r>
    </w:p>
    <w:p w:rsidRPr="00EE32D2" w:rsidR="1CFCFCAE" w:rsidP="1832875F" w:rsidRDefault="1CFCFCAE" w14:paraId="122390D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Nul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Type</w:t>
      </w:r>
    </w:p>
    <w:p w:rsidRPr="00EE32D2" w:rsidR="1CFCFCAE" w:rsidP="1832875F" w:rsidRDefault="1CFCFCAE" w14:paraId="3EEF3B2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1CFCFCAE" w:rsidP="1832875F" w:rsidRDefault="1CFCFCAE" w14:paraId="1BFE220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EMPNO             NOT NULL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4)</w:t>
      </w:r>
    </w:p>
    <w:p w:rsidRPr="00EE32D2" w:rsidR="1CFCFCAE" w:rsidP="1832875F" w:rsidRDefault="1CFCFCAE" w14:paraId="1AEFD32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ENAME                           VARCHAR2(10)</w:t>
      </w:r>
    </w:p>
    <w:p w:rsidRPr="00EE32D2" w:rsidR="1CFCFCAE" w:rsidP="1832875F" w:rsidRDefault="1CFCFCAE" w14:paraId="50D3BEED"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JOB                             VARCHAR2(9)</w:t>
      </w:r>
    </w:p>
    <w:p w:rsidRPr="00EE32D2" w:rsidR="1CFCFCAE" w:rsidP="1832875F" w:rsidRDefault="1CFCFCAE" w14:paraId="37A72D85"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MGR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4)</w:t>
      </w:r>
    </w:p>
    <w:p w:rsidRPr="00EE32D2" w:rsidR="1CFCFCAE" w:rsidP="1832875F" w:rsidRDefault="1CFCFCAE" w14:paraId="09318501"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HIREDATE                        DATE</w:t>
      </w:r>
    </w:p>
    <w:p w:rsidRPr="00EE32D2" w:rsidR="1CFCFCAE" w:rsidP="1832875F" w:rsidRDefault="1CFCFCAE" w14:paraId="5B5162E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AL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7,2)</w:t>
      </w:r>
    </w:p>
    <w:p w:rsidRPr="00EE32D2" w:rsidR="1CFCFCAE" w:rsidP="1832875F" w:rsidRDefault="1CFCFCAE" w14:paraId="696AA3B7"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OMM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7,2)</w:t>
      </w:r>
    </w:p>
    <w:p w:rsidRPr="00EE32D2" w:rsidR="1CFCFCAE" w:rsidP="1832875F" w:rsidRDefault="1CFCFCAE" w14:paraId="76C7247B"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DEPTNO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2)</w:t>
      </w:r>
    </w:p>
    <w:p w:rsidRPr="00EE32D2" w:rsidR="1CFCFCAE" w:rsidP="1832875F" w:rsidRDefault="1CFCFCAE" w14:paraId="5BE14304" w14:textId="6EB31C2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_</w:t>
      </w:r>
    </w:p>
    <w:p w:rsidRPr="00EE32D2" w:rsidR="07AEEC6A" w:rsidP="1832875F" w:rsidRDefault="52224F99" w14:paraId="3971767E" w14:textId="6D51108D">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7) Write a query to populate Employee table using EMP table’s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a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columns. </w:t>
      </w:r>
    </w:p>
    <w:p w:rsidRPr="00EE32D2" w:rsidR="07AEEC6A" w:rsidP="1832875F" w:rsidRDefault="52224F99" w14:paraId="33669DC7" w14:textId="1CE356E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7A39D31E" w14:textId="3F461E3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48004B19" w14:textId="0CC0295B">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empno,ename</w:t>
      </w:r>
      <w:r w:rsidRPr="1832875F" w:rsidR="1832875F">
        <w:rPr>
          <w:rFonts w:ascii="Times New Roman" w:hAnsi="Times New Roman" w:eastAsia="Times New Roman" w:cs="Times New Roman"/>
          <w:sz w:val="24"/>
          <w:szCs w:val="24"/>
        </w:rPr>
        <w:t>,job,sal,comm,deptno</w:t>
      </w:r>
      <w:r w:rsidRPr="1832875F" w:rsidR="1832875F">
        <w:rPr>
          <w:rFonts w:ascii="Times New Roman" w:hAnsi="Times New Roman" w:eastAsia="Times New Roman" w:cs="Times New Roman"/>
          <w:sz w:val="24"/>
          <w:szCs w:val="24"/>
        </w:rPr>
        <w:t xml:space="preserve"> from employee;</w:t>
      </w:r>
    </w:p>
    <w:p w:rsidRPr="00EE32D2" w:rsidR="07AEEC6A" w:rsidP="1832875F" w:rsidRDefault="52224F99" w14:paraId="7D194A27" w14:textId="68DFCBB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101A6EFE" w14:textId="7C002C7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MPNO ENAME      JOB              SAL       COMM     DEPTNO</w:t>
      </w:r>
    </w:p>
    <w:p w:rsidRPr="00EE32D2" w:rsidR="07AEEC6A" w:rsidP="1832875F" w:rsidRDefault="52224F99" w14:paraId="38154CB6" w14:textId="7861E9E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 --------- ---------- ---------- ----------</w:t>
      </w:r>
    </w:p>
    <w:p w:rsidRPr="00EE32D2" w:rsidR="07AEEC6A" w:rsidP="1832875F" w:rsidRDefault="52224F99" w14:paraId="49CB3B6D" w14:textId="167C842F">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1111 </w:t>
      </w:r>
      <w:r w:rsidRPr="1832875F" w:rsidR="1832875F">
        <w:rPr>
          <w:rFonts w:ascii="Times New Roman" w:hAnsi="Times New Roman" w:eastAsia="Times New Roman" w:cs="Times New Roman"/>
          <w:sz w:val="24"/>
          <w:szCs w:val="24"/>
        </w:rPr>
        <w:t>charan</w:t>
      </w:r>
      <w:r w:rsidRPr="1832875F" w:rsidR="1832875F">
        <w:rPr>
          <w:rFonts w:ascii="Times New Roman" w:hAnsi="Times New Roman" w:eastAsia="Times New Roman" w:cs="Times New Roman"/>
          <w:sz w:val="24"/>
          <w:szCs w:val="24"/>
        </w:rPr>
        <w:t xml:space="preserve">     sales          12500        1.3         10</w:t>
      </w:r>
    </w:p>
    <w:p w:rsidRPr="00EE32D2" w:rsidR="07AEEC6A" w:rsidP="1832875F" w:rsidRDefault="52224F99" w14:paraId="53324439" w14:textId="600B4C15">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1112 </w:t>
      </w:r>
      <w:r w:rsidRPr="1832875F" w:rsidR="1832875F">
        <w:rPr>
          <w:rFonts w:ascii="Times New Roman" w:hAnsi="Times New Roman" w:eastAsia="Times New Roman" w:cs="Times New Roman"/>
          <w:sz w:val="24"/>
          <w:szCs w:val="24"/>
        </w:rPr>
        <w:t>satya</w:t>
      </w:r>
      <w:r w:rsidRPr="1832875F" w:rsidR="1832875F">
        <w:rPr>
          <w:rFonts w:ascii="Times New Roman" w:hAnsi="Times New Roman" w:eastAsia="Times New Roman" w:cs="Times New Roman"/>
          <w:sz w:val="24"/>
          <w:szCs w:val="24"/>
        </w:rPr>
        <w:t xml:space="preserve">      marketing      15000          2         11</w:t>
      </w:r>
    </w:p>
    <w:p w:rsidRPr="00EE32D2" w:rsidR="07AEEC6A" w:rsidP="1832875F" w:rsidRDefault="52224F99" w14:paraId="3827407D" w14:textId="4FEFA90F">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1113 </w:t>
      </w:r>
      <w:r w:rsidRPr="1832875F" w:rsidR="1832875F">
        <w:rPr>
          <w:rFonts w:ascii="Times New Roman" w:hAnsi="Times New Roman" w:eastAsia="Times New Roman" w:cs="Times New Roman"/>
          <w:sz w:val="24"/>
          <w:szCs w:val="24"/>
        </w:rPr>
        <w:t>thaneesh</w:t>
      </w:r>
      <w:r w:rsidRPr="1832875F" w:rsidR="1832875F">
        <w:rPr>
          <w:rFonts w:ascii="Times New Roman" w:hAnsi="Times New Roman" w:eastAsia="Times New Roman" w:cs="Times New Roman"/>
          <w:sz w:val="24"/>
          <w:szCs w:val="24"/>
        </w:rPr>
        <w:t xml:space="preserve">   clerk          10000          1         12</w:t>
      </w:r>
    </w:p>
    <w:p w:rsidRPr="00EE32D2" w:rsidR="07AEEC6A" w:rsidP="1832875F" w:rsidRDefault="52224F99" w14:paraId="68535BEF" w14:textId="43C0040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839 KING       PRESIDENT       5000                    10</w:t>
      </w:r>
    </w:p>
    <w:p w:rsidRPr="00EE32D2" w:rsidR="07AEEC6A" w:rsidP="1832875F" w:rsidRDefault="52224F99" w14:paraId="784E8B47" w14:textId="42DE289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698 BLAKE      MANAGER         2850                    30</w:t>
      </w:r>
    </w:p>
    <w:p w:rsidRPr="00EE32D2" w:rsidR="07AEEC6A" w:rsidP="1832875F" w:rsidRDefault="52224F99" w14:paraId="38D68459" w14:textId="1FFFAF9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782 CLARK      MANAGER         2450                    10</w:t>
      </w:r>
    </w:p>
    <w:p w:rsidRPr="00EE32D2" w:rsidR="07AEEC6A" w:rsidP="1832875F" w:rsidRDefault="52224F99" w14:paraId="6CBE90FF" w14:textId="071E26F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566 JONES      MANAGER         2975                    20</w:t>
      </w:r>
    </w:p>
    <w:p w:rsidRPr="00EE32D2" w:rsidR="07AEEC6A" w:rsidP="1832875F" w:rsidRDefault="52224F99" w14:paraId="2A756276" w14:textId="1AE293D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788 SCOTT      ANALYST         3000                    20</w:t>
      </w:r>
    </w:p>
    <w:p w:rsidRPr="00EE32D2" w:rsidR="07AEEC6A" w:rsidP="1832875F" w:rsidRDefault="52224F99" w14:paraId="47FB9954" w14:textId="5410BEB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902 FORD       ANALYST         3000                    20</w:t>
      </w:r>
    </w:p>
    <w:p w:rsidRPr="00EE32D2" w:rsidR="07AEEC6A" w:rsidP="1832875F" w:rsidRDefault="52224F99" w14:paraId="461BA07E" w14:textId="593B63D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369 SMITH      CLERK            800                    20</w:t>
      </w:r>
    </w:p>
    <w:p w:rsidRPr="00EE32D2" w:rsidR="07AEEC6A" w:rsidP="1832875F" w:rsidRDefault="52224F99" w14:paraId="08B47D53" w14:textId="5C0176F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499 ALLEN      </w:t>
      </w:r>
      <w:r w:rsidRPr="1832875F" w:rsidR="1832875F">
        <w:rPr>
          <w:rFonts w:ascii="Times New Roman" w:hAnsi="Times New Roman" w:eastAsia="Times New Roman" w:cs="Times New Roman"/>
          <w:sz w:val="24"/>
          <w:szCs w:val="24"/>
        </w:rPr>
        <w:t>SALESMAN</w:t>
      </w:r>
      <w:r w:rsidRPr="1832875F" w:rsidR="1832875F">
        <w:rPr>
          <w:rFonts w:ascii="Times New Roman" w:hAnsi="Times New Roman" w:eastAsia="Times New Roman" w:cs="Times New Roman"/>
          <w:sz w:val="24"/>
          <w:szCs w:val="24"/>
        </w:rPr>
        <w:t xml:space="preserve">        1600        300         30</w:t>
      </w:r>
    </w:p>
    <w:p w:rsidRPr="00EE32D2" w:rsidR="07AEEC6A" w:rsidP="1832875F" w:rsidRDefault="52224F99" w14:paraId="146065B9" w14:textId="217B527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0E0B100C" w14:textId="6EB1383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MPNO ENAME      JOB              SAL       COMM     DEPTNO</w:t>
      </w:r>
    </w:p>
    <w:p w:rsidRPr="00EE32D2" w:rsidR="07AEEC6A" w:rsidP="1832875F" w:rsidRDefault="52224F99" w14:paraId="5171FFAC" w14:textId="712772C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 --------- ---------- ---------- ----------</w:t>
      </w:r>
    </w:p>
    <w:p w:rsidRPr="00EE32D2" w:rsidR="07AEEC6A" w:rsidP="1832875F" w:rsidRDefault="52224F99" w14:paraId="55853DAF" w14:textId="449BFBF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521 WARD       </w:t>
      </w:r>
      <w:r w:rsidRPr="1832875F" w:rsidR="1832875F">
        <w:rPr>
          <w:rFonts w:ascii="Times New Roman" w:hAnsi="Times New Roman" w:eastAsia="Times New Roman" w:cs="Times New Roman"/>
          <w:sz w:val="24"/>
          <w:szCs w:val="24"/>
        </w:rPr>
        <w:t>SALESMAN</w:t>
      </w:r>
      <w:r w:rsidRPr="1832875F" w:rsidR="1832875F">
        <w:rPr>
          <w:rFonts w:ascii="Times New Roman" w:hAnsi="Times New Roman" w:eastAsia="Times New Roman" w:cs="Times New Roman"/>
          <w:sz w:val="24"/>
          <w:szCs w:val="24"/>
        </w:rPr>
        <w:t xml:space="preserve">        1250        500         30</w:t>
      </w:r>
    </w:p>
    <w:p w:rsidRPr="00EE32D2" w:rsidR="07AEEC6A" w:rsidP="1832875F" w:rsidRDefault="52224F99" w14:paraId="4A69F8EE" w14:textId="330500C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654 MARTIN     </w:t>
      </w:r>
      <w:r w:rsidRPr="1832875F" w:rsidR="1832875F">
        <w:rPr>
          <w:rFonts w:ascii="Times New Roman" w:hAnsi="Times New Roman" w:eastAsia="Times New Roman" w:cs="Times New Roman"/>
          <w:sz w:val="24"/>
          <w:szCs w:val="24"/>
        </w:rPr>
        <w:t>SALESMAN</w:t>
      </w:r>
      <w:r w:rsidRPr="1832875F" w:rsidR="1832875F">
        <w:rPr>
          <w:rFonts w:ascii="Times New Roman" w:hAnsi="Times New Roman" w:eastAsia="Times New Roman" w:cs="Times New Roman"/>
          <w:sz w:val="24"/>
          <w:szCs w:val="24"/>
        </w:rPr>
        <w:t xml:space="preserve">        1250       1400         30</w:t>
      </w:r>
    </w:p>
    <w:p w:rsidRPr="00EE32D2" w:rsidR="07AEEC6A" w:rsidP="1832875F" w:rsidRDefault="52224F99" w14:paraId="0670D507" w14:textId="25963D0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844 TURNER     </w:t>
      </w:r>
      <w:r w:rsidRPr="1832875F" w:rsidR="1832875F">
        <w:rPr>
          <w:rFonts w:ascii="Times New Roman" w:hAnsi="Times New Roman" w:eastAsia="Times New Roman" w:cs="Times New Roman"/>
          <w:sz w:val="24"/>
          <w:szCs w:val="24"/>
        </w:rPr>
        <w:t>SALESMAN</w:t>
      </w:r>
      <w:r w:rsidRPr="1832875F" w:rsidR="1832875F">
        <w:rPr>
          <w:rFonts w:ascii="Times New Roman" w:hAnsi="Times New Roman" w:eastAsia="Times New Roman" w:cs="Times New Roman"/>
          <w:sz w:val="24"/>
          <w:szCs w:val="24"/>
        </w:rPr>
        <w:t xml:space="preserve">        1500          0         30</w:t>
      </w:r>
    </w:p>
    <w:p w:rsidRPr="00EE32D2" w:rsidR="07AEEC6A" w:rsidP="1832875F" w:rsidRDefault="52224F99" w14:paraId="7DBE7F07" w14:textId="6054E1A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876 ADAMS      CLERK           1100                    20</w:t>
      </w:r>
    </w:p>
    <w:p w:rsidRPr="00EE32D2" w:rsidR="07AEEC6A" w:rsidP="1832875F" w:rsidRDefault="52224F99" w14:paraId="62704675" w14:textId="4E52268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900 JAMES      CLERK            950                    30</w:t>
      </w:r>
    </w:p>
    <w:p w:rsidRPr="00EE32D2" w:rsidR="07AEEC6A" w:rsidP="1832875F" w:rsidRDefault="52224F99" w14:paraId="26DB13C7" w14:textId="7DAC735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7934 MILLER     CLERK           1300                    10</w:t>
      </w:r>
    </w:p>
    <w:p w:rsidRPr="00EE32D2" w:rsidR="07AEEC6A" w:rsidP="1832875F" w:rsidRDefault="52224F99" w14:paraId="7994C048" w14:textId="52D2392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w:t>
      </w:r>
    </w:p>
    <w:p w:rsidRPr="00EE32D2" w:rsidR="07AEEC6A" w:rsidP="1832875F" w:rsidRDefault="52224F99" w14:paraId="2AA3811A" w14:textId="10DD3D1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8)Write a query to change the job and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of employee whose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 is 7698 to the job and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of employee having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 7788. </w:t>
      </w:r>
    </w:p>
    <w:p w:rsidRPr="00EE32D2" w:rsidR="07AEEC6A" w:rsidP="1832875F" w:rsidRDefault="52224F99" w14:paraId="63F996DF" w14:textId="41CAD36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1CA6003B" w14:textId="6BAA905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BEE562A" w14:textId="334C9DC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4C47216B" w14:textId="66A5860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50D112F6" w14:textId="25FE12D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5834D0D4" w14:textId="69E870B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w:t>
      </w:r>
    </w:p>
    <w:p w:rsidRPr="00EE32D2" w:rsidR="07AEEC6A" w:rsidP="1832875F" w:rsidRDefault="52224F99" w14:paraId="7716E679" w14:textId="00AC5DFC">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 update employee set job</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select job from employee where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7788),</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from employee where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7788) where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7698;</w:t>
      </w:r>
    </w:p>
    <w:p w:rsidRPr="00EE32D2" w:rsidR="07AEEC6A" w:rsidP="1832875F" w:rsidRDefault="52224F99" w14:paraId="2B11D0A0" w14:textId="154E44E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065B034A" w14:textId="3105665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updated.</w:t>
      </w:r>
    </w:p>
    <w:p w:rsidRPr="00EE32D2" w:rsidR="07AEEC6A" w:rsidP="1832875F" w:rsidRDefault="52224F99" w14:paraId="3EC313BC" w14:textId="6473927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_____________________________________________________________</w:t>
      </w:r>
    </w:p>
    <w:p w:rsidR="3AD197B2" w:rsidP="1832875F" w:rsidRDefault="3AD197B2" w14:paraId="0C4C61F4" w14:textId="5364D9FB">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9)Delete the details of </w:t>
      </w:r>
      <w:r w:rsidRPr="1832875F" w:rsidR="1832875F">
        <w:rPr>
          <w:rFonts w:ascii="Times New Roman" w:hAnsi="Times New Roman" w:eastAsia="Times New Roman" w:cs="Times New Roman"/>
          <w:sz w:val="24"/>
          <w:szCs w:val="24"/>
        </w:rPr>
        <w:t>department</w:t>
      </w:r>
      <w:r w:rsidRPr="1832875F" w:rsidR="1832875F">
        <w:rPr>
          <w:rFonts w:ascii="Times New Roman" w:hAnsi="Times New Roman" w:eastAsia="Times New Roman" w:cs="Times New Roman"/>
          <w:sz w:val="24"/>
          <w:szCs w:val="24"/>
        </w:rPr>
        <w:t xml:space="preserve"> whose department name is ‘SALES’. (HR </w:t>
      </w:r>
      <w:r w:rsidRPr="1832875F" w:rsidR="1832875F">
        <w:rPr>
          <w:rFonts w:ascii="Times New Roman" w:hAnsi="Times New Roman" w:eastAsia="Times New Roman" w:cs="Times New Roman"/>
          <w:sz w:val="24"/>
          <w:szCs w:val="24"/>
        </w:rPr>
        <w:t>shcema</w:t>
      </w:r>
      <w:r w:rsidRPr="1832875F" w:rsidR="1832875F">
        <w:rPr>
          <w:rFonts w:ascii="Times New Roman" w:hAnsi="Times New Roman" w:eastAsia="Times New Roman" w:cs="Times New Roman"/>
          <w:sz w:val="24"/>
          <w:szCs w:val="24"/>
        </w:rPr>
        <w:t>)</w:t>
      </w:r>
    </w:p>
    <w:p w:rsidR="3AD197B2" w:rsidP="1832875F" w:rsidRDefault="3AD197B2" w14:paraId="367A926F" w14:textId="6465FF6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3AD197B2" w:rsidP="1832875F" w:rsidRDefault="3AD197B2" w14:paraId="7120402E" w14:textId="0F07D0C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w:t>
      </w:r>
      <w:r w:rsidRPr="1832875F" w:rsidR="1832875F">
        <w:rPr>
          <w:rFonts w:ascii="Times New Roman" w:hAnsi="Times New Roman" w:eastAsia="Times New Roman" w:cs="Times New Roman"/>
          <w:sz w:val="24"/>
          <w:szCs w:val="24"/>
        </w:rPr>
        <w:t>delete</w:t>
      </w:r>
      <w:r w:rsidRPr="1832875F" w:rsidR="1832875F">
        <w:rPr>
          <w:rFonts w:ascii="Times New Roman" w:hAnsi="Times New Roman" w:eastAsia="Times New Roman" w:cs="Times New Roman"/>
          <w:sz w:val="24"/>
          <w:szCs w:val="24"/>
        </w:rPr>
        <w:t xml:space="preserve"> from departments</w:t>
      </w:r>
    </w:p>
    <w:p w:rsidR="3AD197B2" w:rsidP="1832875F" w:rsidRDefault="3AD197B2" w14:paraId="48ECE051" w14:textId="6CF9F06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wher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name</w:t>
      </w:r>
      <w:r w:rsidRPr="1832875F" w:rsidR="1832875F">
        <w:rPr>
          <w:rFonts w:ascii="Times New Roman" w:hAnsi="Times New Roman" w:eastAsia="Times New Roman" w:cs="Times New Roman"/>
          <w:sz w:val="24"/>
          <w:szCs w:val="24"/>
        </w:rPr>
        <w:t xml:space="preserve"> ='sales';</w:t>
      </w:r>
    </w:p>
    <w:p w:rsidR="3AD197B2" w:rsidP="1832875F" w:rsidRDefault="3AD197B2" w14:paraId="1BEDC8DB" w14:textId="5F1F200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3AD197B2" w:rsidP="1832875F" w:rsidRDefault="3AD197B2" w14:paraId="58745610" w14:textId="60DACB6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w:t>
      </w:r>
    </w:p>
    <w:p w:rsidR="3AD197B2" w:rsidP="1832875F" w:rsidRDefault="3AD197B2" w14:paraId="16675DCF" w14:textId="50D3146C">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30)Write a query to change th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of employee with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 7788 to that of employee having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 7698. </w:t>
      </w:r>
    </w:p>
    <w:p w:rsidR="3AD197B2" w:rsidP="1832875F" w:rsidRDefault="3AD197B2" w14:paraId="5F34DA9A" w14:textId="59CE528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3AD197B2" w:rsidP="1832875F" w:rsidRDefault="3AD197B2" w14:paraId="2ADB4C77" w14:textId="53E86F6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3AD197B2" w:rsidP="1832875F" w:rsidRDefault="3AD197B2" w14:paraId="50EFA9E7" w14:textId="19110972">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w:t>
      </w:r>
      <w:r w:rsidRPr="1832875F" w:rsidR="1832875F">
        <w:rPr>
          <w:rFonts w:ascii="Times New Roman" w:hAnsi="Times New Roman" w:eastAsia="Times New Roman" w:cs="Times New Roman"/>
          <w:sz w:val="24"/>
          <w:szCs w:val="24"/>
        </w:rPr>
        <w:t>update  employee</w:t>
      </w:r>
      <w:r w:rsidRPr="1832875F" w:rsidR="1832875F">
        <w:rPr>
          <w:rFonts w:ascii="Times New Roman" w:hAnsi="Times New Roman" w:eastAsia="Times New Roman" w:cs="Times New Roman"/>
          <w:sz w:val="24"/>
          <w:szCs w:val="24"/>
        </w:rPr>
        <w:t xml:space="preserve"> set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from employee wher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7788) wher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7698;</w:t>
      </w:r>
    </w:p>
    <w:p w:rsidRPr="00EE32D2" w:rsidR="07AEEC6A" w:rsidP="1832875F" w:rsidRDefault="52224F99" w14:paraId="28AF809D" w14:textId="0B96AC3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10D5DE4E" w14:textId="1142B5D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w:t>
      </w:r>
    </w:p>
    <w:p w:rsidRPr="00EE32D2" w:rsidR="07AEEC6A" w:rsidP="1832875F" w:rsidRDefault="52224F99" w14:paraId="69C1F7FC" w14:textId="065AB5A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1)</w:t>
      </w:r>
    </w:p>
    <w:p w:rsidRPr="00EE32D2" w:rsidR="07AEEC6A" w:rsidP="1832875F" w:rsidRDefault="52224F99" w14:paraId="0E4EB748" w14:textId="7D693AF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21B99383" w14:textId="3FF4D22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1214D40E" w14:textId="3FD26169">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 insert into employee (</w:t>
      </w:r>
      <w:r w:rsidRPr="1832875F" w:rsidR="1832875F">
        <w:rPr>
          <w:rFonts w:ascii="Times New Roman" w:hAnsi="Times New Roman" w:eastAsia="Times New Roman" w:cs="Times New Roman"/>
          <w:sz w:val="24"/>
          <w:szCs w:val="24"/>
        </w:rPr>
        <w:t>empno,ename</w:t>
      </w:r>
      <w:r w:rsidRPr="1832875F" w:rsidR="1832875F">
        <w:rPr>
          <w:rFonts w:ascii="Times New Roman" w:hAnsi="Times New Roman" w:eastAsia="Times New Roman" w:cs="Times New Roman"/>
          <w:sz w:val="24"/>
          <w:szCs w:val="24"/>
        </w:rPr>
        <w:t>,job,mgr,hiredate,sal,comm,deptno</w:t>
      </w:r>
      <w:r w:rsidRPr="1832875F" w:rsidR="1832875F">
        <w:rPr>
          <w:rFonts w:ascii="Times New Roman" w:hAnsi="Times New Roman" w:eastAsia="Times New Roman" w:cs="Times New Roman"/>
          <w:sz w:val="24"/>
          <w:szCs w:val="24"/>
        </w:rPr>
        <w:t>) values (1000,'Allen', 'Clerk',1001,'12-jan-01', 3000, 2,10);</w:t>
      </w:r>
    </w:p>
    <w:p w:rsidRPr="00EE32D2" w:rsidR="07AEEC6A" w:rsidP="1832875F" w:rsidRDefault="52224F99" w14:paraId="5B79DDB6" w14:textId="237B82F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46118686" w14:textId="2FDE4FE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4403C890" w14:textId="06A0E8A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1650DF97" w14:textId="205DA19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0ACAC0A3" w14:textId="5B14CA1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 insert into employee (</w:t>
      </w:r>
      <w:r w:rsidRPr="1832875F" w:rsidR="1832875F">
        <w:rPr>
          <w:rFonts w:ascii="Times New Roman" w:hAnsi="Times New Roman" w:eastAsia="Times New Roman" w:cs="Times New Roman"/>
          <w:sz w:val="24"/>
          <w:szCs w:val="24"/>
        </w:rPr>
        <w:t>empno,ename</w:t>
      </w:r>
      <w:r w:rsidRPr="1832875F" w:rsidR="1832875F">
        <w:rPr>
          <w:rFonts w:ascii="Times New Roman" w:hAnsi="Times New Roman" w:eastAsia="Times New Roman" w:cs="Times New Roman"/>
          <w:sz w:val="24"/>
          <w:szCs w:val="24"/>
        </w:rPr>
        <w:t>,job,mgr,hiredate,sal,comm,deptno</w:t>
      </w:r>
      <w:r w:rsidRPr="1832875F" w:rsidR="1832875F">
        <w:rPr>
          <w:rFonts w:ascii="Times New Roman" w:hAnsi="Times New Roman" w:eastAsia="Times New Roman" w:cs="Times New Roman"/>
          <w:sz w:val="24"/>
          <w:szCs w:val="24"/>
        </w:rPr>
        <w:t>) values (1001,'George', 'analyst', null, '08-Sep-92', 5000,0, 10);</w:t>
      </w:r>
    </w:p>
    <w:p w:rsidRPr="00EE32D2" w:rsidR="07AEEC6A" w:rsidP="1832875F" w:rsidRDefault="52224F99" w14:paraId="03D702C4" w14:textId="6ED2F93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01D5901C" w14:textId="4CAD417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6F78FD2B" w14:textId="43AE1F5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47134F56" w14:textId="174D2CD6">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 insert into employee (</w:t>
      </w:r>
      <w:r w:rsidRPr="1832875F" w:rsidR="1832875F">
        <w:rPr>
          <w:rFonts w:ascii="Times New Roman" w:hAnsi="Times New Roman" w:eastAsia="Times New Roman" w:cs="Times New Roman"/>
          <w:sz w:val="24"/>
          <w:szCs w:val="24"/>
        </w:rPr>
        <w:t>empno,ename</w:t>
      </w:r>
      <w:r w:rsidRPr="1832875F" w:rsidR="1832875F">
        <w:rPr>
          <w:rFonts w:ascii="Times New Roman" w:hAnsi="Times New Roman" w:eastAsia="Times New Roman" w:cs="Times New Roman"/>
          <w:sz w:val="24"/>
          <w:szCs w:val="24"/>
        </w:rPr>
        <w:t>,job,mgr,hiredate,sal,comm,deptno</w:t>
      </w:r>
      <w:r w:rsidRPr="1832875F" w:rsidR="1832875F">
        <w:rPr>
          <w:rFonts w:ascii="Times New Roman" w:hAnsi="Times New Roman" w:eastAsia="Times New Roman" w:cs="Times New Roman"/>
          <w:sz w:val="24"/>
          <w:szCs w:val="24"/>
        </w:rPr>
        <w:t>) values (1002, 'Becker', 'Manager', 1000, '4-Nov-92', 2800,4, 20);</w:t>
      </w:r>
    </w:p>
    <w:p w:rsidRPr="00EE32D2" w:rsidR="07AEEC6A" w:rsidP="1832875F" w:rsidRDefault="52224F99" w14:paraId="7BD1C18C" w14:textId="7E8877E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4E23EFDC" w14:textId="2F35F65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40032C50" w14:textId="115EDF8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274783F6" w14:textId="2A39937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w:t>
      </w:r>
    </w:p>
    <w:p w:rsidRPr="00EE32D2" w:rsidR="07AEEC6A" w:rsidP="1832875F" w:rsidRDefault="52224F99" w14:paraId="71D10BAF" w14:textId="277F59BA">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QL&gt; insert into employee (</w:t>
      </w:r>
      <w:r w:rsidRPr="1832875F" w:rsidR="1832875F">
        <w:rPr>
          <w:rFonts w:ascii="Times New Roman" w:hAnsi="Times New Roman" w:eastAsia="Times New Roman" w:cs="Times New Roman"/>
          <w:sz w:val="24"/>
          <w:szCs w:val="24"/>
        </w:rPr>
        <w:t>empno,ename</w:t>
      </w:r>
      <w:r w:rsidRPr="1832875F" w:rsidR="1832875F">
        <w:rPr>
          <w:rFonts w:ascii="Times New Roman" w:hAnsi="Times New Roman" w:eastAsia="Times New Roman" w:cs="Times New Roman"/>
          <w:sz w:val="24"/>
          <w:szCs w:val="24"/>
        </w:rPr>
        <w:t>,job,mgr,hiredate,sal,comm,deptno</w:t>
      </w:r>
      <w:r w:rsidRPr="1832875F" w:rsidR="1832875F">
        <w:rPr>
          <w:rFonts w:ascii="Times New Roman" w:hAnsi="Times New Roman" w:eastAsia="Times New Roman" w:cs="Times New Roman"/>
          <w:sz w:val="24"/>
          <w:szCs w:val="24"/>
        </w:rPr>
        <w:t>) values (1003, 'Bill', 'Clerk', 1002, '4-Nov-92',3000, 0, 20);</w:t>
      </w:r>
    </w:p>
    <w:p w:rsidRPr="00EE32D2" w:rsidR="07AEEC6A" w:rsidP="1832875F" w:rsidRDefault="52224F99" w14:paraId="6960DF94" w14:textId="1D0E362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27CA9AE" w14:textId="745D214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156CC836" w14:textId="3E51688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062F1665" w14:textId="203EC7C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_</w:t>
      </w:r>
    </w:p>
    <w:p w:rsidRPr="00EE32D2" w:rsidR="07AEEC6A" w:rsidP="1832875F" w:rsidRDefault="52224F99" w14:paraId="69B1CFA2" w14:textId="609323F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2)</w:t>
      </w:r>
    </w:p>
    <w:p w:rsidRPr="00EE32D2" w:rsidR="07AEEC6A" w:rsidP="1832875F" w:rsidRDefault="52224F99" w14:paraId="220C7F51" w14:textId="34F769D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81A4E66" w14:textId="090CF3F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table </w:t>
      </w:r>
      <w:r w:rsidRPr="1832875F" w:rsidR="1832875F">
        <w:rPr>
          <w:rFonts w:ascii="Times New Roman" w:hAnsi="Times New Roman" w:eastAsia="Times New Roman" w:cs="Times New Roman"/>
          <w:sz w:val="24"/>
          <w:szCs w:val="24"/>
        </w:rPr>
        <w:t>project</w:t>
      </w:r>
    </w:p>
    <w:p w:rsidRPr="00EE32D2" w:rsidR="07AEEC6A" w:rsidP="1832875F" w:rsidRDefault="52224F99" w14:paraId="560F5D70" w14:textId="7E83E538">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w:t>
      </w:r>
      <w:r w:rsidRPr="1832875F" w:rsidR="1832875F">
        <w:rPr>
          <w:rFonts w:ascii="Times New Roman" w:hAnsi="Times New Roman" w:eastAsia="Times New Roman" w:cs="Times New Roman"/>
          <w:sz w:val="24"/>
          <w:szCs w:val="24"/>
        </w:rPr>
        <w:t>projid</w:t>
      </w:r>
      <w:r w:rsidRPr="1832875F" w:rsidR="1832875F">
        <w:rPr>
          <w:rFonts w:ascii="Times New Roman" w:hAnsi="Times New Roman" w:eastAsia="Times New Roman" w:cs="Times New Roman"/>
          <w:sz w:val="24"/>
          <w:szCs w:val="24"/>
        </w:rPr>
        <w:t xml:space="preserve"> varchar2(</w:t>
      </w:r>
      <w:r w:rsidRPr="1832875F" w:rsidR="1832875F">
        <w:rPr>
          <w:rFonts w:ascii="Times New Roman" w:hAnsi="Times New Roman" w:eastAsia="Times New Roman" w:cs="Times New Roman"/>
          <w:sz w:val="24"/>
          <w:szCs w:val="24"/>
        </w:rPr>
        <w:t>10)no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ll,proj_name</w:t>
      </w:r>
      <w:r w:rsidRPr="1832875F" w:rsidR="1832875F">
        <w:rPr>
          <w:rFonts w:ascii="Times New Roman" w:hAnsi="Times New Roman" w:eastAsia="Times New Roman" w:cs="Times New Roman"/>
          <w:sz w:val="24"/>
          <w:szCs w:val="24"/>
        </w:rPr>
        <w:t xml:space="preserve"> varchar2(25),</w:t>
      </w:r>
      <w:r w:rsidRPr="1832875F" w:rsidR="1832875F">
        <w:rPr>
          <w:rFonts w:ascii="Times New Roman" w:hAnsi="Times New Roman" w:eastAsia="Times New Roman" w:cs="Times New Roman"/>
          <w:sz w:val="24"/>
          <w:szCs w:val="24"/>
        </w:rPr>
        <w:t>start_dat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ate,end_date</w:t>
      </w:r>
      <w:r w:rsidRPr="1832875F" w:rsidR="1832875F">
        <w:rPr>
          <w:rFonts w:ascii="Times New Roman" w:hAnsi="Times New Roman" w:eastAsia="Times New Roman" w:cs="Times New Roman"/>
          <w:sz w:val="24"/>
          <w:szCs w:val="24"/>
        </w:rPr>
        <w:t xml:space="preserve"> date);</w:t>
      </w:r>
    </w:p>
    <w:p w:rsidRPr="00EE32D2" w:rsidR="07AEEC6A" w:rsidP="1832875F" w:rsidRDefault="52224F99" w14:paraId="07D6EDFD" w14:textId="6EF54CD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858A860" w14:textId="1ECFD04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7399DBD2" w14:textId="4A016D9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table </w:t>
      </w:r>
      <w:r w:rsidRPr="1832875F" w:rsidR="1832875F">
        <w:rPr>
          <w:rFonts w:ascii="Times New Roman" w:hAnsi="Times New Roman" w:eastAsia="Times New Roman" w:cs="Times New Roman"/>
          <w:sz w:val="24"/>
          <w:szCs w:val="24"/>
        </w:rPr>
        <w:t>employee_</w:t>
      </w:r>
      <w:r w:rsidRPr="1832875F" w:rsidR="1832875F">
        <w:rPr>
          <w:rFonts w:ascii="Times New Roman" w:hAnsi="Times New Roman" w:eastAsia="Times New Roman" w:cs="Times New Roman"/>
          <w:sz w:val="24"/>
          <w:szCs w:val="24"/>
        </w:rPr>
        <w:t>project</w:t>
      </w:r>
    </w:p>
    <w:p w:rsidRPr="00EE32D2" w:rsidR="07AEEC6A" w:rsidP="1832875F" w:rsidRDefault="52224F99" w14:paraId="1CBE1877" w14:textId="49087F8C">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r w:rsidRPr="1832875F" w:rsidR="1832875F">
        <w:rPr>
          <w:rFonts w:ascii="Times New Roman" w:hAnsi="Times New Roman" w:eastAsia="Times New Roman" w:cs="Times New Roman"/>
          <w:sz w:val="24"/>
          <w:szCs w:val="24"/>
        </w:rPr>
        <w:t>project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r w:rsidRPr="1832875F" w:rsidR="1832875F">
        <w:rPr>
          <w:rFonts w:ascii="Times New Roman" w:hAnsi="Times New Roman" w:eastAsia="Times New Roman" w:cs="Times New Roman"/>
          <w:sz w:val="24"/>
          <w:szCs w:val="24"/>
        </w:rPr>
        <w:t>primery</w:t>
      </w:r>
      <w:r w:rsidRPr="1832875F" w:rsidR="1832875F">
        <w:rPr>
          <w:rFonts w:ascii="Times New Roman" w:hAnsi="Times New Roman" w:eastAsia="Times New Roman" w:cs="Times New Roman"/>
          <w:sz w:val="24"/>
          <w:szCs w:val="24"/>
        </w:rPr>
        <w:t xml:space="preserve"> key);</w:t>
      </w:r>
    </w:p>
    <w:p w:rsidRPr="00EE32D2" w:rsidR="07AEEC6A" w:rsidP="1832875F" w:rsidRDefault="52224F99" w14:paraId="359C4DF8" w14:textId="54DDB80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34852D1" w14:textId="67B0D6C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table </w:t>
      </w:r>
      <w:r w:rsidRPr="1832875F" w:rsidR="1832875F">
        <w:rPr>
          <w:rFonts w:ascii="Times New Roman" w:hAnsi="Times New Roman" w:eastAsia="Times New Roman" w:cs="Times New Roman"/>
          <w:sz w:val="24"/>
          <w:szCs w:val="24"/>
        </w:rPr>
        <w:t>created</w:t>
      </w:r>
    </w:p>
    <w:p w:rsidRPr="00EE32D2" w:rsidR="07AEEC6A" w:rsidP="1832875F" w:rsidRDefault="52224F99" w14:paraId="4F25BE16" w14:textId="2CD71CC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A89FB3B" w14:textId="61DBE16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insert into </w:t>
      </w:r>
      <w:r w:rsidRPr="1832875F" w:rsidR="1832875F">
        <w:rPr>
          <w:rFonts w:ascii="Times New Roman" w:hAnsi="Times New Roman" w:eastAsia="Times New Roman" w:cs="Times New Roman"/>
          <w:sz w:val="24"/>
          <w:szCs w:val="24"/>
        </w:rPr>
        <w:t>employee_</w:t>
      </w:r>
      <w:r w:rsidRPr="1832875F" w:rsidR="1832875F">
        <w:rPr>
          <w:rFonts w:ascii="Times New Roman" w:hAnsi="Times New Roman" w:eastAsia="Times New Roman" w:cs="Times New Roman"/>
          <w:sz w:val="24"/>
          <w:szCs w:val="24"/>
        </w:rPr>
        <w:t>project</w:t>
      </w:r>
    </w:p>
    <w:p w:rsidRPr="00EE32D2" w:rsidR="07AEEC6A" w:rsidP="1832875F" w:rsidRDefault="52224F99" w14:paraId="06FDF94F" w14:textId="1767D06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values(</w:t>
      </w:r>
      <w:r w:rsidRPr="1832875F" w:rsidR="1832875F">
        <w:rPr>
          <w:rFonts w:ascii="Times New Roman" w:hAnsi="Times New Roman" w:eastAsia="Times New Roman" w:cs="Times New Roman"/>
          <w:sz w:val="24"/>
          <w:szCs w:val="24"/>
        </w:rPr>
        <w:t>10,20);</w:t>
      </w:r>
    </w:p>
    <w:p w:rsidRPr="00EE32D2" w:rsidR="07AEEC6A" w:rsidP="1832875F" w:rsidRDefault="52224F99" w14:paraId="68F46693" w14:textId="4BDBEB4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790328F8" w14:textId="622EA83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w:t>
      </w:r>
    </w:p>
    <w:p w:rsidRPr="00EE32D2" w:rsidR="07AEEC6A" w:rsidP="1832875F" w:rsidRDefault="52224F99" w14:paraId="7F8BF8D5" w14:textId="1F6B1E5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3)</w:t>
      </w:r>
    </w:p>
    <w:p w:rsidRPr="00EE32D2" w:rsidR="07AEEC6A" w:rsidP="1832875F" w:rsidRDefault="52224F99" w14:paraId="37E9221F" w14:textId="2FC12DD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30E8EE1" w14:textId="5897F360">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insert into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CustomerName</w:t>
      </w:r>
      <w:r w:rsidRPr="1832875F" w:rsidR="1832875F">
        <w:rPr>
          <w:rFonts w:ascii="Times New Roman" w:hAnsi="Times New Roman" w:eastAsia="Times New Roman" w:cs="Times New Roman"/>
          <w:sz w:val="24"/>
          <w:szCs w:val="24"/>
        </w:rPr>
        <w:t xml:space="preserve"> ,Address</w:t>
      </w:r>
      <w:r w:rsidRPr="1832875F" w:rsidR="1832875F">
        <w:rPr>
          <w:rFonts w:ascii="Times New Roman" w:hAnsi="Times New Roman" w:eastAsia="Times New Roman" w:cs="Times New Roman"/>
          <w:sz w:val="24"/>
          <w:szCs w:val="24"/>
        </w:rPr>
        <w:t>1 ,Address</w:t>
      </w:r>
      <w:r w:rsidRPr="1832875F" w:rsidR="1832875F">
        <w:rPr>
          <w:rFonts w:ascii="Times New Roman" w:hAnsi="Times New Roman" w:eastAsia="Times New Roman" w:cs="Times New Roman"/>
          <w:sz w:val="24"/>
          <w:szCs w:val="24"/>
        </w:rPr>
        <w:t>2,Gender</w:t>
      </w:r>
      <w:r w:rsidRPr="1832875F" w:rsidR="1832875F">
        <w:rPr>
          <w:rFonts w:ascii="Times New Roman" w:hAnsi="Times New Roman" w:eastAsia="Times New Roman" w:cs="Times New Roman"/>
          <w:sz w:val="24"/>
          <w:szCs w:val="24"/>
        </w:rPr>
        <w:t>,Ag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w:t>
      </w:r>
    </w:p>
    <w:p w:rsidRPr="00EE32D2" w:rsidR="07AEEC6A" w:rsidP="1832875F" w:rsidRDefault="52224F99" w14:paraId="50BE3F29" w14:textId="0D4C305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6001, 'Jack', '#116 France', '#116 France', 'M', 25, 434524,10000);</w:t>
      </w:r>
    </w:p>
    <w:p w:rsidRPr="00EE32D2" w:rsidR="07AEEC6A" w:rsidP="1832875F" w:rsidRDefault="52224F99" w14:paraId="78BC011B" w14:textId="30E807E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25AAF430" w14:textId="38B166F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0E3FD8C3" w14:textId="5924999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59C5FA84" w14:textId="5165CC3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6A06204D" w14:textId="4BF7D62C">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insert into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CustomerName</w:t>
      </w:r>
      <w:r w:rsidRPr="1832875F" w:rsidR="1832875F">
        <w:rPr>
          <w:rFonts w:ascii="Times New Roman" w:hAnsi="Times New Roman" w:eastAsia="Times New Roman" w:cs="Times New Roman"/>
          <w:sz w:val="24"/>
          <w:szCs w:val="24"/>
        </w:rPr>
        <w:t xml:space="preserve"> ,Address</w:t>
      </w:r>
      <w:r w:rsidRPr="1832875F" w:rsidR="1832875F">
        <w:rPr>
          <w:rFonts w:ascii="Times New Roman" w:hAnsi="Times New Roman" w:eastAsia="Times New Roman" w:cs="Times New Roman"/>
          <w:sz w:val="24"/>
          <w:szCs w:val="24"/>
        </w:rPr>
        <w:t>1 ,Address</w:t>
      </w:r>
      <w:r w:rsidRPr="1832875F" w:rsidR="1832875F">
        <w:rPr>
          <w:rFonts w:ascii="Times New Roman" w:hAnsi="Times New Roman" w:eastAsia="Times New Roman" w:cs="Times New Roman"/>
          <w:sz w:val="24"/>
          <w:szCs w:val="24"/>
        </w:rPr>
        <w:t>2,Gender</w:t>
      </w:r>
      <w:r w:rsidRPr="1832875F" w:rsidR="1832875F">
        <w:rPr>
          <w:rFonts w:ascii="Times New Roman" w:hAnsi="Times New Roman" w:eastAsia="Times New Roman" w:cs="Times New Roman"/>
          <w:sz w:val="24"/>
          <w:szCs w:val="24"/>
        </w:rPr>
        <w:t>,Ag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w:t>
      </w:r>
    </w:p>
    <w:p w:rsidRPr="00EE32D2" w:rsidR="07AEEC6A" w:rsidP="1832875F" w:rsidRDefault="52224F99" w14:paraId="424D219F" w14:textId="7C4D123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6000, 'John',' #115 Chicago', '#115 Chicago', 'M', 25, 7878776,20000);</w:t>
      </w:r>
    </w:p>
    <w:p w:rsidRPr="00EE32D2" w:rsidR="07AEEC6A" w:rsidP="1832875F" w:rsidRDefault="52224F99" w14:paraId="6FE436CF" w14:textId="1110513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1811B43C" w14:textId="02BECC7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669842B7" w14:textId="17916AF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571AAB0E" w14:textId="74E62C58">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insert into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CustomerName</w:t>
      </w:r>
      <w:r w:rsidRPr="1832875F" w:rsidR="1832875F">
        <w:rPr>
          <w:rFonts w:ascii="Times New Roman" w:hAnsi="Times New Roman" w:eastAsia="Times New Roman" w:cs="Times New Roman"/>
          <w:sz w:val="24"/>
          <w:szCs w:val="24"/>
        </w:rPr>
        <w:t xml:space="preserve"> ,Address</w:t>
      </w:r>
      <w:r w:rsidRPr="1832875F" w:rsidR="1832875F">
        <w:rPr>
          <w:rFonts w:ascii="Times New Roman" w:hAnsi="Times New Roman" w:eastAsia="Times New Roman" w:cs="Times New Roman"/>
          <w:sz w:val="24"/>
          <w:szCs w:val="24"/>
        </w:rPr>
        <w:t>1 ,Address</w:t>
      </w:r>
      <w:r w:rsidRPr="1832875F" w:rsidR="1832875F">
        <w:rPr>
          <w:rFonts w:ascii="Times New Roman" w:hAnsi="Times New Roman" w:eastAsia="Times New Roman" w:cs="Times New Roman"/>
          <w:sz w:val="24"/>
          <w:szCs w:val="24"/>
        </w:rPr>
        <w:t>2,Gender</w:t>
      </w:r>
      <w:r w:rsidRPr="1832875F" w:rsidR="1832875F">
        <w:rPr>
          <w:rFonts w:ascii="Times New Roman" w:hAnsi="Times New Roman" w:eastAsia="Times New Roman" w:cs="Times New Roman"/>
          <w:sz w:val="24"/>
          <w:szCs w:val="24"/>
        </w:rPr>
        <w:t>,Ag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w:t>
      </w:r>
    </w:p>
    <w:p w:rsidRPr="00EE32D2" w:rsidR="07AEEC6A" w:rsidP="1832875F" w:rsidRDefault="52224F99" w14:paraId="19965DF0" w14:textId="66BC0D6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6002, 'James', '#114 New York', '#114 New York', 'M', 45, 431525,15000.50);</w:t>
      </w:r>
    </w:p>
    <w:p w:rsidRPr="00EE32D2" w:rsidR="07AEEC6A" w:rsidP="1832875F" w:rsidRDefault="52224F99" w14:paraId="0B829ACA" w14:textId="4F0F686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72863F70" w14:textId="7E55D74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436DE312" w14:textId="45E162D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w:t>
      </w:r>
    </w:p>
    <w:p w:rsidRPr="00EE32D2" w:rsidR="07AEEC6A" w:rsidP="1832875F" w:rsidRDefault="52224F99" w14:paraId="09A9DE41" w14:textId="00D58C6E">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34)Create a </w:t>
      </w:r>
      <w:r w:rsidRPr="1832875F" w:rsidR="1832875F">
        <w:rPr>
          <w:rFonts w:ascii="Times New Roman" w:hAnsi="Times New Roman" w:eastAsia="Times New Roman" w:cs="Times New Roman"/>
          <w:sz w:val="24"/>
          <w:szCs w:val="24"/>
        </w:rPr>
        <w:t>Savepoint</w:t>
      </w:r>
      <w:r w:rsidRPr="1832875F" w:rsidR="1832875F">
        <w:rPr>
          <w:rFonts w:ascii="Times New Roman" w:hAnsi="Times New Roman" w:eastAsia="Times New Roman" w:cs="Times New Roman"/>
          <w:sz w:val="24"/>
          <w:szCs w:val="24"/>
        </w:rPr>
        <w:t xml:space="preserve"> named ‘SP1’ after third record in the Customer table </w:t>
      </w:r>
    </w:p>
    <w:p w:rsidRPr="00EE32D2" w:rsidR="07AEEC6A" w:rsidP="1832875F" w:rsidRDefault="52224F99" w14:paraId="52BE397D" w14:textId="113088F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0EDC5DAA" w14:textId="7B1272E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sert into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CustomerName</w:t>
      </w:r>
      <w:r w:rsidRPr="1832875F" w:rsidR="1832875F">
        <w:rPr>
          <w:rFonts w:ascii="Times New Roman" w:hAnsi="Times New Roman" w:eastAsia="Times New Roman" w:cs="Times New Roman"/>
          <w:sz w:val="24"/>
          <w:szCs w:val="24"/>
        </w:rPr>
        <w:t xml:space="preserve"> ,Address</w:t>
      </w:r>
      <w:r w:rsidRPr="1832875F" w:rsidR="1832875F">
        <w:rPr>
          <w:rFonts w:ascii="Times New Roman" w:hAnsi="Times New Roman" w:eastAsia="Times New Roman" w:cs="Times New Roman"/>
          <w:sz w:val="24"/>
          <w:szCs w:val="24"/>
        </w:rPr>
        <w:t>1 ,Address</w:t>
      </w:r>
      <w:r w:rsidRPr="1832875F" w:rsidR="1832875F">
        <w:rPr>
          <w:rFonts w:ascii="Times New Roman" w:hAnsi="Times New Roman" w:eastAsia="Times New Roman" w:cs="Times New Roman"/>
          <w:sz w:val="24"/>
          <w:szCs w:val="24"/>
        </w:rPr>
        <w:t>2,Gender</w:t>
      </w:r>
      <w:r w:rsidRPr="1832875F" w:rsidR="1832875F">
        <w:rPr>
          <w:rFonts w:ascii="Times New Roman" w:hAnsi="Times New Roman" w:eastAsia="Times New Roman" w:cs="Times New Roman"/>
          <w:sz w:val="24"/>
          <w:szCs w:val="24"/>
        </w:rPr>
        <w:t>,Ag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w:t>
      </w:r>
    </w:p>
    <w:p w:rsidRPr="00EE32D2" w:rsidR="07AEEC6A" w:rsidP="1832875F" w:rsidRDefault="52224F99" w14:paraId="430BE79C" w14:textId="34D5368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6001, 'Jack', '#116 France', '#116 France', 'M', 25, 434524,10000);</w:t>
      </w:r>
    </w:p>
    <w:p w:rsidRPr="00EE32D2" w:rsidR="07AEEC6A" w:rsidP="1832875F" w:rsidRDefault="52224F99" w14:paraId="27DF267B" w14:textId="5A2380B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77B0C4C4" w14:textId="7CA47EF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2092777D" w14:textId="19F99C6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0C17A987" w14:textId="2701225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6C3F81A" w14:textId="539C39F9">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insert into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CustomerName</w:t>
      </w:r>
      <w:r w:rsidRPr="1832875F" w:rsidR="1832875F">
        <w:rPr>
          <w:rFonts w:ascii="Times New Roman" w:hAnsi="Times New Roman" w:eastAsia="Times New Roman" w:cs="Times New Roman"/>
          <w:sz w:val="24"/>
          <w:szCs w:val="24"/>
        </w:rPr>
        <w:t xml:space="preserve"> ,Address</w:t>
      </w:r>
      <w:r w:rsidRPr="1832875F" w:rsidR="1832875F">
        <w:rPr>
          <w:rFonts w:ascii="Times New Roman" w:hAnsi="Times New Roman" w:eastAsia="Times New Roman" w:cs="Times New Roman"/>
          <w:sz w:val="24"/>
          <w:szCs w:val="24"/>
        </w:rPr>
        <w:t>1 ,Address</w:t>
      </w:r>
      <w:r w:rsidRPr="1832875F" w:rsidR="1832875F">
        <w:rPr>
          <w:rFonts w:ascii="Times New Roman" w:hAnsi="Times New Roman" w:eastAsia="Times New Roman" w:cs="Times New Roman"/>
          <w:sz w:val="24"/>
          <w:szCs w:val="24"/>
        </w:rPr>
        <w:t>2,Gender</w:t>
      </w:r>
      <w:r w:rsidRPr="1832875F" w:rsidR="1832875F">
        <w:rPr>
          <w:rFonts w:ascii="Times New Roman" w:hAnsi="Times New Roman" w:eastAsia="Times New Roman" w:cs="Times New Roman"/>
          <w:sz w:val="24"/>
          <w:szCs w:val="24"/>
        </w:rPr>
        <w:t>,Ag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w:t>
      </w:r>
    </w:p>
    <w:p w:rsidRPr="00EE32D2" w:rsidR="07AEEC6A" w:rsidP="1832875F" w:rsidRDefault="52224F99" w14:paraId="1371BA97" w14:textId="43658DF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6000, 'John',' #115 Chicago', '#115 Chicago', 'M', 25, 7878776,20000);</w:t>
      </w:r>
    </w:p>
    <w:p w:rsidRPr="00EE32D2" w:rsidR="07AEEC6A" w:rsidP="1832875F" w:rsidRDefault="52224F99" w14:paraId="6C5655FB" w14:textId="1ECBAF7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1705FCB4" w14:textId="5D12BFD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00B84235" w14:textId="6D3BC8C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314F6622" w14:textId="773D35C8">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insert into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CustomerName</w:t>
      </w:r>
      <w:r w:rsidRPr="1832875F" w:rsidR="1832875F">
        <w:rPr>
          <w:rFonts w:ascii="Times New Roman" w:hAnsi="Times New Roman" w:eastAsia="Times New Roman" w:cs="Times New Roman"/>
          <w:sz w:val="24"/>
          <w:szCs w:val="24"/>
        </w:rPr>
        <w:t xml:space="preserve"> ,Address</w:t>
      </w:r>
      <w:r w:rsidRPr="1832875F" w:rsidR="1832875F">
        <w:rPr>
          <w:rFonts w:ascii="Times New Roman" w:hAnsi="Times New Roman" w:eastAsia="Times New Roman" w:cs="Times New Roman"/>
          <w:sz w:val="24"/>
          <w:szCs w:val="24"/>
        </w:rPr>
        <w:t>1 ,Address</w:t>
      </w:r>
      <w:r w:rsidRPr="1832875F" w:rsidR="1832875F">
        <w:rPr>
          <w:rFonts w:ascii="Times New Roman" w:hAnsi="Times New Roman" w:eastAsia="Times New Roman" w:cs="Times New Roman"/>
          <w:sz w:val="24"/>
          <w:szCs w:val="24"/>
        </w:rPr>
        <w:t>2,Gender</w:t>
      </w:r>
      <w:r w:rsidRPr="1832875F" w:rsidR="1832875F">
        <w:rPr>
          <w:rFonts w:ascii="Times New Roman" w:hAnsi="Times New Roman" w:eastAsia="Times New Roman" w:cs="Times New Roman"/>
          <w:sz w:val="24"/>
          <w:szCs w:val="24"/>
        </w:rPr>
        <w:t>,Ag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w:t>
      </w:r>
    </w:p>
    <w:p w:rsidRPr="00EE32D2" w:rsidR="07AEEC6A" w:rsidP="1832875F" w:rsidRDefault="52224F99" w14:paraId="24D11786" w14:textId="2A3A891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6002, 'James', '#114 New York', '#114 New York', 'M', 45, 431525,15000.50);</w:t>
      </w:r>
    </w:p>
    <w:p w:rsidRPr="00EE32D2" w:rsidR="07AEEC6A" w:rsidP="1832875F" w:rsidRDefault="52224F99" w14:paraId="3624C38D" w14:textId="4C1C763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6F10A3DB" w14:textId="4E9BA60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7E704AD6" w14:textId="7C3B23A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6FD4BA37" w14:textId="5680A8C8">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avepoin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p1;</w:t>
      </w:r>
    </w:p>
    <w:p w:rsidRPr="00EE32D2" w:rsidR="07AEEC6A" w:rsidP="1832875F" w:rsidRDefault="52224F99" w14:paraId="51C3AE8A" w14:textId="55E4DFC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6E9C43AC" w14:textId="211379F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avepoint</w:t>
      </w:r>
      <w:r w:rsidRPr="1832875F" w:rsidR="1832875F">
        <w:rPr>
          <w:rFonts w:ascii="Times New Roman" w:hAnsi="Times New Roman" w:eastAsia="Times New Roman" w:cs="Times New Roman"/>
          <w:sz w:val="24"/>
          <w:szCs w:val="24"/>
        </w:rPr>
        <w:t xml:space="preserve"> created.</w:t>
      </w:r>
    </w:p>
    <w:p w:rsidRPr="00EE32D2" w:rsidR="07AEEC6A" w:rsidP="1832875F" w:rsidRDefault="52224F99" w14:paraId="3C777418" w14:textId="38ADEC1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w:t>
      </w:r>
    </w:p>
    <w:p w:rsidRPr="00EE32D2" w:rsidR="07AEEC6A" w:rsidP="1832875F" w:rsidRDefault="52224F99" w14:paraId="777EC31A" w14:textId="52C1DF6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35)Insert the below row in the Customer table. </w:t>
      </w:r>
    </w:p>
    <w:p w:rsidRPr="00EE32D2" w:rsidR="07AEEC6A" w:rsidP="1832875F" w:rsidRDefault="52224F99" w14:paraId="744A2AA8" w14:textId="0D675C1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003, John, #114 Chicago, #114 Chicago, M, 45, 439525, 19000.60</w:t>
      </w:r>
    </w:p>
    <w:p w:rsidRPr="00EE32D2" w:rsidR="07AEEC6A" w:rsidP="1832875F" w:rsidRDefault="52224F99" w14:paraId="039578F9" w14:textId="38A37AE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43C811B4" w14:textId="5276887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5B2CFB68" w14:textId="39F2D34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sert into </w:t>
      </w:r>
      <w:r w:rsidRPr="1832875F" w:rsidR="1832875F">
        <w:rPr>
          <w:rFonts w:ascii="Times New Roman" w:hAnsi="Times New Roman" w:eastAsia="Times New Roman" w:cs="Times New Roman"/>
          <w:sz w:val="24"/>
          <w:szCs w:val="24"/>
        </w:rPr>
        <w:t>customer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CustomerName</w:t>
      </w:r>
      <w:r w:rsidRPr="1832875F" w:rsidR="1832875F">
        <w:rPr>
          <w:rFonts w:ascii="Times New Roman" w:hAnsi="Times New Roman" w:eastAsia="Times New Roman" w:cs="Times New Roman"/>
          <w:sz w:val="24"/>
          <w:szCs w:val="24"/>
        </w:rPr>
        <w:t xml:space="preserve"> ,Address</w:t>
      </w:r>
      <w:r w:rsidRPr="1832875F" w:rsidR="1832875F">
        <w:rPr>
          <w:rFonts w:ascii="Times New Roman" w:hAnsi="Times New Roman" w:eastAsia="Times New Roman" w:cs="Times New Roman"/>
          <w:sz w:val="24"/>
          <w:szCs w:val="24"/>
        </w:rPr>
        <w:t>1 ,Address</w:t>
      </w:r>
      <w:r w:rsidRPr="1832875F" w:rsidR="1832875F">
        <w:rPr>
          <w:rFonts w:ascii="Times New Roman" w:hAnsi="Times New Roman" w:eastAsia="Times New Roman" w:cs="Times New Roman"/>
          <w:sz w:val="24"/>
          <w:szCs w:val="24"/>
        </w:rPr>
        <w:t>2,Gender</w:t>
      </w:r>
      <w:r w:rsidRPr="1832875F" w:rsidR="1832875F">
        <w:rPr>
          <w:rFonts w:ascii="Times New Roman" w:hAnsi="Times New Roman" w:eastAsia="Times New Roman" w:cs="Times New Roman"/>
          <w:sz w:val="24"/>
          <w:szCs w:val="24"/>
        </w:rPr>
        <w:t>,Age ,</w:t>
      </w:r>
      <w:r w:rsidRPr="1832875F" w:rsidR="1832875F">
        <w:rPr>
          <w:rFonts w:ascii="Times New Roman" w:hAnsi="Times New Roman" w:eastAsia="Times New Roman" w:cs="Times New Roman"/>
          <w:sz w:val="24"/>
          <w:szCs w:val="24"/>
        </w:rPr>
        <w:t>PhoneNo,price</w:t>
      </w:r>
      <w:r w:rsidRPr="1832875F" w:rsidR="1832875F">
        <w:rPr>
          <w:rFonts w:ascii="Times New Roman" w:hAnsi="Times New Roman" w:eastAsia="Times New Roman" w:cs="Times New Roman"/>
          <w:sz w:val="24"/>
          <w:szCs w:val="24"/>
        </w:rPr>
        <w:t>)</w:t>
      </w:r>
    </w:p>
    <w:p w:rsidRPr="00EE32D2" w:rsidR="07AEEC6A" w:rsidP="1832875F" w:rsidRDefault="52224F99" w14:paraId="359F868A" w14:textId="1E252AE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2  value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6003</w:t>
      </w:r>
      <w:r w:rsidRPr="1832875F" w:rsidR="1832875F">
        <w:rPr>
          <w:rFonts w:ascii="Times New Roman" w:hAnsi="Times New Roman" w:eastAsia="Times New Roman" w:cs="Times New Roman"/>
          <w:sz w:val="24"/>
          <w:szCs w:val="24"/>
        </w:rPr>
        <w:t>, 'John', '#114 Chicago', '#114 Chicago', 'M', 45, 439525, 19000.60);</w:t>
      </w:r>
    </w:p>
    <w:p w:rsidRPr="00EE32D2" w:rsidR="07AEEC6A" w:rsidP="1832875F" w:rsidRDefault="52224F99" w14:paraId="7970F1C1" w14:textId="5C7D03C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62A6F7EB" w14:textId="73797F3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row created.</w:t>
      </w:r>
    </w:p>
    <w:p w:rsidRPr="00EE32D2" w:rsidR="07AEEC6A" w:rsidP="1832875F" w:rsidRDefault="52224F99" w14:paraId="5E6867A4" w14:textId="54ABB97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w:t>
      </w:r>
    </w:p>
    <w:p w:rsidRPr="00EE32D2" w:rsidR="07AEEC6A" w:rsidP="1832875F" w:rsidRDefault="52224F99" w14:paraId="2954D931" w14:textId="42B9079A">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6.</w:t>
      </w:r>
      <w:r>
        <w:tab/>
      </w:r>
      <w:r w:rsidRPr="1832875F" w:rsidR="1832875F">
        <w:rPr>
          <w:rFonts w:ascii="Times New Roman" w:hAnsi="Times New Roman" w:eastAsia="Times New Roman" w:cs="Times New Roman"/>
          <w:sz w:val="24"/>
          <w:szCs w:val="24"/>
        </w:rPr>
        <w:t xml:space="preserve">Execute rollback statement in such a way that whatever manipulations done before </w:t>
      </w:r>
      <w:r w:rsidRPr="1832875F" w:rsidR="1832875F">
        <w:rPr>
          <w:rFonts w:ascii="Times New Roman" w:hAnsi="Times New Roman" w:eastAsia="Times New Roman" w:cs="Times New Roman"/>
          <w:sz w:val="24"/>
          <w:szCs w:val="24"/>
        </w:rPr>
        <w:t>Savepoint</w:t>
      </w:r>
      <w:r w:rsidRPr="1832875F" w:rsidR="1832875F">
        <w:rPr>
          <w:rFonts w:ascii="Times New Roman" w:hAnsi="Times New Roman" w:eastAsia="Times New Roman" w:cs="Times New Roman"/>
          <w:sz w:val="24"/>
          <w:szCs w:val="24"/>
        </w:rPr>
        <w:t xml:space="preserve"> sp1 are permanently implemented, and the ones after </w:t>
      </w:r>
      <w:r w:rsidRPr="1832875F" w:rsidR="1832875F">
        <w:rPr>
          <w:rFonts w:ascii="Times New Roman" w:hAnsi="Times New Roman" w:eastAsia="Times New Roman" w:cs="Times New Roman"/>
          <w:sz w:val="24"/>
          <w:szCs w:val="24"/>
        </w:rPr>
        <w:t>Savepoint</w:t>
      </w:r>
      <w:r w:rsidRPr="1832875F" w:rsidR="1832875F">
        <w:rPr>
          <w:rFonts w:ascii="Times New Roman" w:hAnsi="Times New Roman" w:eastAsia="Times New Roman" w:cs="Times New Roman"/>
          <w:sz w:val="24"/>
          <w:szCs w:val="24"/>
        </w:rPr>
        <w:t xml:space="preserve"> SP1 are not stored as a part of the Customer table.</w:t>
      </w:r>
    </w:p>
    <w:p w:rsidRPr="00EE32D2" w:rsidR="07AEEC6A" w:rsidP="1832875F" w:rsidRDefault="52224F99" w14:paraId="01FE2EE7" w14:textId="72E0AF5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7AEEC6A" w:rsidP="1832875F" w:rsidRDefault="52224F99" w14:paraId="75A71829" w14:textId="2F09EDD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rollback </w:t>
      </w:r>
      <w:r w:rsidRPr="1832875F" w:rsidR="1832875F">
        <w:rPr>
          <w:rFonts w:ascii="Times New Roman" w:hAnsi="Times New Roman" w:eastAsia="Times New Roman" w:cs="Times New Roman"/>
          <w:sz w:val="24"/>
          <w:szCs w:val="24"/>
        </w:rPr>
        <w:t>p1;</w:t>
      </w:r>
    </w:p>
    <w:p w:rsidRPr="00EE32D2" w:rsidR="00041688" w:rsidP="1832875F" w:rsidRDefault="00041688" w14:paraId="3DD9A41B" w14:textId="77777777" w14:noSpellErr="1">
      <w:pPr>
        <w:spacing w:after="160" w:line="259" w:lineRule="auto"/>
        <w:rPr>
          <w:rFonts w:ascii="Times New Roman" w:hAnsi="Times New Roman" w:eastAsia="Times New Roman" w:cs="Times New Roman"/>
          <w:sz w:val="24"/>
          <w:szCs w:val="24"/>
        </w:rPr>
      </w:pPr>
      <w:r w:rsidRPr="1832875F">
        <w:rPr>
          <w:rFonts w:ascii="Times New Roman" w:hAnsi="Times New Roman" w:eastAsia="Times New Roman" w:cs="Times New Roman"/>
          <w:sz w:val="24"/>
          <w:szCs w:val="24"/>
        </w:rPr>
        <w:br w:type="page"/>
      </w:r>
    </w:p>
    <w:p w:rsidRPr="000037CF" w:rsidR="00041688" w:rsidP="1832875F" w:rsidRDefault="00041688" w14:paraId="0B9E8E18" w14:textId="47712E0B" w14:noSpellErr="1">
      <w:pPr>
        <w:spacing w:before="120"/>
        <w:rPr>
          <w:rFonts w:ascii="Times New Roman" w:hAnsi="Times New Roman" w:eastAsia="Times New Roman" w:cs="Times New Roman"/>
          <w:b w:val="1"/>
          <w:bCs w:val="1"/>
          <w:sz w:val="24"/>
          <w:szCs w:val="24"/>
        </w:rPr>
      </w:pPr>
      <w:r w:rsidRPr="1832875F" w:rsidR="1832875F">
        <w:rPr>
          <w:rFonts w:ascii="Times New Roman" w:hAnsi="Times New Roman" w:eastAsia="Times New Roman" w:cs="Times New Roman"/>
          <w:b w:val="1"/>
          <w:bCs w:val="1"/>
          <w:sz w:val="24"/>
          <w:szCs w:val="24"/>
        </w:rPr>
        <w:t xml:space="preserve">Lab -2 </w:t>
      </w:r>
      <w:bookmarkStart w:name="_Toc440456400" w:id="1"/>
      <w:r w:rsidRPr="1832875F" w:rsidR="1832875F">
        <w:rPr>
          <w:rFonts w:ascii="Times New Roman" w:hAnsi="Times New Roman" w:eastAsia="Times New Roman" w:cs="Times New Roman"/>
          <w:b w:val="1"/>
          <w:bCs w:val="1"/>
          <w:sz w:val="24"/>
          <w:szCs w:val="24"/>
        </w:rPr>
        <w:t>Operators, Single Row Functions</w:t>
      </w:r>
      <w:bookmarkEnd w:id="1"/>
    </w:p>
    <w:p w:rsidRPr="00EE32D2" w:rsidR="00B766B9" w:rsidP="1832875F" w:rsidRDefault="00B766B9" w14:paraId="4C894540" w14:textId="77777777" w14:noSpellErr="1">
      <w:pPr>
        <w:spacing w:before="120"/>
        <w:rPr>
          <w:rFonts w:ascii="Times New Roman" w:hAnsi="Times New Roman" w:eastAsia="Times New Roman" w:cs="Times New Roman"/>
          <w:sz w:val="24"/>
          <w:szCs w:val="24"/>
        </w:rPr>
      </w:pPr>
    </w:p>
    <w:p w:rsidRPr="00EE32D2" w:rsidR="00B766B9" w:rsidP="1832875F" w:rsidRDefault="00B766B9" w14:paraId="06EB1E11" w14:textId="7C884FA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Create a query which will display Staff Name, Salary of each </w:t>
      </w:r>
      <w:r w:rsidRPr="1832875F" w:rsidR="1832875F">
        <w:rPr>
          <w:rFonts w:ascii="Times New Roman" w:hAnsi="Times New Roman" w:eastAsia="Times New Roman" w:cs="Times New Roman"/>
          <w:sz w:val="24"/>
          <w:szCs w:val="24"/>
        </w:rPr>
        <w:t>staff</w:t>
      </w:r>
      <w:r w:rsidRPr="1832875F" w:rsidR="1832875F">
        <w:rPr>
          <w:rFonts w:ascii="Times New Roman" w:hAnsi="Times New Roman" w:eastAsia="Times New Roman" w:cs="Times New Roman"/>
          <w:sz w:val="24"/>
          <w:szCs w:val="24"/>
        </w:rPr>
        <w:t xml:space="preserve">. Format the salary to be 15 </w:t>
      </w:r>
      <w:r w:rsidRPr="1832875F" w:rsidR="1832875F">
        <w:rPr>
          <w:rFonts w:ascii="Times New Roman" w:hAnsi="Times New Roman" w:eastAsia="Times New Roman" w:cs="Times New Roman"/>
          <w:sz w:val="24"/>
          <w:szCs w:val="24"/>
        </w:rPr>
        <w:t>character</w:t>
      </w:r>
      <w:r w:rsidRPr="1832875F" w:rsidR="1832875F">
        <w:rPr>
          <w:rFonts w:ascii="Times New Roman" w:hAnsi="Times New Roman" w:eastAsia="Times New Roman" w:cs="Times New Roman"/>
          <w:sz w:val="24"/>
          <w:szCs w:val="24"/>
        </w:rPr>
        <w:t xml:space="preserve"> long and left padded with ‘$’. </w:t>
      </w:r>
    </w:p>
    <w:p w:rsidRPr="00EE32D2" w:rsidR="000E574A" w:rsidP="1832875F" w:rsidRDefault="000E574A" w14:paraId="0AE62AA2"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 || LPAD (</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 xml:space="preserve">(staff_sal,999999999.99),15,'$')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w:t>
      </w:r>
    </w:p>
    <w:p w:rsidRPr="00EE32D2" w:rsidR="000E574A" w:rsidP="1832875F" w:rsidRDefault="000E574A" w14:paraId="3AFE41DF"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0E574A" w:rsidP="1832875F" w:rsidRDefault="000E574A" w14:paraId="4731EA9E" w14:textId="7FF9A5C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2.Display name and date of birth of students where date of birth must be displayed in the format </w:t>
      </w:r>
      <w:r w:rsidRPr="1832875F" w:rsidR="1832875F">
        <w:rPr>
          <w:rFonts w:ascii="Times New Roman" w:hAnsi="Times New Roman" w:eastAsia="Times New Roman" w:cs="Times New Roman"/>
          <w:sz w:val="24"/>
          <w:szCs w:val="24"/>
        </w:rPr>
        <w:t>similar t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January,</w:t>
      </w:r>
      <w:r w:rsidRPr="1832875F" w:rsidR="1832875F">
        <w:rPr>
          <w:rFonts w:ascii="Times New Roman" w:hAnsi="Times New Roman" w:eastAsia="Times New Roman" w:cs="Times New Roman"/>
          <w:sz w:val="24"/>
          <w:szCs w:val="24"/>
        </w:rPr>
        <w:t xml:space="preserve"> 12 1981” for those who were born on Saturday or Sunday.</w:t>
      </w:r>
    </w:p>
    <w:p w:rsidRPr="00EE32D2" w:rsidR="000E574A" w:rsidP="1832875F" w:rsidRDefault="000E574A" w14:paraId="3991383F" w14:textId="09FE6872">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uden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o_</w:t>
      </w:r>
      <w:r w:rsidRPr="1832875F" w:rsidR="1832875F">
        <w:rPr>
          <w:rFonts w:ascii="Times New Roman" w:hAnsi="Times New Roman" w:eastAsia="Times New Roman" w:cs="Times New Roman"/>
          <w:sz w:val="24"/>
          <w:szCs w:val="24"/>
        </w:rPr>
        <w:t>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student_dob,'</w:t>
      </w:r>
      <w:r w:rsidRPr="1832875F" w:rsidR="1832875F">
        <w:rPr>
          <w:rFonts w:ascii="Times New Roman" w:hAnsi="Times New Roman" w:eastAsia="Times New Roman" w:cs="Times New Roman"/>
          <w:sz w:val="24"/>
          <w:szCs w:val="24"/>
        </w:rPr>
        <w:t>FMMonth</w:t>
      </w:r>
      <w:r w:rsidRPr="1832875F" w:rsidR="1832875F">
        <w:rPr>
          <w:rFonts w:ascii="Times New Roman" w:hAnsi="Times New Roman" w:eastAsia="Times New Roman" w:cs="Times New Roman"/>
          <w:sz w:val="24"/>
          <w:szCs w:val="24"/>
        </w:rPr>
        <w:t xml:space="preserve">, DD YYYY') from </w:t>
      </w:r>
      <w:r w:rsidRPr="1832875F" w:rsidR="1832875F">
        <w:rPr>
          <w:rFonts w:ascii="Times New Roman" w:hAnsi="Times New Roman" w:eastAsia="Times New Roman" w:cs="Times New Roman"/>
          <w:sz w:val="24"/>
          <w:szCs w:val="24"/>
        </w:rPr>
        <w:t>student_master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student_dob,'D</w:t>
      </w:r>
      <w:r w:rsidRPr="1832875F" w:rsidR="1832875F">
        <w:rPr>
          <w:rFonts w:ascii="Times New Roman" w:hAnsi="Times New Roman" w:eastAsia="Times New Roman" w:cs="Times New Roman"/>
          <w:sz w:val="24"/>
          <w:szCs w:val="24"/>
        </w:rPr>
        <w:t>') in ('7','1');</w:t>
      </w:r>
    </w:p>
    <w:p w:rsidRPr="00EE32D2" w:rsidR="007649EA" w:rsidP="1832875F" w:rsidRDefault="007649EA" w14:paraId="5C74CF7A" w14:textId="77777777" w14:noSpellErr="1">
      <w:pPr>
        <w:spacing w:before="120"/>
        <w:rPr>
          <w:rFonts w:ascii="Times New Roman" w:hAnsi="Times New Roman" w:eastAsia="Times New Roman" w:cs="Times New Roman"/>
          <w:sz w:val="24"/>
          <w:szCs w:val="24"/>
        </w:rPr>
      </w:pPr>
    </w:p>
    <w:p w:rsidRPr="00EE32D2" w:rsidR="000E574A" w:rsidP="1832875F" w:rsidRDefault="000E574A" w14:paraId="13279C96" w14:textId="275A486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3.Display each Staff name and number of months they worked for the organization. Label the column as ‘Months Worked</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 Order your result by number of months employed. Also Round the number of months to closest whole number.</w:t>
      </w:r>
    </w:p>
    <w:p w:rsidRPr="00EE32D2" w:rsidR="000E574A" w:rsidP="1832875F" w:rsidRDefault="000E574A" w14:paraId="71AED5D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round(</w:t>
      </w:r>
      <w:r w:rsidRPr="1832875F" w:rsidR="1832875F">
        <w:rPr>
          <w:rFonts w:ascii="Times New Roman" w:hAnsi="Times New Roman" w:eastAsia="Times New Roman" w:cs="Times New Roman"/>
          <w:sz w:val="24"/>
          <w:szCs w:val="24"/>
        </w:rPr>
        <w:t>months_between</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hiredate,sysdate</w:t>
      </w:r>
      <w:r w:rsidRPr="1832875F" w:rsidR="1832875F">
        <w:rPr>
          <w:rFonts w:ascii="Times New Roman" w:hAnsi="Times New Roman" w:eastAsia="Times New Roman" w:cs="Times New Roman"/>
          <w:sz w:val="24"/>
          <w:szCs w:val="24"/>
        </w:rPr>
        <w:t xml:space="preserve">)) as </w:t>
      </w:r>
      <w:r w:rsidRPr="1832875F" w:rsidR="1832875F">
        <w:rPr>
          <w:rFonts w:ascii="Times New Roman" w:hAnsi="Times New Roman" w:eastAsia="Times New Roman" w:cs="Times New Roman"/>
          <w:sz w:val="24"/>
          <w:szCs w:val="24"/>
        </w:rPr>
        <w:t>Months_Worked</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order by </w:t>
      </w:r>
      <w:r w:rsidRPr="1832875F" w:rsidR="1832875F">
        <w:rPr>
          <w:rFonts w:ascii="Times New Roman" w:hAnsi="Times New Roman" w:eastAsia="Times New Roman" w:cs="Times New Roman"/>
          <w:sz w:val="24"/>
          <w:szCs w:val="24"/>
        </w:rPr>
        <w:t>Months_worked</w:t>
      </w:r>
      <w:r w:rsidRPr="1832875F" w:rsidR="1832875F">
        <w:rPr>
          <w:rFonts w:ascii="Times New Roman" w:hAnsi="Times New Roman" w:eastAsia="Times New Roman" w:cs="Times New Roman"/>
          <w:sz w:val="24"/>
          <w:szCs w:val="24"/>
        </w:rPr>
        <w:t xml:space="preserve"> ;</w:t>
      </w:r>
    </w:p>
    <w:p w:rsidRPr="00EE32D2" w:rsidR="007649EA" w:rsidP="1832875F" w:rsidRDefault="007649EA" w14:paraId="78E1FED2" w14:textId="77777777" w14:noSpellErr="1">
      <w:pPr>
        <w:spacing w:before="120"/>
        <w:rPr>
          <w:rFonts w:ascii="Times New Roman" w:hAnsi="Times New Roman" w:eastAsia="Times New Roman" w:cs="Times New Roman"/>
          <w:sz w:val="24"/>
          <w:szCs w:val="24"/>
        </w:rPr>
      </w:pPr>
    </w:p>
    <w:p w:rsidRPr="00EE32D2" w:rsidR="000E574A" w:rsidP="1832875F" w:rsidRDefault="000E574A" w14:paraId="5B4EB7E1" w14:textId="1A7076AE">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4.Display the name and salary of the staff. Salary should be represented as X. Each X </w:t>
      </w:r>
      <w:r w:rsidRPr="1832875F" w:rsidR="1832875F">
        <w:rPr>
          <w:rFonts w:ascii="Times New Roman" w:hAnsi="Times New Roman" w:eastAsia="Times New Roman" w:cs="Times New Roman"/>
          <w:sz w:val="24"/>
          <w:szCs w:val="24"/>
        </w:rPr>
        <w:t>represent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a 1000</w:t>
      </w:r>
      <w:r w:rsidRPr="1832875F" w:rsidR="1832875F">
        <w:rPr>
          <w:rFonts w:ascii="Times New Roman" w:hAnsi="Times New Roman" w:eastAsia="Times New Roman" w:cs="Times New Roman"/>
          <w:sz w:val="24"/>
          <w:szCs w:val="24"/>
        </w:rPr>
        <w:t xml:space="preserve"> in salary. Hint: Divide salary by 1000, use </w:t>
      </w:r>
      <w:r w:rsidRPr="1832875F" w:rsidR="1832875F">
        <w:rPr>
          <w:rFonts w:ascii="Times New Roman" w:hAnsi="Times New Roman" w:eastAsia="Times New Roman" w:cs="Times New Roman"/>
          <w:sz w:val="24"/>
          <w:szCs w:val="24"/>
        </w:rPr>
        <w:t>rpad</w:t>
      </w:r>
      <w:r w:rsidRPr="1832875F" w:rsidR="1832875F">
        <w:rPr>
          <w:rFonts w:ascii="Times New Roman" w:hAnsi="Times New Roman" w:eastAsia="Times New Roman" w:cs="Times New Roman"/>
          <w:sz w:val="24"/>
          <w:szCs w:val="24"/>
        </w:rPr>
        <w:t xml:space="preserve"> to substitute an ‘X’ for every 1000</w:t>
      </w:r>
    </w:p>
    <w:p w:rsidRPr="00EE32D2" w:rsidR="000E574A" w:rsidP="1832875F" w:rsidRDefault="000E574A" w14:paraId="75F108A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RPAD('X</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staff</w:t>
      </w:r>
      <w:r w:rsidRPr="1832875F" w:rsidR="1832875F">
        <w:rPr>
          <w:rFonts w:ascii="Times New Roman" w:hAnsi="Times New Roman" w:eastAsia="Times New Roman" w:cs="Times New Roman"/>
          <w:sz w:val="24"/>
          <w:szCs w:val="24"/>
        </w:rPr>
        <w:t>_sal</w:t>
      </w:r>
      <w:r w:rsidRPr="1832875F" w:rsidR="1832875F">
        <w:rPr>
          <w:rFonts w:ascii="Times New Roman" w:hAnsi="Times New Roman" w:eastAsia="Times New Roman" w:cs="Times New Roman"/>
          <w:sz w:val="24"/>
          <w:szCs w:val="24"/>
        </w:rPr>
        <w:t xml:space="preserve">/1000,'X')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w:t>
      </w:r>
    </w:p>
    <w:p w:rsidRPr="00EE32D2" w:rsidR="00884122" w:rsidP="1832875F" w:rsidRDefault="00884122" w14:paraId="119DB0FA" w14:textId="77777777" w14:noSpellErr="1">
      <w:pPr>
        <w:spacing w:before="120"/>
        <w:rPr>
          <w:rFonts w:ascii="Times New Roman" w:hAnsi="Times New Roman" w:eastAsia="Times New Roman" w:cs="Times New Roman"/>
          <w:sz w:val="24"/>
          <w:szCs w:val="24"/>
        </w:rPr>
      </w:pPr>
    </w:p>
    <w:p w:rsidRPr="00EE32D2" w:rsidR="000E574A" w:rsidP="1832875F" w:rsidRDefault="000E574A" w14:paraId="3AE6E22A" w14:textId="699B248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5</w:t>
      </w:r>
      <w:r w:rsidRPr="1832875F" w:rsidR="1832875F">
        <w:rPr>
          <w:rFonts w:ascii="Times New Roman" w:hAnsi="Times New Roman" w:eastAsia="Times New Roman" w:cs="Times New Roman"/>
          <w:sz w:val="24"/>
          <w:szCs w:val="24"/>
        </w:rPr>
        <w:t>.List</w:t>
      </w:r>
      <w:r w:rsidRPr="1832875F" w:rsidR="1832875F">
        <w:rPr>
          <w:rFonts w:ascii="Times New Roman" w:hAnsi="Times New Roman" w:eastAsia="Times New Roman" w:cs="Times New Roman"/>
          <w:sz w:val="24"/>
          <w:szCs w:val="24"/>
        </w:rPr>
        <w:t xml:space="preserve"> the details of the staff who have joined in </w:t>
      </w:r>
      <w:r w:rsidRPr="1832875F" w:rsidR="1832875F">
        <w:rPr>
          <w:rFonts w:ascii="Times New Roman" w:hAnsi="Times New Roman" w:eastAsia="Times New Roman" w:cs="Times New Roman"/>
          <w:sz w:val="24"/>
          <w:szCs w:val="24"/>
        </w:rPr>
        <w:t>first</w:t>
      </w:r>
      <w:r w:rsidRPr="1832875F" w:rsidR="1832875F">
        <w:rPr>
          <w:rFonts w:ascii="Times New Roman" w:hAnsi="Times New Roman" w:eastAsia="Times New Roman" w:cs="Times New Roman"/>
          <w:sz w:val="24"/>
          <w:szCs w:val="24"/>
        </w:rPr>
        <w:t xml:space="preserve"> half of </w:t>
      </w:r>
      <w:r w:rsidRPr="1832875F" w:rsidR="1832875F">
        <w:rPr>
          <w:rFonts w:ascii="Times New Roman" w:hAnsi="Times New Roman" w:eastAsia="Times New Roman" w:cs="Times New Roman"/>
          <w:sz w:val="24"/>
          <w:szCs w:val="24"/>
        </w:rPr>
        <w:t>December month</w:t>
      </w:r>
      <w:r w:rsidRPr="1832875F" w:rsidR="1832875F">
        <w:rPr>
          <w:rFonts w:ascii="Times New Roman" w:hAnsi="Times New Roman" w:eastAsia="Times New Roman" w:cs="Times New Roman"/>
          <w:sz w:val="24"/>
          <w:szCs w:val="24"/>
        </w:rPr>
        <w:t xml:space="preserve"> (irrespective of the year). </w:t>
      </w:r>
    </w:p>
    <w:p w:rsidRPr="00EE32D2" w:rsidR="000E574A" w:rsidP="1832875F" w:rsidRDefault="000E574A" w14:paraId="467F2EE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MM</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12' and </w:t>
      </w:r>
      <w:r w:rsidRPr="1832875F" w:rsidR="1832875F">
        <w:rPr>
          <w:rFonts w:ascii="Times New Roman" w:hAnsi="Times New Roman" w:eastAsia="Times New Roman" w:cs="Times New Roman"/>
          <w:sz w:val="24"/>
          <w:szCs w:val="24"/>
        </w:rPr>
        <w:t>to_numbe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DD')) between 1 and 15;</w:t>
      </w:r>
    </w:p>
    <w:p w:rsidRPr="00EE32D2" w:rsidR="007649EA" w:rsidP="1832875F" w:rsidRDefault="007649EA" w14:paraId="5586F6B1" w14:textId="77777777" w14:noSpellErr="1">
      <w:pPr>
        <w:spacing w:before="120"/>
        <w:rPr>
          <w:rFonts w:ascii="Times New Roman" w:hAnsi="Times New Roman" w:eastAsia="Times New Roman" w:cs="Times New Roman"/>
          <w:sz w:val="24"/>
          <w:szCs w:val="24"/>
        </w:rPr>
      </w:pPr>
    </w:p>
    <w:p w:rsidRPr="00EE32D2" w:rsidR="000E574A" w:rsidP="1832875F" w:rsidRDefault="000E574A" w14:paraId="18378FB1" w14:textId="7FD6758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6.Write a query that displays Staff Name, Salary, and Grade of all staff. Grade depends on the following table. </w:t>
      </w:r>
    </w:p>
    <w:p w:rsidRPr="00EE32D2" w:rsidR="000E574A" w:rsidP="1832875F" w:rsidRDefault="000E574A" w14:paraId="2690341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w:t>
      </w:r>
    </w:p>
    <w:p w:rsidRPr="00EE32D2" w:rsidR="000E574A" w:rsidP="1832875F" w:rsidRDefault="000E574A" w14:paraId="052C534B"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case </w:t>
      </w:r>
    </w:p>
    <w:p w:rsidRPr="00EE32D2" w:rsidR="000E574A" w:rsidP="1832875F" w:rsidRDefault="000E574A" w14:paraId="1084296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n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gt;= 50000 then 'A'</w:t>
      </w:r>
    </w:p>
    <w:p w:rsidRPr="00EE32D2" w:rsidR="000E574A" w:rsidP="1832875F" w:rsidRDefault="000E574A" w14:paraId="3935475C"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n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lt; 50000 and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gt;=25000 then 'B'</w:t>
      </w:r>
    </w:p>
    <w:p w:rsidRPr="00EE32D2" w:rsidR="000E574A" w:rsidP="1832875F" w:rsidRDefault="000E574A" w14:paraId="4BFF605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n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gt;=10000 and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lt; 25000 then 'C'</w:t>
      </w:r>
    </w:p>
    <w:p w:rsidRPr="00EE32D2" w:rsidR="000E574A" w:rsidP="1832875F" w:rsidRDefault="000E574A" w14:paraId="1F1F2A12"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lse 'D'</w:t>
      </w:r>
    </w:p>
    <w:p w:rsidRPr="00EE32D2" w:rsidR="000E574A" w:rsidP="1832875F" w:rsidRDefault="000E574A" w14:paraId="099DA6D2"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nd as grade from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w:t>
      </w:r>
    </w:p>
    <w:p w:rsidRPr="00EE32D2" w:rsidR="000E574A" w:rsidP="1832875F" w:rsidRDefault="000E574A" w14:paraId="00157533"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0E574A" w:rsidP="1832875F" w:rsidRDefault="000E574A" w14:paraId="523DCDC3" w14:textId="3A98345A">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7.Display the Staff Name, </w:t>
      </w:r>
      <w:r w:rsidRPr="1832875F" w:rsidR="1832875F">
        <w:rPr>
          <w:rFonts w:ascii="Times New Roman" w:hAnsi="Times New Roman" w:eastAsia="Times New Roman" w:cs="Times New Roman"/>
          <w:sz w:val="24"/>
          <w:szCs w:val="24"/>
        </w:rPr>
        <w:t>Hire</w:t>
      </w:r>
      <w:r w:rsidRPr="1832875F" w:rsidR="1832875F">
        <w:rPr>
          <w:rFonts w:ascii="Times New Roman" w:hAnsi="Times New Roman" w:eastAsia="Times New Roman" w:cs="Times New Roman"/>
          <w:sz w:val="24"/>
          <w:szCs w:val="24"/>
        </w:rPr>
        <w:t xml:space="preserve"> date and day of the week on which staff </w:t>
      </w:r>
      <w:r w:rsidRPr="1832875F" w:rsidR="1832875F">
        <w:rPr>
          <w:rFonts w:ascii="Times New Roman" w:hAnsi="Times New Roman" w:eastAsia="Times New Roman" w:cs="Times New Roman"/>
          <w:sz w:val="24"/>
          <w:szCs w:val="24"/>
        </w:rPr>
        <w:t>was</w:t>
      </w:r>
      <w:r w:rsidRPr="1832875F" w:rsidR="1832875F">
        <w:rPr>
          <w:rFonts w:ascii="Times New Roman" w:hAnsi="Times New Roman" w:eastAsia="Times New Roman" w:cs="Times New Roman"/>
          <w:sz w:val="24"/>
          <w:szCs w:val="24"/>
        </w:rPr>
        <w:t xml:space="preserve"> hired. Label the column as DAY. Order the result by the day of the week starting with Mon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nt :Us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 xml:space="preserve"> with </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xml:space="preserve"> and formats ‘DY’ and ’D’</w:t>
      </w:r>
    </w:p>
    <w:p w:rsidRPr="00EE32D2" w:rsidR="000E574A" w:rsidP="1832875F" w:rsidRDefault="000E574A" w14:paraId="280BA070"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xml:space="preserve">,'DY') as day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order by </w:t>
      </w:r>
      <w:r w:rsidRPr="1832875F" w:rsidR="1832875F">
        <w:rPr>
          <w:rFonts w:ascii="Times New Roman" w:hAnsi="Times New Roman" w:eastAsia="Times New Roman" w:cs="Times New Roman"/>
          <w:sz w:val="24"/>
          <w:szCs w:val="24"/>
        </w:rPr>
        <w:t>to_numbe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D')</w:t>
      </w:r>
      <w:r w:rsidRPr="1832875F" w:rsidR="1832875F">
        <w:rPr>
          <w:rFonts w:ascii="Times New Roman" w:hAnsi="Times New Roman" w:eastAsia="Times New Roman" w:cs="Times New Roman"/>
          <w:sz w:val="24"/>
          <w:szCs w:val="24"/>
        </w:rPr>
        <w:t>);</w:t>
      </w:r>
    </w:p>
    <w:p w:rsidRPr="00EE32D2" w:rsidR="000E574A" w:rsidP="1832875F" w:rsidRDefault="000E574A" w14:paraId="6116ADB2" w14:textId="77777777" w14:noSpellErr="1">
      <w:pPr>
        <w:spacing w:before="120"/>
        <w:rPr>
          <w:rFonts w:ascii="Times New Roman" w:hAnsi="Times New Roman" w:eastAsia="Times New Roman" w:cs="Times New Roman"/>
          <w:sz w:val="24"/>
          <w:szCs w:val="24"/>
        </w:rPr>
      </w:pPr>
    </w:p>
    <w:p w:rsidRPr="00EE32D2" w:rsidR="007649EA" w:rsidP="1832875F" w:rsidRDefault="007649EA" w14:paraId="36F54897" w14:textId="77777777" w14:noSpellErr="1">
      <w:pPr>
        <w:spacing w:before="120"/>
        <w:rPr>
          <w:rFonts w:ascii="Times New Roman" w:hAnsi="Times New Roman" w:eastAsia="Times New Roman" w:cs="Times New Roman"/>
          <w:sz w:val="24"/>
          <w:szCs w:val="24"/>
        </w:rPr>
      </w:pPr>
    </w:p>
    <w:p w:rsidRPr="00EE32D2" w:rsidR="007649EA" w:rsidP="1832875F" w:rsidRDefault="007649EA" w14:paraId="305FF2C7" w14:textId="77777777" w14:noSpellErr="1">
      <w:pPr>
        <w:spacing w:before="120"/>
        <w:rPr>
          <w:rFonts w:ascii="Times New Roman" w:hAnsi="Times New Roman" w:eastAsia="Times New Roman" w:cs="Times New Roman"/>
          <w:sz w:val="24"/>
          <w:szCs w:val="24"/>
        </w:rPr>
      </w:pPr>
    </w:p>
    <w:p w:rsidRPr="00EE32D2" w:rsidR="000E574A" w:rsidP="1832875F" w:rsidRDefault="000E574A" w14:paraId="3E126AAB" w14:textId="7AEEA5EA">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8.Show staff names with the respective numbers of asterisk from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table except first and last characters. For example: KING will be replaced with K**</w:t>
      </w:r>
      <w:r w:rsidRPr="1832875F" w:rsidR="1832875F">
        <w:rPr>
          <w:rFonts w:ascii="Times New Roman" w:hAnsi="Times New Roman" w:eastAsia="Times New Roman" w:cs="Times New Roman"/>
          <w:sz w:val="24"/>
          <w:szCs w:val="24"/>
        </w:rPr>
        <w:t>G. .</w:t>
      </w:r>
      <w:r w:rsidRPr="1832875F" w:rsidR="1832875F">
        <w:rPr>
          <w:rFonts w:ascii="Times New Roman" w:hAnsi="Times New Roman" w:eastAsia="Times New Roman" w:cs="Times New Roman"/>
          <w:sz w:val="24"/>
          <w:szCs w:val="24"/>
        </w:rPr>
        <w:t xml:space="preserve">       Hint: Use substring, </w:t>
      </w:r>
      <w:r w:rsidRPr="1832875F" w:rsidR="1832875F">
        <w:rPr>
          <w:rFonts w:ascii="Times New Roman" w:hAnsi="Times New Roman" w:eastAsia="Times New Roman" w:cs="Times New Roman"/>
          <w:sz w:val="24"/>
          <w:szCs w:val="24"/>
        </w:rPr>
        <w:t>rpad</w:t>
      </w:r>
      <w:r w:rsidRPr="1832875F" w:rsidR="1832875F">
        <w:rPr>
          <w:rFonts w:ascii="Times New Roman" w:hAnsi="Times New Roman" w:eastAsia="Times New Roman" w:cs="Times New Roman"/>
          <w:sz w:val="24"/>
          <w:szCs w:val="24"/>
        </w:rPr>
        <w:t xml:space="preserve"> and length functions.</w:t>
      </w:r>
    </w:p>
    <w:p w:rsidRPr="00EE32D2" w:rsidR="000E574A" w:rsidP="1832875F" w:rsidRDefault="000E574A" w14:paraId="6392F644"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bstr</w:t>
      </w:r>
      <w:r w:rsidRPr="1832875F" w:rsidR="1832875F">
        <w:rPr>
          <w:rFonts w:ascii="Times New Roman" w:hAnsi="Times New Roman" w:eastAsia="Times New Roman" w:cs="Times New Roman"/>
          <w:sz w:val="24"/>
          <w:szCs w:val="24"/>
        </w:rPr>
        <w:t xml:space="preserve">(staff_name,1,1) || </w:t>
      </w:r>
      <w:r w:rsidRPr="1832875F" w:rsidR="1832875F">
        <w:rPr>
          <w:rFonts w:ascii="Times New Roman" w:hAnsi="Times New Roman" w:eastAsia="Times New Roman" w:cs="Times New Roman"/>
          <w:sz w:val="24"/>
          <w:szCs w:val="24"/>
        </w:rPr>
        <w:t>rpad</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length(</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2 ,</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substr</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 xml:space="preserve">1,1)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w:t>
      </w:r>
    </w:p>
    <w:p w:rsidRPr="00EE32D2" w:rsidR="00212A11" w:rsidP="1832875F" w:rsidRDefault="00212A11" w14:paraId="2344B9F5" w14:textId="77777777" w14:noSpellErr="1">
      <w:pPr>
        <w:spacing w:before="120"/>
        <w:rPr>
          <w:rFonts w:ascii="Times New Roman" w:hAnsi="Times New Roman" w:eastAsia="Times New Roman" w:cs="Times New Roman"/>
          <w:sz w:val="24"/>
          <w:szCs w:val="24"/>
        </w:rPr>
      </w:pPr>
    </w:p>
    <w:p w:rsidRPr="00EE32D2" w:rsidR="000E574A" w:rsidP="1832875F" w:rsidRDefault="000E574A" w14:paraId="17FE67DF" w14:textId="419243ED">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9.Write a query to find the position of third occurrence of ‘</w:t>
      </w:r>
      <w:r w:rsidRPr="1832875F" w:rsidR="1832875F">
        <w:rPr>
          <w:rFonts w:ascii="Times New Roman" w:hAnsi="Times New Roman" w:eastAsia="Times New Roman" w:cs="Times New Roman"/>
          <w:sz w:val="24"/>
          <w:szCs w:val="24"/>
        </w:rPr>
        <w:t>i</w:t>
      </w:r>
      <w:r w:rsidRPr="1832875F" w:rsidR="1832875F">
        <w:rPr>
          <w:rFonts w:ascii="Times New Roman" w:hAnsi="Times New Roman" w:eastAsia="Times New Roman" w:cs="Times New Roman"/>
          <w:sz w:val="24"/>
          <w:szCs w:val="24"/>
        </w:rPr>
        <w:t>’ in the given word ‘Mississippi’.</w:t>
      </w:r>
    </w:p>
    <w:p w:rsidRPr="00EE32D2" w:rsidR="000E574A" w:rsidP="1832875F" w:rsidRDefault="000E574A" w14:paraId="15E38F56"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instr</w:t>
      </w:r>
      <w:r w:rsidRPr="1832875F" w:rsidR="1832875F">
        <w:rPr>
          <w:rFonts w:ascii="Times New Roman" w:hAnsi="Times New Roman" w:eastAsia="Times New Roman" w:cs="Times New Roman"/>
          <w:sz w:val="24"/>
          <w:szCs w:val="24"/>
        </w:rPr>
        <w:t xml:space="preserve">('Mississippi','i',1,3) from </w:t>
      </w:r>
      <w:r w:rsidRPr="1832875F" w:rsidR="1832875F">
        <w:rPr>
          <w:rFonts w:ascii="Times New Roman" w:hAnsi="Times New Roman" w:eastAsia="Times New Roman" w:cs="Times New Roman"/>
          <w:sz w:val="24"/>
          <w:szCs w:val="24"/>
        </w:rPr>
        <w:t>dual;</w:t>
      </w:r>
    </w:p>
    <w:p w:rsidRPr="00EE32D2" w:rsidR="007649EA" w:rsidP="1832875F" w:rsidRDefault="007649EA" w14:paraId="2A7BD1AB" w14:textId="77777777" w14:noSpellErr="1">
      <w:pPr>
        <w:spacing w:before="120"/>
        <w:rPr>
          <w:rFonts w:ascii="Times New Roman" w:hAnsi="Times New Roman" w:eastAsia="Times New Roman" w:cs="Times New Roman"/>
          <w:sz w:val="24"/>
          <w:szCs w:val="24"/>
        </w:rPr>
      </w:pPr>
    </w:p>
    <w:p w:rsidRPr="00EE32D2" w:rsidR="000E574A" w:rsidP="1832875F" w:rsidRDefault="000E574A" w14:paraId="55FE87FE" w14:textId="1E9EC432">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0.Write a query to find the pay date for the month. </w:t>
      </w:r>
      <w:r w:rsidRPr="1832875F" w:rsidR="1832875F">
        <w:rPr>
          <w:rFonts w:ascii="Times New Roman" w:hAnsi="Times New Roman" w:eastAsia="Times New Roman" w:cs="Times New Roman"/>
          <w:sz w:val="24"/>
          <w:szCs w:val="24"/>
        </w:rPr>
        <w:t>Pay</w:t>
      </w:r>
      <w:r w:rsidRPr="1832875F" w:rsidR="1832875F">
        <w:rPr>
          <w:rFonts w:ascii="Times New Roman" w:hAnsi="Times New Roman" w:eastAsia="Times New Roman" w:cs="Times New Roman"/>
          <w:sz w:val="24"/>
          <w:szCs w:val="24"/>
        </w:rPr>
        <w:t xml:space="preserve"> date is the last Friday of the month. Display the date in the format “Twenty Eighth of </w:t>
      </w:r>
      <w:r w:rsidRPr="1832875F" w:rsidR="1832875F">
        <w:rPr>
          <w:rFonts w:ascii="Times New Roman" w:hAnsi="Times New Roman" w:eastAsia="Times New Roman" w:cs="Times New Roman"/>
          <w:sz w:val="24"/>
          <w:szCs w:val="24"/>
        </w:rPr>
        <w:t>January,</w:t>
      </w:r>
      <w:r w:rsidRPr="1832875F" w:rsidR="1832875F">
        <w:rPr>
          <w:rFonts w:ascii="Times New Roman" w:hAnsi="Times New Roman" w:eastAsia="Times New Roman" w:cs="Times New Roman"/>
          <w:sz w:val="24"/>
          <w:szCs w:val="24"/>
        </w:rPr>
        <w:t xml:space="preserve"> 2002”. Label the heading as PAY DATE. Hint: use </w:t>
      </w:r>
      <w:r w:rsidRPr="1832875F" w:rsidR="1832875F">
        <w:rPr>
          <w:rFonts w:ascii="Times New Roman" w:hAnsi="Times New Roman" w:eastAsia="Times New Roman" w:cs="Times New Roman"/>
          <w:sz w:val="24"/>
          <w:szCs w:val="24"/>
        </w:rPr>
        <w:t>to_</w:t>
      </w:r>
      <w:r w:rsidRPr="1832875F" w:rsidR="1832875F">
        <w:rPr>
          <w:rFonts w:ascii="Times New Roman" w:hAnsi="Times New Roman" w:eastAsia="Times New Roman" w:cs="Times New Roman"/>
          <w:sz w:val="24"/>
          <w:szCs w:val="24"/>
        </w:rPr>
        <w:t>char,next</w:t>
      </w:r>
      <w:r w:rsidRPr="1832875F" w:rsidR="1832875F">
        <w:rPr>
          <w:rFonts w:ascii="Times New Roman" w:hAnsi="Times New Roman" w:eastAsia="Times New Roman" w:cs="Times New Roman"/>
          <w:sz w:val="24"/>
          <w:szCs w:val="24"/>
        </w:rPr>
        <w:t>_day</w:t>
      </w:r>
      <w:r w:rsidRPr="1832875F" w:rsidR="1832875F">
        <w:rPr>
          <w:rFonts w:ascii="Times New Roman" w:hAnsi="Times New Roman" w:eastAsia="Times New Roman" w:cs="Times New Roman"/>
          <w:sz w:val="24"/>
          <w:szCs w:val="24"/>
        </w:rPr>
        <w:t xml:space="preserve"> and </w:t>
      </w:r>
      <w:r w:rsidRPr="1832875F" w:rsidR="1832875F">
        <w:rPr>
          <w:rFonts w:ascii="Times New Roman" w:hAnsi="Times New Roman" w:eastAsia="Times New Roman" w:cs="Times New Roman"/>
          <w:sz w:val="24"/>
          <w:szCs w:val="24"/>
        </w:rPr>
        <w:t>last_day</w:t>
      </w:r>
      <w:r w:rsidRPr="1832875F" w:rsidR="1832875F">
        <w:rPr>
          <w:rFonts w:ascii="Times New Roman" w:hAnsi="Times New Roman" w:eastAsia="Times New Roman" w:cs="Times New Roman"/>
          <w:sz w:val="24"/>
          <w:szCs w:val="24"/>
        </w:rPr>
        <w:t xml:space="preserve"> functions</w:t>
      </w:r>
    </w:p>
    <w:p w:rsidRPr="00EE32D2" w:rsidR="00041688" w:rsidP="1832875F" w:rsidRDefault="000E574A" w14:paraId="277049C2" w14:textId="20B40C7E">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last_day</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next_day</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sysdate</w:t>
      </w:r>
      <w:r w:rsidRPr="1832875F" w:rsidR="1832875F">
        <w:rPr>
          <w:rFonts w:ascii="Times New Roman" w:hAnsi="Times New Roman" w:eastAsia="Times New Roman" w:cs="Times New Roman"/>
          <w:sz w:val="24"/>
          <w:szCs w:val="24"/>
        </w:rPr>
        <w:t>,'Friday')),'</w:t>
      </w:r>
      <w:r w:rsidRPr="1832875F" w:rsidR="1832875F">
        <w:rPr>
          <w:rFonts w:ascii="Times New Roman" w:hAnsi="Times New Roman" w:eastAsia="Times New Roman" w:cs="Times New Roman"/>
          <w:sz w:val="24"/>
          <w:szCs w:val="24"/>
        </w:rPr>
        <w:t>FMDay</w:t>
      </w:r>
      <w:r w:rsidRPr="1832875F" w:rsidR="1832875F">
        <w:rPr>
          <w:rFonts w:ascii="Times New Roman" w:hAnsi="Times New Roman" w:eastAsia="Times New Roman" w:cs="Times New Roman"/>
          <w:sz w:val="24"/>
          <w:szCs w:val="24"/>
        </w:rPr>
        <w:t xml:space="preserve"> DD "of" month, </w:t>
      </w:r>
      <w:r w:rsidRPr="1832875F" w:rsidR="1832875F">
        <w:rPr>
          <w:rFonts w:ascii="Times New Roman" w:hAnsi="Times New Roman" w:eastAsia="Times New Roman" w:cs="Times New Roman"/>
          <w:sz w:val="24"/>
          <w:szCs w:val="24"/>
        </w:rPr>
        <w:t>yyyy</w:t>
      </w:r>
      <w:r w:rsidRPr="1832875F" w:rsidR="1832875F">
        <w:rPr>
          <w:rFonts w:ascii="Times New Roman" w:hAnsi="Times New Roman" w:eastAsia="Times New Roman" w:cs="Times New Roman"/>
          <w:sz w:val="24"/>
          <w:szCs w:val="24"/>
        </w:rPr>
        <w:t xml:space="preserve">') as </w:t>
      </w:r>
      <w:r w:rsidRPr="1832875F" w:rsidR="1832875F">
        <w:rPr>
          <w:rFonts w:ascii="Times New Roman" w:hAnsi="Times New Roman" w:eastAsia="Times New Roman" w:cs="Times New Roman"/>
          <w:sz w:val="24"/>
          <w:szCs w:val="24"/>
        </w:rPr>
        <w:t>paydat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dual;</w:t>
      </w:r>
    </w:p>
    <w:p w:rsidRPr="00EE32D2" w:rsidR="76FA442C" w:rsidP="1832875F" w:rsidRDefault="76FA442C" w14:paraId="6623D2EE" w14:textId="1D22F50E" w14:noSpellErr="1">
      <w:pPr>
        <w:spacing w:before="120"/>
        <w:rPr>
          <w:rFonts w:ascii="Times New Roman" w:hAnsi="Times New Roman" w:eastAsia="Times New Roman" w:cs="Times New Roman"/>
          <w:sz w:val="24"/>
          <w:szCs w:val="24"/>
        </w:rPr>
      </w:pPr>
    </w:p>
    <w:p w:rsidRPr="00EE32D2" w:rsidR="43E2CB66" w:rsidP="1832875F" w:rsidRDefault="43E2CB66" w14:paraId="55AB6FD3" w14:textId="0A6F6A0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1. Display Student code, Name and Dept Name. Display “Electricals” if dept code = 20, “Electronics” if Dept code =30 and “Others” for all other Dept codes in the Dept Name column. </w:t>
      </w:r>
      <w:r w:rsidRPr="1832875F" w:rsidR="1832875F">
        <w:rPr>
          <w:rFonts w:ascii="Times New Roman" w:hAnsi="Times New Roman" w:eastAsia="Times New Roman" w:cs="Times New Roman"/>
          <w:sz w:val="24"/>
          <w:szCs w:val="24"/>
        </w:rPr>
        <w:t>Hint :</w:t>
      </w:r>
      <w:r w:rsidRPr="1832875F" w:rsidR="1832875F">
        <w:rPr>
          <w:rFonts w:ascii="Times New Roman" w:hAnsi="Times New Roman" w:eastAsia="Times New Roman" w:cs="Times New Roman"/>
          <w:sz w:val="24"/>
          <w:szCs w:val="24"/>
        </w:rPr>
        <w:t xml:space="preserve"> Use Decode </w:t>
      </w:r>
    </w:p>
    <w:p w:rsidRPr="00EE32D2" w:rsidR="43E2CB66" w:rsidP="1832875F" w:rsidRDefault="43E2CB66" w14:paraId="5CFA9CF2" w14:textId="5E4FDF9D">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udent_code</w:t>
      </w:r>
      <w:r w:rsidRPr="1832875F" w:rsidR="1832875F">
        <w:rPr>
          <w:rFonts w:ascii="Times New Roman" w:hAnsi="Times New Roman" w:eastAsia="Times New Roman" w:cs="Times New Roman"/>
          <w:sz w:val="24"/>
          <w:szCs w:val="24"/>
        </w:rPr>
        <w:t xml:space="preserve"> as "student code", </w:t>
      </w:r>
      <w:r w:rsidRPr="1832875F" w:rsidR="1832875F">
        <w:rPr>
          <w:rFonts w:ascii="Times New Roman" w:hAnsi="Times New Roman" w:eastAsia="Times New Roman" w:cs="Times New Roman"/>
          <w:sz w:val="24"/>
          <w:szCs w:val="24"/>
        </w:rPr>
        <w:t>student_name</w:t>
      </w:r>
      <w:r w:rsidRPr="1832875F" w:rsidR="1832875F">
        <w:rPr>
          <w:rFonts w:ascii="Times New Roman" w:hAnsi="Times New Roman" w:eastAsia="Times New Roman" w:cs="Times New Roman"/>
          <w:sz w:val="24"/>
          <w:szCs w:val="24"/>
        </w:rPr>
        <w:t xml:space="preserve"> as name,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w:t>
      </w:r>
    </w:p>
    <w:p w:rsidRPr="00EE32D2" w:rsidR="43E2CB66" w:rsidP="1832875F" w:rsidRDefault="43E2CB66" w14:paraId="1768138B" w14:textId="1BEA097D">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decode(</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20, 'Electricals',</w:t>
      </w:r>
    </w:p>
    <w:p w:rsidRPr="00EE32D2" w:rsidR="43E2CB66" w:rsidP="1832875F" w:rsidRDefault="43E2CB66" w14:paraId="54727B53" w14:textId="69D57A5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30, 'Electronics',</w:t>
      </w:r>
    </w:p>
    <w:p w:rsidRPr="00EE32D2" w:rsidR="43E2CB66" w:rsidP="1832875F" w:rsidRDefault="43E2CB66" w14:paraId="5AE27603" w14:textId="1327AEC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others') as "dept name" </w:t>
      </w:r>
    </w:p>
    <w:p w:rsidRPr="00EE32D2" w:rsidR="43E2CB66" w:rsidP="1832875F" w:rsidRDefault="43E2CB66" w14:paraId="459FC2F3" w14:textId="4F410F6B">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w:t>
      </w:r>
    </w:p>
    <w:p w:rsidRPr="00EE32D2" w:rsidR="43E2CB66" w:rsidP="1832875F" w:rsidRDefault="43E2CB66" w14:paraId="58EEC850" w14:textId="61A12E7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F957469" w14:textId="59486AE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7550825" w14:textId="1BFD354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2. Display the </w:t>
      </w:r>
      <w:r w:rsidRPr="1832875F" w:rsidR="1832875F">
        <w:rPr>
          <w:rFonts w:ascii="Times New Roman" w:hAnsi="Times New Roman" w:eastAsia="Times New Roman" w:cs="Times New Roman"/>
          <w:sz w:val="24"/>
          <w:szCs w:val="24"/>
        </w:rPr>
        <w:t>student</w:t>
      </w:r>
      <w:r w:rsidRPr="1832875F" w:rsidR="1832875F">
        <w:rPr>
          <w:rFonts w:ascii="Times New Roman" w:hAnsi="Times New Roman" w:eastAsia="Times New Roman" w:cs="Times New Roman"/>
          <w:sz w:val="24"/>
          <w:szCs w:val="24"/>
        </w:rPr>
        <w:t xml:space="preserve"> name and department code of students. If student does not belong to any department, display “No Department</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 Label the column as “Department</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 (Hint: Use NVL function)</w:t>
      </w:r>
    </w:p>
    <w:p w:rsidRPr="00EE32D2" w:rsidR="43E2CB66" w:rsidP="1832875F" w:rsidRDefault="43E2CB66" w14:paraId="73BEA68B" w14:textId="58A0743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udent_name</w:t>
      </w:r>
      <w:r w:rsidRPr="1832875F" w:rsidR="1832875F">
        <w:rPr>
          <w:rFonts w:ascii="Times New Roman" w:hAnsi="Times New Roman" w:eastAsia="Times New Roman" w:cs="Times New Roman"/>
          <w:sz w:val="24"/>
          <w:szCs w:val="24"/>
        </w:rPr>
        <w:t xml:space="preserve"> as "student name", nvl2(</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o_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no department') as "</w:t>
      </w:r>
      <w:r w:rsidRPr="1832875F" w:rsidR="1832875F">
        <w:rPr>
          <w:rFonts w:ascii="Times New Roman" w:hAnsi="Times New Roman" w:eastAsia="Times New Roman" w:cs="Times New Roman"/>
          <w:sz w:val="24"/>
          <w:szCs w:val="24"/>
        </w:rPr>
        <w:t>deptartment</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w:t>
      </w:r>
    </w:p>
    <w:p w:rsidRPr="00EE32D2" w:rsidR="43E2CB66" w:rsidP="1832875F" w:rsidRDefault="43E2CB66" w14:paraId="316FA94C" w14:textId="0E89DB9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6CE9044" w14:textId="679B406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603B17B1" w14:textId="11F3C2F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3. Because of budget issues, the HR department needs a report that displays the last name and salary of employees who earn more than $12,000. Save your SQL statement as a file named lab_02_01.sql. Run your query.</w:t>
      </w:r>
    </w:p>
    <w:p w:rsidRPr="00EE32D2" w:rsidR="43E2CB66" w:rsidP="1832875F" w:rsidRDefault="43E2CB66" w14:paraId="2380B2ED" w14:textId="79C5801F">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salary FROM employees WHERE salary &gt; </w:t>
      </w:r>
      <w:r w:rsidRPr="1832875F" w:rsidR="1832875F">
        <w:rPr>
          <w:rFonts w:ascii="Times New Roman" w:hAnsi="Times New Roman" w:eastAsia="Times New Roman" w:cs="Times New Roman"/>
          <w:sz w:val="24"/>
          <w:szCs w:val="24"/>
        </w:rPr>
        <w:t>12000;</w:t>
      </w:r>
    </w:p>
    <w:p w:rsidRPr="00EE32D2" w:rsidR="43E2CB66" w:rsidP="1832875F" w:rsidRDefault="43E2CB66" w14:paraId="0FEF923C" w14:textId="744C083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2FDAF22" w14:textId="0918770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091FF223" w14:textId="651ACE3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4. Open a new SQL Worksheet. Create a report that displays the last name and department number for employee number 176. Run the query.</w:t>
      </w:r>
    </w:p>
    <w:p w:rsidRPr="00EE32D2" w:rsidR="43E2CB66" w:rsidP="1832875F" w:rsidRDefault="43E2CB66" w14:paraId="4F857786" w14:textId="0717A8D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176;</w:t>
      </w:r>
    </w:p>
    <w:p w:rsidRPr="00EE32D2" w:rsidR="43E2CB66" w:rsidP="1832875F" w:rsidRDefault="43E2CB66" w14:paraId="0B20AF3B" w14:textId="28C44A8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449BA0F1" w14:textId="60FAF3C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0A0A032" w14:textId="5B647E2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5. The HR department needs to find high-salary and low-salary employees. Modify lab_02_01.sql to display the last name and salary for any employee whose salary is not in the range of $5,000 to $12,000. Save your SQL statement as lab_02_03.sql.</w:t>
      </w:r>
    </w:p>
    <w:p w:rsidRPr="00EE32D2" w:rsidR="43E2CB66" w:rsidP="1832875F" w:rsidRDefault="43E2CB66" w14:paraId="495EE5DA" w14:textId="29E9D925">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salary FROM employees WHERE salary not between 5000 and 12000 order by </w:t>
      </w:r>
      <w:r w:rsidRPr="1832875F" w:rsidR="1832875F">
        <w:rPr>
          <w:rFonts w:ascii="Times New Roman" w:hAnsi="Times New Roman" w:eastAsia="Times New Roman" w:cs="Times New Roman"/>
          <w:sz w:val="24"/>
          <w:szCs w:val="24"/>
        </w:rPr>
        <w:t>salary;</w:t>
      </w:r>
    </w:p>
    <w:p w:rsidRPr="00EE32D2" w:rsidR="43E2CB66" w:rsidP="1832875F" w:rsidRDefault="43E2CB66" w14:paraId="311E799A" w14:textId="252E7CA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61291F7C" w14:textId="6A23FFC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6B22E2CB" w14:textId="70AD5A7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6. Create a report to display the last name, job ID, and hire date for employees with the last names of Matos and Taylor. Order the query in ascending order by the hire date.</w:t>
      </w:r>
    </w:p>
    <w:p w:rsidRPr="00EE32D2" w:rsidR="43E2CB66" w:rsidP="1832875F" w:rsidRDefault="43E2CB66" w14:paraId="425F5A63" w14:textId="21FABB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in ('Matos</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Taylor') order by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w:t>
      </w:r>
    </w:p>
    <w:p w:rsidRPr="00EE32D2" w:rsidR="43E2CB66" w:rsidP="1832875F" w:rsidRDefault="43E2CB66" w14:paraId="0BF6B2D4" w14:textId="7A11995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6B0CD2B7" w14:textId="76004D5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7E06951" w14:textId="65D50FD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7. Display the last name and department ID of all employees in departments 20 or 50 in ascending alphabetical order by name.</w:t>
      </w:r>
    </w:p>
    <w:p w:rsidRPr="00EE32D2" w:rsidR="43E2CB66" w:rsidP="1832875F" w:rsidRDefault="43E2CB66" w14:paraId="1E7D4124" w14:textId="0F57AB39">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in (20,50) order by </w:t>
      </w:r>
      <w:r w:rsidRPr="1832875F" w:rsidR="1832875F">
        <w:rPr>
          <w:rFonts w:ascii="Times New Roman" w:hAnsi="Times New Roman" w:eastAsia="Times New Roman" w:cs="Times New Roman"/>
          <w:sz w:val="24"/>
          <w:szCs w:val="24"/>
        </w:rPr>
        <w:t>Last_</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w:t>
      </w:r>
    </w:p>
    <w:p w:rsidRPr="00EE32D2" w:rsidR="43E2CB66" w:rsidP="1832875F" w:rsidRDefault="43E2CB66" w14:paraId="28C45088" w14:textId="4BAA934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07AC340" w14:textId="4969CF1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56EEF36A" w14:textId="44B3198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8. </w:t>
      </w:r>
      <w:r w:rsidRPr="1832875F" w:rsidR="1832875F">
        <w:rPr>
          <w:rFonts w:ascii="Times New Roman" w:hAnsi="Times New Roman" w:eastAsia="Times New Roman" w:cs="Times New Roman"/>
          <w:sz w:val="24"/>
          <w:szCs w:val="24"/>
        </w:rPr>
        <w:t>Modify</w:t>
      </w:r>
      <w:r w:rsidRPr="1832875F" w:rsidR="1832875F">
        <w:rPr>
          <w:rFonts w:ascii="Times New Roman" w:hAnsi="Times New Roman" w:eastAsia="Times New Roman" w:cs="Times New Roman"/>
          <w:sz w:val="24"/>
          <w:szCs w:val="24"/>
        </w:rPr>
        <w:t xml:space="preserve"> to display the last name and salary lab_02_03.sql of employees who earn between $5,000 and </w:t>
      </w:r>
      <w:r w:rsidRPr="1832875F" w:rsidR="1832875F">
        <w:rPr>
          <w:rFonts w:ascii="Times New Roman" w:hAnsi="Times New Roman" w:eastAsia="Times New Roman" w:cs="Times New Roman"/>
          <w:sz w:val="24"/>
          <w:szCs w:val="24"/>
        </w:rPr>
        <w:t>$12,000, and</w:t>
      </w:r>
      <w:r w:rsidRPr="1832875F" w:rsidR="1832875F">
        <w:rPr>
          <w:rFonts w:ascii="Times New Roman" w:hAnsi="Times New Roman" w:eastAsia="Times New Roman" w:cs="Times New Roman"/>
          <w:sz w:val="24"/>
          <w:szCs w:val="24"/>
        </w:rPr>
        <w:t xml:space="preserve"> are in department 20 or 50. Label the columns Employee and Monthly Salary, respectively. Save lab_02_03.sql as lab_02_06.sql again. Run the statement in lab_02_06.sql.</w:t>
      </w:r>
    </w:p>
    <w:p w:rsidRPr="00EE32D2" w:rsidR="43E2CB66" w:rsidP="1832875F" w:rsidRDefault="43E2CB66" w14:paraId="47A3D84C" w14:textId="0453381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as Employee, salary as "Monthly Salary" FROM employees WHERE (salary not between 5000 and 12000) and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in (20, 50)</w:t>
      </w:r>
      <w:r w:rsidRPr="1832875F" w:rsidR="1832875F">
        <w:rPr>
          <w:rFonts w:ascii="Times New Roman" w:hAnsi="Times New Roman" w:eastAsia="Times New Roman" w:cs="Times New Roman"/>
          <w:sz w:val="24"/>
          <w:szCs w:val="24"/>
        </w:rPr>
        <w:t>);</w:t>
      </w:r>
    </w:p>
    <w:p w:rsidRPr="00EE32D2" w:rsidR="43E2CB66" w:rsidP="1832875F" w:rsidRDefault="43E2CB66" w14:paraId="631192A7" w14:textId="0537718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2B4C0D2E" w14:textId="785075F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7649D042" w14:textId="1FE14DC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9. The HR department needs a report that displays the last name and </w:t>
      </w:r>
      <w:r w:rsidRPr="1832875F" w:rsidR="1832875F">
        <w:rPr>
          <w:rFonts w:ascii="Times New Roman" w:hAnsi="Times New Roman" w:eastAsia="Times New Roman" w:cs="Times New Roman"/>
          <w:sz w:val="24"/>
          <w:szCs w:val="24"/>
        </w:rPr>
        <w:t>hires</w:t>
      </w:r>
      <w:r w:rsidRPr="1832875F" w:rsidR="1832875F">
        <w:rPr>
          <w:rFonts w:ascii="Times New Roman" w:hAnsi="Times New Roman" w:eastAsia="Times New Roman" w:cs="Times New Roman"/>
          <w:sz w:val="24"/>
          <w:szCs w:val="24"/>
        </w:rPr>
        <w:t xml:space="preserve"> date for all employees who were hired in 1994.</w:t>
      </w:r>
    </w:p>
    <w:p w:rsidRPr="00EE32D2" w:rsidR="43E2CB66" w:rsidP="1832875F" w:rsidRDefault="43E2CB66" w14:paraId="2230C621" w14:textId="28B4D39E">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To_</w:t>
      </w:r>
      <w:r w:rsidRPr="1832875F" w:rsidR="1832875F">
        <w:rPr>
          <w:rFonts w:ascii="Times New Roman" w:hAnsi="Times New Roman" w:eastAsia="Times New Roman" w:cs="Times New Roman"/>
          <w:sz w:val="24"/>
          <w:szCs w:val="24"/>
        </w:rPr>
        <w:t>cha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YYYY') = '1994';</w:t>
      </w:r>
    </w:p>
    <w:p w:rsidRPr="00EE32D2" w:rsidR="43E2CB66" w:rsidP="1832875F" w:rsidRDefault="43E2CB66" w14:paraId="2BB6E346" w14:textId="3DFB4E1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4CA680DA" w14:textId="55D4858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3E2CB66" w:rsidP="1832875F" w:rsidRDefault="43E2CB66" w14:paraId="36661A98" w14:textId="015713D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0. Create a report to display the last name and job title of all employees who do not have a manager.</w:t>
      </w:r>
    </w:p>
    <w:p w:rsidRPr="00EE32D2" w:rsidR="43E2CB66" w:rsidP="1832875F" w:rsidRDefault="43E2CB66" w14:paraId="3FABEC77" w14:textId="5A6E441E">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e.las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Last Name", </w:t>
      </w:r>
      <w:r w:rsidRPr="1832875F" w:rsidR="1832875F">
        <w:rPr>
          <w:rFonts w:ascii="Times New Roman" w:hAnsi="Times New Roman" w:eastAsia="Times New Roman" w:cs="Times New Roman"/>
          <w:sz w:val="24"/>
          <w:szCs w:val="24"/>
        </w:rPr>
        <w:t>j.job_title</w:t>
      </w:r>
      <w:r w:rsidRPr="1832875F" w:rsidR="1832875F">
        <w:rPr>
          <w:rFonts w:ascii="Times New Roman" w:hAnsi="Times New Roman" w:eastAsia="Times New Roman" w:cs="Times New Roman"/>
          <w:sz w:val="24"/>
          <w:szCs w:val="24"/>
        </w:rPr>
        <w:t xml:space="preserve"> as "Job Title" from employees e join jobs j on (</w:t>
      </w:r>
      <w:r w:rsidRPr="1832875F" w:rsidR="1832875F">
        <w:rPr>
          <w:rFonts w:ascii="Times New Roman" w:hAnsi="Times New Roman" w:eastAsia="Times New Roman" w:cs="Times New Roman"/>
          <w:sz w:val="24"/>
          <w:szCs w:val="24"/>
        </w:rPr>
        <w:t>e.job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j.job_id</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e.manager_id</w:t>
      </w:r>
      <w:r w:rsidRPr="1832875F" w:rsidR="1832875F">
        <w:rPr>
          <w:rFonts w:ascii="Times New Roman" w:hAnsi="Times New Roman" w:eastAsia="Times New Roman" w:cs="Times New Roman"/>
          <w:sz w:val="24"/>
          <w:szCs w:val="24"/>
        </w:rPr>
        <w:t xml:space="preserve"> is Null;</w:t>
      </w:r>
    </w:p>
    <w:p w:rsidRPr="00EE32D2" w:rsidR="7C3AC3B3" w:rsidP="1832875F" w:rsidRDefault="7C3AC3B3" w14:paraId="28A3CFBF" w14:textId="434743F2" w14:noSpellErr="1">
      <w:pPr>
        <w:spacing w:before="120"/>
        <w:rPr>
          <w:rFonts w:ascii="Times New Roman" w:hAnsi="Times New Roman" w:eastAsia="Times New Roman" w:cs="Times New Roman"/>
          <w:sz w:val="24"/>
          <w:szCs w:val="24"/>
        </w:rPr>
      </w:pPr>
    </w:p>
    <w:p w:rsidRPr="00EE32D2" w:rsidR="31E50BB6" w:rsidP="1832875F" w:rsidRDefault="297FEAA3" w14:paraId="09117915" w14:textId="4E875EB3" w14:noSpellErr="1">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1.Create a report to display the last name, salary, and commission of all employees who earn commissions. Sort data in descending order of salary and commissions</w:t>
      </w:r>
    </w:p>
    <w:p w:rsidRPr="00EE32D2" w:rsidR="31E50BB6" w:rsidP="1832875F" w:rsidRDefault="297FEAA3" w14:paraId="62CA483F" w14:textId="06EC2D56">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salary, commission FROM employees WHERE commission IS NOT NULL ORDER BY salary DESC, commission </w:t>
      </w:r>
      <w:r w:rsidRPr="1832875F" w:rsidR="1832875F">
        <w:rPr>
          <w:rFonts w:ascii="Times New Roman" w:hAnsi="Times New Roman" w:eastAsia="Times New Roman" w:cs="Times New Roman"/>
          <w:sz w:val="24"/>
          <w:szCs w:val="24"/>
        </w:rPr>
        <w:t>DESC;</w:t>
      </w:r>
    </w:p>
    <w:p w:rsidRPr="00EE32D2" w:rsidR="31E50BB6" w:rsidP="1832875F" w:rsidRDefault="297FEAA3" w14:paraId="4A4C6B25" w14:textId="3ED043CA" w14:noSpellErr="1">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2FFD662F" w14:textId="02326AC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2.</w:t>
      </w:r>
      <w:r w:rsidRPr="1832875F" w:rsidR="1832875F">
        <w:rPr>
          <w:rFonts w:ascii="Times New Roman" w:hAnsi="Times New Roman" w:eastAsia="Times New Roman" w:cs="Times New Roman"/>
          <w:sz w:val="24"/>
          <w:szCs w:val="24"/>
        </w:rPr>
        <w:t xml:space="preserve"> Use the column’s numeric position in the ORDER BY clause.</w:t>
      </w:r>
    </w:p>
    <w:p w:rsidRPr="00E4167C" w:rsidR="00E4167C" w:rsidP="1832875F" w:rsidRDefault="297FEAA3" w14:paraId="71FAB9C5" w14:textId="6AFC8B4B">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gt;</w:t>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name,staff</w:t>
      </w:r>
      <w:r w:rsidRPr="1832875F" w:rsidR="1832875F">
        <w:rPr>
          <w:rFonts w:ascii="Times New Roman" w:hAnsi="Times New Roman" w:eastAsia="Times New Roman" w:cs="Times New Roman"/>
          <w:sz w:val="24"/>
          <w:szCs w:val="24"/>
        </w:rPr>
        <w:t>_sal</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order by 1 </w:t>
      </w:r>
      <w:r w:rsidRPr="1832875F" w:rsidR="1832875F">
        <w:rPr>
          <w:rFonts w:ascii="Times New Roman" w:hAnsi="Times New Roman" w:eastAsia="Times New Roman" w:cs="Times New Roman"/>
          <w:sz w:val="24"/>
          <w:szCs w:val="24"/>
        </w:rPr>
        <w:t>asc</w:t>
      </w:r>
      <w:r w:rsidRPr="1832875F" w:rsidR="1832875F">
        <w:rPr>
          <w:rFonts w:ascii="Times New Roman" w:hAnsi="Times New Roman" w:eastAsia="Times New Roman" w:cs="Times New Roman"/>
          <w:sz w:val="24"/>
          <w:szCs w:val="24"/>
        </w:rPr>
        <w:t>;</w:t>
      </w:r>
    </w:p>
    <w:p w:rsidRPr="00EE32D2" w:rsidR="31E50BB6" w:rsidP="1832875F" w:rsidRDefault="00E4167C" w14:paraId="2AC98567" w14:textId="456912A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name,staff</w:t>
      </w:r>
      <w:r w:rsidRPr="1832875F" w:rsidR="1832875F">
        <w:rPr>
          <w:rFonts w:ascii="Times New Roman" w:hAnsi="Times New Roman" w:eastAsia="Times New Roman" w:cs="Times New Roman"/>
          <w:sz w:val="24"/>
          <w:szCs w:val="24"/>
        </w:rPr>
        <w:t>_sal</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order by 2 </w:t>
      </w:r>
      <w:r w:rsidRPr="1832875F" w:rsidR="1832875F">
        <w:rPr>
          <w:rFonts w:ascii="Times New Roman" w:hAnsi="Times New Roman" w:eastAsia="Times New Roman" w:cs="Times New Roman"/>
          <w:sz w:val="24"/>
          <w:szCs w:val="24"/>
        </w:rPr>
        <w:t>asc</w:t>
      </w:r>
      <w:r w:rsidRPr="1832875F" w:rsidR="1832875F">
        <w:rPr>
          <w:rFonts w:ascii="Times New Roman" w:hAnsi="Times New Roman" w:eastAsia="Times New Roman" w:cs="Times New Roman"/>
          <w:sz w:val="24"/>
          <w:szCs w:val="24"/>
        </w:rPr>
        <w:t>;</w:t>
      </w:r>
    </w:p>
    <w:p w:rsidRPr="00EE32D2" w:rsidR="31E50BB6" w:rsidP="1832875F" w:rsidRDefault="297FEAA3" w14:paraId="50086D88" w14:textId="7860C85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5E912B8F" w14:textId="352580B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3D2762AC" w14:textId="65A5A0B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3. Members of the HR department want to have more flexibility with the queries that you </w:t>
      </w:r>
      <w:r w:rsidRPr="1832875F" w:rsidR="1832875F">
        <w:rPr>
          <w:rFonts w:ascii="Times New Roman" w:hAnsi="Times New Roman" w:eastAsia="Times New Roman" w:cs="Times New Roman"/>
          <w:sz w:val="24"/>
          <w:szCs w:val="24"/>
        </w:rPr>
        <w:t>are writing</w:t>
      </w:r>
      <w:r w:rsidRPr="1832875F" w:rsidR="1832875F">
        <w:rPr>
          <w:rFonts w:ascii="Times New Roman" w:hAnsi="Times New Roman" w:eastAsia="Times New Roman" w:cs="Times New Roman"/>
          <w:sz w:val="24"/>
          <w:szCs w:val="24"/>
        </w:rPr>
        <w:t>. They would like a report that displays the last name and salary of employees who earn more than an amount that the user specifies after a prompt. Save this query to a file named. If you enter lab_02_10.sql 12000 when prompted, the report displays the following results:</w:t>
      </w:r>
    </w:p>
    <w:p w:rsidRPr="00EE32D2" w:rsidR="31E50BB6" w:rsidP="1832875F" w:rsidRDefault="297FEAA3" w14:paraId="38449F85" w14:textId="2790851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60C417C9" w14:textId="5BA1DF1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Prompt the user for the salary threshold</w:t>
      </w:r>
    </w:p>
    <w:p w:rsidRPr="00EE32D2" w:rsidR="31E50BB6" w:rsidP="1832875F" w:rsidRDefault="297FEAA3" w14:paraId="00CD9760" w14:textId="3028DE9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CCEPT </w:t>
      </w:r>
      <w:r w:rsidRPr="1832875F" w:rsidR="1832875F">
        <w:rPr>
          <w:rFonts w:ascii="Times New Roman" w:hAnsi="Times New Roman" w:eastAsia="Times New Roman" w:cs="Times New Roman"/>
          <w:sz w:val="24"/>
          <w:szCs w:val="24"/>
        </w:rPr>
        <w:t>salary_threshold</w:t>
      </w:r>
      <w:r w:rsidRPr="1832875F" w:rsidR="1832875F">
        <w:rPr>
          <w:rFonts w:ascii="Times New Roman" w:hAnsi="Times New Roman" w:eastAsia="Times New Roman" w:cs="Times New Roman"/>
          <w:sz w:val="24"/>
          <w:szCs w:val="24"/>
        </w:rPr>
        <w:t xml:space="preserve"> NUMBER PROMPT 'Enter the salary threshold: '</w:t>
      </w:r>
    </w:p>
    <w:p w:rsidRPr="00EE32D2" w:rsidR="31E50BB6" w:rsidP="1832875F" w:rsidRDefault="297FEAA3" w14:paraId="2E67AE8F" w14:textId="0290F68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10916D6B" w14:textId="52CA6F8A"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Create a report based on the user input</w:t>
      </w:r>
    </w:p>
    <w:p w:rsidRPr="00EE32D2" w:rsidR="31E50BB6" w:rsidP="1832875F" w:rsidRDefault="297FEAA3" w14:paraId="768D1B15" w14:textId="28FFB1CC">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salary FROM employees WHERE salary &gt; &amp;</w:t>
      </w:r>
      <w:r w:rsidRPr="1832875F" w:rsidR="1832875F">
        <w:rPr>
          <w:rFonts w:ascii="Times New Roman" w:hAnsi="Times New Roman" w:eastAsia="Times New Roman" w:cs="Times New Roman"/>
          <w:sz w:val="24"/>
          <w:szCs w:val="24"/>
        </w:rPr>
        <w:t>salary_</w:t>
      </w:r>
      <w:r w:rsidRPr="1832875F" w:rsidR="1832875F">
        <w:rPr>
          <w:rFonts w:ascii="Times New Roman" w:hAnsi="Times New Roman" w:eastAsia="Times New Roman" w:cs="Times New Roman"/>
          <w:sz w:val="24"/>
          <w:szCs w:val="24"/>
        </w:rPr>
        <w:t>threshold</w:t>
      </w:r>
      <w:r w:rsidRPr="1832875F" w:rsidR="1832875F">
        <w:rPr>
          <w:rFonts w:ascii="Times New Roman" w:hAnsi="Times New Roman" w:eastAsia="Times New Roman" w:cs="Times New Roman"/>
          <w:sz w:val="24"/>
          <w:szCs w:val="24"/>
        </w:rPr>
        <w:t>;</w:t>
      </w:r>
    </w:p>
    <w:p w:rsidRPr="00EE32D2" w:rsidR="31E50BB6" w:rsidP="1832875F" w:rsidRDefault="297FEAA3" w14:paraId="01BFA8B9" w14:textId="1230139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70B241C9" w14:textId="3B4F058F">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4. The HR department wants to run reports based on a manager. Create a query that prompts the user for a manager ID and generates the employee ID, last name, </w:t>
      </w:r>
      <w:r w:rsidRPr="1832875F" w:rsidR="1832875F">
        <w:rPr>
          <w:rFonts w:ascii="Times New Roman" w:hAnsi="Times New Roman" w:eastAsia="Times New Roman" w:cs="Times New Roman"/>
          <w:sz w:val="24"/>
          <w:szCs w:val="24"/>
        </w:rPr>
        <w:t>salary,and</w:t>
      </w:r>
      <w:r w:rsidRPr="1832875F" w:rsidR="1832875F">
        <w:rPr>
          <w:rFonts w:ascii="Times New Roman" w:hAnsi="Times New Roman" w:eastAsia="Times New Roman" w:cs="Times New Roman"/>
          <w:sz w:val="24"/>
          <w:szCs w:val="24"/>
        </w:rPr>
        <w:t xml:space="preserve"> department for that manager’s employees. The HR department wants the ability to sort the report on a selected column. You can test the data with the following values:</w:t>
      </w:r>
    </w:p>
    <w:p w:rsidRPr="00EE32D2" w:rsidR="31E50BB6" w:rsidP="1832875F" w:rsidRDefault="297FEAA3" w14:paraId="6D8E398D" w14:textId="69342BAC">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xml:space="preserve"> = 103, sorted by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w:t>
      </w:r>
    </w:p>
    <w:p w:rsidRPr="00EE32D2" w:rsidR="31E50BB6" w:rsidP="1832875F" w:rsidRDefault="297FEAA3" w14:paraId="5C9C5AF2" w14:textId="4CE50679">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xml:space="preserve"> = 201, sorted by salary:</w:t>
      </w:r>
    </w:p>
    <w:p w:rsidRPr="00EE32D2" w:rsidR="31E50BB6" w:rsidP="1832875F" w:rsidRDefault="297FEAA3" w14:paraId="00C39E73" w14:textId="7C57A9AA">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xml:space="preserve"> = 124, sorted by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w:t>
      </w:r>
    </w:p>
    <w:p w:rsidRPr="00EE32D2" w:rsidR="31E50BB6" w:rsidP="1832875F" w:rsidRDefault="297FEAA3" w14:paraId="175B8D20" w14:textId="76DF2D3F" w14:noSpellErr="1">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f you have time, complete the following exercises:</w:t>
      </w:r>
    </w:p>
    <w:p w:rsidRPr="00EE32D2" w:rsidR="31E50BB6" w:rsidP="1832875F" w:rsidRDefault="297FEAA3" w14:paraId="1E92C356" w14:textId="2F545357" w14:noSpellErr="1">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076045B1" w14:textId="66448BF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5. Display all employee last names in which the third letter of the name is “a.”</w:t>
      </w:r>
    </w:p>
    <w:p w:rsidRPr="00EE32D2" w:rsidR="31E50BB6" w:rsidP="1832875F" w:rsidRDefault="297FEAA3" w14:paraId="0E8A03DE" w14:textId="4353105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05F2C508" w14:textId="04259D90">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SUBSTR(</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3, 1) = 'a';</w:t>
      </w:r>
    </w:p>
    <w:p w:rsidRPr="00EE32D2" w:rsidR="31E50BB6" w:rsidP="1832875F" w:rsidRDefault="297FEAA3" w14:paraId="3463ABB5" w14:textId="6F25EF1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04E2FC4D" w14:textId="40DD8F7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4ABB1A7C" w14:textId="3FD8758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6.Display the last names of all employees who have both an “a” and an “e” in their last name.</w:t>
      </w:r>
    </w:p>
    <w:p w:rsidRPr="00EE32D2" w:rsidR="31E50BB6" w:rsidP="1832875F" w:rsidRDefault="297FEAA3" w14:paraId="176A21BA" w14:textId="54D23FF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740460D2" w14:textId="659F6B9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LIKE '%a%' AND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LIKE '%e%</w:t>
      </w:r>
      <w:r w:rsidRPr="1832875F" w:rsidR="1832875F">
        <w:rPr>
          <w:rFonts w:ascii="Times New Roman" w:hAnsi="Times New Roman" w:eastAsia="Times New Roman" w:cs="Times New Roman"/>
          <w:sz w:val="24"/>
          <w:szCs w:val="24"/>
        </w:rPr>
        <w:t>';</w:t>
      </w:r>
    </w:p>
    <w:p w:rsidRPr="00EE32D2" w:rsidR="31E50BB6" w:rsidP="1832875F" w:rsidRDefault="297FEAA3" w14:paraId="2385AEBF" w14:textId="7E0C40A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3A349746" w14:textId="5A45194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050B7B2C" w14:textId="78451C86"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7. Display the last name, job, and salary for all employees whose jobs are either those of a sales representative or of a stock clerk, and whose salaries are not equal to $2,500, $3,500, or $7,000.</w:t>
      </w:r>
    </w:p>
    <w:p w:rsidRPr="00EE32D2" w:rsidR="31E50BB6" w:rsidP="1832875F" w:rsidRDefault="297FEAA3" w14:paraId="42C052EA" w14:textId="2DF013D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1D1F8598" w14:textId="0F938C6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job, salary FROM employees WHERE job IN ('SALESREPRESENTATIVE','STOCK CLERK') AND salary NOT IN (2500, 3500, 7000</w:t>
      </w:r>
      <w:r w:rsidRPr="1832875F" w:rsidR="1832875F">
        <w:rPr>
          <w:rFonts w:ascii="Times New Roman" w:hAnsi="Times New Roman" w:eastAsia="Times New Roman" w:cs="Times New Roman"/>
          <w:sz w:val="24"/>
          <w:szCs w:val="24"/>
        </w:rPr>
        <w:t>);</w:t>
      </w:r>
    </w:p>
    <w:p w:rsidRPr="00EE32D2" w:rsidR="31E50BB6" w:rsidP="1832875F" w:rsidRDefault="297FEAA3" w14:paraId="54E743F2" w14:textId="36C22B8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03FB82B3" w14:textId="26EADE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6838A386" w14:textId="1720119C">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8.</w:t>
      </w:r>
      <w:r w:rsidRPr="1832875F" w:rsidR="1832875F">
        <w:rPr>
          <w:rFonts w:ascii="Times New Roman" w:hAnsi="Times New Roman" w:eastAsia="Times New Roman" w:cs="Times New Roman"/>
          <w:sz w:val="24"/>
          <w:szCs w:val="24"/>
        </w:rPr>
        <w:t>Modify</w:t>
      </w:r>
      <w:r w:rsidRPr="1832875F" w:rsidR="1832875F">
        <w:rPr>
          <w:rFonts w:ascii="Times New Roman" w:hAnsi="Times New Roman" w:eastAsia="Times New Roman" w:cs="Times New Roman"/>
          <w:sz w:val="24"/>
          <w:szCs w:val="24"/>
        </w:rPr>
        <w:t xml:space="preserve"> to display the last name, salary, a lab_02_06.sql </w:t>
      </w:r>
      <w:r w:rsidRPr="1832875F" w:rsidR="1832875F">
        <w:rPr>
          <w:rFonts w:ascii="Times New Roman" w:hAnsi="Times New Roman" w:eastAsia="Times New Roman" w:cs="Times New Roman"/>
          <w:sz w:val="24"/>
          <w:szCs w:val="24"/>
        </w:rPr>
        <w:t>nd</w:t>
      </w:r>
      <w:r w:rsidRPr="1832875F" w:rsidR="1832875F">
        <w:rPr>
          <w:rFonts w:ascii="Times New Roman" w:hAnsi="Times New Roman" w:eastAsia="Times New Roman" w:cs="Times New Roman"/>
          <w:sz w:val="24"/>
          <w:szCs w:val="24"/>
        </w:rPr>
        <w:t xml:space="preserve"> commission for all employees whose commission is 20%. Save lab_02_06.sql as lab_02_15.sql again. Rerun the statement in lab_02_15.sql.</w:t>
      </w:r>
    </w:p>
    <w:p w:rsidRPr="00EE32D2" w:rsidR="31E50BB6" w:rsidP="1832875F" w:rsidRDefault="297FEAA3" w14:paraId="7C72656A" w14:textId="119BDE72">
      <w:pPr>
        <w:tabs>
          <w:tab w:val="left" w:pos="2394"/>
        </w:tabs>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salary, commission FROM employees WHERE commission = </w:t>
      </w:r>
      <w:r w:rsidRPr="1832875F" w:rsidR="1832875F">
        <w:rPr>
          <w:rFonts w:ascii="Times New Roman" w:hAnsi="Times New Roman" w:eastAsia="Times New Roman" w:cs="Times New Roman"/>
          <w:sz w:val="24"/>
          <w:szCs w:val="24"/>
        </w:rPr>
        <w:t>0.20;</w:t>
      </w:r>
    </w:p>
    <w:p w:rsidRPr="00EE32D2" w:rsidR="31E50BB6" w:rsidP="1832875F" w:rsidRDefault="297FEAA3" w14:paraId="39C4D1F4" w14:textId="636C97B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B03291" w:rsidR="00002716" w:rsidP="1832875F" w:rsidRDefault="297FEAA3" w14:paraId="56736820" w14:textId="7EC2B368" w14:noSpellErr="1">
      <w:pPr>
        <w:pStyle w:val="StyleMainTitle-NumberedArialBottomSinglesolidlineCu1"/>
        <w:numPr>
          <w:numId w:val="0"/>
        </w:num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bookmarkStart w:name="_Toc440456403" w:id="2"/>
      <w:r w:rsidRPr="1832875F" w:rsidR="1832875F">
        <w:rPr>
          <w:rFonts w:ascii="Times New Roman" w:hAnsi="Times New Roman" w:eastAsia="Times New Roman" w:cs="Times New Roman"/>
          <w:sz w:val="24"/>
          <w:szCs w:val="24"/>
        </w:rPr>
        <w:t xml:space="preserve">LAB – 3 </w:t>
      </w:r>
      <w:r w:rsidRPr="1832875F" w:rsidR="1832875F">
        <w:rPr>
          <w:rFonts w:ascii="Times New Roman" w:hAnsi="Times New Roman" w:eastAsia="Times New Roman" w:cs="Times New Roman"/>
          <w:sz w:val="24"/>
          <w:szCs w:val="24"/>
        </w:rPr>
        <w:t>Group functions, Joins and S</w:t>
      </w:r>
      <w:bookmarkEnd w:id="2"/>
      <w:r w:rsidRPr="1832875F" w:rsidR="1832875F">
        <w:rPr>
          <w:rFonts w:ascii="Times New Roman" w:hAnsi="Times New Roman" w:eastAsia="Times New Roman" w:cs="Times New Roman"/>
          <w:sz w:val="24"/>
          <w:szCs w:val="24"/>
        </w:rPr>
        <w:t>ubqueries, Set Operators</w:t>
      </w:r>
    </w:p>
    <w:p w:rsidRPr="00EE32D2" w:rsidR="00216716" w:rsidP="1832875F" w:rsidRDefault="00216716" w14:paraId="045E204A" w14:textId="246E8658" w14:noSpellErr="1">
      <w:pPr>
        <w:spacing w:before="120"/>
        <w:rPr>
          <w:rFonts w:ascii="Times New Roman" w:hAnsi="Times New Roman" w:eastAsia="Times New Roman" w:cs="Times New Roman"/>
          <w:sz w:val="24"/>
          <w:szCs w:val="24"/>
        </w:rPr>
      </w:pPr>
    </w:p>
    <w:p w:rsidRPr="00EE32D2" w:rsidR="00A12C5B" w:rsidP="1832875F" w:rsidRDefault="00A12C5B" w14:paraId="409A021D" w14:textId="77777777" w14:noSpellErr="1">
      <w:pPr>
        <w:spacing w:before="120"/>
        <w:rPr>
          <w:rFonts w:ascii="Times New Roman" w:hAnsi="Times New Roman" w:eastAsia="Times New Roman" w:cs="Times New Roman"/>
          <w:sz w:val="24"/>
          <w:szCs w:val="24"/>
        </w:rPr>
      </w:pPr>
    </w:p>
    <w:p w:rsidRPr="00EE32D2" w:rsidR="00216716" w:rsidP="1832875F" w:rsidRDefault="00216716" w14:paraId="2A095C33"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w:t>
      </w:r>
      <w:r>
        <w:tab/>
      </w:r>
      <w:r w:rsidRPr="1832875F" w:rsidR="1832875F">
        <w:rPr>
          <w:rFonts w:ascii="Times New Roman" w:hAnsi="Times New Roman" w:eastAsia="Times New Roman" w:cs="Times New Roman"/>
          <w:sz w:val="24"/>
          <w:szCs w:val="24"/>
        </w:rPr>
        <w:t>Display the Highest, Lowest, Total &amp; Average salary of all staff. Label the columns Maximum, Minimum, Total and Average respectively for each Department code. Also round the result to the nearest whole number.</w:t>
      </w:r>
    </w:p>
    <w:p w:rsidRPr="00EE32D2" w:rsidR="00216716" w:rsidP="1832875F" w:rsidRDefault="00216716" w14:paraId="4422D58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dept_</w:t>
      </w:r>
      <w:r w:rsidRPr="1832875F" w:rsidR="1832875F">
        <w:rPr>
          <w:rFonts w:ascii="Times New Roman" w:hAnsi="Times New Roman" w:eastAsia="Times New Roman" w:cs="Times New Roman"/>
          <w:sz w:val="24"/>
          <w:szCs w:val="24"/>
        </w:rPr>
        <w:t>code,round</w:t>
      </w:r>
      <w:r w:rsidRPr="1832875F" w:rsidR="1832875F">
        <w:rPr>
          <w:rFonts w:ascii="Times New Roman" w:hAnsi="Times New Roman" w:eastAsia="Times New Roman" w:cs="Times New Roman"/>
          <w:sz w:val="24"/>
          <w:szCs w:val="24"/>
        </w:rPr>
        <w:t>(max(</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as "maximum", round(min(</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as "minimum", round(sum(</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as "total", round(avg(</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as "</w:t>
      </w:r>
      <w:r w:rsidRPr="1832875F" w:rsidR="1832875F">
        <w:rPr>
          <w:rFonts w:ascii="Times New Roman" w:hAnsi="Times New Roman" w:eastAsia="Times New Roman" w:cs="Times New Roman"/>
          <w:sz w:val="24"/>
          <w:szCs w:val="24"/>
        </w:rPr>
        <w:t>avarag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w:t>
      </w:r>
    </w:p>
    <w:p w:rsidRPr="00EE32D2" w:rsidR="00216716" w:rsidP="1832875F" w:rsidRDefault="00216716" w14:paraId="0766CDC7" w14:textId="77777777" w14:noSpellErr="1">
      <w:pPr>
        <w:spacing w:before="120"/>
        <w:rPr>
          <w:rFonts w:ascii="Times New Roman" w:hAnsi="Times New Roman" w:eastAsia="Times New Roman" w:cs="Times New Roman"/>
          <w:sz w:val="24"/>
          <w:szCs w:val="24"/>
        </w:rPr>
      </w:pPr>
    </w:p>
    <w:p w:rsidRPr="00EE32D2" w:rsidR="00216716" w:rsidP="1832875F" w:rsidRDefault="00216716" w14:paraId="0DF0F914"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w:t>
      </w:r>
      <w:r>
        <w:tab/>
      </w:r>
      <w:r w:rsidRPr="1832875F" w:rsidR="1832875F">
        <w:rPr>
          <w:rFonts w:ascii="Times New Roman" w:hAnsi="Times New Roman" w:eastAsia="Times New Roman" w:cs="Times New Roman"/>
          <w:sz w:val="24"/>
          <w:szCs w:val="24"/>
        </w:rPr>
        <w:t>Display Department code and number of managers working in that department. Label the column as ‘Total Number of Managers’ for each department.</w:t>
      </w:r>
    </w:p>
    <w:p w:rsidRPr="00EE32D2" w:rsidR="00216716" w:rsidP="1832875F" w:rsidRDefault="00216716" w14:paraId="70902710"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ount(</w:t>
      </w:r>
      <w:r w:rsidRPr="1832875F" w:rsidR="1832875F">
        <w:rPr>
          <w:rFonts w:ascii="Times New Roman" w:hAnsi="Times New Roman" w:eastAsia="Times New Roman" w:cs="Times New Roman"/>
          <w:sz w:val="24"/>
          <w:szCs w:val="24"/>
        </w:rPr>
        <w:t xml:space="preserve">*) as "total number of </w:t>
      </w:r>
      <w:r w:rsidRPr="1832875F" w:rsidR="1832875F">
        <w:rPr>
          <w:rFonts w:ascii="Times New Roman" w:hAnsi="Times New Roman" w:eastAsia="Times New Roman" w:cs="Times New Roman"/>
          <w:sz w:val="24"/>
          <w:szCs w:val="24"/>
        </w:rPr>
        <w:t>manager</w:t>
      </w:r>
      <w:r w:rsidRPr="1832875F" w:rsidR="1832875F">
        <w:rPr>
          <w:rFonts w:ascii="Times New Roman" w:hAnsi="Times New Roman" w:eastAsia="Times New Roman" w:cs="Times New Roman"/>
          <w:sz w:val="24"/>
          <w:szCs w:val="24"/>
        </w:rPr>
        <w:t xml:space="preserve">" from emp where job='MANAGER' group by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w:t>
      </w:r>
    </w:p>
    <w:p w:rsidRPr="00EE32D2" w:rsidR="00216716" w:rsidP="1832875F" w:rsidRDefault="00216716" w14:paraId="653796DB" w14:textId="77777777" w14:noSpellErr="1">
      <w:pPr>
        <w:spacing w:before="120"/>
        <w:rPr>
          <w:rFonts w:ascii="Times New Roman" w:hAnsi="Times New Roman" w:eastAsia="Times New Roman" w:cs="Times New Roman"/>
          <w:sz w:val="24"/>
          <w:szCs w:val="24"/>
        </w:rPr>
      </w:pPr>
    </w:p>
    <w:p w:rsidRPr="00EE32D2" w:rsidR="00216716" w:rsidP="1832875F" w:rsidRDefault="00216716" w14:paraId="20A34E1D"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w:t>
      </w:r>
      <w:r>
        <w:tab/>
      </w:r>
      <w:r w:rsidRPr="1832875F" w:rsidR="1832875F">
        <w:rPr>
          <w:rFonts w:ascii="Times New Roman" w:hAnsi="Times New Roman" w:eastAsia="Times New Roman" w:cs="Times New Roman"/>
          <w:sz w:val="24"/>
          <w:szCs w:val="24"/>
        </w:rPr>
        <w:t xml:space="preserve">Get the Department </w:t>
      </w:r>
      <w:r w:rsidRPr="1832875F" w:rsidR="1832875F">
        <w:rPr>
          <w:rFonts w:ascii="Times New Roman" w:hAnsi="Times New Roman" w:eastAsia="Times New Roman" w:cs="Times New Roman"/>
          <w:sz w:val="24"/>
          <w:szCs w:val="24"/>
        </w:rPr>
        <w:t>number, and</w:t>
      </w:r>
      <w:r w:rsidRPr="1832875F" w:rsidR="1832875F">
        <w:rPr>
          <w:rFonts w:ascii="Times New Roman" w:hAnsi="Times New Roman" w:eastAsia="Times New Roman" w:cs="Times New Roman"/>
          <w:sz w:val="24"/>
          <w:szCs w:val="24"/>
        </w:rPr>
        <w:t xml:space="preserve"> sum of Salary of all </w:t>
      </w:r>
      <w:r w:rsidRPr="1832875F" w:rsidR="1832875F">
        <w:rPr>
          <w:rFonts w:ascii="Times New Roman" w:hAnsi="Times New Roman" w:eastAsia="Times New Roman" w:cs="Times New Roman"/>
          <w:sz w:val="24"/>
          <w:szCs w:val="24"/>
        </w:rPr>
        <w:t>non managers</w:t>
      </w:r>
      <w:r w:rsidRPr="1832875F" w:rsidR="1832875F">
        <w:rPr>
          <w:rFonts w:ascii="Times New Roman" w:hAnsi="Times New Roman" w:eastAsia="Times New Roman" w:cs="Times New Roman"/>
          <w:sz w:val="24"/>
          <w:szCs w:val="24"/>
        </w:rPr>
        <w:t xml:space="preserve"> where the sum is greater than 20000. </w:t>
      </w:r>
    </w:p>
    <w:p w:rsidRPr="00EE32D2" w:rsidR="00216716" w:rsidP="1832875F" w:rsidRDefault="00216716" w14:paraId="33F8805C"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sum(</w:t>
      </w:r>
      <w:r w:rsidRPr="1832875F" w:rsidR="1832875F">
        <w:rPr>
          <w:rFonts w:ascii="Times New Roman" w:hAnsi="Times New Roman" w:eastAsia="Times New Roman" w:cs="Times New Roman"/>
          <w:sz w:val="24"/>
          <w:szCs w:val="24"/>
        </w:rPr>
        <w:t>sal</w:t>
      </w:r>
      <w:r w:rsidRPr="1832875F" w:rsidR="1832875F">
        <w:rPr>
          <w:rFonts w:ascii="Times New Roman" w:hAnsi="Times New Roman" w:eastAsia="Times New Roman" w:cs="Times New Roman"/>
          <w:sz w:val="24"/>
          <w:szCs w:val="24"/>
        </w:rPr>
        <w:t xml:space="preserve">) from emp where </w:t>
      </w:r>
      <w:r w:rsidRPr="1832875F" w:rsidR="1832875F">
        <w:rPr>
          <w:rFonts w:ascii="Times New Roman" w:hAnsi="Times New Roman" w:eastAsia="Times New Roman" w:cs="Times New Roman"/>
          <w:sz w:val="24"/>
          <w:szCs w:val="24"/>
        </w:rPr>
        <w:t>job !</w:t>
      </w:r>
      <w:r w:rsidRPr="1832875F" w:rsidR="1832875F">
        <w:rPr>
          <w:rFonts w:ascii="Times New Roman" w:hAnsi="Times New Roman" w:eastAsia="Times New Roman" w:cs="Times New Roman"/>
          <w:sz w:val="24"/>
          <w:szCs w:val="24"/>
        </w:rPr>
        <w:t xml:space="preserve">= 'MANAGER' group by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having sum(</w:t>
      </w:r>
      <w:r w:rsidRPr="1832875F" w:rsidR="1832875F">
        <w:rPr>
          <w:rFonts w:ascii="Times New Roman" w:hAnsi="Times New Roman" w:eastAsia="Times New Roman" w:cs="Times New Roman"/>
          <w:sz w:val="24"/>
          <w:szCs w:val="24"/>
        </w:rPr>
        <w:t>sal</w:t>
      </w:r>
      <w:r w:rsidRPr="1832875F" w:rsidR="1832875F">
        <w:rPr>
          <w:rFonts w:ascii="Times New Roman" w:hAnsi="Times New Roman" w:eastAsia="Times New Roman" w:cs="Times New Roman"/>
          <w:sz w:val="24"/>
          <w:szCs w:val="24"/>
        </w:rPr>
        <w:t>) &gt;20000;</w:t>
      </w:r>
    </w:p>
    <w:p w:rsidRPr="00EE32D2" w:rsidR="00216716" w:rsidP="1832875F" w:rsidRDefault="00216716" w14:paraId="5F610A62" w14:textId="77777777" w14:noSpellErr="1">
      <w:pPr>
        <w:spacing w:before="120"/>
        <w:rPr>
          <w:rFonts w:ascii="Times New Roman" w:hAnsi="Times New Roman" w:eastAsia="Times New Roman" w:cs="Times New Roman"/>
          <w:sz w:val="24"/>
          <w:szCs w:val="24"/>
        </w:rPr>
      </w:pPr>
    </w:p>
    <w:p w:rsidRPr="00EE32D2" w:rsidR="00216716" w:rsidP="1832875F" w:rsidRDefault="00216716" w14:paraId="28D83DF3"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p>
    <w:p w:rsidRPr="00EE32D2" w:rsidR="00216716" w:rsidP="1832875F" w:rsidRDefault="00216716" w14:paraId="0ACD5FC8" w14:textId="77777777" w14:noSpellErr="1">
      <w:pPr>
        <w:spacing w:before="120"/>
        <w:rPr>
          <w:rFonts w:ascii="Times New Roman" w:hAnsi="Times New Roman" w:eastAsia="Times New Roman" w:cs="Times New Roman"/>
          <w:sz w:val="24"/>
          <w:szCs w:val="24"/>
        </w:rPr>
      </w:pPr>
    </w:p>
    <w:p w:rsidRPr="00EE32D2" w:rsidR="00216716" w:rsidP="1832875F" w:rsidRDefault="00216716" w14:paraId="03E04098"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 Write a query which displays Staff Name, Department Code, Department Name, and Salary for all staff who </w:t>
      </w:r>
      <w:r w:rsidRPr="1832875F" w:rsidR="1832875F">
        <w:rPr>
          <w:rFonts w:ascii="Times New Roman" w:hAnsi="Times New Roman" w:eastAsia="Times New Roman" w:cs="Times New Roman"/>
          <w:sz w:val="24"/>
          <w:szCs w:val="24"/>
        </w:rPr>
        <w:t>earns</w:t>
      </w:r>
      <w:r w:rsidRPr="1832875F" w:rsidR="1832875F">
        <w:rPr>
          <w:rFonts w:ascii="Times New Roman" w:hAnsi="Times New Roman" w:eastAsia="Times New Roman" w:cs="Times New Roman"/>
          <w:sz w:val="24"/>
          <w:szCs w:val="24"/>
        </w:rPr>
        <w:t xml:space="preserve"> more than 20000.</w:t>
      </w:r>
    </w:p>
    <w:p w:rsidRPr="00EE32D2" w:rsidR="00216716" w:rsidP="1832875F" w:rsidRDefault="00216716" w14:paraId="4D1ABEE4"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 staff_</w:t>
      </w:r>
      <w:r w:rsidRPr="1832875F" w:rsidR="1832875F">
        <w:rPr>
          <w:rFonts w:ascii="Times New Roman" w:hAnsi="Times New Roman" w:eastAsia="Times New Roman" w:cs="Times New Roman"/>
          <w:sz w:val="24"/>
          <w:szCs w:val="24"/>
        </w:rPr>
        <w:t>masters.staff</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name,staff</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masters.dept</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code,department</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masters.dept</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name,staff</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masters.staff</w:t>
      </w:r>
      <w:r w:rsidRPr="1832875F" w:rsidR="1832875F">
        <w:rPr>
          <w:rFonts w:ascii="Times New Roman" w:hAnsi="Times New Roman" w:eastAsia="Times New Roman" w:cs="Times New Roman"/>
          <w:sz w:val="24"/>
          <w:szCs w:val="24"/>
        </w:rPr>
        <w:t xml:space="preserve">_sal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p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epartment_masters.dept_code</w:t>
      </w:r>
      <w:r w:rsidRPr="1832875F" w:rsidR="1832875F">
        <w:rPr>
          <w:rFonts w:ascii="Times New Roman" w:hAnsi="Times New Roman" w:eastAsia="Times New Roman" w:cs="Times New Roman"/>
          <w:sz w:val="24"/>
          <w:szCs w:val="24"/>
        </w:rPr>
        <w:t>;</w:t>
      </w:r>
    </w:p>
    <w:p w:rsidRPr="00EE32D2" w:rsidR="00216716" w:rsidP="1832875F" w:rsidRDefault="00216716" w14:paraId="161A0919" w14:textId="77777777" w14:noSpellErr="1">
      <w:pPr>
        <w:spacing w:before="120"/>
        <w:rPr>
          <w:rFonts w:ascii="Times New Roman" w:hAnsi="Times New Roman" w:eastAsia="Times New Roman" w:cs="Times New Roman"/>
          <w:sz w:val="24"/>
          <w:szCs w:val="24"/>
        </w:rPr>
      </w:pPr>
    </w:p>
    <w:p w:rsidRPr="00EE32D2" w:rsidR="00216716" w:rsidP="1832875F" w:rsidRDefault="00216716" w14:paraId="7FDBB68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 Display Staff Code, Staff Name, Department Name, and his manager’s number and name. Label the columns Staff#, Staff, </w:t>
      </w:r>
      <w:r w:rsidRPr="1832875F" w:rsidR="1832875F">
        <w:rPr>
          <w:rFonts w:ascii="Times New Roman" w:hAnsi="Times New Roman" w:eastAsia="Times New Roman" w:cs="Times New Roman"/>
          <w:sz w:val="24"/>
          <w:szCs w:val="24"/>
        </w:rPr>
        <w:t>Mgr</w:t>
      </w:r>
      <w:r w:rsidRPr="1832875F" w:rsidR="1832875F">
        <w:rPr>
          <w:rFonts w:ascii="Times New Roman" w:hAnsi="Times New Roman" w:eastAsia="Times New Roman" w:cs="Times New Roman"/>
          <w:sz w:val="24"/>
          <w:szCs w:val="24"/>
        </w:rPr>
        <w:t xml:space="preserve">#, Manager. </w:t>
      </w:r>
    </w:p>
    <w:p w:rsidRPr="00EE32D2" w:rsidR="00216716" w:rsidP="1832875F" w:rsidRDefault="00216716" w14:paraId="2AF57C6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 staff_</w:t>
      </w:r>
      <w:r w:rsidRPr="1832875F" w:rsidR="1832875F">
        <w:rPr>
          <w:rFonts w:ascii="Times New Roman" w:hAnsi="Times New Roman" w:eastAsia="Times New Roman" w:cs="Times New Roman"/>
          <w:sz w:val="24"/>
          <w:szCs w:val="24"/>
        </w:rPr>
        <w:t>masters.staff</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code,staff</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masters.staff</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name,department</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masters.dept</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name,emp.mgr</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p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epartment_masters.dept_code</w:t>
      </w:r>
      <w:r w:rsidRPr="1832875F" w:rsidR="1832875F">
        <w:rPr>
          <w:rFonts w:ascii="Times New Roman" w:hAnsi="Times New Roman" w:eastAsia="Times New Roman" w:cs="Times New Roman"/>
          <w:sz w:val="24"/>
          <w:szCs w:val="24"/>
        </w:rPr>
        <w:t xml:space="preserve"> join emp on </w:t>
      </w:r>
      <w:r w:rsidRPr="1832875F" w:rsidR="1832875F">
        <w:rPr>
          <w:rFonts w:ascii="Times New Roman" w:hAnsi="Times New Roman" w:eastAsia="Times New Roman" w:cs="Times New Roman"/>
          <w:sz w:val="24"/>
          <w:szCs w:val="24"/>
        </w:rPr>
        <w:t>staff_masters.dep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mp.deptno</w:t>
      </w:r>
      <w:r w:rsidRPr="1832875F" w:rsidR="1832875F">
        <w:rPr>
          <w:rFonts w:ascii="Times New Roman" w:hAnsi="Times New Roman" w:eastAsia="Times New Roman" w:cs="Times New Roman"/>
          <w:sz w:val="24"/>
          <w:szCs w:val="24"/>
        </w:rPr>
        <w:t>;</w:t>
      </w:r>
    </w:p>
    <w:p w:rsidRPr="00EE32D2" w:rsidR="00216716" w:rsidP="1832875F" w:rsidRDefault="00216716" w14:paraId="26B374AF" w14:textId="77777777" w14:noSpellErr="1">
      <w:pPr>
        <w:spacing w:before="120"/>
        <w:rPr>
          <w:rFonts w:ascii="Times New Roman" w:hAnsi="Times New Roman" w:eastAsia="Times New Roman" w:cs="Times New Roman"/>
          <w:sz w:val="24"/>
          <w:szCs w:val="24"/>
        </w:rPr>
      </w:pPr>
    </w:p>
    <w:p w:rsidRPr="00EE32D2" w:rsidR="00216716" w:rsidP="1832875F" w:rsidRDefault="00216716" w14:paraId="4D90268E"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 Create a query that will display Student Code, Student Name, Department Name, Subject1, Subject2, and Subject3 for all students who are getting 60 and above in each subject from department 10 and 20.</w:t>
      </w:r>
    </w:p>
    <w:p w:rsidRPr="00EE32D2" w:rsidR="00216716" w:rsidP="1832875F" w:rsidRDefault="00216716" w14:paraId="2E23EC4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masters.studen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udent_masters.studen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masters.dept_name</w:t>
      </w:r>
      <w:r w:rsidRPr="1832875F" w:rsidR="1832875F">
        <w:rPr>
          <w:rFonts w:ascii="Times New Roman" w:hAnsi="Times New Roman" w:eastAsia="Times New Roman" w:cs="Times New Roman"/>
          <w:sz w:val="24"/>
          <w:szCs w:val="24"/>
        </w:rPr>
        <w:t>, student_</w:t>
      </w:r>
      <w:r w:rsidRPr="1832875F" w:rsidR="1832875F">
        <w:rPr>
          <w:rFonts w:ascii="Times New Roman" w:hAnsi="Times New Roman" w:eastAsia="Times New Roman" w:cs="Times New Roman"/>
          <w:sz w:val="24"/>
          <w:szCs w:val="24"/>
        </w:rPr>
        <w:t>marks.subject</w:t>
      </w:r>
      <w:r w:rsidRPr="1832875F" w:rsidR="1832875F">
        <w:rPr>
          <w:rFonts w:ascii="Times New Roman" w:hAnsi="Times New Roman" w:eastAsia="Times New Roman" w:cs="Times New Roman"/>
          <w:sz w:val="24"/>
          <w:szCs w:val="24"/>
        </w:rPr>
        <w:t>1, student_</w:t>
      </w:r>
      <w:r w:rsidRPr="1832875F" w:rsidR="1832875F">
        <w:rPr>
          <w:rFonts w:ascii="Times New Roman" w:hAnsi="Times New Roman" w:eastAsia="Times New Roman" w:cs="Times New Roman"/>
          <w:sz w:val="24"/>
          <w:szCs w:val="24"/>
        </w:rPr>
        <w:t>marks.subject</w:t>
      </w:r>
      <w:r w:rsidRPr="1832875F" w:rsidR="1832875F">
        <w:rPr>
          <w:rFonts w:ascii="Times New Roman" w:hAnsi="Times New Roman" w:eastAsia="Times New Roman" w:cs="Times New Roman"/>
          <w:sz w:val="24"/>
          <w:szCs w:val="24"/>
        </w:rPr>
        <w:t>2, student_</w:t>
      </w:r>
      <w:r w:rsidRPr="1832875F" w:rsidR="1832875F">
        <w:rPr>
          <w:rFonts w:ascii="Times New Roman" w:hAnsi="Times New Roman" w:eastAsia="Times New Roman" w:cs="Times New Roman"/>
          <w:sz w:val="24"/>
          <w:szCs w:val="24"/>
        </w:rPr>
        <w:t>marks.subject</w:t>
      </w:r>
      <w:r w:rsidRPr="1832875F" w:rsidR="1832875F">
        <w:rPr>
          <w:rFonts w:ascii="Times New Roman" w:hAnsi="Times New Roman" w:eastAsia="Times New Roman" w:cs="Times New Roman"/>
          <w:sz w:val="24"/>
          <w:szCs w:val="24"/>
        </w:rPr>
        <w:t>3</w:t>
      </w:r>
    </w:p>
    <w:p w:rsidRPr="00EE32D2" w:rsidR="00216716" w:rsidP="1832875F" w:rsidRDefault="00216716" w14:paraId="332C3FB4"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udent_masters</w:t>
      </w:r>
    </w:p>
    <w:p w:rsidRPr="00EE32D2" w:rsidR="00216716" w:rsidP="1832875F" w:rsidRDefault="00216716" w14:paraId="4394A30C"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masters.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partment_masters.dept_code</w:t>
      </w:r>
    </w:p>
    <w:p w:rsidRPr="00EE32D2" w:rsidR="00216716" w:rsidP="1832875F" w:rsidRDefault="00216716" w14:paraId="383FE837"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student_mark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masters.studen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student_marks.student_code</w:t>
      </w:r>
    </w:p>
    <w:p w:rsidRPr="00EE32D2" w:rsidR="00216716" w:rsidP="1832875F" w:rsidRDefault="00216716" w14:paraId="06BC4C31"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HERE student_</w:t>
      </w:r>
      <w:r w:rsidRPr="1832875F" w:rsidR="1832875F">
        <w:rPr>
          <w:rFonts w:ascii="Times New Roman" w:hAnsi="Times New Roman" w:eastAsia="Times New Roman" w:cs="Times New Roman"/>
          <w:sz w:val="24"/>
          <w:szCs w:val="24"/>
        </w:rPr>
        <w:t>marks.subject</w:t>
      </w:r>
      <w:r w:rsidRPr="1832875F" w:rsidR="1832875F">
        <w:rPr>
          <w:rFonts w:ascii="Times New Roman" w:hAnsi="Times New Roman" w:eastAsia="Times New Roman" w:cs="Times New Roman"/>
          <w:sz w:val="24"/>
          <w:szCs w:val="24"/>
        </w:rPr>
        <w:t>1 &gt;= 60</w:t>
      </w:r>
    </w:p>
    <w:p w:rsidRPr="00EE32D2" w:rsidR="00216716" w:rsidP="1832875F" w:rsidRDefault="00216716" w14:paraId="00C3AED9"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ND student_</w:t>
      </w:r>
      <w:r w:rsidRPr="1832875F" w:rsidR="1832875F">
        <w:rPr>
          <w:rFonts w:ascii="Times New Roman" w:hAnsi="Times New Roman" w:eastAsia="Times New Roman" w:cs="Times New Roman"/>
          <w:sz w:val="24"/>
          <w:szCs w:val="24"/>
        </w:rPr>
        <w:t>marks.subject</w:t>
      </w:r>
      <w:r w:rsidRPr="1832875F" w:rsidR="1832875F">
        <w:rPr>
          <w:rFonts w:ascii="Times New Roman" w:hAnsi="Times New Roman" w:eastAsia="Times New Roman" w:cs="Times New Roman"/>
          <w:sz w:val="24"/>
          <w:szCs w:val="24"/>
        </w:rPr>
        <w:t>2 &gt;= 60</w:t>
      </w:r>
    </w:p>
    <w:p w:rsidRPr="00EE32D2" w:rsidR="00216716" w:rsidP="1832875F" w:rsidRDefault="00216716" w14:paraId="6E177367"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ND student_</w:t>
      </w:r>
      <w:r w:rsidRPr="1832875F" w:rsidR="1832875F">
        <w:rPr>
          <w:rFonts w:ascii="Times New Roman" w:hAnsi="Times New Roman" w:eastAsia="Times New Roman" w:cs="Times New Roman"/>
          <w:sz w:val="24"/>
          <w:szCs w:val="24"/>
        </w:rPr>
        <w:t>marks.subject</w:t>
      </w:r>
      <w:r w:rsidRPr="1832875F" w:rsidR="1832875F">
        <w:rPr>
          <w:rFonts w:ascii="Times New Roman" w:hAnsi="Times New Roman" w:eastAsia="Times New Roman" w:cs="Times New Roman"/>
          <w:sz w:val="24"/>
          <w:szCs w:val="24"/>
        </w:rPr>
        <w:t>3 &gt;= 60</w:t>
      </w:r>
    </w:p>
    <w:p w:rsidRPr="00EE32D2" w:rsidR="00216716" w:rsidP="1832875F" w:rsidRDefault="00216716" w14:paraId="14B31595"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ND </w:t>
      </w:r>
      <w:r w:rsidRPr="1832875F" w:rsidR="1832875F">
        <w:rPr>
          <w:rFonts w:ascii="Times New Roman" w:hAnsi="Times New Roman" w:eastAsia="Times New Roman" w:cs="Times New Roman"/>
          <w:sz w:val="24"/>
          <w:szCs w:val="24"/>
        </w:rPr>
        <w:t>student_</w:t>
      </w:r>
      <w:r w:rsidRPr="1832875F" w:rsidR="1832875F">
        <w:rPr>
          <w:rFonts w:ascii="Times New Roman" w:hAnsi="Times New Roman" w:eastAsia="Times New Roman" w:cs="Times New Roman"/>
          <w:sz w:val="24"/>
          <w:szCs w:val="24"/>
        </w:rPr>
        <w:t>masters.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IN (10, 20);</w:t>
      </w:r>
    </w:p>
    <w:p w:rsidRPr="00EE32D2" w:rsidR="00216716" w:rsidP="1832875F" w:rsidRDefault="00216716" w14:paraId="354FA802" w14:textId="77777777" w14:noSpellErr="1">
      <w:pPr>
        <w:spacing w:before="120"/>
        <w:rPr>
          <w:rFonts w:ascii="Times New Roman" w:hAnsi="Times New Roman" w:eastAsia="Times New Roman" w:cs="Times New Roman"/>
          <w:sz w:val="24"/>
          <w:szCs w:val="24"/>
        </w:rPr>
      </w:pPr>
    </w:p>
    <w:p w:rsidRPr="00EE32D2" w:rsidR="00216716" w:rsidP="1832875F" w:rsidRDefault="00216716" w14:paraId="4BED1504"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 Create a query that will display Student Code, Student Name, Book Code, and Book Name for all students whose expected book return date is today</w:t>
      </w:r>
    </w:p>
    <w:p w:rsidRPr="00EE32D2" w:rsidR="00216716" w:rsidP="1832875F" w:rsidRDefault="00216716" w14:paraId="614C0E72"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3DD31D0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udent_Masters.Student_code</w:t>
      </w:r>
      <w:r w:rsidRPr="1832875F" w:rsidR="1832875F">
        <w:rPr>
          <w:rFonts w:ascii="Times New Roman" w:hAnsi="Times New Roman" w:eastAsia="Times New Roman" w:cs="Times New Roman"/>
          <w:sz w:val="24"/>
          <w:szCs w:val="24"/>
        </w:rPr>
        <w:t xml:space="preserve"> AS "Student Code",</w:t>
      </w:r>
    </w:p>
    <w:p w:rsidRPr="00EE32D2" w:rsidR="00216716" w:rsidP="1832875F" w:rsidRDefault="00216716" w14:paraId="670C974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udent_Masters.Student_name</w:t>
      </w:r>
      <w:r w:rsidRPr="1832875F" w:rsidR="1832875F">
        <w:rPr>
          <w:rFonts w:ascii="Times New Roman" w:hAnsi="Times New Roman" w:eastAsia="Times New Roman" w:cs="Times New Roman"/>
          <w:sz w:val="24"/>
          <w:szCs w:val="24"/>
        </w:rPr>
        <w:t xml:space="preserve"> AS "Student Name",</w:t>
      </w:r>
    </w:p>
    <w:p w:rsidRPr="00EE32D2" w:rsidR="00216716" w:rsidP="1832875F" w:rsidRDefault="00216716" w14:paraId="6914C93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 xml:space="preserve"> AS "Book Code",</w:t>
      </w:r>
    </w:p>
    <w:p w:rsidRPr="00EE32D2" w:rsidR="00216716" w:rsidP="1832875F" w:rsidRDefault="00216716" w14:paraId="5D796E25"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Masters.Book_Name</w:t>
      </w:r>
      <w:r w:rsidRPr="1832875F" w:rsidR="1832875F">
        <w:rPr>
          <w:rFonts w:ascii="Times New Roman" w:hAnsi="Times New Roman" w:eastAsia="Times New Roman" w:cs="Times New Roman"/>
          <w:sz w:val="24"/>
          <w:szCs w:val="24"/>
        </w:rPr>
        <w:t xml:space="preserve"> AS "Book Name"</w:t>
      </w:r>
    </w:p>
    <w:p w:rsidRPr="00EE32D2" w:rsidR="00216716" w:rsidP="1832875F" w:rsidRDefault="00216716" w14:paraId="16836FBD"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udent_Masters</w:t>
      </w:r>
    </w:p>
    <w:p w:rsidRPr="00EE32D2" w:rsidR="00216716" w:rsidP="1832875F" w:rsidRDefault="00216716" w14:paraId="4B626786"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Transaction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udent_Masters.Studen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Transactions.Student_code</w:t>
      </w:r>
    </w:p>
    <w:p w:rsidRPr="00EE32D2" w:rsidR="00216716" w:rsidP="1832875F" w:rsidRDefault="00216716" w14:paraId="192A4C8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Masters.Book_Code</w:t>
      </w:r>
    </w:p>
    <w:p w:rsidRPr="00EE32D2" w:rsidR="00216716" w:rsidP="1832875F" w:rsidRDefault="00216716" w14:paraId="06C7CB5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HERE TO_</w:t>
      </w:r>
      <w:r w:rsidRPr="1832875F" w:rsidR="1832875F">
        <w:rPr>
          <w:rFonts w:ascii="Times New Roman" w:hAnsi="Times New Roman" w:eastAsia="Times New Roman" w:cs="Times New Roman"/>
          <w:sz w:val="24"/>
          <w:szCs w:val="24"/>
        </w:rPr>
        <w:t>DATE(</w:t>
      </w:r>
      <w:r w:rsidRPr="1832875F" w:rsidR="1832875F">
        <w:rPr>
          <w:rFonts w:ascii="Times New Roman" w:hAnsi="Times New Roman" w:eastAsia="Times New Roman" w:cs="Times New Roman"/>
          <w:sz w:val="24"/>
          <w:szCs w:val="24"/>
        </w:rPr>
        <w:t>Book_Transactions.Book_expected_return_date</w:t>
      </w:r>
      <w:r w:rsidRPr="1832875F" w:rsidR="1832875F">
        <w:rPr>
          <w:rFonts w:ascii="Times New Roman" w:hAnsi="Times New Roman" w:eastAsia="Times New Roman" w:cs="Times New Roman"/>
          <w:sz w:val="24"/>
          <w:szCs w:val="24"/>
        </w:rPr>
        <w:t>, 'DD-MON-YY') = TO_</w:t>
      </w:r>
      <w:r w:rsidRPr="1832875F" w:rsidR="1832875F">
        <w:rPr>
          <w:rFonts w:ascii="Times New Roman" w:hAnsi="Times New Roman" w:eastAsia="Times New Roman" w:cs="Times New Roman"/>
          <w:sz w:val="24"/>
          <w:szCs w:val="24"/>
        </w:rPr>
        <w:t>DATE(</w:t>
      </w:r>
      <w:r w:rsidRPr="1832875F" w:rsidR="1832875F">
        <w:rPr>
          <w:rFonts w:ascii="Times New Roman" w:hAnsi="Times New Roman" w:eastAsia="Times New Roman" w:cs="Times New Roman"/>
          <w:sz w:val="24"/>
          <w:szCs w:val="24"/>
        </w:rPr>
        <w:t>SYSDATE, 'DD-MON-YY');</w:t>
      </w:r>
    </w:p>
    <w:p w:rsidRPr="00EE32D2" w:rsidR="00216716" w:rsidP="1832875F" w:rsidRDefault="00216716" w14:paraId="39D17837" w14:textId="77777777" w14:noSpellErr="1">
      <w:pPr>
        <w:spacing w:before="120"/>
        <w:rPr>
          <w:rFonts w:ascii="Times New Roman" w:hAnsi="Times New Roman" w:eastAsia="Times New Roman" w:cs="Times New Roman"/>
          <w:sz w:val="24"/>
          <w:szCs w:val="24"/>
        </w:rPr>
      </w:pPr>
    </w:p>
    <w:p w:rsidRPr="00EE32D2" w:rsidR="00216716" w:rsidP="1832875F" w:rsidRDefault="00216716" w14:paraId="33FDB01F"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5. Create a query that will display Staff Code, Staff Name, Department Name, Designation name, Book Code, Book Name, and Issue Date. For only those staff who have taken any </w:t>
      </w:r>
      <w:r w:rsidRPr="1832875F" w:rsidR="1832875F">
        <w:rPr>
          <w:rFonts w:ascii="Times New Roman" w:hAnsi="Times New Roman" w:eastAsia="Times New Roman" w:cs="Times New Roman"/>
          <w:sz w:val="24"/>
          <w:szCs w:val="24"/>
        </w:rPr>
        <w:t>book</w:t>
      </w:r>
      <w:r w:rsidRPr="1832875F" w:rsidR="1832875F">
        <w:rPr>
          <w:rFonts w:ascii="Times New Roman" w:hAnsi="Times New Roman" w:eastAsia="Times New Roman" w:cs="Times New Roman"/>
          <w:sz w:val="24"/>
          <w:szCs w:val="24"/>
        </w:rPr>
        <w:t xml:space="preserve"> in </w:t>
      </w:r>
      <w:r w:rsidRPr="1832875F" w:rsidR="1832875F">
        <w:rPr>
          <w:rFonts w:ascii="Times New Roman" w:hAnsi="Times New Roman" w:eastAsia="Times New Roman" w:cs="Times New Roman"/>
          <w:sz w:val="24"/>
          <w:szCs w:val="24"/>
        </w:rPr>
        <w:t>las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30 days</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If required, make changes to the table to create such a scenario.</w:t>
      </w:r>
    </w:p>
    <w:p w:rsidRPr="00EE32D2" w:rsidR="00216716" w:rsidP="1832875F" w:rsidRDefault="00216716" w14:paraId="265A5C72"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73994A5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w:t>
      </w:r>
    </w:p>
    <w:p w:rsidRPr="00EE32D2" w:rsidR="00216716" w:rsidP="1832875F" w:rsidRDefault="00216716" w14:paraId="5AC4FB8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Name</w:t>
      </w:r>
      <w:r w:rsidRPr="1832875F" w:rsidR="1832875F">
        <w:rPr>
          <w:rFonts w:ascii="Times New Roman" w:hAnsi="Times New Roman" w:eastAsia="Times New Roman" w:cs="Times New Roman"/>
          <w:sz w:val="24"/>
          <w:szCs w:val="24"/>
        </w:rPr>
        <w:t>,</w:t>
      </w:r>
    </w:p>
    <w:p w:rsidRPr="00EE32D2" w:rsidR="00216716" w:rsidP="1832875F" w:rsidRDefault="00216716" w14:paraId="51F1B49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Masters.Dept_name</w:t>
      </w:r>
      <w:r w:rsidRPr="1832875F" w:rsidR="1832875F">
        <w:rPr>
          <w:rFonts w:ascii="Times New Roman" w:hAnsi="Times New Roman" w:eastAsia="Times New Roman" w:cs="Times New Roman"/>
          <w:sz w:val="24"/>
          <w:szCs w:val="24"/>
        </w:rPr>
        <w:t>,</w:t>
      </w:r>
    </w:p>
    <w:p w:rsidRPr="00EE32D2" w:rsidR="00216716" w:rsidP="1832875F" w:rsidRDefault="00216716" w14:paraId="40AAFE0B"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signation_Masters.Design_name</w:t>
      </w:r>
      <w:r w:rsidRPr="1832875F" w:rsidR="1832875F">
        <w:rPr>
          <w:rFonts w:ascii="Times New Roman" w:hAnsi="Times New Roman" w:eastAsia="Times New Roman" w:cs="Times New Roman"/>
          <w:sz w:val="24"/>
          <w:szCs w:val="24"/>
        </w:rPr>
        <w:t>,</w:t>
      </w:r>
    </w:p>
    <w:p w:rsidRPr="00EE32D2" w:rsidR="00216716" w:rsidP="1832875F" w:rsidRDefault="00216716" w14:paraId="7AE0D45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w:t>
      </w:r>
    </w:p>
    <w:p w:rsidRPr="00EE32D2" w:rsidR="00216716" w:rsidP="1832875F" w:rsidRDefault="00216716" w14:paraId="1E401B54"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Masters.Book_Name</w:t>
      </w:r>
      <w:r w:rsidRPr="1832875F" w:rsidR="1832875F">
        <w:rPr>
          <w:rFonts w:ascii="Times New Roman" w:hAnsi="Times New Roman" w:eastAsia="Times New Roman" w:cs="Times New Roman"/>
          <w:sz w:val="24"/>
          <w:szCs w:val="24"/>
        </w:rPr>
        <w:t>,</w:t>
      </w:r>
    </w:p>
    <w:p w:rsidRPr="00EE32D2" w:rsidR="00216716" w:rsidP="1832875F" w:rsidRDefault="00216716" w14:paraId="1C651EB0"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Transactions.Book_Issue_date</w:t>
      </w:r>
    </w:p>
    <w:p w:rsidRPr="00EE32D2" w:rsidR="00216716" w:rsidP="1832875F" w:rsidRDefault="00216716" w14:paraId="6E57101D"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p>
    <w:p w:rsidRPr="00EE32D2" w:rsidR="00216716" w:rsidP="1832875F" w:rsidRDefault="00216716" w14:paraId="1D1221F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p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partment_Masters.Dept_Code</w:t>
      </w:r>
    </w:p>
    <w:p w:rsidRPr="00EE32D2" w:rsidR="00216716" w:rsidP="1832875F" w:rsidRDefault="00216716" w14:paraId="5BAEF80B"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signation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sign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signation_Masters.Design_code</w:t>
      </w:r>
    </w:p>
    <w:p w:rsidRPr="00EE32D2" w:rsidR="00216716" w:rsidP="1832875F" w:rsidRDefault="00216716" w14:paraId="626EB7F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Transaction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Transactions.Staff_code</w:t>
      </w:r>
    </w:p>
    <w:p w:rsidRPr="00EE32D2" w:rsidR="00216716" w:rsidP="1832875F" w:rsidRDefault="00216716" w14:paraId="4C94E6E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Masters.Book_Code</w:t>
      </w:r>
    </w:p>
    <w:p w:rsidRPr="00EE32D2" w:rsidR="00216716" w:rsidP="1832875F" w:rsidRDefault="00216716" w14:paraId="076C34F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Book_Transactions.Book_Issue_date</w:t>
      </w:r>
      <w:r w:rsidRPr="1832875F" w:rsidR="1832875F">
        <w:rPr>
          <w:rFonts w:ascii="Times New Roman" w:hAnsi="Times New Roman" w:eastAsia="Times New Roman" w:cs="Times New Roman"/>
          <w:sz w:val="24"/>
          <w:szCs w:val="24"/>
        </w:rPr>
        <w:t xml:space="preserve"> &gt;= SYSDATE - </w:t>
      </w:r>
      <w:r w:rsidRPr="1832875F" w:rsidR="1832875F">
        <w:rPr>
          <w:rFonts w:ascii="Times New Roman" w:hAnsi="Times New Roman" w:eastAsia="Times New Roman" w:cs="Times New Roman"/>
          <w:sz w:val="24"/>
          <w:szCs w:val="24"/>
        </w:rPr>
        <w:t>30;</w:t>
      </w:r>
    </w:p>
    <w:p w:rsidRPr="00EE32D2" w:rsidR="00216716" w:rsidP="1832875F" w:rsidRDefault="00216716" w14:paraId="5D39C9C4" w14:textId="77777777" w14:noSpellErr="1">
      <w:pPr>
        <w:spacing w:before="120"/>
        <w:rPr>
          <w:rFonts w:ascii="Times New Roman" w:hAnsi="Times New Roman" w:eastAsia="Times New Roman" w:cs="Times New Roman"/>
          <w:sz w:val="24"/>
          <w:szCs w:val="24"/>
        </w:rPr>
      </w:pPr>
    </w:p>
    <w:p w:rsidRPr="00EE32D2" w:rsidR="00216716" w:rsidP="1832875F" w:rsidRDefault="00216716" w14:paraId="0CFE47B6"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 Display the unique list of Book code and Book name from the Book transaction.</w:t>
      </w:r>
    </w:p>
    <w:p w:rsidRPr="00EE32D2" w:rsidR="00216716" w:rsidP="1832875F" w:rsidRDefault="00216716" w14:paraId="1211CCFD"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 DISTINCT</w:t>
      </w:r>
    </w:p>
    <w:p w:rsidRPr="00EE32D2" w:rsidR="00216716" w:rsidP="1832875F" w:rsidRDefault="00216716" w14:paraId="4FF1BE6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w:t>
      </w:r>
    </w:p>
    <w:p w:rsidRPr="00EE32D2" w:rsidR="00216716" w:rsidP="1832875F" w:rsidRDefault="00216716" w14:paraId="082273F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Masters.Book_Name</w:t>
      </w:r>
    </w:p>
    <w:p w:rsidRPr="00EE32D2" w:rsidR="00216716" w:rsidP="1832875F" w:rsidRDefault="00216716" w14:paraId="2CC7E94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Book_Transactions</w:t>
      </w:r>
    </w:p>
    <w:p w:rsidRPr="00EE32D2" w:rsidR="00216716" w:rsidP="1832875F" w:rsidRDefault="00216716" w14:paraId="0C4D301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Masters.Book_Code</w:t>
      </w:r>
      <w:r w:rsidRPr="1832875F" w:rsidR="1832875F">
        <w:rPr>
          <w:rFonts w:ascii="Times New Roman" w:hAnsi="Times New Roman" w:eastAsia="Times New Roman" w:cs="Times New Roman"/>
          <w:sz w:val="24"/>
          <w:szCs w:val="24"/>
        </w:rPr>
        <w:t>;</w:t>
      </w:r>
    </w:p>
    <w:p w:rsidRPr="00EE32D2" w:rsidR="00216716" w:rsidP="1832875F" w:rsidRDefault="00216716" w14:paraId="083BDB40" w14:textId="77777777" w14:noSpellErr="1">
      <w:pPr>
        <w:spacing w:before="120"/>
        <w:rPr>
          <w:rFonts w:ascii="Times New Roman" w:hAnsi="Times New Roman" w:eastAsia="Times New Roman" w:cs="Times New Roman"/>
          <w:sz w:val="24"/>
          <w:szCs w:val="24"/>
        </w:rPr>
      </w:pPr>
    </w:p>
    <w:p w:rsidRPr="00EE32D2" w:rsidR="00216716" w:rsidP="1832875F" w:rsidRDefault="00216716" w14:paraId="7B56CC63" w14:textId="77777777" w14:noSpellErr="1">
      <w:pPr>
        <w:spacing w:before="120"/>
        <w:rPr>
          <w:rFonts w:ascii="Times New Roman" w:hAnsi="Times New Roman" w:eastAsia="Times New Roman" w:cs="Times New Roman"/>
          <w:sz w:val="24"/>
          <w:szCs w:val="24"/>
        </w:rPr>
      </w:pPr>
    </w:p>
    <w:p w:rsidRPr="00EE32D2" w:rsidR="00216716" w:rsidP="1832875F" w:rsidRDefault="00216716" w14:paraId="4BEBDD43"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7. Generate a report which </w:t>
      </w:r>
      <w:r w:rsidRPr="1832875F" w:rsidR="1832875F">
        <w:rPr>
          <w:rFonts w:ascii="Times New Roman" w:hAnsi="Times New Roman" w:eastAsia="Times New Roman" w:cs="Times New Roman"/>
          <w:sz w:val="24"/>
          <w:szCs w:val="24"/>
        </w:rPr>
        <w:t>contains</w:t>
      </w:r>
      <w:r w:rsidRPr="1832875F" w:rsidR="1832875F">
        <w:rPr>
          <w:rFonts w:ascii="Times New Roman" w:hAnsi="Times New Roman" w:eastAsia="Times New Roman" w:cs="Times New Roman"/>
          <w:sz w:val="24"/>
          <w:szCs w:val="24"/>
        </w:rPr>
        <w:t xml:space="preserve"> the following information.</w:t>
      </w:r>
    </w:p>
    <w:p w:rsidRPr="00EE32D2" w:rsidR="00216716" w:rsidP="1832875F" w:rsidRDefault="00216716" w14:paraId="32943160"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taff </w:t>
      </w:r>
      <w:r w:rsidRPr="1832875F" w:rsidR="1832875F">
        <w:rPr>
          <w:rFonts w:ascii="Times New Roman" w:hAnsi="Times New Roman" w:eastAsia="Times New Roman" w:cs="Times New Roman"/>
          <w:sz w:val="24"/>
          <w:szCs w:val="24"/>
        </w:rPr>
        <w:t>Code</w:t>
      </w:r>
      <w:r>
        <w:tab/>
      </w:r>
      <w:r w:rsidRPr="1832875F" w:rsidR="1832875F">
        <w:rPr>
          <w:rFonts w:ascii="Times New Roman" w:hAnsi="Times New Roman" w:eastAsia="Times New Roman" w:cs="Times New Roman"/>
          <w:sz w:val="24"/>
          <w:szCs w:val="24"/>
        </w:rPr>
        <w:t>Staff</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ame</w:t>
      </w:r>
      <w:r>
        <w:tab/>
      </w:r>
      <w:r w:rsidRPr="1832875F" w:rsidR="1832875F">
        <w:rPr>
          <w:rFonts w:ascii="Times New Roman" w:hAnsi="Times New Roman" w:eastAsia="Times New Roman" w:cs="Times New Roman"/>
          <w:sz w:val="24"/>
          <w:szCs w:val="24"/>
        </w:rPr>
        <w:t>Designation</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ame</w:t>
      </w:r>
      <w:r>
        <w:tab/>
      </w:r>
      <w:r w:rsidRPr="1832875F" w:rsidR="1832875F">
        <w:rPr>
          <w:rFonts w:ascii="Times New Roman" w:hAnsi="Times New Roman" w:eastAsia="Times New Roman" w:cs="Times New Roman"/>
          <w:sz w:val="24"/>
          <w:szCs w:val="24"/>
        </w:rPr>
        <w:t>Department</w:t>
      </w:r>
      <w:r w:rsidRPr="1832875F" w:rsidR="1832875F">
        <w:rPr>
          <w:rFonts w:ascii="Times New Roman" w:hAnsi="Times New Roman" w:eastAsia="Times New Roman" w:cs="Times New Roman"/>
          <w:sz w:val="24"/>
          <w:szCs w:val="24"/>
        </w:rPr>
        <w:t xml:space="preserve"> Name</w:t>
      </w:r>
      <w:r>
        <w:tab/>
      </w:r>
      <w:r w:rsidRPr="1832875F" w:rsidR="1832875F">
        <w:rPr>
          <w:rFonts w:ascii="Times New Roman" w:hAnsi="Times New Roman" w:eastAsia="Times New Roman" w:cs="Times New Roman"/>
          <w:sz w:val="24"/>
          <w:szCs w:val="24"/>
        </w:rPr>
        <w:t xml:space="preserve"> </w:t>
      </w:r>
    </w:p>
    <w:p w:rsidRPr="00EE32D2" w:rsidR="00216716" w:rsidP="1832875F" w:rsidRDefault="00216716" w14:paraId="7A370823"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Department Head</w:t>
      </w:r>
    </w:p>
    <w:p w:rsidRPr="00EE32D2" w:rsidR="00216716" w:rsidP="1832875F" w:rsidRDefault="00216716" w14:paraId="2C4025DF"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or all staff excluding HOD (List should not </w:t>
      </w:r>
      <w:r w:rsidRPr="1832875F" w:rsidR="1832875F">
        <w:rPr>
          <w:rFonts w:ascii="Times New Roman" w:hAnsi="Times New Roman" w:eastAsia="Times New Roman" w:cs="Times New Roman"/>
          <w:sz w:val="24"/>
          <w:szCs w:val="24"/>
        </w:rPr>
        <w:t>contain</w:t>
      </w:r>
      <w:r w:rsidRPr="1832875F" w:rsidR="1832875F">
        <w:rPr>
          <w:rFonts w:ascii="Times New Roman" w:hAnsi="Times New Roman" w:eastAsia="Times New Roman" w:cs="Times New Roman"/>
          <w:sz w:val="24"/>
          <w:szCs w:val="24"/>
        </w:rPr>
        <w:t xml:space="preserve"> the details of Department head).</w:t>
      </w:r>
    </w:p>
    <w:p w:rsidRPr="00EE32D2" w:rsidR="00216716" w:rsidP="1832875F" w:rsidRDefault="00216716" w14:paraId="33F998EE"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096CAFC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w:t>
      </w:r>
    </w:p>
    <w:p w:rsidRPr="00EE32D2" w:rsidR="00216716" w:rsidP="1832875F" w:rsidRDefault="00216716" w14:paraId="29A09D3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Name</w:t>
      </w:r>
      <w:r w:rsidRPr="1832875F" w:rsidR="1832875F">
        <w:rPr>
          <w:rFonts w:ascii="Times New Roman" w:hAnsi="Times New Roman" w:eastAsia="Times New Roman" w:cs="Times New Roman"/>
          <w:sz w:val="24"/>
          <w:szCs w:val="24"/>
        </w:rPr>
        <w:t>,</w:t>
      </w:r>
    </w:p>
    <w:p w:rsidRPr="00EE32D2" w:rsidR="00216716" w:rsidP="1832875F" w:rsidRDefault="00216716" w14:paraId="11BD2A9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signation_Masters.Design_name</w:t>
      </w:r>
      <w:r w:rsidRPr="1832875F" w:rsidR="1832875F">
        <w:rPr>
          <w:rFonts w:ascii="Times New Roman" w:hAnsi="Times New Roman" w:eastAsia="Times New Roman" w:cs="Times New Roman"/>
          <w:sz w:val="24"/>
          <w:szCs w:val="24"/>
        </w:rPr>
        <w:t>,</w:t>
      </w:r>
    </w:p>
    <w:p w:rsidRPr="00EE32D2" w:rsidR="00216716" w:rsidP="1832875F" w:rsidRDefault="00216716" w14:paraId="2117BF3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Masters.Dept_name</w:t>
      </w:r>
      <w:r w:rsidRPr="1832875F" w:rsidR="1832875F">
        <w:rPr>
          <w:rFonts w:ascii="Times New Roman" w:hAnsi="Times New Roman" w:eastAsia="Times New Roman" w:cs="Times New Roman"/>
          <w:sz w:val="24"/>
          <w:szCs w:val="24"/>
        </w:rPr>
        <w:t xml:space="preserve"> AS "Department",</w:t>
      </w:r>
    </w:p>
    <w:p w:rsidRPr="00EE32D2" w:rsidR="00216716" w:rsidP="1832875F" w:rsidRDefault="00216716" w14:paraId="271085F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w:t>
      </w:r>
    </w:p>
    <w:p w:rsidRPr="00EE32D2" w:rsidR="00216716" w:rsidP="1832875F" w:rsidRDefault="00216716" w14:paraId="3FEF2EE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Masters.Book_Name</w:t>
      </w:r>
      <w:r w:rsidRPr="1832875F" w:rsidR="1832875F">
        <w:rPr>
          <w:rFonts w:ascii="Times New Roman" w:hAnsi="Times New Roman" w:eastAsia="Times New Roman" w:cs="Times New Roman"/>
          <w:sz w:val="24"/>
          <w:szCs w:val="24"/>
        </w:rPr>
        <w:t>,</w:t>
      </w:r>
    </w:p>
    <w:p w:rsidRPr="00EE32D2" w:rsidR="00216716" w:rsidP="1832875F" w:rsidRDefault="00216716" w14:paraId="55E7A1F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Masters.Book_pub_author</w:t>
      </w:r>
      <w:r w:rsidRPr="1832875F" w:rsidR="1832875F">
        <w:rPr>
          <w:rFonts w:ascii="Times New Roman" w:hAnsi="Times New Roman" w:eastAsia="Times New Roman" w:cs="Times New Roman"/>
          <w:sz w:val="24"/>
          <w:szCs w:val="24"/>
        </w:rPr>
        <w:t xml:space="preserve"> AS "Author",</w:t>
      </w:r>
    </w:p>
    <w:p w:rsidRPr="00EE32D2" w:rsidR="00216716" w:rsidP="1832875F" w:rsidRDefault="00216716" w14:paraId="323D9491"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CASE</w:t>
      </w:r>
    </w:p>
    <w:p w:rsidRPr="00EE32D2" w:rsidR="00216716" w:rsidP="1832875F" w:rsidRDefault="00216716" w14:paraId="7F79409C"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N </w:t>
      </w:r>
      <w:r w:rsidRPr="1832875F" w:rsidR="1832875F">
        <w:rPr>
          <w:rFonts w:ascii="Times New Roman" w:hAnsi="Times New Roman" w:eastAsia="Times New Roman" w:cs="Times New Roman"/>
          <w:sz w:val="24"/>
          <w:szCs w:val="24"/>
        </w:rPr>
        <w:t>Book_Transactions.Book_actual_return_date</w:t>
      </w:r>
      <w:r w:rsidRPr="1832875F" w:rsidR="1832875F">
        <w:rPr>
          <w:rFonts w:ascii="Times New Roman" w:hAnsi="Times New Roman" w:eastAsia="Times New Roman" w:cs="Times New Roman"/>
          <w:sz w:val="24"/>
          <w:szCs w:val="24"/>
        </w:rPr>
        <w:t xml:space="preserve"> IS NULL THEN</w:t>
      </w:r>
    </w:p>
    <w:p w:rsidRPr="00EE32D2" w:rsidR="00216716" w:rsidP="1832875F" w:rsidRDefault="00216716" w14:paraId="69B09AE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5 * </w:t>
      </w:r>
      <w:r w:rsidRPr="1832875F" w:rsidR="1832875F">
        <w:rPr>
          <w:rFonts w:ascii="Times New Roman" w:hAnsi="Times New Roman" w:eastAsia="Times New Roman" w:cs="Times New Roman"/>
          <w:sz w:val="24"/>
          <w:szCs w:val="24"/>
        </w:rPr>
        <w:t>TRUNC(</w:t>
      </w:r>
      <w:r w:rsidRPr="1832875F" w:rsidR="1832875F">
        <w:rPr>
          <w:rFonts w:ascii="Times New Roman" w:hAnsi="Times New Roman" w:eastAsia="Times New Roman" w:cs="Times New Roman"/>
          <w:sz w:val="24"/>
          <w:szCs w:val="24"/>
        </w:rPr>
        <w:t xml:space="preserve">SYSDATE - </w:t>
      </w:r>
      <w:r w:rsidRPr="1832875F" w:rsidR="1832875F">
        <w:rPr>
          <w:rFonts w:ascii="Times New Roman" w:hAnsi="Times New Roman" w:eastAsia="Times New Roman" w:cs="Times New Roman"/>
          <w:sz w:val="24"/>
          <w:szCs w:val="24"/>
        </w:rPr>
        <w:t>Book_Transactions.Book_expected_return_date</w:t>
      </w:r>
      <w:r w:rsidRPr="1832875F" w:rsidR="1832875F">
        <w:rPr>
          <w:rFonts w:ascii="Times New Roman" w:hAnsi="Times New Roman" w:eastAsia="Times New Roman" w:cs="Times New Roman"/>
          <w:sz w:val="24"/>
          <w:szCs w:val="24"/>
        </w:rPr>
        <w:t>)</w:t>
      </w:r>
    </w:p>
    <w:p w:rsidRPr="00EE32D2" w:rsidR="00216716" w:rsidP="1832875F" w:rsidRDefault="00216716" w14:paraId="37328D78"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LSE</w:t>
      </w:r>
    </w:p>
    <w:p w:rsidRPr="00EE32D2" w:rsidR="00216716" w:rsidP="1832875F" w:rsidRDefault="00216716" w14:paraId="296A055E"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0</w:t>
      </w:r>
    </w:p>
    <w:p w:rsidRPr="00EE32D2" w:rsidR="00216716" w:rsidP="1832875F" w:rsidRDefault="00216716" w14:paraId="635CB9A5"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ND AS "Fine"</w:t>
      </w:r>
    </w:p>
    <w:p w:rsidRPr="00EE32D2" w:rsidR="00216716" w:rsidP="1832875F" w:rsidRDefault="00216716" w14:paraId="774AC84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p>
    <w:p w:rsidRPr="00EE32D2" w:rsidR="00216716" w:rsidP="1832875F" w:rsidRDefault="00216716" w14:paraId="0AF1533D"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p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partment_Masters.Dept_Code</w:t>
      </w:r>
    </w:p>
    <w:p w:rsidRPr="00EE32D2" w:rsidR="00216716" w:rsidP="1832875F" w:rsidRDefault="00216716" w14:paraId="6712F4B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signation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sign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signation_Masters.Design_code</w:t>
      </w:r>
    </w:p>
    <w:p w:rsidRPr="00EE32D2" w:rsidR="00216716" w:rsidP="1832875F" w:rsidRDefault="00216716" w14:paraId="5D4415F5"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Transaction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Transactions.Staff_code</w:t>
      </w:r>
    </w:p>
    <w:p w:rsidRPr="00EE32D2" w:rsidR="00216716" w:rsidP="1832875F" w:rsidRDefault="00216716" w14:paraId="180B384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Masters.Book_Code</w:t>
      </w:r>
      <w:r w:rsidRPr="1832875F" w:rsidR="1832875F">
        <w:rPr>
          <w:rFonts w:ascii="Times New Roman" w:hAnsi="Times New Roman" w:eastAsia="Times New Roman" w:cs="Times New Roman"/>
          <w:sz w:val="24"/>
          <w:szCs w:val="24"/>
        </w:rPr>
        <w:t>;</w:t>
      </w:r>
    </w:p>
    <w:p w:rsidRPr="00EE32D2" w:rsidR="00216716" w:rsidP="1832875F" w:rsidRDefault="00216716" w14:paraId="017B3206" w14:textId="77777777" w14:noSpellErr="1">
      <w:pPr>
        <w:spacing w:before="120"/>
        <w:rPr>
          <w:rFonts w:ascii="Times New Roman" w:hAnsi="Times New Roman" w:eastAsia="Times New Roman" w:cs="Times New Roman"/>
          <w:sz w:val="24"/>
          <w:szCs w:val="24"/>
        </w:rPr>
      </w:pPr>
    </w:p>
    <w:p w:rsidRPr="00EE32D2" w:rsidR="00216716" w:rsidP="1832875F" w:rsidRDefault="00216716" w14:paraId="6E3ABA10" w14:textId="77777777" w14:noSpellErr="1">
      <w:pPr>
        <w:spacing w:before="120"/>
        <w:rPr>
          <w:rFonts w:ascii="Times New Roman" w:hAnsi="Times New Roman" w:eastAsia="Times New Roman" w:cs="Times New Roman"/>
          <w:sz w:val="24"/>
          <w:szCs w:val="24"/>
        </w:rPr>
      </w:pPr>
    </w:p>
    <w:p w:rsidRPr="00EE32D2" w:rsidR="00216716" w:rsidP="1832875F" w:rsidRDefault="00216716" w14:paraId="5E00E642" w14:textId="77777777" w14:noSpellErr="1">
      <w:pPr>
        <w:spacing w:before="120"/>
        <w:rPr>
          <w:rFonts w:ascii="Times New Roman" w:hAnsi="Times New Roman" w:eastAsia="Times New Roman" w:cs="Times New Roman"/>
          <w:sz w:val="24"/>
          <w:szCs w:val="24"/>
        </w:rPr>
      </w:pPr>
    </w:p>
    <w:p w:rsidRPr="00EE32D2" w:rsidR="00216716" w:rsidP="1832875F" w:rsidRDefault="00216716" w14:paraId="638E4D50"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8. Generate a report which </w:t>
      </w:r>
      <w:r w:rsidRPr="1832875F" w:rsidR="1832875F">
        <w:rPr>
          <w:rFonts w:ascii="Times New Roman" w:hAnsi="Times New Roman" w:eastAsia="Times New Roman" w:cs="Times New Roman"/>
          <w:sz w:val="24"/>
          <w:szCs w:val="24"/>
        </w:rPr>
        <w:t>contains</w:t>
      </w:r>
      <w:r w:rsidRPr="1832875F" w:rsidR="1832875F">
        <w:rPr>
          <w:rFonts w:ascii="Times New Roman" w:hAnsi="Times New Roman" w:eastAsia="Times New Roman" w:cs="Times New Roman"/>
          <w:sz w:val="24"/>
          <w:szCs w:val="24"/>
        </w:rPr>
        <w:t xml:space="preserve"> the following information</w:t>
      </w:r>
    </w:p>
    <w:p w:rsidRPr="00EE32D2" w:rsidR="00216716" w:rsidP="1832875F" w:rsidRDefault="00216716" w14:paraId="6538E002"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tudent Code</w:t>
      </w:r>
      <w:r>
        <w:tab/>
      </w:r>
      <w:r>
        <w:tab/>
      </w:r>
      <w:r w:rsidRPr="1832875F" w:rsidR="1832875F">
        <w:rPr>
          <w:rFonts w:ascii="Times New Roman" w:hAnsi="Times New Roman" w:eastAsia="Times New Roman" w:cs="Times New Roman"/>
          <w:sz w:val="24"/>
          <w:szCs w:val="24"/>
        </w:rPr>
        <w:t xml:space="preserve">Student </w:t>
      </w:r>
      <w:r w:rsidRPr="1832875F" w:rsidR="1832875F">
        <w:rPr>
          <w:rFonts w:ascii="Times New Roman" w:hAnsi="Times New Roman" w:eastAsia="Times New Roman" w:cs="Times New Roman"/>
          <w:sz w:val="24"/>
          <w:szCs w:val="24"/>
        </w:rPr>
        <w:t>Name</w:t>
      </w:r>
      <w:r>
        <w:tab/>
      </w:r>
      <w:r w:rsidRPr="1832875F" w:rsidR="1832875F">
        <w:rPr>
          <w:rFonts w:ascii="Times New Roman" w:hAnsi="Times New Roman" w:eastAsia="Times New Roman" w:cs="Times New Roman"/>
          <w:sz w:val="24"/>
          <w:szCs w:val="24"/>
        </w:rPr>
        <w:t>Departmen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ame</w:t>
      </w:r>
      <w:r>
        <w:tab/>
      </w:r>
      <w:r w:rsidRPr="1832875F" w:rsidR="1832875F">
        <w:rPr>
          <w:rFonts w:ascii="Times New Roman" w:hAnsi="Times New Roman" w:eastAsia="Times New Roman" w:cs="Times New Roman"/>
          <w:sz w:val="24"/>
          <w:szCs w:val="24"/>
        </w:rPr>
        <w:t>Total</w:t>
      </w:r>
      <w:r w:rsidRPr="1832875F" w:rsidR="1832875F">
        <w:rPr>
          <w:rFonts w:ascii="Times New Roman" w:hAnsi="Times New Roman" w:eastAsia="Times New Roman" w:cs="Times New Roman"/>
          <w:sz w:val="24"/>
          <w:szCs w:val="24"/>
        </w:rPr>
        <w:t xml:space="preserve"> Marks  </w:t>
      </w:r>
    </w:p>
    <w:p w:rsidRPr="00EE32D2" w:rsidR="00216716" w:rsidP="1832875F" w:rsidRDefault="00216716" w14:paraId="51F6A6C9"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HOD Name</w:t>
      </w:r>
    </w:p>
    <w:p w:rsidRPr="00EE32D2" w:rsidR="00216716" w:rsidP="1832875F" w:rsidRDefault="00216716" w14:paraId="7E6942BC"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ort the output on Department Name and Total Marks.</w:t>
      </w:r>
    </w:p>
    <w:p w:rsidRPr="00EE32D2" w:rsidR="00216716" w:rsidP="1832875F" w:rsidRDefault="00216716" w14:paraId="27321EB5"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48D0DBB2"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tuden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AS "Student Code",</w:t>
      </w:r>
    </w:p>
    <w:p w:rsidRPr="00EE32D2" w:rsidR="00216716" w:rsidP="1832875F" w:rsidRDefault="00216716" w14:paraId="0F89229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tuden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Student Name",</w:t>
      </w:r>
    </w:p>
    <w:p w:rsidRPr="00EE32D2" w:rsidR="00216716" w:rsidP="1832875F" w:rsidRDefault="00216716" w14:paraId="1B01D0E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M.Dep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Department Name",</w:t>
      </w:r>
    </w:p>
    <w:p w:rsidRPr="00EE32D2" w:rsidR="00216716" w:rsidP="1832875F" w:rsidRDefault="00216716" w14:paraId="2FB80F07"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 xml:space="preserve">1 +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 xml:space="preserve">2 +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3) AS "Total Marks",</w:t>
      </w:r>
    </w:p>
    <w:p w:rsidRPr="00EE32D2" w:rsidR="00216716" w:rsidP="1832875F" w:rsidRDefault="00216716" w14:paraId="4325429B"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OD.Staff_Name</w:t>
      </w:r>
      <w:r w:rsidRPr="1832875F" w:rsidR="1832875F">
        <w:rPr>
          <w:rFonts w:ascii="Times New Roman" w:hAnsi="Times New Roman" w:eastAsia="Times New Roman" w:cs="Times New Roman"/>
          <w:sz w:val="24"/>
          <w:szCs w:val="24"/>
        </w:rPr>
        <w:t xml:space="preserve"> AS "HOD Name"</w:t>
      </w:r>
    </w:p>
    <w:p w:rsidRPr="00EE32D2" w:rsidR="00216716" w:rsidP="1832875F" w:rsidRDefault="00216716" w14:paraId="0778FD9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udent_Marks</w:t>
      </w:r>
      <w:r w:rsidRPr="1832875F" w:rsidR="1832875F">
        <w:rPr>
          <w:rFonts w:ascii="Times New Roman" w:hAnsi="Times New Roman" w:eastAsia="Times New Roman" w:cs="Times New Roman"/>
          <w:sz w:val="24"/>
          <w:szCs w:val="24"/>
        </w:rPr>
        <w:t xml:space="preserve"> SM</w:t>
      </w:r>
    </w:p>
    <w:p w:rsidRPr="00EE32D2" w:rsidR="00216716" w:rsidP="1832875F" w:rsidRDefault="00216716" w14:paraId="47A5560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Student_Masters</w:t>
      </w:r>
      <w:r w:rsidRPr="1832875F" w:rsidR="1832875F">
        <w:rPr>
          <w:rFonts w:ascii="Times New Roman" w:hAnsi="Times New Roman" w:eastAsia="Times New Roman" w:cs="Times New Roman"/>
          <w:sz w:val="24"/>
          <w:szCs w:val="24"/>
        </w:rPr>
        <w:t xml:space="preserve"> S ON </w:t>
      </w:r>
      <w:r w:rsidRPr="1832875F" w:rsidR="1832875F">
        <w:rPr>
          <w:rFonts w:ascii="Times New Roman" w:hAnsi="Times New Roman" w:eastAsia="Times New Roman" w:cs="Times New Roman"/>
          <w:sz w:val="24"/>
          <w:szCs w:val="24"/>
        </w:rPr>
        <w:t>SM.Studen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S.Student_Code</w:t>
      </w:r>
    </w:p>
    <w:p w:rsidRPr="00EE32D2" w:rsidR="00216716" w:rsidP="1832875F" w:rsidRDefault="00216716" w14:paraId="2CE34CE0"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M ON </w:t>
      </w:r>
      <w:r w:rsidRPr="1832875F" w:rsidR="1832875F">
        <w:rPr>
          <w:rFonts w:ascii="Times New Roman" w:hAnsi="Times New Roman" w:eastAsia="Times New Roman" w:cs="Times New Roman"/>
          <w:sz w:val="24"/>
          <w:szCs w:val="24"/>
        </w:rPr>
        <w:t>S.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M.Dept_Code</w:t>
      </w:r>
    </w:p>
    <w:p w:rsidRPr="00EE32D2" w:rsidR="00216716" w:rsidP="1832875F" w:rsidRDefault="00216716" w14:paraId="2708F58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LEFT JOIN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HOD ON </w:t>
      </w:r>
      <w:r w:rsidRPr="1832875F" w:rsidR="1832875F">
        <w:rPr>
          <w:rFonts w:ascii="Times New Roman" w:hAnsi="Times New Roman" w:eastAsia="Times New Roman" w:cs="Times New Roman"/>
          <w:sz w:val="24"/>
          <w:szCs w:val="24"/>
        </w:rPr>
        <w:t>DM.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HOD.Dept_code</w:t>
      </w:r>
      <w:r w:rsidRPr="1832875F" w:rsidR="1832875F">
        <w:rPr>
          <w:rFonts w:ascii="Times New Roman" w:hAnsi="Times New Roman" w:eastAsia="Times New Roman" w:cs="Times New Roman"/>
          <w:sz w:val="24"/>
          <w:szCs w:val="24"/>
        </w:rPr>
        <w:t xml:space="preserve"> AND </w:t>
      </w:r>
      <w:r w:rsidRPr="1832875F" w:rsidR="1832875F">
        <w:rPr>
          <w:rFonts w:ascii="Times New Roman" w:hAnsi="Times New Roman" w:eastAsia="Times New Roman" w:cs="Times New Roman"/>
          <w:sz w:val="24"/>
          <w:szCs w:val="24"/>
        </w:rPr>
        <w:t>HOD.Design_code</w:t>
      </w:r>
      <w:r w:rsidRPr="1832875F" w:rsidR="1832875F">
        <w:rPr>
          <w:rFonts w:ascii="Times New Roman" w:hAnsi="Times New Roman" w:eastAsia="Times New Roman" w:cs="Times New Roman"/>
          <w:sz w:val="24"/>
          <w:szCs w:val="24"/>
        </w:rPr>
        <w:t xml:space="preserve"> = 'HOD'</w:t>
      </w:r>
    </w:p>
    <w:p w:rsidRPr="00EE32D2" w:rsidR="00216716" w:rsidP="1832875F" w:rsidRDefault="00216716" w14:paraId="1DC0392D"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ORDER BY "Department Name", "Total Marks</w:t>
      </w:r>
      <w:r w:rsidRPr="1832875F" w:rsidR="1832875F">
        <w:rPr>
          <w:rFonts w:ascii="Times New Roman" w:hAnsi="Times New Roman" w:eastAsia="Times New Roman" w:cs="Times New Roman"/>
          <w:sz w:val="24"/>
          <w:szCs w:val="24"/>
        </w:rPr>
        <w:t>";</w:t>
      </w:r>
    </w:p>
    <w:p w:rsidRPr="00EE32D2" w:rsidR="00216716" w:rsidP="1832875F" w:rsidRDefault="00216716" w14:paraId="725E33DC" w14:textId="77777777" w14:noSpellErr="1">
      <w:pPr>
        <w:spacing w:before="120"/>
        <w:rPr>
          <w:rFonts w:ascii="Times New Roman" w:hAnsi="Times New Roman" w:eastAsia="Times New Roman" w:cs="Times New Roman"/>
          <w:sz w:val="24"/>
          <w:szCs w:val="24"/>
        </w:rPr>
      </w:pPr>
    </w:p>
    <w:p w:rsidRPr="00EE32D2" w:rsidR="00216716" w:rsidP="1832875F" w:rsidRDefault="00216716" w14:paraId="22F867D3" w14:textId="77777777" w14:noSpellErr="1">
      <w:pPr>
        <w:spacing w:before="120"/>
        <w:rPr>
          <w:rFonts w:ascii="Times New Roman" w:hAnsi="Times New Roman" w:eastAsia="Times New Roman" w:cs="Times New Roman"/>
          <w:sz w:val="24"/>
          <w:szCs w:val="24"/>
        </w:rPr>
      </w:pPr>
    </w:p>
    <w:p w:rsidRPr="00EE32D2" w:rsidR="00216716" w:rsidP="1832875F" w:rsidRDefault="00216716" w14:paraId="2EB3C885"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9. Generate a report which </w:t>
      </w:r>
      <w:r w:rsidRPr="1832875F" w:rsidR="1832875F">
        <w:rPr>
          <w:rFonts w:ascii="Times New Roman" w:hAnsi="Times New Roman" w:eastAsia="Times New Roman" w:cs="Times New Roman"/>
          <w:sz w:val="24"/>
          <w:szCs w:val="24"/>
        </w:rPr>
        <w:t>contains</w:t>
      </w:r>
      <w:r w:rsidRPr="1832875F" w:rsidR="1832875F">
        <w:rPr>
          <w:rFonts w:ascii="Times New Roman" w:hAnsi="Times New Roman" w:eastAsia="Times New Roman" w:cs="Times New Roman"/>
          <w:sz w:val="24"/>
          <w:szCs w:val="24"/>
        </w:rPr>
        <w:t xml:space="preserve"> the following information.</w:t>
      </w:r>
    </w:p>
    <w:p w:rsidRPr="00EE32D2" w:rsidR="00216716" w:rsidP="1832875F" w:rsidRDefault="00216716" w14:paraId="42205901"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taff Code, Staff Name, Designation Name, Department, Book Code, Book Name,</w:t>
      </w:r>
    </w:p>
    <w:p w:rsidRPr="00EE32D2" w:rsidR="00216716" w:rsidP="1832875F" w:rsidRDefault="00216716" w14:paraId="6E03482A"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uthor, Fine For the staff who has not returned the book. </w:t>
      </w:r>
      <w:r w:rsidRPr="1832875F" w:rsidR="1832875F">
        <w:rPr>
          <w:rFonts w:ascii="Times New Roman" w:hAnsi="Times New Roman" w:eastAsia="Times New Roman" w:cs="Times New Roman"/>
          <w:sz w:val="24"/>
          <w:szCs w:val="24"/>
        </w:rPr>
        <w:t>Fine</w:t>
      </w:r>
      <w:r w:rsidRPr="1832875F" w:rsidR="1832875F">
        <w:rPr>
          <w:rFonts w:ascii="Times New Roman" w:hAnsi="Times New Roman" w:eastAsia="Times New Roman" w:cs="Times New Roman"/>
          <w:sz w:val="24"/>
          <w:szCs w:val="24"/>
        </w:rPr>
        <w:t xml:space="preserve"> will be calculated as Rs. 5 per day. </w:t>
      </w:r>
    </w:p>
    <w:p w:rsidRPr="00EE32D2" w:rsidR="00216716" w:rsidP="1832875F" w:rsidRDefault="00216716" w14:paraId="0EF45412"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Fine = 5 * (No. of days = Current Date – Expected return date). Include records in the</w:t>
      </w:r>
    </w:p>
    <w:p w:rsidRPr="00EE32D2" w:rsidR="00216716" w:rsidP="1832875F" w:rsidRDefault="00216716" w14:paraId="4E49DDBA"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table to suit this problem </w:t>
      </w:r>
      <w:r w:rsidRPr="1832875F" w:rsidR="1832875F">
        <w:rPr>
          <w:rFonts w:ascii="Times New Roman" w:hAnsi="Times New Roman" w:eastAsia="Times New Roman" w:cs="Times New Roman"/>
          <w:sz w:val="24"/>
          <w:szCs w:val="24"/>
        </w:rPr>
        <w:t>statement</w:t>
      </w:r>
    </w:p>
    <w:p w:rsidRPr="00EE32D2" w:rsidR="00216716" w:rsidP="1832875F" w:rsidRDefault="00216716" w14:paraId="02CC0257"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678267F2"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w:t>
      </w:r>
    </w:p>
    <w:p w:rsidRPr="00EE32D2" w:rsidR="00216716" w:rsidP="1832875F" w:rsidRDefault="00216716" w14:paraId="10DA8C6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Name</w:t>
      </w:r>
      <w:r w:rsidRPr="1832875F" w:rsidR="1832875F">
        <w:rPr>
          <w:rFonts w:ascii="Times New Roman" w:hAnsi="Times New Roman" w:eastAsia="Times New Roman" w:cs="Times New Roman"/>
          <w:sz w:val="24"/>
          <w:szCs w:val="24"/>
        </w:rPr>
        <w:t>,</w:t>
      </w:r>
    </w:p>
    <w:p w:rsidRPr="00EE32D2" w:rsidR="00216716" w:rsidP="1832875F" w:rsidRDefault="00216716" w14:paraId="2B4A1674"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signation_Masters.Design_name</w:t>
      </w:r>
      <w:r w:rsidRPr="1832875F" w:rsidR="1832875F">
        <w:rPr>
          <w:rFonts w:ascii="Times New Roman" w:hAnsi="Times New Roman" w:eastAsia="Times New Roman" w:cs="Times New Roman"/>
          <w:sz w:val="24"/>
          <w:szCs w:val="24"/>
        </w:rPr>
        <w:t>,</w:t>
      </w:r>
    </w:p>
    <w:p w:rsidRPr="00EE32D2" w:rsidR="00216716" w:rsidP="1832875F" w:rsidRDefault="00216716" w14:paraId="544C265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Masters.Dept_name</w:t>
      </w:r>
      <w:r w:rsidRPr="1832875F" w:rsidR="1832875F">
        <w:rPr>
          <w:rFonts w:ascii="Times New Roman" w:hAnsi="Times New Roman" w:eastAsia="Times New Roman" w:cs="Times New Roman"/>
          <w:sz w:val="24"/>
          <w:szCs w:val="24"/>
        </w:rPr>
        <w:t xml:space="preserve"> AS "Department",</w:t>
      </w:r>
    </w:p>
    <w:p w:rsidRPr="00EE32D2" w:rsidR="00216716" w:rsidP="1832875F" w:rsidRDefault="00216716" w14:paraId="086805B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w:t>
      </w:r>
    </w:p>
    <w:p w:rsidRPr="00EE32D2" w:rsidR="00216716" w:rsidP="1832875F" w:rsidRDefault="00216716" w14:paraId="19B1029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Masters.Book_Name</w:t>
      </w:r>
      <w:r w:rsidRPr="1832875F" w:rsidR="1832875F">
        <w:rPr>
          <w:rFonts w:ascii="Times New Roman" w:hAnsi="Times New Roman" w:eastAsia="Times New Roman" w:cs="Times New Roman"/>
          <w:sz w:val="24"/>
          <w:szCs w:val="24"/>
        </w:rPr>
        <w:t>,</w:t>
      </w:r>
    </w:p>
    <w:p w:rsidRPr="00EE32D2" w:rsidR="00216716" w:rsidP="1832875F" w:rsidRDefault="00216716" w14:paraId="36BD606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Masters.Book_pub_author</w:t>
      </w:r>
      <w:r w:rsidRPr="1832875F" w:rsidR="1832875F">
        <w:rPr>
          <w:rFonts w:ascii="Times New Roman" w:hAnsi="Times New Roman" w:eastAsia="Times New Roman" w:cs="Times New Roman"/>
          <w:sz w:val="24"/>
          <w:szCs w:val="24"/>
        </w:rPr>
        <w:t xml:space="preserve"> AS "Author",</w:t>
      </w:r>
    </w:p>
    <w:p w:rsidRPr="00EE32D2" w:rsidR="00216716" w:rsidP="1832875F" w:rsidRDefault="00216716" w14:paraId="1A2736F1"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CASE</w:t>
      </w:r>
    </w:p>
    <w:p w:rsidRPr="00EE32D2" w:rsidR="00216716" w:rsidP="1832875F" w:rsidRDefault="00216716" w14:paraId="6D737CE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N </w:t>
      </w:r>
      <w:r w:rsidRPr="1832875F" w:rsidR="1832875F">
        <w:rPr>
          <w:rFonts w:ascii="Times New Roman" w:hAnsi="Times New Roman" w:eastAsia="Times New Roman" w:cs="Times New Roman"/>
          <w:sz w:val="24"/>
          <w:szCs w:val="24"/>
        </w:rPr>
        <w:t>Book_Transactions.Book_actual_return_date</w:t>
      </w:r>
      <w:r w:rsidRPr="1832875F" w:rsidR="1832875F">
        <w:rPr>
          <w:rFonts w:ascii="Times New Roman" w:hAnsi="Times New Roman" w:eastAsia="Times New Roman" w:cs="Times New Roman"/>
          <w:sz w:val="24"/>
          <w:szCs w:val="24"/>
        </w:rPr>
        <w:t xml:space="preserve"> IS NULL THEN</w:t>
      </w:r>
    </w:p>
    <w:p w:rsidRPr="00EE32D2" w:rsidR="00216716" w:rsidP="1832875F" w:rsidRDefault="00216716" w14:paraId="028AF94B"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5 * </w:t>
      </w:r>
      <w:r w:rsidRPr="1832875F" w:rsidR="1832875F">
        <w:rPr>
          <w:rFonts w:ascii="Times New Roman" w:hAnsi="Times New Roman" w:eastAsia="Times New Roman" w:cs="Times New Roman"/>
          <w:sz w:val="24"/>
          <w:szCs w:val="24"/>
        </w:rPr>
        <w:t>TRUNC(</w:t>
      </w:r>
      <w:r w:rsidRPr="1832875F" w:rsidR="1832875F">
        <w:rPr>
          <w:rFonts w:ascii="Times New Roman" w:hAnsi="Times New Roman" w:eastAsia="Times New Roman" w:cs="Times New Roman"/>
          <w:sz w:val="24"/>
          <w:szCs w:val="24"/>
        </w:rPr>
        <w:t xml:space="preserve">SYSDATE - </w:t>
      </w:r>
      <w:r w:rsidRPr="1832875F" w:rsidR="1832875F">
        <w:rPr>
          <w:rFonts w:ascii="Times New Roman" w:hAnsi="Times New Roman" w:eastAsia="Times New Roman" w:cs="Times New Roman"/>
          <w:sz w:val="24"/>
          <w:szCs w:val="24"/>
        </w:rPr>
        <w:t>Book_Transactions.Book_expected_return_date</w:t>
      </w:r>
      <w:r w:rsidRPr="1832875F" w:rsidR="1832875F">
        <w:rPr>
          <w:rFonts w:ascii="Times New Roman" w:hAnsi="Times New Roman" w:eastAsia="Times New Roman" w:cs="Times New Roman"/>
          <w:sz w:val="24"/>
          <w:szCs w:val="24"/>
        </w:rPr>
        <w:t>)</w:t>
      </w:r>
    </w:p>
    <w:p w:rsidRPr="00EE32D2" w:rsidR="00216716" w:rsidP="1832875F" w:rsidRDefault="00216716" w14:paraId="288A6A38"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LSE</w:t>
      </w:r>
    </w:p>
    <w:p w:rsidRPr="00EE32D2" w:rsidR="00216716" w:rsidP="1832875F" w:rsidRDefault="00216716" w14:paraId="6119B41F"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0</w:t>
      </w:r>
    </w:p>
    <w:p w:rsidRPr="00EE32D2" w:rsidR="00216716" w:rsidP="1832875F" w:rsidRDefault="00216716" w14:paraId="321FE892"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END AS "Fine"</w:t>
      </w:r>
    </w:p>
    <w:p w:rsidRPr="00EE32D2" w:rsidR="00216716" w:rsidP="1832875F" w:rsidRDefault="00216716" w14:paraId="0D2A04A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p>
    <w:p w:rsidRPr="00EE32D2" w:rsidR="00216716" w:rsidP="1832875F" w:rsidRDefault="00216716" w14:paraId="2002404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p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partment_Masters.Dept_Code</w:t>
      </w:r>
    </w:p>
    <w:p w:rsidRPr="00EE32D2" w:rsidR="00216716" w:rsidP="1832875F" w:rsidRDefault="00216716" w14:paraId="1169D9E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signation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sign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signation_Masters.Design_code</w:t>
      </w:r>
    </w:p>
    <w:p w:rsidRPr="00EE32D2" w:rsidR="00216716" w:rsidP="1832875F" w:rsidRDefault="00216716" w14:paraId="24D996DD"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Transaction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Transactions.Staff_code</w:t>
      </w:r>
    </w:p>
    <w:p w:rsidRPr="00EE32D2" w:rsidR="00216716" w:rsidP="1832875F" w:rsidRDefault="00216716" w14:paraId="4A7D603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Book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Book_Transactions.Book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ook_Masters.Book_Code</w:t>
      </w:r>
      <w:r w:rsidRPr="1832875F" w:rsidR="1832875F">
        <w:rPr>
          <w:rFonts w:ascii="Times New Roman" w:hAnsi="Times New Roman" w:eastAsia="Times New Roman" w:cs="Times New Roman"/>
          <w:sz w:val="24"/>
          <w:szCs w:val="24"/>
        </w:rPr>
        <w:t>;</w:t>
      </w:r>
    </w:p>
    <w:p w:rsidRPr="00EE32D2" w:rsidR="00216716" w:rsidP="1832875F" w:rsidRDefault="00216716" w14:paraId="46E2210F" w14:textId="77777777" w14:noSpellErr="1">
      <w:pPr>
        <w:spacing w:before="120"/>
        <w:rPr>
          <w:rFonts w:ascii="Times New Roman" w:hAnsi="Times New Roman" w:eastAsia="Times New Roman" w:cs="Times New Roman"/>
          <w:sz w:val="24"/>
          <w:szCs w:val="24"/>
        </w:rPr>
      </w:pPr>
    </w:p>
    <w:p w:rsidRPr="00EE32D2" w:rsidR="00216716" w:rsidP="1832875F" w:rsidRDefault="00216716" w14:paraId="6C1B23EC" w14:textId="77777777" w14:noSpellErr="1">
      <w:pPr>
        <w:spacing w:before="120"/>
        <w:rPr>
          <w:rFonts w:ascii="Times New Roman" w:hAnsi="Times New Roman" w:eastAsia="Times New Roman" w:cs="Times New Roman"/>
          <w:sz w:val="24"/>
          <w:szCs w:val="24"/>
        </w:rPr>
      </w:pPr>
    </w:p>
    <w:p w:rsidRPr="00EE32D2" w:rsidR="00216716" w:rsidP="1832875F" w:rsidRDefault="00216716" w14:paraId="683E0F04"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0. List Staff Code, Staff Name, and Salary for those who are getting less than the average salary of </w:t>
      </w:r>
      <w:r w:rsidRPr="1832875F" w:rsidR="1832875F">
        <w:rPr>
          <w:rFonts w:ascii="Times New Roman" w:hAnsi="Times New Roman" w:eastAsia="Times New Roman" w:cs="Times New Roman"/>
          <w:sz w:val="24"/>
          <w:szCs w:val="24"/>
        </w:rPr>
        <w:t>organization</w:t>
      </w:r>
      <w:r w:rsidRPr="1832875F" w:rsidR="1832875F">
        <w:rPr>
          <w:rFonts w:ascii="Times New Roman" w:hAnsi="Times New Roman" w:eastAsia="Times New Roman" w:cs="Times New Roman"/>
          <w:sz w:val="24"/>
          <w:szCs w:val="24"/>
        </w:rPr>
        <w:t>.</w:t>
      </w:r>
    </w:p>
    <w:p w:rsidRPr="00EE32D2" w:rsidR="00216716" w:rsidP="1832875F" w:rsidRDefault="00216716" w14:paraId="2FD2F714"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4B5D7FF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code</w:t>
      </w:r>
      <w:r w:rsidRPr="1832875F" w:rsidR="1832875F">
        <w:rPr>
          <w:rFonts w:ascii="Times New Roman" w:hAnsi="Times New Roman" w:eastAsia="Times New Roman" w:cs="Times New Roman"/>
          <w:sz w:val="24"/>
          <w:szCs w:val="24"/>
        </w:rPr>
        <w:t xml:space="preserve"> AS "Staff Code",</w:t>
      </w:r>
    </w:p>
    <w:p w:rsidRPr="00EE32D2" w:rsidR="00216716" w:rsidP="1832875F" w:rsidRDefault="00216716" w14:paraId="5D026445"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AS "Staff Name",</w:t>
      </w:r>
    </w:p>
    <w:p w:rsidRPr="00EE32D2" w:rsidR="00216716" w:rsidP="1832875F" w:rsidRDefault="00216716" w14:paraId="3FCD807C"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AS "Salary"</w:t>
      </w:r>
    </w:p>
    <w:p w:rsidRPr="00EE32D2" w:rsidR="00216716" w:rsidP="1832875F" w:rsidRDefault="00216716" w14:paraId="49C6F195"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p>
    <w:p w:rsidRPr="00EE32D2" w:rsidR="00216716" w:rsidP="1832875F" w:rsidRDefault="00216716" w14:paraId="702EC77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lt; (SELECT AVG(</w:t>
      </w:r>
      <w:r w:rsidRPr="1832875F" w:rsidR="1832875F">
        <w:rPr>
          <w:rFonts w:ascii="Times New Roman" w:hAnsi="Times New Roman" w:eastAsia="Times New Roman" w:cs="Times New Roman"/>
          <w:sz w:val="24"/>
          <w:szCs w:val="24"/>
        </w:rPr>
        <w:t>Staff_sal</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w:t>
      </w:r>
    </w:p>
    <w:p w:rsidRPr="00EE32D2" w:rsidR="00216716" w:rsidP="1832875F" w:rsidRDefault="00216716" w14:paraId="4DA7982B" w14:textId="77777777" w14:noSpellErr="1">
      <w:pPr>
        <w:spacing w:before="120"/>
        <w:rPr>
          <w:rFonts w:ascii="Times New Roman" w:hAnsi="Times New Roman" w:eastAsia="Times New Roman" w:cs="Times New Roman"/>
          <w:sz w:val="24"/>
          <w:szCs w:val="24"/>
        </w:rPr>
      </w:pPr>
    </w:p>
    <w:p w:rsidRPr="00EE32D2" w:rsidR="00216716" w:rsidP="1832875F" w:rsidRDefault="00216716" w14:paraId="31858569"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1. List the Staff Code, Staff Name who are not Manager. </w:t>
      </w:r>
    </w:p>
    <w:p w:rsidRPr="00EE32D2" w:rsidR="00216716" w:rsidP="1832875F" w:rsidRDefault="00216716" w14:paraId="6A5BD42D"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5FE7A3A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code</w:t>
      </w:r>
      <w:r w:rsidRPr="1832875F" w:rsidR="1832875F">
        <w:rPr>
          <w:rFonts w:ascii="Times New Roman" w:hAnsi="Times New Roman" w:eastAsia="Times New Roman" w:cs="Times New Roman"/>
          <w:sz w:val="24"/>
          <w:szCs w:val="24"/>
        </w:rPr>
        <w:t xml:space="preserve"> AS "Staff Code",</w:t>
      </w:r>
    </w:p>
    <w:p w:rsidRPr="00EE32D2" w:rsidR="00216716" w:rsidP="1832875F" w:rsidRDefault="00216716" w14:paraId="547F222D"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AS "Staff Name"</w:t>
      </w:r>
    </w:p>
    <w:p w:rsidRPr="00EE32D2" w:rsidR="00216716" w:rsidP="1832875F" w:rsidRDefault="00216716" w14:paraId="2C4EFBA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join emp on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masters.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mp.deptno</w:t>
      </w:r>
    </w:p>
    <w:p w:rsidRPr="00EE32D2" w:rsidR="00216716" w:rsidP="1832875F" w:rsidRDefault="00216716" w14:paraId="6D181CD0"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JOB !</w:t>
      </w:r>
      <w:r w:rsidRPr="1832875F" w:rsidR="1832875F">
        <w:rPr>
          <w:rFonts w:ascii="Times New Roman" w:hAnsi="Times New Roman" w:eastAsia="Times New Roman" w:cs="Times New Roman"/>
          <w:sz w:val="24"/>
          <w:szCs w:val="24"/>
        </w:rPr>
        <w:t>= 'Manager';</w:t>
      </w:r>
    </w:p>
    <w:p w:rsidRPr="00EE32D2" w:rsidR="00216716" w:rsidP="1832875F" w:rsidRDefault="00216716" w14:paraId="511642C9" w14:textId="77777777" w14:noSpellErr="1">
      <w:pPr>
        <w:spacing w:before="120"/>
        <w:rPr>
          <w:rFonts w:ascii="Times New Roman" w:hAnsi="Times New Roman" w:eastAsia="Times New Roman" w:cs="Times New Roman"/>
          <w:sz w:val="24"/>
          <w:szCs w:val="24"/>
        </w:rPr>
      </w:pPr>
    </w:p>
    <w:p w:rsidRPr="00EE32D2" w:rsidR="00216716" w:rsidP="1832875F" w:rsidRDefault="00216716" w14:paraId="5E0CF029" w14:textId="77777777" w14:noSpellErr="1">
      <w:pPr>
        <w:spacing w:before="120"/>
        <w:rPr>
          <w:rFonts w:ascii="Times New Roman" w:hAnsi="Times New Roman" w:eastAsia="Times New Roman" w:cs="Times New Roman"/>
          <w:sz w:val="24"/>
          <w:szCs w:val="24"/>
        </w:rPr>
      </w:pPr>
    </w:p>
    <w:p w:rsidRPr="00EE32D2" w:rsidR="00216716" w:rsidP="1832875F" w:rsidRDefault="00216716" w14:paraId="31663840"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2. Display Author Name, Book Name for those authors who wrote more than one book.</w:t>
      </w:r>
    </w:p>
    <w:p w:rsidRPr="00EE32D2" w:rsidR="00216716" w:rsidP="1832875F" w:rsidRDefault="00216716" w14:paraId="3988C38C"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4EC2929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pub_author</w:t>
      </w:r>
      <w:r w:rsidRPr="1832875F" w:rsidR="1832875F">
        <w:rPr>
          <w:rFonts w:ascii="Times New Roman" w:hAnsi="Times New Roman" w:eastAsia="Times New Roman" w:cs="Times New Roman"/>
          <w:sz w:val="24"/>
          <w:szCs w:val="24"/>
        </w:rPr>
        <w:t xml:space="preserve"> AS "Author Name",</w:t>
      </w:r>
    </w:p>
    <w:p w:rsidRPr="00EE32D2" w:rsidR="00216716" w:rsidP="1832875F" w:rsidRDefault="00216716" w14:paraId="197ECF07"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Name</w:t>
      </w:r>
      <w:r w:rsidRPr="1832875F" w:rsidR="1832875F">
        <w:rPr>
          <w:rFonts w:ascii="Times New Roman" w:hAnsi="Times New Roman" w:eastAsia="Times New Roman" w:cs="Times New Roman"/>
          <w:sz w:val="24"/>
          <w:szCs w:val="24"/>
        </w:rPr>
        <w:t xml:space="preserve"> AS "Book Name"</w:t>
      </w:r>
    </w:p>
    <w:p w:rsidRPr="00EE32D2" w:rsidR="00216716" w:rsidP="1832875F" w:rsidRDefault="00216716" w14:paraId="30D8F20C"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Book_Masters</w:t>
      </w:r>
    </w:p>
    <w:p w:rsidRPr="00EE32D2" w:rsidR="00216716" w:rsidP="1832875F" w:rsidRDefault="00216716" w14:paraId="0DCA7A2C"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ROUP BY </w:t>
      </w:r>
      <w:r w:rsidRPr="1832875F" w:rsidR="1832875F">
        <w:rPr>
          <w:rFonts w:ascii="Times New Roman" w:hAnsi="Times New Roman" w:eastAsia="Times New Roman" w:cs="Times New Roman"/>
          <w:sz w:val="24"/>
          <w:szCs w:val="24"/>
        </w:rPr>
        <w:t>Book_pub_author</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Name</w:t>
      </w:r>
    </w:p>
    <w:p w:rsidRPr="00EE32D2" w:rsidR="00216716" w:rsidP="1832875F" w:rsidRDefault="00216716" w14:paraId="2BBDAC39"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HAVING </w:t>
      </w:r>
      <w:r w:rsidRPr="1832875F" w:rsidR="1832875F">
        <w:rPr>
          <w:rFonts w:ascii="Times New Roman" w:hAnsi="Times New Roman" w:eastAsia="Times New Roman" w:cs="Times New Roman"/>
          <w:sz w:val="24"/>
          <w:szCs w:val="24"/>
        </w:rPr>
        <w:t>COUNT(</w:t>
      </w:r>
      <w:r w:rsidRPr="1832875F" w:rsidR="1832875F">
        <w:rPr>
          <w:rFonts w:ascii="Times New Roman" w:hAnsi="Times New Roman" w:eastAsia="Times New Roman" w:cs="Times New Roman"/>
          <w:sz w:val="24"/>
          <w:szCs w:val="24"/>
        </w:rPr>
        <w:t>*) &gt; 1;</w:t>
      </w:r>
    </w:p>
    <w:p w:rsidRPr="00EE32D2" w:rsidR="00216716" w:rsidP="1832875F" w:rsidRDefault="00216716" w14:paraId="2684D010" w14:textId="77777777" w14:noSpellErr="1">
      <w:pPr>
        <w:spacing w:before="120"/>
        <w:rPr>
          <w:rFonts w:ascii="Times New Roman" w:hAnsi="Times New Roman" w:eastAsia="Times New Roman" w:cs="Times New Roman"/>
          <w:sz w:val="24"/>
          <w:szCs w:val="24"/>
        </w:rPr>
      </w:pPr>
    </w:p>
    <w:p w:rsidRPr="00EE32D2" w:rsidR="00216716" w:rsidP="1832875F" w:rsidRDefault="00216716" w14:paraId="502EC8FB" w14:textId="77777777" w14:noSpellErr="1">
      <w:pPr>
        <w:spacing w:before="120"/>
        <w:rPr>
          <w:rFonts w:ascii="Times New Roman" w:hAnsi="Times New Roman" w:eastAsia="Times New Roman" w:cs="Times New Roman"/>
          <w:sz w:val="24"/>
          <w:szCs w:val="24"/>
        </w:rPr>
      </w:pPr>
    </w:p>
    <w:p w:rsidRPr="00EE32D2" w:rsidR="00216716" w:rsidP="1832875F" w:rsidRDefault="00216716" w14:paraId="2DE136DA" w14:textId="77777777" w14:noSpellErr="1">
      <w:pPr>
        <w:spacing w:before="120"/>
        <w:rPr>
          <w:rFonts w:ascii="Times New Roman" w:hAnsi="Times New Roman" w:eastAsia="Times New Roman" w:cs="Times New Roman"/>
          <w:sz w:val="24"/>
          <w:szCs w:val="24"/>
        </w:rPr>
      </w:pPr>
    </w:p>
    <w:p w:rsidRPr="00EE32D2" w:rsidR="00216716" w:rsidP="1832875F" w:rsidRDefault="00216716" w14:paraId="340211BA"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3. Display Staff Code, Staff Name, and Department Name for those who have taken more than one book. </w:t>
      </w:r>
    </w:p>
    <w:p w:rsidRPr="00EE32D2" w:rsidR="00216716" w:rsidP="1832875F" w:rsidRDefault="00216716" w14:paraId="4E6EDFD1"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0E8D273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 xml:space="preserve"> AS "Staff Code",</w:t>
      </w:r>
    </w:p>
    <w:p w:rsidRPr="00EE32D2" w:rsidR="00216716" w:rsidP="1832875F" w:rsidRDefault="00216716" w14:paraId="582593F0"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aff_Masters.Staff_Name</w:t>
      </w:r>
      <w:r w:rsidRPr="1832875F" w:rsidR="1832875F">
        <w:rPr>
          <w:rFonts w:ascii="Times New Roman" w:hAnsi="Times New Roman" w:eastAsia="Times New Roman" w:cs="Times New Roman"/>
          <w:sz w:val="24"/>
          <w:szCs w:val="24"/>
        </w:rPr>
        <w:t xml:space="preserve"> AS "Staff Name",</w:t>
      </w:r>
    </w:p>
    <w:p w:rsidRPr="00EE32D2" w:rsidR="00216716" w:rsidP="1832875F" w:rsidRDefault="00216716" w14:paraId="34A931CF"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Masters.Dept_name</w:t>
      </w:r>
      <w:r w:rsidRPr="1832875F" w:rsidR="1832875F">
        <w:rPr>
          <w:rFonts w:ascii="Times New Roman" w:hAnsi="Times New Roman" w:eastAsia="Times New Roman" w:cs="Times New Roman"/>
          <w:sz w:val="24"/>
          <w:szCs w:val="24"/>
        </w:rPr>
        <w:t xml:space="preserve"> AS "Department Name"</w:t>
      </w:r>
    </w:p>
    <w:p w:rsidRPr="00EE32D2" w:rsidR="00216716" w:rsidP="1832875F" w:rsidRDefault="00216716" w14:paraId="59E8A0F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Masters</w:t>
      </w:r>
    </w:p>
    <w:p w:rsidRPr="00EE32D2" w:rsidR="00216716" w:rsidP="1832875F" w:rsidRDefault="00216716" w14:paraId="4C736072"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Staff_Masters.Dep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epartment_Masters.Dept_Code</w:t>
      </w:r>
    </w:p>
    <w:p w:rsidRPr="00EE32D2" w:rsidR="00216716" w:rsidP="1832875F" w:rsidRDefault="00216716" w14:paraId="0147CAE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Staff_Masters.Staff_code</w:t>
      </w:r>
      <w:r w:rsidRPr="1832875F" w:rsidR="1832875F">
        <w:rPr>
          <w:rFonts w:ascii="Times New Roman" w:hAnsi="Times New Roman" w:eastAsia="Times New Roman" w:cs="Times New Roman"/>
          <w:sz w:val="24"/>
          <w:szCs w:val="24"/>
        </w:rPr>
        <w:t xml:space="preserve"> IN (</w:t>
      </w:r>
    </w:p>
    <w:p w:rsidRPr="00EE32D2" w:rsidR="00216716" w:rsidP="1832875F" w:rsidRDefault="00216716" w14:paraId="3A4009C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code</w:t>
      </w:r>
    </w:p>
    <w:p w:rsidRPr="00EE32D2" w:rsidR="00216716" w:rsidP="1832875F" w:rsidRDefault="00216716" w14:paraId="45C44640"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Book_Transactions</w:t>
      </w:r>
    </w:p>
    <w:p w:rsidRPr="00EE32D2" w:rsidR="00216716" w:rsidP="1832875F" w:rsidRDefault="00216716" w14:paraId="15C7EF9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Staff_code</w:t>
      </w:r>
    </w:p>
    <w:p w:rsidRPr="00EE32D2" w:rsidR="00216716" w:rsidP="1832875F" w:rsidRDefault="00216716" w14:paraId="323EAA94"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HAVING </w:t>
      </w:r>
      <w:r w:rsidRPr="1832875F" w:rsidR="1832875F">
        <w:rPr>
          <w:rFonts w:ascii="Times New Roman" w:hAnsi="Times New Roman" w:eastAsia="Times New Roman" w:cs="Times New Roman"/>
          <w:sz w:val="24"/>
          <w:szCs w:val="24"/>
        </w:rPr>
        <w:t>COUNT(</w:t>
      </w:r>
      <w:r w:rsidRPr="1832875F" w:rsidR="1832875F">
        <w:rPr>
          <w:rFonts w:ascii="Times New Roman" w:hAnsi="Times New Roman" w:eastAsia="Times New Roman" w:cs="Times New Roman"/>
          <w:sz w:val="24"/>
          <w:szCs w:val="24"/>
        </w:rPr>
        <w:t>*) &gt; 1</w:t>
      </w:r>
    </w:p>
    <w:p w:rsidRPr="00EE32D2" w:rsidR="00216716" w:rsidP="1832875F" w:rsidRDefault="00216716" w14:paraId="2922B0E1"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00216716" w:rsidP="1832875F" w:rsidRDefault="00216716" w14:paraId="32E87BA9" w14:textId="77777777" w14:noSpellErr="1">
      <w:pPr>
        <w:spacing w:before="120"/>
        <w:rPr>
          <w:rFonts w:ascii="Times New Roman" w:hAnsi="Times New Roman" w:eastAsia="Times New Roman" w:cs="Times New Roman"/>
          <w:sz w:val="24"/>
          <w:szCs w:val="24"/>
        </w:rPr>
      </w:pPr>
    </w:p>
    <w:p w:rsidRPr="00EE32D2" w:rsidR="00216716" w:rsidP="1832875F" w:rsidRDefault="00216716" w14:paraId="1BDCC6A8"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ncorrect 14. Display top ten students for a specified departmen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tails are:</w:t>
      </w:r>
    </w:p>
    <w:p w:rsidRPr="00EE32D2" w:rsidR="00216716" w:rsidP="1832875F" w:rsidRDefault="00216716" w14:paraId="7FBDE0B6"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tudent Code, Student Name, Department Name, Subject1, Subject2, </w:t>
      </w:r>
    </w:p>
    <w:p w:rsidRPr="00EE32D2" w:rsidR="00216716" w:rsidP="1832875F" w:rsidRDefault="00216716" w14:paraId="3262A379"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ubject3, Total.</w:t>
      </w:r>
    </w:p>
    <w:p w:rsidRPr="00EE32D2" w:rsidR="00216716" w:rsidP="1832875F" w:rsidRDefault="00216716" w14:paraId="0D262E74"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0CD0D54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tuden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AS "Student Code",</w:t>
      </w:r>
    </w:p>
    <w:p w:rsidRPr="00EE32D2" w:rsidR="00216716" w:rsidP="1832875F" w:rsidRDefault="00216716" w14:paraId="42930D6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tuden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Student Name",</w:t>
      </w:r>
    </w:p>
    <w:p w:rsidRPr="00EE32D2" w:rsidR="00216716" w:rsidP="1832875F" w:rsidRDefault="00216716" w14:paraId="1E756DD4"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M.Dep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Department Name",</w:t>
      </w:r>
    </w:p>
    <w:p w:rsidRPr="00EE32D2" w:rsidR="00216716" w:rsidP="1832875F" w:rsidRDefault="00216716" w14:paraId="1A030FD8"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1,</w:t>
      </w:r>
    </w:p>
    <w:p w:rsidRPr="00EE32D2" w:rsidR="00216716" w:rsidP="1832875F" w:rsidRDefault="00216716" w14:paraId="0283A34B"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2,</w:t>
      </w:r>
    </w:p>
    <w:p w:rsidRPr="00EE32D2" w:rsidR="00216716" w:rsidP="1832875F" w:rsidRDefault="00216716" w14:paraId="0F1C3536"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3,</w:t>
      </w:r>
    </w:p>
    <w:p w:rsidRPr="00EE32D2" w:rsidR="00216716" w:rsidP="1832875F" w:rsidRDefault="00216716" w14:paraId="48321E9A"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 xml:space="preserve">1 +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 xml:space="preserve">2 + </w:t>
      </w:r>
      <w:r w:rsidRPr="1832875F" w:rsidR="1832875F">
        <w:rPr>
          <w:rFonts w:ascii="Times New Roman" w:hAnsi="Times New Roman" w:eastAsia="Times New Roman" w:cs="Times New Roman"/>
          <w:sz w:val="24"/>
          <w:szCs w:val="24"/>
        </w:rPr>
        <w:t>SM.Subject</w:t>
      </w:r>
      <w:r w:rsidRPr="1832875F" w:rsidR="1832875F">
        <w:rPr>
          <w:rFonts w:ascii="Times New Roman" w:hAnsi="Times New Roman" w:eastAsia="Times New Roman" w:cs="Times New Roman"/>
          <w:sz w:val="24"/>
          <w:szCs w:val="24"/>
        </w:rPr>
        <w:t>3) AS "Total"</w:t>
      </w:r>
    </w:p>
    <w:p w:rsidRPr="00EE32D2" w:rsidR="00216716" w:rsidP="1832875F" w:rsidRDefault="00216716" w14:paraId="45CCDD7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udent_Marks</w:t>
      </w:r>
      <w:r w:rsidRPr="1832875F" w:rsidR="1832875F">
        <w:rPr>
          <w:rFonts w:ascii="Times New Roman" w:hAnsi="Times New Roman" w:eastAsia="Times New Roman" w:cs="Times New Roman"/>
          <w:sz w:val="24"/>
          <w:szCs w:val="24"/>
        </w:rPr>
        <w:t xml:space="preserve"> SM</w:t>
      </w:r>
    </w:p>
    <w:p w:rsidRPr="00EE32D2" w:rsidR="00216716" w:rsidP="1832875F" w:rsidRDefault="00216716" w14:paraId="5F586702"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Student_Masters</w:t>
      </w:r>
      <w:r w:rsidRPr="1832875F" w:rsidR="1832875F">
        <w:rPr>
          <w:rFonts w:ascii="Times New Roman" w:hAnsi="Times New Roman" w:eastAsia="Times New Roman" w:cs="Times New Roman"/>
          <w:sz w:val="24"/>
          <w:szCs w:val="24"/>
        </w:rPr>
        <w:t xml:space="preserve"> S ON </w:t>
      </w:r>
      <w:r w:rsidRPr="1832875F" w:rsidR="1832875F">
        <w:rPr>
          <w:rFonts w:ascii="Times New Roman" w:hAnsi="Times New Roman" w:eastAsia="Times New Roman" w:cs="Times New Roman"/>
          <w:sz w:val="24"/>
          <w:szCs w:val="24"/>
        </w:rPr>
        <w:t>SM.Studen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S.Student_Code</w:t>
      </w:r>
    </w:p>
    <w:p w:rsidRPr="00EE32D2" w:rsidR="00216716" w:rsidP="1832875F" w:rsidRDefault="00216716" w14:paraId="5D749696"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M ON </w:t>
      </w:r>
      <w:r w:rsidRPr="1832875F" w:rsidR="1832875F">
        <w:rPr>
          <w:rFonts w:ascii="Times New Roman" w:hAnsi="Times New Roman" w:eastAsia="Times New Roman" w:cs="Times New Roman"/>
          <w:sz w:val="24"/>
          <w:szCs w:val="24"/>
        </w:rPr>
        <w:t>S.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M.Dept_Code</w:t>
      </w:r>
    </w:p>
    <w:p w:rsidRPr="00EE32D2" w:rsidR="00216716" w:rsidP="1832875F" w:rsidRDefault="00216716" w14:paraId="5CC1D0AE"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DM.Dep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YourDepartmentName</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Replace '</w:t>
      </w:r>
      <w:r w:rsidRPr="1832875F" w:rsidR="1832875F">
        <w:rPr>
          <w:rFonts w:ascii="Times New Roman" w:hAnsi="Times New Roman" w:eastAsia="Times New Roman" w:cs="Times New Roman"/>
          <w:sz w:val="24"/>
          <w:szCs w:val="24"/>
        </w:rPr>
        <w:t>YourDepartmentName</w:t>
      </w:r>
      <w:r w:rsidRPr="1832875F" w:rsidR="1832875F">
        <w:rPr>
          <w:rFonts w:ascii="Times New Roman" w:hAnsi="Times New Roman" w:eastAsia="Times New Roman" w:cs="Times New Roman"/>
          <w:sz w:val="24"/>
          <w:szCs w:val="24"/>
        </w:rPr>
        <w:t xml:space="preserve">' with the specific department </w:t>
      </w:r>
      <w:r w:rsidRPr="1832875F" w:rsidR="1832875F">
        <w:rPr>
          <w:rFonts w:ascii="Times New Roman" w:hAnsi="Times New Roman" w:eastAsia="Times New Roman" w:cs="Times New Roman"/>
          <w:sz w:val="24"/>
          <w:szCs w:val="24"/>
        </w:rPr>
        <w:t>you're</w:t>
      </w:r>
      <w:r w:rsidRPr="1832875F" w:rsidR="1832875F">
        <w:rPr>
          <w:rFonts w:ascii="Times New Roman" w:hAnsi="Times New Roman" w:eastAsia="Times New Roman" w:cs="Times New Roman"/>
          <w:sz w:val="24"/>
          <w:szCs w:val="24"/>
        </w:rPr>
        <w:t xml:space="preserve"> interested in</w:t>
      </w:r>
    </w:p>
    <w:p w:rsidRPr="00EE32D2" w:rsidR="00216716" w:rsidP="1832875F" w:rsidRDefault="00216716" w14:paraId="126F9B66"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ORDER BY "Total" DESC</w:t>
      </w:r>
    </w:p>
    <w:p w:rsidRPr="00EE32D2" w:rsidR="00216716" w:rsidP="1832875F" w:rsidRDefault="00216716" w14:paraId="5EA95904"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ETCH FIRST 10 ROWS </w:t>
      </w:r>
      <w:r w:rsidRPr="1832875F" w:rsidR="1832875F">
        <w:rPr>
          <w:rFonts w:ascii="Times New Roman" w:hAnsi="Times New Roman" w:eastAsia="Times New Roman" w:cs="Times New Roman"/>
          <w:sz w:val="24"/>
          <w:szCs w:val="24"/>
        </w:rPr>
        <w:t>ONLY;</w:t>
      </w:r>
    </w:p>
    <w:p w:rsidRPr="00EE32D2" w:rsidR="00216716" w:rsidP="1832875F" w:rsidRDefault="00216716" w14:paraId="21C8DACD" w14:textId="77777777" w14:noSpellErr="1">
      <w:pPr>
        <w:spacing w:before="120"/>
        <w:rPr>
          <w:rFonts w:ascii="Times New Roman" w:hAnsi="Times New Roman" w:eastAsia="Times New Roman" w:cs="Times New Roman"/>
          <w:sz w:val="24"/>
          <w:szCs w:val="24"/>
        </w:rPr>
      </w:pPr>
    </w:p>
    <w:p w:rsidRPr="00EE32D2" w:rsidR="00216716" w:rsidP="1832875F" w:rsidRDefault="00216716" w14:paraId="317EB6FA" w14:textId="77777777" w14:noSpellErr="1">
      <w:pPr>
        <w:spacing w:before="120"/>
        <w:rPr>
          <w:rFonts w:ascii="Times New Roman" w:hAnsi="Times New Roman" w:eastAsia="Times New Roman" w:cs="Times New Roman"/>
          <w:sz w:val="24"/>
          <w:szCs w:val="24"/>
        </w:rPr>
      </w:pPr>
    </w:p>
    <w:p w:rsidRPr="00EE32D2" w:rsidR="00216716" w:rsidP="1832875F" w:rsidRDefault="00216716" w14:paraId="653E59C1"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5. </w:t>
      </w:r>
      <w:r w:rsidRPr="1832875F" w:rsidR="1832875F">
        <w:rPr>
          <w:rFonts w:ascii="Times New Roman" w:hAnsi="Times New Roman" w:eastAsia="Times New Roman" w:cs="Times New Roman"/>
          <w:sz w:val="24"/>
          <w:szCs w:val="24"/>
        </w:rPr>
        <w:t>a)  Display</w:t>
      </w:r>
      <w:r w:rsidRPr="1832875F" w:rsidR="1832875F">
        <w:rPr>
          <w:rFonts w:ascii="Times New Roman" w:hAnsi="Times New Roman" w:eastAsia="Times New Roman" w:cs="Times New Roman"/>
          <w:sz w:val="24"/>
          <w:szCs w:val="24"/>
        </w:rPr>
        <w:t xml:space="preserve"> the Staff Name, Department Name, and Salary for those staff who are getting less than average salary in their own department</w:t>
      </w:r>
    </w:p>
    <w:p w:rsidRPr="00EE32D2" w:rsidR="00216716" w:rsidP="1832875F" w:rsidRDefault="00216716" w14:paraId="24061F26"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w:t>
      </w:r>
    </w:p>
    <w:p w:rsidRPr="00EE32D2" w:rsidR="00216716" w:rsidP="1832875F" w:rsidRDefault="00216716" w14:paraId="19E5CD13"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taff</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Staff Name",</w:t>
      </w:r>
    </w:p>
    <w:p w:rsidRPr="00EE32D2" w:rsidR="00216716" w:rsidP="1832875F" w:rsidRDefault="00216716" w14:paraId="1FF90455"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M.Dep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Department Name",</w:t>
      </w:r>
    </w:p>
    <w:p w:rsidRPr="00EE32D2" w:rsidR="00216716" w:rsidP="1832875F" w:rsidRDefault="00216716" w14:paraId="2F27EDB9"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M.Staff</w:t>
      </w:r>
      <w:r w:rsidRPr="1832875F" w:rsidR="1832875F">
        <w:rPr>
          <w:rFonts w:ascii="Times New Roman" w:hAnsi="Times New Roman" w:eastAsia="Times New Roman" w:cs="Times New Roman"/>
          <w:sz w:val="24"/>
          <w:szCs w:val="24"/>
        </w:rPr>
        <w:t>_sal</w:t>
      </w:r>
      <w:r w:rsidRPr="1832875F" w:rsidR="1832875F">
        <w:rPr>
          <w:rFonts w:ascii="Times New Roman" w:hAnsi="Times New Roman" w:eastAsia="Times New Roman" w:cs="Times New Roman"/>
          <w:sz w:val="24"/>
          <w:szCs w:val="24"/>
        </w:rPr>
        <w:t xml:space="preserve"> AS "Salary"</w:t>
      </w:r>
    </w:p>
    <w:p w:rsidRPr="00EE32D2" w:rsidR="00216716" w:rsidP="1832875F" w:rsidRDefault="00216716" w14:paraId="29D79891"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Staff_</w:t>
      </w:r>
      <w:r w:rsidRPr="1832875F" w:rsidR="1832875F">
        <w:rPr>
          <w:rFonts w:ascii="Times New Roman" w:hAnsi="Times New Roman" w:eastAsia="Times New Roman" w:cs="Times New Roman"/>
          <w:sz w:val="24"/>
          <w:szCs w:val="24"/>
        </w:rPr>
        <w:t>Masters</w:t>
      </w:r>
      <w:r w:rsidRPr="1832875F" w:rsidR="1832875F">
        <w:rPr>
          <w:rFonts w:ascii="Times New Roman" w:hAnsi="Times New Roman" w:eastAsia="Times New Roman" w:cs="Times New Roman"/>
          <w:sz w:val="24"/>
          <w:szCs w:val="24"/>
        </w:rPr>
        <w:t xml:space="preserve"> SM</w:t>
      </w:r>
    </w:p>
    <w:p w:rsidRPr="00EE32D2" w:rsidR="00216716" w:rsidP="1832875F" w:rsidRDefault="00216716" w14:paraId="4F04BBA8"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M ON </w:t>
      </w:r>
      <w:r w:rsidRPr="1832875F" w:rsidR="1832875F">
        <w:rPr>
          <w:rFonts w:ascii="Times New Roman" w:hAnsi="Times New Roman" w:eastAsia="Times New Roman" w:cs="Times New Roman"/>
          <w:sz w:val="24"/>
          <w:szCs w:val="24"/>
        </w:rPr>
        <w:t>SM.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M.Dept_Code</w:t>
      </w:r>
    </w:p>
    <w:p w:rsidRPr="00EE32D2" w:rsidR="00216716" w:rsidP="1832875F" w:rsidRDefault="00216716" w14:paraId="039FF2BA"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SM.Staff</w:t>
      </w:r>
      <w:r w:rsidRPr="1832875F" w:rsidR="1832875F">
        <w:rPr>
          <w:rFonts w:ascii="Times New Roman" w:hAnsi="Times New Roman" w:eastAsia="Times New Roman" w:cs="Times New Roman"/>
          <w:sz w:val="24"/>
          <w:szCs w:val="24"/>
        </w:rPr>
        <w:t>_sal</w:t>
      </w:r>
      <w:r w:rsidRPr="1832875F" w:rsidR="1832875F">
        <w:rPr>
          <w:rFonts w:ascii="Times New Roman" w:hAnsi="Times New Roman" w:eastAsia="Times New Roman" w:cs="Times New Roman"/>
          <w:sz w:val="24"/>
          <w:szCs w:val="24"/>
        </w:rPr>
        <w:t xml:space="preserve"> &lt; (</w:t>
      </w:r>
    </w:p>
    <w:p w:rsidRPr="00EE32D2" w:rsidR="00216716" w:rsidP="1832875F" w:rsidRDefault="00216716" w14:paraId="2A2F831E"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AVG(</w:t>
      </w:r>
      <w:r w:rsidRPr="1832875F" w:rsidR="1832875F">
        <w:rPr>
          <w:rFonts w:ascii="Times New Roman" w:hAnsi="Times New Roman" w:eastAsia="Times New Roman" w:cs="Times New Roman"/>
          <w:sz w:val="24"/>
          <w:szCs w:val="24"/>
        </w:rPr>
        <w:t>SM2.Staff_sal)</w:t>
      </w:r>
    </w:p>
    <w:p w:rsidRPr="00EE32D2" w:rsidR="00216716" w:rsidP="1832875F" w:rsidRDefault="00216716" w14:paraId="7BC5DC8D"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SM2</w:t>
      </w:r>
    </w:p>
    <w:p w:rsidRPr="00EE32D2" w:rsidR="00216716" w:rsidP="1832875F" w:rsidRDefault="00216716" w14:paraId="70AB1870" w14:textId="77777777">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RE SM2.Dept_code = </w:t>
      </w:r>
      <w:r w:rsidRPr="1832875F" w:rsidR="1832875F">
        <w:rPr>
          <w:rFonts w:ascii="Times New Roman" w:hAnsi="Times New Roman" w:eastAsia="Times New Roman" w:cs="Times New Roman"/>
          <w:sz w:val="24"/>
          <w:szCs w:val="24"/>
        </w:rPr>
        <w:t>SM.Dept</w:t>
      </w:r>
      <w:r w:rsidRPr="1832875F" w:rsidR="1832875F">
        <w:rPr>
          <w:rFonts w:ascii="Times New Roman" w:hAnsi="Times New Roman" w:eastAsia="Times New Roman" w:cs="Times New Roman"/>
          <w:sz w:val="24"/>
          <w:szCs w:val="24"/>
        </w:rPr>
        <w:t>_code</w:t>
      </w:r>
    </w:p>
    <w:p w:rsidRPr="00EE32D2" w:rsidR="00216716" w:rsidP="1832875F" w:rsidRDefault="00216716" w14:paraId="6ED56D68" w14:textId="7777777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31E50BB6" w:rsidP="1832875F" w:rsidRDefault="00216716" w14:paraId="3EBF159D" w14:textId="0CD31E3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ORDER BY "Department Name", "Salary</w:t>
      </w:r>
      <w:r w:rsidRPr="1832875F" w:rsidR="1832875F">
        <w:rPr>
          <w:rFonts w:ascii="Times New Roman" w:hAnsi="Times New Roman" w:eastAsia="Times New Roman" w:cs="Times New Roman"/>
          <w:sz w:val="24"/>
          <w:szCs w:val="24"/>
        </w:rPr>
        <w:t>";</w:t>
      </w:r>
    </w:p>
    <w:p w:rsidRPr="00EE32D2" w:rsidR="00555DA9" w:rsidP="1832875F" w:rsidRDefault="00555DA9" w14:paraId="4776D90F" w14:textId="41BAA4F4" w14:noSpellErr="1">
      <w:pPr>
        <w:spacing w:before="120"/>
        <w:rPr>
          <w:rFonts w:ascii="Times New Roman" w:hAnsi="Times New Roman" w:eastAsia="Times New Roman" w:cs="Times New Roman"/>
          <w:sz w:val="24"/>
          <w:szCs w:val="24"/>
        </w:rPr>
      </w:pPr>
    </w:p>
    <w:p w:rsidR="2AFC9FA5" w:rsidP="1832875F" w:rsidRDefault="2AFC9FA5" w14:paraId="7CDBC9B3" w14:textId="5F6B10A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6. Create a query that will display the Staff Name, Department Name, and all the staff who work in the same department as </w:t>
      </w:r>
      <w:r w:rsidRPr="1832875F" w:rsidR="1832875F">
        <w:rPr>
          <w:rFonts w:ascii="Times New Roman" w:hAnsi="Times New Roman" w:eastAsia="Times New Roman" w:cs="Times New Roman"/>
          <w:sz w:val="24"/>
          <w:szCs w:val="24"/>
        </w:rPr>
        <w:t>a given</w:t>
      </w:r>
      <w:r w:rsidRPr="1832875F" w:rsidR="1832875F">
        <w:rPr>
          <w:rFonts w:ascii="Times New Roman" w:hAnsi="Times New Roman" w:eastAsia="Times New Roman" w:cs="Times New Roman"/>
          <w:sz w:val="24"/>
          <w:szCs w:val="24"/>
        </w:rPr>
        <w:t xml:space="preserve"> staff. Give the column as </w:t>
      </w:r>
      <w:r w:rsidRPr="1832875F" w:rsidR="1832875F">
        <w:rPr>
          <w:rFonts w:ascii="Times New Roman" w:hAnsi="Times New Roman" w:eastAsia="Times New Roman" w:cs="Times New Roman"/>
          <w:sz w:val="24"/>
          <w:szCs w:val="24"/>
        </w:rPr>
        <w:t>appropriate</w:t>
      </w:r>
      <w:r w:rsidRPr="1832875F" w:rsidR="1832875F">
        <w:rPr>
          <w:rFonts w:ascii="Times New Roman" w:hAnsi="Times New Roman" w:eastAsia="Times New Roman" w:cs="Times New Roman"/>
          <w:sz w:val="24"/>
          <w:szCs w:val="24"/>
        </w:rPr>
        <w:t xml:space="preserve"> label.</w:t>
      </w:r>
    </w:p>
    <w:p w:rsidR="2AFC9FA5" w:rsidP="1832875F" w:rsidRDefault="71A2ED58" w14:paraId="48FBDADD" w14:textId="1B7F3A95">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staff</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Staff Name", </w:t>
      </w:r>
      <w:r w:rsidRPr="1832875F" w:rsidR="1832875F">
        <w:rPr>
          <w:rFonts w:ascii="Times New Roman" w:hAnsi="Times New Roman" w:eastAsia="Times New Roman" w:cs="Times New Roman"/>
          <w:sz w:val="24"/>
          <w:szCs w:val="24"/>
        </w:rPr>
        <w:t>d.dept_name</w:t>
      </w:r>
      <w:r w:rsidRPr="1832875F" w:rsidR="1832875F">
        <w:rPr>
          <w:rFonts w:ascii="Times New Roman" w:hAnsi="Times New Roman" w:eastAsia="Times New Roman" w:cs="Times New Roman"/>
          <w:sz w:val="24"/>
          <w:szCs w:val="24"/>
        </w:rPr>
        <w:t xml:space="preserve"> as "Department Nam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s 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 on (</w:t>
      </w:r>
      <w:r w:rsidRPr="1832875F" w:rsidR="1832875F">
        <w:rPr>
          <w:rFonts w:ascii="Times New Roman" w:hAnsi="Times New Roman" w:eastAsia="Times New Roman" w:cs="Times New Roman"/>
          <w:sz w:val="24"/>
          <w:szCs w:val="24"/>
        </w:rPr>
        <w:t>s.dep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dept_code</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s.dept_code</w:t>
      </w:r>
      <w:r w:rsidRPr="1832875F" w:rsidR="1832875F">
        <w:rPr>
          <w:rFonts w:ascii="Times New Roman" w:hAnsi="Times New Roman" w:eastAsia="Times New Roman" w:cs="Times New Roman"/>
          <w:sz w:val="24"/>
          <w:szCs w:val="24"/>
        </w:rPr>
        <w:t xml:space="preserve"> = (select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staff_name</w:t>
      </w:r>
      <w:r w:rsidRPr="1832875F" w:rsidR="1832875F">
        <w:rPr>
          <w:rFonts w:ascii="Times New Roman" w:hAnsi="Times New Roman" w:eastAsia="Times New Roman" w:cs="Times New Roman"/>
          <w:sz w:val="24"/>
          <w:szCs w:val="24"/>
        </w:rPr>
        <w:t xml:space="preserve"> = 'Shyam');</w:t>
      </w:r>
    </w:p>
    <w:p w:rsidR="2AFC9FA5" w:rsidP="1832875F" w:rsidRDefault="2AFC9FA5" w14:paraId="6B9C6F55" w14:textId="792DBF74" w14:noSpellErr="1">
      <w:pPr>
        <w:spacing w:before="120"/>
        <w:rPr>
          <w:rFonts w:ascii="Times New Roman" w:hAnsi="Times New Roman" w:eastAsia="Times New Roman" w:cs="Times New Roman"/>
          <w:sz w:val="24"/>
          <w:szCs w:val="24"/>
        </w:rPr>
      </w:pPr>
    </w:p>
    <w:p w:rsidR="2AFC9FA5" w:rsidP="1832875F" w:rsidRDefault="52FE4A0D" w14:paraId="19948630" w14:textId="4162772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7. List the Student Code, Student Name for that student who got highest marks in all three subjects in Computer Science department for a particular year according to the table data</w:t>
      </w:r>
    </w:p>
    <w:p w:rsidR="2AFC9FA5" w:rsidP="1832875F" w:rsidRDefault="52FE4A0D" w14:paraId="52742DFF" w14:textId="7252777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tudent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udent_name</w:t>
      </w:r>
      <w:r w:rsidRPr="1832875F" w:rsidR="1832875F">
        <w:rPr>
          <w:rFonts w:ascii="Times New Roman" w:hAnsi="Times New Roman" w:eastAsia="Times New Roman" w:cs="Times New Roman"/>
          <w:sz w:val="24"/>
          <w:szCs w:val="24"/>
        </w:rPr>
        <w:t xml:space="preserve"> from (select </w:t>
      </w:r>
      <w:r w:rsidRPr="1832875F" w:rsidR="1832875F">
        <w:rPr>
          <w:rFonts w:ascii="Times New Roman" w:hAnsi="Times New Roman" w:eastAsia="Times New Roman" w:cs="Times New Roman"/>
          <w:sz w:val="24"/>
          <w:szCs w:val="24"/>
        </w:rPr>
        <w:t>s.student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student_name,student_year</w:t>
      </w:r>
      <w:r w:rsidRPr="1832875F" w:rsidR="1832875F">
        <w:rPr>
          <w:rFonts w:ascii="Times New Roman" w:hAnsi="Times New Roman" w:eastAsia="Times New Roman" w:cs="Times New Roman"/>
          <w:sz w:val="24"/>
          <w:szCs w:val="24"/>
        </w:rPr>
        <w:t xml:space="preserve">, (subject1+subject2+subject3) as total, </w:t>
      </w:r>
      <w:r w:rsidRPr="1832875F" w:rsidR="1832875F">
        <w:rPr>
          <w:rFonts w:ascii="Times New Roman" w:hAnsi="Times New Roman" w:eastAsia="Times New Roman" w:cs="Times New Roman"/>
          <w:sz w:val="24"/>
          <w:szCs w:val="24"/>
        </w:rPr>
        <w:t>dense_rank</w:t>
      </w:r>
      <w:r w:rsidRPr="1832875F" w:rsidR="1832875F">
        <w:rPr>
          <w:rFonts w:ascii="Times New Roman" w:hAnsi="Times New Roman" w:eastAsia="Times New Roman" w:cs="Times New Roman"/>
          <w:sz w:val="24"/>
          <w:szCs w:val="24"/>
        </w:rPr>
        <w:t xml:space="preserve">() over (order by (subject1+subject2+subject3) desc) rank from </w:t>
      </w:r>
      <w:r w:rsidRPr="1832875F" w:rsidR="1832875F">
        <w:rPr>
          <w:rFonts w:ascii="Times New Roman" w:hAnsi="Times New Roman" w:eastAsia="Times New Roman" w:cs="Times New Roman"/>
          <w:sz w:val="24"/>
          <w:szCs w:val="24"/>
        </w:rPr>
        <w:t>student_masters</w:t>
      </w:r>
      <w:r w:rsidRPr="1832875F" w:rsidR="1832875F">
        <w:rPr>
          <w:rFonts w:ascii="Times New Roman" w:hAnsi="Times New Roman" w:eastAsia="Times New Roman" w:cs="Times New Roman"/>
          <w:sz w:val="24"/>
          <w:szCs w:val="24"/>
        </w:rPr>
        <w:t xml:space="preserve"> s join </w:t>
      </w:r>
      <w:r w:rsidRPr="1832875F" w:rsidR="1832875F">
        <w:rPr>
          <w:rFonts w:ascii="Times New Roman" w:hAnsi="Times New Roman" w:eastAsia="Times New Roman" w:cs="Times New Roman"/>
          <w:sz w:val="24"/>
          <w:szCs w:val="24"/>
        </w:rPr>
        <w:t>student_marks</w:t>
      </w:r>
      <w:r w:rsidRPr="1832875F" w:rsidR="1832875F">
        <w:rPr>
          <w:rFonts w:ascii="Times New Roman" w:hAnsi="Times New Roman" w:eastAsia="Times New Roman" w:cs="Times New Roman"/>
          <w:sz w:val="24"/>
          <w:szCs w:val="24"/>
        </w:rPr>
        <w:t xml:space="preserve"> m on (</w:t>
      </w:r>
      <w:r w:rsidRPr="1832875F" w:rsidR="1832875F">
        <w:rPr>
          <w:rFonts w:ascii="Times New Roman" w:hAnsi="Times New Roman" w:eastAsia="Times New Roman" w:cs="Times New Roman"/>
          <w:sz w:val="24"/>
          <w:szCs w:val="24"/>
        </w:rPr>
        <w:t>s.studen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m.student_code</w:t>
      </w:r>
      <w:r w:rsidRPr="1832875F" w:rsidR="1832875F">
        <w:rPr>
          <w:rFonts w:ascii="Times New Roman" w:hAnsi="Times New Roman" w:eastAsia="Times New Roman" w:cs="Times New Roman"/>
          <w:sz w:val="24"/>
          <w:szCs w:val="24"/>
        </w:rPr>
        <w:t xml:space="preserve">) 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 on (</w:t>
      </w:r>
      <w:r w:rsidRPr="1832875F" w:rsidR="1832875F">
        <w:rPr>
          <w:rFonts w:ascii="Times New Roman" w:hAnsi="Times New Roman" w:eastAsia="Times New Roman" w:cs="Times New Roman"/>
          <w:sz w:val="24"/>
          <w:szCs w:val="24"/>
        </w:rPr>
        <w:t>s.dept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dept_code</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dept_name</w:t>
      </w:r>
      <w:r w:rsidRPr="1832875F" w:rsidR="1832875F">
        <w:rPr>
          <w:rFonts w:ascii="Times New Roman" w:hAnsi="Times New Roman" w:eastAsia="Times New Roman" w:cs="Times New Roman"/>
          <w:sz w:val="24"/>
          <w:szCs w:val="24"/>
        </w:rPr>
        <w:t xml:space="preserve"> = 'Computer Science' and </w:t>
      </w:r>
      <w:r w:rsidRPr="1832875F" w:rsidR="1832875F">
        <w:rPr>
          <w:rFonts w:ascii="Times New Roman" w:hAnsi="Times New Roman" w:eastAsia="Times New Roman" w:cs="Times New Roman"/>
          <w:sz w:val="24"/>
          <w:szCs w:val="24"/>
        </w:rPr>
        <w:t>student_year</w:t>
      </w:r>
      <w:r w:rsidRPr="1832875F" w:rsidR="1832875F">
        <w:rPr>
          <w:rFonts w:ascii="Times New Roman" w:hAnsi="Times New Roman" w:eastAsia="Times New Roman" w:cs="Times New Roman"/>
          <w:sz w:val="24"/>
          <w:szCs w:val="24"/>
        </w:rPr>
        <w:t xml:space="preserve"> = 2011) where rank = 1;</w:t>
      </w:r>
    </w:p>
    <w:p w:rsidR="2AFC9FA5" w:rsidP="1832875F" w:rsidRDefault="2AFC9FA5" w14:paraId="067FBF3C" w14:textId="40229278" w14:noSpellErr="1">
      <w:pPr>
        <w:spacing w:before="120"/>
        <w:rPr>
          <w:rFonts w:ascii="Times New Roman" w:hAnsi="Times New Roman" w:eastAsia="Times New Roman" w:cs="Times New Roman"/>
          <w:sz w:val="24"/>
          <w:szCs w:val="24"/>
        </w:rPr>
      </w:pPr>
      <w:r>
        <w:br/>
      </w:r>
      <w:r>
        <w:br/>
      </w:r>
    </w:p>
    <w:p w:rsidR="2AFC9FA5" w:rsidP="1832875F" w:rsidRDefault="52FE4A0D" w14:paraId="22A2B912" w14:textId="04693EE1"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8. Display the Student Code, Student Name, and Department Name for that department in which there </w:t>
      </w:r>
      <w:r w:rsidRPr="1832875F" w:rsidR="1832875F">
        <w:rPr>
          <w:rFonts w:ascii="Times New Roman" w:hAnsi="Times New Roman" w:eastAsia="Times New Roman" w:cs="Times New Roman"/>
          <w:sz w:val="24"/>
          <w:szCs w:val="24"/>
        </w:rPr>
        <w:t>ar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aximum</w:t>
      </w:r>
      <w:r w:rsidRPr="1832875F" w:rsidR="1832875F">
        <w:rPr>
          <w:rFonts w:ascii="Times New Roman" w:hAnsi="Times New Roman" w:eastAsia="Times New Roman" w:cs="Times New Roman"/>
          <w:sz w:val="24"/>
          <w:szCs w:val="24"/>
        </w:rPr>
        <w:t xml:space="preserve"> number of </w:t>
      </w:r>
      <w:r w:rsidRPr="1832875F" w:rsidR="1832875F">
        <w:rPr>
          <w:rFonts w:ascii="Times New Roman" w:hAnsi="Times New Roman" w:eastAsia="Times New Roman" w:cs="Times New Roman"/>
          <w:sz w:val="24"/>
          <w:szCs w:val="24"/>
        </w:rPr>
        <w:t>student</w:t>
      </w:r>
      <w:r w:rsidRPr="1832875F" w:rsidR="1832875F">
        <w:rPr>
          <w:rFonts w:ascii="Times New Roman" w:hAnsi="Times New Roman" w:eastAsia="Times New Roman" w:cs="Times New Roman"/>
          <w:sz w:val="24"/>
          <w:szCs w:val="24"/>
        </w:rPr>
        <w:t xml:space="preserve"> are studying.</w:t>
      </w:r>
    </w:p>
    <w:p w:rsidR="2AFC9FA5" w:rsidP="1832875F" w:rsidRDefault="52FE4A0D" w14:paraId="4174C101" w14:textId="0EA62133">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student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studen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dept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student_masters</w:t>
      </w:r>
      <w:r w:rsidRPr="1832875F" w:rsidR="1832875F">
        <w:rPr>
          <w:rFonts w:ascii="Times New Roman" w:hAnsi="Times New Roman" w:eastAsia="Times New Roman" w:cs="Times New Roman"/>
          <w:sz w:val="24"/>
          <w:szCs w:val="24"/>
        </w:rPr>
        <w:t xml:space="preserve"> s 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 on (</w:t>
      </w:r>
      <w:r w:rsidRPr="1832875F" w:rsidR="1832875F">
        <w:rPr>
          <w:rFonts w:ascii="Times New Roman" w:hAnsi="Times New Roman" w:eastAsia="Times New Roman" w:cs="Times New Roman"/>
          <w:sz w:val="24"/>
          <w:szCs w:val="24"/>
        </w:rPr>
        <w:t>s.dep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dept_code</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s.dept_code</w:t>
      </w:r>
      <w:r w:rsidRPr="1832875F" w:rsidR="1832875F">
        <w:rPr>
          <w:rFonts w:ascii="Times New Roman" w:hAnsi="Times New Roman" w:eastAsia="Times New Roman" w:cs="Times New Roman"/>
          <w:sz w:val="24"/>
          <w:szCs w:val="24"/>
        </w:rPr>
        <w:t xml:space="preserve"> in (select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from (select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xml:space="preserve">, count(*),  </w:t>
      </w:r>
      <w:r w:rsidRPr="1832875F" w:rsidR="1832875F">
        <w:rPr>
          <w:rFonts w:ascii="Times New Roman" w:hAnsi="Times New Roman" w:eastAsia="Times New Roman" w:cs="Times New Roman"/>
          <w:sz w:val="24"/>
          <w:szCs w:val="24"/>
        </w:rPr>
        <w:t>dense_rank</w:t>
      </w:r>
      <w:r w:rsidRPr="1832875F" w:rsidR="1832875F">
        <w:rPr>
          <w:rFonts w:ascii="Times New Roman" w:hAnsi="Times New Roman" w:eastAsia="Times New Roman" w:cs="Times New Roman"/>
          <w:sz w:val="24"/>
          <w:szCs w:val="24"/>
        </w:rPr>
        <w:t xml:space="preserve">() over (order by count(*) desc) as rank from </w:t>
      </w:r>
      <w:r w:rsidRPr="1832875F" w:rsidR="1832875F">
        <w:rPr>
          <w:rFonts w:ascii="Times New Roman" w:hAnsi="Times New Roman" w:eastAsia="Times New Roman" w:cs="Times New Roman"/>
          <w:sz w:val="24"/>
          <w:szCs w:val="24"/>
        </w:rPr>
        <w:t>student_masters</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dept_code</w:t>
      </w:r>
      <w:r w:rsidRPr="1832875F" w:rsidR="1832875F">
        <w:rPr>
          <w:rFonts w:ascii="Times New Roman" w:hAnsi="Times New Roman" w:eastAsia="Times New Roman" w:cs="Times New Roman"/>
          <w:sz w:val="24"/>
          <w:szCs w:val="24"/>
        </w:rPr>
        <w:t>) where rank = 1);</w:t>
      </w:r>
    </w:p>
    <w:p w:rsidR="2AFC9FA5" w:rsidP="1832875F" w:rsidRDefault="2AFC9FA5" w14:paraId="7BB9C242" w14:textId="03CE1A64" w14:noSpellErr="1">
      <w:pPr>
        <w:spacing w:before="120"/>
        <w:rPr>
          <w:rFonts w:ascii="Times New Roman" w:hAnsi="Times New Roman" w:eastAsia="Times New Roman" w:cs="Times New Roman"/>
          <w:sz w:val="24"/>
          <w:szCs w:val="24"/>
        </w:rPr>
      </w:pPr>
      <w:r>
        <w:br/>
      </w:r>
    </w:p>
    <w:p w:rsidR="2AFC9FA5" w:rsidP="1832875F" w:rsidRDefault="2AFC9FA5" w14:paraId="4B2E643B" w14:textId="3D8A9A9B"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9. Display Staff Code, Staff Name, Department Name, and Designation name for those who have joined in </w:t>
      </w:r>
      <w:r w:rsidRPr="1832875F" w:rsidR="1832875F">
        <w:rPr>
          <w:rFonts w:ascii="Times New Roman" w:hAnsi="Times New Roman" w:eastAsia="Times New Roman" w:cs="Times New Roman"/>
          <w:sz w:val="24"/>
          <w:szCs w:val="24"/>
        </w:rPr>
        <w:t>last</w:t>
      </w:r>
      <w:r w:rsidRPr="1832875F" w:rsidR="1832875F">
        <w:rPr>
          <w:rFonts w:ascii="Times New Roman" w:hAnsi="Times New Roman" w:eastAsia="Times New Roman" w:cs="Times New Roman"/>
          <w:sz w:val="24"/>
          <w:szCs w:val="24"/>
        </w:rPr>
        <w:t xml:space="preserve"> 3 months.</w:t>
      </w:r>
    </w:p>
    <w:p w:rsidR="2AFC9FA5" w:rsidP="1832875F" w:rsidRDefault="2AFC9FA5" w14:paraId="371D108F" w14:textId="70513268">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staff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staff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hiredat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dept_name</w:t>
      </w:r>
      <w:r w:rsidRPr="1832875F" w:rsidR="1832875F">
        <w:rPr>
          <w:rFonts w:ascii="Times New Roman" w:hAnsi="Times New Roman" w:eastAsia="Times New Roman" w:cs="Times New Roman"/>
          <w:sz w:val="24"/>
          <w:szCs w:val="24"/>
        </w:rPr>
        <w:t xml:space="preserve"> as "department name", </w:t>
      </w:r>
      <w:r w:rsidRPr="1832875F" w:rsidR="1832875F">
        <w:rPr>
          <w:rFonts w:ascii="Times New Roman" w:hAnsi="Times New Roman" w:eastAsia="Times New Roman" w:cs="Times New Roman"/>
          <w:sz w:val="24"/>
          <w:szCs w:val="24"/>
        </w:rPr>
        <w:t>des.design_name</w:t>
      </w:r>
      <w:r w:rsidRPr="1832875F" w:rsidR="1832875F">
        <w:rPr>
          <w:rFonts w:ascii="Times New Roman" w:hAnsi="Times New Roman" w:eastAsia="Times New Roman" w:cs="Times New Roman"/>
          <w:sz w:val="24"/>
          <w:szCs w:val="24"/>
        </w:rPr>
        <w:t xml:space="preserve"> as "designation name"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s join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ept on (</w:t>
      </w:r>
      <w:r w:rsidRPr="1832875F" w:rsidR="1832875F">
        <w:rPr>
          <w:rFonts w:ascii="Times New Roman" w:hAnsi="Times New Roman" w:eastAsia="Times New Roman" w:cs="Times New Roman"/>
          <w:sz w:val="24"/>
          <w:szCs w:val="24"/>
        </w:rPr>
        <w:t>s.dep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ept.dept_code</w:t>
      </w:r>
      <w:r w:rsidRPr="1832875F" w:rsidR="1832875F">
        <w:rPr>
          <w:rFonts w:ascii="Times New Roman" w:hAnsi="Times New Roman" w:eastAsia="Times New Roman" w:cs="Times New Roman"/>
          <w:sz w:val="24"/>
          <w:szCs w:val="24"/>
        </w:rPr>
        <w:t xml:space="preserve">) join </w:t>
      </w:r>
      <w:r w:rsidRPr="1832875F" w:rsidR="1832875F">
        <w:rPr>
          <w:rFonts w:ascii="Times New Roman" w:hAnsi="Times New Roman" w:eastAsia="Times New Roman" w:cs="Times New Roman"/>
          <w:sz w:val="24"/>
          <w:szCs w:val="24"/>
        </w:rPr>
        <w:t>designation_masters</w:t>
      </w:r>
      <w:r w:rsidRPr="1832875F" w:rsidR="1832875F">
        <w:rPr>
          <w:rFonts w:ascii="Times New Roman" w:hAnsi="Times New Roman" w:eastAsia="Times New Roman" w:cs="Times New Roman"/>
          <w:sz w:val="24"/>
          <w:szCs w:val="24"/>
        </w:rPr>
        <w:t xml:space="preserve"> des on (</w:t>
      </w:r>
      <w:r w:rsidRPr="1832875F" w:rsidR="1832875F">
        <w:rPr>
          <w:rFonts w:ascii="Times New Roman" w:hAnsi="Times New Roman" w:eastAsia="Times New Roman" w:cs="Times New Roman"/>
          <w:sz w:val="24"/>
          <w:szCs w:val="24"/>
        </w:rPr>
        <w:t>s.design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es.design_code</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xml:space="preserve"> between ADD_MONTHS(TRUNC(SYSDATE, 'MM'), -2) and ADD_MONTHS(TRUNC(SYSDATE, 'MM'), 1);</w:t>
      </w:r>
    </w:p>
    <w:p w:rsidR="2AFC9FA5" w:rsidP="1832875F" w:rsidRDefault="2AFC9FA5" w14:paraId="2A80DE2B" w14:textId="48F3C5D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7E89BA3A" w14:textId="36AE0E72"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45325502" w14:textId="07397D5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0. Display the Manager Name and the total strength of his/her team.</w:t>
      </w:r>
    </w:p>
    <w:p w:rsidR="2AFC9FA5" w:rsidP="1832875F" w:rsidRDefault="2AFC9FA5" w14:paraId="1FBFA31F" w14:textId="3076D4B6">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m.ename</w:t>
      </w:r>
      <w:r w:rsidRPr="1832875F" w:rsidR="1832875F">
        <w:rPr>
          <w:rFonts w:ascii="Times New Roman" w:hAnsi="Times New Roman" w:eastAsia="Times New Roman" w:cs="Times New Roman"/>
          <w:sz w:val="24"/>
          <w:szCs w:val="24"/>
        </w:rPr>
        <w:t xml:space="preserve"> as "Manager", count(</w:t>
      </w:r>
      <w:r w:rsidRPr="1832875F" w:rsidR="1832875F">
        <w:rPr>
          <w:rFonts w:ascii="Times New Roman" w:hAnsi="Times New Roman" w:eastAsia="Times New Roman" w:cs="Times New Roman"/>
          <w:sz w:val="24"/>
          <w:szCs w:val="24"/>
        </w:rPr>
        <w:t>e.ename</w:t>
      </w:r>
      <w:r w:rsidRPr="1832875F" w:rsidR="1832875F">
        <w:rPr>
          <w:rFonts w:ascii="Times New Roman" w:hAnsi="Times New Roman" w:eastAsia="Times New Roman" w:cs="Times New Roman"/>
          <w:sz w:val="24"/>
          <w:szCs w:val="24"/>
        </w:rPr>
        <w:t>) as "team strength" from emp m join emp e on (</w:t>
      </w:r>
      <w:r w:rsidRPr="1832875F" w:rsidR="1832875F">
        <w:rPr>
          <w:rFonts w:ascii="Times New Roman" w:hAnsi="Times New Roman" w:eastAsia="Times New Roman" w:cs="Times New Roman"/>
          <w:sz w:val="24"/>
          <w:szCs w:val="24"/>
        </w:rPr>
        <w:t>m.empno</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mgr</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m.ename</w:t>
      </w:r>
      <w:r w:rsidRPr="1832875F" w:rsidR="1832875F">
        <w:rPr>
          <w:rFonts w:ascii="Times New Roman" w:hAnsi="Times New Roman" w:eastAsia="Times New Roman" w:cs="Times New Roman"/>
          <w:sz w:val="24"/>
          <w:szCs w:val="24"/>
        </w:rPr>
        <w:t>;</w:t>
      </w:r>
    </w:p>
    <w:p w:rsidR="2AFC9FA5" w:rsidP="1832875F" w:rsidRDefault="2AFC9FA5" w14:paraId="6480C3C9" w14:textId="5D06D19C"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2B49B8BE" w14:textId="3282662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63762A1A" w14:textId="59DD1EA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1. Display the details of books that have not been returned and </w:t>
      </w:r>
      <w:r w:rsidRPr="1832875F" w:rsidR="1832875F">
        <w:rPr>
          <w:rFonts w:ascii="Times New Roman" w:hAnsi="Times New Roman" w:eastAsia="Times New Roman" w:cs="Times New Roman"/>
          <w:sz w:val="24"/>
          <w:szCs w:val="24"/>
        </w:rPr>
        <w:t>expected</w:t>
      </w:r>
      <w:r w:rsidRPr="1832875F" w:rsidR="1832875F">
        <w:rPr>
          <w:rFonts w:ascii="Times New Roman" w:hAnsi="Times New Roman" w:eastAsia="Times New Roman" w:cs="Times New Roman"/>
          <w:sz w:val="24"/>
          <w:szCs w:val="24"/>
        </w:rPr>
        <w:t xml:space="preserve"> return date was last Monday. Book name should be displayed in proper </w:t>
      </w:r>
      <w:r w:rsidRPr="1832875F" w:rsidR="1832875F">
        <w:rPr>
          <w:rFonts w:ascii="Times New Roman" w:hAnsi="Times New Roman" w:eastAsia="Times New Roman" w:cs="Times New Roman"/>
          <w:sz w:val="24"/>
          <w:szCs w:val="24"/>
        </w:rPr>
        <w:t>case..</w:t>
      </w:r>
      <w:r w:rsidRPr="1832875F" w:rsidR="1832875F">
        <w:rPr>
          <w:rFonts w:ascii="Times New Roman" w:hAnsi="Times New Roman" w:eastAsia="Times New Roman" w:cs="Times New Roman"/>
          <w:sz w:val="24"/>
          <w:szCs w:val="24"/>
        </w:rPr>
        <w:t xml:space="preserve"> Hint: You can change /add records so that the expected return </w:t>
      </w:r>
      <w:r w:rsidRPr="1832875F" w:rsidR="1832875F">
        <w:rPr>
          <w:rFonts w:ascii="Times New Roman" w:hAnsi="Times New Roman" w:eastAsia="Times New Roman" w:cs="Times New Roman"/>
          <w:sz w:val="24"/>
          <w:szCs w:val="24"/>
        </w:rPr>
        <w:t>date  suits</w:t>
      </w:r>
      <w:r w:rsidRPr="1832875F" w:rsidR="1832875F">
        <w:rPr>
          <w:rFonts w:ascii="Times New Roman" w:hAnsi="Times New Roman" w:eastAsia="Times New Roman" w:cs="Times New Roman"/>
          <w:sz w:val="24"/>
          <w:szCs w:val="24"/>
        </w:rPr>
        <w:t xml:space="preserve"> this problem statement</w:t>
      </w:r>
    </w:p>
    <w:p w:rsidR="2AFC9FA5" w:rsidP="1832875F" w:rsidRDefault="2AFC9FA5" w14:paraId="27DED881" w14:textId="6C4AC254">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ELECT INITCAP(</w:t>
      </w:r>
      <w:r w:rsidRPr="1832875F" w:rsidR="1832875F">
        <w:rPr>
          <w:rFonts w:ascii="Times New Roman" w:hAnsi="Times New Roman" w:eastAsia="Times New Roman" w:cs="Times New Roman"/>
          <w:sz w:val="24"/>
          <w:szCs w:val="24"/>
        </w:rPr>
        <w:t>BM.Book_Name</w:t>
      </w:r>
      <w:r w:rsidRPr="1832875F" w:rsidR="1832875F">
        <w:rPr>
          <w:rFonts w:ascii="Times New Roman" w:hAnsi="Times New Roman" w:eastAsia="Times New Roman" w:cs="Times New Roman"/>
          <w:sz w:val="24"/>
          <w:szCs w:val="24"/>
        </w:rPr>
        <w:t xml:space="preserve">) AS "Book Name", </w:t>
      </w:r>
      <w:r w:rsidRPr="1832875F" w:rsidR="1832875F">
        <w:rPr>
          <w:rFonts w:ascii="Times New Roman" w:hAnsi="Times New Roman" w:eastAsia="Times New Roman" w:cs="Times New Roman"/>
          <w:sz w:val="24"/>
          <w:szCs w:val="24"/>
        </w:rPr>
        <w:t>BT.Book_Issue_date</w:t>
      </w:r>
      <w:r w:rsidRPr="1832875F" w:rsidR="1832875F">
        <w:rPr>
          <w:rFonts w:ascii="Times New Roman" w:hAnsi="Times New Roman" w:eastAsia="Times New Roman" w:cs="Times New Roman"/>
          <w:sz w:val="24"/>
          <w:szCs w:val="24"/>
        </w:rPr>
        <w:t xml:space="preserve"> AS "Issue Date", </w:t>
      </w:r>
      <w:r w:rsidRPr="1832875F" w:rsidR="1832875F">
        <w:rPr>
          <w:rFonts w:ascii="Times New Roman" w:hAnsi="Times New Roman" w:eastAsia="Times New Roman" w:cs="Times New Roman"/>
          <w:sz w:val="24"/>
          <w:szCs w:val="24"/>
        </w:rPr>
        <w:t>BT.Book_expected_return_date</w:t>
      </w:r>
      <w:r w:rsidRPr="1832875F" w:rsidR="1832875F">
        <w:rPr>
          <w:rFonts w:ascii="Times New Roman" w:hAnsi="Times New Roman" w:eastAsia="Times New Roman" w:cs="Times New Roman"/>
          <w:sz w:val="24"/>
          <w:szCs w:val="24"/>
        </w:rPr>
        <w:t xml:space="preserve"> AS "Expected Return Date" FROM </w:t>
      </w:r>
      <w:r w:rsidRPr="1832875F" w:rsidR="1832875F">
        <w:rPr>
          <w:rFonts w:ascii="Times New Roman" w:hAnsi="Times New Roman" w:eastAsia="Times New Roman" w:cs="Times New Roman"/>
          <w:sz w:val="24"/>
          <w:szCs w:val="24"/>
        </w:rPr>
        <w:t>Book_Masters</w:t>
      </w:r>
      <w:r w:rsidRPr="1832875F" w:rsidR="1832875F">
        <w:rPr>
          <w:rFonts w:ascii="Times New Roman" w:hAnsi="Times New Roman" w:eastAsia="Times New Roman" w:cs="Times New Roman"/>
          <w:sz w:val="24"/>
          <w:szCs w:val="24"/>
        </w:rPr>
        <w:t xml:space="preserve"> BM JOIN </w:t>
      </w:r>
      <w:r w:rsidRPr="1832875F" w:rsidR="1832875F">
        <w:rPr>
          <w:rFonts w:ascii="Times New Roman" w:hAnsi="Times New Roman" w:eastAsia="Times New Roman" w:cs="Times New Roman"/>
          <w:sz w:val="24"/>
          <w:szCs w:val="24"/>
        </w:rPr>
        <w:t>Book_Transactions</w:t>
      </w:r>
      <w:r w:rsidRPr="1832875F" w:rsidR="1832875F">
        <w:rPr>
          <w:rFonts w:ascii="Times New Roman" w:hAnsi="Times New Roman" w:eastAsia="Times New Roman" w:cs="Times New Roman"/>
          <w:sz w:val="24"/>
          <w:szCs w:val="24"/>
        </w:rPr>
        <w:t xml:space="preserve"> BT ON </w:t>
      </w:r>
      <w:r w:rsidRPr="1832875F" w:rsidR="1832875F">
        <w:rPr>
          <w:rFonts w:ascii="Times New Roman" w:hAnsi="Times New Roman" w:eastAsia="Times New Roman" w:cs="Times New Roman"/>
          <w:sz w:val="24"/>
          <w:szCs w:val="24"/>
        </w:rPr>
        <w:t>BM.Book_Cod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BT.Book_Code</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BT.Book_actual_return_date</w:t>
      </w:r>
      <w:r w:rsidRPr="1832875F" w:rsidR="1832875F">
        <w:rPr>
          <w:rFonts w:ascii="Times New Roman" w:hAnsi="Times New Roman" w:eastAsia="Times New Roman" w:cs="Times New Roman"/>
          <w:sz w:val="24"/>
          <w:szCs w:val="24"/>
        </w:rPr>
        <w:t xml:space="preserve"> IS NULL AND TRUNC(</w:t>
      </w:r>
      <w:r w:rsidRPr="1832875F" w:rsidR="1832875F">
        <w:rPr>
          <w:rFonts w:ascii="Times New Roman" w:hAnsi="Times New Roman" w:eastAsia="Times New Roman" w:cs="Times New Roman"/>
          <w:sz w:val="24"/>
          <w:szCs w:val="24"/>
        </w:rPr>
        <w:t>BT.Book_expected_return_date</w:t>
      </w:r>
      <w:r w:rsidRPr="1832875F" w:rsidR="1832875F">
        <w:rPr>
          <w:rFonts w:ascii="Times New Roman" w:hAnsi="Times New Roman" w:eastAsia="Times New Roman" w:cs="Times New Roman"/>
          <w:sz w:val="24"/>
          <w:szCs w:val="24"/>
        </w:rPr>
        <w:t>) = NEXT_DAY(TRUNC(SYSDATE) - 7, 'MONDAY');</w:t>
      </w:r>
    </w:p>
    <w:p w:rsidR="2AFC9FA5" w:rsidP="1832875F" w:rsidRDefault="2AFC9FA5" w14:paraId="167D3EEB" w14:textId="15E54E3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2FD346F0" w14:textId="2383FBE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373AAD53" w14:textId="34E693F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2. Write a query to display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 xml:space="preserve"> of people in each Department. Output should display Department Code, Department Name and Number of People.</w:t>
      </w:r>
    </w:p>
    <w:p w:rsidR="2AFC9FA5" w:rsidP="1832875F" w:rsidRDefault="2AFC9FA5" w14:paraId="374FA206" w14:textId="690D3550">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d.dept</w:t>
      </w:r>
      <w:r w:rsidRPr="1832875F" w:rsidR="1832875F">
        <w:rPr>
          <w:rFonts w:ascii="Times New Roman" w:hAnsi="Times New Roman" w:eastAsia="Times New Roman" w:cs="Times New Roman"/>
          <w:sz w:val="24"/>
          <w:szCs w:val="24"/>
        </w:rPr>
        <w:t>_code</w:t>
      </w:r>
      <w:r w:rsidRPr="1832875F" w:rsidR="1832875F">
        <w:rPr>
          <w:rFonts w:ascii="Times New Roman" w:hAnsi="Times New Roman" w:eastAsia="Times New Roman" w:cs="Times New Roman"/>
          <w:sz w:val="24"/>
          <w:szCs w:val="24"/>
        </w:rPr>
        <w:t xml:space="preserve"> as "department code", </w:t>
      </w:r>
      <w:r w:rsidRPr="1832875F" w:rsidR="1832875F">
        <w:rPr>
          <w:rFonts w:ascii="Times New Roman" w:hAnsi="Times New Roman" w:eastAsia="Times New Roman" w:cs="Times New Roman"/>
          <w:sz w:val="24"/>
          <w:szCs w:val="24"/>
        </w:rPr>
        <w:t>d.dept_name</w:t>
      </w:r>
      <w:r w:rsidRPr="1832875F" w:rsidR="1832875F">
        <w:rPr>
          <w:rFonts w:ascii="Times New Roman" w:hAnsi="Times New Roman" w:eastAsia="Times New Roman" w:cs="Times New Roman"/>
          <w:sz w:val="24"/>
          <w:szCs w:val="24"/>
        </w:rPr>
        <w:t xml:space="preserve"> as "department name", </w:t>
      </w:r>
      <w:r w:rsidRPr="1832875F" w:rsidR="1832875F">
        <w:rPr>
          <w:rFonts w:ascii="Times New Roman" w:hAnsi="Times New Roman" w:eastAsia="Times New Roman" w:cs="Times New Roman"/>
          <w:sz w:val="24"/>
          <w:szCs w:val="24"/>
        </w:rPr>
        <w:t>count(</w:t>
      </w:r>
      <w:r w:rsidRPr="1832875F" w:rsidR="1832875F">
        <w:rPr>
          <w:rFonts w:ascii="Times New Roman" w:hAnsi="Times New Roman" w:eastAsia="Times New Roman" w:cs="Times New Roman"/>
          <w:sz w:val="24"/>
          <w:szCs w:val="24"/>
        </w:rPr>
        <w:t xml:space="preserve">*) as "no of people" from </w:t>
      </w:r>
      <w:r w:rsidRPr="1832875F" w:rsidR="1832875F">
        <w:rPr>
          <w:rFonts w:ascii="Times New Roman" w:hAnsi="Times New Roman" w:eastAsia="Times New Roman" w:cs="Times New Roman"/>
          <w:sz w:val="24"/>
          <w:szCs w:val="24"/>
        </w:rPr>
        <w:t>department_masters</w:t>
      </w:r>
      <w:r w:rsidRPr="1832875F" w:rsidR="1832875F">
        <w:rPr>
          <w:rFonts w:ascii="Times New Roman" w:hAnsi="Times New Roman" w:eastAsia="Times New Roman" w:cs="Times New Roman"/>
          <w:sz w:val="24"/>
          <w:szCs w:val="24"/>
        </w:rPr>
        <w:t xml:space="preserve"> d join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 on</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dept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s.dept_code</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d.dept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dept_name</w:t>
      </w:r>
      <w:r w:rsidRPr="1832875F" w:rsidR="1832875F">
        <w:rPr>
          <w:rFonts w:ascii="Times New Roman" w:hAnsi="Times New Roman" w:eastAsia="Times New Roman" w:cs="Times New Roman"/>
          <w:sz w:val="24"/>
          <w:szCs w:val="24"/>
        </w:rPr>
        <w:t>;</w:t>
      </w:r>
    </w:p>
    <w:p w:rsidR="2AFC9FA5" w:rsidP="1832875F" w:rsidRDefault="2AFC9FA5" w14:paraId="5ABE92B2" w14:textId="6C09A7A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21CDED20" w14:textId="1AE7DAF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397B0E17" w14:textId="30FB822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3. Display Manager Code, Manager </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 xml:space="preserve"> and salary of lowest paid staff in that manager’s team. Exclude any group where minimum salary is less than 10000. Order the result on descending order of salary.</w:t>
      </w:r>
    </w:p>
    <w:p w:rsidR="2AFC9FA5" w:rsidP="1832875F" w:rsidRDefault="2AFC9FA5" w14:paraId="7AA6A3A5" w14:textId="3236072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m.mgr_code</w:t>
      </w:r>
      <w:r w:rsidRPr="1832875F" w:rsidR="1832875F">
        <w:rPr>
          <w:rFonts w:ascii="Times New Roman" w:hAnsi="Times New Roman" w:eastAsia="Times New Roman" w:cs="Times New Roman"/>
          <w:sz w:val="24"/>
          <w:szCs w:val="24"/>
        </w:rPr>
        <w:t xml:space="preserve"> as "manager code", </w:t>
      </w:r>
      <w:r w:rsidRPr="1832875F" w:rsidR="1832875F">
        <w:rPr>
          <w:rFonts w:ascii="Times New Roman" w:hAnsi="Times New Roman" w:eastAsia="Times New Roman" w:cs="Times New Roman"/>
          <w:sz w:val="24"/>
          <w:szCs w:val="24"/>
        </w:rPr>
        <w:t>m.staff</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as "manager name", min(</w:t>
      </w:r>
      <w:r w:rsidRPr="1832875F" w:rsidR="1832875F">
        <w:rPr>
          <w:rFonts w:ascii="Times New Roman" w:hAnsi="Times New Roman" w:eastAsia="Times New Roman" w:cs="Times New Roman"/>
          <w:sz w:val="24"/>
          <w:szCs w:val="24"/>
        </w:rPr>
        <w:t>e.staff_sal</w:t>
      </w:r>
      <w:r w:rsidRPr="1832875F" w:rsidR="1832875F">
        <w:rPr>
          <w:rFonts w:ascii="Times New Roman" w:hAnsi="Times New Roman" w:eastAsia="Times New Roman" w:cs="Times New Roman"/>
          <w:sz w:val="24"/>
          <w:szCs w:val="24"/>
        </w:rPr>
        <w:t xml:space="preserve">) as "lowest paid staff" from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e join </w:t>
      </w:r>
      <w:r w:rsidRPr="1832875F" w:rsidR="1832875F">
        <w:rPr>
          <w:rFonts w:ascii="Times New Roman" w:hAnsi="Times New Roman" w:eastAsia="Times New Roman" w:cs="Times New Roman"/>
          <w:sz w:val="24"/>
          <w:szCs w:val="24"/>
        </w:rPr>
        <w:t>staff_masters</w:t>
      </w:r>
      <w:r w:rsidRPr="1832875F" w:rsidR="1832875F">
        <w:rPr>
          <w:rFonts w:ascii="Times New Roman" w:hAnsi="Times New Roman" w:eastAsia="Times New Roman" w:cs="Times New Roman"/>
          <w:sz w:val="24"/>
          <w:szCs w:val="24"/>
        </w:rPr>
        <w:t xml:space="preserve"> m on (</w:t>
      </w:r>
      <w:r w:rsidRPr="1832875F" w:rsidR="1832875F">
        <w:rPr>
          <w:rFonts w:ascii="Times New Roman" w:hAnsi="Times New Roman" w:eastAsia="Times New Roman" w:cs="Times New Roman"/>
          <w:sz w:val="24"/>
          <w:szCs w:val="24"/>
        </w:rPr>
        <w:t>e.mgr_code</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m.staff_code</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m.mgr_cod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staff_name</w:t>
      </w:r>
      <w:r w:rsidRPr="1832875F" w:rsidR="1832875F">
        <w:rPr>
          <w:rFonts w:ascii="Times New Roman" w:hAnsi="Times New Roman" w:eastAsia="Times New Roman" w:cs="Times New Roman"/>
          <w:sz w:val="24"/>
          <w:szCs w:val="24"/>
        </w:rPr>
        <w:t xml:space="preserve"> having min(</w:t>
      </w:r>
      <w:r w:rsidRPr="1832875F" w:rsidR="1832875F">
        <w:rPr>
          <w:rFonts w:ascii="Times New Roman" w:hAnsi="Times New Roman" w:eastAsia="Times New Roman" w:cs="Times New Roman"/>
          <w:sz w:val="24"/>
          <w:szCs w:val="24"/>
        </w:rPr>
        <w:t>e.staff_sal</w:t>
      </w:r>
      <w:r w:rsidRPr="1832875F" w:rsidR="1832875F">
        <w:rPr>
          <w:rFonts w:ascii="Times New Roman" w:hAnsi="Times New Roman" w:eastAsia="Times New Roman" w:cs="Times New Roman"/>
          <w:sz w:val="24"/>
          <w:szCs w:val="24"/>
        </w:rPr>
        <w:t>) &gt; 10000 order by "lowest paid staff";</w:t>
      </w:r>
    </w:p>
    <w:p w:rsidR="2AFC9FA5" w:rsidP="1832875F" w:rsidRDefault="2AFC9FA5" w14:paraId="7F3ACC12" w14:textId="6749D70F"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52985803" w14:textId="56CA3FE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17995485" w14:textId="255884C5"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7B0D2BE0" w14:textId="3418E60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3.3 set </w:t>
      </w:r>
      <w:r w:rsidRPr="1832875F" w:rsidR="1832875F">
        <w:rPr>
          <w:rFonts w:ascii="Times New Roman" w:hAnsi="Times New Roman" w:eastAsia="Times New Roman" w:cs="Times New Roman"/>
          <w:sz w:val="24"/>
          <w:szCs w:val="24"/>
        </w:rPr>
        <w:t>operators</w:t>
      </w:r>
    </w:p>
    <w:p w:rsidR="2AFC9FA5" w:rsidP="1832875F" w:rsidRDefault="2AFC9FA5" w14:paraId="698D0B99" w14:textId="4DA37AE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 Get the details of all products irrespective of the fact whether they are in </w:t>
      </w:r>
      <w:r w:rsidRPr="1832875F" w:rsidR="1832875F">
        <w:rPr>
          <w:rFonts w:ascii="Times New Roman" w:hAnsi="Times New Roman" w:eastAsia="Times New Roman" w:cs="Times New Roman"/>
          <w:sz w:val="24"/>
          <w:szCs w:val="24"/>
        </w:rPr>
        <w:t>previous</w:t>
      </w:r>
      <w:r w:rsidRPr="1832875F" w:rsidR="1832875F">
        <w:rPr>
          <w:rFonts w:ascii="Times New Roman" w:hAnsi="Times New Roman" w:eastAsia="Times New Roman" w:cs="Times New Roman"/>
          <w:sz w:val="24"/>
          <w:szCs w:val="24"/>
        </w:rPr>
        <w:t xml:space="preserve"> set or current set.</w:t>
      </w:r>
    </w:p>
    <w:p w:rsidR="2AFC9FA5" w:rsidP="1832875F" w:rsidRDefault="2AFC9FA5" w14:paraId="180EFBDF" w14:textId="718DFFEC">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current_products</w:t>
      </w:r>
      <w:r w:rsidRPr="1832875F" w:rsidR="1832875F">
        <w:rPr>
          <w:rFonts w:ascii="Times New Roman" w:hAnsi="Times New Roman" w:eastAsia="Times New Roman" w:cs="Times New Roman"/>
          <w:sz w:val="24"/>
          <w:szCs w:val="24"/>
        </w:rPr>
        <w:t xml:space="preserve"> union select * from </w:t>
      </w:r>
      <w:r w:rsidRPr="1832875F" w:rsidR="1832875F">
        <w:rPr>
          <w:rFonts w:ascii="Times New Roman" w:hAnsi="Times New Roman" w:eastAsia="Times New Roman" w:cs="Times New Roman"/>
          <w:sz w:val="24"/>
          <w:szCs w:val="24"/>
        </w:rPr>
        <w:t>previous_</w:t>
      </w:r>
      <w:r w:rsidRPr="1832875F" w:rsidR="1832875F">
        <w:rPr>
          <w:rFonts w:ascii="Times New Roman" w:hAnsi="Times New Roman" w:eastAsia="Times New Roman" w:cs="Times New Roman"/>
          <w:sz w:val="24"/>
          <w:szCs w:val="24"/>
        </w:rPr>
        <w:t>products</w:t>
      </w:r>
      <w:r w:rsidRPr="1832875F" w:rsidR="1832875F">
        <w:rPr>
          <w:rFonts w:ascii="Times New Roman" w:hAnsi="Times New Roman" w:eastAsia="Times New Roman" w:cs="Times New Roman"/>
          <w:sz w:val="24"/>
          <w:szCs w:val="24"/>
        </w:rPr>
        <w:t>;</w:t>
      </w:r>
    </w:p>
    <w:p w:rsidR="2AFC9FA5" w:rsidP="1832875F" w:rsidRDefault="2AFC9FA5" w14:paraId="72ECE4A2" w14:textId="0F8DF308"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54BF41C9" w14:textId="24365A6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07241E8B" w14:textId="69972A07"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 Get the details of all products along with the repetition of those that were present both in the </w:t>
      </w:r>
      <w:r w:rsidRPr="1832875F" w:rsidR="1832875F">
        <w:rPr>
          <w:rFonts w:ascii="Times New Roman" w:hAnsi="Times New Roman" w:eastAsia="Times New Roman" w:cs="Times New Roman"/>
          <w:sz w:val="24"/>
          <w:szCs w:val="24"/>
        </w:rPr>
        <w:t>previous</w:t>
      </w:r>
      <w:r w:rsidRPr="1832875F" w:rsidR="1832875F">
        <w:rPr>
          <w:rFonts w:ascii="Times New Roman" w:hAnsi="Times New Roman" w:eastAsia="Times New Roman" w:cs="Times New Roman"/>
          <w:sz w:val="24"/>
          <w:szCs w:val="24"/>
        </w:rPr>
        <w:t xml:space="preserve"> and current sets. </w:t>
      </w:r>
    </w:p>
    <w:p w:rsidR="2AFC9FA5" w:rsidP="1832875F" w:rsidRDefault="2AFC9FA5" w14:paraId="5821863A" w14:textId="3378FDD0">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current_products</w:t>
      </w:r>
      <w:r w:rsidRPr="1832875F" w:rsidR="1832875F">
        <w:rPr>
          <w:rFonts w:ascii="Times New Roman" w:hAnsi="Times New Roman" w:eastAsia="Times New Roman" w:cs="Times New Roman"/>
          <w:sz w:val="24"/>
          <w:szCs w:val="24"/>
        </w:rPr>
        <w:t xml:space="preserve"> union all select * from </w:t>
      </w:r>
      <w:r w:rsidRPr="1832875F" w:rsidR="1832875F">
        <w:rPr>
          <w:rFonts w:ascii="Times New Roman" w:hAnsi="Times New Roman" w:eastAsia="Times New Roman" w:cs="Times New Roman"/>
          <w:sz w:val="24"/>
          <w:szCs w:val="24"/>
        </w:rPr>
        <w:t>previous_</w:t>
      </w:r>
      <w:r w:rsidRPr="1832875F" w:rsidR="1832875F">
        <w:rPr>
          <w:rFonts w:ascii="Times New Roman" w:hAnsi="Times New Roman" w:eastAsia="Times New Roman" w:cs="Times New Roman"/>
          <w:sz w:val="24"/>
          <w:szCs w:val="24"/>
        </w:rPr>
        <w:t>products</w:t>
      </w:r>
      <w:r w:rsidRPr="1832875F" w:rsidR="1832875F">
        <w:rPr>
          <w:rFonts w:ascii="Times New Roman" w:hAnsi="Times New Roman" w:eastAsia="Times New Roman" w:cs="Times New Roman"/>
          <w:sz w:val="24"/>
          <w:szCs w:val="24"/>
        </w:rPr>
        <w:t>;</w:t>
      </w:r>
    </w:p>
    <w:p w:rsidR="2AFC9FA5" w:rsidP="1832875F" w:rsidRDefault="2AFC9FA5" w14:paraId="3A822F9F" w14:textId="258A3663"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280C1FBC" w14:textId="0D861689"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717AF82C" w14:textId="1A2FC60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3. Get the details of only those products which were present in the </w:t>
      </w:r>
      <w:r w:rsidRPr="1832875F" w:rsidR="1832875F">
        <w:rPr>
          <w:rFonts w:ascii="Times New Roman" w:hAnsi="Times New Roman" w:eastAsia="Times New Roman" w:cs="Times New Roman"/>
          <w:sz w:val="24"/>
          <w:szCs w:val="24"/>
        </w:rPr>
        <w:t>previous</w:t>
      </w:r>
      <w:r w:rsidRPr="1832875F" w:rsidR="1832875F">
        <w:rPr>
          <w:rFonts w:ascii="Times New Roman" w:hAnsi="Times New Roman" w:eastAsia="Times New Roman" w:cs="Times New Roman"/>
          <w:sz w:val="24"/>
          <w:szCs w:val="24"/>
        </w:rPr>
        <w:t xml:space="preserve"> set and are </w:t>
      </w:r>
      <w:r w:rsidRPr="1832875F" w:rsidR="1832875F">
        <w:rPr>
          <w:rFonts w:ascii="Times New Roman" w:hAnsi="Times New Roman" w:eastAsia="Times New Roman" w:cs="Times New Roman"/>
          <w:sz w:val="24"/>
          <w:szCs w:val="24"/>
        </w:rPr>
        <w:t>continuing</w:t>
      </w:r>
      <w:r w:rsidRPr="1832875F" w:rsidR="1832875F">
        <w:rPr>
          <w:rFonts w:ascii="Times New Roman" w:hAnsi="Times New Roman" w:eastAsia="Times New Roman" w:cs="Times New Roman"/>
          <w:sz w:val="24"/>
          <w:szCs w:val="24"/>
        </w:rPr>
        <w:t xml:space="preserve">. </w:t>
      </w:r>
    </w:p>
    <w:p w:rsidR="2AFC9FA5" w:rsidP="1832875F" w:rsidRDefault="2AFC9FA5" w14:paraId="6CFF080C" w14:textId="297679A5">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previous_products</w:t>
      </w:r>
      <w:r w:rsidRPr="1832875F" w:rsidR="1832875F">
        <w:rPr>
          <w:rFonts w:ascii="Times New Roman" w:hAnsi="Times New Roman" w:eastAsia="Times New Roman" w:cs="Times New Roman"/>
          <w:sz w:val="24"/>
          <w:szCs w:val="24"/>
        </w:rPr>
        <w:t xml:space="preserve"> minus select * from </w:t>
      </w:r>
      <w:r w:rsidRPr="1832875F" w:rsidR="1832875F">
        <w:rPr>
          <w:rFonts w:ascii="Times New Roman" w:hAnsi="Times New Roman" w:eastAsia="Times New Roman" w:cs="Times New Roman"/>
          <w:sz w:val="24"/>
          <w:szCs w:val="24"/>
        </w:rPr>
        <w:t>current_</w:t>
      </w:r>
      <w:r w:rsidRPr="1832875F" w:rsidR="1832875F">
        <w:rPr>
          <w:rFonts w:ascii="Times New Roman" w:hAnsi="Times New Roman" w:eastAsia="Times New Roman" w:cs="Times New Roman"/>
          <w:sz w:val="24"/>
          <w:szCs w:val="24"/>
        </w:rPr>
        <w:t>products</w:t>
      </w:r>
      <w:r w:rsidRPr="1832875F" w:rsidR="1832875F">
        <w:rPr>
          <w:rFonts w:ascii="Times New Roman" w:hAnsi="Times New Roman" w:eastAsia="Times New Roman" w:cs="Times New Roman"/>
          <w:sz w:val="24"/>
          <w:szCs w:val="24"/>
        </w:rPr>
        <w:t>;</w:t>
      </w:r>
    </w:p>
    <w:p w:rsidR="2AFC9FA5" w:rsidP="1832875F" w:rsidRDefault="2AFC9FA5" w14:paraId="4B0D0207" w14:textId="527A4E5E"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149D461B" w14:textId="7B42B2A4"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2AFC9FA5" w:rsidP="1832875F" w:rsidRDefault="2AFC9FA5" w14:paraId="37EF0A4D" w14:textId="51FDBD2D"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4. Get the details of all obsolete products (no longer continued). </w:t>
      </w:r>
    </w:p>
    <w:p w:rsidR="2AFC9FA5" w:rsidP="1832875F" w:rsidRDefault="2AFC9FA5" w14:paraId="014E1CDC" w14:textId="3490BBD8">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previous_products</w:t>
      </w:r>
      <w:r w:rsidRPr="1832875F" w:rsidR="1832875F">
        <w:rPr>
          <w:rFonts w:ascii="Times New Roman" w:hAnsi="Times New Roman" w:eastAsia="Times New Roman" w:cs="Times New Roman"/>
          <w:sz w:val="24"/>
          <w:szCs w:val="24"/>
        </w:rPr>
        <w:t xml:space="preserve"> minus select * from </w:t>
      </w:r>
      <w:r w:rsidRPr="1832875F" w:rsidR="1832875F">
        <w:rPr>
          <w:rFonts w:ascii="Times New Roman" w:hAnsi="Times New Roman" w:eastAsia="Times New Roman" w:cs="Times New Roman"/>
          <w:sz w:val="24"/>
          <w:szCs w:val="24"/>
        </w:rPr>
        <w:t>current_</w:t>
      </w:r>
      <w:r w:rsidRPr="1832875F" w:rsidR="1832875F">
        <w:rPr>
          <w:rFonts w:ascii="Times New Roman" w:hAnsi="Times New Roman" w:eastAsia="Times New Roman" w:cs="Times New Roman"/>
          <w:sz w:val="24"/>
          <w:szCs w:val="24"/>
        </w:rPr>
        <w:t>products</w:t>
      </w:r>
      <w:r w:rsidRPr="1832875F" w:rsidR="1832875F">
        <w:rPr>
          <w:rFonts w:ascii="Times New Roman" w:hAnsi="Times New Roman" w:eastAsia="Times New Roman" w:cs="Times New Roman"/>
          <w:sz w:val="24"/>
          <w:szCs w:val="24"/>
        </w:rPr>
        <w:t>;</w:t>
      </w:r>
    </w:p>
    <w:p w:rsidRPr="00EE32D2" w:rsidR="00555DA9" w:rsidP="1832875F" w:rsidRDefault="00555DA9" w14:paraId="282DCB83" w14:textId="11D2681A" w14:noSpellErr="1">
      <w:pPr>
        <w:spacing w:before="120"/>
        <w:rPr>
          <w:rFonts w:ascii="Times New Roman" w:hAnsi="Times New Roman" w:eastAsia="Times New Roman" w:cs="Times New Roman"/>
          <w:sz w:val="24"/>
          <w:szCs w:val="24"/>
        </w:rPr>
      </w:pPr>
    </w:p>
    <w:p w:rsidRPr="00EE32D2" w:rsidR="00555DA9" w:rsidP="1832875F" w:rsidRDefault="00555DA9" w14:paraId="6AC25CA4" w14:textId="7AF5128A" w14:noSpellErr="1">
      <w:pPr>
        <w:spacing w:before="120"/>
        <w:rPr>
          <w:rFonts w:ascii="Times New Roman" w:hAnsi="Times New Roman" w:eastAsia="Times New Roman" w:cs="Times New Roman"/>
          <w:sz w:val="24"/>
          <w:szCs w:val="24"/>
        </w:rPr>
      </w:pPr>
    </w:p>
    <w:p w:rsidRPr="00EE32D2" w:rsidR="00555DA9" w:rsidP="1832875F" w:rsidRDefault="00555DA9" w14:paraId="5B743A0A" w14:textId="33B68562" w14:noSpellErr="1">
      <w:pPr>
        <w:spacing w:before="120"/>
        <w:rPr>
          <w:rFonts w:ascii="Times New Roman" w:hAnsi="Times New Roman" w:eastAsia="Times New Roman" w:cs="Times New Roman"/>
          <w:sz w:val="24"/>
          <w:szCs w:val="24"/>
        </w:rPr>
      </w:pPr>
    </w:p>
    <w:p w:rsidRPr="00EE32D2" w:rsidR="00555DA9" w:rsidP="1832875F" w:rsidRDefault="00555DA9" w14:paraId="522354D7" w14:textId="77B734A9" w14:noSpellErr="1">
      <w:pPr>
        <w:spacing w:before="120"/>
        <w:rPr>
          <w:rFonts w:ascii="Times New Roman" w:hAnsi="Times New Roman" w:eastAsia="Times New Roman" w:cs="Times New Roman"/>
          <w:sz w:val="24"/>
          <w:szCs w:val="24"/>
        </w:rPr>
      </w:pPr>
    </w:p>
    <w:p w:rsidRPr="00EE32D2" w:rsidR="00555DA9" w:rsidP="1832875F" w:rsidRDefault="00555DA9" w14:paraId="489CD652" w14:textId="5A167B1A" w14:noSpellErr="1">
      <w:pPr>
        <w:spacing w:before="120"/>
        <w:rPr>
          <w:rFonts w:ascii="Times New Roman" w:hAnsi="Times New Roman" w:eastAsia="Times New Roman" w:cs="Times New Roman"/>
          <w:sz w:val="24"/>
          <w:szCs w:val="24"/>
        </w:rPr>
      </w:pPr>
    </w:p>
    <w:p w:rsidRPr="00EE32D2" w:rsidR="00555DA9" w:rsidP="1832875F" w:rsidRDefault="00555DA9" w14:paraId="6C97C5BE" w14:textId="30C41B7B" w14:noSpellErr="1">
      <w:pPr>
        <w:spacing w:before="120"/>
        <w:rPr>
          <w:rFonts w:ascii="Times New Roman" w:hAnsi="Times New Roman" w:eastAsia="Times New Roman" w:cs="Times New Roman"/>
          <w:sz w:val="24"/>
          <w:szCs w:val="24"/>
        </w:rPr>
      </w:pPr>
    </w:p>
    <w:p w:rsidRPr="00EE32D2" w:rsidR="00555DA9" w:rsidP="1832875F" w:rsidRDefault="00555DA9" w14:paraId="2C057FB4" w14:textId="0EDFF722" w14:noSpellErr="1">
      <w:pPr>
        <w:spacing w:before="120"/>
        <w:rPr>
          <w:rFonts w:ascii="Times New Roman" w:hAnsi="Times New Roman" w:eastAsia="Times New Roman" w:cs="Times New Roman"/>
          <w:sz w:val="24"/>
          <w:szCs w:val="24"/>
        </w:rPr>
      </w:pPr>
    </w:p>
    <w:p w:rsidRPr="00EE32D2" w:rsidR="00555DA9" w:rsidP="1832875F" w:rsidRDefault="00555DA9" w14:paraId="6A1BC78C" w14:textId="767BE62A" w14:noSpellErr="1">
      <w:pPr>
        <w:spacing w:before="120"/>
        <w:rPr>
          <w:rFonts w:ascii="Times New Roman" w:hAnsi="Times New Roman" w:eastAsia="Times New Roman" w:cs="Times New Roman"/>
          <w:sz w:val="24"/>
          <w:szCs w:val="24"/>
        </w:rPr>
      </w:pPr>
    </w:p>
    <w:p w:rsidRPr="00EE32D2" w:rsidR="00555DA9" w:rsidP="1832875F" w:rsidRDefault="00555DA9" w14:paraId="66DB60BA" w14:textId="6C21738A" w14:noSpellErr="1">
      <w:pPr>
        <w:spacing w:before="120"/>
        <w:rPr>
          <w:rFonts w:ascii="Times New Roman" w:hAnsi="Times New Roman" w:eastAsia="Times New Roman" w:cs="Times New Roman"/>
          <w:sz w:val="24"/>
          <w:szCs w:val="24"/>
        </w:rPr>
      </w:pPr>
    </w:p>
    <w:p w:rsidRPr="00EE32D2" w:rsidR="00555DA9" w:rsidP="1832875F" w:rsidRDefault="00555DA9" w14:paraId="39F44277" w14:textId="2A5E347C" w14:noSpellErr="1">
      <w:pPr>
        <w:spacing w:before="120"/>
        <w:rPr>
          <w:rFonts w:ascii="Times New Roman" w:hAnsi="Times New Roman" w:eastAsia="Times New Roman" w:cs="Times New Roman"/>
          <w:sz w:val="24"/>
          <w:szCs w:val="24"/>
        </w:rPr>
      </w:pPr>
    </w:p>
    <w:p w:rsidRPr="00EE32D2" w:rsidR="31E50BB6" w:rsidP="1832875F" w:rsidRDefault="297FEAA3" w14:paraId="7DB47282" w14:textId="43102B20" w14:noSpellErr="1">
      <w:pPr>
        <w:spacing w:before="120"/>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31E50BB6" w:rsidP="1832875F" w:rsidRDefault="297FEAA3" w14:paraId="45CA9862" w14:textId="4E615C68" w14:noSpellErr="1">
      <w:pPr>
        <w:spacing w:before="120" w:after="160" w:line="257"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45E5ADFB" w:rsidP="1832875F" w:rsidRDefault="45E5ADFB" w14:paraId="7D03F95D" w14:textId="2582E795" w14:noSpellErr="1">
      <w:pPr>
        <w:spacing w:before="120" w:after="160" w:line="257" w:lineRule="auto"/>
        <w:rPr>
          <w:rFonts w:ascii="Times New Roman" w:hAnsi="Times New Roman" w:eastAsia="Times New Roman" w:cs="Times New Roman"/>
          <w:sz w:val="24"/>
          <w:szCs w:val="24"/>
        </w:rPr>
      </w:pPr>
    </w:p>
    <w:p w:rsidRPr="00EE32D2" w:rsidR="00555DA9" w:rsidP="1832875F" w:rsidRDefault="00555DA9" w14:paraId="41A73D4B" w14:textId="7962D4AC" w14:noSpellErr="1">
      <w:pPr>
        <w:rPr>
          <w:rFonts w:ascii="Times New Roman" w:hAnsi="Times New Roman" w:eastAsia="Times New Roman" w:cs="Times New Roman"/>
          <w:sz w:val="24"/>
          <w:szCs w:val="24"/>
        </w:rPr>
      </w:pPr>
      <w:r w:rsidRPr="1832875F">
        <w:rPr>
          <w:rFonts w:ascii="Times New Roman" w:hAnsi="Times New Roman" w:eastAsia="Times New Roman" w:cs="Times New Roman"/>
          <w:sz w:val="24"/>
          <w:szCs w:val="24"/>
        </w:rPr>
        <w:br w:type="page"/>
      </w:r>
    </w:p>
    <w:p w:rsidRPr="00B03291" w:rsidR="00C569CD" w:rsidP="1832875F" w:rsidRDefault="00C569CD" w14:paraId="0BF67329" w14:textId="2305382E">
      <w:pPr>
        <w:pStyle w:val="MainTitle-Numbered"/>
        <w:numPr>
          <w:numId w:val="0"/>
        </w:numPr>
        <w:ind w:left="630"/>
        <w:rPr>
          <w:rFonts w:ascii="Times New Roman" w:hAnsi="Times New Roman" w:eastAsia="Times New Roman" w:cs="Times New Roman"/>
          <w:sz w:val="24"/>
          <w:szCs w:val="24"/>
        </w:rPr>
      </w:pPr>
      <w:bookmarkStart w:name="_Toc440456406" w:id="3"/>
      <w:r w:rsidRPr="1832875F" w:rsidR="1832875F">
        <w:rPr>
          <w:rFonts w:ascii="Times New Roman" w:hAnsi="Times New Roman" w:eastAsia="Times New Roman" w:cs="Times New Roman"/>
          <w:sz w:val="24"/>
          <w:szCs w:val="24"/>
        </w:rPr>
        <w:t xml:space="preserve">LAB- 4 </w:t>
      </w:r>
      <w:r w:rsidRPr="1832875F" w:rsidR="1832875F">
        <w:rPr>
          <w:rFonts w:ascii="Times New Roman" w:hAnsi="Times New Roman" w:eastAsia="Times New Roman" w:cs="Times New Roman"/>
          <w:sz w:val="24"/>
          <w:szCs w:val="24"/>
        </w:rPr>
        <w:t xml:space="preserve">Constraints, Adv. Group by, Adv. Subqueries, Managing other </w:t>
      </w:r>
      <w:r w:rsidRPr="1832875F" w:rsidR="1832875F">
        <w:rPr>
          <w:rFonts w:ascii="Times New Roman" w:hAnsi="Times New Roman" w:eastAsia="Times New Roman" w:cs="Times New Roman"/>
          <w:sz w:val="24"/>
          <w:szCs w:val="24"/>
        </w:rPr>
        <w:t>db</w:t>
      </w:r>
      <w:r w:rsidRPr="1832875F" w:rsidR="1832875F">
        <w:rPr>
          <w:rFonts w:ascii="Times New Roman" w:hAnsi="Times New Roman" w:eastAsia="Times New Roman" w:cs="Times New Roman"/>
          <w:sz w:val="24"/>
          <w:szCs w:val="24"/>
        </w:rPr>
        <w:t xml:space="preserve"> objects.</w:t>
      </w:r>
      <w:bookmarkEnd w:id="3"/>
      <w:r w:rsidRPr="1832875F" w:rsidR="1832875F">
        <w:rPr>
          <w:rFonts w:ascii="Times New Roman" w:hAnsi="Times New Roman" w:eastAsia="Times New Roman" w:cs="Times New Roman"/>
          <w:sz w:val="24"/>
          <w:szCs w:val="24"/>
        </w:rPr>
        <w:t xml:space="preserve"> </w:t>
      </w:r>
    </w:p>
    <w:p w:rsidRPr="00EE32D2" w:rsidR="008609EB" w:rsidP="1832875F" w:rsidRDefault="008609EB" w14:paraId="3B31CCD0" w14:textId="7F5C1DF6" w14:noSpellErr="1">
      <w:pPr>
        <w:rPr>
          <w:rFonts w:ascii="Times New Roman" w:hAnsi="Times New Roman" w:eastAsia="Times New Roman" w:cs="Times New Roman"/>
          <w:sz w:val="24"/>
          <w:szCs w:val="24"/>
        </w:rPr>
      </w:pPr>
    </w:p>
    <w:p w:rsidRPr="00EE32D2" w:rsidR="0076165D" w:rsidP="1832875F" w:rsidRDefault="0076165D" w14:paraId="3CF6A907" w14:textId="2E52E96E"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1</w:t>
      </w:r>
    </w:p>
    <w:p w:rsidRPr="00EE32D2" w:rsidR="008609EB" w:rsidP="1832875F" w:rsidRDefault="008609EB" w14:paraId="008B2168" w14:textId="77777777" w14:noSpellErr="1">
      <w:pPr>
        <w:rPr>
          <w:rFonts w:ascii="Times New Roman" w:hAnsi="Times New Roman" w:eastAsia="Times New Roman" w:cs="Times New Roman"/>
          <w:sz w:val="24"/>
          <w:szCs w:val="24"/>
        </w:rPr>
      </w:pPr>
    </w:p>
    <w:p w:rsidRPr="00EE32D2" w:rsidR="008609EB" w:rsidP="1832875F" w:rsidRDefault="008609EB" w14:paraId="748D3E16"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TABLE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w:t>
      </w:r>
    </w:p>
    <w:p w:rsidRPr="00EE32D2" w:rsidR="008609EB" w:rsidP="1832875F" w:rsidRDefault="008609EB" w14:paraId="6993D1BE"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008609EB" w:rsidP="1832875F" w:rsidRDefault="008609EB" w14:paraId="66E26639"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Name</w:t>
      </w:r>
      <w:r w:rsidRPr="1832875F" w:rsidR="1832875F">
        <w:rPr>
          <w:rFonts w:ascii="Times New Roman" w:hAnsi="Times New Roman" w:eastAsia="Times New Roman" w:cs="Times New Roman"/>
          <w:sz w:val="24"/>
          <w:szCs w:val="24"/>
        </w:rPr>
        <w:t xml:space="preserve"> VARCHAR2(30) NOT NULL,</w:t>
      </w:r>
    </w:p>
    <w:p w:rsidRPr="00EE32D2" w:rsidR="008609EB" w:rsidP="1832875F" w:rsidRDefault="008609EB" w14:paraId="167890BF"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ddress1 VARCHAR2(30),</w:t>
      </w:r>
    </w:p>
    <w:p w:rsidRPr="00EE32D2" w:rsidR="008609EB" w:rsidP="1832875F" w:rsidRDefault="008609EB" w14:paraId="2A55A26A"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ddress2 VARCHAR2(30),</w:t>
      </w:r>
    </w:p>
    <w:p w:rsidRPr="00EE32D2" w:rsidR="008609EB" w:rsidP="1832875F" w:rsidRDefault="008609EB" w14:paraId="32448ABC"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ender VARCHAR2(1),</w:t>
      </w:r>
    </w:p>
    <w:p w:rsidRPr="00EE32D2" w:rsidR="008609EB" w:rsidP="1832875F" w:rsidRDefault="008609EB" w14:paraId="0A8B1A0E"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g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p>
    <w:p w:rsidRPr="00EE32D2" w:rsidR="008609EB" w:rsidP="1832875F" w:rsidRDefault="008609EB" w14:paraId="157330B4"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008609EB" w:rsidP="1832875F" w:rsidRDefault="008609EB" w14:paraId="7F2023E8"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1832875F" w:rsidP="1832875F" w:rsidRDefault="1832875F" w14:paraId="66307801" w14:textId="0ECA2286">
      <w:pPr>
        <w:pStyle w:val="Normal"/>
        <w:rPr>
          <w:rFonts w:ascii="Times New Roman" w:hAnsi="Times New Roman" w:eastAsia="Times New Roman" w:cs="Times New Roman"/>
          <w:sz w:val="24"/>
          <w:szCs w:val="24"/>
        </w:rPr>
      </w:pPr>
    </w:p>
    <w:p w:rsidRPr="00EE32D2" w:rsidR="008609EB" w:rsidP="1832875F" w:rsidRDefault="008609EB" w14:paraId="0F0E762B" w14:textId="77777777" w14:noSpellErr="1">
      <w:pPr>
        <w:rPr>
          <w:rFonts w:ascii="Times New Roman" w:hAnsi="Times New Roman" w:eastAsia="Times New Roman" w:cs="Times New Roman"/>
          <w:sz w:val="24"/>
          <w:szCs w:val="24"/>
        </w:rPr>
      </w:pPr>
    </w:p>
    <w:p w:rsidRPr="00EE32D2" w:rsidR="008609EB" w:rsidP="1832875F" w:rsidRDefault="008609EB" w14:paraId="38D7FEE7" w14:textId="5FCD399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 Insert the row given below in the Customer table and see the message generated by the Oracle server. </w:t>
      </w:r>
    </w:p>
    <w:p w:rsidRPr="00EE32D2" w:rsidR="008609EB" w:rsidP="1832875F" w:rsidRDefault="008609EB" w14:paraId="515AAEFF" w14:textId="3498ECFD">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002, John, #114 Chicago, #114 Chicago, M, 45, 439525</w:t>
      </w:r>
    </w:p>
    <w:p w:rsidRPr="00EE32D2" w:rsidR="008609EB" w:rsidP="1832875F" w:rsidRDefault="008609EB" w14:paraId="1EF846A1" w14:textId="7185C93E">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insert into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values </w:t>
      </w:r>
      <w:r w:rsidRPr="1832875F" w:rsidR="1832875F">
        <w:rPr>
          <w:rFonts w:ascii="Times New Roman" w:hAnsi="Times New Roman" w:eastAsia="Times New Roman" w:cs="Times New Roman"/>
          <w:sz w:val="24"/>
          <w:szCs w:val="24"/>
        </w:rPr>
        <w:t>( 1002</w:t>
      </w:r>
      <w:r w:rsidRPr="1832875F" w:rsidR="1832875F">
        <w:rPr>
          <w:rFonts w:ascii="Times New Roman" w:hAnsi="Times New Roman" w:eastAsia="Times New Roman" w:cs="Times New Roman"/>
          <w:sz w:val="24"/>
          <w:szCs w:val="24"/>
        </w:rPr>
        <w:t>, 'John', '#114 Chicago', '#114 Chicago', 'M', '45', '439525');</w:t>
      </w:r>
    </w:p>
    <w:p w:rsidR="1832875F" w:rsidP="1832875F" w:rsidRDefault="1832875F" w14:paraId="2D0AFFF3" w14:textId="5B089237">
      <w:pPr>
        <w:pStyle w:val="Normal"/>
        <w:jc w:val="center"/>
        <w:rPr>
          <w:rFonts w:ascii="Times New Roman" w:hAnsi="Times New Roman" w:eastAsia="Times New Roman" w:cs="Times New Roman"/>
          <w:sz w:val="24"/>
          <w:szCs w:val="24"/>
        </w:rPr>
      </w:pPr>
      <w:r>
        <w:drawing>
          <wp:inline wp14:editId="0A39BB56" wp14:anchorId="08877420">
            <wp:extent cx="4572000" cy="1581150"/>
            <wp:effectExtent l="0" t="0" r="0" b="0"/>
            <wp:docPr id="237824621" name="" title=""/>
            <wp:cNvGraphicFramePr>
              <a:graphicFrameLocks noChangeAspect="1"/>
            </wp:cNvGraphicFramePr>
            <a:graphic>
              <a:graphicData uri="http://schemas.openxmlformats.org/drawingml/2006/picture">
                <pic:pic>
                  <pic:nvPicPr>
                    <pic:cNvPr id="0" name=""/>
                    <pic:cNvPicPr/>
                  </pic:nvPicPr>
                  <pic:blipFill>
                    <a:blip r:embed="Rb19906262b2a4085">
                      <a:extLst>
                        <a:ext xmlns:a="http://schemas.openxmlformats.org/drawingml/2006/main" uri="{28A0092B-C50C-407E-A947-70E740481C1C}">
                          <a14:useLocalDpi val="0"/>
                        </a:ext>
                      </a:extLst>
                    </a:blip>
                    <a:stretch>
                      <a:fillRect/>
                    </a:stretch>
                  </pic:blipFill>
                  <pic:spPr>
                    <a:xfrm>
                      <a:off x="0" y="0"/>
                      <a:ext cx="4572000" cy="1581150"/>
                    </a:xfrm>
                    <a:prstGeom prst="rect">
                      <a:avLst/>
                    </a:prstGeom>
                  </pic:spPr>
                </pic:pic>
              </a:graphicData>
            </a:graphic>
          </wp:inline>
        </w:drawing>
      </w:r>
    </w:p>
    <w:p w:rsidRPr="00EE32D2" w:rsidR="008609EB" w:rsidP="1832875F" w:rsidRDefault="008609EB" w14:paraId="465EC872" w14:textId="77777777" w14:noSpellErr="1">
      <w:pPr>
        <w:rPr>
          <w:rFonts w:ascii="Times New Roman" w:hAnsi="Times New Roman" w:eastAsia="Times New Roman" w:cs="Times New Roman"/>
          <w:sz w:val="24"/>
          <w:szCs w:val="24"/>
        </w:rPr>
      </w:pPr>
    </w:p>
    <w:p w:rsidR="1832875F" w:rsidP="1832875F" w:rsidRDefault="1832875F" w14:paraId="48944F5C" w14:textId="7067BA32">
      <w:pPr>
        <w:pStyle w:val="Normal"/>
        <w:rPr>
          <w:rFonts w:ascii="Times New Roman" w:hAnsi="Times New Roman" w:eastAsia="Times New Roman" w:cs="Times New Roman"/>
          <w:sz w:val="24"/>
          <w:szCs w:val="24"/>
        </w:rPr>
      </w:pPr>
    </w:p>
    <w:p w:rsidRPr="00EE32D2" w:rsidR="008609EB" w:rsidP="1832875F" w:rsidRDefault="008609EB" w14:paraId="3D3C8C64"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w:t>
      </w:r>
      <w:r>
        <w:tab/>
      </w:r>
      <w:r w:rsidRPr="1832875F" w:rsidR="1832875F">
        <w:rPr>
          <w:rFonts w:ascii="Times New Roman" w:hAnsi="Times New Roman" w:eastAsia="Times New Roman" w:cs="Times New Roman"/>
          <w:sz w:val="24"/>
          <w:szCs w:val="24"/>
        </w:rPr>
        <w:t xml:space="preserve">Disable the constraint on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and insert the following data:</w:t>
      </w:r>
    </w:p>
    <w:p w:rsidRPr="00EE32D2" w:rsidR="008609EB" w:rsidP="1832875F" w:rsidRDefault="008609EB" w14:paraId="56E29D09"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r>
        <w:tab/>
      </w:r>
      <w:r w:rsidRPr="1832875F" w:rsidR="1832875F">
        <w:rPr>
          <w:rFonts w:ascii="Times New Roman" w:hAnsi="Times New Roman" w:eastAsia="Times New Roman" w:cs="Times New Roman"/>
          <w:sz w:val="24"/>
          <w:szCs w:val="24"/>
        </w:rPr>
        <w:t xml:space="preserve">1002, Becker, #114 New York, #114 New </w:t>
      </w:r>
      <w:r w:rsidRPr="1832875F" w:rsidR="1832875F">
        <w:rPr>
          <w:rFonts w:ascii="Times New Roman" w:hAnsi="Times New Roman" w:eastAsia="Times New Roman" w:cs="Times New Roman"/>
          <w:sz w:val="24"/>
          <w:szCs w:val="24"/>
        </w:rPr>
        <w:t>york</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M, 45, 431525</w:t>
      </w:r>
    </w:p>
    <w:p w:rsidRPr="00EE32D2" w:rsidR="008609EB" w:rsidP="1832875F" w:rsidRDefault="008609EB" w14:paraId="4EAF51C3"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r>
        <w:tab/>
      </w:r>
      <w:r w:rsidRPr="1832875F" w:rsidR="1832875F">
        <w:rPr>
          <w:rFonts w:ascii="Times New Roman" w:hAnsi="Times New Roman" w:eastAsia="Times New Roman" w:cs="Times New Roman"/>
          <w:sz w:val="24"/>
          <w:szCs w:val="24"/>
        </w:rPr>
        <w:t xml:space="preserve">1003, </w:t>
      </w:r>
      <w:r w:rsidRPr="1832875F" w:rsidR="1832875F">
        <w:rPr>
          <w:rFonts w:ascii="Times New Roman" w:hAnsi="Times New Roman" w:eastAsia="Times New Roman" w:cs="Times New Roman"/>
          <w:sz w:val="24"/>
          <w:szCs w:val="24"/>
        </w:rPr>
        <w:t>Nanapatekar</w:t>
      </w:r>
      <w:r w:rsidRPr="1832875F" w:rsidR="1832875F">
        <w:rPr>
          <w:rFonts w:ascii="Times New Roman" w:hAnsi="Times New Roman" w:eastAsia="Times New Roman" w:cs="Times New Roman"/>
          <w:sz w:val="24"/>
          <w:szCs w:val="24"/>
        </w:rPr>
        <w:t xml:space="preserve">, #115 India, #115 </w:t>
      </w:r>
      <w:r w:rsidRPr="1832875F" w:rsidR="1832875F">
        <w:rPr>
          <w:rFonts w:ascii="Times New Roman" w:hAnsi="Times New Roman" w:eastAsia="Times New Roman" w:cs="Times New Roman"/>
          <w:sz w:val="24"/>
          <w:szCs w:val="24"/>
        </w:rPr>
        <w:t>India ,</w:t>
      </w:r>
      <w:r w:rsidRPr="1832875F" w:rsidR="1832875F">
        <w:rPr>
          <w:rFonts w:ascii="Times New Roman" w:hAnsi="Times New Roman" w:eastAsia="Times New Roman" w:cs="Times New Roman"/>
          <w:sz w:val="24"/>
          <w:szCs w:val="24"/>
        </w:rPr>
        <w:t xml:space="preserve"> M, 45, 431525</w:t>
      </w:r>
    </w:p>
    <w:p w:rsidRPr="00EE32D2" w:rsidR="008609EB" w:rsidP="1832875F" w:rsidRDefault="008609EB" w14:paraId="36E08A78" w14:textId="1356A979">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Alter table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drop PRIMARY </w:t>
      </w:r>
      <w:r w:rsidRPr="1832875F" w:rsidR="1832875F">
        <w:rPr>
          <w:rFonts w:ascii="Times New Roman" w:hAnsi="Times New Roman" w:eastAsia="Times New Roman" w:cs="Times New Roman"/>
          <w:sz w:val="24"/>
          <w:szCs w:val="24"/>
        </w:rPr>
        <w:t>KEY;</w:t>
      </w:r>
    </w:p>
    <w:p w:rsidRPr="00EE32D2" w:rsidR="008609EB" w:rsidP="1832875F" w:rsidRDefault="008609EB" w14:paraId="5F2CF542" w14:textId="60600DF4">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insert into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values (1002, 'Becker', '#114 New York', '#114 New </w:t>
      </w:r>
      <w:r w:rsidRPr="1832875F" w:rsidR="1832875F">
        <w:rPr>
          <w:rFonts w:ascii="Times New Roman" w:hAnsi="Times New Roman" w:eastAsia="Times New Roman" w:cs="Times New Roman"/>
          <w:sz w:val="24"/>
          <w:szCs w:val="24"/>
        </w:rPr>
        <w:t>york</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M', 45, 431525);</w:t>
      </w:r>
    </w:p>
    <w:p w:rsidRPr="00EE32D2" w:rsidR="008609EB" w:rsidP="1832875F" w:rsidRDefault="008609EB" w14:paraId="5AC9D2BF" w14:textId="1532D80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insert into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values (1003, '</w:t>
      </w:r>
      <w:r w:rsidRPr="1832875F" w:rsidR="1832875F">
        <w:rPr>
          <w:rFonts w:ascii="Times New Roman" w:hAnsi="Times New Roman" w:eastAsia="Times New Roman" w:cs="Times New Roman"/>
          <w:sz w:val="24"/>
          <w:szCs w:val="24"/>
        </w:rPr>
        <w:t>Nanapatekar</w:t>
      </w:r>
      <w:r w:rsidRPr="1832875F" w:rsidR="1832875F">
        <w:rPr>
          <w:rFonts w:ascii="Times New Roman" w:hAnsi="Times New Roman" w:eastAsia="Times New Roman" w:cs="Times New Roman"/>
          <w:sz w:val="24"/>
          <w:szCs w:val="24"/>
        </w:rPr>
        <w:t xml:space="preserve">', '#115 India', '#115 India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M', 45, 431525);</w:t>
      </w:r>
    </w:p>
    <w:p w:rsidR="1832875F" w:rsidP="1832875F" w:rsidRDefault="1832875F" w14:paraId="5120798A" w14:textId="222C254E">
      <w:pPr>
        <w:pStyle w:val="Normal"/>
        <w:jc w:val="center"/>
        <w:rPr>
          <w:rFonts w:ascii="Times New Roman" w:hAnsi="Times New Roman" w:eastAsia="Times New Roman" w:cs="Times New Roman"/>
          <w:sz w:val="24"/>
          <w:szCs w:val="24"/>
        </w:rPr>
      </w:pPr>
      <w:r>
        <w:drawing>
          <wp:inline wp14:editId="7C6A8E85" wp14:anchorId="2394067C">
            <wp:extent cx="4572000" cy="1971675"/>
            <wp:effectExtent l="0" t="0" r="0" b="0"/>
            <wp:docPr id="7040285" name="" title=""/>
            <wp:cNvGraphicFramePr>
              <a:graphicFrameLocks noChangeAspect="1"/>
            </wp:cNvGraphicFramePr>
            <a:graphic>
              <a:graphicData uri="http://schemas.openxmlformats.org/drawingml/2006/picture">
                <pic:pic>
                  <pic:nvPicPr>
                    <pic:cNvPr id="0" name=""/>
                    <pic:cNvPicPr/>
                  </pic:nvPicPr>
                  <pic:blipFill>
                    <a:blip r:embed="Rbffe3d4872fa4201">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p w:rsidRPr="00EE32D2" w:rsidR="008609EB" w:rsidP="1832875F" w:rsidRDefault="008609EB" w14:paraId="0BA6C733" w14:textId="77777777" w14:noSpellErr="1">
      <w:pPr>
        <w:rPr>
          <w:rFonts w:ascii="Times New Roman" w:hAnsi="Times New Roman" w:eastAsia="Times New Roman" w:cs="Times New Roman"/>
          <w:sz w:val="24"/>
          <w:szCs w:val="24"/>
        </w:rPr>
      </w:pPr>
    </w:p>
    <w:p w:rsidR="1832875F" w:rsidP="1832875F" w:rsidRDefault="1832875F" w14:paraId="657469A8" w14:textId="6363DFE8">
      <w:pPr>
        <w:pStyle w:val="Normal"/>
        <w:rPr>
          <w:rFonts w:ascii="Times New Roman" w:hAnsi="Times New Roman" w:eastAsia="Times New Roman" w:cs="Times New Roman"/>
          <w:sz w:val="24"/>
          <w:szCs w:val="24"/>
        </w:rPr>
      </w:pPr>
    </w:p>
    <w:p w:rsidRPr="00EE32D2" w:rsidR="008609EB" w:rsidP="1832875F" w:rsidRDefault="008609EB" w14:paraId="1834B2E4"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3. Enable the constraint on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of the Customer table, and see the message generated by the Oracle server. </w:t>
      </w:r>
    </w:p>
    <w:p w:rsidRPr="00EE32D2" w:rsidR="008609EB" w:rsidP="1832875F" w:rsidRDefault="008609EB" w14:paraId="38BF939E" w14:textId="589C0D6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Alter table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add constraints </w:t>
      </w:r>
      <w:r w:rsidRPr="1832875F" w:rsidR="1832875F">
        <w:rPr>
          <w:rFonts w:ascii="Times New Roman" w:hAnsi="Times New Roman" w:eastAsia="Times New Roman" w:cs="Times New Roman"/>
          <w:sz w:val="24"/>
          <w:szCs w:val="24"/>
        </w:rPr>
        <w:t>Custid_prim</w:t>
      </w:r>
      <w:r w:rsidRPr="1832875F" w:rsidR="1832875F">
        <w:rPr>
          <w:rFonts w:ascii="Times New Roman" w:hAnsi="Times New Roman" w:eastAsia="Times New Roman" w:cs="Times New Roman"/>
          <w:sz w:val="24"/>
          <w:szCs w:val="24"/>
        </w:rPr>
        <w:t xml:space="preserve"> PRIMARY KEY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w:t>
      </w:r>
    </w:p>
    <w:p w:rsidRPr="00EE32D2" w:rsidR="008609EB" w:rsidP="1832875F" w:rsidRDefault="008609EB" w14:paraId="07F84D11" w14:textId="5A656002">
      <w:pPr>
        <w:pStyle w:val="Normal"/>
        <w:jc w:val="center"/>
        <w:rPr>
          <w:rFonts w:ascii="Times New Roman" w:hAnsi="Times New Roman" w:eastAsia="Times New Roman" w:cs="Times New Roman"/>
          <w:sz w:val="24"/>
          <w:szCs w:val="24"/>
        </w:rPr>
      </w:pPr>
      <w:r>
        <w:drawing>
          <wp:inline wp14:editId="59042509" wp14:anchorId="600B90CB">
            <wp:extent cx="4572000" cy="2352675"/>
            <wp:effectExtent l="0" t="0" r="0" b="0"/>
            <wp:docPr id="508999080" name="" title=""/>
            <wp:cNvGraphicFramePr>
              <a:graphicFrameLocks noChangeAspect="1"/>
            </wp:cNvGraphicFramePr>
            <a:graphic>
              <a:graphicData uri="http://schemas.openxmlformats.org/drawingml/2006/picture">
                <pic:pic>
                  <pic:nvPicPr>
                    <pic:cNvPr id="0" name=""/>
                    <pic:cNvPicPr/>
                  </pic:nvPicPr>
                  <pic:blipFill>
                    <a:blip r:embed="R0a74ea5e63134cab">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1832875F" w:rsidP="1832875F" w:rsidRDefault="1832875F" w14:paraId="1334E985" w14:textId="0CBB70BF">
      <w:pPr>
        <w:pStyle w:val="Normal"/>
        <w:rPr>
          <w:rFonts w:ascii="Times New Roman" w:hAnsi="Times New Roman" w:eastAsia="Times New Roman" w:cs="Times New Roman"/>
          <w:sz w:val="24"/>
          <w:szCs w:val="24"/>
        </w:rPr>
      </w:pPr>
    </w:p>
    <w:p w:rsidR="1832875F" w:rsidP="1832875F" w:rsidRDefault="1832875F" w14:paraId="28EB33F2" w14:textId="7DAB9906">
      <w:pPr>
        <w:pStyle w:val="Normal"/>
        <w:rPr>
          <w:rFonts w:ascii="Times New Roman" w:hAnsi="Times New Roman" w:eastAsia="Times New Roman" w:cs="Times New Roman"/>
          <w:sz w:val="24"/>
          <w:szCs w:val="24"/>
        </w:rPr>
      </w:pPr>
    </w:p>
    <w:p w:rsidRPr="00EE32D2" w:rsidR="008609EB" w:rsidP="1832875F" w:rsidRDefault="008609EB" w14:paraId="5BB142D7"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4.Drop the constraint </w:t>
      </w:r>
      <w:r w:rsidRPr="1832875F" w:rsidR="1832875F">
        <w:rPr>
          <w:rFonts w:ascii="Times New Roman" w:hAnsi="Times New Roman" w:eastAsia="Times New Roman" w:cs="Times New Roman"/>
          <w:sz w:val="24"/>
          <w:szCs w:val="24"/>
        </w:rPr>
        <w:t>Custld_Prim</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and insert the following Data. Alter Customer table, drop constraint </w:t>
      </w:r>
      <w:r w:rsidRPr="1832875F" w:rsidR="1832875F">
        <w:rPr>
          <w:rFonts w:ascii="Times New Roman" w:hAnsi="Times New Roman" w:eastAsia="Times New Roman" w:cs="Times New Roman"/>
          <w:sz w:val="24"/>
          <w:szCs w:val="24"/>
        </w:rPr>
        <w:t>Custid_Prim</w:t>
      </w:r>
      <w:r w:rsidRPr="1832875F" w:rsidR="1832875F">
        <w:rPr>
          <w:rFonts w:ascii="Times New Roman" w:hAnsi="Times New Roman" w:eastAsia="Times New Roman" w:cs="Times New Roman"/>
          <w:sz w:val="24"/>
          <w:szCs w:val="24"/>
        </w:rPr>
        <w:t>.</w:t>
      </w:r>
    </w:p>
    <w:p w:rsidRPr="00EE32D2" w:rsidR="008609EB" w:rsidP="1832875F" w:rsidRDefault="008609EB" w14:paraId="3A5E1EC1"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r>
        <w:tab/>
      </w:r>
      <w:r w:rsidRPr="1832875F" w:rsidR="1832875F">
        <w:rPr>
          <w:rFonts w:ascii="Times New Roman" w:hAnsi="Times New Roman" w:eastAsia="Times New Roman" w:cs="Times New Roman"/>
          <w:sz w:val="24"/>
          <w:szCs w:val="24"/>
        </w:rPr>
        <w:t xml:space="preserve">1002, Becker, #114 New York, #114 New </w:t>
      </w:r>
      <w:r w:rsidRPr="1832875F" w:rsidR="1832875F">
        <w:rPr>
          <w:rFonts w:ascii="Times New Roman" w:hAnsi="Times New Roman" w:eastAsia="Times New Roman" w:cs="Times New Roman"/>
          <w:sz w:val="24"/>
          <w:szCs w:val="24"/>
        </w:rPr>
        <w:t>york</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M, 45, 431525, 15000.50</w:t>
      </w:r>
    </w:p>
    <w:p w:rsidRPr="00EE32D2" w:rsidR="008609EB" w:rsidP="1832875F" w:rsidRDefault="008609EB" w14:paraId="47CE9420"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r>
        <w:tab/>
      </w:r>
      <w:r w:rsidRPr="1832875F" w:rsidR="1832875F">
        <w:rPr>
          <w:rFonts w:ascii="Times New Roman" w:hAnsi="Times New Roman" w:eastAsia="Times New Roman" w:cs="Times New Roman"/>
          <w:sz w:val="24"/>
          <w:szCs w:val="24"/>
        </w:rPr>
        <w:t xml:space="preserve">1003, </w:t>
      </w:r>
      <w:r w:rsidRPr="1832875F" w:rsidR="1832875F">
        <w:rPr>
          <w:rFonts w:ascii="Times New Roman" w:hAnsi="Times New Roman" w:eastAsia="Times New Roman" w:cs="Times New Roman"/>
          <w:sz w:val="24"/>
          <w:szCs w:val="24"/>
        </w:rPr>
        <w:t>Nanapatekar</w:t>
      </w:r>
      <w:r w:rsidRPr="1832875F" w:rsidR="1832875F">
        <w:rPr>
          <w:rFonts w:ascii="Times New Roman" w:hAnsi="Times New Roman" w:eastAsia="Times New Roman" w:cs="Times New Roman"/>
          <w:sz w:val="24"/>
          <w:szCs w:val="24"/>
        </w:rPr>
        <w:t xml:space="preserve">, #115 India, #115 </w:t>
      </w:r>
      <w:r w:rsidRPr="1832875F" w:rsidR="1832875F">
        <w:rPr>
          <w:rFonts w:ascii="Times New Roman" w:hAnsi="Times New Roman" w:eastAsia="Times New Roman" w:cs="Times New Roman"/>
          <w:sz w:val="24"/>
          <w:szCs w:val="24"/>
        </w:rPr>
        <w:t>India ,</w:t>
      </w:r>
      <w:r w:rsidRPr="1832875F" w:rsidR="1832875F">
        <w:rPr>
          <w:rFonts w:ascii="Times New Roman" w:hAnsi="Times New Roman" w:eastAsia="Times New Roman" w:cs="Times New Roman"/>
          <w:sz w:val="24"/>
          <w:szCs w:val="24"/>
        </w:rPr>
        <w:t xml:space="preserve"> M, 45, 431525, 20000.50</w:t>
      </w:r>
    </w:p>
    <w:p w:rsidRPr="00EE32D2" w:rsidR="008609EB" w:rsidP="1832875F" w:rsidRDefault="008609EB" w14:paraId="5B156A70" w14:textId="105DE19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Alter table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drop PRIMARY </w:t>
      </w:r>
      <w:r w:rsidRPr="1832875F" w:rsidR="1832875F">
        <w:rPr>
          <w:rFonts w:ascii="Times New Roman" w:hAnsi="Times New Roman" w:eastAsia="Times New Roman" w:cs="Times New Roman"/>
          <w:sz w:val="24"/>
          <w:szCs w:val="24"/>
        </w:rPr>
        <w:t>KEY;</w:t>
      </w:r>
    </w:p>
    <w:p w:rsidRPr="00EE32D2" w:rsidR="008609EB" w:rsidP="1832875F" w:rsidRDefault="008609EB" w14:paraId="5FA12A38"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sert into </w:t>
      </w:r>
      <w:r w:rsidRPr="1832875F" w:rsidR="1832875F">
        <w:rPr>
          <w:rFonts w:ascii="Times New Roman" w:hAnsi="Times New Roman" w:eastAsia="Times New Roman" w:cs="Times New Roman"/>
          <w:sz w:val="24"/>
          <w:szCs w:val="24"/>
        </w:rPr>
        <w:t>cust_table</w:t>
      </w:r>
      <w:r w:rsidRPr="1832875F" w:rsidR="1832875F">
        <w:rPr>
          <w:rFonts w:ascii="Times New Roman" w:hAnsi="Times New Roman" w:eastAsia="Times New Roman" w:cs="Times New Roman"/>
          <w:sz w:val="24"/>
          <w:szCs w:val="24"/>
        </w:rPr>
        <w:t xml:space="preserve"> values (1003,'Nanapatekar', '#115 India', '#115 India</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M', 45, 431525, 20000.50);</w:t>
      </w:r>
    </w:p>
    <w:p w:rsidR="1832875F" w:rsidP="1832875F" w:rsidRDefault="1832875F" w14:paraId="6EAC505C" w14:textId="0F9718B1">
      <w:pPr>
        <w:pStyle w:val="Normal"/>
        <w:jc w:val="center"/>
        <w:rPr>
          <w:rFonts w:ascii="Times New Roman" w:hAnsi="Times New Roman" w:eastAsia="Times New Roman" w:cs="Times New Roman"/>
          <w:sz w:val="24"/>
          <w:szCs w:val="24"/>
        </w:rPr>
      </w:pPr>
      <w:r>
        <w:drawing>
          <wp:inline wp14:editId="5197FC1E" wp14:anchorId="1FC39C6D">
            <wp:extent cx="4572000" cy="1943100"/>
            <wp:effectExtent l="0" t="0" r="0" b="0"/>
            <wp:docPr id="536076175" name="" title=""/>
            <wp:cNvGraphicFramePr>
              <a:graphicFrameLocks noChangeAspect="1"/>
            </wp:cNvGraphicFramePr>
            <a:graphic>
              <a:graphicData uri="http://schemas.openxmlformats.org/drawingml/2006/picture">
                <pic:pic>
                  <pic:nvPicPr>
                    <pic:cNvPr id="0" name=""/>
                    <pic:cNvPicPr/>
                  </pic:nvPicPr>
                  <pic:blipFill>
                    <a:blip r:embed="R38a62cabc85d43a2">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w:rsidRPr="00EE32D2" w:rsidR="008609EB" w:rsidP="1832875F" w:rsidRDefault="008609EB" w14:paraId="02C939A7" w14:textId="77777777" w14:noSpellErr="1">
      <w:pPr>
        <w:rPr>
          <w:rFonts w:ascii="Times New Roman" w:hAnsi="Times New Roman" w:eastAsia="Times New Roman" w:cs="Times New Roman"/>
          <w:sz w:val="24"/>
          <w:szCs w:val="24"/>
        </w:rPr>
      </w:pPr>
    </w:p>
    <w:p w:rsidRPr="00EE32D2" w:rsidR="008609EB" w:rsidP="1832875F" w:rsidRDefault="008609EB" w14:paraId="7CB561F4"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w:t>
      </w:r>
      <w:r w:rsidRPr="1832875F" w:rsidR="1832875F">
        <w:rPr>
          <w:rFonts w:ascii="Times New Roman" w:hAnsi="Times New Roman" w:eastAsia="Times New Roman" w:cs="Times New Roman"/>
          <w:sz w:val="24"/>
          <w:szCs w:val="24"/>
        </w:rPr>
        <w:t>Delete</w:t>
      </w:r>
      <w:r w:rsidRPr="1832875F" w:rsidR="1832875F">
        <w:rPr>
          <w:rFonts w:ascii="Times New Roman" w:hAnsi="Times New Roman" w:eastAsia="Times New Roman" w:cs="Times New Roman"/>
          <w:sz w:val="24"/>
          <w:szCs w:val="24"/>
        </w:rPr>
        <w:t xml:space="preserve"> all the existing rows from Customer table, and let the structure remain itself using TRUNCATE statement</w:t>
      </w:r>
    </w:p>
    <w:p w:rsidRPr="00EE32D2" w:rsidR="008609EB" w:rsidP="1832875F" w:rsidRDefault="008609EB" w14:paraId="557BC6E0" w14:textId="7115A5F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truncate table </w:t>
      </w:r>
      <w:r w:rsidRPr="1832875F" w:rsidR="1832875F">
        <w:rPr>
          <w:rFonts w:ascii="Times New Roman" w:hAnsi="Times New Roman" w:eastAsia="Times New Roman" w:cs="Times New Roman"/>
          <w:sz w:val="24"/>
          <w:szCs w:val="24"/>
        </w:rPr>
        <w:t>cust_</w:t>
      </w:r>
      <w:r w:rsidRPr="1832875F" w:rsidR="1832875F">
        <w:rPr>
          <w:rFonts w:ascii="Times New Roman" w:hAnsi="Times New Roman" w:eastAsia="Times New Roman" w:cs="Times New Roman"/>
          <w:sz w:val="24"/>
          <w:szCs w:val="24"/>
        </w:rPr>
        <w:t>table</w:t>
      </w:r>
      <w:r w:rsidRPr="1832875F" w:rsidR="1832875F">
        <w:rPr>
          <w:rFonts w:ascii="Times New Roman" w:hAnsi="Times New Roman" w:eastAsia="Times New Roman" w:cs="Times New Roman"/>
          <w:sz w:val="24"/>
          <w:szCs w:val="24"/>
        </w:rPr>
        <w:t>;</w:t>
      </w:r>
    </w:p>
    <w:p w:rsidR="1832875F" w:rsidP="1832875F" w:rsidRDefault="1832875F" w14:paraId="639BBE21" w14:textId="59D2A5FA">
      <w:pPr>
        <w:pStyle w:val="Normal"/>
        <w:jc w:val="center"/>
        <w:rPr>
          <w:rFonts w:ascii="Times New Roman" w:hAnsi="Times New Roman" w:eastAsia="Times New Roman" w:cs="Times New Roman"/>
          <w:sz w:val="24"/>
          <w:szCs w:val="24"/>
        </w:rPr>
      </w:pPr>
      <w:r>
        <w:drawing>
          <wp:inline wp14:editId="5FEE75D0" wp14:anchorId="7AFF3D07">
            <wp:extent cx="3714750" cy="2028825"/>
            <wp:effectExtent l="0" t="0" r="0" b="0"/>
            <wp:docPr id="1115213899" name="" title=""/>
            <wp:cNvGraphicFramePr>
              <a:graphicFrameLocks noChangeAspect="1"/>
            </wp:cNvGraphicFramePr>
            <a:graphic>
              <a:graphicData uri="http://schemas.openxmlformats.org/drawingml/2006/picture">
                <pic:pic>
                  <pic:nvPicPr>
                    <pic:cNvPr id="0" name=""/>
                    <pic:cNvPicPr/>
                  </pic:nvPicPr>
                  <pic:blipFill>
                    <a:blip r:embed="R75832f11dbd245ab">
                      <a:extLst>
                        <a:ext xmlns:a="http://schemas.openxmlformats.org/drawingml/2006/main" uri="{28A0092B-C50C-407E-A947-70E740481C1C}">
                          <a14:useLocalDpi val="0"/>
                        </a:ext>
                      </a:extLst>
                    </a:blip>
                    <a:stretch>
                      <a:fillRect/>
                    </a:stretch>
                  </pic:blipFill>
                  <pic:spPr>
                    <a:xfrm>
                      <a:off x="0" y="0"/>
                      <a:ext cx="3714750" cy="2028825"/>
                    </a:xfrm>
                    <a:prstGeom prst="rect">
                      <a:avLst/>
                    </a:prstGeom>
                  </pic:spPr>
                </pic:pic>
              </a:graphicData>
            </a:graphic>
          </wp:inline>
        </w:drawing>
      </w:r>
    </w:p>
    <w:p w:rsidRPr="00EE32D2" w:rsidR="008609EB" w:rsidP="1832875F" w:rsidRDefault="008609EB" w14:paraId="08896C40" w14:textId="77777777" w14:noSpellErr="1">
      <w:pPr>
        <w:rPr>
          <w:rFonts w:ascii="Times New Roman" w:hAnsi="Times New Roman" w:eastAsia="Times New Roman" w:cs="Times New Roman"/>
          <w:sz w:val="24"/>
          <w:szCs w:val="24"/>
        </w:rPr>
      </w:pPr>
    </w:p>
    <w:p w:rsidRPr="00EE32D2" w:rsidR="008609EB" w:rsidP="1832875F" w:rsidRDefault="008609EB" w14:paraId="1B0A83CE"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w:t>
      </w:r>
      <w:r>
        <w:tab/>
      </w:r>
      <w:r w:rsidRPr="1832875F" w:rsidR="1832875F">
        <w:rPr>
          <w:rFonts w:ascii="Times New Roman" w:hAnsi="Times New Roman" w:eastAsia="Times New Roman" w:cs="Times New Roman"/>
          <w:sz w:val="24"/>
          <w:szCs w:val="24"/>
        </w:rPr>
        <w:t xml:space="preserve">Relate </w:t>
      </w:r>
      <w:r w:rsidRPr="1832875F" w:rsidR="1832875F">
        <w:rPr>
          <w:rFonts w:ascii="Times New Roman" w:hAnsi="Times New Roman" w:eastAsia="Times New Roman" w:cs="Times New Roman"/>
          <w:sz w:val="24"/>
          <w:szCs w:val="24"/>
        </w:rPr>
        <w:t>AccountsMaster</w:t>
      </w:r>
      <w:r w:rsidRPr="1832875F" w:rsidR="1832875F">
        <w:rPr>
          <w:rFonts w:ascii="Times New Roman" w:hAnsi="Times New Roman" w:eastAsia="Times New Roman" w:cs="Times New Roman"/>
          <w:sz w:val="24"/>
          <w:szCs w:val="24"/>
        </w:rPr>
        <w:t xml:space="preserve"> table and </w:t>
      </w:r>
      <w:r w:rsidRPr="1832875F" w:rsidR="1832875F">
        <w:rPr>
          <w:rFonts w:ascii="Times New Roman" w:hAnsi="Times New Roman" w:eastAsia="Times New Roman" w:cs="Times New Roman"/>
          <w:sz w:val="24"/>
          <w:szCs w:val="24"/>
        </w:rPr>
        <w:t>CustomerMaster</w:t>
      </w:r>
      <w:r w:rsidRPr="1832875F" w:rsidR="1832875F">
        <w:rPr>
          <w:rFonts w:ascii="Times New Roman" w:hAnsi="Times New Roman" w:eastAsia="Times New Roman" w:cs="Times New Roman"/>
          <w:sz w:val="24"/>
          <w:szCs w:val="24"/>
        </w:rPr>
        <w:t xml:space="preserve"> table through </w:t>
      </w:r>
      <w:r w:rsidRPr="1832875F" w:rsidR="1832875F">
        <w:rPr>
          <w:rFonts w:ascii="Times New Roman" w:hAnsi="Times New Roman" w:eastAsia="Times New Roman" w:cs="Times New Roman"/>
          <w:sz w:val="24"/>
          <w:szCs w:val="24"/>
        </w:rPr>
        <w:t>Customerld</w:t>
      </w:r>
      <w:r w:rsidRPr="1832875F" w:rsidR="1832875F">
        <w:rPr>
          <w:rFonts w:ascii="Times New Roman" w:hAnsi="Times New Roman" w:eastAsia="Times New Roman" w:cs="Times New Roman"/>
          <w:sz w:val="24"/>
          <w:szCs w:val="24"/>
        </w:rPr>
        <w:t xml:space="preserve"> column with the constraint name </w:t>
      </w:r>
      <w:r w:rsidRPr="1832875F" w:rsidR="1832875F">
        <w:rPr>
          <w:rFonts w:ascii="Times New Roman" w:hAnsi="Times New Roman" w:eastAsia="Times New Roman" w:cs="Times New Roman"/>
          <w:sz w:val="24"/>
          <w:szCs w:val="24"/>
        </w:rPr>
        <w:t>Cust_acc</w:t>
      </w:r>
      <w:r w:rsidRPr="1832875F" w:rsidR="1832875F">
        <w:rPr>
          <w:rFonts w:ascii="Times New Roman" w:hAnsi="Times New Roman" w:eastAsia="Times New Roman" w:cs="Times New Roman"/>
          <w:sz w:val="24"/>
          <w:szCs w:val="24"/>
        </w:rPr>
        <w:t>.</w:t>
      </w:r>
    </w:p>
    <w:p w:rsidRPr="00EE32D2" w:rsidR="008609EB" w:rsidP="1832875F" w:rsidRDefault="008609EB" w14:paraId="7D6F4448" w14:textId="77777777" w14:noSpellErr="1">
      <w:pPr>
        <w:rPr>
          <w:rFonts w:ascii="Times New Roman" w:hAnsi="Times New Roman" w:eastAsia="Times New Roman" w:cs="Times New Roman"/>
          <w:sz w:val="24"/>
          <w:szCs w:val="24"/>
        </w:rPr>
      </w:pPr>
    </w:p>
    <w:p w:rsidRPr="00EE32D2" w:rsidR="008609EB" w:rsidP="1832875F" w:rsidRDefault="008609EB" w14:paraId="309B852E"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TABLE </w:t>
      </w:r>
      <w:r w:rsidRPr="1832875F" w:rsidR="1832875F">
        <w:rPr>
          <w:rFonts w:ascii="Times New Roman" w:hAnsi="Times New Roman" w:eastAsia="Times New Roman" w:cs="Times New Roman"/>
          <w:sz w:val="24"/>
          <w:szCs w:val="24"/>
        </w:rPr>
        <w:t>CustomerMaster</w:t>
      </w:r>
      <w:r w:rsidRPr="1832875F" w:rsidR="1832875F">
        <w:rPr>
          <w:rFonts w:ascii="Times New Roman" w:hAnsi="Times New Roman" w:eastAsia="Times New Roman" w:cs="Times New Roman"/>
          <w:sz w:val="24"/>
          <w:szCs w:val="24"/>
        </w:rPr>
        <w:t xml:space="preserve"> (</w:t>
      </w:r>
    </w:p>
    <w:p w:rsidRPr="00EE32D2" w:rsidR="008609EB" w:rsidP="1832875F" w:rsidRDefault="008609EB" w14:paraId="5950F579"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 PRIMARY KEY,</w:t>
      </w:r>
    </w:p>
    <w:p w:rsidRPr="00EE32D2" w:rsidR="008609EB" w:rsidP="1832875F" w:rsidRDefault="008609EB" w14:paraId="11E612E7"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Name</w:t>
      </w:r>
      <w:r w:rsidRPr="1832875F" w:rsidR="1832875F">
        <w:rPr>
          <w:rFonts w:ascii="Times New Roman" w:hAnsi="Times New Roman" w:eastAsia="Times New Roman" w:cs="Times New Roman"/>
          <w:sz w:val="24"/>
          <w:szCs w:val="24"/>
        </w:rPr>
        <w:t xml:space="preserve"> VARCHAR2(30) NOT NULL,</w:t>
      </w:r>
    </w:p>
    <w:p w:rsidRPr="00EE32D2" w:rsidR="008609EB" w:rsidP="1832875F" w:rsidRDefault="008609EB" w14:paraId="426FE9A1"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ddress1 VARCHAR2(30) NOT NULL,</w:t>
      </w:r>
    </w:p>
    <w:p w:rsidRPr="00EE32D2" w:rsidR="008609EB" w:rsidP="1832875F" w:rsidRDefault="008609EB" w14:paraId="5A62AACA"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ddress2 VARCHAR2(30),</w:t>
      </w:r>
    </w:p>
    <w:p w:rsidRPr="00EE32D2" w:rsidR="008609EB" w:rsidP="1832875F" w:rsidRDefault="008609EB" w14:paraId="163EF767"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ender VARCHAR2(1),</w:t>
      </w:r>
    </w:p>
    <w:p w:rsidRPr="00EE32D2" w:rsidR="008609EB" w:rsidP="1832875F" w:rsidRDefault="008609EB" w14:paraId="08A5F31A"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g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p>
    <w:p w:rsidRPr="00EE32D2" w:rsidR="008609EB" w:rsidP="1832875F" w:rsidRDefault="008609EB" w14:paraId="616BE743"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Phone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Pr="00EE32D2" w:rsidR="008609EB" w:rsidP="1832875F" w:rsidRDefault="008609EB" w14:paraId="0393E5BC"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008609EB" w:rsidP="1832875F" w:rsidRDefault="008609EB" w14:paraId="5BE12274" w14:textId="77777777" w14:noSpellErr="1">
      <w:pPr>
        <w:rPr>
          <w:rFonts w:ascii="Times New Roman" w:hAnsi="Times New Roman" w:eastAsia="Times New Roman" w:cs="Times New Roman"/>
          <w:sz w:val="24"/>
          <w:szCs w:val="24"/>
        </w:rPr>
      </w:pPr>
    </w:p>
    <w:p w:rsidRPr="00EE32D2" w:rsidR="008609EB" w:rsidP="1832875F" w:rsidRDefault="008609EB" w14:paraId="66F3AF14"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TABLE </w:t>
      </w:r>
      <w:r w:rsidRPr="1832875F" w:rsidR="1832875F">
        <w:rPr>
          <w:rFonts w:ascii="Times New Roman" w:hAnsi="Times New Roman" w:eastAsia="Times New Roman" w:cs="Times New Roman"/>
          <w:sz w:val="24"/>
          <w:szCs w:val="24"/>
        </w:rPr>
        <w:t>AccountsMaster</w:t>
      </w:r>
      <w:r w:rsidRPr="1832875F" w:rsidR="1832875F">
        <w:rPr>
          <w:rFonts w:ascii="Times New Roman" w:hAnsi="Times New Roman" w:eastAsia="Times New Roman" w:cs="Times New Roman"/>
          <w:sz w:val="24"/>
          <w:szCs w:val="24"/>
        </w:rPr>
        <w:t xml:space="preserve"> (</w:t>
      </w:r>
    </w:p>
    <w:p w:rsidRPr="00EE32D2" w:rsidR="008609EB" w:rsidP="1832875F" w:rsidRDefault="008609EB" w14:paraId="2D908488"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5),</w:t>
      </w:r>
    </w:p>
    <w:p w:rsidRPr="00EE32D2" w:rsidR="008609EB" w:rsidP="1832875F" w:rsidRDefault="008609EB" w14:paraId="1C392F53"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AccountNumber</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 2),</w:t>
      </w:r>
    </w:p>
    <w:p w:rsidRPr="00EE32D2" w:rsidR="008609EB" w:rsidP="1832875F" w:rsidRDefault="008609EB" w14:paraId="58D9356E"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AccountTyp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HAR(</w:t>
      </w:r>
      <w:r w:rsidRPr="1832875F" w:rsidR="1832875F">
        <w:rPr>
          <w:rFonts w:ascii="Times New Roman" w:hAnsi="Times New Roman" w:eastAsia="Times New Roman" w:cs="Times New Roman"/>
          <w:sz w:val="24"/>
          <w:szCs w:val="24"/>
        </w:rPr>
        <w:t>3),</w:t>
      </w:r>
    </w:p>
    <w:p w:rsidRPr="00EE32D2" w:rsidR="008609EB" w:rsidP="1832875F" w:rsidRDefault="008609EB" w14:paraId="1FE3923B"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edgerBalanc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 2) NOT NULL,</w:t>
      </w:r>
    </w:p>
    <w:p w:rsidRPr="00EE32D2" w:rsidR="008609EB" w:rsidP="1832875F" w:rsidRDefault="008609EB" w14:paraId="786DB008"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CONSTRAINT </w:t>
      </w:r>
      <w:r w:rsidRPr="1832875F" w:rsidR="1832875F">
        <w:rPr>
          <w:rFonts w:ascii="Times New Roman" w:hAnsi="Times New Roman" w:eastAsia="Times New Roman" w:cs="Times New Roman"/>
          <w:sz w:val="24"/>
          <w:szCs w:val="24"/>
        </w:rPr>
        <w:t>Acc_PK</w:t>
      </w:r>
      <w:r w:rsidRPr="1832875F" w:rsidR="1832875F">
        <w:rPr>
          <w:rFonts w:ascii="Times New Roman" w:hAnsi="Times New Roman" w:eastAsia="Times New Roman" w:cs="Times New Roman"/>
          <w:sz w:val="24"/>
          <w:szCs w:val="24"/>
        </w:rPr>
        <w:t xml:space="preserve"> PRIMARY KEY (</w:t>
      </w:r>
      <w:r w:rsidRPr="1832875F" w:rsidR="1832875F">
        <w:rPr>
          <w:rFonts w:ascii="Times New Roman" w:hAnsi="Times New Roman" w:eastAsia="Times New Roman" w:cs="Times New Roman"/>
          <w:sz w:val="24"/>
          <w:szCs w:val="24"/>
        </w:rPr>
        <w:t>AccountNumber</w:t>
      </w:r>
      <w:r w:rsidRPr="1832875F" w:rsidR="1832875F">
        <w:rPr>
          <w:rFonts w:ascii="Times New Roman" w:hAnsi="Times New Roman" w:eastAsia="Times New Roman" w:cs="Times New Roman"/>
          <w:sz w:val="24"/>
          <w:szCs w:val="24"/>
        </w:rPr>
        <w:t>)</w:t>
      </w:r>
    </w:p>
    <w:p w:rsidRPr="00EE32D2" w:rsidR="008609EB" w:rsidP="1832875F" w:rsidRDefault="008609EB" w14:paraId="23071181"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562FF284" w:rsidP="1832875F" w:rsidRDefault="008609EB" w14:paraId="587F9F55" w14:textId="6137393C">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lter table </w:t>
      </w:r>
      <w:r w:rsidRPr="1832875F" w:rsidR="1832875F">
        <w:rPr>
          <w:rFonts w:ascii="Times New Roman" w:hAnsi="Times New Roman" w:eastAsia="Times New Roman" w:cs="Times New Roman"/>
          <w:sz w:val="24"/>
          <w:szCs w:val="24"/>
        </w:rPr>
        <w:t>Accountsmaster</w:t>
      </w:r>
      <w:r w:rsidRPr="1832875F" w:rsidR="1832875F">
        <w:rPr>
          <w:rFonts w:ascii="Times New Roman" w:hAnsi="Times New Roman" w:eastAsia="Times New Roman" w:cs="Times New Roman"/>
          <w:sz w:val="24"/>
          <w:szCs w:val="24"/>
        </w:rPr>
        <w:t xml:space="preserve"> ADD constraint </w:t>
      </w:r>
      <w:r w:rsidRPr="1832875F" w:rsidR="1832875F">
        <w:rPr>
          <w:rFonts w:ascii="Times New Roman" w:hAnsi="Times New Roman" w:eastAsia="Times New Roman" w:cs="Times New Roman"/>
          <w:sz w:val="24"/>
          <w:szCs w:val="24"/>
        </w:rPr>
        <w:t>ass_fk</w:t>
      </w:r>
      <w:r w:rsidRPr="1832875F" w:rsidR="1832875F">
        <w:rPr>
          <w:rFonts w:ascii="Times New Roman" w:hAnsi="Times New Roman" w:eastAsia="Times New Roman" w:cs="Times New Roman"/>
          <w:sz w:val="24"/>
          <w:szCs w:val="24"/>
        </w:rPr>
        <w:t xml:space="preserve"> FOREIGN </w:t>
      </w:r>
      <w:r w:rsidRPr="1832875F" w:rsidR="1832875F">
        <w:rPr>
          <w:rFonts w:ascii="Times New Roman" w:hAnsi="Times New Roman" w:eastAsia="Times New Roman" w:cs="Times New Roman"/>
          <w:sz w:val="24"/>
          <w:szCs w:val="24"/>
        </w:rPr>
        <w:t>KEY(</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 xml:space="preserve">) REFERENCES </w:t>
      </w:r>
      <w:r w:rsidRPr="1832875F" w:rsidR="1832875F">
        <w:rPr>
          <w:rFonts w:ascii="Times New Roman" w:hAnsi="Times New Roman" w:eastAsia="Times New Roman" w:cs="Times New Roman"/>
          <w:sz w:val="24"/>
          <w:szCs w:val="24"/>
        </w:rPr>
        <w:t>CustomerMaster</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ustomerid</w:t>
      </w:r>
      <w:r w:rsidRPr="1832875F" w:rsidR="1832875F">
        <w:rPr>
          <w:rFonts w:ascii="Times New Roman" w:hAnsi="Times New Roman" w:eastAsia="Times New Roman" w:cs="Times New Roman"/>
          <w:sz w:val="24"/>
          <w:szCs w:val="24"/>
        </w:rPr>
        <w:t>);</w:t>
      </w:r>
    </w:p>
    <w:p w:rsidRPr="00EE32D2" w:rsidR="1073FD7F" w:rsidP="1832875F" w:rsidRDefault="1073FD7F" w14:paraId="41530176" w14:textId="6E89B87E">
      <w:pPr>
        <w:pStyle w:val="Normal"/>
        <w:jc w:val="center"/>
        <w:rPr>
          <w:rFonts w:ascii="Times New Roman" w:hAnsi="Times New Roman" w:eastAsia="Times New Roman" w:cs="Times New Roman"/>
          <w:sz w:val="24"/>
          <w:szCs w:val="24"/>
        </w:rPr>
      </w:pPr>
      <w:r>
        <w:drawing>
          <wp:inline wp14:editId="120A5E01" wp14:anchorId="744D012F">
            <wp:extent cx="4572000" cy="3152775"/>
            <wp:effectExtent l="0" t="0" r="0" b="0"/>
            <wp:docPr id="1907603579" name="" title=""/>
            <wp:cNvGraphicFramePr>
              <a:graphicFrameLocks noChangeAspect="1"/>
            </wp:cNvGraphicFramePr>
            <a:graphic>
              <a:graphicData uri="http://schemas.openxmlformats.org/drawingml/2006/picture">
                <pic:pic>
                  <pic:nvPicPr>
                    <pic:cNvPr id="0" name=""/>
                    <pic:cNvPicPr/>
                  </pic:nvPicPr>
                  <pic:blipFill>
                    <a:blip r:embed="R0d9fc30678ea48b1">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Pr="00EE32D2" w:rsidR="1073FD7F" w:rsidP="1832875F" w:rsidRDefault="1073FD7F" w14:paraId="3D64635F" w14:textId="5BD1FC6E" w14:noSpellErr="1">
      <w:pPr>
        <w:rPr>
          <w:rFonts w:ascii="Times New Roman" w:hAnsi="Times New Roman" w:eastAsia="Times New Roman" w:cs="Times New Roman"/>
          <w:sz w:val="24"/>
          <w:szCs w:val="24"/>
        </w:rPr>
      </w:pPr>
    </w:p>
    <w:p w:rsidRPr="00EE32D2" w:rsidR="5AEB34E2" w:rsidP="1832875F" w:rsidRDefault="5AEB34E2" w14:paraId="4BD09E82" w14:textId="47BCFFC1"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Lab 4.2</w:t>
      </w:r>
    </w:p>
    <w:p w:rsidRPr="00EE32D2" w:rsidR="5AEB34E2" w:rsidP="1832875F" w:rsidRDefault="5AEB34E2" w14:paraId="4FF1982C"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Determine</w:t>
      </w:r>
      <w:r w:rsidRPr="1832875F" w:rsidR="1832875F">
        <w:rPr>
          <w:rFonts w:ascii="Times New Roman" w:hAnsi="Times New Roman" w:eastAsia="Times New Roman" w:cs="Times New Roman"/>
          <w:sz w:val="24"/>
          <w:szCs w:val="24"/>
        </w:rPr>
        <w:t xml:space="preserve"> the validity of the following three statements. Circle either True or False.</w:t>
      </w:r>
    </w:p>
    <w:p w:rsidRPr="00EE32D2" w:rsidR="5AEB34E2" w:rsidP="1832875F" w:rsidRDefault="5AEB34E2" w14:paraId="3E803338"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Group functions work across many rows to produce one result per group.</w:t>
      </w:r>
    </w:p>
    <w:p w:rsidRPr="00EE32D2" w:rsidR="5AEB34E2" w:rsidP="1832875F" w:rsidRDefault="5AEB34E2" w14:paraId="2D5C7C89" w14:textId="1D8AE66A">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True</w:t>
      </w:r>
    </w:p>
    <w:p w:rsidRPr="00EE32D2" w:rsidR="5AEB34E2" w:rsidP="1832875F" w:rsidRDefault="5AEB34E2" w14:paraId="5AB0682A" w14:noSpellErr="1" w14:textId="39A1F2F3">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1832875F" w:rsidP="1832875F" w:rsidRDefault="1832875F" w14:paraId="357DBDE4" w14:textId="6F43634E">
      <w:pPr>
        <w:pStyle w:val="Normal"/>
        <w:spacing w:before="120" w:after="160" w:line="259" w:lineRule="auto"/>
        <w:rPr>
          <w:rFonts w:ascii="Times New Roman" w:hAnsi="Times New Roman" w:eastAsia="Times New Roman" w:cs="Times New Roman"/>
          <w:sz w:val="24"/>
          <w:szCs w:val="24"/>
        </w:rPr>
      </w:pPr>
    </w:p>
    <w:p w:rsidRPr="00EE32D2" w:rsidR="5AEB34E2" w:rsidP="1832875F" w:rsidRDefault="5AEB34E2" w14:paraId="1D72DA35"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 Group functions include nulls in calculations.</w:t>
      </w:r>
    </w:p>
    <w:p w:rsidRPr="00EE32D2" w:rsidR="5AEB34E2" w:rsidP="1832875F" w:rsidRDefault="5AEB34E2" w14:paraId="4CCABF53" w14:textId="34F80D1E">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false</w:t>
      </w:r>
    </w:p>
    <w:p w:rsidRPr="00EE32D2" w:rsidR="5AEB34E2" w:rsidP="1832875F" w:rsidRDefault="5AEB34E2" w14:paraId="567BB260"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73B30344"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4DFBF59C"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 The clause restricts rows before inclusion WHERE in a group calculation.</w:t>
      </w:r>
    </w:p>
    <w:p w:rsidRPr="00EE32D2" w:rsidR="5AEB34E2" w:rsidP="1832875F" w:rsidRDefault="5AEB34E2" w14:paraId="71F976BD" w14:textId="60364912">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True</w:t>
      </w:r>
    </w:p>
    <w:p w:rsidRPr="00EE32D2" w:rsidR="5AEB34E2" w:rsidP="1832875F" w:rsidRDefault="5AEB34E2" w14:paraId="17E22BBA" w14:noSpellErr="1" w14:textId="6881B905">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1832875F" w:rsidP="1832875F" w:rsidRDefault="1832875F" w14:paraId="50B801B0" w14:textId="155082A8">
      <w:pPr>
        <w:pStyle w:val="Normal"/>
        <w:spacing w:before="120" w:after="160" w:line="259" w:lineRule="auto"/>
        <w:rPr>
          <w:rFonts w:ascii="Times New Roman" w:hAnsi="Times New Roman" w:eastAsia="Times New Roman" w:cs="Times New Roman"/>
          <w:sz w:val="24"/>
          <w:szCs w:val="24"/>
        </w:rPr>
      </w:pPr>
    </w:p>
    <w:p w:rsidRPr="00EE32D2" w:rsidR="5AEB34E2" w:rsidP="1832875F" w:rsidRDefault="5AEB34E2" w14:paraId="125E9E4D"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he HR department needs the following reports:</w:t>
      </w:r>
    </w:p>
    <w:p w:rsidRPr="00EE32D2" w:rsidR="5AEB34E2" w:rsidP="1832875F" w:rsidRDefault="5AEB34E2" w14:paraId="518A82C2"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 Find the highest, lowest, sum, and average salary of all employees. Label the columns Maximum, Minimum, Sum, and Average, respectively. Round your results to the nearest whole number. Save your SQL statement as lab_05_04.sql. Run the query.</w:t>
      </w:r>
    </w:p>
    <w:p w:rsidRPr="00EE32D2" w:rsidR="5AEB34E2" w:rsidP="1832875F" w:rsidRDefault="5AEB34E2" w14:paraId="51644CFB" w14:textId="7B51F9CD">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max(salary) as Maximum, min(salary) as Minimum, sum(salary) as Sum, round(avg(salary)) as Average from </w:t>
      </w:r>
      <w:r w:rsidRPr="1832875F" w:rsidR="1832875F">
        <w:rPr>
          <w:rFonts w:ascii="Times New Roman" w:hAnsi="Times New Roman" w:eastAsia="Times New Roman" w:cs="Times New Roman"/>
          <w:sz w:val="24"/>
          <w:szCs w:val="24"/>
        </w:rPr>
        <w:t>employees;</w:t>
      </w:r>
    </w:p>
    <w:p w:rsidRPr="00EE32D2" w:rsidR="5AEB34E2" w:rsidP="1832875F" w:rsidRDefault="5AEB34E2" w14:paraId="66D96F34" w14:noSpellErr="1" w14:textId="17869AD9">
      <w:pPr>
        <w:pStyle w:val="Normal"/>
        <w:spacing w:before="120" w:after="160" w:line="259" w:lineRule="auto"/>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39D8B0CE" wp14:anchorId="0076E294">
            <wp:extent cx="5191125" cy="1168003"/>
            <wp:effectExtent l="0" t="0" r="0" b="0"/>
            <wp:docPr id="1337336541" name="" title=""/>
            <wp:cNvGraphicFramePr>
              <a:graphicFrameLocks noChangeAspect="1"/>
            </wp:cNvGraphicFramePr>
            <a:graphic>
              <a:graphicData uri="http://schemas.openxmlformats.org/drawingml/2006/picture">
                <pic:pic>
                  <pic:nvPicPr>
                    <pic:cNvPr id="0" name=""/>
                    <pic:cNvPicPr/>
                  </pic:nvPicPr>
                  <pic:blipFill>
                    <a:blip r:embed="R8886427437284991">
                      <a:extLst>
                        <a:ext xmlns:a="http://schemas.openxmlformats.org/drawingml/2006/main" uri="{28A0092B-C50C-407E-A947-70E740481C1C}">
                          <a14:useLocalDpi val="0"/>
                        </a:ext>
                      </a:extLst>
                    </a:blip>
                    <a:stretch>
                      <a:fillRect/>
                    </a:stretch>
                  </pic:blipFill>
                  <pic:spPr>
                    <a:xfrm>
                      <a:off x="0" y="0"/>
                      <a:ext cx="5191125" cy="1168003"/>
                    </a:xfrm>
                    <a:prstGeom prst="rect">
                      <a:avLst/>
                    </a:prstGeom>
                  </pic:spPr>
                </pic:pic>
              </a:graphicData>
            </a:graphic>
          </wp:inline>
        </w:drawing>
      </w:r>
    </w:p>
    <w:p w:rsidRPr="00EE32D2" w:rsidR="5AEB34E2" w:rsidP="1832875F" w:rsidRDefault="5AEB34E2" w14:paraId="174833C5"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20BF942D"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 Modify the query in lab_05_04.sql to display the minimum, maximum, sum, and average salary for each job type. Save lab_05_04.sql as lab_05_05.sql again.</w:t>
      </w:r>
    </w:p>
    <w:p w:rsidRPr="00EE32D2" w:rsidR="5AEB34E2" w:rsidP="1832875F" w:rsidRDefault="5AEB34E2" w14:paraId="2C7952AB"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Run the statement in lab_05_05.sql.c</w:t>
      </w:r>
    </w:p>
    <w:p w:rsidRPr="00EE32D2" w:rsidR="5AEB34E2" w:rsidP="1832875F" w:rsidRDefault="5AEB34E2" w14:paraId="0FC8B0E4" w14:textId="03F65420">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as "job type", max(salary) as Maximum, min(salary) as Minimum, sum(salary) as Sum, round(avg(salary)) as Average from </w:t>
      </w:r>
      <w:r w:rsidRPr="1832875F" w:rsidR="1832875F">
        <w:rPr>
          <w:rFonts w:ascii="Times New Roman" w:hAnsi="Times New Roman" w:eastAsia="Times New Roman" w:cs="Times New Roman"/>
          <w:sz w:val="24"/>
          <w:szCs w:val="24"/>
        </w:rPr>
        <w:t>employees</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w:t>
      </w:r>
    </w:p>
    <w:p w:rsidRPr="00EE32D2" w:rsidR="5AEB34E2" w:rsidP="1832875F" w:rsidRDefault="5AEB34E2" w14:paraId="54D54934" w14:noSpellErr="1" w14:textId="37C31EB8">
      <w:pPr>
        <w:pStyle w:val="Normal"/>
        <w:spacing w:before="120" w:after="160" w:line="259" w:lineRule="auto"/>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2FF4CFE6" wp14:anchorId="75E21835">
            <wp:extent cx="5147388" cy="3152775"/>
            <wp:effectExtent l="0" t="0" r="0" b="0"/>
            <wp:docPr id="432479774" name="" title=""/>
            <wp:cNvGraphicFramePr>
              <a:graphicFrameLocks noChangeAspect="1"/>
            </wp:cNvGraphicFramePr>
            <a:graphic>
              <a:graphicData uri="http://schemas.openxmlformats.org/drawingml/2006/picture">
                <pic:pic>
                  <pic:nvPicPr>
                    <pic:cNvPr id="0" name=""/>
                    <pic:cNvPicPr/>
                  </pic:nvPicPr>
                  <pic:blipFill>
                    <a:blip r:embed="R3394eea34cb94188">
                      <a:extLst>
                        <a:ext xmlns:a="http://schemas.openxmlformats.org/drawingml/2006/main" uri="{28A0092B-C50C-407E-A947-70E740481C1C}">
                          <a14:useLocalDpi val="0"/>
                        </a:ext>
                      </a:extLst>
                    </a:blip>
                    <a:stretch>
                      <a:fillRect/>
                    </a:stretch>
                  </pic:blipFill>
                  <pic:spPr>
                    <a:xfrm>
                      <a:off x="0" y="0"/>
                      <a:ext cx="5147388" cy="3152775"/>
                    </a:xfrm>
                    <a:prstGeom prst="rect">
                      <a:avLst/>
                    </a:prstGeom>
                  </pic:spPr>
                </pic:pic>
              </a:graphicData>
            </a:graphic>
          </wp:inline>
        </w:drawing>
      </w:r>
    </w:p>
    <w:p w:rsidRPr="00EE32D2" w:rsidR="5AEB34E2" w:rsidP="1832875F" w:rsidRDefault="5AEB34E2" w14:paraId="18D8E698"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40F6115E"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5-1: Reporting Aggregated Data Using the Group Functions (continued)</w:t>
      </w:r>
    </w:p>
    <w:p w:rsidRPr="00EE32D2" w:rsidR="5AEB34E2" w:rsidP="1832875F" w:rsidRDefault="5AEB34E2" w14:paraId="5A98C4B4"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 Write a query to display the number of people with the same job.</w:t>
      </w:r>
    </w:p>
    <w:p w:rsidRPr="00EE32D2" w:rsidR="5AEB34E2" w:rsidP="1832875F" w:rsidRDefault="5AEB34E2" w14:paraId="70A9C79F"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eneralize the query so that the user in the HR department is prompted for a job title.</w:t>
      </w:r>
    </w:p>
    <w:p w:rsidRPr="00EE32D2" w:rsidR="5AEB34E2" w:rsidP="1832875F" w:rsidRDefault="5AEB34E2" w14:paraId="6B9AC9B8"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ave the script to a file named lab_05_06.sql. Run the query. Enter IT_PROG when prompted.</w:t>
      </w:r>
    </w:p>
    <w:p w:rsidRPr="00EE32D2" w:rsidR="5AEB34E2" w:rsidP="1832875F" w:rsidRDefault="5AEB34E2" w14:paraId="705F469D" w14:textId="5DD72FFB">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count(</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as "no of people" from </w:t>
      </w:r>
      <w:r w:rsidRPr="1832875F" w:rsidR="1832875F">
        <w:rPr>
          <w:rFonts w:ascii="Times New Roman" w:hAnsi="Times New Roman" w:eastAsia="Times New Roman" w:cs="Times New Roman"/>
          <w:sz w:val="24"/>
          <w:szCs w:val="24"/>
        </w:rPr>
        <w:t>employees</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having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 &amp;job;</w:t>
      </w:r>
    </w:p>
    <w:p w:rsidRPr="00EE32D2" w:rsidR="5AEB34E2" w:rsidP="1832875F" w:rsidRDefault="5AEB34E2" w14:paraId="48B6294E" w14:noSpellErr="1" w14:textId="5BC0D06A">
      <w:pPr>
        <w:pStyle w:val="Normal"/>
        <w:spacing w:before="120" w:after="160" w:line="259" w:lineRule="auto"/>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290A493B" wp14:anchorId="5C32C1B5">
            <wp:extent cx="5172075" cy="1659374"/>
            <wp:effectExtent l="0" t="0" r="0" b="0"/>
            <wp:docPr id="657951069" name="" title=""/>
            <wp:cNvGraphicFramePr>
              <a:graphicFrameLocks noChangeAspect="1"/>
            </wp:cNvGraphicFramePr>
            <a:graphic>
              <a:graphicData uri="http://schemas.openxmlformats.org/drawingml/2006/picture">
                <pic:pic>
                  <pic:nvPicPr>
                    <pic:cNvPr id="0" name=""/>
                    <pic:cNvPicPr/>
                  </pic:nvPicPr>
                  <pic:blipFill>
                    <a:blip r:embed="Rfde0d5ca9ab54eff">
                      <a:extLst>
                        <a:ext xmlns:a="http://schemas.openxmlformats.org/drawingml/2006/main" uri="{28A0092B-C50C-407E-A947-70E740481C1C}">
                          <a14:useLocalDpi val="0"/>
                        </a:ext>
                      </a:extLst>
                    </a:blip>
                    <a:stretch>
                      <a:fillRect/>
                    </a:stretch>
                  </pic:blipFill>
                  <pic:spPr>
                    <a:xfrm>
                      <a:off x="0" y="0"/>
                      <a:ext cx="5172075" cy="1659374"/>
                    </a:xfrm>
                    <a:prstGeom prst="rect">
                      <a:avLst/>
                    </a:prstGeom>
                  </pic:spPr>
                </pic:pic>
              </a:graphicData>
            </a:graphic>
          </wp:inline>
        </w:drawing>
      </w:r>
    </w:p>
    <w:p w:rsidRPr="00EE32D2" w:rsidR="5AEB34E2" w:rsidP="1832875F" w:rsidRDefault="5AEB34E2" w14:paraId="743155A8"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48461DC9"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7) Determine the number of managers without listing them. Label the column Number of Managers.</w:t>
      </w:r>
    </w:p>
    <w:p w:rsidRPr="00EE32D2" w:rsidR="5AEB34E2" w:rsidP="1832875F" w:rsidRDefault="5AEB34E2" w14:paraId="736FC36A"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Hint: Use the MANAGER_ID column to </w:t>
      </w:r>
      <w:r w:rsidRPr="1832875F" w:rsidR="1832875F">
        <w:rPr>
          <w:rFonts w:ascii="Times New Roman" w:hAnsi="Times New Roman" w:eastAsia="Times New Roman" w:cs="Times New Roman"/>
          <w:sz w:val="24"/>
          <w:szCs w:val="24"/>
        </w:rPr>
        <w:t>determine</w:t>
      </w:r>
      <w:r w:rsidRPr="1832875F" w:rsidR="1832875F">
        <w:rPr>
          <w:rFonts w:ascii="Times New Roman" w:hAnsi="Times New Roman" w:eastAsia="Times New Roman" w:cs="Times New Roman"/>
          <w:sz w:val="24"/>
          <w:szCs w:val="24"/>
        </w:rPr>
        <w:t xml:space="preserve"> the number of managers.</w:t>
      </w:r>
    </w:p>
    <w:p w:rsidRPr="00EE32D2" w:rsidR="5AEB34E2" w:rsidP="1832875F" w:rsidRDefault="5AEB34E2" w14:paraId="050CAE09" w14:textId="027FA143">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count(</w:t>
      </w:r>
      <w:r w:rsidRPr="1832875F" w:rsidR="1832875F">
        <w:rPr>
          <w:rFonts w:ascii="Times New Roman" w:hAnsi="Times New Roman" w:eastAsia="Times New Roman" w:cs="Times New Roman"/>
          <w:sz w:val="24"/>
          <w:szCs w:val="24"/>
        </w:rPr>
        <w:t xml:space="preserve">distinct </w:t>
      </w: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as "Number of Managers" from employees;</w:t>
      </w:r>
    </w:p>
    <w:p w:rsidRPr="00EE32D2" w:rsidR="5AEB34E2" w:rsidP="1832875F" w:rsidRDefault="5AEB34E2" w14:paraId="1E40C800" w14:noSpellErr="1" w14:textId="3AB2E79A">
      <w:pPr>
        <w:pStyle w:val="Normal"/>
        <w:spacing w:before="120" w:after="160" w:line="259" w:lineRule="auto"/>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563EB06A" wp14:anchorId="7E004E08">
            <wp:extent cx="4572000" cy="1638300"/>
            <wp:effectExtent l="0" t="0" r="0" b="0"/>
            <wp:docPr id="2129358060" name="" title=""/>
            <wp:cNvGraphicFramePr>
              <a:graphicFrameLocks noChangeAspect="1"/>
            </wp:cNvGraphicFramePr>
            <a:graphic>
              <a:graphicData uri="http://schemas.openxmlformats.org/drawingml/2006/picture">
                <pic:pic>
                  <pic:nvPicPr>
                    <pic:cNvPr id="0" name=""/>
                    <pic:cNvPicPr/>
                  </pic:nvPicPr>
                  <pic:blipFill>
                    <a:blip r:embed="R69021aedb46e40cd">
                      <a:extLst>
                        <a:ext xmlns:a="http://schemas.openxmlformats.org/drawingml/2006/main" uri="{28A0092B-C50C-407E-A947-70E740481C1C}">
                          <a14:useLocalDpi val="0"/>
                        </a:ext>
                      </a:extLst>
                    </a:blip>
                    <a:stretch>
                      <a:fillRect/>
                    </a:stretch>
                  </pic:blipFill>
                  <pic:spPr>
                    <a:xfrm>
                      <a:off x="0" y="0"/>
                      <a:ext cx="4572000" cy="1638300"/>
                    </a:xfrm>
                    <a:prstGeom prst="rect">
                      <a:avLst/>
                    </a:prstGeom>
                  </pic:spPr>
                </pic:pic>
              </a:graphicData>
            </a:graphic>
          </wp:inline>
        </w:drawing>
      </w:r>
    </w:p>
    <w:p w:rsidRPr="00EE32D2" w:rsidR="5AEB34E2" w:rsidP="1832875F" w:rsidRDefault="5AEB34E2" w14:paraId="1FBFEBC1"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643C0ABE"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8) Find the difference between the highest and lowest salaries. Label the column DIFFERENCE.</w:t>
      </w:r>
    </w:p>
    <w:p w:rsidRPr="00EE32D2" w:rsidR="5AEB34E2" w:rsidP="1832875F" w:rsidRDefault="5AEB34E2" w14:paraId="1B393DF1" w14:textId="5E74955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max(salary) - min(salary) as DIFFERENCE from </w:t>
      </w:r>
      <w:r w:rsidRPr="1832875F" w:rsidR="1832875F">
        <w:rPr>
          <w:rFonts w:ascii="Times New Roman" w:hAnsi="Times New Roman" w:eastAsia="Times New Roman" w:cs="Times New Roman"/>
          <w:sz w:val="24"/>
          <w:szCs w:val="24"/>
        </w:rPr>
        <w:t>employees;</w:t>
      </w:r>
    </w:p>
    <w:p w:rsidRPr="00EE32D2" w:rsidR="5AEB34E2" w:rsidP="1832875F" w:rsidRDefault="5AEB34E2" w14:paraId="20E6261D" w14:noSpellErr="1" w14:textId="1D1EBEAD">
      <w:pPr>
        <w:pStyle w:val="Normal"/>
        <w:spacing w:before="120" w:after="160" w:line="259" w:lineRule="auto"/>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4851CA15" wp14:anchorId="3F386CE6">
            <wp:extent cx="4572000" cy="1952625"/>
            <wp:effectExtent l="0" t="0" r="0" b="0"/>
            <wp:docPr id="1996390119" name="" title=""/>
            <wp:cNvGraphicFramePr>
              <a:graphicFrameLocks noChangeAspect="1"/>
            </wp:cNvGraphicFramePr>
            <a:graphic>
              <a:graphicData uri="http://schemas.openxmlformats.org/drawingml/2006/picture">
                <pic:pic>
                  <pic:nvPicPr>
                    <pic:cNvPr id="0" name=""/>
                    <pic:cNvPicPr/>
                  </pic:nvPicPr>
                  <pic:blipFill>
                    <a:blip r:embed="R8be475538e42441a">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Pr="00EE32D2" w:rsidR="5AEB34E2" w:rsidP="1832875F" w:rsidRDefault="5AEB34E2" w14:paraId="184A9408"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7F6FFB2F"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9) Create a report to display the </w:t>
      </w:r>
      <w:r w:rsidRPr="1832875F" w:rsidR="1832875F">
        <w:rPr>
          <w:rFonts w:ascii="Times New Roman" w:hAnsi="Times New Roman" w:eastAsia="Times New Roman" w:cs="Times New Roman"/>
          <w:sz w:val="24"/>
          <w:szCs w:val="24"/>
        </w:rPr>
        <w:t>manager</w:t>
      </w:r>
      <w:r w:rsidRPr="1832875F" w:rsidR="1832875F">
        <w:rPr>
          <w:rFonts w:ascii="Times New Roman" w:hAnsi="Times New Roman" w:eastAsia="Times New Roman" w:cs="Times New Roman"/>
          <w:sz w:val="24"/>
          <w:szCs w:val="24"/>
        </w:rPr>
        <w:t xml:space="preserve"> number and the salary of the lowest-paid employee for that manager. Exclude anyone whose manager is not known. Exclude any groups where the minimum salary is $6,000 or less. Sort the output in descending order of salary.</w:t>
      </w:r>
    </w:p>
    <w:p w:rsidRPr="00EE32D2" w:rsidR="5AEB34E2" w:rsidP="1832875F" w:rsidRDefault="5AEB34E2" w14:paraId="750D3D63" w14:textId="06FB8AF0">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min(salary) as "lowest paid employee</w:t>
      </w:r>
      <w:r w:rsidRPr="1832875F" w:rsidR="1832875F">
        <w:rPr>
          <w:rFonts w:ascii="Times New Roman" w:hAnsi="Times New Roman" w:eastAsia="Times New Roman" w:cs="Times New Roman"/>
          <w:sz w:val="24"/>
          <w:szCs w:val="24"/>
        </w:rPr>
        <w:t>"  from</w:t>
      </w:r>
      <w:r w:rsidRPr="1832875F" w:rsidR="1832875F">
        <w:rPr>
          <w:rFonts w:ascii="Times New Roman" w:hAnsi="Times New Roman" w:eastAsia="Times New Roman" w:cs="Times New Roman"/>
          <w:sz w:val="24"/>
          <w:szCs w:val="24"/>
        </w:rPr>
        <w:t xml:space="preserve"> employees where </w:t>
      </w: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xml:space="preserve"> is not null group by </w:t>
      </w: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xml:space="preserve"> having min(salary) &gt; 6000 order by min(salary) desc;</w:t>
      </w:r>
    </w:p>
    <w:p w:rsidRPr="00EE32D2" w:rsidR="5AEB34E2" w:rsidP="1832875F" w:rsidRDefault="5AEB34E2" w14:paraId="6A8A81A0" w14:noSpellErr="1" w14:textId="670E40C3">
      <w:pPr>
        <w:pStyle w:val="Normal"/>
        <w:spacing w:before="120" w:after="160" w:line="259" w:lineRule="auto"/>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77BAFBC0" wp14:anchorId="47265739">
            <wp:extent cx="4572000" cy="4457700"/>
            <wp:effectExtent l="0" t="0" r="0" b="0"/>
            <wp:docPr id="1837910220" name="" title=""/>
            <wp:cNvGraphicFramePr>
              <a:graphicFrameLocks noChangeAspect="1"/>
            </wp:cNvGraphicFramePr>
            <a:graphic>
              <a:graphicData uri="http://schemas.openxmlformats.org/drawingml/2006/picture">
                <pic:pic>
                  <pic:nvPicPr>
                    <pic:cNvPr id="0" name=""/>
                    <pic:cNvPicPr/>
                  </pic:nvPicPr>
                  <pic:blipFill>
                    <a:blip r:embed="R32e26981f2e04eac">
                      <a:extLst>
                        <a:ext xmlns:a="http://schemas.openxmlformats.org/drawingml/2006/main" uri="{28A0092B-C50C-407E-A947-70E740481C1C}">
                          <a14:useLocalDpi val="0"/>
                        </a:ext>
                      </a:extLst>
                    </a:blip>
                    <a:stretch>
                      <a:fillRect/>
                    </a:stretch>
                  </pic:blipFill>
                  <pic:spPr>
                    <a:xfrm>
                      <a:off x="0" y="0"/>
                      <a:ext cx="4572000" cy="4457700"/>
                    </a:xfrm>
                    <a:prstGeom prst="rect">
                      <a:avLst/>
                    </a:prstGeom>
                  </pic:spPr>
                </pic:pic>
              </a:graphicData>
            </a:graphic>
          </wp:inline>
        </w:drawing>
      </w:r>
    </w:p>
    <w:p w:rsidRPr="00EE32D2" w:rsidR="5AEB34E2" w:rsidP="1832875F" w:rsidRDefault="5AEB34E2" w14:paraId="2ADBFBEB"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3A450F6C"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0) Create a query to display the total number of employees and, of that total, the number of employees hired in 1995, 1996, 1997, and 1998. Create </w:t>
      </w:r>
      <w:r w:rsidRPr="1832875F" w:rsidR="1832875F">
        <w:rPr>
          <w:rFonts w:ascii="Times New Roman" w:hAnsi="Times New Roman" w:eastAsia="Times New Roman" w:cs="Times New Roman"/>
          <w:sz w:val="24"/>
          <w:szCs w:val="24"/>
        </w:rPr>
        <w:t>appropriate column</w:t>
      </w:r>
      <w:r w:rsidRPr="1832875F" w:rsidR="1832875F">
        <w:rPr>
          <w:rFonts w:ascii="Times New Roman" w:hAnsi="Times New Roman" w:eastAsia="Times New Roman" w:cs="Times New Roman"/>
          <w:sz w:val="24"/>
          <w:szCs w:val="24"/>
        </w:rPr>
        <w:t xml:space="preserve"> headings.</w:t>
      </w:r>
    </w:p>
    <w:p w:rsidR="1832875F" w:rsidP="1832875F" w:rsidRDefault="1832875F" w14:paraId="7FA8F196" w14:textId="75D2C2CA">
      <w:pPr>
        <w:pStyle w:val="Normal"/>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p>
    <w:p w:rsidR="1832875F" w:rsidP="1832875F" w:rsidRDefault="1832875F" w14:paraId="3BDECBE9" w14:textId="713837FF">
      <w:pPr>
        <w:pStyle w:val="Normal"/>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ount(</w:t>
      </w:r>
      <w:r w:rsidRPr="1832875F" w:rsidR="1832875F">
        <w:rPr>
          <w:rFonts w:ascii="Times New Roman" w:hAnsi="Times New Roman" w:eastAsia="Times New Roman" w:cs="Times New Roman"/>
          <w:sz w:val="24"/>
          <w:szCs w:val="24"/>
        </w:rPr>
        <w:t xml:space="preserve">*) AS </w:t>
      </w:r>
      <w:r w:rsidRPr="1832875F" w:rsidR="1832875F">
        <w:rPr>
          <w:rFonts w:ascii="Times New Roman" w:hAnsi="Times New Roman" w:eastAsia="Times New Roman" w:cs="Times New Roman"/>
          <w:sz w:val="24"/>
          <w:szCs w:val="24"/>
        </w:rPr>
        <w:t>total_employees</w:t>
      </w:r>
      <w:r w:rsidRPr="1832875F" w:rsidR="1832875F">
        <w:rPr>
          <w:rFonts w:ascii="Times New Roman" w:hAnsi="Times New Roman" w:eastAsia="Times New Roman" w:cs="Times New Roman"/>
          <w:sz w:val="24"/>
          <w:szCs w:val="24"/>
        </w:rPr>
        <w:t xml:space="preserve">, </w:t>
      </w:r>
    </w:p>
    <w:p w:rsidR="1832875F" w:rsidP="1832875F" w:rsidRDefault="1832875F" w14:paraId="64CDD3A3" w14:textId="5E9726E8">
      <w:pPr>
        <w:pStyle w:val="Normal"/>
        <w:bidi w:val="0"/>
        <w:spacing w:before="120" w:beforeAutospacing="off" w:after="160" w:afterAutospacing="off" w:line="259"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m(</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extract(</w:t>
      </w:r>
      <w:r w:rsidRPr="1832875F" w:rsidR="1832875F">
        <w:rPr>
          <w:rFonts w:ascii="Times New Roman" w:hAnsi="Times New Roman" w:eastAsia="Times New Roman" w:cs="Times New Roman"/>
          <w:sz w:val="24"/>
          <w:szCs w:val="24"/>
        </w:rPr>
        <w:t xml:space="preserve">year from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 1995 then 1 else 0 end) AS employees_1995, </w:t>
      </w:r>
    </w:p>
    <w:p w:rsidR="1832875F" w:rsidP="1832875F" w:rsidRDefault="1832875F" w14:paraId="4E401013" w14:textId="483A4B07">
      <w:pPr>
        <w:pStyle w:val="Normal"/>
        <w:bidi w:val="0"/>
        <w:spacing w:before="120" w:beforeAutospacing="off" w:after="160" w:afterAutospacing="off" w:line="259"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m(</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extract(</w:t>
      </w:r>
      <w:r w:rsidRPr="1832875F" w:rsidR="1832875F">
        <w:rPr>
          <w:rFonts w:ascii="Times New Roman" w:hAnsi="Times New Roman" w:eastAsia="Times New Roman" w:cs="Times New Roman"/>
          <w:sz w:val="24"/>
          <w:szCs w:val="24"/>
        </w:rPr>
        <w:t xml:space="preserve">year from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 1996 then 1 else 0 end) AS employees_1996, </w:t>
      </w:r>
    </w:p>
    <w:p w:rsidR="1832875F" w:rsidP="1832875F" w:rsidRDefault="1832875F" w14:paraId="523E5B26" w14:textId="68D0F65B">
      <w:pPr>
        <w:pStyle w:val="Normal"/>
        <w:bidi w:val="0"/>
        <w:spacing w:before="120" w:beforeAutospacing="off" w:after="160" w:afterAutospacing="off" w:line="259"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m(</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extract(</w:t>
      </w:r>
      <w:r w:rsidRPr="1832875F" w:rsidR="1832875F">
        <w:rPr>
          <w:rFonts w:ascii="Times New Roman" w:hAnsi="Times New Roman" w:eastAsia="Times New Roman" w:cs="Times New Roman"/>
          <w:sz w:val="24"/>
          <w:szCs w:val="24"/>
        </w:rPr>
        <w:t xml:space="preserve">year from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 1997 then 1 else 0 end) AS employees_1997, </w:t>
      </w:r>
    </w:p>
    <w:p w:rsidR="1832875F" w:rsidP="1832875F" w:rsidRDefault="1832875F" w14:paraId="0615A0EA" w14:textId="5099A4B8">
      <w:pPr>
        <w:pStyle w:val="Normal"/>
        <w:bidi w:val="0"/>
        <w:spacing w:before="120" w:beforeAutospacing="off" w:after="160" w:afterAutospacing="off" w:line="259"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m(</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extract(</w:t>
      </w:r>
      <w:r w:rsidRPr="1832875F" w:rsidR="1832875F">
        <w:rPr>
          <w:rFonts w:ascii="Times New Roman" w:hAnsi="Times New Roman" w:eastAsia="Times New Roman" w:cs="Times New Roman"/>
          <w:sz w:val="24"/>
          <w:szCs w:val="24"/>
        </w:rPr>
        <w:t xml:space="preserve">year from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 1998 then 1 else 0 end) AS employees_1998,</w:t>
      </w:r>
    </w:p>
    <w:p w:rsidR="1832875F" w:rsidP="1832875F" w:rsidRDefault="1832875F" w14:paraId="7EA9FBA4" w14:textId="5419BE34">
      <w:pPr>
        <w:pStyle w:val="Normal"/>
        <w:bidi w:val="0"/>
        <w:spacing w:before="120" w:beforeAutospacing="off" w:after="160" w:afterAutospacing="off" w:line="259"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m(</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extract(</w:t>
      </w:r>
      <w:r w:rsidRPr="1832875F" w:rsidR="1832875F">
        <w:rPr>
          <w:rFonts w:ascii="Times New Roman" w:hAnsi="Times New Roman" w:eastAsia="Times New Roman" w:cs="Times New Roman"/>
          <w:sz w:val="24"/>
          <w:szCs w:val="24"/>
        </w:rPr>
        <w:t xml:space="preserve">year from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 2002 then 1 else 0 end) AS employees_2002</w:t>
      </w:r>
    </w:p>
    <w:p w:rsidR="1832875F" w:rsidP="1832875F" w:rsidRDefault="1832875F" w14:paraId="6A8F64B4" w14:textId="33328EF4">
      <w:pPr>
        <w:pStyle w:val="Normal"/>
        <w:bidi w:val="0"/>
        <w:spacing w:before="120" w:beforeAutospacing="off" w:after="160" w:afterAutospacing="off" w:line="259"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from employees;</w:t>
      </w:r>
    </w:p>
    <w:p w:rsidR="1832875F" w:rsidP="1832875F" w:rsidRDefault="1832875F" w14:paraId="76E043C9" w14:textId="1680A368">
      <w:pPr>
        <w:pStyle w:val="Normal"/>
        <w:spacing w:before="120" w:after="160" w:line="259" w:lineRule="auto"/>
        <w:jc w:val="center"/>
        <w:rPr>
          <w:rFonts w:ascii="Times New Roman" w:hAnsi="Times New Roman" w:eastAsia="Times New Roman" w:cs="Times New Roman"/>
          <w:sz w:val="24"/>
          <w:szCs w:val="24"/>
        </w:rPr>
      </w:pPr>
      <w:r>
        <w:drawing>
          <wp:inline wp14:editId="095CDDAF" wp14:anchorId="355DAD3B">
            <wp:extent cx="4572000" cy="2095500"/>
            <wp:effectExtent l="0" t="0" r="0" b="0"/>
            <wp:docPr id="660841833" name="" title=""/>
            <wp:cNvGraphicFramePr>
              <a:graphicFrameLocks noChangeAspect="1"/>
            </wp:cNvGraphicFramePr>
            <a:graphic>
              <a:graphicData uri="http://schemas.openxmlformats.org/drawingml/2006/picture">
                <pic:pic>
                  <pic:nvPicPr>
                    <pic:cNvPr id="0" name=""/>
                    <pic:cNvPicPr/>
                  </pic:nvPicPr>
                  <pic:blipFill>
                    <a:blip r:embed="R300c07a035e84fd4">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Pr="00EE32D2" w:rsidR="5AEB34E2" w:rsidP="1832875F" w:rsidRDefault="5AEB34E2" w14:paraId="264FE1BD"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350B75AC"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AEB34E2" w:rsidP="1832875F" w:rsidRDefault="5AEB34E2" w14:paraId="783CC338"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1) Create a matrix query to display the job, the salary for that job based on department number, and the total salary for that job, for departments 20, 50, 80, and 90, giving each column </w:t>
      </w:r>
      <w:r w:rsidRPr="1832875F" w:rsidR="1832875F">
        <w:rPr>
          <w:rFonts w:ascii="Times New Roman" w:hAnsi="Times New Roman" w:eastAsia="Times New Roman" w:cs="Times New Roman"/>
          <w:sz w:val="24"/>
          <w:szCs w:val="24"/>
        </w:rPr>
        <w:t>an appropriate heading</w:t>
      </w:r>
      <w:r w:rsidRPr="1832875F" w:rsidR="1832875F">
        <w:rPr>
          <w:rFonts w:ascii="Times New Roman" w:hAnsi="Times New Roman" w:eastAsia="Times New Roman" w:cs="Times New Roman"/>
          <w:sz w:val="24"/>
          <w:szCs w:val="24"/>
        </w:rPr>
        <w:t>.</w:t>
      </w:r>
    </w:p>
    <w:p w:rsidRPr="00EE32D2" w:rsidR="5AEB34E2" w:rsidP="1832875F" w:rsidRDefault="5AEB34E2" w14:paraId="523C8A4D" w14:textId="20CB1D68">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select</w:t>
      </w:r>
    </w:p>
    <w:p w:rsidRPr="00EE32D2" w:rsidR="5AEB34E2" w:rsidP="1832875F" w:rsidRDefault="5AEB34E2" w14:paraId="4B8ACB9B" w14:textId="5CDD4149">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AS "Job",</w:t>
      </w:r>
    </w:p>
    <w:p w:rsidRPr="00EE32D2" w:rsidR="5AEB34E2" w:rsidP="1832875F" w:rsidRDefault="5AEB34E2" w14:paraId="2558A67A" w14:textId="5CDD4149">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AX(</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20 THEN salary END) AS "Salary (Dept 20)",</w:t>
      </w:r>
    </w:p>
    <w:p w:rsidRPr="00EE32D2" w:rsidR="5AEB34E2" w:rsidP="1832875F" w:rsidRDefault="5AEB34E2" w14:paraId="71A6F917" w14:textId="5CDD4149">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AX(</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50 THEN salary END) AS "Salary (Dept 50)",</w:t>
      </w:r>
    </w:p>
    <w:p w:rsidRPr="00EE32D2" w:rsidR="5AEB34E2" w:rsidP="1832875F" w:rsidRDefault="5AEB34E2" w14:paraId="07BB48E1" w14:textId="5CDD4149">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AX(</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80 THEN salary END) AS "Salary (Dept 80)",</w:t>
      </w:r>
    </w:p>
    <w:p w:rsidRPr="00EE32D2" w:rsidR="5AEB34E2" w:rsidP="1832875F" w:rsidRDefault="5AEB34E2" w14:paraId="6132488C" w14:textId="5CDD4149">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AX(</w:t>
      </w:r>
      <w:r w:rsidRPr="1832875F" w:rsidR="1832875F">
        <w:rPr>
          <w:rFonts w:ascii="Times New Roman" w:hAnsi="Times New Roman" w:eastAsia="Times New Roman" w:cs="Times New Roman"/>
          <w:sz w:val="24"/>
          <w:szCs w:val="24"/>
        </w:rPr>
        <w:t xml:space="preserve">CASE WHEN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90 THEN salary END) AS "Salary (Dept 90)",</w:t>
      </w:r>
    </w:p>
    <w:p w:rsidRPr="00EE32D2" w:rsidR="5AEB34E2" w:rsidP="1832875F" w:rsidRDefault="5AEB34E2" w14:paraId="14629007" w14:textId="5CDD4149" w14:noSpellErr="1">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M(</w:t>
      </w:r>
      <w:r w:rsidRPr="1832875F" w:rsidR="1832875F">
        <w:rPr>
          <w:rFonts w:ascii="Times New Roman" w:hAnsi="Times New Roman" w:eastAsia="Times New Roman" w:cs="Times New Roman"/>
          <w:sz w:val="24"/>
          <w:szCs w:val="24"/>
        </w:rPr>
        <w:t>salary) AS "Total Salary"</w:t>
      </w:r>
    </w:p>
    <w:p w:rsidRPr="00EE32D2" w:rsidR="5AEB34E2" w:rsidP="1832875F" w:rsidRDefault="5AEB34E2" w14:paraId="31616252" w14:textId="5CDD4149">
      <w:pPr>
        <w:spacing w:before="120" w:after="160" w:line="259" w:lineRule="auto"/>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employees 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in (20, 50, 80, 90) group by </w:t>
      </w:r>
      <w:r w:rsidRPr="1832875F" w:rsidR="1832875F">
        <w:rPr>
          <w:rFonts w:ascii="Times New Roman" w:hAnsi="Times New Roman" w:eastAsia="Times New Roman" w:cs="Times New Roman"/>
          <w:sz w:val="24"/>
          <w:szCs w:val="24"/>
        </w:rPr>
        <w:t>job_</w:t>
      </w:r>
      <w:r w:rsidRPr="1832875F" w:rsidR="1832875F">
        <w:rPr>
          <w:rFonts w:ascii="Times New Roman" w:hAnsi="Times New Roman" w:eastAsia="Times New Roman" w:cs="Times New Roman"/>
          <w:sz w:val="24"/>
          <w:szCs w:val="24"/>
        </w:rPr>
        <w:t>id</w:t>
      </w:r>
      <w:r w:rsidRPr="1832875F" w:rsidR="1832875F">
        <w:rPr>
          <w:rFonts w:ascii="Times New Roman" w:hAnsi="Times New Roman" w:eastAsia="Times New Roman" w:cs="Times New Roman"/>
          <w:sz w:val="24"/>
          <w:szCs w:val="24"/>
        </w:rPr>
        <w:t>;</w:t>
      </w:r>
    </w:p>
    <w:p w:rsidRPr="00EE32D2" w:rsidR="008525E8" w:rsidP="1832875F" w:rsidRDefault="008525E8" w14:paraId="67A246D9" w14:textId="7EC80E13">
      <w:pPr>
        <w:pStyle w:val="Normal"/>
        <w:jc w:val="center"/>
        <w:rPr>
          <w:rFonts w:ascii="Times New Roman" w:hAnsi="Times New Roman" w:eastAsia="Times New Roman" w:cs="Times New Roman"/>
          <w:sz w:val="24"/>
          <w:szCs w:val="24"/>
        </w:rPr>
      </w:pPr>
      <w:r>
        <w:drawing>
          <wp:inline wp14:editId="6F746CD7" wp14:anchorId="51A32DAD">
            <wp:extent cx="4572000" cy="3352800"/>
            <wp:effectExtent l="0" t="0" r="0" b="0"/>
            <wp:docPr id="2123955040" name="" title=""/>
            <wp:cNvGraphicFramePr>
              <a:graphicFrameLocks noChangeAspect="1"/>
            </wp:cNvGraphicFramePr>
            <a:graphic>
              <a:graphicData uri="http://schemas.openxmlformats.org/drawingml/2006/picture">
                <pic:pic>
                  <pic:nvPicPr>
                    <pic:cNvPr id="0" name=""/>
                    <pic:cNvPicPr/>
                  </pic:nvPicPr>
                  <pic:blipFill>
                    <a:blip r:embed="Rb738587221af422c">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p>
    <w:p w:rsidR="1832875F" w:rsidP="1832875F" w:rsidRDefault="1832875F" w14:paraId="21A02B7A" w14:textId="42D7DF88">
      <w:pPr>
        <w:pStyle w:val="Normal"/>
        <w:rPr>
          <w:rFonts w:ascii="Times New Roman" w:hAnsi="Times New Roman" w:eastAsia="Times New Roman" w:cs="Times New Roman"/>
          <w:sz w:val="24"/>
          <w:szCs w:val="24"/>
        </w:rPr>
      </w:pPr>
    </w:p>
    <w:p w:rsidRPr="00EE32D2" w:rsidR="008525E8" w:rsidP="1832875F" w:rsidRDefault="008525E8" w14:paraId="1FDD0F6E" w14:textId="77777777" w14:noSpellErr="1">
      <w:pPr>
        <w:rPr>
          <w:rFonts w:ascii="Times New Roman" w:hAnsi="Times New Roman" w:eastAsia="Times New Roman" w:cs="Times New Roman"/>
          <w:sz w:val="24"/>
          <w:szCs w:val="24"/>
        </w:rPr>
      </w:pPr>
    </w:p>
    <w:p w:rsidRPr="00EE32D2" w:rsidR="006A4A27" w:rsidP="1832875F" w:rsidRDefault="006A4A27" w14:paraId="2108817C"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3</w:t>
      </w:r>
    </w:p>
    <w:p w:rsidRPr="00EE32D2" w:rsidR="006A4A27" w:rsidP="1832875F" w:rsidRDefault="006A4A27" w14:paraId="5E5C2C7D" w14:textId="77777777" w14:noSpellErr="1">
      <w:pPr>
        <w:rPr>
          <w:rFonts w:ascii="Times New Roman" w:hAnsi="Times New Roman" w:eastAsia="Times New Roman" w:cs="Times New Roman"/>
          <w:sz w:val="24"/>
          <w:szCs w:val="24"/>
        </w:rPr>
      </w:pPr>
    </w:p>
    <w:p w:rsidRPr="00EE32D2" w:rsidR="006A4A27" w:rsidP="1832875F" w:rsidRDefault="006A4A27" w14:paraId="1123AB54"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 The HR department needs a query that prompts the user for an </w:t>
      </w:r>
      <w:r w:rsidRPr="1832875F" w:rsidR="1832875F">
        <w:rPr>
          <w:rFonts w:ascii="Times New Roman" w:hAnsi="Times New Roman" w:eastAsia="Times New Roman" w:cs="Times New Roman"/>
          <w:sz w:val="24"/>
          <w:szCs w:val="24"/>
        </w:rPr>
        <w:t>employee</w:t>
      </w:r>
      <w:r w:rsidRPr="1832875F" w:rsidR="1832875F">
        <w:rPr>
          <w:rFonts w:ascii="Times New Roman" w:hAnsi="Times New Roman" w:eastAsia="Times New Roman" w:cs="Times New Roman"/>
          <w:sz w:val="24"/>
          <w:szCs w:val="24"/>
        </w:rPr>
        <w:t xml:space="preserve"> last name.</w:t>
      </w:r>
    </w:p>
    <w:p w:rsidRPr="00EE32D2" w:rsidR="006A4A27" w:rsidP="1832875F" w:rsidRDefault="006A4A27" w14:paraId="207068EB"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The query then displays the last name and </w:t>
      </w:r>
      <w:r w:rsidRPr="1832875F" w:rsidR="1832875F">
        <w:rPr>
          <w:rFonts w:ascii="Times New Roman" w:hAnsi="Times New Roman" w:eastAsia="Times New Roman" w:cs="Times New Roman"/>
          <w:sz w:val="24"/>
          <w:szCs w:val="24"/>
        </w:rPr>
        <w:t>hires</w:t>
      </w:r>
      <w:r w:rsidRPr="1832875F" w:rsidR="1832875F">
        <w:rPr>
          <w:rFonts w:ascii="Times New Roman" w:hAnsi="Times New Roman" w:eastAsia="Times New Roman" w:cs="Times New Roman"/>
          <w:sz w:val="24"/>
          <w:szCs w:val="24"/>
        </w:rPr>
        <w:t xml:space="preserve"> date of any employee in the same department as the employee whose name they supply (excluding that employee). For example, if the user enters, find all employees </w:t>
      </w:r>
      <w:r w:rsidRPr="1832875F" w:rsidR="1832875F">
        <w:rPr>
          <w:rFonts w:ascii="Times New Roman" w:hAnsi="Times New Roman" w:eastAsia="Times New Roman" w:cs="Times New Roman"/>
          <w:sz w:val="24"/>
          <w:szCs w:val="24"/>
        </w:rPr>
        <w:t>Zlotkey</w:t>
      </w:r>
      <w:r w:rsidRPr="1832875F" w:rsidR="1832875F">
        <w:rPr>
          <w:rFonts w:ascii="Times New Roman" w:hAnsi="Times New Roman" w:eastAsia="Times New Roman" w:cs="Times New Roman"/>
          <w:sz w:val="24"/>
          <w:szCs w:val="24"/>
        </w:rPr>
        <w:t xml:space="preserve"> who work with </w:t>
      </w:r>
      <w:r w:rsidRPr="1832875F" w:rsidR="1832875F">
        <w:rPr>
          <w:rFonts w:ascii="Times New Roman" w:hAnsi="Times New Roman" w:eastAsia="Times New Roman" w:cs="Times New Roman"/>
          <w:sz w:val="24"/>
          <w:szCs w:val="24"/>
        </w:rPr>
        <w:t>Zlotkey</w:t>
      </w:r>
      <w:r w:rsidRPr="1832875F" w:rsidR="1832875F">
        <w:rPr>
          <w:rFonts w:ascii="Times New Roman" w:hAnsi="Times New Roman" w:eastAsia="Times New Roman" w:cs="Times New Roman"/>
          <w:sz w:val="24"/>
          <w:szCs w:val="24"/>
        </w:rPr>
        <w:t xml:space="preserve"> (excluding </w:t>
      </w:r>
      <w:r w:rsidRPr="1832875F" w:rsidR="1832875F">
        <w:rPr>
          <w:rFonts w:ascii="Times New Roman" w:hAnsi="Times New Roman" w:eastAsia="Times New Roman" w:cs="Times New Roman"/>
          <w:sz w:val="24"/>
          <w:szCs w:val="24"/>
        </w:rPr>
        <w:t>Zlotkey</w:t>
      </w:r>
      <w:r w:rsidRPr="1832875F" w:rsidR="1832875F">
        <w:rPr>
          <w:rFonts w:ascii="Times New Roman" w:hAnsi="Times New Roman" w:eastAsia="Times New Roman" w:cs="Times New Roman"/>
          <w:sz w:val="24"/>
          <w:szCs w:val="24"/>
        </w:rPr>
        <w:t>).</w:t>
      </w:r>
    </w:p>
    <w:p w:rsidRPr="00EE32D2" w:rsidR="006A4A27" w:rsidP="1832875F" w:rsidRDefault="006A4A27" w14:paraId="28D6186A" w14:textId="2FBF1CA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_</w:t>
      </w:r>
      <w:r w:rsidRPr="1832875F" w:rsidR="1832875F">
        <w:rPr>
          <w:rFonts w:ascii="Times New Roman" w:hAnsi="Times New Roman" w:eastAsia="Times New Roman" w:cs="Times New Roman"/>
          <w:sz w:val="24"/>
          <w:szCs w:val="24"/>
        </w:rPr>
        <w:t>date</w:t>
      </w:r>
    </w:p>
    <w:p w:rsidRPr="00EE32D2" w:rsidR="006A4A27" w:rsidP="1832875F" w:rsidRDefault="006A4A27" w14:paraId="3873685C"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employees </w:t>
      </w:r>
    </w:p>
    <w:p w:rsidRPr="00EE32D2" w:rsidR="006A4A27" w:rsidP="1832875F" w:rsidRDefault="006A4A27" w14:paraId="3E7760B2"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SELECT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 'Kochhar')</w:t>
      </w:r>
    </w:p>
    <w:p w:rsidRPr="00EE32D2" w:rsidR="006A4A27" w:rsidP="1832875F" w:rsidRDefault="006A4A27" w14:paraId="04C56D40" w14:textId="329380C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ND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 ' Kochhar</w:t>
      </w:r>
      <w:r w:rsidRPr="1832875F" w:rsidR="1832875F">
        <w:rPr>
          <w:rFonts w:ascii="Times New Roman" w:hAnsi="Times New Roman" w:eastAsia="Times New Roman" w:cs="Times New Roman"/>
          <w:sz w:val="24"/>
          <w:szCs w:val="24"/>
        </w:rPr>
        <w:t>’;</w:t>
      </w:r>
    </w:p>
    <w:p w:rsidR="1832875F" w:rsidP="1832875F" w:rsidRDefault="1832875F" w14:paraId="421B1879" w14:textId="3A974280">
      <w:pPr>
        <w:pStyle w:val="Normal"/>
        <w:jc w:val="center"/>
        <w:rPr>
          <w:rFonts w:ascii="Times New Roman" w:hAnsi="Times New Roman" w:eastAsia="Times New Roman" w:cs="Times New Roman"/>
          <w:sz w:val="24"/>
          <w:szCs w:val="24"/>
        </w:rPr>
      </w:pPr>
      <w:r>
        <w:drawing>
          <wp:inline wp14:editId="05359713" wp14:anchorId="76CA0548">
            <wp:extent cx="4572000" cy="1752600"/>
            <wp:effectExtent l="0" t="0" r="0" b="0"/>
            <wp:docPr id="1318816774" name="" title=""/>
            <wp:cNvGraphicFramePr>
              <a:graphicFrameLocks noChangeAspect="1"/>
            </wp:cNvGraphicFramePr>
            <a:graphic>
              <a:graphicData uri="http://schemas.openxmlformats.org/drawingml/2006/picture">
                <pic:pic>
                  <pic:nvPicPr>
                    <pic:cNvPr id="0" name=""/>
                    <pic:cNvPicPr/>
                  </pic:nvPicPr>
                  <pic:blipFill>
                    <a:blip r:embed="R0c93ac2cdbaa4199">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Pr="00EE32D2" w:rsidR="006A4A27" w:rsidP="1832875F" w:rsidRDefault="006A4A27" w14:paraId="24FCE8E6" w14:textId="77777777" w14:noSpellErr="1">
      <w:pPr>
        <w:rPr>
          <w:rFonts w:ascii="Times New Roman" w:hAnsi="Times New Roman" w:eastAsia="Times New Roman" w:cs="Times New Roman"/>
          <w:sz w:val="24"/>
          <w:szCs w:val="24"/>
        </w:rPr>
      </w:pPr>
    </w:p>
    <w:p w:rsidRPr="00EE32D2" w:rsidR="006A4A27" w:rsidP="1832875F" w:rsidRDefault="006A4A27" w14:paraId="157F7F52"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 Create a report that displays the employee number, last name, and salary of all employees who earn more than the average salary. Sort the results in order of ascending salary.</w:t>
      </w:r>
    </w:p>
    <w:p w:rsidRPr="00EE32D2" w:rsidR="006A4A27" w:rsidP="1832875F" w:rsidRDefault="006A4A27" w14:paraId="5744365E" w14:textId="4B4F579F">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alary</w:t>
      </w:r>
    </w:p>
    <w:p w:rsidRPr="00EE32D2" w:rsidR="006A4A27" w:rsidP="1832875F" w:rsidRDefault="006A4A27" w14:paraId="6EE69C39"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FROM employees</w:t>
      </w:r>
    </w:p>
    <w:p w:rsidRPr="00EE32D2" w:rsidR="006A4A27" w:rsidP="1832875F" w:rsidRDefault="006A4A27" w14:paraId="20041C03"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salary &gt; (SELECT </w:t>
      </w:r>
      <w:r w:rsidRPr="1832875F" w:rsidR="1832875F">
        <w:rPr>
          <w:rFonts w:ascii="Times New Roman" w:hAnsi="Times New Roman" w:eastAsia="Times New Roman" w:cs="Times New Roman"/>
          <w:sz w:val="24"/>
          <w:szCs w:val="24"/>
        </w:rPr>
        <w:t>AVG(</w:t>
      </w:r>
      <w:r w:rsidRPr="1832875F" w:rsidR="1832875F">
        <w:rPr>
          <w:rFonts w:ascii="Times New Roman" w:hAnsi="Times New Roman" w:eastAsia="Times New Roman" w:cs="Times New Roman"/>
          <w:sz w:val="24"/>
          <w:szCs w:val="24"/>
        </w:rPr>
        <w:t>salary) FROM employees)</w:t>
      </w:r>
    </w:p>
    <w:p w:rsidRPr="00EE32D2" w:rsidR="006A4A27" w:rsidP="1832875F" w:rsidRDefault="006A4A27" w14:paraId="58B368BE"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ORDER BY salary </w:t>
      </w:r>
      <w:r w:rsidRPr="1832875F" w:rsidR="1832875F">
        <w:rPr>
          <w:rFonts w:ascii="Times New Roman" w:hAnsi="Times New Roman" w:eastAsia="Times New Roman" w:cs="Times New Roman"/>
          <w:sz w:val="24"/>
          <w:szCs w:val="24"/>
        </w:rPr>
        <w:t>ASC;</w:t>
      </w:r>
    </w:p>
    <w:p w:rsidR="1832875F" w:rsidP="1832875F" w:rsidRDefault="1832875F" w14:paraId="2D7455F8" w14:textId="2EA95915">
      <w:pPr>
        <w:pStyle w:val="Normal"/>
        <w:jc w:val="center"/>
        <w:rPr>
          <w:rFonts w:ascii="Times New Roman" w:hAnsi="Times New Roman" w:eastAsia="Times New Roman" w:cs="Times New Roman"/>
          <w:sz w:val="24"/>
          <w:szCs w:val="24"/>
        </w:rPr>
      </w:pPr>
      <w:r>
        <w:drawing>
          <wp:inline wp14:editId="08302448" wp14:anchorId="23D19F85">
            <wp:extent cx="4219575" cy="4572000"/>
            <wp:effectExtent l="0" t="0" r="0" b="0"/>
            <wp:docPr id="1953908469" name="" title=""/>
            <wp:cNvGraphicFramePr>
              <a:graphicFrameLocks noChangeAspect="1"/>
            </wp:cNvGraphicFramePr>
            <a:graphic>
              <a:graphicData uri="http://schemas.openxmlformats.org/drawingml/2006/picture">
                <pic:pic>
                  <pic:nvPicPr>
                    <pic:cNvPr id="0" name=""/>
                    <pic:cNvPicPr/>
                  </pic:nvPicPr>
                  <pic:blipFill>
                    <a:blip r:embed="Rb67286b721ce45e7">
                      <a:extLst>
                        <a:ext xmlns:a="http://schemas.openxmlformats.org/drawingml/2006/main" uri="{28A0092B-C50C-407E-A947-70E740481C1C}">
                          <a14:useLocalDpi val="0"/>
                        </a:ext>
                      </a:extLst>
                    </a:blip>
                    <a:stretch>
                      <a:fillRect/>
                    </a:stretch>
                  </pic:blipFill>
                  <pic:spPr>
                    <a:xfrm>
                      <a:off x="0" y="0"/>
                      <a:ext cx="4219575" cy="4572000"/>
                    </a:xfrm>
                    <a:prstGeom prst="rect">
                      <a:avLst/>
                    </a:prstGeom>
                  </pic:spPr>
                </pic:pic>
              </a:graphicData>
            </a:graphic>
          </wp:inline>
        </w:drawing>
      </w:r>
    </w:p>
    <w:p w:rsidR="1832875F" w:rsidP="1832875F" w:rsidRDefault="1832875F" w14:paraId="42D0C56E" w14:textId="1B218765">
      <w:pPr>
        <w:pStyle w:val="Normal"/>
        <w:rPr>
          <w:rFonts w:ascii="Times New Roman" w:hAnsi="Times New Roman" w:eastAsia="Times New Roman" w:cs="Times New Roman"/>
          <w:sz w:val="24"/>
          <w:szCs w:val="24"/>
        </w:rPr>
      </w:pPr>
    </w:p>
    <w:p w:rsidRPr="00EE32D2" w:rsidR="006A4A27" w:rsidP="1832875F" w:rsidRDefault="006A4A27" w14:paraId="75C63010" w14:textId="77777777" w14:noSpellErr="1">
      <w:pPr>
        <w:rPr>
          <w:rFonts w:ascii="Times New Roman" w:hAnsi="Times New Roman" w:eastAsia="Times New Roman" w:cs="Times New Roman"/>
          <w:sz w:val="24"/>
          <w:szCs w:val="24"/>
        </w:rPr>
      </w:pPr>
    </w:p>
    <w:p w:rsidRPr="00EE32D2" w:rsidR="006A4A27" w:rsidP="1832875F" w:rsidRDefault="006A4A27" w14:paraId="4F2EDD5B"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3) Write a query that displays the employee number and last name of all employees who work in a department with any employee whose last name </w:t>
      </w:r>
      <w:r w:rsidRPr="1832875F" w:rsidR="1832875F">
        <w:rPr>
          <w:rFonts w:ascii="Times New Roman" w:hAnsi="Times New Roman" w:eastAsia="Times New Roman" w:cs="Times New Roman"/>
          <w:sz w:val="24"/>
          <w:szCs w:val="24"/>
        </w:rPr>
        <w:t>contains</w:t>
      </w:r>
      <w:r w:rsidRPr="1832875F" w:rsidR="1832875F">
        <w:rPr>
          <w:rFonts w:ascii="Times New Roman" w:hAnsi="Times New Roman" w:eastAsia="Times New Roman" w:cs="Times New Roman"/>
          <w:sz w:val="24"/>
          <w:szCs w:val="24"/>
        </w:rPr>
        <w:t xml:space="preserve"> the letter “u.”</w:t>
      </w:r>
    </w:p>
    <w:p w:rsidRPr="00EE32D2" w:rsidR="006A4A27" w:rsidP="1832875F" w:rsidRDefault="006A4A27" w14:paraId="53EEDC86"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ave your SQL statement as lab_07_03.sql. Run your query.</w:t>
      </w:r>
    </w:p>
    <w:p w:rsidRPr="00EE32D2" w:rsidR="006A4A27" w:rsidP="1832875F" w:rsidRDefault="006A4A27" w14:paraId="0D8EF32C" w14:textId="6CD17A6F">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w:t>
      </w:r>
      <w:r w:rsidRPr="1832875F" w:rsidR="1832875F">
        <w:rPr>
          <w:rFonts w:ascii="Times New Roman" w:hAnsi="Times New Roman" w:eastAsia="Times New Roman" w:cs="Times New Roman"/>
          <w:sz w:val="24"/>
          <w:szCs w:val="24"/>
        </w:rPr>
        <w:t>name</w:t>
      </w:r>
    </w:p>
    <w:p w:rsidRPr="00EE32D2" w:rsidR="006A4A27" w:rsidP="1832875F" w:rsidRDefault="006A4A27" w14:paraId="4013A771"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employees </w:t>
      </w:r>
    </w:p>
    <w:p w:rsidRPr="00EE32D2" w:rsidR="006A4A27" w:rsidP="1832875F" w:rsidRDefault="006A4A27" w14:paraId="4D0B6654"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IN (</w:t>
      </w:r>
    </w:p>
    <w:p w:rsidRPr="00EE32D2" w:rsidR="006A4A27" w:rsidP="1832875F" w:rsidRDefault="006A4A27" w14:paraId="49617AE8"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DISTINCT </w:t>
      </w:r>
      <w:r w:rsidRPr="1832875F" w:rsidR="1832875F">
        <w:rPr>
          <w:rFonts w:ascii="Times New Roman" w:hAnsi="Times New Roman" w:eastAsia="Times New Roman" w:cs="Times New Roman"/>
          <w:sz w:val="24"/>
          <w:szCs w:val="24"/>
        </w:rPr>
        <w:t>department_</w:t>
      </w:r>
      <w:r w:rsidRPr="1832875F" w:rsidR="1832875F">
        <w:rPr>
          <w:rFonts w:ascii="Times New Roman" w:hAnsi="Times New Roman" w:eastAsia="Times New Roman" w:cs="Times New Roman"/>
          <w:sz w:val="24"/>
          <w:szCs w:val="24"/>
        </w:rPr>
        <w:t>id</w:t>
      </w:r>
    </w:p>
    <w:p w:rsidRPr="00EE32D2" w:rsidR="006A4A27" w:rsidP="1832875F" w:rsidRDefault="006A4A27" w14:paraId="3BB500AE"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FROM employees</w:t>
      </w:r>
    </w:p>
    <w:p w:rsidRPr="00EE32D2" w:rsidR="006A4A27" w:rsidP="1832875F" w:rsidRDefault="006A4A27" w14:paraId="29E7EA5B"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LIKE '%u%'</w:t>
      </w:r>
    </w:p>
    <w:p w:rsidRPr="00EE32D2" w:rsidR="006A4A27" w:rsidP="1832875F" w:rsidRDefault="006A4A27" w14:paraId="4116620D"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1832875F" w:rsidP="1832875F" w:rsidRDefault="1832875F" w14:paraId="2183491F" w14:textId="6D00A55A">
      <w:pPr>
        <w:pStyle w:val="Normal"/>
        <w:jc w:val="center"/>
        <w:rPr>
          <w:rFonts w:ascii="Times New Roman" w:hAnsi="Times New Roman" w:eastAsia="Times New Roman" w:cs="Times New Roman"/>
          <w:sz w:val="24"/>
          <w:szCs w:val="24"/>
        </w:rPr>
      </w:pPr>
      <w:r>
        <w:drawing>
          <wp:inline wp14:editId="50610A87" wp14:anchorId="73F193E1">
            <wp:extent cx="2676525" cy="4572000"/>
            <wp:effectExtent l="0" t="0" r="0" b="0"/>
            <wp:docPr id="321773128" name="" title=""/>
            <wp:cNvGraphicFramePr>
              <a:graphicFrameLocks noChangeAspect="1"/>
            </wp:cNvGraphicFramePr>
            <a:graphic>
              <a:graphicData uri="http://schemas.openxmlformats.org/drawingml/2006/picture">
                <pic:pic>
                  <pic:nvPicPr>
                    <pic:cNvPr id="0" name=""/>
                    <pic:cNvPicPr/>
                  </pic:nvPicPr>
                  <pic:blipFill>
                    <a:blip r:embed="Rf084c3a4c6e7423c">
                      <a:extLst>
                        <a:ext xmlns:a="http://schemas.openxmlformats.org/drawingml/2006/main" uri="{28A0092B-C50C-407E-A947-70E740481C1C}">
                          <a14:useLocalDpi val="0"/>
                        </a:ext>
                      </a:extLst>
                    </a:blip>
                    <a:stretch>
                      <a:fillRect/>
                    </a:stretch>
                  </pic:blipFill>
                  <pic:spPr>
                    <a:xfrm>
                      <a:off x="0" y="0"/>
                      <a:ext cx="2676525" cy="4572000"/>
                    </a:xfrm>
                    <a:prstGeom prst="rect">
                      <a:avLst/>
                    </a:prstGeom>
                  </pic:spPr>
                </pic:pic>
              </a:graphicData>
            </a:graphic>
          </wp:inline>
        </w:drawing>
      </w:r>
    </w:p>
    <w:p w:rsidR="1832875F" w:rsidP="1832875F" w:rsidRDefault="1832875F" w14:paraId="65D72BF6" w14:textId="15B68959">
      <w:pPr>
        <w:pStyle w:val="Normal"/>
        <w:rPr>
          <w:rFonts w:ascii="Times New Roman" w:hAnsi="Times New Roman" w:eastAsia="Times New Roman" w:cs="Times New Roman"/>
          <w:sz w:val="24"/>
          <w:szCs w:val="24"/>
        </w:rPr>
      </w:pPr>
    </w:p>
    <w:p w:rsidRPr="00EE32D2" w:rsidR="006A4A27" w:rsidP="1832875F" w:rsidRDefault="006A4A27" w14:paraId="12BC6105" w14:textId="77777777" w14:noSpellErr="1">
      <w:pPr>
        <w:rPr>
          <w:rFonts w:ascii="Times New Roman" w:hAnsi="Times New Roman" w:eastAsia="Times New Roman" w:cs="Times New Roman"/>
          <w:sz w:val="24"/>
          <w:szCs w:val="24"/>
        </w:rPr>
      </w:pPr>
    </w:p>
    <w:p w:rsidRPr="00EE32D2" w:rsidR="006A4A27" w:rsidP="1832875F" w:rsidRDefault="006A4A27" w14:paraId="5FE2BD8E"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 The HR department needs a report that displays the last name, department number, and job ID of all employees whose department location ID is 1700.</w:t>
      </w:r>
    </w:p>
    <w:p w:rsidRPr="00EE32D2" w:rsidR="006A4A27" w:rsidP="1832875F" w:rsidRDefault="006A4A27" w14:paraId="188EC808"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Modify the query so that the user is prompted for a location ID. Save this to a file named lab_07_04.sql.</w:t>
      </w:r>
    </w:p>
    <w:p w:rsidRPr="00EE32D2" w:rsidR="006A4A27" w:rsidP="1832875F" w:rsidRDefault="006A4A27" w14:paraId="389C8D69"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departments;</w:t>
      </w:r>
    </w:p>
    <w:p w:rsidRPr="00EE32D2" w:rsidR="006A4A27" w:rsidP="1832875F" w:rsidRDefault="006A4A27" w14:paraId="68E9B8F4" w14:textId="05157C14">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job_</w:t>
      </w:r>
      <w:r w:rsidRPr="1832875F" w:rsidR="1832875F">
        <w:rPr>
          <w:rFonts w:ascii="Times New Roman" w:hAnsi="Times New Roman" w:eastAsia="Times New Roman" w:cs="Times New Roman"/>
          <w:sz w:val="24"/>
          <w:szCs w:val="24"/>
        </w:rPr>
        <w:t>id</w:t>
      </w:r>
    </w:p>
    <w:p w:rsidRPr="00EE32D2" w:rsidR="006A4A27" w:rsidP="1832875F" w:rsidRDefault="006A4A27" w14:paraId="6969513D"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employees </w:t>
      </w:r>
    </w:p>
    <w:p w:rsidRPr="00EE32D2" w:rsidR="006A4A27" w:rsidP="1832875F" w:rsidRDefault="006A4A27" w14:paraId="085E80E2"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IN (</w:t>
      </w:r>
    </w:p>
    <w:p w:rsidRPr="00EE32D2" w:rsidR="006A4A27" w:rsidP="1832875F" w:rsidRDefault="006A4A27" w14:paraId="2C830AE9"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department_</w:t>
      </w:r>
      <w:r w:rsidRPr="1832875F" w:rsidR="1832875F">
        <w:rPr>
          <w:rFonts w:ascii="Times New Roman" w:hAnsi="Times New Roman" w:eastAsia="Times New Roman" w:cs="Times New Roman"/>
          <w:sz w:val="24"/>
          <w:szCs w:val="24"/>
        </w:rPr>
        <w:t>id</w:t>
      </w:r>
    </w:p>
    <w:p w:rsidRPr="00EE32D2" w:rsidR="006A4A27" w:rsidP="1832875F" w:rsidRDefault="006A4A27" w14:paraId="3A4657F3"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FROM departments</w:t>
      </w:r>
    </w:p>
    <w:p w:rsidRPr="00EE32D2" w:rsidR="006A4A27" w:rsidP="1832875F" w:rsidRDefault="006A4A27" w14:paraId="37A8CDCF"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location_id</w:t>
      </w:r>
      <w:r w:rsidRPr="1832875F" w:rsidR="1832875F">
        <w:rPr>
          <w:rFonts w:ascii="Times New Roman" w:hAnsi="Times New Roman" w:eastAsia="Times New Roman" w:cs="Times New Roman"/>
          <w:sz w:val="24"/>
          <w:szCs w:val="24"/>
        </w:rPr>
        <w:t xml:space="preserve"> = '&amp;</w:t>
      </w:r>
      <w:r w:rsidRPr="1832875F" w:rsidR="1832875F">
        <w:rPr>
          <w:rFonts w:ascii="Times New Roman" w:hAnsi="Times New Roman" w:eastAsia="Times New Roman" w:cs="Times New Roman"/>
          <w:sz w:val="24"/>
          <w:szCs w:val="24"/>
        </w:rPr>
        <w:t>LocationID</w:t>
      </w:r>
      <w:r w:rsidRPr="1832875F" w:rsidR="1832875F">
        <w:rPr>
          <w:rFonts w:ascii="Times New Roman" w:hAnsi="Times New Roman" w:eastAsia="Times New Roman" w:cs="Times New Roman"/>
          <w:sz w:val="24"/>
          <w:szCs w:val="24"/>
        </w:rPr>
        <w:t>'</w:t>
      </w:r>
    </w:p>
    <w:p w:rsidRPr="00EE32D2" w:rsidR="006A4A27" w:rsidP="1832875F" w:rsidRDefault="006A4A27" w14:paraId="61EC5171"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1832875F" w:rsidP="1832875F" w:rsidRDefault="1832875F" w14:paraId="2C3AB4AA" w14:textId="248A7C57">
      <w:pPr>
        <w:pStyle w:val="Normal"/>
        <w:jc w:val="center"/>
        <w:rPr>
          <w:rFonts w:ascii="Times New Roman" w:hAnsi="Times New Roman" w:eastAsia="Times New Roman" w:cs="Times New Roman"/>
          <w:sz w:val="24"/>
          <w:szCs w:val="24"/>
        </w:rPr>
      </w:pPr>
      <w:r>
        <w:drawing>
          <wp:inline wp14:editId="5360454A" wp14:anchorId="3C9CA62D">
            <wp:extent cx="2790825" cy="4572000"/>
            <wp:effectExtent l="0" t="0" r="0" b="0"/>
            <wp:docPr id="1240126505" name="" title=""/>
            <wp:cNvGraphicFramePr>
              <a:graphicFrameLocks noChangeAspect="1"/>
            </wp:cNvGraphicFramePr>
            <a:graphic>
              <a:graphicData uri="http://schemas.openxmlformats.org/drawingml/2006/picture">
                <pic:pic>
                  <pic:nvPicPr>
                    <pic:cNvPr id="0" name=""/>
                    <pic:cNvPicPr/>
                  </pic:nvPicPr>
                  <pic:blipFill>
                    <a:blip r:embed="R722a7f1be22c40fa">
                      <a:extLst>
                        <a:ext xmlns:a="http://schemas.openxmlformats.org/drawingml/2006/main" uri="{28A0092B-C50C-407E-A947-70E740481C1C}">
                          <a14:useLocalDpi val="0"/>
                        </a:ext>
                      </a:extLst>
                    </a:blip>
                    <a:stretch>
                      <a:fillRect/>
                    </a:stretch>
                  </pic:blipFill>
                  <pic:spPr>
                    <a:xfrm>
                      <a:off x="0" y="0"/>
                      <a:ext cx="2790825" cy="4572000"/>
                    </a:xfrm>
                    <a:prstGeom prst="rect">
                      <a:avLst/>
                    </a:prstGeom>
                  </pic:spPr>
                </pic:pic>
              </a:graphicData>
            </a:graphic>
          </wp:inline>
        </w:drawing>
      </w:r>
    </w:p>
    <w:p w:rsidR="1832875F" w:rsidP="1832875F" w:rsidRDefault="1832875F" w14:paraId="429A9361" w14:textId="2113470A">
      <w:pPr>
        <w:pStyle w:val="Normal"/>
        <w:rPr>
          <w:rFonts w:ascii="Times New Roman" w:hAnsi="Times New Roman" w:eastAsia="Times New Roman" w:cs="Times New Roman"/>
          <w:sz w:val="24"/>
          <w:szCs w:val="24"/>
        </w:rPr>
      </w:pPr>
    </w:p>
    <w:p w:rsidRPr="00EE32D2" w:rsidR="006A4A27" w:rsidP="1832875F" w:rsidRDefault="006A4A27" w14:paraId="41FD54AF" w14:textId="77777777" w14:noSpellErr="1">
      <w:pPr>
        <w:rPr>
          <w:rFonts w:ascii="Times New Roman" w:hAnsi="Times New Roman" w:eastAsia="Times New Roman" w:cs="Times New Roman"/>
          <w:sz w:val="24"/>
          <w:szCs w:val="24"/>
        </w:rPr>
      </w:pPr>
    </w:p>
    <w:p w:rsidRPr="00EE32D2" w:rsidR="006A4A27" w:rsidP="1832875F" w:rsidRDefault="006A4A27" w14:paraId="2EA6A859"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 Create a report for HR that displays the last name and salary of every employee who reports to King.</w:t>
      </w:r>
    </w:p>
    <w:p w:rsidRPr="00EE32D2" w:rsidR="006A4A27" w:rsidP="1832875F" w:rsidRDefault="006A4A27" w14:paraId="4A9531F4" w14:textId="1F53692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alary</w:t>
      </w:r>
    </w:p>
    <w:p w:rsidRPr="00EE32D2" w:rsidR="006A4A27" w:rsidP="1832875F" w:rsidRDefault="006A4A27" w14:paraId="58AA2C64"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employees </w:t>
      </w:r>
    </w:p>
    <w:p w:rsidRPr="00EE32D2" w:rsidR="006A4A27" w:rsidP="1832875F" w:rsidRDefault="006A4A27" w14:paraId="1375CE80"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xml:space="preserve"> IN (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 'King'</w:t>
      </w:r>
      <w:r w:rsidRPr="1832875F" w:rsidR="1832875F">
        <w:rPr>
          <w:rFonts w:ascii="Times New Roman" w:hAnsi="Times New Roman" w:eastAsia="Times New Roman" w:cs="Times New Roman"/>
          <w:sz w:val="24"/>
          <w:szCs w:val="24"/>
        </w:rPr>
        <w:t>);</w:t>
      </w:r>
    </w:p>
    <w:p w:rsidR="1832875F" w:rsidP="1832875F" w:rsidRDefault="1832875F" w14:paraId="17FBC037" w14:textId="721643DE">
      <w:pPr>
        <w:pStyle w:val="Normal"/>
        <w:jc w:val="center"/>
        <w:rPr>
          <w:rFonts w:ascii="Times New Roman" w:hAnsi="Times New Roman" w:eastAsia="Times New Roman" w:cs="Times New Roman"/>
          <w:sz w:val="24"/>
          <w:szCs w:val="24"/>
        </w:rPr>
      </w:pPr>
      <w:r>
        <w:drawing>
          <wp:inline wp14:editId="42FF7524" wp14:anchorId="5DFE898E">
            <wp:extent cx="4572000" cy="3514725"/>
            <wp:effectExtent l="0" t="0" r="0" b="0"/>
            <wp:docPr id="1083741028" name="" title=""/>
            <wp:cNvGraphicFramePr>
              <a:graphicFrameLocks noChangeAspect="1"/>
            </wp:cNvGraphicFramePr>
            <a:graphic>
              <a:graphicData uri="http://schemas.openxmlformats.org/drawingml/2006/picture">
                <pic:pic>
                  <pic:nvPicPr>
                    <pic:cNvPr id="0" name=""/>
                    <pic:cNvPicPr/>
                  </pic:nvPicPr>
                  <pic:blipFill>
                    <a:blip r:embed="R7ce5c913e39045d1">
                      <a:extLst>
                        <a:ext xmlns:a="http://schemas.openxmlformats.org/drawingml/2006/main" uri="{28A0092B-C50C-407E-A947-70E740481C1C}">
                          <a14:useLocalDpi val="0"/>
                        </a:ext>
                      </a:extLst>
                    </a:blip>
                    <a:stretch>
                      <a:fillRect/>
                    </a:stretch>
                  </pic:blipFill>
                  <pic:spPr>
                    <a:xfrm>
                      <a:off x="0" y="0"/>
                      <a:ext cx="4572000" cy="3514725"/>
                    </a:xfrm>
                    <a:prstGeom prst="rect">
                      <a:avLst/>
                    </a:prstGeom>
                  </pic:spPr>
                </pic:pic>
              </a:graphicData>
            </a:graphic>
          </wp:inline>
        </w:drawing>
      </w:r>
    </w:p>
    <w:p w:rsidRPr="00EE32D2" w:rsidR="006A4A27" w:rsidP="1832875F" w:rsidRDefault="006A4A27" w14:paraId="297FB3A2" w14:textId="77777777" w14:noSpellErr="1">
      <w:pPr>
        <w:rPr>
          <w:rFonts w:ascii="Times New Roman" w:hAnsi="Times New Roman" w:eastAsia="Times New Roman" w:cs="Times New Roman"/>
          <w:sz w:val="24"/>
          <w:szCs w:val="24"/>
        </w:rPr>
      </w:pPr>
    </w:p>
    <w:p w:rsidR="1832875F" w:rsidP="1832875F" w:rsidRDefault="1832875F" w14:paraId="50CAA539" w14:textId="34EF891C">
      <w:pPr>
        <w:pStyle w:val="Normal"/>
        <w:rPr>
          <w:rFonts w:ascii="Times New Roman" w:hAnsi="Times New Roman" w:eastAsia="Times New Roman" w:cs="Times New Roman"/>
          <w:sz w:val="24"/>
          <w:szCs w:val="24"/>
        </w:rPr>
      </w:pPr>
    </w:p>
    <w:p w:rsidRPr="00EE32D2" w:rsidR="006A4A27" w:rsidP="1832875F" w:rsidRDefault="006A4A27" w14:paraId="231B0AFF"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 Create a report for HR that displays the department number, last name, and job ID for every employee in the Executive department.</w:t>
      </w:r>
    </w:p>
    <w:p w:rsidRPr="00EE32D2" w:rsidR="006A4A27" w:rsidP="1832875F" w:rsidRDefault="006A4A27" w14:paraId="5F819481" w14:textId="62CCA84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job_</w:t>
      </w:r>
      <w:r w:rsidRPr="1832875F" w:rsidR="1832875F">
        <w:rPr>
          <w:rFonts w:ascii="Times New Roman" w:hAnsi="Times New Roman" w:eastAsia="Times New Roman" w:cs="Times New Roman"/>
          <w:sz w:val="24"/>
          <w:szCs w:val="24"/>
        </w:rPr>
        <w:t>id</w:t>
      </w:r>
    </w:p>
    <w:p w:rsidRPr="00EE32D2" w:rsidR="006A4A27" w:rsidP="1832875F" w:rsidRDefault="006A4A27" w14:paraId="092AF7BA"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FROM employees</w:t>
      </w:r>
    </w:p>
    <w:p w:rsidRPr="00EE32D2" w:rsidR="006A4A27" w:rsidP="1832875F" w:rsidRDefault="006A4A27" w14:paraId="506E4C66"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TURAL JOIN departments</w:t>
      </w:r>
    </w:p>
    <w:p w:rsidRPr="00EE32D2" w:rsidR="006A4A27" w:rsidP="1832875F" w:rsidRDefault="006A4A27" w14:paraId="3275B6E1"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department_name</w:t>
      </w:r>
      <w:r w:rsidRPr="1832875F" w:rsidR="1832875F">
        <w:rPr>
          <w:rFonts w:ascii="Times New Roman" w:hAnsi="Times New Roman" w:eastAsia="Times New Roman" w:cs="Times New Roman"/>
          <w:sz w:val="24"/>
          <w:szCs w:val="24"/>
        </w:rPr>
        <w:t xml:space="preserve"> = 'Executive</w:t>
      </w:r>
      <w:r w:rsidRPr="1832875F" w:rsidR="1832875F">
        <w:rPr>
          <w:rFonts w:ascii="Times New Roman" w:hAnsi="Times New Roman" w:eastAsia="Times New Roman" w:cs="Times New Roman"/>
          <w:sz w:val="24"/>
          <w:szCs w:val="24"/>
        </w:rPr>
        <w:t>';</w:t>
      </w:r>
    </w:p>
    <w:p w:rsidR="1832875F" w:rsidP="1832875F" w:rsidRDefault="1832875F" w14:paraId="502998D3" w14:textId="333505AF">
      <w:pPr>
        <w:pStyle w:val="Normal"/>
        <w:jc w:val="center"/>
        <w:rPr>
          <w:rFonts w:ascii="Times New Roman" w:hAnsi="Times New Roman" w:eastAsia="Times New Roman" w:cs="Times New Roman"/>
          <w:sz w:val="24"/>
          <w:szCs w:val="24"/>
        </w:rPr>
      </w:pPr>
      <w:r>
        <w:drawing>
          <wp:inline wp14:editId="1F6396B6" wp14:anchorId="5DBB7F0C">
            <wp:extent cx="4343400" cy="3124200"/>
            <wp:effectExtent l="0" t="0" r="0" b="0"/>
            <wp:docPr id="1850701899" name="" title=""/>
            <wp:cNvGraphicFramePr>
              <a:graphicFrameLocks noChangeAspect="1"/>
            </wp:cNvGraphicFramePr>
            <a:graphic>
              <a:graphicData uri="http://schemas.openxmlformats.org/drawingml/2006/picture">
                <pic:pic>
                  <pic:nvPicPr>
                    <pic:cNvPr id="0" name=""/>
                    <pic:cNvPicPr/>
                  </pic:nvPicPr>
                  <pic:blipFill>
                    <a:blip r:embed="R05ffa230e30d43e4">
                      <a:extLst>
                        <a:ext xmlns:a="http://schemas.openxmlformats.org/drawingml/2006/main" uri="{28A0092B-C50C-407E-A947-70E740481C1C}">
                          <a14:useLocalDpi val="0"/>
                        </a:ext>
                      </a:extLst>
                    </a:blip>
                    <a:stretch>
                      <a:fillRect/>
                    </a:stretch>
                  </pic:blipFill>
                  <pic:spPr>
                    <a:xfrm>
                      <a:off x="0" y="0"/>
                      <a:ext cx="4343400" cy="3124200"/>
                    </a:xfrm>
                    <a:prstGeom prst="rect">
                      <a:avLst/>
                    </a:prstGeom>
                  </pic:spPr>
                </pic:pic>
              </a:graphicData>
            </a:graphic>
          </wp:inline>
        </w:drawing>
      </w:r>
    </w:p>
    <w:p w:rsidR="1832875F" w:rsidP="1832875F" w:rsidRDefault="1832875F" w14:paraId="3394745B" w14:textId="22A13AEB">
      <w:pPr>
        <w:pStyle w:val="Normal"/>
        <w:jc w:val="center"/>
        <w:rPr>
          <w:rFonts w:ascii="Times New Roman" w:hAnsi="Times New Roman" w:eastAsia="Times New Roman" w:cs="Times New Roman"/>
          <w:sz w:val="24"/>
          <w:szCs w:val="24"/>
        </w:rPr>
      </w:pPr>
    </w:p>
    <w:p w:rsidRPr="00EE32D2" w:rsidR="006A4A27" w:rsidP="1832875F" w:rsidRDefault="006A4A27" w14:paraId="68F596B3" w14:textId="77777777" w14:noSpellErr="1">
      <w:pPr>
        <w:rPr>
          <w:rFonts w:ascii="Times New Roman" w:hAnsi="Times New Roman" w:eastAsia="Times New Roman" w:cs="Times New Roman"/>
          <w:sz w:val="24"/>
          <w:szCs w:val="24"/>
        </w:rPr>
      </w:pPr>
    </w:p>
    <w:p w:rsidRPr="00EE32D2" w:rsidR="006A4A27" w:rsidP="1832875F" w:rsidRDefault="006A4A27" w14:paraId="30A33D60"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7) Create a report that displays a list of all employees whose salary is more than the salary of any employee from department 60.</w:t>
      </w:r>
    </w:p>
    <w:p w:rsidRPr="00EE32D2" w:rsidR="006A4A27" w:rsidP="1832875F" w:rsidRDefault="006A4A27" w14:paraId="01765862" w14:textId="1EE2BF8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alary</w:t>
      </w:r>
    </w:p>
    <w:p w:rsidRPr="00EE32D2" w:rsidR="006A4A27" w:rsidP="1832875F" w:rsidRDefault="006A4A27" w14:paraId="3429462C"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employees </w:t>
      </w:r>
    </w:p>
    <w:p w:rsidRPr="00EE32D2" w:rsidR="006A4A27" w:rsidP="1832875F" w:rsidRDefault="006A4A27" w14:paraId="2E75E406"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HERE salary &gt; (</w:t>
      </w:r>
    </w:p>
    <w:p w:rsidRPr="00EE32D2" w:rsidR="006A4A27" w:rsidP="1832875F" w:rsidRDefault="006A4A27" w14:paraId="7BB97795"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MAX(</w:t>
      </w:r>
      <w:r w:rsidRPr="1832875F" w:rsidR="1832875F">
        <w:rPr>
          <w:rFonts w:ascii="Times New Roman" w:hAnsi="Times New Roman" w:eastAsia="Times New Roman" w:cs="Times New Roman"/>
          <w:sz w:val="24"/>
          <w:szCs w:val="24"/>
        </w:rPr>
        <w:t>salary)</w:t>
      </w:r>
    </w:p>
    <w:p w:rsidRPr="00EE32D2" w:rsidR="006A4A27" w:rsidP="1832875F" w:rsidRDefault="006A4A27" w14:paraId="152D7692"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FROM employees </w:t>
      </w:r>
    </w:p>
    <w:p w:rsidRPr="00EE32D2" w:rsidR="006A4A27" w:rsidP="1832875F" w:rsidRDefault="006A4A27" w14:paraId="0C2A7C69" w14:textId="7777777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60</w:t>
      </w:r>
    </w:p>
    <w:p w:rsidRPr="00EE32D2" w:rsidR="006A4A27" w:rsidP="1832875F" w:rsidRDefault="006A4A27" w14:paraId="54F3728E"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1832875F" w:rsidP="1832875F" w:rsidRDefault="1832875F" w14:paraId="3438F655" w14:textId="6102211B">
      <w:pPr>
        <w:pStyle w:val="Normal"/>
        <w:jc w:val="center"/>
        <w:rPr>
          <w:rFonts w:ascii="Times New Roman" w:hAnsi="Times New Roman" w:eastAsia="Times New Roman" w:cs="Times New Roman"/>
          <w:sz w:val="24"/>
          <w:szCs w:val="24"/>
        </w:rPr>
      </w:pPr>
      <w:r>
        <w:drawing>
          <wp:inline wp14:editId="6743CD1C" wp14:anchorId="739FAC34">
            <wp:extent cx="2514600" cy="4572000"/>
            <wp:effectExtent l="0" t="0" r="0" b="0"/>
            <wp:docPr id="1791850418" name="" title=""/>
            <wp:cNvGraphicFramePr>
              <a:graphicFrameLocks noChangeAspect="1"/>
            </wp:cNvGraphicFramePr>
            <a:graphic>
              <a:graphicData uri="http://schemas.openxmlformats.org/drawingml/2006/picture">
                <pic:pic>
                  <pic:nvPicPr>
                    <pic:cNvPr id="0" name=""/>
                    <pic:cNvPicPr/>
                  </pic:nvPicPr>
                  <pic:blipFill>
                    <a:blip r:embed="Rfa5a1ea3a1944adc">
                      <a:extLst>
                        <a:ext xmlns:a="http://schemas.openxmlformats.org/drawingml/2006/main" uri="{28A0092B-C50C-407E-A947-70E740481C1C}">
                          <a14:useLocalDpi val="0"/>
                        </a:ext>
                      </a:extLst>
                    </a:blip>
                    <a:stretch>
                      <a:fillRect/>
                    </a:stretch>
                  </pic:blipFill>
                  <pic:spPr>
                    <a:xfrm>
                      <a:off x="0" y="0"/>
                      <a:ext cx="2514600" cy="4572000"/>
                    </a:xfrm>
                    <a:prstGeom prst="rect">
                      <a:avLst/>
                    </a:prstGeom>
                  </pic:spPr>
                </pic:pic>
              </a:graphicData>
            </a:graphic>
          </wp:inline>
        </w:drawing>
      </w:r>
    </w:p>
    <w:p w:rsidR="1832875F" w:rsidP="1832875F" w:rsidRDefault="1832875F" w14:paraId="035AB90F" w14:textId="5B807C7C">
      <w:pPr>
        <w:pStyle w:val="Normal"/>
        <w:jc w:val="center"/>
        <w:rPr>
          <w:rFonts w:ascii="Times New Roman" w:hAnsi="Times New Roman" w:eastAsia="Times New Roman" w:cs="Times New Roman"/>
          <w:sz w:val="24"/>
          <w:szCs w:val="24"/>
        </w:rPr>
      </w:pPr>
    </w:p>
    <w:p w:rsidRPr="00EE32D2" w:rsidR="006A4A27" w:rsidP="1832875F" w:rsidRDefault="006A4A27" w14:paraId="1A7E8416" w14:textId="77777777" w14:noSpellErr="1">
      <w:pPr>
        <w:rPr>
          <w:rFonts w:ascii="Times New Roman" w:hAnsi="Times New Roman" w:eastAsia="Times New Roman" w:cs="Times New Roman"/>
          <w:sz w:val="24"/>
          <w:szCs w:val="24"/>
        </w:rPr>
      </w:pPr>
    </w:p>
    <w:p w:rsidRPr="00EE32D2" w:rsidR="006A4A27" w:rsidP="1832875F" w:rsidRDefault="006A4A27" w14:paraId="029DF2F3"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8) Modify the query in lab_07_03.sql to display the employee number, last name, and salary of all employees who earn more than the average salary, and who work in a department with any employee whose last name </w:t>
      </w:r>
      <w:r w:rsidRPr="1832875F" w:rsidR="1832875F">
        <w:rPr>
          <w:rFonts w:ascii="Times New Roman" w:hAnsi="Times New Roman" w:eastAsia="Times New Roman" w:cs="Times New Roman"/>
          <w:sz w:val="24"/>
          <w:szCs w:val="24"/>
        </w:rPr>
        <w:t>contains</w:t>
      </w:r>
      <w:r w:rsidRPr="1832875F" w:rsidR="1832875F">
        <w:rPr>
          <w:rFonts w:ascii="Times New Roman" w:hAnsi="Times New Roman" w:eastAsia="Times New Roman" w:cs="Times New Roman"/>
          <w:sz w:val="24"/>
          <w:szCs w:val="24"/>
        </w:rPr>
        <w:t xml:space="preserve"> a “u.” Save lab_07_03.sql as lab_07_08.sql again. Run the statement in lab_07_08.sql.</w:t>
      </w:r>
    </w:p>
    <w:p w:rsidRPr="00EE32D2" w:rsidR="006A4A27" w:rsidP="1832875F" w:rsidRDefault="006A4A27" w14:paraId="007DF52D" w14:textId="4ED2541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SELECT e</w:t>
      </w:r>
      <w:r w:rsidRPr="1832875F" w:rsidR="1832875F">
        <w:rPr>
          <w:rFonts w:ascii="Times New Roman" w:hAnsi="Times New Roman" w:eastAsia="Times New Roman" w:cs="Times New Roman"/>
          <w:sz w:val="24"/>
          <w:szCs w:val="24"/>
        </w:rPr>
        <w:t>1.employee</w:t>
      </w:r>
      <w:r w:rsidRPr="1832875F" w:rsidR="1832875F">
        <w:rPr>
          <w:rFonts w:ascii="Times New Roman" w:hAnsi="Times New Roman" w:eastAsia="Times New Roman" w:cs="Times New Roman"/>
          <w:sz w:val="24"/>
          <w:szCs w:val="24"/>
        </w:rPr>
        <w:t>_id, e</w:t>
      </w:r>
      <w:r w:rsidRPr="1832875F" w:rsidR="1832875F">
        <w:rPr>
          <w:rFonts w:ascii="Times New Roman" w:hAnsi="Times New Roman" w:eastAsia="Times New Roman" w:cs="Times New Roman"/>
          <w:sz w:val="24"/>
          <w:szCs w:val="24"/>
        </w:rPr>
        <w:t>1.last</w:t>
      </w:r>
      <w:r w:rsidRPr="1832875F" w:rsidR="1832875F">
        <w:rPr>
          <w:rFonts w:ascii="Times New Roman" w:hAnsi="Times New Roman" w:eastAsia="Times New Roman" w:cs="Times New Roman"/>
          <w:sz w:val="24"/>
          <w:szCs w:val="24"/>
        </w:rPr>
        <w:t>_name, e</w:t>
      </w:r>
      <w:r w:rsidRPr="1832875F" w:rsidR="1832875F">
        <w:rPr>
          <w:rFonts w:ascii="Times New Roman" w:hAnsi="Times New Roman" w:eastAsia="Times New Roman" w:cs="Times New Roman"/>
          <w:sz w:val="24"/>
          <w:szCs w:val="24"/>
        </w:rPr>
        <w:t>1.salary</w:t>
      </w:r>
    </w:p>
    <w:p w:rsidRPr="00EE32D2" w:rsidR="006A4A27" w:rsidP="1832875F" w:rsidRDefault="006A4A27" w14:paraId="7B3368DB"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FROM employees e1</w:t>
      </w:r>
    </w:p>
    <w:p w:rsidRPr="00EE32D2" w:rsidR="006A4A27" w:rsidP="1832875F" w:rsidRDefault="006A4A27" w14:paraId="7E4AA285"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JOIN employees e2 ON e</w:t>
      </w:r>
      <w:r w:rsidRPr="1832875F" w:rsidR="1832875F">
        <w:rPr>
          <w:rFonts w:ascii="Times New Roman" w:hAnsi="Times New Roman" w:eastAsia="Times New Roman" w:cs="Times New Roman"/>
          <w:sz w:val="24"/>
          <w:szCs w:val="24"/>
        </w:rPr>
        <w:t>1.department</w:t>
      </w:r>
      <w:r w:rsidRPr="1832875F" w:rsidR="1832875F">
        <w:rPr>
          <w:rFonts w:ascii="Times New Roman" w:hAnsi="Times New Roman" w:eastAsia="Times New Roman" w:cs="Times New Roman"/>
          <w:sz w:val="24"/>
          <w:szCs w:val="24"/>
        </w:rPr>
        <w:t>_id = e</w:t>
      </w:r>
      <w:r w:rsidRPr="1832875F" w:rsidR="1832875F">
        <w:rPr>
          <w:rFonts w:ascii="Times New Roman" w:hAnsi="Times New Roman" w:eastAsia="Times New Roman" w:cs="Times New Roman"/>
          <w:sz w:val="24"/>
          <w:szCs w:val="24"/>
        </w:rPr>
        <w:t>2.department</w:t>
      </w:r>
      <w:r w:rsidRPr="1832875F" w:rsidR="1832875F">
        <w:rPr>
          <w:rFonts w:ascii="Times New Roman" w:hAnsi="Times New Roman" w:eastAsia="Times New Roman" w:cs="Times New Roman"/>
          <w:sz w:val="24"/>
          <w:szCs w:val="24"/>
        </w:rPr>
        <w:t>_id</w:t>
      </w:r>
    </w:p>
    <w:p w:rsidRPr="00EE32D2" w:rsidR="006A4A27" w:rsidP="1832875F" w:rsidRDefault="006A4A27" w14:paraId="1049B6FD" w14:textId="7777777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HERE e</w:t>
      </w:r>
      <w:r w:rsidRPr="1832875F" w:rsidR="1832875F">
        <w:rPr>
          <w:rFonts w:ascii="Times New Roman" w:hAnsi="Times New Roman" w:eastAsia="Times New Roman" w:cs="Times New Roman"/>
          <w:sz w:val="24"/>
          <w:szCs w:val="24"/>
        </w:rPr>
        <w:t>1.salary</w:t>
      </w:r>
      <w:r w:rsidRPr="1832875F" w:rsidR="1832875F">
        <w:rPr>
          <w:rFonts w:ascii="Times New Roman" w:hAnsi="Times New Roman" w:eastAsia="Times New Roman" w:cs="Times New Roman"/>
          <w:sz w:val="24"/>
          <w:szCs w:val="24"/>
        </w:rPr>
        <w:t xml:space="preserve"> &gt; (SELECT </w:t>
      </w:r>
      <w:r w:rsidRPr="1832875F" w:rsidR="1832875F">
        <w:rPr>
          <w:rFonts w:ascii="Times New Roman" w:hAnsi="Times New Roman" w:eastAsia="Times New Roman" w:cs="Times New Roman"/>
          <w:sz w:val="24"/>
          <w:szCs w:val="24"/>
        </w:rPr>
        <w:t>AVG(</w:t>
      </w:r>
      <w:r w:rsidRPr="1832875F" w:rsidR="1832875F">
        <w:rPr>
          <w:rFonts w:ascii="Times New Roman" w:hAnsi="Times New Roman" w:eastAsia="Times New Roman" w:cs="Times New Roman"/>
          <w:sz w:val="24"/>
          <w:szCs w:val="24"/>
        </w:rPr>
        <w:t>salary) FROM employees)</w:t>
      </w:r>
    </w:p>
    <w:p w:rsidRPr="00EE32D2" w:rsidR="562FF284" w:rsidP="1832875F" w:rsidRDefault="006A4A27" w14:paraId="50E404B0" w14:textId="76FDC65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ND e</w:t>
      </w:r>
      <w:r w:rsidRPr="1832875F" w:rsidR="1832875F">
        <w:rPr>
          <w:rFonts w:ascii="Times New Roman" w:hAnsi="Times New Roman" w:eastAsia="Times New Roman" w:cs="Times New Roman"/>
          <w:sz w:val="24"/>
          <w:szCs w:val="24"/>
        </w:rPr>
        <w:t>2.last</w:t>
      </w:r>
      <w:r w:rsidRPr="1832875F" w:rsidR="1832875F">
        <w:rPr>
          <w:rFonts w:ascii="Times New Roman" w:hAnsi="Times New Roman" w:eastAsia="Times New Roman" w:cs="Times New Roman"/>
          <w:sz w:val="24"/>
          <w:szCs w:val="24"/>
        </w:rPr>
        <w:t>_name LIKE '%u%';</w:t>
      </w:r>
    </w:p>
    <w:p w:rsidR="1832875F" w:rsidP="1832875F" w:rsidRDefault="1832875F" w14:paraId="51979AB7" w14:textId="1C8F1F0F">
      <w:pPr>
        <w:pStyle w:val="Normal"/>
        <w:jc w:val="center"/>
        <w:rPr>
          <w:rFonts w:ascii="Times New Roman" w:hAnsi="Times New Roman" w:eastAsia="Times New Roman" w:cs="Times New Roman"/>
          <w:sz w:val="24"/>
          <w:szCs w:val="24"/>
        </w:rPr>
      </w:pPr>
      <w:r>
        <w:drawing>
          <wp:inline wp14:editId="7A0D835C" wp14:anchorId="3A0C048A">
            <wp:extent cx="3390900" cy="4572000"/>
            <wp:effectExtent l="0" t="0" r="0" b="0"/>
            <wp:docPr id="481509457" name="" title=""/>
            <wp:cNvGraphicFramePr>
              <a:graphicFrameLocks noChangeAspect="1"/>
            </wp:cNvGraphicFramePr>
            <a:graphic>
              <a:graphicData uri="http://schemas.openxmlformats.org/drawingml/2006/picture">
                <pic:pic>
                  <pic:nvPicPr>
                    <pic:cNvPr id="0" name=""/>
                    <pic:cNvPicPr/>
                  </pic:nvPicPr>
                  <pic:blipFill>
                    <a:blip r:embed="Rc98cbf14e3814af1">
                      <a:extLst>
                        <a:ext xmlns:a="http://schemas.openxmlformats.org/drawingml/2006/main" uri="{28A0092B-C50C-407E-A947-70E740481C1C}">
                          <a14:useLocalDpi val="0"/>
                        </a:ext>
                      </a:extLst>
                    </a:blip>
                    <a:stretch>
                      <a:fillRect/>
                    </a:stretch>
                  </pic:blipFill>
                  <pic:spPr>
                    <a:xfrm>
                      <a:off x="0" y="0"/>
                      <a:ext cx="3390900" cy="4572000"/>
                    </a:xfrm>
                    <a:prstGeom prst="rect">
                      <a:avLst/>
                    </a:prstGeom>
                  </pic:spPr>
                </pic:pic>
              </a:graphicData>
            </a:graphic>
          </wp:inline>
        </w:drawing>
      </w:r>
    </w:p>
    <w:p w:rsidR="1832875F" w:rsidP="1832875F" w:rsidRDefault="1832875F" w14:paraId="32B270CD" w14:textId="551A5C2E">
      <w:pPr>
        <w:pStyle w:val="Normal"/>
        <w:jc w:val="center"/>
        <w:rPr>
          <w:rFonts w:ascii="Times New Roman" w:hAnsi="Times New Roman" w:eastAsia="Times New Roman" w:cs="Times New Roman"/>
          <w:sz w:val="24"/>
          <w:szCs w:val="24"/>
        </w:rPr>
      </w:pPr>
    </w:p>
    <w:p w:rsidR="00AE3A2A" w:rsidP="1832875F" w:rsidRDefault="00AE3A2A" w14:paraId="17D02170" w14:textId="7140FF57" w14:noSpellErr="1">
      <w:pPr>
        <w:rPr>
          <w:rFonts w:ascii="Times New Roman" w:hAnsi="Times New Roman" w:eastAsia="Times New Roman" w:cs="Times New Roman"/>
          <w:sz w:val="24"/>
          <w:szCs w:val="24"/>
        </w:rPr>
      </w:pPr>
    </w:p>
    <w:p w:rsidR="00084936" w:rsidP="1832875F" w:rsidRDefault="00084936" w14:paraId="25DCEB6C" w14:textId="3067730C">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Lab 5</w:t>
      </w:r>
      <w:r>
        <w:br/>
      </w:r>
      <w:r>
        <w:br/>
      </w:r>
      <w:r>
        <w:br/>
      </w:r>
      <w:r w:rsidRPr="1832875F" w:rsidR="1832875F">
        <w:rPr>
          <w:rFonts w:ascii="Times New Roman" w:hAnsi="Times New Roman" w:eastAsia="Times New Roman" w:cs="Times New Roman"/>
          <w:sz w:val="24"/>
          <w:szCs w:val="24"/>
        </w:rPr>
        <w:t>1) What privilege should a user be given to log on to the Oracle server? Is this a system or an object privilege?</w:t>
      </w:r>
    </w:p>
    <w:p w:rsidR="00084936" w:rsidP="1832875F" w:rsidRDefault="00084936" w14:paraId="4FCFDE5D" w14:textId="797AB33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gt; </w:t>
      </w:r>
      <w:r w:rsidRPr="1832875F" w:rsidR="1832875F">
        <w:rPr>
          <w:rFonts w:ascii="Times New Roman" w:hAnsi="Times New Roman" w:eastAsia="Times New Roman" w:cs="Times New Roman"/>
          <w:sz w:val="24"/>
          <w:szCs w:val="24"/>
        </w:rPr>
        <w:t>The CREATE SESSION</w:t>
      </w:r>
      <w:r w:rsidRPr="1832875F" w:rsidR="1832875F">
        <w:rPr>
          <w:rFonts w:ascii="Times New Roman" w:hAnsi="Times New Roman" w:eastAsia="Times New Roman" w:cs="Times New Roman"/>
          <w:sz w:val="24"/>
          <w:szCs w:val="24"/>
        </w:rPr>
        <w:t xml:space="preserve"> system privilege </w:t>
      </w:r>
    </w:p>
    <w:p w:rsidR="00084936" w:rsidP="1832875F" w:rsidRDefault="00084936" w14:paraId="5CBF878E" w14:textId="517F0640">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RANT CREATE SESSION TO username;</w:t>
      </w:r>
    </w:p>
    <w:p w:rsidR="00084936" w:rsidP="1832875F" w:rsidRDefault="00084936" w14:paraId="6930DD40" w14:textId="3D0F80CA">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2)What privilege should a user be given to create tables?</w:t>
      </w:r>
    </w:p>
    <w:p w:rsidR="00084936" w:rsidP="1832875F" w:rsidRDefault="00084936" w14:paraId="12A4CAE0" w14:textId="0C870615">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gt;CREATE TABLE privilege for the database and the USE privilege on the receiving table space</w:t>
      </w:r>
    </w:p>
    <w:p w:rsidR="1832875F" w:rsidP="1832875F" w:rsidRDefault="1832875F" w14:paraId="19545CE5" w14:textId="6870A7E0">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RANT CREATE TABLE TO username;</w:t>
      </w:r>
    </w:p>
    <w:p w:rsidR="1832875F" w:rsidP="1832875F" w:rsidRDefault="1832875F" w14:paraId="67F597F2" w14:textId="7437160C">
      <w:pPr>
        <w:pStyle w:val="NormalWeb"/>
        <w:rPr>
          <w:rFonts w:ascii="Times New Roman" w:hAnsi="Times New Roman" w:eastAsia="Times New Roman" w:cs="Times New Roman"/>
          <w:sz w:val="24"/>
          <w:szCs w:val="24"/>
        </w:rPr>
      </w:pPr>
    </w:p>
    <w:p w:rsidR="00084936" w:rsidP="1832875F" w:rsidRDefault="00084936" w14:paraId="5707B90F"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3C820378" w14:textId="610CE81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 If you create a table, who can pass along privileges to other users in your table?</w:t>
      </w:r>
    </w:p>
    <w:p w:rsidR="00084936" w:rsidP="1832875F" w:rsidRDefault="00084936" w14:paraId="62CBEF21"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gt;anyone you have given those privileges to by using the WITH GRANT OPTION.</w:t>
      </w:r>
    </w:p>
    <w:p w:rsidR="00084936" w:rsidP="1832875F" w:rsidRDefault="00084936" w14:paraId="44A1AB57"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1832875F" w:rsidP="1832875F" w:rsidRDefault="1832875F" w14:paraId="0997FDED" w14:textId="654D8582">
      <w:pPr>
        <w:pStyle w:val="NormalWeb"/>
        <w:rPr>
          <w:rFonts w:ascii="Times New Roman" w:hAnsi="Times New Roman" w:eastAsia="Times New Roman" w:cs="Times New Roman"/>
          <w:sz w:val="24"/>
          <w:szCs w:val="24"/>
        </w:rPr>
      </w:pPr>
    </w:p>
    <w:p w:rsidR="00084936" w:rsidP="1832875F" w:rsidRDefault="00084936" w14:paraId="09370718" w14:textId="7AE6DBB4">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  You are the DBA. You are creating many users who require the same system privileges. What should you use to make your job easier?</w:t>
      </w:r>
      <w:r>
        <w:br/>
      </w:r>
      <w:r w:rsidRPr="1832875F" w:rsidR="1832875F">
        <w:rPr>
          <w:rFonts w:ascii="Times New Roman" w:hAnsi="Times New Roman" w:eastAsia="Times New Roman" w:cs="Times New Roman"/>
          <w:sz w:val="24"/>
          <w:szCs w:val="24"/>
        </w:rPr>
        <w:t>&gt;&gt; I will group together the privileges in role. And grant this role to the user. If there are multiple set of privileges given based on what kind of job user does, I will create multiple roles: As in problem 5 below.</w:t>
      </w:r>
    </w:p>
    <w:p w:rsidR="00084936" w:rsidP="1832875F" w:rsidRDefault="00084936" w14:paraId="1F17D912"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70EF479A"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269AC466"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3990CFD" w14:textId="12F252FE">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What command do you use to change your password?</w:t>
      </w:r>
      <w:r>
        <w:br/>
      </w:r>
      <w:r w:rsidRPr="1832875F" w:rsidR="1832875F">
        <w:rPr>
          <w:rFonts w:ascii="Times New Roman" w:hAnsi="Times New Roman" w:eastAsia="Times New Roman" w:cs="Times New Roman"/>
          <w:sz w:val="24"/>
          <w:szCs w:val="24"/>
        </w:rPr>
        <w:t>&gt;&gt;alter user statement</w:t>
      </w:r>
    </w:p>
    <w:p w:rsidR="00084936" w:rsidP="1832875F" w:rsidRDefault="00084936" w14:paraId="3510D536" w14:textId="1D864D6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LTER USER username IDENTIFIED BY </w:t>
      </w:r>
      <w:r w:rsidRPr="1832875F" w:rsidR="1832875F">
        <w:rPr>
          <w:rFonts w:ascii="Times New Roman" w:hAnsi="Times New Roman" w:eastAsia="Times New Roman" w:cs="Times New Roman"/>
          <w:sz w:val="24"/>
          <w:szCs w:val="24"/>
        </w:rPr>
        <w:t>new_password</w:t>
      </w:r>
      <w:r w:rsidRPr="1832875F" w:rsidR="1832875F">
        <w:rPr>
          <w:rFonts w:ascii="Times New Roman" w:hAnsi="Times New Roman" w:eastAsia="Times New Roman" w:cs="Times New Roman"/>
          <w:sz w:val="24"/>
          <w:szCs w:val="24"/>
        </w:rPr>
        <w:t>;</w:t>
      </w:r>
    </w:p>
    <w:p w:rsidR="00084936" w:rsidP="1832875F" w:rsidRDefault="00084936" w14:paraId="20CF9214" w14:textId="29C62DA5">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 xml:space="preserve">6)User21is the owner of </w:t>
      </w:r>
      <w:r w:rsidRPr="1832875F" w:rsidR="1832875F">
        <w:rPr>
          <w:rFonts w:ascii="Times New Roman" w:hAnsi="Times New Roman" w:eastAsia="Times New Roman" w:cs="Times New Roman"/>
          <w:sz w:val="24"/>
          <w:szCs w:val="24"/>
        </w:rPr>
        <w:t>theEMPtable</w:t>
      </w:r>
      <w:r w:rsidRPr="1832875F" w:rsidR="1832875F">
        <w:rPr>
          <w:rFonts w:ascii="Times New Roman" w:hAnsi="Times New Roman" w:eastAsia="Times New Roman" w:cs="Times New Roman"/>
          <w:sz w:val="24"/>
          <w:szCs w:val="24"/>
        </w:rPr>
        <w:t xml:space="preserve"> and </w:t>
      </w:r>
      <w:r w:rsidRPr="1832875F" w:rsidR="1832875F">
        <w:rPr>
          <w:rFonts w:ascii="Times New Roman" w:hAnsi="Times New Roman" w:eastAsia="Times New Roman" w:cs="Times New Roman"/>
          <w:sz w:val="24"/>
          <w:szCs w:val="24"/>
        </w:rPr>
        <w:t xml:space="preserve">grants </w:t>
      </w:r>
      <w:r w:rsidRPr="1832875F" w:rsidR="1832875F">
        <w:rPr>
          <w:rFonts w:ascii="Times New Roman" w:hAnsi="Times New Roman" w:eastAsia="Times New Roman" w:cs="Times New Roman"/>
          <w:sz w:val="24"/>
          <w:szCs w:val="24"/>
        </w:rPr>
        <w:t>DELETEprivileges</w:t>
      </w:r>
      <w:r w:rsidRPr="1832875F" w:rsidR="1832875F">
        <w:rPr>
          <w:rFonts w:ascii="Times New Roman" w:hAnsi="Times New Roman" w:eastAsia="Times New Roman" w:cs="Times New Roman"/>
          <w:sz w:val="24"/>
          <w:szCs w:val="24"/>
        </w:rPr>
        <w:t xml:space="preserve"> toUser22 by using </w:t>
      </w:r>
      <w:r w:rsidRPr="1832875F" w:rsidR="1832875F">
        <w:rPr>
          <w:rFonts w:ascii="Times New Roman" w:hAnsi="Times New Roman" w:eastAsia="Times New Roman" w:cs="Times New Roman"/>
          <w:sz w:val="24"/>
          <w:szCs w:val="24"/>
        </w:rPr>
        <w:t>theWITH</w:t>
      </w:r>
      <w:r w:rsidRPr="1832875F" w:rsidR="1832875F">
        <w:rPr>
          <w:rFonts w:ascii="Times New Roman" w:hAnsi="Times New Roman" w:eastAsia="Times New Roman" w:cs="Times New Roman"/>
          <w:sz w:val="24"/>
          <w:szCs w:val="24"/>
        </w:rPr>
        <w:t xml:space="preserve"> GRANT OPTIONclause.User22then </w:t>
      </w:r>
      <w:r w:rsidRPr="1832875F" w:rsidR="1832875F">
        <w:rPr>
          <w:rFonts w:ascii="Times New Roman" w:hAnsi="Times New Roman" w:eastAsia="Times New Roman" w:cs="Times New Roman"/>
          <w:sz w:val="24"/>
          <w:szCs w:val="24"/>
        </w:rPr>
        <w:t>grantsDELETE</w:t>
      </w:r>
      <w:r w:rsidRPr="1832875F" w:rsidR="1832875F">
        <w:rPr>
          <w:rFonts w:ascii="Times New Roman" w:hAnsi="Times New Roman" w:eastAsia="Times New Roman" w:cs="Times New Roman"/>
          <w:sz w:val="24"/>
          <w:szCs w:val="24"/>
        </w:rPr>
        <w:t>  privileges onEMPtoUser23.User21now finds thatUser23has the privilege and revokes it fromUser22</w:t>
      </w:r>
      <w:r>
        <w:br/>
      </w:r>
      <w:r w:rsidRPr="1832875F" w:rsidR="1832875F">
        <w:rPr>
          <w:rFonts w:ascii="Times New Roman" w:hAnsi="Times New Roman" w:eastAsia="Times New Roman" w:cs="Times New Roman"/>
          <w:sz w:val="24"/>
          <w:szCs w:val="24"/>
        </w:rPr>
        <w:t xml:space="preserve">. Which user can now </w:t>
      </w:r>
      <w:r w:rsidRPr="1832875F" w:rsidR="1832875F">
        <w:rPr>
          <w:rFonts w:ascii="Times New Roman" w:hAnsi="Times New Roman" w:eastAsia="Times New Roman" w:cs="Times New Roman"/>
          <w:sz w:val="24"/>
          <w:szCs w:val="24"/>
        </w:rPr>
        <w:t>delete</w:t>
      </w:r>
      <w:r w:rsidRPr="1832875F" w:rsidR="1832875F">
        <w:rPr>
          <w:rFonts w:ascii="Times New Roman" w:hAnsi="Times New Roman" w:eastAsia="Times New Roman" w:cs="Times New Roman"/>
          <w:sz w:val="24"/>
          <w:szCs w:val="24"/>
        </w:rPr>
        <w:t xml:space="preserve"> data from the </w:t>
      </w:r>
      <w:r w:rsidRPr="1832875F" w:rsidR="1832875F">
        <w:rPr>
          <w:rFonts w:ascii="Times New Roman" w:hAnsi="Times New Roman" w:eastAsia="Times New Roman" w:cs="Times New Roman"/>
          <w:sz w:val="24"/>
          <w:szCs w:val="24"/>
        </w:rPr>
        <w:t>EMPtable</w:t>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gt;&gt; user 21 only</w:t>
      </w:r>
      <w:r>
        <w:br/>
      </w:r>
    </w:p>
    <w:p w:rsidR="00084936" w:rsidP="1832875F" w:rsidRDefault="00084936" w14:paraId="6F5AE47B" w14:textId="2642469B">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7</w:t>
      </w:r>
      <w:r w:rsidRPr="1832875F" w:rsidR="1832875F">
        <w:rPr>
          <w:rFonts w:ascii="Times New Roman" w:hAnsi="Times New Roman" w:eastAsia="Times New Roman" w:cs="Times New Roman"/>
          <w:sz w:val="24"/>
          <w:szCs w:val="24"/>
        </w:rPr>
        <w:t xml:space="preserve"> )You</w:t>
      </w:r>
      <w:r w:rsidRPr="1832875F" w:rsidR="1832875F">
        <w:rPr>
          <w:rFonts w:ascii="Times New Roman" w:hAnsi="Times New Roman" w:eastAsia="Times New Roman" w:cs="Times New Roman"/>
          <w:sz w:val="24"/>
          <w:szCs w:val="24"/>
        </w:rPr>
        <w:t xml:space="preserve"> want to grant SCOTT the privilege to update data in the DEPARTMENTS table. You also want to enable SCOTT to grant this privilege to other users. What command do you use?</w:t>
      </w:r>
      <w:r>
        <w:br/>
      </w:r>
      <w:r w:rsidRPr="1832875F" w:rsidR="1832875F">
        <w:rPr>
          <w:rFonts w:ascii="Times New Roman" w:hAnsi="Times New Roman" w:eastAsia="Times New Roman" w:cs="Times New Roman"/>
          <w:sz w:val="24"/>
          <w:szCs w:val="24"/>
        </w:rPr>
        <w:t xml:space="preserve">&gt;&gt;GRANT UPDATE ON departments TO </w:t>
      </w:r>
      <w:r w:rsidRPr="1832875F" w:rsidR="1832875F">
        <w:rPr>
          <w:rFonts w:ascii="Times New Roman" w:hAnsi="Times New Roman" w:eastAsia="Times New Roman" w:cs="Times New Roman"/>
          <w:sz w:val="24"/>
          <w:szCs w:val="24"/>
        </w:rPr>
        <w:t>scott</w:t>
      </w:r>
      <w:r w:rsidRPr="1832875F" w:rsidR="1832875F">
        <w:rPr>
          <w:rFonts w:ascii="Times New Roman" w:hAnsi="Times New Roman" w:eastAsia="Times New Roman" w:cs="Times New Roman"/>
          <w:sz w:val="24"/>
          <w:szCs w:val="24"/>
        </w:rPr>
        <w:t xml:space="preserve"> WITH GRANT OPTION;</w:t>
      </w:r>
      <w:r>
        <w:br/>
      </w:r>
      <w:r>
        <w:br/>
      </w:r>
      <w:r>
        <w:br/>
      </w:r>
      <w:r w:rsidRPr="1832875F" w:rsidR="1832875F">
        <w:rPr>
          <w:rFonts w:ascii="Times New Roman" w:hAnsi="Times New Roman" w:eastAsia="Times New Roman" w:cs="Times New Roman"/>
          <w:sz w:val="24"/>
          <w:szCs w:val="24"/>
        </w:rPr>
        <w:t xml:space="preserve">To complete question 8 and the </w:t>
      </w:r>
      <w:r w:rsidRPr="1832875F" w:rsidR="1832875F">
        <w:rPr>
          <w:rFonts w:ascii="Times New Roman" w:hAnsi="Times New Roman" w:eastAsia="Times New Roman" w:cs="Times New Roman"/>
          <w:sz w:val="24"/>
          <w:szCs w:val="24"/>
        </w:rPr>
        <w:t>subsequent</w:t>
      </w:r>
      <w:r w:rsidRPr="1832875F" w:rsidR="1832875F">
        <w:rPr>
          <w:rFonts w:ascii="Times New Roman" w:hAnsi="Times New Roman" w:eastAsia="Times New Roman" w:cs="Times New Roman"/>
          <w:sz w:val="24"/>
          <w:szCs w:val="24"/>
        </w:rPr>
        <w:t xml:space="preserve"> ones, you need to connect to the database by using SQL Developer. If you are already not connected, do the following to connect:</w:t>
      </w:r>
    </w:p>
    <w:p w:rsidR="00084936" w:rsidP="1832875F" w:rsidRDefault="00084936" w14:paraId="44991078" w14:textId="0ECDD2F0">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Click the SQL Developer desktop icon.</w:t>
      </w:r>
    </w:p>
    <w:p w:rsidR="00084936" w:rsidP="1832875F" w:rsidRDefault="00084936" w14:paraId="3F19B432"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 In the Connections Navigator, use the </w:t>
      </w:r>
      <w:r w:rsidRPr="1832875F" w:rsidR="1832875F">
        <w:rPr>
          <w:rFonts w:ascii="Times New Roman" w:hAnsi="Times New Roman" w:eastAsia="Times New Roman" w:cs="Times New Roman"/>
          <w:sz w:val="24"/>
          <w:szCs w:val="24"/>
        </w:rPr>
        <w:t>oraxx</w:t>
      </w:r>
      <w:r w:rsidRPr="1832875F" w:rsidR="1832875F">
        <w:rPr>
          <w:rFonts w:ascii="Times New Roman" w:hAnsi="Times New Roman" w:eastAsia="Times New Roman" w:cs="Times New Roman"/>
          <w:sz w:val="24"/>
          <w:szCs w:val="24"/>
        </w:rPr>
        <w:t xml:space="preserve"> account and the corresponding password provided by your instructor to log on to the database.</w:t>
      </w:r>
    </w:p>
    <w:p w:rsidR="00084936" w:rsidP="1832875F" w:rsidRDefault="00084936" w14:paraId="5822AB85"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1832875F" w:rsidP="1832875F" w:rsidRDefault="1832875F" w14:paraId="7AC6B82A" w14:textId="248C722E">
      <w:pPr>
        <w:pStyle w:val="NormalWeb"/>
        <w:rPr>
          <w:rFonts w:ascii="Times New Roman" w:hAnsi="Times New Roman" w:eastAsia="Times New Roman" w:cs="Times New Roman"/>
          <w:sz w:val="24"/>
          <w:szCs w:val="24"/>
        </w:rPr>
      </w:pPr>
    </w:p>
    <w:p w:rsidR="00084936" w:rsidP="1832875F" w:rsidRDefault="00084936" w14:paraId="3322E6B7" w14:textId="5FFCB88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8. Grant another user query privilege on your table. Then, verify whether that user can use the </w:t>
      </w:r>
    </w:p>
    <w:p w:rsidR="00084936" w:rsidP="1832875F" w:rsidRDefault="00084936" w14:paraId="44C19F6B" w14:textId="57D384F5">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 Grant another user privilege to view records in </w:t>
      </w:r>
      <w:r w:rsidRPr="1832875F" w:rsidR="1832875F">
        <w:rPr>
          <w:rFonts w:ascii="Times New Roman" w:hAnsi="Times New Roman" w:eastAsia="Times New Roman" w:cs="Times New Roman"/>
          <w:sz w:val="24"/>
          <w:szCs w:val="24"/>
        </w:rPr>
        <w:t>yourREGIONStable</w:t>
      </w:r>
      <w:r w:rsidRPr="1832875F" w:rsidR="1832875F">
        <w:rPr>
          <w:rFonts w:ascii="Times New Roman" w:hAnsi="Times New Roman" w:eastAsia="Times New Roman" w:cs="Times New Roman"/>
          <w:sz w:val="24"/>
          <w:szCs w:val="24"/>
        </w:rPr>
        <w:t>. Include an option for this user to further grant this privilege to other users.</w:t>
      </w:r>
      <w:r>
        <w:br/>
      </w:r>
      <w:r w:rsidRPr="1832875F" w:rsidR="1832875F">
        <w:rPr>
          <w:rFonts w:ascii="Times New Roman" w:hAnsi="Times New Roman" w:eastAsia="Times New Roman" w:cs="Times New Roman"/>
          <w:sz w:val="24"/>
          <w:szCs w:val="24"/>
        </w:rPr>
        <w:t>Team 1(hr) executes this statement:</w:t>
      </w:r>
    </w:p>
    <w:p w:rsidR="00084936" w:rsidP="1832875F" w:rsidRDefault="00084936" w14:paraId="07CCC834" w14:textId="76BED6BB">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GRANT select ON regions TO team2 WITH GRANT OPTION; </w:t>
      </w:r>
    </w:p>
    <w:p w:rsidR="00084936" w:rsidP="1832875F" w:rsidRDefault="00084936" w14:paraId="3F6260F4" w14:textId="5205D0ED">
      <w:pPr>
        <w:pStyle w:val="NormalWeb"/>
        <w:jc w:val="center"/>
        <w:rPr>
          <w:rFonts w:ascii="Times New Roman" w:hAnsi="Times New Roman" w:eastAsia="Times New Roman" w:cs="Times New Roman"/>
          <w:sz w:val="24"/>
          <w:szCs w:val="24"/>
        </w:rPr>
      </w:pPr>
      <w:r>
        <w:drawing>
          <wp:inline wp14:editId="7F7EB128" wp14:anchorId="11034E34">
            <wp:extent cx="4572000" cy="1914525"/>
            <wp:effectExtent l="0" t="0" r="0" b="0"/>
            <wp:docPr id="253887138" name="" title=""/>
            <wp:cNvGraphicFramePr>
              <a:graphicFrameLocks noChangeAspect="1"/>
            </wp:cNvGraphicFramePr>
            <a:graphic>
              <a:graphicData uri="http://schemas.openxmlformats.org/drawingml/2006/picture">
                <pic:pic>
                  <pic:nvPicPr>
                    <pic:cNvPr id="0" name=""/>
                    <pic:cNvPicPr/>
                  </pic:nvPicPr>
                  <pic:blipFill>
                    <a:blip r:embed="R8a4e5d968ec24f3a">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inline>
        </w:drawing>
      </w:r>
    </w:p>
    <w:p w:rsidR="00084936" w:rsidP="1832875F" w:rsidRDefault="00084936" w14:paraId="6CC4E751" w14:textId="107680A1">
      <w:pPr>
        <w:pStyle w:val="NormalWeb"/>
        <w:jc w:val="center"/>
        <w:rPr>
          <w:rFonts w:ascii="Times New Roman" w:hAnsi="Times New Roman" w:eastAsia="Times New Roman" w:cs="Times New Roman"/>
          <w:sz w:val="24"/>
          <w:szCs w:val="24"/>
        </w:rPr>
      </w:pPr>
      <w:r>
        <w:br/>
      </w:r>
      <w:r>
        <w:br/>
      </w:r>
    </w:p>
    <w:p w:rsidR="00084936" w:rsidP="1832875F" w:rsidRDefault="00084936" w14:paraId="61B796E4" w14:textId="54C5D3F6">
      <w:pPr>
        <w:pStyle w:val="NormalWeb"/>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b) Have the user query </w:t>
      </w:r>
      <w:r w:rsidRPr="1832875F" w:rsidR="1832875F">
        <w:rPr>
          <w:rFonts w:ascii="Times New Roman" w:hAnsi="Times New Roman" w:eastAsia="Times New Roman" w:cs="Times New Roman"/>
          <w:sz w:val="24"/>
          <w:szCs w:val="24"/>
        </w:rPr>
        <w:t xml:space="preserve">your </w:t>
      </w:r>
      <w:r w:rsidRPr="1832875F" w:rsidR="1832875F">
        <w:rPr>
          <w:rFonts w:ascii="Times New Roman" w:hAnsi="Times New Roman" w:eastAsia="Times New Roman" w:cs="Times New Roman"/>
          <w:sz w:val="24"/>
          <w:szCs w:val="24"/>
        </w:rPr>
        <w:t>REGIONStable</w:t>
      </w:r>
      <w:r w:rsidRPr="1832875F" w:rsidR="1832875F">
        <w:rPr>
          <w:rFonts w:ascii="Times New Roman" w:hAnsi="Times New Roman" w:eastAsia="Times New Roman" w:cs="Times New Roman"/>
          <w:sz w:val="24"/>
          <w:szCs w:val="24"/>
        </w:rPr>
        <w:t xml:space="preserve">. </w:t>
      </w:r>
    </w:p>
    <w:p w:rsidR="00084936" w:rsidP="1832875F" w:rsidRDefault="00084936" w14:paraId="6D08C1C7" w14:textId="0D2A60F4">
      <w:pPr>
        <w:pStyle w:val="NormalWeb"/>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Team 2 executes this statement: </w:t>
      </w:r>
    </w:p>
    <w:p w:rsidR="00084936" w:rsidP="1832875F" w:rsidRDefault="00084936" w14:paraId="19EF70CF" w14:textId="4847FCB4">
      <w:pPr>
        <w:pStyle w:val="NormalWeb"/>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 FROM </w:t>
      </w:r>
      <w:r w:rsidRPr="1832875F" w:rsidR="1832875F">
        <w:rPr>
          <w:rFonts w:ascii="Times New Roman" w:hAnsi="Times New Roman" w:eastAsia="Times New Roman" w:cs="Times New Roman"/>
          <w:sz w:val="24"/>
          <w:szCs w:val="24"/>
        </w:rPr>
        <w:t>hr.regions</w:t>
      </w:r>
      <w:r w:rsidRPr="1832875F" w:rsidR="1832875F">
        <w:rPr>
          <w:rFonts w:ascii="Times New Roman" w:hAnsi="Times New Roman" w:eastAsia="Times New Roman" w:cs="Times New Roman"/>
          <w:sz w:val="24"/>
          <w:szCs w:val="24"/>
        </w:rPr>
        <w:t>; </w:t>
      </w:r>
    </w:p>
    <w:p w:rsidR="00084936" w:rsidP="1832875F" w:rsidRDefault="00084936" w14:paraId="76F31F1A" w14:textId="4DB670F0">
      <w:pPr>
        <w:pStyle w:val="NormalWeb"/>
        <w:jc w:val="center"/>
        <w:rPr>
          <w:rFonts w:ascii="Times New Roman" w:hAnsi="Times New Roman" w:eastAsia="Times New Roman" w:cs="Times New Roman"/>
          <w:sz w:val="24"/>
          <w:szCs w:val="24"/>
        </w:rPr>
      </w:pPr>
      <w:r>
        <w:drawing>
          <wp:inline wp14:editId="097B164C" wp14:anchorId="48C777F5">
            <wp:extent cx="4572000" cy="3676650"/>
            <wp:effectExtent l="0" t="0" r="0" b="0"/>
            <wp:docPr id="209234918" name="" title=""/>
            <wp:cNvGraphicFramePr>
              <a:graphicFrameLocks noChangeAspect="1"/>
            </wp:cNvGraphicFramePr>
            <a:graphic>
              <a:graphicData uri="http://schemas.openxmlformats.org/drawingml/2006/picture">
                <pic:pic>
                  <pic:nvPicPr>
                    <pic:cNvPr id="0" name=""/>
                    <pic:cNvPicPr/>
                  </pic:nvPicPr>
                  <pic:blipFill>
                    <a:blip r:embed="R7c6cee71e3ce4694">
                      <a:extLst>
                        <a:ext xmlns:a="http://schemas.openxmlformats.org/drawingml/2006/main" uri="{28A0092B-C50C-407E-A947-70E740481C1C}">
                          <a14:useLocalDpi val="0"/>
                        </a:ext>
                      </a:extLst>
                    </a:blip>
                    <a:stretch>
                      <a:fillRect/>
                    </a:stretch>
                  </pic:blipFill>
                  <pic:spPr>
                    <a:xfrm>
                      <a:off x="0" y="0"/>
                      <a:ext cx="4572000" cy="3676650"/>
                    </a:xfrm>
                    <a:prstGeom prst="rect">
                      <a:avLst/>
                    </a:prstGeom>
                  </pic:spPr>
                </pic:pic>
              </a:graphicData>
            </a:graphic>
          </wp:inline>
        </w:drawing>
      </w:r>
    </w:p>
    <w:p w:rsidR="00084936" w:rsidP="1832875F" w:rsidRDefault="00084936" w14:paraId="59A5BA96" w14:textId="6A97AF80">
      <w:pPr>
        <w:pStyle w:val="NormalWeb"/>
        <w:rPr>
          <w:rFonts w:ascii="Times New Roman" w:hAnsi="Times New Roman" w:eastAsia="Times New Roman" w:cs="Times New Roman"/>
          <w:sz w:val="24"/>
          <w:szCs w:val="24"/>
        </w:rPr>
      </w:pPr>
    </w:p>
    <w:p w:rsidR="00084936" w:rsidP="1832875F" w:rsidRDefault="00084936" w14:paraId="58ED5B7B" w14:textId="1233A9A0">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c</w:t>
      </w:r>
      <w:r w:rsidRPr="1832875F" w:rsidR="1832875F">
        <w:rPr>
          <w:rFonts w:ascii="Times New Roman" w:hAnsi="Times New Roman" w:eastAsia="Times New Roman" w:cs="Times New Roman"/>
          <w:sz w:val="24"/>
          <w:szCs w:val="24"/>
        </w:rPr>
        <w:t>)  Have</w:t>
      </w:r>
      <w:r w:rsidRPr="1832875F" w:rsidR="1832875F">
        <w:rPr>
          <w:rFonts w:ascii="Times New Roman" w:hAnsi="Times New Roman" w:eastAsia="Times New Roman" w:cs="Times New Roman"/>
          <w:sz w:val="24"/>
          <w:szCs w:val="24"/>
        </w:rPr>
        <w:t xml:space="preserve"> the user pass on the query privilege to a third user (</w:t>
      </w:r>
      <w:r w:rsidRPr="1832875F" w:rsidR="1832875F">
        <w:rPr>
          <w:rFonts w:ascii="Times New Roman" w:hAnsi="Times New Roman" w:eastAsia="Times New Roman" w:cs="Times New Roman"/>
          <w:sz w:val="24"/>
          <w:szCs w:val="24"/>
        </w:rPr>
        <w:t>sql_lab</w:t>
      </w:r>
      <w:r w:rsidRPr="1832875F" w:rsidR="1832875F">
        <w:rPr>
          <w:rFonts w:ascii="Times New Roman" w:hAnsi="Times New Roman" w:eastAsia="Times New Roman" w:cs="Times New Roman"/>
          <w:sz w:val="24"/>
          <w:szCs w:val="24"/>
        </w:rPr>
        <w:t>). Team 2 executes this statement. </w:t>
      </w:r>
      <w:r>
        <w:br/>
      </w:r>
      <w:r w:rsidRPr="1832875F" w:rsidR="1832875F">
        <w:rPr>
          <w:rFonts w:ascii="Times New Roman" w:hAnsi="Times New Roman" w:eastAsia="Times New Roman" w:cs="Times New Roman"/>
          <w:sz w:val="24"/>
          <w:szCs w:val="24"/>
        </w:rPr>
        <w:t xml:space="preserve">&gt;GRANT </w:t>
      </w:r>
      <w:r w:rsidRPr="1832875F" w:rsidR="1832875F">
        <w:rPr>
          <w:rFonts w:ascii="Times New Roman" w:hAnsi="Times New Roman" w:eastAsia="Times New Roman" w:cs="Times New Roman"/>
          <w:sz w:val="24"/>
          <w:szCs w:val="24"/>
        </w:rPr>
        <w:t>select</w:t>
      </w:r>
      <w:r w:rsidRPr="1832875F" w:rsidR="1832875F">
        <w:rPr>
          <w:rFonts w:ascii="Times New Roman" w:hAnsi="Times New Roman" w:eastAsia="Times New Roman" w:cs="Times New Roman"/>
          <w:sz w:val="24"/>
          <w:szCs w:val="24"/>
        </w:rPr>
        <w:t xml:space="preserve"> ON </w:t>
      </w:r>
      <w:r w:rsidRPr="1832875F" w:rsidR="1832875F">
        <w:rPr>
          <w:rFonts w:ascii="Times New Roman" w:hAnsi="Times New Roman" w:eastAsia="Times New Roman" w:cs="Times New Roman"/>
          <w:sz w:val="24"/>
          <w:szCs w:val="24"/>
        </w:rPr>
        <w:t>hr.regions</w:t>
      </w:r>
      <w:r w:rsidRPr="1832875F" w:rsidR="1832875F">
        <w:rPr>
          <w:rFonts w:ascii="Times New Roman" w:hAnsi="Times New Roman" w:eastAsia="Times New Roman" w:cs="Times New Roman"/>
          <w:sz w:val="24"/>
          <w:szCs w:val="24"/>
        </w:rPr>
        <w:t xml:space="preserve"> TO </w:t>
      </w:r>
      <w:r w:rsidRPr="1832875F" w:rsidR="1832875F">
        <w:rPr>
          <w:rFonts w:ascii="Times New Roman" w:hAnsi="Times New Roman" w:eastAsia="Times New Roman" w:cs="Times New Roman"/>
          <w:sz w:val="24"/>
          <w:szCs w:val="24"/>
        </w:rPr>
        <w:t>sql_lab</w:t>
      </w:r>
      <w:r w:rsidRPr="1832875F" w:rsidR="1832875F">
        <w:rPr>
          <w:rFonts w:ascii="Times New Roman" w:hAnsi="Times New Roman" w:eastAsia="Times New Roman" w:cs="Times New Roman"/>
          <w:sz w:val="24"/>
          <w:szCs w:val="24"/>
        </w:rPr>
        <w:t>;</w:t>
      </w:r>
    </w:p>
    <w:p w:rsidR="00084936" w:rsidP="1832875F" w:rsidRDefault="00084936" w14:paraId="45BE9D5D" w14:textId="6D772807">
      <w:pPr>
        <w:pStyle w:val="NormalWeb"/>
        <w:jc w:val="center"/>
        <w:rPr>
          <w:rFonts w:ascii="Times New Roman" w:hAnsi="Times New Roman" w:eastAsia="Times New Roman" w:cs="Times New Roman"/>
          <w:sz w:val="24"/>
          <w:szCs w:val="24"/>
        </w:rPr>
      </w:pPr>
      <w:r>
        <w:drawing>
          <wp:inline wp14:editId="3E4B053D" wp14:anchorId="713ABEBD">
            <wp:extent cx="4572000" cy="2686050"/>
            <wp:effectExtent l="0" t="0" r="0" b="0"/>
            <wp:docPr id="1312289165" name="" title=""/>
            <wp:cNvGraphicFramePr>
              <a:graphicFrameLocks noChangeAspect="1"/>
            </wp:cNvGraphicFramePr>
            <a:graphic>
              <a:graphicData uri="http://schemas.openxmlformats.org/drawingml/2006/picture">
                <pic:pic>
                  <pic:nvPicPr>
                    <pic:cNvPr id="0" name=""/>
                    <pic:cNvPicPr/>
                  </pic:nvPicPr>
                  <pic:blipFill>
                    <a:blip r:embed="Rda7df250dc70460b">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00084936" w:rsidP="1832875F" w:rsidRDefault="00084936" w14:paraId="23F02BF9" w14:textId="23A4D04B">
      <w:pPr>
        <w:pStyle w:val="NormalWeb"/>
        <w:jc w:val="center"/>
        <w:rPr>
          <w:rFonts w:ascii="Times New Roman" w:hAnsi="Times New Roman" w:eastAsia="Times New Roman" w:cs="Times New Roman"/>
          <w:sz w:val="24"/>
          <w:szCs w:val="24"/>
        </w:rPr>
      </w:pPr>
    </w:p>
    <w:p w:rsidR="00084936" w:rsidP="1832875F" w:rsidRDefault="00084936" w14:paraId="793B37B4" w14:textId="79C087C6">
      <w:pPr>
        <w:pStyle w:val="NormalWeb"/>
        <w:rPr>
          <w:rFonts w:ascii="Times New Roman" w:hAnsi="Times New Roman" w:eastAsia="Times New Roman" w:cs="Times New Roman"/>
          <w:sz w:val="24"/>
          <w:szCs w:val="24"/>
        </w:rPr>
      </w:pPr>
    </w:p>
    <w:p w:rsidR="00084936" w:rsidP="1832875F" w:rsidRDefault="00084936" w14:paraId="4AF29E37" w14:textId="57F3C939">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d) Take back the privilege from the user who performs step b.</w:t>
      </w:r>
      <w:r>
        <w:br/>
      </w:r>
      <w:r w:rsidRPr="1832875F" w:rsidR="1832875F">
        <w:rPr>
          <w:rFonts w:ascii="Times New Roman" w:hAnsi="Times New Roman" w:eastAsia="Times New Roman" w:cs="Times New Roman"/>
          <w:sz w:val="24"/>
          <w:szCs w:val="24"/>
        </w:rPr>
        <w:t xml:space="preserve">Team 1 executes this statement. </w:t>
      </w:r>
    </w:p>
    <w:p w:rsidR="00084936" w:rsidP="1832875F" w:rsidRDefault="00084936" w14:paraId="7BE1EE8A" w14:textId="5F01030F">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REVOKE select ON regions FROM team2;</w:t>
      </w:r>
    </w:p>
    <w:p w:rsidR="00084936" w:rsidP="1832875F" w:rsidRDefault="00084936" w14:paraId="3E040240" w14:textId="3082C6F3">
      <w:pPr>
        <w:pStyle w:val="NormalWeb"/>
        <w:jc w:val="center"/>
        <w:rPr>
          <w:rFonts w:ascii="Times New Roman" w:hAnsi="Times New Roman" w:eastAsia="Times New Roman" w:cs="Times New Roman"/>
          <w:sz w:val="24"/>
          <w:szCs w:val="24"/>
        </w:rPr>
      </w:pPr>
      <w:r>
        <w:drawing>
          <wp:inline wp14:editId="545158BE" wp14:anchorId="23991A90">
            <wp:extent cx="4572000" cy="2590800"/>
            <wp:effectExtent l="0" t="0" r="0" b="0"/>
            <wp:docPr id="1997799568" name="" title=""/>
            <wp:cNvGraphicFramePr>
              <a:graphicFrameLocks noChangeAspect="1"/>
            </wp:cNvGraphicFramePr>
            <a:graphic>
              <a:graphicData uri="http://schemas.openxmlformats.org/drawingml/2006/picture">
                <pic:pic>
                  <pic:nvPicPr>
                    <pic:cNvPr id="0" name=""/>
                    <pic:cNvPicPr/>
                  </pic:nvPicPr>
                  <pic:blipFill>
                    <a:blip r:embed="R5e0f22a1d1bc407c">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00084936" w:rsidP="1832875F" w:rsidRDefault="00084936" w14:paraId="306E540F" w14:textId="07840DB6">
      <w:pPr>
        <w:pStyle w:val="NormalWeb"/>
        <w:jc w:val="center"/>
        <w:rPr>
          <w:rFonts w:ascii="Times New Roman" w:hAnsi="Times New Roman" w:eastAsia="Times New Roman" w:cs="Times New Roman"/>
          <w:sz w:val="24"/>
          <w:szCs w:val="24"/>
        </w:rPr>
      </w:pPr>
    </w:p>
    <w:p w:rsidR="00084936" w:rsidP="1832875F" w:rsidRDefault="00084936" w14:paraId="0AD2DEED" w14:textId="77D24223">
      <w:pPr>
        <w:pStyle w:val="NormalWeb"/>
        <w:jc w:val="center"/>
        <w:rPr>
          <w:rFonts w:ascii="Times New Roman" w:hAnsi="Times New Roman" w:eastAsia="Times New Roman" w:cs="Times New Roman"/>
          <w:sz w:val="24"/>
          <w:szCs w:val="24"/>
        </w:rPr>
      </w:pPr>
      <w:r>
        <w:br/>
      </w:r>
    </w:p>
    <w:p w:rsidR="00084936" w:rsidP="1832875F" w:rsidRDefault="00084936" w14:paraId="5592790D" w14:textId="72946323">
      <w:pPr>
        <w:pStyle w:val="NormalWeb"/>
        <w:rPr>
          <w:rFonts w:ascii="Times New Roman" w:hAnsi="Times New Roman" w:eastAsia="Times New Roman" w:cs="Times New Roman"/>
          <w:sz w:val="24"/>
          <w:szCs w:val="24"/>
        </w:rPr>
      </w:pPr>
    </w:p>
    <w:p w:rsidR="00084936" w:rsidP="1832875F" w:rsidRDefault="00084936" w14:paraId="59A57D05" w14:textId="2EBD4F5D">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 xml:space="preserve">9. Grant another user query and data manipulation privileges on </w:t>
      </w:r>
      <w:r w:rsidRPr="1832875F" w:rsidR="1832875F">
        <w:rPr>
          <w:rFonts w:ascii="Times New Roman" w:hAnsi="Times New Roman" w:eastAsia="Times New Roman" w:cs="Times New Roman"/>
          <w:sz w:val="24"/>
          <w:szCs w:val="24"/>
        </w:rPr>
        <w:t>yourCOUNTRIES</w:t>
      </w:r>
      <w:r w:rsidRPr="1832875F" w:rsidR="1832875F">
        <w:rPr>
          <w:rFonts w:ascii="Times New Roman" w:hAnsi="Times New Roman" w:eastAsia="Times New Roman" w:cs="Times New Roman"/>
          <w:sz w:val="24"/>
          <w:szCs w:val="24"/>
        </w:rPr>
        <w:t xml:space="preserve"> table. Make sure the user cannot pass on these privileges to other users. </w:t>
      </w:r>
      <w:r>
        <w:br/>
      </w:r>
      <w:r w:rsidRPr="1832875F" w:rsidR="1832875F">
        <w:rPr>
          <w:rFonts w:ascii="Times New Roman" w:hAnsi="Times New Roman" w:eastAsia="Times New Roman" w:cs="Times New Roman"/>
          <w:sz w:val="24"/>
          <w:szCs w:val="24"/>
        </w:rPr>
        <w:t xml:space="preserve">Team 1 executes this statement. </w:t>
      </w:r>
    </w:p>
    <w:p w:rsidR="00084936" w:rsidP="1832875F" w:rsidRDefault="00084936" w14:paraId="2E33A825" w14:textId="392B0D08">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GRANT select, update, insert ON COUNTRIES TO team2;</w:t>
      </w:r>
    </w:p>
    <w:p w:rsidR="00084936" w:rsidP="1832875F" w:rsidRDefault="00084936" w14:paraId="22AC837C" w14:textId="782729FF">
      <w:pPr>
        <w:pStyle w:val="NormalWeb"/>
        <w:jc w:val="center"/>
        <w:rPr>
          <w:rFonts w:ascii="Times New Roman" w:hAnsi="Times New Roman" w:eastAsia="Times New Roman" w:cs="Times New Roman"/>
          <w:sz w:val="24"/>
          <w:szCs w:val="24"/>
        </w:rPr>
      </w:pPr>
      <w:r>
        <w:drawing>
          <wp:inline wp14:editId="7F0EF066" wp14:anchorId="50D53BE8">
            <wp:extent cx="4572000" cy="2686050"/>
            <wp:effectExtent l="0" t="0" r="0" b="0"/>
            <wp:docPr id="1110587616" name="" title=""/>
            <wp:cNvGraphicFramePr>
              <a:graphicFrameLocks noChangeAspect="1"/>
            </wp:cNvGraphicFramePr>
            <a:graphic>
              <a:graphicData uri="http://schemas.openxmlformats.org/drawingml/2006/picture">
                <pic:pic>
                  <pic:nvPicPr>
                    <pic:cNvPr id="0" name=""/>
                    <pic:cNvPicPr/>
                  </pic:nvPicPr>
                  <pic:blipFill>
                    <a:blip r:embed="Rf4bfcc033cc14a26">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00084936" w:rsidP="1832875F" w:rsidRDefault="00084936" w14:paraId="39A6D773" w14:textId="0E3586A2">
      <w:pPr>
        <w:pStyle w:val="NormalWeb"/>
        <w:jc w:val="center"/>
        <w:rPr>
          <w:rFonts w:ascii="Times New Roman" w:hAnsi="Times New Roman" w:eastAsia="Times New Roman" w:cs="Times New Roman"/>
          <w:sz w:val="24"/>
          <w:szCs w:val="24"/>
        </w:rPr>
      </w:pPr>
    </w:p>
    <w:p w:rsidR="00084936" w:rsidP="1832875F" w:rsidRDefault="00084936" w14:paraId="42EB3391" w14:textId="7C84F4B0">
      <w:pPr>
        <w:pStyle w:val="NormalWeb"/>
        <w:jc w:val="left"/>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 xml:space="preserve">10) Take back the privileges on </w:t>
      </w:r>
      <w:r w:rsidRPr="1832875F" w:rsidR="1832875F">
        <w:rPr>
          <w:rFonts w:ascii="Times New Roman" w:hAnsi="Times New Roman" w:eastAsia="Times New Roman" w:cs="Times New Roman"/>
          <w:sz w:val="24"/>
          <w:szCs w:val="24"/>
        </w:rPr>
        <w:t>the COUNTRIES</w:t>
      </w:r>
      <w:r w:rsidRPr="1832875F" w:rsidR="1832875F">
        <w:rPr>
          <w:rFonts w:ascii="Times New Roman" w:hAnsi="Times New Roman" w:eastAsia="Times New Roman" w:cs="Times New Roman"/>
          <w:sz w:val="24"/>
          <w:szCs w:val="24"/>
        </w:rPr>
        <w:t xml:space="preserve"> table</w:t>
      </w:r>
      <w:r w:rsidRPr="1832875F" w:rsidR="1832875F">
        <w:rPr>
          <w:rFonts w:ascii="Times New Roman" w:hAnsi="Times New Roman" w:eastAsia="Times New Roman" w:cs="Times New Roman"/>
          <w:sz w:val="24"/>
          <w:szCs w:val="24"/>
        </w:rPr>
        <w:t xml:space="preserve"> granted to another user. </w:t>
      </w:r>
    </w:p>
    <w:p w:rsidR="00084936" w:rsidP="1832875F" w:rsidRDefault="00084936" w14:paraId="1A9CC927" w14:textId="3518738E">
      <w:pPr>
        <w:pStyle w:val="NormalWeb"/>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eam 1 executes this statement.</w:t>
      </w:r>
      <w:r>
        <w:br/>
      </w:r>
      <w:r w:rsidRPr="1832875F" w:rsidR="1832875F">
        <w:rPr>
          <w:rFonts w:ascii="Times New Roman" w:hAnsi="Times New Roman" w:eastAsia="Times New Roman" w:cs="Times New Roman"/>
          <w:sz w:val="24"/>
          <w:szCs w:val="24"/>
        </w:rPr>
        <w:t>&gt; REVOKE select, update, insert ON COUNTRIES FROM team2;</w:t>
      </w:r>
    </w:p>
    <w:p w:rsidR="00084936" w:rsidP="1832875F" w:rsidRDefault="00084936" w14:paraId="406DCB1C" w14:textId="47A37739">
      <w:pPr>
        <w:pStyle w:val="NormalWeb"/>
        <w:jc w:val="center"/>
        <w:rPr>
          <w:rFonts w:ascii="Times New Roman" w:hAnsi="Times New Roman" w:eastAsia="Times New Roman" w:cs="Times New Roman"/>
          <w:sz w:val="24"/>
          <w:szCs w:val="24"/>
        </w:rPr>
      </w:pPr>
      <w:r>
        <w:drawing>
          <wp:inline wp14:editId="5625298B" wp14:anchorId="0155BF0D">
            <wp:extent cx="4572000" cy="2609850"/>
            <wp:effectExtent l="0" t="0" r="0" b="0"/>
            <wp:docPr id="171123496" name="" title=""/>
            <wp:cNvGraphicFramePr>
              <a:graphicFrameLocks noChangeAspect="1"/>
            </wp:cNvGraphicFramePr>
            <a:graphic>
              <a:graphicData uri="http://schemas.openxmlformats.org/drawingml/2006/picture">
                <pic:pic>
                  <pic:nvPicPr>
                    <pic:cNvPr id="0" name=""/>
                    <pic:cNvPicPr/>
                  </pic:nvPicPr>
                  <pic:blipFill>
                    <a:blip r:embed="R2980e70e5e1946bd">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00084936" w:rsidP="1832875F" w:rsidRDefault="00084936" w14:paraId="717D445F" w14:textId="25C0B5A5">
      <w:pPr>
        <w:pStyle w:val="NormalWeb"/>
        <w:jc w:val="center"/>
        <w:rPr>
          <w:rFonts w:ascii="Times New Roman" w:hAnsi="Times New Roman" w:eastAsia="Times New Roman" w:cs="Times New Roman"/>
          <w:sz w:val="24"/>
          <w:szCs w:val="24"/>
        </w:rPr>
      </w:pPr>
    </w:p>
    <w:p w:rsidR="00084936" w:rsidP="1832875F" w:rsidRDefault="00084936" w14:paraId="672D8D8D" w14:textId="1B4F414E">
      <w:pPr>
        <w:pStyle w:val="NormalWeb"/>
        <w:jc w:val="center"/>
        <w:rPr>
          <w:rFonts w:ascii="Times New Roman" w:hAnsi="Times New Roman" w:eastAsia="Times New Roman" w:cs="Times New Roman"/>
          <w:sz w:val="24"/>
          <w:szCs w:val="24"/>
        </w:rPr>
      </w:pPr>
      <w:r>
        <w:br/>
      </w:r>
    </w:p>
    <w:p w:rsidR="00084936" w:rsidP="1832875F" w:rsidRDefault="00084936" w14:paraId="5CF9C302" w14:textId="0A3C0CD5">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11</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Grant another user access to your DEPARTMENTS table. Have the user grant you query access to his or her DEPARTMENTS table.</w:t>
      </w:r>
      <w:r>
        <w:br/>
      </w:r>
      <w:r w:rsidRPr="1832875F" w:rsidR="1832875F">
        <w:rPr>
          <w:rFonts w:ascii="Times New Roman" w:hAnsi="Times New Roman" w:eastAsia="Times New Roman" w:cs="Times New Roman"/>
          <w:sz w:val="24"/>
          <w:szCs w:val="24"/>
        </w:rPr>
        <w:t>Team 2 executes the GRANT statement.</w:t>
      </w:r>
      <w:r>
        <w:br/>
      </w:r>
      <w:r w:rsidRPr="1832875F" w:rsidR="1832875F">
        <w:rPr>
          <w:rFonts w:ascii="Times New Roman" w:hAnsi="Times New Roman" w:eastAsia="Times New Roman" w:cs="Times New Roman"/>
          <w:sz w:val="24"/>
          <w:szCs w:val="24"/>
        </w:rPr>
        <w:t>&gt;GRANT select ON department TO hr;</w:t>
      </w:r>
    </w:p>
    <w:p w:rsidR="00084936" w:rsidP="1832875F" w:rsidRDefault="00084936" w14:paraId="74BB1D55" w14:textId="1CDD9B37">
      <w:pPr>
        <w:pStyle w:val="NormalWeb"/>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drawing>
          <wp:inline wp14:editId="587227AE" wp14:anchorId="2BA64C45">
            <wp:extent cx="4572000" cy="2486025"/>
            <wp:effectExtent l="0" t="0" r="0" b="0"/>
            <wp:docPr id="652220030" name="" title=""/>
            <wp:cNvGraphicFramePr>
              <a:graphicFrameLocks noChangeAspect="1"/>
            </wp:cNvGraphicFramePr>
            <a:graphic>
              <a:graphicData uri="http://schemas.openxmlformats.org/drawingml/2006/picture">
                <pic:pic>
                  <pic:nvPicPr>
                    <pic:cNvPr id="0" name=""/>
                    <pic:cNvPicPr/>
                  </pic:nvPicPr>
                  <pic:blipFill>
                    <a:blip r:embed="Rf87cba15395a480d">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1832875F" w:rsidP="1832875F" w:rsidRDefault="1832875F" w14:paraId="091055BC" w14:textId="1CDD9B37">
      <w:pPr>
        <w:pStyle w:val="NormalWeb"/>
        <w:rPr>
          <w:rFonts w:ascii="Times New Roman" w:hAnsi="Times New Roman" w:eastAsia="Times New Roman" w:cs="Times New Roman"/>
          <w:sz w:val="24"/>
          <w:szCs w:val="24"/>
        </w:rPr>
      </w:pPr>
    </w:p>
    <w:p w:rsidR="1832875F" w:rsidP="1832875F" w:rsidRDefault="1832875F" w14:paraId="68D1736D" w14:textId="1CDD9B37">
      <w:pPr>
        <w:pStyle w:val="NormalWeb"/>
        <w:rPr>
          <w:rFonts w:ascii="Times New Roman" w:hAnsi="Times New Roman" w:eastAsia="Times New Roman" w:cs="Times New Roman"/>
          <w:sz w:val="24"/>
          <w:szCs w:val="24"/>
        </w:rPr>
      </w:pPr>
    </w:p>
    <w:p w:rsidR="00084936" w:rsidP="1832875F" w:rsidRDefault="00084936" w14:paraId="0315A314" w14:textId="0213965B">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eam 1 executes the GRANT statement.</w:t>
      </w:r>
      <w:r>
        <w:br/>
      </w:r>
      <w:r w:rsidRPr="1832875F" w:rsidR="1832875F">
        <w:rPr>
          <w:rFonts w:ascii="Times New Roman" w:hAnsi="Times New Roman" w:eastAsia="Times New Roman" w:cs="Times New Roman"/>
          <w:sz w:val="24"/>
          <w:szCs w:val="24"/>
        </w:rPr>
        <w:t>&gt;GRANT select ON departments TO team2;</w:t>
      </w:r>
    </w:p>
    <w:p w:rsidR="00084936" w:rsidP="1832875F" w:rsidRDefault="00084936" w14:paraId="51CDE536" w14:textId="2F0038DB">
      <w:pPr>
        <w:pStyle w:val="NormalWeb"/>
        <w:jc w:val="center"/>
        <w:rPr>
          <w:rFonts w:ascii="Times New Roman" w:hAnsi="Times New Roman" w:eastAsia="Times New Roman" w:cs="Times New Roman"/>
          <w:sz w:val="24"/>
          <w:szCs w:val="24"/>
        </w:rPr>
      </w:pPr>
      <w:r>
        <w:drawing>
          <wp:inline wp14:editId="0627D00E" wp14:anchorId="1D3EC72D">
            <wp:extent cx="4572000" cy="2638425"/>
            <wp:effectExtent l="0" t="0" r="0" b="0"/>
            <wp:docPr id="480605043" name="" title=""/>
            <wp:cNvGraphicFramePr>
              <a:graphicFrameLocks noChangeAspect="1"/>
            </wp:cNvGraphicFramePr>
            <a:graphic>
              <a:graphicData uri="http://schemas.openxmlformats.org/drawingml/2006/picture">
                <pic:pic>
                  <pic:nvPicPr>
                    <pic:cNvPr id="0" name=""/>
                    <pic:cNvPicPr/>
                  </pic:nvPicPr>
                  <pic:blipFill>
                    <a:blip r:embed="R707bdc03d4e04871">
                      <a:extLst>
                        <a:ext xmlns:a="http://schemas.openxmlformats.org/drawingml/2006/main" uri="{28A0092B-C50C-407E-A947-70E740481C1C}">
                          <a14:useLocalDpi val="0"/>
                        </a:ext>
                      </a:extLst>
                    </a:blip>
                    <a:stretch>
                      <a:fillRect/>
                    </a:stretch>
                  </pic:blipFill>
                  <pic:spPr>
                    <a:xfrm>
                      <a:off x="0" y="0"/>
                      <a:ext cx="4572000" cy="2638425"/>
                    </a:xfrm>
                    <a:prstGeom prst="rect">
                      <a:avLst/>
                    </a:prstGeom>
                  </pic:spPr>
                </pic:pic>
              </a:graphicData>
            </a:graphic>
          </wp:inline>
        </w:drawing>
      </w:r>
    </w:p>
    <w:p w:rsidR="00084936" w:rsidP="1832875F" w:rsidRDefault="00084936" w14:paraId="4AA61CDB" w14:textId="05B00E54">
      <w:pPr>
        <w:pStyle w:val="NormalWeb"/>
        <w:jc w:val="center"/>
        <w:rPr>
          <w:rFonts w:ascii="Times New Roman" w:hAnsi="Times New Roman" w:eastAsia="Times New Roman" w:cs="Times New Roman"/>
          <w:sz w:val="24"/>
          <w:szCs w:val="24"/>
        </w:rPr>
      </w:pPr>
    </w:p>
    <w:p w:rsidR="00084936" w:rsidP="1832875F" w:rsidRDefault="00084936" w14:paraId="18B4F828" w14:textId="423B9235">
      <w:pPr>
        <w:pStyle w:val="NormalWeb"/>
        <w:jc w:val="left"/>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WHERE user1 is the name of team 1 and user2 is the name of team 2.</w:t>
      </w:r>
    </w:p>
    <w:p w:rsidR="00084936" w:rsidP="1832875F" w:rsidRDefault="00084936" w14:paraId="7F13010C" w14:textId="5F84EAFB">
      <w:pPr>
        <w:pStyle w:val="NormalWeb"/>
        <w:jc w:val="left"/>
        <w:rPr>
          <w:rFonts w:ascii="Times New Roman" w:hAnsi="Times New Roman" w:eastAsia="Times New Roman" w:cs="Times New Roman"/>
          <w:sz w:val="24"/>
          <w:szCs w:val="24"/>
        </w:rPr>
      </w:pPr>
    </w:p>
    <w:p w:rsidR="00084936" w:rsidP="1832875F" w:rsidRDefault="00084936" w14:paraId="32A81283" w14:textId="40EC08B6">
      <w:pPr>
        <w:pStyle w:val="NormalWeb"/>
        <w:jc w:val="left"/>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12) Query all the rows in your DEPARTMENTS table.</w:t>
      </w:r>
    </w:p>
    <w:p w:rsidR="00084936" w:rsidP="1832875F" w:rsidRDefault="00084936" w14:paraId="74DB0D25" w14:textId="22D47DEE">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 FROM </w:t>
      </w:r>
      <w:r w:rsidRPr="1832875F" w:rsidR="1832875F">
        <w:rPr>
          <w:rFonts w:ascii="Times New Roman" w:hAnsi="Times New Roman" w:eastAsia="Times New Roman" w:cs="Times New Roman"/>
          <w:sz w:val="24"/>
          <w:szCs w:val="24"/>
        </w:rPr>
        <w:t>departments;</w:t>
      </w:r>
    </w:p>
    <w:p w:rsidR="1832875F" w:rsidP="1832875F" w:rsidRDefault="1832875F" w14:paraId="57CDC22F" w14:textId="04EE92E2">
      <w:pPr>
        <w:pStyle w:val="NormalWeb"/>
        <w:jc w:val="center"/>
        <w:rPr>
          <w:rFonts w:ascii="Times New Roman" w:hAnsi="Times New Roman" w:eastAsia="Times New Roman" w:cs="Times New Roman"/>
          <w:sz w:val="24"/>
          <w:szCs w:val="24"/>
        </w:rPr>
      </w:pPr>
      <w:r>
        <w:drawing>
          <wp:inline wp14:editId="49733980" wp14:anchorId="40BB1D29">
            <wp:extent cx="3248025" cy="4572000"/>
            <wp:effectExtent l="0" t="0" r="0" b="0"/>
            <wp:docPr id="372045109" name="" title=""/>
            <wp:cNvGraphicFramePr>
              <a:graphicFrameLocks noChangeAspect="1"/>
            </wp:cNvGraphicFramePr>
            <a:graphic>
              <a:graphicData uri="http://schemas.openxmlformats.org/drawingml/2006/picture">
                <pic:pic>
                  <pic:nvPicPr>
                    <pic:cNvPr id="0" name=""/>
                    <pic:cNvPicPr/>
                  </pic:nvPicPr>
                  <pic:blipFill>
                    <a:blip r:embed="Rac0b3bfc8dcb4857">
                      <a:extLst>
                        <a:ext xmlns:a="http://schemas.openxmlformats.org/drawingml/2006/main" uri="{28A0092B-C50C-407E-A947-70E740481C1C}">
                          <a14:useLocalDpi val="0"/>
                        </a:ext>
                      </a:extLst>
                    </a:blip>
                    <a:stretch>
                      <a:fillRect/>
                    </a:stretch>
                  </pic:blipFill>
                  <pic:spPr>
                    <a:xfrm>
                      <a:off x="0" y="0"/>
                      <a:ext cx="3248025" cy="4572000"/>
                    </a:xfrm>
                    <a:prstGeom prst="rect">
                      <a:avLst/>
                    </a:prstGeom>
                  </pic:spPr>
                </pic:pic>
              </a:graphicData>
            </a:graphic>
          </wp:inline>
        </w:drawing>
      </w:r>
    </w:p>
    <w:p w:rsidR="1832875F" w:rsidP="1832875F" w:rsidRDefault="1832875F" w14:paraId="414F9A90" w14:textId="5EAE2994">
      <w:pPr>
        <w:pStyle w:val="NormalWeb"/>
        <w:jc w:val="center"/>
        <w:rPr>
          <w:rFonts w:ascii="Times New Roman" w:hAnsi="Times New Roman" w:eastAsia="Times New Roman" w:cs="Times New Roman"/>
          <w:sz w:val="24"/>
          <w:szCs w:val="24"/>
        </w:rPr>
      </w:pPr>
    </w:p>
    <w:p w:rsidR="00084936" w:rsidP="1832875F" w:rsidRDefault="00084936" w14:paraId="12943151"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5A34A10E"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1832875F" w:rsidP="1832875F" w:rsidRDefault="1832875F" w14:paraId="18243158" w14:textId="28E1D532">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3) Add a new row to your DEPARTMENTS table.</w:t>
      </w:r>
    </w:p>
    <w:p w:rsidR="1832875F" w:rsidP="1832875F" w:rsidRDefault="1832875F" w14:paraId="4693C348" w14:textId="6C1DC17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Team 1 should add Education as department number 500 </w:t>
      </w:r>
      <w:r>
        <w:br/>
      </w:r>
      <w:r w:rsidRPr="1832875F" w:rsidR="1832875F">
        <w:rPr>
          <w:rFonts w:ascii="Times New Roman" w:hAnsi="Times New Roman" w:eastAsia="Times New Roman" w:cs="Times New Roman"/>
          <w:sz w:val="24"/>
          <w:szCs w:val="24"/>
        </w:rPr>
        <w:t>. Team 2 should add Human Resources as department number 510. Query the other team’s table.</w:t>
      </w:r>
    </w:p>
    <w:p w:rsidR="00084936" w:rsidP="1832875F" w:rsidRDefault="00084936" w14:paraId="2751FF69" w14:textId="7614C865">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Team</w:t>
      </w:r>
      <w:r w:rsidRPr="1832875F" w:rsidR="1832875F">
        <w:rPr>
          <w:rFonts w:ascii="Times New Roman" w:hAnsi="Times New Roman" w:eastAsia="Times New Roman" w:cs="Times New Roman"/>
          <w:sz w:val="24"/>
          <w:szCs w:val="24"/>
        </w:rPr>
        <w:t xml:space="preserve"> 1 executes this INSERT statement.</w:t>
      </w:r>
    </w:p>
    <w:p w:rsidR="00084936" w:rsidP="1832875F" w:rsidRDefault="00084936" w14:paraId="0FC0176B"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1832875F" w:rsidP="1832875F" w:rsidRDefault="1832875F" w14:paraId="53AE4DF7" w14:textId="0391E3BB">
      <w:pPr>
        <w:pStyle w:val="NormalWeb"/>
        <w:bidi w:val="0"/>
        <w:spacing w:beforeAutospacing="on" w:afterAutospacing="on" w:line="240"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fter inserting: </w:t>
      </w:r>
    </w:p>
    <w:p w:rsidR="1832875F" w:rsidP="1832875F" w:rsidRDefault="1832875F" w14:paraId="6DBFEEF9" w14:textId="1BF320F8">
      <w:pPr>
        <w:pStyle w:val="NormalWeb"/>
        <w:bidi w:val="0"/>
        <w:spacing w:beforeAutospacing="on" w:afterAutospacing="on" w:line="240" w:lineRule="auto"/>
        <w:ind w:left="0" w:right="0"/>
        <w:jc w:val="center"/>
        <w:rPr>
          <w:rFonts w:ascii="Times New Roman" w:hAnsi="Times New Roman" w:eastAsia="Times New Roman" w:cs="Times New Roman"/>
          <w:sz w:val="24"/>
          <w:szCs w:val="24"/>
        </w:rPr>
      </w:pPr>
      <w:r>
        <w:drawing>
          <wp:inline wp14:editId="690CD451" wp14:anchorId="62FEA2B0">
            <wp:extent cx="4572000" cy="3171825"/>
            <wp:effectExtent l="0" t="0" r="0" b="0"/>
            <wp:docPr id="537296632" name="" title=""/>
            <wp:cNvGraphicFramePr>
              <a:graphicFrameLocks noChangeAspect="1"/>
            </wp:cNvGraphicFramePr>
            <a:graphic>
              <a:graphicData uri="http://schemas.openxmlformats.org/drawingml/2006/picture">
                <pic:pic>
                  <pic:nvPicPr>
                    <pic:cNvPr id="0" name=""/>
                    <pic:cNvPicPr/>
                  </pic:nvPicPr>
                  <pic:blipFill>
                    <a:blip r:embed="R0359519739514444">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p>
    <w:p w:rsidR="1832875F" w:rsidP="1832875F" w:rsidRDefault="1832875F" w14:paraId="2486D655" w14:textId="7E2059FC">
      <w:pPr>
        <w:pStyle w:val="NormalWeb"/>
        <w:bidi w:val="0"/>
        <w:spacing w:beforeAutospacing="on" w:afterAutospacing="on" w:line="240" w:lineRule="auto"/>
        <w:ind w:left="0" w:right="0"/>
        <w:jc w:val="center"/>
        <w:rPr>
          <w:rFonts w:ascii="Times New Roman" w:hAnsi="Times New Roman" w:eastAsia="Times New Roman" w:cs="Times New Roman"/>
          <w:sz w:val="24"/>
          <w:szCs w:val="24"/>
        </w:rPr>
      </w:pPr>
    </w:p>
    <w:p w:rsidR="00084936" w:rsidP="1832875F" w:rsidRDefault="00084936" w14:paraId="129E07B8"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539ADDAF"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Team 2 executes this INSERT statement.</w:t>
      </w:r>
    </w:p>
    <w:p w:rsidR="1832875F" w:rsidP="1832875F" w:rsidRDefault="1832875F" w14:paraId="728EF3FE" w14:textId="50A45CF2">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fter inserting: </w:t>
      </w:r>
    </w:p>
    <w:p w:rsidR="00084936" w:rsidP="1832875F" w:rsidRDefault="00084936" w14:paraId="7737531E"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BB2875E" w14:textId="4B3BCC2D">
      <w:pPr>
        <w:pStyle w:val="NormalWeb"/>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drawing>
          <wp:inline wp14:editId="686ABF9E" wp14:anchorId="34B7B61D">
            <wp:extent cx="4572000" cy="3400425"/>
            <wp:effectExtent l="0" t="0" r="0" b="0"/>
            <wp:docPr id="147170565" name="" title=""/>
            <wp:cNvGraphicFramePr>
              <a:graphicFrameLocks noChangeAspect="1"/>
            </wp:cNvGraphicFramePr>
            <a:graphic>
              <a:graphicData uri="http://schemas.openxmlformats.org/drawingml/2006/picture">
                <pic:pic>
                  <pic:nvPicPr>
                    <pic:cNvPr id="0" name=""/>
                    <pic:cNvPicPr/>
                  </pic:nvPicPr>
                  <pic:blipFill>
                    <a:blip r:embed="Rbbea794864f74a1e">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p w:rsidR="00084936" w:rsidP="1832875F" w:rsidRDefault="00084936" w14:paraId="6A8113CE" w14:textId="746E76A8">
      <w:pPr>
        <w:pStyle w:val="NormalWeb"/>
        <w:jc w:val="left"/>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14)  Create a synonym for the other team’s DEPARTMENTS table.</w:t>
      </w:r>
    </w:p>
    <w:p w:rsidR="00084936" w:rsidP="1832875F" w:rsidRDefault="00084936" w14:paraId="74E1C044" w14:textId="24976DDB">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Team</w:t>
      </w:r>
      <w:r w:rsidRPr="1832875F" w:rsidR="1832875F">
        <w:rPr>
          <w:rFonts w:ascii="Times New Roman" w:hAnsi="Times New Roman" w:eastAsia="Times New Roman" w:cs="Times New Roman"/>
          <w:sz w:val="24"/>
          <w:szCs w:val="24"/>
        </w:rPr>
        <w:t xml:space="preserve"> 1 creates a synonym named team2.</w:t>
      </w:r>
    </w:p>
    <w:p w:rsidR="00084936" w:rsidP="1832875F" w:rsidRDefault="00084936" w14:paraId="12969339" w14:textId="3F2EDB1B">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gt;CREATE SYNONYM team2 FOR team2.DEPARTMENT;</w:t>
      </w:r>
      <w:proofErr w:type="gramStart"/>
      <w:proofErr w:type="gramEnd"/>
    </w:p>
    <w:p w:rsidR="00084936" w:rsidP="1832875F" w:rsidRDefault="00084936" w14:paraId="359AAA0E" w14:textId="6F14C1FD">
      <w:pPr>
        <w:pStyle w:val="NormalWeb"/>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drawing>
          <wp:inline wp14:editId="3BA5285F" wp14:anchorId="63303D97">
            <wp:extent cx="4572000" cy="2819400"/>
            <wp:effectExtent l="0" t="0" r="0" b="0"/>
            <wp:docPr id="1549183512" name="" title=""/>
            <wp:cNvGraphicFramePr>
              <a:graphicFrameLocks noChangeAspect="1"/>
            </wp:cNvGraphicFramePr>
            <a:graphic>
              <a:graphicData uri="http://schemas.openxmlformats.org/drawingml/2006/picture">
                <pic:pic>
                  <pic:nvPicPr>
                    <pic:cNvPr id="0" name=""/>
                    <pic:cNvPicPr/>
                  </pic:nvPicPr>
                  <pic:blipFill>
                    <a:blip r:embed="R210a60b7a97e446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1832875F" w:rsidP="1832875F" w:rsidRDefault="1832875F" w14:paraId="268E0877" w14:textId="6F14C1FD">
      <w:pPr>
        <w:pStyle w:val="NormalWeb"/>
        <w:rPr>
          <w:rFonts w:ascii="Times New Roman" w:hAnsi="Times New Roman" w:eastAsia="Times New Roman" w:cs="Times New Roman"/>
          <w:sz w:val="24"/>
          <w:szCs w:val="24"/>
        </w:rPr>
      </w:pPr>
    </w:p>
    <w:p w:rsidR="1832875F" w:rsidP="1832875F" w:rsidRDefault="1832875F" w14:paraId="7F372FE3" w14:textId="16135C8D">
      <w:pPr>
        <w:pStyle w:val="NormalWeb"/>
        <w:rPr>
          <w:rFonts w:ascii="Times New Roman" w:hAnsi="Times New Roman" w:eastAsia="Times New Roman" w:cs="Times New Roman"/>
          <w:sz w:val="24"/>
          <w:szCs w:val="24"/>
        </w:rPr>
      </w:pPr>
    </w:p>
    <w:p w:rsidR="00084936" w:rsidP="1832875F" w:rsidRDefault="00084936" w14:paraId="4125D4AB" w14:textId="40F8A556">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eam 2 creates a synonym named team1.</w:t>
      </w:r>
    </w:p>
    <w:p w:rsidR="00084936" w:rsidP="1832875F" w:rsidRDefault="00084936" w14:paraId="635C8AB2" w14:textId="547761A9">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CREATE SYNONYM team1 FOR hr. DEPARTMENTS;</w:t>
      </w:r>
    </w:p>
    <w:p w:rsidR="1832875F" w:rsidP="1832875F" w:rsidRDefault="1832875F" w14:paraId="7274C24D" w14:textId="00BE4FB8">
      <w:pPr>
        <w:pStyle w:val="NormalWeb"/>
        <w:jc w:val="center"/>
        <w:rPr>
          <w:rFonts w:ascii="Times New Roman" w:hAnsi="Times New Roman" w:eastAsia="Times New Roman" w:cs="Times New Roman"/>
          <w:sz w:val="24"/>
          <w:szCs w:val="24"/>
        </w:rPr>
      </w:pPr>
      <w:r>
        <w:drawing>
          <wp:inline wp14:editId="0B4521AA" wp14:anchorId="63C33CF6">
            <wp:extent cx="4572000" cy="2819400"/>
            <wp:effectExtent l="0" t="0" r="0" b="0"/>
            <wp:docPr id="1429251710" name="" title=""/>
            <wp:cNvGraphicFramePr>
              <a:graphicFrameLocks noChangeAspect="1"/>
            </wp:cNvGraphicFramePr>
            <a:graphic>
              <a:graphicData uri="http://schemas.openxmlformats.org/drawingml/2006/picture">
                <pic:pic>
                  <pic:nvPicPr>
                    <pic:cNvPr id="0" name=""/>
                    <pic:cNvPicPr/>
                  </pic:nvPicPr>
                  <pic:blipFill>
                    <a:blip r:embed="R3f9a67da55da4350">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1832875F" w:rsidP="1832875F" w:rsidRDefault="1832875F" w14:paraId="7858A19E" w14:textId="1D525B1E">
      <w:pPr>
        <w:pStyle w:val="NormalWeb"/>
        <w:jc w:val="center"/>
        <w:rPr>
          <w:rFonts w:ascii="Times New Roman" w:hAnsi="Times New Roman" w:eastAsia="Times New Roman" w:cs="Times New Roman"/>
          <w:sz w:val="24"/>
          <w:szCs w:val="24"/>
        </w:rPr>
      </w:pPr>
    </w:p>
    <w:p w:rsidR="1832875F" w:rsidP="1832875F" w:rsidRDefault="1832875F" w14:paraId="708B80CE" w14:textId="25D45212">
      <w:pPr>
        <w:pStyle w:val="NormalWeb"/>
        <w:jc w:val="left"/>
        <w:rPr>
          <w:rFonts w:ascii="Times New Roman" w:hAnsi="Times New Roman" w:eastAsia="Times New Roman" w:cs="Times New Roman"/>
          <w:sz w:val="24"/>
          <w:szCs w:val="24"/>
        </w:rPr>
      </w:pPr>
    </w:p>
    <w:p w:rsidR="00084936" w:rsidP="1832875F" w:rsidRDefault="00084936" w14:paraId="7041C20D"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25BE6270" w14:textId="64FC7940">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5) Query all the rows in the other team’s DEPARTMENTS table by using your synonym.</w:t>
      </w:r>
      <w:r>
        <w:br/>
      </w:r>
      <w:r w:rsidRPr="1832875F" w:rsidR="1832875F">
        <w:rPr>
          <w:rFonts w:ascii="Times New Roman" w:hAnsi="Times New Roman" w:eastAsia="Times New Roman" w:cs="Times New Roman"/>
          <w:sz w:val="24"/>
          <w:szCs w:val="24"/>
        </w:rPr>
        <w:t>  Team 1 executes this SELECT statement.</w:t>
      </w:r>
      <w:r>
        <w:br/>
      </w:r>
      <w:r w:rsidRPr="1832875F" w:rsidR="1832875F">
        <w:rPr>
          <w:rFonts w:ascii="Times New Roman" w:hAnsi="Times New Roman" w:eastAsia="Times New Roman" w:cs="Times New Roman"/>
          <w:sz w:val="24"/>
          <w:szCs w:val="24"/>
        </w:rPr>
        <w:t>&gt;SELECT * FROM team2;</w:t>
      </w:r>
    </w:p>
    <w:p w:rsidR="1832875F" w:rsidP="1832875F" w:rsidRDefault="1832875F" w14:paraId="0B136AF8" w14:textId="1002A56B">
      <w:pPr>
        <w:pStyle w:val="NormalWeb"/>
        <w:jc w:val="center"/>
        <w:rPr>
          <w:rFonts w:ascii="Times New Roman" w:hAnsi="Times New Roman" w:eastAsia="Times New Roman" w:cs="Times New Roman"/>
          <w:sz w:val="24"/>
          <w:szCs w:val="24"/>
        </w:rPr>
      </w:pPr>
      <w:r>
        <w:drawing>
          <wp:inline wp14:editId="42C342D5" wp14:anchorId="2C985A2C">
            <wp:extent cx="4572000" cy="3124200"/>
            <wp:effectExtent l="0" t="0" r="0" b="0"/>
            <wp:docPr id="2111424421" name="" title=""/>
            <wp:cNvGraphicFramePr>
              <a:graphicFrameLocks noChangeAspect="1"/>
            </wp:cNvGraphicFramePr>
            <a:graphic>
              <a:graphicData uri="http://schemas.openxmlformats.org/drawingml/2006/picture">
                <pic:pic>
                  <pic:nvPicPr>
                    <pic:cNvPr id="0" name=""/>
                    <pic:cNvPicPr/>
                  </pic:nvPicPr>
                  <pic:blipFill>
                    <a:blip r:embed="R036bf74c9ebc4296">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1832875F" w:rsidP="1832875F" w:rsidRDefault="1832875F" w14:paraId="0895B377" w14:textId="69A2F771">
      <w:pPr>
        <w:pStyle w:val="NormalWeb"/>
        <w:jc w:val="center"/>
        <w:rPr>
          <w:rFonts w:ascii="Times New Roman" w:hAnsi="Times New Roman" w:eastAsia="Times New Roman" w:cs="Times New Roman"/>
          <w:sz w:val="24"/>
          <w:szCs w:val="24"/>
        </w:rPr>
      </w:pPr>
    </w:p>
    <w:p w:rsidR="1832875F" w:rsidP="1832875F" w:rsidRDefault="1832875F" w14:paraId="707593C8" w14:textId="6F0AB529">
      <w:pPr>
        <w:pStyle w:val="NormalWeb"/>
        <w:jc w:val="left"/>
        <w:rPr>
          <w:rFonts w:ascii="Times New Roman" w:hAnsi="Times New Roman" w:eastAsia="Times New Roman" w:cs="Times New Roman"/>
          <w:sz w:val="24"/>
          <w:szCs w:val="24"/>
        </w:rPr>
      </w:pPr>
    </w:p>
    <w:p w:rsidR="00084936" w:rsidP="1832875F" w:rsidRDefault="00084936" w14:paraId="5BE011BB" w14:textId="4B5CAA3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Team 2 executes this SELECT statement.</w:t>
      </w:r>
    </w:p>
    <w:p w:rsidR="00084936" w:rsidP="1832875F" w:rsidRDefault="00084936" w14:paraId="64C47C9E" w14:textId="1DB0820A">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gt;</w:t>
      </w:r>
      <w:r w:rsidRPr="1832875F" w:rsidR="1832875F">
        <w:rPr>
          <w:rFonts w:ascii="Times New Roman" w:hAnsi="Times New Roman" w:eastAsia="Times New Roman" w:cs="Times New Roman"/>
          <w:sz w:val="24"/>
          <w:szCs w:val="24"/>
        </w:rPr>
        <w:t>SELECT  *</w:t>
      </w:r>
      <w:r w:rsidRPr="1832875F" w:rsidR="1832875F">
        <w:rPr>
          <w:rFonts w:ascii="Times New Roman" w:hAnsi="Times New Roman" w:eastAsia="Times New Roman" w:cs="Times New Roman"/>
          <w:sz w:val="24"/>
          <w:szCs w:val="24"/>
        </w:rPr>
        <w:t xml:space="preserve"> FROM team1;</w:t>
      </w:r>
    </w:p>
    <w:p w:rsidR="00084936" w:rsidP="1832875F" w:rsidRDefault="00084936" w14:paraId="502E765C" w14:textId="6B318FA3">
      <w:pPr>
        <w:pStyle w:val="NormalWeb"/>
        <w:jc w:val="center"/>
        <w:rPr>
          <w:rFonts w:ascii="Times New Roman" w:hAnsi="Times New Roman" w:eastAsia="Times New Roman" w:cs="Times New Roman"/>
          <w:sz w:val="24"/>
          <w:szCs w:val="24"/>
        </w:rPr>
      </w:pPr>
      <w:r>
        <w:drawing>
          <wp:inline wp14:editId="57F5BFA6" wp14:anchorId="667C5E1E">
            <wp:extent cx="4572000" cy="3429000"/>
            <wp:effectExtent l="0" t="0" r="0" b="0"/>
            <wp:docPr id="1690219083" name="" title=""/>
            <wp:cNvGraphicFramePr>
              <a:graphicFrameLocks noChangeAspect="1"/>
            </wp:cNvGraphicFramePr>
            <a:graphic>
              <a:graphicData uri="http://schemas.openxmlformats.org/drawingml/2006/picture">
                <pic:pic>
                  <pic:nvPicPr>
                    <pic:cNvPr id="0" name=""/>
                    <pic:cNvPicPr/>
                  </pic:nvPicPr>
                  <pic:blipFill>
                    <a:blip r:embed="R7b129e838a1d4eef">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r>
        <w:br/>
      </w:r>
    </w:p>
    <w:p w:rsidR="00084936" w:rsidP="1832875F" w:rsidRDefault="00084936" w14:paraId="5102419B" w14:textId="3497868A">
      <w:pPr>
        <w:pStyle w:val="NormalWeb"/>
        <w:rPr>
          <w:rFonts w:ascii="Times New Roman" w:hAnsi="Times New Roman" w:eastAsia="Times New Roman" w:cs="Times New Roman"/>
          <w:sz w:val="24"/>
          <w:szCs w:val="24"/>
        </w:rPr>
      </w:pPr>
    </w:p>
    <w:p w:rsidR="00084936" w:rsidP="1832875F" w:rsidRDefault="00084936" w14:paraId="1A9610FA" w14:textId="3580E0E1">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16. Revoke the SELECT privilege from the other team.</w:t>
      </w:r>
    </w:p>
    <w:p w:rsidR="00084936" w:rsidP="1832875F" w:rsidRDefault="00084936" w14:paraId="001A68AD" w14:textId="5F5FC286">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eam 1 revokes the privilege.</w:t>
      </w:r>
    </w:p>
    <w:p w:rsidR="00084936" w:rsidP="1832875F" w:rsidRDefault="00084936" w14:paraId="605C3EB4" w14:textId="7BAAE31F">
      <w:pPr>
        <w:pStyle w:val="NormalWeb"/>
        <w:bidi w:val="0"/>
        <w:spacing w:beforeAutospacing="on" w:afterAutospacing="on" w:line="240"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REVOKE select ON departments FROM team2;</w:t>
      </w:r>
      <w:proofErr w:type="gramStart"/>
      <w:proofErr w:type="gramEnd"/>
    </w:p>
    <w:p w:rsidR="00084936" w:rsidP="1832875F" w:rsidRDefault="00084936" w14:paraId="4DDE5E01" w14:textId="36A9E029">
      <w:pPr>
        <w:pStyle w:val="NormalWeb"/>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drawing>
          <wp:inline wp14:editId="244BA067" wp14:anchorId="0A9A3808">
            <wp:extent cx="4572000" cy="2686050"/>
            <wp:effectExtent l="0" t="0" r="0" b="0"/>
            <wp:docPr id="620276170" name="" title=""/>
            <wp:cNvGraphicFramePr>
              <a:graphicFrameLocks noChangeAspect="1"/>
            </wp:cNvGraphicFramePr>
            <a:graphic>
              <a:graphicData uri="http://schemas.openxmlformats.org/drawingml/2006/picture">
                <pic:pic>
                  <pic:nvPicPr>
                    <pic:cNvPr id="0" name=""/>
                    <pic:cNvPicPr/>
                  </pic:nvPicPr>
                  <pic:blipFill>
                    <a:blip r:embed="Rcc0d12ea63a144b0">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1832875F" w:rsidP="1832875F" w:rsidRDefault="1832875F" w14:paraId="2B32A0B3" w14:textId="58D8A902">
      <w:pPr>
        <w:pStyle w:val="NormalWeb"/>
        <w:rPr>
          <w:rFonts w:ascii="Times New Roman" w:hAnsi="Times New Roman" w:eastAsia="Times New Roman" w:cs="Times New Roman"/>
          <w:sz w:val="24"/>
          <w:szCs w:val="24"/>
        </w:rPr>
      </w:pPr>
    </w:p>
    <w:p w:rsidR="1832875F" w:rsidP="1832875F" w:rsidRDefault="1832875F" w14:paraId="2239F921" w14:textId="49EF04E5">
      <w:pPr>
        <w:pStyle w:val="NormalWeb"/>
        <w:rPr>
          <w:rFonts w:ascii="Times New Roman" w:hAnsi="Times New Roman" w:eastAsia="Times New Roman" w:cs="Times New Roman"/>
          <w:sz w:val="24"/>
          <w:szCs w:val="24"/>
        </w:rPr>
      </w:pPr>
    </w:p>
    <w:p w:rsidR="00084936" w:rsidP="1832875F" w:rsidRDefault="00084936" w14:paraId="66C93DE1" w14:textId="6FBD38DE">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eam 2 revokes the privilege.</w:t>
      </w:r>
    </w:p>
    <w:p w:rsidR="00084936" w:rsidP="1832875F" w:rsidRDefault="00084936" w14:paraId="04301FCB" w14:textId="7596DBEB">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gt;REVOKE select ON departments FROM hr;</w:t>
      </w:r>
    </w:p>
    <w:p w:rsidR="00084936" w:rsidP="1832875F" w:rsidRDefault="00084936" w14:paraId="43DB7654" w14:textId="62725B1A">
      <w:pPr>
        <w:pStyle w:val="NormalWeb"/>
        <w:jc w:val="center"/>
        <w:rPr>
          <w:rFonts w:ascii="Times New Roman" w:hAnsi="Times New Roman" w:eastAsia="Times New Roman" w:cs="Times New Roman"/>
          <w:sz w:val="24"/>
          <w:szCs w:val="24"/>
        </w:rPr>
      </w:pPr>
      <w:r>
        <w:drawing>
          <wp:inline wp14:editId="0AC28DCF" wp14:anchorId="417C61DA">
            <wp:extent cx="4572000" cy="2762250"/>
            <wp:effectExtent l="0" t="0" r="0" b="0"/>
            <wp:docPr id="542119438" name="" title=""/>
            <wp:cNvGraphicFramePr>
              <a:graphicFrameLocks noChangeAspect="1"/>
            </wp:cNvGraphicFramePr>
            <a:graphic>
              <a:graphicData uri="http://schemas.openxmlformats.org/drawingml/2006/picture">
                <pic:pic>
                  <pic:nvPicPr>
                    <pic:cNvPr id="0" name=""/>
                    <pic:cNvPicPr/>
                  </pic:nvPicPr>
                  <pic:blipFill>
                    <a:blip r:embed="Rc00dd5a344ab4e43">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r>
        <w:br/>
      </w:r>
    </w:p>
    <w:p w:rsidR="00084936" w:rsidP="1832875F" w:rsidRDefault="00084936" w14:paraId="7D029AB0" w14:textId="2CC8678E">
      <w:pPr>
        <w:pStyle w:val="NormalWeb"/>
        <w:jc w:val="left"/>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17) Remove the row you inserted into the DEPARTMENTS table in step 8 and save the changes.</w:t>
      </w:r>
    </w:p>
    <w:p w:rsidR="00084936" w:rsidP="1832875F" w:rsidRDefault="00084936" w14:paraId="473519A8" w14:textId="537F8BA6">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Team 1 executes this INSERT statement.</w:t>
      </w:r>
    </w:p>
    <w:p w:rsidR="00084936" w:rsidP="1832875F" w:rsidRDefault="00084936" w14:paraId="5EDA3943" w14:textId="5A63F1D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DELETE FROM departments 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500;</w:t>
      </w:r>
      <w:r>
        <w:br/>
      </w:r>
      <w:r w:rsidRPr="1832875F" w:rsidR="1832875F">
        <w:rPr>
          <w:rFonts w:ascii="Times New Roman" w:hAnsi="Times New Roman" w:eastAsia="Times New Roman" w:cs="Times New Roman"/>
          <w:sz w:val="24"/>
          <w:szCs w:val="24"/>
        </w:rPr>
        <w:t>  COMMIT;</w:t>
      </w:r>
    </w:p>
    <w:p w:rsidR="1832875F" w:rsidP="1832875F" w:rsidRDefault="1832875F" w14:paraId="29731952" w14:textId="4DC11F14">
      <w:pPr>
        <w:pStyle w:val="NormalWeb"/>
        <w:jc w:val="center"/>
        <w:rPr>
          <w:rFonts w:ascii="Times New Roman" w:hAnsi="Times New Roman" w:eastAsia="Times New Roman" w:cs="Times New Roman"/>
          <w:sz w:val="24"/>
          <w:szCs w:val="24"/>
        </w:rPr>
      </w:pPr>
      <w:r>
        <w:drawing>
          <wp:inline wp14:editId="6D5AC72D" wp14:anchorId="4A085CE9">
            <wp:extent cx="4572000" cy="2657475"/>
            <wp:effectExtent l="0" t="0" r="0" b="0"/>
            <wp:docPr id="945427515" name="" title=""/>
            <wp:cNvGraphicFramePr>
              <a:graphicFrameLocks noChangeAspect="1"/>
            </wp:cNvGraphicFramePr>
            <a:graphic>
              <a:graphicData uri="http://schemas.openxmlformats.org/drawingml/2006/picture">
                <pic:pic>
                  <pic:nvPicPr>
                    <pic:cNvPr id="0" name=""/>
                    <pic:cNvPicPr/>
                  </pic:nvPicPr>
                  <pic:blipFill>
                    <a:blip r:embed="R400f986907684369">
                      <a:extLst>
                        <a:ext xmlns:a="http://schemas.openxmlformats.org/drawingml/2006/main" uri="{28A0092B-C50C-407E-A947-70E740481C1C}">
                          <a14:useLocalDpi val="0"/>
                        </a:ext>
                      </a:extLst>
                    </a:blip>
                    <a:stretch>
                      <a:fillRect/>
                    </a:stretch>
                  </pic:blipFill>
                  <pic:spPr>
                    <a:xfrm>
                      <a:off x="0" y="0"/>
                      <a:ext cx="4572000" cy="2657475"/>
                    </a:xfrm>
                    <a:prstGeom prst="rect">
                      <a:avLst/>
                    </a:prstGeom>
                  </pic:spPr>
                </pic:pic>
              </a:graphicData>
            </a:graphic>
          </wp:inline>
        </w:drawing>
      </w:r>
    </w:p>
    <w:p w:rsidR="1832875F" w:rsidP="1832875F" w:rsidRDefault="1832875F" w14:paraId="67A24976" w14:textId="3E1FB0D3">
      <w:pPr>
        <w:pStyle w:val="NormalWeb"/>
        <w:rPr>
          <w:rFonts w:ascii="Times New Roman" w:hAnsi="Times New Roman" w:eastAsia="Times New Roman" w:cs="Times New Roman"/>
          <w:sz w:val="24"/>
          <w:szCs w:val="24"/>
        </w:rPr>
      </w:pPr>
    </w:p>
    <w:p w:rsidR="1832875F" w:rsidP="1832875F" w:rsidRDefault="1832875F" w14:paraId="368786F6" w14:textId="631DC037">
      <w:pPr>
        <w:pStyle w:val="NormalWeb"/>
        <w:rPr>
          <w:rFonts w:ascii="Times New Roman" w:hAnsi="Times New Roman" w:eastAsia="Times New Roman" w:cs="Times New Roman"/>
          <w:sz w:val="24"/>
          <w:szCs w:val="24"/>
        </w:rPr>
      </w:pPr>
    </w:p>
    <w:p w:rsidR="1832875F" w:rsidP="1832875F" w:rsidRDefault="1832875F" w14:paraId="74ACA26F" w14:textId="10E2C804">
      <w:pPr>
        <w:pStyle w:val="NormalWeb"/>
        <w:rPr>
          <w:rFonts w:ascii="Times New Roman" w:hAnsi="Times New Roman" w:eastAsia="Times New Roman" w:cs="Times New Roman"/>
          <w:sz w:val="24"/>
          <w:szCs w:val="24"/>
        </w:rPr>
      </w:pPr>
    </w:p>
    <w:p w:rsidR="00084936" w:rsidP="1832875F" w:rsidRDefault="00084936" w14:paraId="763219AA" w14:textId="53CC1DDF">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eam 2 executes this INSERT statement.</w:t>
      </w:r>
    </w:p>
    <w:p w:rsidR="00084936" w:rsidP="1832875F" w:rsidRDefault="00084936" w14:paraId="7129783E" w14:textId="2229A3E9">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DELETE FROM department WHER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50;</w:t>
      </w:r>
      <w:r>
        <w:br/>
      </w:r>
      <w:r w:rsidRPr="1832875F" w:rsidR="1832875F">
        <w:rPr>
          <w:rFonts w:ascii="Times New Roman" w:hAnsi="Times New Roman" w:eastAsia="Times New Roman" w:cs="Times New Roman"/>
          <w:sz w:val="24"/>
          <w:szCs w:val="24"/>
        </w:rPr>
        <w:t> COMMIT;</w:t>
      </w:r>
      <w:r>
        <w:br/>
      </w:r>
      <w:r>
        <w:drawing>
          <wp:inline wp14:editId="4A82A7AE" wp14:anchorId="7E941AA0">
            <wp:extent cx="4572000" cy="2619375"/>
            <wp:effectExtent l="0" t="0" r="0" b="0"/>
            <wp:docPr id="1525207043" name="" title=""/>
            <wp:cNvGraphicFramePr>
              <a:graphicFrameLocks noChangeAspect="1"/>
            </wp:cNvGraphicFramePr>
            <a:graphic>
              <a:graphicData uri="http://schemas.openxmlformats.org/drawingml/2006/picture">
                <pic:pic>
                  <pic:nvPicPr>
                    <pic:cNvPr id="0" name=""/>
                    <pic:cNvPicPr/>
                  </pic:nvPicPr>
                  <pic:blipFill>
                    <a:blip r:embed="R49fae21c640943ef">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00084936" w:rsidP="1832875F" w:rsidRDefault="00084936" w14:paraId="165C2FA5" w14:textId="48B04B3E">
      <w:pPr>
        <w:pStyle w:val="NormalWeb"/>
        <w:rPr>
          <w:rFonts w:ascii="Times New Roman" w:hAnsi="Times New Roman" w:eastAsia="Times New Roman" w:cs="Times New Roman"/>
          <w:sz w:val="24"/>
          <w:szCs w:val="24"/>
        </w:rPr>
      </w:pPr>
      <w:r>
        <w:br/>
      </w:r>
    </w:p>
    <w:p w:rsidR="00084936" w:rsidP="1832875F" w:rsidRDefault="00084936" w14:paraId="1ABEF53A" w14:textId="2FF292EF">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 xml:space="preserve">...practice </w:t>
      </w:r>
      <w:r w:rsidRPr="1832875F" w:rsidR="1832875F">
        <w:rPr>
          <w:rFonts w:ascii="Times New Roman" w:hAnsi="Times New Roman" w:eastAsia="Times New Roman" w:cs="Times New Roman"/>
          <w:sz w:val="24"/>
          <w:szCs w:val="24"/>
        </w:rPr>
        <w:t>2.1  Controlling</w:t>
      </w:r>
      <w:r w:rsidRPr="1832875F" w:rsidR="1832875F">
        <w:rPr>
          <w:rFonts w:ascii="Times New Roman" w:hAnsi="Times New Roman" w:eastAsia="Times New Roman" w:cs="Times New Roman"/>
          <w:sz w:val="24"/>
          <w:szCs w:val="24"/>
        </w:rPr>
        <w:t xml:space="preserve"> User Access (continued)</w:t>
      </w:r>
    </w:p>
    <w:p w:rsidR="00084936" w:rsidP="1832875F" w:rsidRDefault="00084936" w14:paraId="2AD26AA5" w14:textId="1A9FA082">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 Create the DEPT table based on the following table instance chart. Place the syntax in a script </w:t>
      </w:r>
      <w:r w:rsidRPr="1832875F" w:rsidR="1832875F">
        <w:rPr>
          <w:rFonts w:ascii="Times New Roman" w:hAnsi="Times New Roman" w:eastAsia="Times New Roman" w:cs="Times New Roman"/>
          <w:sz w:val="24"/>
          <w:szCs w:val="24"/>
        </w:rPr>
        <w:t>called  lab9_1.sql</w:t>
      </w:r>
      <w:r w:rsidRPr="1832875F" w:rsidR="1832875F">
        <w:rPr>
          <w:rFonts w:ascii="Times New Roman" w:hAnsi="Times New Roman" w:eastAsia="Times New Roman" w:cs="Times New Roman"/>
          <w:sz w:val="24"/>
          <w:szCs w:val="24"/>
        </w:rPr>
        <w:t>, then execute the statement in the script to create the table. Confirm that the table is created.</w:t>
      </w:r>
    </w:p>
    <w:p w:rsidR="00084936" w:rsidP="1832875F" w:rsidRDefault="00084936" w14:paraId="6551F4BC"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426C45D"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Column Name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ID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NAME</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Key Type</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Nulls/Unique</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FK Table</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FK Column</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Data type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Number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VARCHAR2</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Length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7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25</w:t>
      </w:r>
    </w:p>
    <w:p w:rsidR="00084936" w:rsidP="1832875F" w:rsidRDefault="00084936" w14:paraId="2E47E520"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72DBF17" w14:textId="4A947AB8">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CREATE TABLE dept (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7), name VARCHAR2(25));</w:t>
      </w:r>
    </w:p>
    <w:p w:rsidR="00084936" w:rsidP="1832875F" w:rsidRDefault="00084936" w14:paraId="51088D40" w14:textId="4D9E2E52">
      <w:pPr>
        <w:pStyle w:val="NormalWeb"/>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drawing>
          <wp:inline wp14:editId="5DA42C46" wp14:anchorId="786755C8">
            <wp:extent cx="4572000" cy="2762250"/>
            <wp:effectExtent l="0" t="0" r="0" b="0"/>
            <wp:docPr id="2116482977" name="" title=""/>
            <wp:cNvGraphicFramePr>
              <a:graphicFrameLocks noChangeAspect="1"/>
            </wp:cNvGraphicFramePr>
            <a:graphic>
              <a:graphicData uri="http://schemas.openxmlformats.org/drawingml/2006/picture">
                <pic:pic>
                  <pic:nvPicPr>
                    <pic:cNvPr id="0" name=""/>
                    <pic:cNvPicPr/>
                  </pic:nvPicPr>
                  <pic:blipFill>
                    <a:blip r:embed="R6199579e17214288">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p w:rsidR="1832875F" w:rsidP="1832875F" w:rsidRDefault="1832875F" w14:paraId="4B7817D5" w14:textId="34D80739">
      <w:pPr>
        <w:pStyle w:val="NormalWeb"/>
        <w:jc w:val="center"/>
        <w:rPr>
          <w:rFonts w:ascii="Times New Roman" w:hAnsi="Times New Roman" w:eastAsia="Times New Roman" w:cs="Times New Roman"/>
          <w:sz w:val="24"/>
          <w:szCs w:val="24"/>
        </w:rPr>
      </w:pPr>
    </w:p>
    <w:p w:rsidR="1832875F" w:rsidP="1832875F" w:rsidRDefault="1832875F" w14:paraId="437BD61B" w14:textId="3CBDEC32">
      <w:pPr>
        <w:pStyle w:val="NormalWeb"/>
        <w:jc w:val="center"/>
        <w:rPr>
          <w:rFonts w:ascii="Times New Roman" w:hAnsi="Times New Roman" w:eastAsia="Times New Roman" w:cs="Times New Roman"/>
          <w:sz w:val="24"/>
          <w:szCs w:val="24"/>
        </w:rPr>
      </w:pPr>
    </w:p>
    <w:p w:rsidR="1832875F" w:rsidP="1832875F" w:rsidRDefault="1832875F" w14:paraId="140047D6" w14:textId="7C004B2C">
      <w:pPr>
        <w:pStyle w:val="NormalWeb"/>
        <w:jc w:val="left"/>
        <w:rPr>
          <w:rFonts w:ascii="Times New Roman" w:hAnsi="Times New Roman" w:eastAsia="Times New Roman" w:cs="Times New Roman"/>
          <w:sz w:val="24"/>
          <w:szCs w:val="24"/>
        </w:rPr>
      </w:pPr>
    </w:p>
    <w:p w:rsidR="00084936" w:rsidP="1832875F" w:rsidRDefault="00084936" w14:paraId="6CB2A4A9" w14:textId="7DC01E05">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 Populate the DEPT table with data from the DEPARTMENTS table. Include only columns that</w:t>
      </w:r>
      <w:r>
        <w:br/>
      </w:r>
      <w:r w:rsidRPr="1832875F" w:rsidR="1832875F">
        <w:rPr>
          <w:rFonts w:ascii="Times New Roman" w:hAnsi="Times New Roman" w:eastAsia="Times New Roman" w:cs="Times New Roman"/>
          <w:sz w:val="24"/>
          <w:szCs w:val="24"/>
        </w:rPr>
        <w:t>   you need.</w:t>
      </w:r>
    </w:p>
    <w:p w:rsidR="00084936" w:rsidP="1832875F" w:rsidRDefault="00084936" w14:paraId="1C63CBBA" w14:textId="3BD43C14">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INSERT INTO dept SELECT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departments;</w:t>
      </w:r>
    </w:p>
    <w:p w:rsidR="00084936" w:rsidP="1832875F" w:rsidRDefault="00084936" w14:paraId="3B8B5A70" w14:textId="05CCE463">
      <w:pPr>
        <w:pStyle w:val="NormalWeb"/>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drawing>
          <wp:inline wp14:editId="4B2EB909" wp14:anchorId="49FACEBA">
            <wp:extent cx="4572000" cy="2514600"/>
            <wp:effectExtent l="0" t="0" r="0" b="0"/>
            <wp:docPr id="996388299" name="" title=""/>
            <wp:cNvGraphicFramePr>
              <a:graphicFrameLocks noChangeAspect="1"/>
            </wp:cNvGraphicFramePr>
            <a:graphic>
              <a:graphicData uri="http://schemas.openxmlformats.org/drawingml/2006/picture">
                <pic:pic>
                  <pic:nvPicPr>
                    <pic:cNvPr id="0" name=""/>
                    <pic:cNvPicPr/>
                  </pic:nvPicPr>
                  <pic:blipFill>
                    <a:blip r:embed="R49fe07bd436e4f03">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1832875F" w:rsidP="1832875F" w:rsidRDefault="1832875F" w14:paraId="0FF44565" w14:textId="1FF88538">
      <w:pPr>
        <w:pStyle w:val="NormalWeb"/>
        <w:jc w:val="center"/>
        <w:rPr>
          <w:rFonts w:ascii="Times New Roman" w:hAnsi="Times New Roman" w:eastAsia="Times New Roman" w:cs="Times New Roman"/>
          <w:sz w:val="24"/>
          <w:szCs w:val="24"/>
        </w:rPr>
      </w:pPr>
    </w:p>
    <w:p w:rsidR="1832875F" w:rsidP="1832875F" w:rsidRDefault="1832875F" w14:paraId="315E41D5" w14:textId="4B47C936">
      <w:pPr>
        <w:pStyle w:val="NormalWeb"/>
        <w:jc w:val="left"/>
        <w:rPr>
          <w:rFonts w:ascii="Times New Roman" w:hAnsi="Times New Roman" w:eastAsia="Times New Roman" w:cs="Times New Roman"/>
          <w:sz w:val="24"/>
          <w:szCs w:val="24"/>
        </w:rPr>
      </w:pPr>
    </w:p>
    <w:p w:rsidR="00084936" w:rsidP="1832875F" w:rsidRDefault="00084936" w14:paraId="6C19598B" w14:textId="286926F4">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 Create the EMP table based on the following table instance chart. Place the syntax in a script called   lab9_3.sql, and then execute the statement in the script to create the table. Confirm that the</w:t>
      </w:r>
      <w:r>
        <w:br/>
      </w:r>
      <w:r w:rsidRPr="1832875F" w:rsidR="1832875F">
        <w:rPr>
          <w:rFonts w:ascii="Times New Roman" w:hAnsi="Times New Roman" w:eastAsia="Times New Roman" w:cs="Times New Roman"/>
          <w:sz w:val="24"/>
          <w:szCs w:val="24"/>
        </w:rPr>
        <w:t>   table is created.</w:t>
      </w:r>
    </w:p>
    <w:p w:rsidR="00084936" w:rsidP="1832875F" w:rsidRDefault="00084936" w14:paraId="238D280D"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79464C9E"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Column Name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ID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LAST_NAME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FIRST_NAME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DEPT_ID</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Key Type</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Nulls/Unique</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FK Table</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FK Column</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Data type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Number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VARCHAR2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VARCHAR2</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Number</w:t>
      </w:r>
      <w:r>
        <w:br/>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Length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7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25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25</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7</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w:t>
      </w:r>
    </w:p>
    <w:p w:rsidR="00084936" w:rsidP="1832875F" w:rsidRDefault="00084936" w14:paraId="18F637B2"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1832875F" w:rsidP="1832875F" w:rsidRDefault="1832875F" w14:paraId="66AD5CE4" w14:textId="621DD234">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gt; CREATE TABLE emp (</w:t>
      </w:r>
    </w:p>
    <w:p w:rsidR="1832875F" w:rsidP="1832875F" w:rsidRDefault="1832875F" w14:paraId="7433AD7A" w14:textId="4CD7520D">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7),</w:t>
      </w:r>
    </w:p>
    <w:p w:rsidR="1832875F" w:rsidP="1832875F" w:rsidRDefault="1832875F" w14:paraId="0FF96CF8" w14:textId="00E61F2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VARCHAR2(25),</w:t>
      </w:r>
    </w:p>
    <w:p w:rsidR="1832875F" w:rsidP="1832875F" w:rsidRDefault="1832875F" w14:paraId="167AC82B" w14:textId="1BC8F555">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first_name</w:t>
      </w:r>
      <w:r w:rsidRPr="1832875F" w:rsidR="1832875F">
        <w:rPr>
          <w:rFonts w:ascii="Times New Roman" w:hAnsi="Times New Roman" w:eastAsia="Times New Roman" w:cs="Times New Roman"/>
          <w:sz w:val="24"/>
          <w:szCs w:val="24"/>
        </w:rPr>
        <w:t xml:space="preserve"> VARCHAR2(25),</w:t>
      </w:r>
    </w:p>
    <w:p w:rsidR="1832875F" w:rsidP="1832875F" w:rsidRDefault="1832875F" w14:paraId="7AC998F0" w14:textId="7E57E25B">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7)</w:t>
      </w:r>
    </w:p>
    <w:p w:rsidR="1832875F" w:rsidP="1832875F" w:rsidRDefault="1832875F" w14:paraId="2FE4BC57" w14:textId="2735BDBF">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1832875F" w:rsidP="1832875F" w:rsidRDefault="1832875F" w14:paraId="4396DD03" w14:textId="5C4EB3A5">
      <w:pPr>
        <w:pStyle w:val="NormalWeb"/>
        <w:jc w:val="center"/>
        <w:rPr>
          <w:rFonts w:ascii="Times New Roman" w:hAnsi="Times New Roman" w:eastAsia="Times New Roman" w:cs="Times New Roman"/>
          <w:sz w:val="24"/>
          <w:szCs w:val="24"/>
        </w:rPr>
      </w:pPr>
      <w:r>
        <w:drawing>
          <wp:inline wp14:editId="3452EE3B" wp14:anchorId="3C13B56E">
            <wp:extent cx="4572000" cy="3352800"/>
            <wp:effectExtent l="0" t="0" r="0" b="0"/>
            <wp:docPr id="1168445310" name="" title=""/>
            <wp:cNvGraphicFramePr>
              <a:graphicFrameLocks noChangeAspect="1"/>
            </wp:cNvGraphicFramePr>
            <a:graphic>
              <a:graphicData uri="http://schemas.openxmlformats.org/drawingml/2006/picture">
                <pic:pic>
                  <pic:nvPicPr>
                    <pic:cNvPr id="0" name=""/>
                    <pic:cNvPicPr/>
                  </pic:nvPicPr>
                  <pic:blipFill>
                    <a:blip r:embed="R3d25f37e539a4515">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r>
        <w:br/>
      </w:r>
    </w:p>
    <w:p w:rsidR="1832875F" w:rsidP="1832875F" w:rsidRDefault="1832875F" w14:paraId="0789816E" w14:textId="41C92793">
      <w:pPr>
        <w:pStyle w:val="NormalWeb"/>
        <w:rPr>
          <w:rFonts w:ascii="Times New Roman" w:hAnsi="Times New Roman" w:eastAsia="Times New Roman" w:cs="Times New Roman"/>
          <w:sz w:val="24"/>
          <w:szCs w:val="24"/>
        </w:rPr>
      </w:pPr>
    </w:p>
    <w:p w:rsidR="1832875F" w:rsidP="1832875F" w:rsidRDefault="1832875F" w14:paraId="7C1D2415" w14:textId="38ED0326">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 Practice 2-1: Managing Schema Objects (continued)---------------------</w:t>
      </w:r>
      <w:r>
        <w:br/>
      </w:r>
      <w:r w:rsidRPr="1832875F" w:rsidR="1832875F">
        <w:rPr>
          <w:rFonts w:ascii="Times New Roman" w:hAnsi="Times New Roman" w:eastAsia="Times New Roman" w:cs="Times New Roman"/>
          <w:sz w:val="24"/>
          <w:szCs w:val="24"/>
        </w:rPr>
        <w:t> 5) Modify the EMP2 table to allow for longer employee last names. Confirm your modification.</w:t>
      </w:r>
      <w:r>
        <w:br/>
      </w:r>
      <w:r>
        <w:br/>
      </w:r>
      <w:r w:rsidRPr="1832875F" w:rsidR="1832875F">
        <w:rPr>
          <w:rFonts w:ascii="Times New Roman" w:hAnsi="Times New Roman" w:eastAsia="Times New Roman" w:cs="Times New Roman"/>
          <w:sz w:val="24"/>
          <w:szCs w:val="24"/>
        </w:rPr>
        <w:t>&gt; alter table emp modify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varchar2(50));</w:t>
      </w:r>
    </w:p>
    <w:p w:rsidR="1832875F" w:rsidP="1832875F" w:rsidRDefault="1832875F" w14:paraId="68BBE186" w14:textId="73EC3787">
      <w:pPr>
        <w:pStyle w:val="NormalWeb"/>
        <w:jc w:val="center"/>
        <w:rPr>
          <w:rFonts w:ascii="Times New Roman" w:hAnsi="Times New Roman" w:eastAsia="Times New Roman" w:cs="Times New Roman"/>
          <w:sz w:val="24"/>
          <w:szCs w:val="24"/>
        </w:rPr>
      </w:pPr>
      <w:r>
        <w:drawing>
          <wp:inline wp14:editId="2F78E0A8" wp14:anchorId="6BE88834">
            <wp:extent cx="4572000" cy="3867150"/>
            <wp:effectExtent l="0" t="0" r="0" b="0"/>
            <wp:docPr id="397637256" name="" title=""/>
            <wp:cNvGraphicFramePr>
              <a:graphicFrameLocks noChangeAspect="1"/>
            </wp:cNvGraphicFramePr>
            <a:graphic>
              <a:graphicData uri="http://schemas.openxmlformats.org/drawingml/2006/picture">
                <pic:pic>
                  <pic:nvPicPr>
                    <pic:cNvPr id="0" name=""/>
                    <pic:cNvPicPr/>
                  </pic:nvPicPr>
                  <pic:blipFill>
                    <a:blip r:embed="Rcee6e3352c364e5e">
                      <a:extLst>
                        <a:ext xmlns:a="http://schemas.openxmlformats.org/drawingml/2006/main" uri="{28A0092B-C50C-407E-A947-70E740481C1C}">
                          <a14:useLocalDpi val="0"/>
                        </a:ext>
                      </a:extLst>
                    </a:blip>
                    <a:stretch>
                      <a:fillRect/>
                    </a:stretch>
                  </pic:blipFill>
                  <pic:spPr>
                    <a:xfrm>
                      <a:off x="0" y="0"/>
                      <a:ext cx="4572000" cy="3867150"/>
                    </a:xfrm>
                    <a:prstGeom prst="rect">
                      <a:avLst/>
                    </a:prstGeom>
                  </pic:spPr>
                </pic:pic>
              </a:graphicData>
            </a:graphic>
          </wp:inline>
        </w:drawing>
      </w:r>
      <w:r>
        <w:br/>
      </w:r>
      <w:r>
        <w:br/>
      </w:r>
    </w:p>
    <w:p w:rsidR="00084936" w:rsidP="1832875F" w:rsidRDefault="00084936" w14:paraId="591A4A3C" w14:textId="1DCE0D62">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5) Create the EMPLOYEES2t able based on the structure of the EMPLOYEES table.</w:t>
      </w:r>
    </w:p>
    <w:p w:rsidR="00084936" w:rsidP="1832875F" w:rsidRDefault="00084936" w14:paraId="71E94FB6" w14:textId="7FC8611D">
      <w:pPr>
        <w:pStyle w:val="NormalWeb"/>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nclude only the EMPLOYEE_ID, FIRST_NAME, LAST_NAME, SALARY, and DEPARTMENT_ID columns.</w:t>
      </w:r>
      <w:r>
        <w:br/>
      </w:r>
      <w:r w:rsidRPr="1832875F" w:rsidR="1832875F">
        <w:rPr>
          <w:rFonts w:ascii="Times New Roman" w:hAnsi="Times New Roman" w:eastAsia="Times New Roman" w:cs="Times New Roman"/>
          <w:sz w:val="24"/>
          <w:szCs w:val="24"/>
        </w:rPr>
        <w:t>Name the columns in your new table ID, FIRST_NAME, LAST_NAME, SALARY, and DEPT_ID, respectively.</w:t>
      </w:r>
      <w:r>
        <w:br/>
      </w:r>
      <w:r>
        <w:br/>
      </w:r>
      <w:r w:rsidRPr="1832875F" w:rsidR="1832875F">
        <w:rPr>
          <w:rFonts w:ascii="Times New Roman" w:hAnsi="Times New Roman" w:eastAsia="Times New Roman" w:cs="Times New Roman"/>
          <w:sz w:val="24"/>
          <w:szCs w:val="24"/>
        </w:rPr>
        <w:t xml:space="preserve">&gt; CREATE TABLE employees2 AS </w:t>
      </w:r>
    </w:p>
    <w:p w:rsidR="00084936" w:rsidP="1832875F" w:rsidRDefault="00084936" w14:paraId="6FD0BFA1" w14:textId="7CEA6601">
      <w:pPr>
        <w:pStyle w:val="NormalWeb"/>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id, </w:t>
      </w:r>
      <w:r w:rsidRPr="1832875F" w:rsidR="1832875F">
        <w:rPr>
          <w:rFonts w:ascii="Times New Roman" w:hAnsi="Times New Roman" w:eastAsia="Times New Roman" w:cs="Times New Roman"/>
          <w:sz w:val="24"/>
          <w:szCs w:val="24"/>
        </w:rPr>
        <w:t>fir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salary,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_id</w:t>
      </w:r>
      <w:r w:rsidRPr="1832875F" w:rsidR="1832875F">
        <w:rPr>
          <w:rFonts w:ascii="Times New Roman" w:hAnsi="Times New Roman" w:eastAsia="Times New Roman" w:cs="Times New Roman"/>
          <w:sz w:val="24"/>
          <w:szCs w:val="24"/>
        </w:rPr>
        <w:t xml:space="preserve"> </w:t>
      </w:r>
    </w:p>
    <w:p w:rsidR="00084936" w:rsidP="1832875F" w:rsidRDefault="00084936" w14:paraId="248CAF5C" w14:textId="28A63BFD">
      <w:pPr>
        <w:pStyle w:val="NormalWeb"/>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FROM employees;</w:t>
      </w:r>
    </w:p>
    <w:p w:rsidR="00084936" w:rsidP="1832875F" w:rsidRDefault="00084936" w14:paraId="442BAE54" w14:textId="5D6EC805">
      <w:pPr>
        <w:pStyle w:val="NormalWeb"/>
        <w:jc w:val="left"/>
        <w:rPr>
          <w:rFonts w:ascii="Times New Roman" w:hAnsi="Times New Roman" w:eastAsia="Times New Roman" w:cs="Times New Roman"/>
          <w:sz w:val="24"/>
          <w:szCs w:val="24"/>
        </w:rPr>
      </w:pPr>
    </w:p>
    <w:p w:rsidR="00084936" w:rsidP="1832875F" w:rsidRDefault="00084936" w14:paraId="4CC1A3A1" w14:textId="17CC91F5">
      <w:pPr>
        <w:pStyle w:val="NormalWeb"/>
        <w:jc w:val="center"/>
        <w:rPr>
          <w:rFonts w:ascii="Times New Roman" w:hAnsi="Times New Roman" w:eastAsia="Times New Roman" w:cs="Times New Roman"/>
          <w:sz w:val="24"/>
          <w:szCs w:val="24"/>
        </w:rPr>
      </w:pPr>
      <w:r>
        <w:br/>
      </w:r>
      <w:r>
        <w:drawing>
          <wp:inline wp14:editId="199FEC8B" wp14:anchorId="23DDC84B">
            <wp:extent cx="4572000" cy="1962150"/>
            <wp:effectExtent l="0" t="0" r="0" b="0"/>
            <wp:docPr id="1174631685" name="" title=""/>
            <wp:cNvGraphicFramePr>
              <a:graphicFrameLocks noChangeAspect="1"/>
            </wp:cNvGraphicFramePr>
            <a:graphic>
              <a:graphicData uri="http://schemas.openxmlformats.org/drawingml/2006/picture">
                <pic:pic>
                  <pic:nvPicPr>
                    <pic:cNvPr id="0" name=""/>
                    <pic:cNvPicPr/>
                  </pic:nvPicPr>
                  <pic:blipFill>
                    <a:blip r:embed="R7d827faa9cf74e67">
                      <a:extLst>
                        <a:ext xmlns:a="http://schemas.openxmlformats.org/drawingml/2006/main" uri="{28A0092B-C50C-407E-A947-70E740481C1C}">
                          <a14:useLocalDpi val="0"/>
                        </a:ext>
                      </a:extLst>
                    </a:blip>
                    <a:stretch>
                      <a:fillRect/>
                    </a:stretch>
                  </pic:blipFill>
                  <pic:spPr>
                    <a:xfrm>
                      <a:off x="0" y="0"/>
                      <a:ext cx="4572000" cy="1962150"/>
                    </a:xfrm>
                    <a:prstGeom prst="rect">
                      <a:avLst/>
                    </a:prstGeom>
                  </pic:spPr>
                </pic:pic>
              </a:graphicData>
            </a:graphic>
          </wp:inline>
        </w:drawing>
      </w:r>
    </w:p>
    <w:p w:rsidR="00084936" w:rsidP="1832875F" w:rsidRDefault="00084936" w14:paraId="2B5D06A6" w14:textId="202C4F6F">
      <w:pPr>
        <w:pStyle w:val="NormalWeb"/>
        <w:jc w:val="center"/>
        <w:rPr>
          <w:rFonts w:ascii="Times New Roman" w:hAnsi="Times New Roman" w:eastAsia="Times New Roman" w:cs="Times New Roman"/>
          <w:sz w:val="24"/>
          <w:szCs w:val="24"/>
        </w:rPr>
      </w:pPr>
    </w:p>
    <w:p w:rsidR="00084936" w:rsidP="1832875F" w:rsidRDefault="00084936" w14:paraId="609EB9EF" w14:textId="1AFC007C">
      <w:pPr>
        <w:pStyle w:val="NormalWeb"/>
        <w:jc w:val="left"/>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6</w:t>
      </w:r>
      <w:r w:rsidRPr="1832875F" w:rsidR="1832875F">
        <w:rPr>
          <w:rFonts w:ascii="Times New Roman" w:hAnsi="Times New Roman" w:eastAsia="Times New Roman" w:cs="Times New Roman"/>
          <w:sz w:val="24"/>
          <w:szCs w:val="24"/>
        </w:rPr>
        <w:t>)  Drop</w:t>
      </w:r>
      <w:r w:rsidRPr="1832875F" w:rsidR="1832875F">
        <w:rPr>
          <w:rFonts w:ascii="Times New Roman" w:hAnsi="Times New Roman" w:eastAsia="Times New Roman" w:cs="Times New Roman"/>
          <w:sz w:val="24"/>
          <w:szCs w:val="24"/>
        </w:rPr>
        <w:t xml:space="preserve"> the EMP2 table.</w:t>
      </w:r>
    </w:p>
    <w:p w:rsidR="00084936" w:rsidP="1832875F" w:rsidRDefault="00084936" w14:paraId="444FF35F"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A384C6B" w14:textId="23A2B7ED">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DROP TABLE </w:t>
      </w:r>
      <w:r w:rsidRPr="1832875F" w:rsidR="1832875F">
        <w:rPr>
          <w:rFonts w:ascii="Times New Roman" w:hAnsi="Times New Roman" w:eastAsia="Times New Roman" w:cs="Times New Roman"/>
          <w:sz w:val="24"/>
          <w:szCs w:val="24"/>
        </w:rPr>
        <w:t>emp;</w:t>
      </w:r>
    </w:p>
    <w:p w:rsidR="1832875F" w:rsidP="1832875F" w:rsidRDefault="1832875F" w14:paraId="0CBE7383" w14:textId="1FF52E35">
      <w:pPr>
        <w:pStyle w:val="NormalWeb"/>
        <w:jc w:val="center"/>
        <w:rPr>
          <w:rFonts w:ascii="Times New Roman" w:hAnsi="Times New Roman" w:eastAsia="Times New Roman" w:cs="Times New Roman"/>
          <w:sz w:val="24"/>
          <w:szCs w:val="24"/>
        </w:rPr>
      </w:pPr>
      <w:r>
        <w:drawing>
          <wp:inline wp14:editId="7D515DB5" wp14:anchorId="3817DBE4">
            <wp:extent cx="4572000" cy="3000375"/>
            <wp:effectExtent l="0" t="0" r="0" b="0"/>
            <wp:docPr id="1886284046" name="" title=""/>
            <wp:cNvGraphicFramePr>
              <a:graphicFrameLocks noChangeAspect="1"/>
            </wp:cNvGraphicFramePr>
            <a:graphic>
              <a:graphicData uri="http://schemas.openxmlformats.org/drawingml/2006/picture">
                <pic:pic>
                  <pic:nvPicPr>
                    <pic:cNvPr id="0" name=""/>
                    <pic:cNvPicPr/>
                  </pic:nvPicPr>
                  <pic:blipFill>
                    <a:blip r:embed="R886b22d4ac964c07">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1832875F" w:rsidP="1832875F" w:rsidRDefault="1832875F" w14:paraId="3A8CB197" w14:textId="02B4000C">
      <w:pPr>
        <w:pStyle w:val="NormalWeb"/>
        <w:jc w:val="center"/>
        <w:rPr>
          <w:rFonts w:ascii="Times New Roman" w:hAnsi="Times New Roman" w:eastAsia="Times New Roman" w:cs="Times New Roman"/>
          <w:sz w:val="24"/>
          <w:szCs w:val="24"/>
        </w:rPr>
      </w:pPr>
    </w:p>
    <w:p w:rsidR="1832875F" w:rsidP="1832875F" w:rsidRDefault="1832875F" w14:paraId="508790F3" w14:textId="6FDDC58A">
      <w:pPr>
        <w:pStyle w:val="NormalWeb"/>
        <w:jc w:val="center"/>
        <w:rPr>
          <w:rFonts w:ascii="Times New Roman" w:hAnsi="Times New Roman" w:eastAsia="Times New Roman" w:cs="Times New Roman"/>
          <w:sz w:val="24"/>
          <w:szCs w:val="24"/>
        </w:rPr>
      </w:pPr>
    </w:p>
    <w:p w:rsidR="00084936" w:rsidP="1832875F" w:rsidRDefault="00084936" w14:paraId="6CD87498"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204909C" w14:textId="7B40482D">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7)Restore the EMP2t able to a state before the DROP statement.  </w:t>
      </w:r>
    </w:p>
    <w:p w:rsidR="00084936" w:rsidP="1832875F" w:rsidRDefault="00084936" w14:paraId="542C79A7" w14:textId="7273E649">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FLASHBACK TABLE emp2 TO BEFORE </w:t>
      </w:r>
      <w:r w:rsidRPr="1832875F" w:rsidR="1832875F">
        <w:rPr>
          <w:rFonts w:ascii="Times New Roman" w:hAnsi="Times New Roman" w:eastAsia="Times New Roman" w:cs="Times New Roman"/>
          <w:sz w:val="24"/>
          <w:szCs w:val="24"/>
        </w:rPr>
        <w:t>DROP;</w:t>
      </w:r>
    </w:p>
    <w:p w:rsidR="00084936" w:rsidP="1832875F" w:rsidRDefault="00084936" w14:paraId="4943D25C"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9E9F354"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4BE175F" w14:textId="4EF63862">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9). Drop the FIRST_NAME column from the EMP table. Confirm your modification by checking the description of the table.</w:t>
      </w:r>
      <w:r>
        <w:br/>
      </w:r>
      <w:r w:rsidRPr="1832875F" w:rsidR="1832875F">
        <w:rPr>
          <w:rFonts w:ascii="Times New Roman" w:hAnsi="Times New Roman" w:eastAsia="Times New Roman" w:cs="Times New Roman"/>
          <w:sz w:val="24"/>
          <w:szCs w:val="24"/>
        </w:rPr>
        <w:t>&gt;ALTER TABLE emp DROP COLUMN FIRST_NAME;</w:t>
      </w:r>
    </w:p>
    <w:p w:rsidR="00084936" w:rsidP="1832875F" w:rsidRDefault="00084936" w14:paraId="0BF01E7C" w14:textId="56BB2EB4">
      <w:pPr>
        <w:pStyle w:val="NormalWeb"/>
        <w:jc w:val="center"/>
        <w:rPr>
          <w:rFonts w:ascii="Times New Roman" w:hAnsi="Times New Roman" w:eastAsia="Times New Roman" w:cs="Times New Roman"/>
          <w:sz w:val="24"/>
          <w:szCs w:val="24"/>
        </w:rPr>
      </w:pPr>
      <w:r>
        <w:br/>
      </w:r>
      <w:r>
        <w:drawing>
          <wp:inline wp14:editId="49DDB534" wp14:anchorId="58506165">
            <wp:extent cx="4572000" cy="2838450"/>
            <wp:effectExtent l="0" t="0" r="0" b="0"/>
            <wp:docPr id="1511686834" name="" title=""/>
            <wp:cNvGraphicFramePr>
              <a:graphicFrameLocks noChangeAspect="1"/>
            </wp:cNvGraphicFramePr>
            <a:graphic>
              <a:graphicData uri="http://schemas.openxmlformats.org/drawingml/2006/picture">
                <pic:pic>
                  <pic:nvPicPr>
                    <pic:cNvPr id="0" name=""/>
                    <pic:cNvPicPr/>
                  </pic:nvPicPr>
                  <pic:blipFill>
                    <a:blip r:embed="R83ff25279b3d480f">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p w:rsidR="00084936" w:rsidP="1832875F" w:rsidRDefault="00084936" w14:paraId="2F28CA8A" w14:textId="6DA2EB0D">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  Practice 2-1: Managing Schema Objects (continued)</w:t>
      </w:r>
      <w:r>
        <w:br/>
      </w:r>
      <w:r>
        <w:br/>
      </w:r>
      <w:r w:rsidRPr="1832875F" w:rsidR="1832875F">
        <w:rPr>
          <w:rFonts w:ascii="Times New Roman" w:hAnsi="Times New Roman" w:eastAsia="Times New Roman" w:cs="Times New Roman"/>
          <w:sz w:val="24"/>
          <w:szCs w:val="24"/>
        </w:rPr>
        <w:t>10) In the EMPLOYEES2t able, mark the DEPT_ID column as UNUSED. Confirm your modification by checking the description of the table.</w:t>
      </w:r>
    </w:p>
    <w:p w:rsidR="00084936" w:rsidP="1832875F" w:rsidRDefault="00084936" w14:paraId="405745F9" w14:textId="0955FABE">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gt; alter table emp set unused (</w:t>
      </w:r>
      <w:r w:rsidRPr="1832875F" w:rsidR="1832875F">
        <w:rPr>
          <w:rFonts w:ascii="Times New Roman" w:hAnsi="Times New Roman" w:eastAsia="Times New Roman" w:cs="Times New Roman"/>
          <w:sz w:val="24"/>
          <w:szCs w:val="24"/>
        </w:rPr>
        <w:t>dept_id</w:t>
      </w:r>
      <w:r w:rsidRPr="1832875F" w:rsidR="1832875F">
        <w:rPr>
          <w:rFonts w:ascii="Times New Roman" w:hAnsi="Times New Roman" w:eastAsia="Times New Roman" w:cs="Times New Roman"/>
          <w:sz w:val="24"/>
          <w:szCs w:val="24"/>
        </w:rPr>
        <w:t>);</w:t>
      </w:r>
      <w:proofErr w:type="spellStart"/>
      <w:proofErr w:type="spellEnd"/>
      <w:proofErr w:type="spellStart"/>
      <w:proofErr w:type="spellEnd"/>
      <w:proofErr w:type="spellStart"/>
      <w:proofErr w:type="spellEnd"/>
      <w:proofErr w:type="gramStart"/>
      <w:proofErr w:type="gramEnd"/>
      <w:proofErr w:type="spellStart"/>
      <w:proofErr w:type="gramStart"/>
      <w:proofErr w:type="spellEnd"/>
      <w:proofErr w:type="gramEnd"/>
    </w:p>
    <w:p w:rsidR="00084936" w:rsidP="1832875F" w:rsidRDefault="00084936" w14:paraId="681A5974" w14:textId="14DB0A58">
      <w:pPr>
        <w:pStyle w:val="NormalWeb"/>
        <w:jc w:val="center"/>
        <w:rPr>
          <w:rFonts w:ascii="Times New Roman" w:hAnsi="Times New Roman" w:eastAsia="Times New Roman" w:cs="Times New Roman"/>
          <w:sz w:val="24"/>
          <w:szCs w:val="24"/>
        </w:rPr>
      </w:pPr>
      <w:r>
        <w:br/>
      </w:r>
      <w:r>
        <w:drawing>
          <wp:inline wp14:editId="1FCF40C8" wp14:anchorId="0873AC4F">
            <wp:extent cx="4572000" cy="2714625"/>
            <wp:effectExtent l="0" t="0" r="0" b="0"/>
            <wp:docPr id="2128255435" name="" title=""/>
            <wp:cNvGraphicFramePr>
              <a:graphicFrameLocks noChangeAspect="1"/>
            </wp:cNvGraphicFramePr>
            <a:graphic>
              <a:graphicData uri="http://schemas.openxmlformats.org/drawingml/2006/picture">
                <pic:pic>
                  <pic:nvPicPr>
                    <pic:cNvPr id="0" name=""/>
                    <pic:cNvPicPr/>
                  </pic:nvPicPr>
                  <pic:blipFill>
                    <a:blip r:embed="R7d95675bf2184526">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00084936" w:rsidP="1832875F" w:rsidRDefault="00084936" w14:paraId="4B801C71" w14:textId="79B8B0F2">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11. Drop all the UNUSED columns from the EMPLOYEES2t able. Confirm your modification by checking the description of the table.</w:t>
      </w:r>
      <w:r>
        <w:br/>
      </w:r>
      <w:r w:rsidRPr="1832875F" w:rsidR="1832875F">
        <w:rPr>
          <w:rFonts w:ascii="Times New Roman" w:hAnsi="Times New Roman" w:eastAsia="Times New Roman" w:cs="Times New Roman"/>
          <w:sz w:val="24"/>
          <w:szCs w:val="24"/>
        </w:rPr>
        <w:t>&gt; alter table emp drop unused columns;</w:t>
      </w:r>
    </w:p>
    <w:p w:rsidR="00084936" w:rsidP="1832875F" w:rsidRDefault="00084936" w14:paraId="7137D764" w14:textId="34B7A22A">
      <w:pPr>
        <w:pStyle w:val="NormalWeb"/>
        <w:jc w:val="center"/>
        <w:rPr>
          <w:rFonts w:ascii="Times New Roman" w:hAnsi="Times New Roman" w:eastAsia="Times New Roman" w:cs="Times New Roman"/>
          <w:sz w:val="24"/>
          <w:szCs w:val="24"/>
        </w:rPr>
      </w:pPr>
      <w:r>
        <w:br/>
      </w:r>
      <w:r>
        <w:drawing>
          <wp:inline wp14:editId="2609A1A1" wp14:anchorId="09DD6031">
            <wp:extent cx="4572000" cy="2828925"/>
            <wp:effectExtent l="0" t="0" r="0" b="0"/>
            <wp:docPr id="2118420" name="" title=""/>
            <wp:cNvGraphicFramePr>
              <a:graphicFrameLocks noChangeAspect="1"/>
            </wp:cNvGraphicFramePr>
            <a:graphic>
              <a:graphicData uri="http://schemas.openxmlformats.org/drawingml/2006/picture">
                <pic:pic>
                  <pic:nvPicPr>
                    <pic:cNvPr id="0" name=""/>
                    <pic:cNvPicPr/>
                  </pic:nvPicPr>
                  <pic:blipFill>
                    <a:blip r:embed="Rc4ab8150b5254561">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00084936" w:rsidP="1832875F" w:rsidRDefault="00084936" w14:paraId="10340FCB" w14:textId="14D7550C">
      <w:pPr>
        <w:pStyle w:val="NormalWeb"/>
        <w:rPr>
          <w:rFonts w:ascii="Times New Roman" w:hAnsi="Times New Roman" w:eastAsia="Times New Roman" w:cs="Times New Roman"/>
          <w:sz w:val="24"/>
          <w:szCs w:val="24"/>
        </w:rPr>
      </w:pPr>
    </w:p>
    <w:p w:rsidR="00084936" w:rsidP="1832875F" w:rsidRDefault="00084936" w14:paraId="2066D4BF" w14:textId="5836D28D">
      <w:pPr>
        <w:pStyle w:val="NormalWeb"/>
        <w:rPr>
          <w:rFonts w:ascii="Times New Roman" w:hAnsi="Times New Roman" w:eastAsia="Times New Roman" w:cs="Times New Roman"/>
          <w:sz w:val="24"/>
          <w:szCs w:val="24"/>
        </w:rPr>
      </w:pPr>
    </w:p>
    <w:p w:rsidR="00084936" w:rsidP="1832875F" w:rsidRDefault="00084936" w14:paraId="66D82F10" w14:textId="7FC7F0E9">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2) Create a PRIMARY KEY constraint to the DEPT table using the ID column. The constraint</w:t>
      </w:r>
      <w:r>
        <w:br/>
      </w:r>
      <w:r w:rsidRPr="1832875F" w:rsidR="1832875F">
        <w:rPr>
          <w:rFonts w:ascii="Times New Roman" w:hAnsi="Times New Roman" w:eastAsia="Times New Roman" w:cs="Times New Roman"/>
          <w:sz w:val="24"/>
          <w:szCs w:val="24"/>
        </w:rPr>
        <w:t xml:space="preserve">   should be named at creation. Name the constraint </w:t>
      </w:r>
      <w:r w:rsidRPr="1832875F" w:rsidR="1832875F">
        <w:rPr>
          <w:rFonts w:ascii="Times New Roman" w:hAnsi="Times New Roman" w:eastAsia="Times New Roman" w:cs="Times New Roman"/>
          <w:sz w:val="24"/>
          <w:szCs w:val="24"/>
        </w:rPr>
        <w:t>my_dept_id_pk</w:t>
      </w:r>
      <w:r w:rsidRPr="1832875F" w:rsidR="1832875F">
        <w:rPr>
          <w:rFonts w:ascii="Times New Roman" w:hAnsi="Times New Roman" w:eastAsia="Times New Roman" w:cs="Times New Roman"/>
          <w:sz w:val="24"/>
          <w:szCs w:val="24"/>
        </w:rPr>
        <w:t>.  </w:t>
      </w:r>
      <w:r>
        <w:br/>
      </w:r>
      <w:r w:rsidRPr="1832875F" w:rsidR="1832875F">
        <w:rPr>
          <w:rFonts w:ascii="Times New Roman" w:hAnsi="Times New Roman" w:eastAsia="Times New Roman" w:cs="Times New Roman"/>
          <w:sz w:val="24"/>
          <w:szCs w:val="24"/>
        </w:rPr>
        <w:t xml:space="preserve">&gt; ALTER TABLE emp ADD CONSTRAINT </w:t>
      </w:r>
      <w:r w:rsidRPr="1832875F" w:rsidR="1832875F">
        <w:rPr>
          <w:rFonts w:ascii="Times New Roman" w:hAnsi="Times New Roman" w:eastAsia="Times New Roman" w:cs="Times New Roman"/>
          <w:sz w:val="24"/>
          <w:szCs w:val="24"/>
        </w:rPr>
        <w:t>my_emp_id_pk</w:t>
      </w:r>
      <w:r w:rsidRPr="1832875F" w:rsidR="1832875F">
        <w:rPr>
          <w:rFonts w:ascii="Times New Roman" w:hAnsi="Times New Roman" w:eastAsia="Times New Roman" w:cs="Times New Roman"/>
          <w:sz w:val="24"/>
          <w:szCs w:val="24"/>
        </w:rPr>
        <w:t xml:space="preserve"> PRIMARY KEY (id);</w:t>
      </w:r>
    </w:p>
    <w:p w:rsidR="00084936" w:rsidP="1832875F" w:rsidRDefault="00084936" w14:paraId="1693A5A9" w14:textId="38544134">
      <w:pPr>
        <w:pStyle w:val="NormalWeb"/>
        <w:rPr>
          <w:rFonts w:ascii="Times New Roman" w:hAnsi="Times New Roman" w:eastAsia="Times New Roman" w:cs="Times New Roman"/>
          <w:sz w:val="24"/>
          <w:szCs w:val="24"/>
        </w:rPr>
      </w:pPr>
    </w:p>
    <w:p w:rsidR="00084936" w:rsidP="1832875F" w:rsidRDefault="00084936" w14:paraId="1974B672" w14:textId="1BC2763C">
      <w:pPr>
        <w:pStyle w:val="NormalWeb"/>
        <w:jc w:val="center"/>
        <w:rPr>
          <w:rFonts w:ascii="Times New Roman" w:hAnsi="Times New Roman" w:eastAsia="Times New Roman" w:cs="Times New Roman"/>
          <w:sz w:val="24"/>
          <w:szCs w:val="24"/>
        </w:rPr>
      </w:pPr>
      <w:r>
        <w:drawing>
          <wp:inline wp14:editId="43C5B630" wp14:anchorId="45A7064D">
            <wp:extent cx="4572000" cy="2457450"/>
            <wp:effectExtent l="0" t="0" r="0" b="0"/>
            <wp:docPr id="1083806890" name="" title=""/>
            <wp:cNvGraphicFramePr>
              <a:graphicFrameLocks noChangeAspect="1"/>
            </wp:cNvGraphicFramePr>
            <a:graphic>
              <a:graphicData uri="http://schemas.openxmlformats.org/drawingml/2006/picture">
                <pic:pic>
                  <pic:nvPicPr>
                    <pic:cNvPr id="0" name=""/>
                    <pic:cNvPicPr/>
                  </pic:nvPicPr>
                  <pic:blipFill>
                    <a:blip r:embed="R61033f7a8b6e4c80">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r>
        <w:br/>
      </w:r>
      <w:r>
        <w:br/>
      </w:r>
    </w:p>
    <w:p w:rsidR="00084936" w:rsidP="1832875F" w:rsidRDefault="00084936" w14:paraId="46799655" w14:textId="1F77BC56">
      <w:pPr>
        <w:pStyle w:val="NormalWeb"/>
        <w:jc w:val="left"/>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13)Create a PRIMARY KEY constraint to the DEPT2 table using the ID column. </w:t>
      </w:r>
      <w:r>
        <w:br/>
      </w:r>
      <w:r w:rsidRPr="1832875F" w:rsidR="1832875F">
        <w:rPr>
          <w:rFonts w:ascii="Times New Roman" w:hAnsi="Times New Roman" w:eastAsia="Times New Roman" w:cs="Times New Roman"/>
          <w:sz w:val="24"/>
          <w:szCs w:val="24"/>
        </w:rPr>
        <w:t xml:space="preserve">The constraint should be named at creation. Name the constraint </w:t>
      </w:r>
      <w:r w:rsidRPr="1832875F" w:rsidR="1832875F">
        <w:rPr>
          <w:rFonts w:ascii="Times New Roman" w:hAnsi="Times New Roman" w:eastAsia="Times New Roman" w:cs="Times New Roman"/>
          <w:sz w:val="24"/>
          <w:szCs w:val="24"/>
        </w:rPr>
        <w:t>my_dept_id_</w:t>
      </w:r>
      <w:r w:rsidRPr="1832875F" w:rsidR="1832875F">
        <w:rPr>
          <w:rFonts w:ascii="Times New Roman" w:hAnsi="Times New Roman" w:eastAsia="Times New Roman" w:cs="Times New Roman"/>
          <w:sz w:val="24"/>
          <w:szCs w:val="24"/>
        </w:rPr>
        <w:t>pk</w:t>
      </w:r>
      <w:r w:rsidRPr="1832875F" w:rsidR="1832875F">
        <w:rPr>
          <w:rFonts w:ascii="Times New Roman" w:hAnsi="Times New Roman" w:eastAsia="Times New Roman" w:cs="Times New Roman"/>
          <w:sz w:val="24"/>
          <w:szCs w:val="24"/>
        </w:rPr>
        <w:t xml:space="preserve"> .</w:t>
      </w:r>
    </w:p>
    <w:p w:rsidR="00084936" w:rsidP="1832875F" w:rsidRDefault="00084936" w14:paraId="7B024092" w14:textId="73805649">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gt; ALTER TABLE emp</w:t>
      </w:r>
      <w:r>
        <w:br/>
      </w:r>
      <w:r w:rsidRPr="1832875F" w:rsidR="1832875F">
        <w:rPr>
          <w:rFonts w:ascii="Times New Roman" w:hAnsi="Times New Roman" w:eastAsia="Times New Roman" w:cs="Times New Roman"/>
          <w:sz w:val="24"/>
          <w:szCs w:val="24"/>
        </w:rPr>
        <w:t xml:space="preserve">   ALTER </w:t>
      </w:r>
      <w:r w:rsidRPr="1832875F" w:rsidR="1832875F">
        <w:rPr>
          <w:rFonts w:ascii="Times New Roman" w:hAnsi="Times New Roman" w:eastAsia="Times New Roman" w:cs="Times New Roman"/>
          <w:sz w:val="24"/>
          <w:szCs w:val="24"/>
        </w:rPr>
        <w:t>TABLE  dept</w:t>
      </w:r>
      <w:r w:rsidRPr="1832875F" w:rsidR="1832875F">
        <w:rPr>
          <w:rFonts w:ascii="Times New Roman" w:hAnsi="Times New Roman" w:eastAsia="Times New Roman" w:cs="Times New Roman"/>
          <w:sz w:val="24"/>
          <w:szCs w:val="24"/>
        </w:rPr>
        <w:t>2  ADD</w:t>
      </w:r>
      <w:r w:rsidRPr="1832875F" w:rsidR="1832875F">
        <w:rPr>
          <w:rFonts w:ascii="Times New Roman" w:hAnsi="Times New Roman" w:eastAsia="Times New Roman" w:cs="Times New Roman"/>
          <w:sz w:val="24"/>
          <w:szCs w:val="24"/>
        </w:rPr>
        <w:t xml:space="preserve"> CONSTRAINT</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y_dept_id_pk</w:t>
      </w:r>
      <w:r w:rsidRPr="1832875F" w:rsidR="1832875F">
        <w:rPr>
          <w:rFonts w:ascii="Times New Roman" w:hAnsi="Times New Roman" w:eastAsia="Times New Roman" w:cs="Times New Roman"/>
          <w:sz w:val="24"/>
          <w:szCs w:val="24"/>
        </w:rPr>
        <w:t xml:space="preserve"> PRIMARY </w:t>
      </w:r>
      <w:r w:rsidRPr="1832875F" w:rsidR="1832875F">
        <w:rPr>
          <w:rFonts w:ascii="Times New Roman" w:hAnsi="Times New Roman" w:eastAsia="Times New Roman" w:cs="Times New Roman"/>
          <w:sz w:val="24"/>
          <w:szCs w:val="24"/>
        </w:rPr>
        <w:t>KEY(</w:t>
      </w:r>
      <w:r w:rsidRPr="1832875F" w:rsidR="1832875F">
        <w:rPr>
          <w:rFonts w:ascii="Times New Roman" w:hAnsi="Times New Roman" w:eastAsia="Times New Roman" w:cs="Times New Roman"/>
          <w:sz w:val="24"/>
          <w:szCs w:val="24"/>
        </w:rPr>
        <w:t>id);</w:t>
      </w:r>
      <w:proofErr w:type="gramStart"/>
      <w:proofErr w:type="gramEnd"/>
      <w:proofErr w:type="spellStart"/>
      <w:proofErr w:type="spellEnd"/>
      <w:proofErr w:type="spellStart"/>
      <w:proofErr w:type="spellEnd"/>
      <w:proofErr w:type="spellStart"/>
      <w:proofErr w:type="spellEnd"/>
    </w:p>
    <w:p w:rsidR="00084936" w:rsidP="1832875F" w:rsidRDefault="00084936" w14:paraId="19C74BE3" w14:textId="703BA31A">
      <w:pPr>
        <w:pStyle w:val="NormalWeb"/>
        <w:jc w:val="center"/>
        <w:rPr>
          <w:rFonts w:ascii="Times New Roman" w:hAnsi="Times New Roman" w:eastAsia="Times New Roman" w:cs="Times New Roman"/>
          <w:sz w:val="24"/>
          <w:szCs w:val="24"/>
        </w:rPr>
      </w:pPr>
      <w:r>
        <w:drawing>
          <wp:inline wp14:editId="0BA6D076" wp14:anchorId="7A570FFA">
            <wp:extent cx="4572000" cy="2266950"/>
            <wp:effectExtent l="0" t="0" r="0" b="0"/>
            <wp:docPr id="1335789454" name="" title=""/>
            <wp:cNvGraphicFramePr>
              <a:graphicFrameLocks noChangeAspect="1"/>
            </wp:cNvGraphicFramePr>
            <a:graphic>
              <a:graphicData uri="http://schemas.openxmlformats.org/drawingml/2006/picture">
                <pic:pic>
                  <pic:nvPicPr>
                    <pic:cNvPr id="0" name=""/>
                    <pic:cNvPicPr/>
                  </pic:nvPicPr>
                  <pic:blipFill>
                    <a:blip r:embed="R377903513dd140e1">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00084936" w:rsidP="1832875F" w:rsidRDefault="00084936" w14:paraId="440EFB74" w14:textId="64B04D68">
      <w:pPr>
        <w:pStyle w:val="NormalWeb"/>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14)Add a column DEPT_ID to the EMP table. Add a foreign key reference on the EMP table that</w:t>
      </w:r>
      <w:r>
        <w:br/>
      </w:r>
      <w:r w:rsidRPr="1832875F" w:rsidR="1832875F">
        <w:rPr>
          <w:rFonts w:ascii="Times New Roman" w:hAnsi="Times New Roman" w:eastAsia="Times New Roman" w:cs="Times New Roman"/>
          <w:sz w:val="24"/>
          <w:szCs w:val="24"/>
        </w:rPr>
        <w:t xml:space="preserve">   ensures that the employee is not assigned to a </w:t>
      </w:r>
      <w:r w:rsidRPr="1832875F" w:rsidR="1832875F">
        <w:rPr>
          <w:rFonts w:ascii="Times New Roman" w:hAnsi="Times New Roman" w:eastAsia="Times New Roman" w:cs="Times New Roman"/>
          <w:sz w:val="24"/>
          <w:szCs w:val="24"/>
        </w:rPr>
        <w:t>nonexistent</w:t>
      </w:r>
      <w:r w:rsidRPr="1832875F" w:rsidR="1832875F">
        <w:rPr>
          <w:rFonts w:ascii="Times New Roman" w:hAnsi="Times New Roman" w:eastAsia="Times New Roman" w:cs="Times New Roman"/>
          <w:sz w:val="24"/>
          <w:szCs w:val="24"/>
        </w:rPr>
        <w:t xml:space="preserve"> department. Name the constraint</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y_emp_dept_id_fk</w:t>
      </w:r>
      <w:r w:rsidRPr="1832875F" w:rsidR="1832875F">
        <w:rPr>
          <w:rFonts w:ascii="Times New Roman" w:hAnsi="Times New Roman" w:eastAsia="Times New Roman" w:cs="Times New Roman"/>
          <w:sz w:val="24"/>
          <w:szCs w:val="24"/>
        </w:rPr>
        <w:t>.</w:t>
      </w:r>
    </w:p>
    <w:p w:rsidR="00084936" w:rsidP="1832875F" w:rsidRDefault="00084936" w14:paraId="5106C3F3" w14:textId="225059A0">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gt;ALTER T</w:t>
      </w:r>
      <w:r w:rsidRPr="1832875F" w:rsidR="1832875F">
        <w:rPr>
          <w:rFonts w:ascii="Times New Roman" w:hAnsi="Times New Roman" w:eastAsia="Times New Roman" w:cs="Times New Roman"/>
          <w:sz w:val="24"/>
          <w:szCs w:val="24"/>
        </w:rPr>
        <w:t>ABLE emp</w:t>
      </w:r>
      <w:r>
        <w:br/>
      </w:r>
      <w:r w:rsidRPr="1832875F" w:rsidR="1832875F">
        <w:rPr>
          <w:rFonts w:ascii="Times New Roman" w:hAnsi="Times New Roman" w:eastAsia="Times New Roman" w:cs="Times New Roman"/>
          <w:sz w:val="24"/>
          <w:szCs w:val="24"/>
        </w:rPr>
        <w:t>  ADD (</w:t>
      </w:r>
      <w:r w:rsidRPr="1832875F" w:rsidR="1832875F">
        <w:rPr>
          <w:rFonts w:ascii="Times New Roman" w:hAnsi="Times New Roman" w:eastAsia="Times New Roman" w:cs="Times New Roman"/>
          <w:sz w:val="24"/>
          <w:szCs w:val="24"/>
        </w:rPr>
        <w:t>dep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7));</w:t>
      </w:r>
      <w:r>
        <w:br/>
      </w:r>
      <w:r w:rsidRPr="1832875F" w:rsidR="1832875F">
        <w:rPr>
          <w:rFonts w:ascii="Times New Roman" w:hAnsi="Times New Roman" w:eastAsia="Times New Roman" w:cs="Times New Roman"/>
          <w:sz w:val="24"/>
          <w:szCs w:val="24"/>
        </w:rPr>
        <w:t>  ALTER TABLE emp</w:t>
      </w:r>
      <w:r>
        <w:br/>
      </w:r>
      <w:r w:rsidRPr="1832875F" w:rsidR="1832875F">
        <w:rPr>
          <w:rFonts w:ascii="Times New Roman" w:hAnsi="Times New Roman" w:eastAsia="Times New Roman" w:cs="Times New Roman"/>
          <w:sz w:val="24"/>
          <w:szCs w:val="24"/>
        </w:rPr>
        <w:t xml:space="preserve">  ADD CONSTRAINT </w:t>
      </w:r>
      <w:r w:rsidRPr="1832875F" w:rsidR="1832875F">
        <w:rPr>
          <w:rFonts w:ascii="Times New Roman" w:hAnsi="Times New Roman" w:eastAsia="Times New Roman" w:cs="Times New Roman"/>
          <w:sz w:val="24"/>
          <w:szCs w:val="24"/>
        </w:rPr>
        <w:t>my_emp_dept_id_fk</w:t>
      </w:r>
      <w:r>
        <w:br/>
      </w:r>
      <w:r w:rsidRPr="1832875F" w:rsidR="1832875F">
        <w:rPr>
          <w:rFonts w:ascii="Times New Roman" w:hAnsi="Times New Roman" w:eastAsia="Times New Roman" w:cs="Times New Roman"/>
          <w:sz w:val="24"/>
          <w:szCs w:val="24"/>
        </w:rPr>
        <w:t>  FOREIGN KEY (</w:t>
      </w:r>
      <w:r w:rsidRPr="1832875F" w:rsidR="1832875F">
        <w:rPr>
          <w:rFonts w:ascii="Times New Roman" w:hAnsi="Times New Roman" w:eastAsia="Times New Roman" w:cs="Times New Roman"/>
          <w:sz w:val="24"/>
          <w:szCs w:val="24"/>
        </w:rPr>
        <w:t>dept_id</w:t>
      </w:r>
      <w:r w:rsidRPr="1832875F" w:rsidR="1832875F">
        <w:rPr>
          <w:rFonts w:ascii="Times New Roman" w:hAnsi="Times New Roman" w:eastAsia="Times New Roman" w:cs="Times New Roman"/>
          <w:sz w:val="24"/>
          <w:szCs w:val="24"/>
        </w:rPr>
        <w:t>) REFERENCES dept(id);</w:t>
      </w:r>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
    <w:p w:rsidR="00084936" w:rsidP="1832875F" w:rsidRDefault="00084936" w14:paraId="79C846BA" w14:textId="2A7CE79A">
      <w:pPr>
        <w:pStyle w:val="NormalWeb"/>
        <w:jc w:val="center"/>
        <w:rPr>
          <w:rFonts w:ascii="Times New Roman" w:hAnsi="Times New Roman" w:eastAsia="Times New Roman" w:cs="Times New Roman"/>
          <w:sz w:val="24"/>
          <w:szCs w:val="24"/>
        </w:rPr>
      </w:pPr>
      <w:r>
        <w:drawing>
          <wp:inline wp14:editId="2597178D" wp14:anchorId="6B65A150">
            <wp:extent cx="4572000" cy="1695450"/>
            <wp:effectExtent l="0" t="0" r="0" b="0"/>
            <wp:docPr id="2121219304" name="" title=""/>
            <wp:cNvGraphicFramePr>
              <a:graphicFrameLocks noChangeAspect="1"/>
            </wp:cNvGraphicFramePr>
            <a:graphic>
              <a:graphicData uri="http://schemas.openxmlformats.org/drawingml/2006/picture">
                <pic:pic>
                  <pic:nvPicPr>
                    <pic:cNvPr id="0" name=""/>
                    <pic:cNvPicPr/>
                  </pic:nvPicPr>
                  <pic:blipFill>
                    <a:blip r:embed="R39b4d510c4e24c26">
                      <a:extLst>
                        <a:ext xmlns:a="http://schemas.openxmlformats.org/drawingml/2006/main" uri="{28A0092B-C50C-407E-A947-70E740481C1C}">
                          <a14:useLocalDpi val="0"/>
                        </a:ext>
                      </a:extLst>
                    </a:blip>
                    <a:stretch>
                      <a:fillRect/>
                    </a:stretch>
                  </pic:blipFill>
                  <pic:spPr>
                    <a:xfrm>
                      <a:off x="0" y="0"/>
                      <a:ext cx="4572000" cy="1695450"/>
                    </a:xfrm>
                    <a:prstGeom prst="rect">
                      <a:avLst/>
                    </a:prstGeom>
                  </pic:spPr>
                </pic:pic>
              </a:graphicData>
            </a:graphic>
          </wp:inline>
        </w:drawing>
      </w:r>
    </w:p>
    <w:p w:rsidR="00084936" w:rsidP="1832875F" w:rsidRDefault="00084936" w14:paraId="36CE07AD" w14:textId="00D60780">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15) 15. Modify the EMP2t able. Add a COMMISSION column of the NUMBER data type, precision 2, scale 2.</w:t>
      </w:r>
      <w:r>
        <w:br/>
      </w:r>
      <w:r w:rsidRPr="1832875F" w:rsidR="1832875F">
        <w:rPr>
          <w:rFonts w:ascii="Times New Roman" w:hAnsi="Times New Roman" w:eastAsia="Times New Roman" w:cs="Times New Roman"/>
          <w:sz w:val="24"/>
          <w:szCs w:val="24"/>
        </w:rPr>
        <w:t>Add a constraint to the COMMISSION column that ensures that a commission value is greater than zero.</w:t>
      </w:r>
      <w:r>
        <w:br/>
      </w:r>
      <w:r w:rsidRPr="1832875F" w:rsidR="1832875F">
        <w:rPr>
          <w:rFonts w:ascii="Times New Roman" w:hAnsi="Times New Roman" w:eastAsia="Times New Roman" w:cs="Times New Roman"/>
          <w:sz w:val="24"/>
          <w:szCs w:val="24"/>
        </w:rPr>
        <w:t>&gt;  ALTER</w:t>
      </w:r>
      <w:r w:rsidRPr="1832875F" w:rsidR="1832875F">
        <w:rPr>
          <w:rFonts w:ascii="Times New Roman" w:hAnsi="Times New Roman" w:eastAsia="Times New Roman" w:cs="Times New Roman"/>
          <w:sz w:val="24"/>
          <w:szCs w:val="24"/>
        </w:rPr>
        <w:t xml:space="preserve"> TABLE EMP</w:t>
      </w:r>
      <w:r>
        <w:br/>
      </w:r>
      <w:r w:rsidRPr="1832875F" w:rsidR="1832875F">
        <w:rPr>
          <w:rFonts w:ascii="Times New Roman" w:hAnsi="Times New Roman" w:eastAsia="Times New Roman" w:cs="Times New Roman"/>
          <w:sz w:val="24"/>
          <w:szCs w:val="24"/>
        </w:rPr>
        <w:t xml:space="preserve">  ADD commission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2,2)</w:t>
      </w:r>
      <w:r>
        <w:br/>
      </w:r>
      <w:r w:rsidRPr="1832875F" w:rsidR="1832875F">
        <w:rPr>
          <w:rFonts w:ascii="Times New Roman" w:hAnsi="Times New Roman" w:eastAsia="Times New Roman" w:cs="Times New Roman"/>
          <w:sz w:val="24"/>
          <w:szCs w:val="24"/>
        </w:rPr>
        <w:t xml:space="preserve">  CONSTRAINT </w:t>
      </w:r>
      <w:r w:rsidRPr="1832875F" w:rsidR="1832875F">
        <w:rPr>
          <w:rFonts w:ascii="Times New Roman" w:hAnsi="Times New Roman" w:eastAsia="Times New Roman" w:cs="Times New Roman"/>
          <w:sz w:val="24"/>
          <w:szCs w:val="24"/>
        </w:rPr>
        <w:t>my_emp_comm_ck</w:t>
      </w:r>
      <w:r w:rsidRPr="1832875F" w:rsidR="1832875F">
        <w:rPr>
          <w:rFonts w:ascii="Times New Roman" w:hAnsi="Times New Roman" w:eastAsia="Times New Roman" w:cs="Times New Roman"/>
          <w:sz w:val="24"/>
          <w:szCs w:val="24"/>
        </w:rPr>
        <w:t xml:space="preserve"> CHECK (commission &gt;= 0;</w:t>
      </w:r>
    </w:p>
    <w:p w:rsidR="1832875F" w:rsidP="1832875F" w:rsidRDefault="1832875F" w14:paraId="4106AFB0" w14:textId="62638299">
      <w:pPr>
        <w:pStyle w:val="NormalWeb"/>
        <w:jc w:val="center"/>
      </w:pPr>
      <w:r>
        <w:drawing>
          <wp:inline wp14:editId="413980A3" wp14:anchorId="68688494">
            <wp:extent cx="4572000" cy="1152525"/>
            <wp:effectExtent l="0" t="0" r="0" b="0"/>
            <wp:docPr id="1301883766" name="" title=""/>
            <wp:cNvGraphicFramePr>
              <a:graphicFrameLocks noChangeAspect="1"/>
            </wp:cNvGraphicFramePr>
            <a:graphic>
              <a:graphicData uri="http://schemas.openxmlformats.org/drawingml/2006/picture">
                <pic:pic>
                  <pic:nvPicPr>
                    <pic:cNvPr id="0" name=""/>
                    <pic:cNvPicPr/>
                  </pic:nvPicPr>
                  <pic:blipFill>
                    <a:blip r:embed="R62fbab3e374a427c">
                      <a:extLst>
                        <a:ext xmlns:a="http://schemas.openxmlformats.org/drawingml/2006/main" uri="{28A0092B-C50C-407E-A947-70E740481C1C}">
                          <a14:useLocalDpi val="0"/>
                        </a:ext>
                      </a:extLst>
                    </a:blip>
                    <a:stretch>
                      <a:fillRect/>
                    </a:stretch>
                  </pic:blipFill>
                  <pic:spPr>
                    <a:xfrm>
                      <a:off x="0" y="0"/>
                      <a:ext cx="4572000" cy="1152525"/>
                    </a:xfrm>
                    <a:prstGeom prst="rect">
                      <a:avLst/>
                    </a:prstGeom>
                  </pic:spPr>
                </pic:pic>
              </a:graphicData>
            </a:graphic>
          </wp:inline>
        </w:drawing>
      </w:r>
    </w:p>
    <w:p w:rsidR="1832875F" w:rsidP="1832875F" w:rsidRDefault="1832875F" w14:paraId="10397E73" w14:textId="199F190D">
      <w:pPr>
        <w:pStyle w:val="NormalWeb"/>
        <w:rPr>
          <w:rFonts w:ascii="Times New Roman" w:hAnsi="Times New Roman" w:eastAsia="Times New Roman" w:cs="Times New Roman"/>
          <w:sz w:val="24"/>
          <w:szCs w:val="24"/>
        </w:rPr>
      </w:pPr>
    </w:p>
    <w:p w:rsidR="00084936" w:rsidP="1832875F" w:rsidRDefault="00084936" w14:paraId="19093930"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1E3A8E7"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6) Drop the EMP2 and DEPT2 tables so that they cannot be restored. Verify the recycle bin.</w:t>
      </w:r>
    </w:p>
    <w:p w:rsidR="00084936" w:rsidP="1832875F" w:rsidRDefault="00084936" w14:paraId="65D35DD0"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7A7C5905" w14:textId="5FE3E60C">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DROP TABLE emp2 PURGE;</w:t>
      </w:r>
      <w:r>
        <w:br/>
      </w:r>
      <w:r w:rsidRPr="1832875F" w:rsidR="1832875F">
        <w:rPr>
          <w:rFonts w:ascii="Times New Roman" w:hAnsi="Times New Roman" w:eastAsia="Times New Roman" w:cs="Times New Roman"/>
          <w:sz w:val="24"/>
          <w:szCs w:val="24"/>
        </w:rPr>
        <w:t xml:space="preserve">   DROP TABLE dept2 </w:t>
      </w:r>
      <w:r w:rsidRPr="1832875F" w:rsidR="1832875F">
        <w:rPr>
          <w:rFonts w:ascii="Times New Roman" w:hAnsi="Times New Roman" w:eastAsia="Times New Roman" w:cs="Times New Roman"/>
          <w:sz w:val="24"/>
          <w:szCs w:val="24"/>
        </w:rPr>
        <w:t>PURGE;   </w:t>
      </w:r>
      <w:r w:rsidRPr="1832875F" w:rsidR="1832875F">
        <w:rPr>
          <w:rFonts w:ascii="Times New Roman" w:hAnsi="Times New Roman" w:eastAsia="Times New Roman" w:cs="Times New Roman"/>
          <w:sz w:val="24"/>
          <w:szCs w:val="24"/>
        </w:rPr>
        <w:t>  </w:t>
      </w:r>
    </w:p>
    <w:p w:rsidR="00084936" w:rsidP="1832875F" w:rsidRDefault="00084936" w14:paraId="40B95150" w14:textId="2E4D011D">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original_name</w:t>
      </w:r>
      <w:r w:rsidRPr="1832875F" w:rsidR="1832875F">
        <w:rPr>
          <w:rFonts w:ascii="Times New Roman" w:hAnsi="Times New Roman" w:eastAsia="Times New Roman" w:cs="Times New Roman"/>
          <w:sz w:val="24"/>
          <w:szCs w:val="24"/>
        </w:rPr>
        <w:t xml:space="preserve">, operation, </w:t>
      </w:r>
      <w:r w:rsidRPr="1832875F" w:rsidR="1832875F">
        <w:rPr>
          <w:rFonts w:ascii="Times New Roman" w:hAnsi="Times New Roman" w:eastAsia="Times New Roman" w:cs="Times New Roman"/>
          <w:sz w:val="24"/>
          <w:szCs w:val="24"/>
        </w:rPr>
        <w:t>dropti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recyclebin</w:t>
      </w:r>
      <w:r w:rsidRPr="1832875F" w:rsidR="1832875F">
        <w:rPr>
          <w:rFonts w:ascii="Times New Roman" w:hAnsi="Times New Roman" w:eastAsia="Times New Roman" w:cs="Times New Roman"/>
          <w:sz w:val="24"/>
          <w:szCs w:val="24"/>
        </w:rPr>
        <w:t>;</w:t>
      </w:r>
    </w:p>
    <w:p w:rsidR="00084936" w:rsidP="1832875F" w:rsidRDefault="00084936" w14:paraId="51E813A0" w14:textId="24B6FD3B">
      <w:pPr>
        <w:pStyle w:val="NormalWeb"/>
        <w:jc w:val="center"/>
      </w:pPr>
      <w:r>
        <w:drawing>
          <wp:inline wp14:editId="59A80A2E" wp14:anchorId="57EF67C6">
            <wp:extent cx="4143375" cy="4572000"/>
            <wp:effectExtent l="0" t="0" r="0" b="0"/>
            <wp:docPr id="1740550979" name="" title=""/>
            <wp:cNvGraphicFramePr>
              <a:graphicFrameLocks noChangeAspect="1"/>
            </wp:cNvGraphicFramePr>
            <a:graphic>
              <a:graphicData uri="http://schemas.openxmlformats.org/drawingml/2006/picture">
                <pic:pic>
                  <pic:nvPicPr>
                    <pic:cNvPr id="0" name=""/>
                    <pic:cNvPicPr/>
                  </pic:nvPicPr>
                  <pic:blipFill>
                    <a:blip r:embed="R9ec6e65b3c03483b">
                      <a:extLst>
                        <a:ext xmlns:a="http://schemas.openxmlformats.org/drawingml/2006/main" uri="{28A0092B-C50C-407E-A947-70E740481C1C}">
                          <a14:useLocalDpi val="0"/>
                        </a:ext>
                      </a:extLst>
                    </a:blip>
                    <a:stretch>
                      <a:fillRect/>
                    </a:stretch>
                  </pic:blipFill>
                  <pic:spPr>
                    <a:xfrm>
                      <a:off x="0" y="0"/>
                      <a:ext cx="4143375" cy="4572000"/>
                    </a:xfrm>
                    <a:prstGeom prst="rect">
                      <a:avLst/>
                    </a:prstGeom>
                  </pic:spPr>
                </pic:pic>
              </a:graphicData>
            </a:graphic>
          </wp:inline>
        </w:drawing>
      </w:r>
    </w:p>
    <w:p w:rsidR="00084936" w:rsidP="1832875F" w:rsidRDefault="00084936" w14:paraId="29098FED" w14:textId="33313422">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17) Create the DEPT_NAMED_INDEX table based on the following table instance chart.</w:t>
      </w:r>
    </w:p>
    <w:p w:rsidR="00084936" w:rsidP="1832875F" w:rsidRDefault="00084936" w14:paraId="215A1C39" w14:textId="6AA9F2A6">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ame the index for the PRIMARY KEY column as DEPT_PK_IDX.</w:t>
      </w:r>
    </w:p>
    <w:p w:rsidR="00084936" w:rsidP="1832875F" w:rsidRDefault="00084936" w14:paraId="37E92B04" w14:textId="711C9C14">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olumn Nam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Dname</w:t>
      </w:r>
    </w:p>
    <w:p w:rsidR="00084936" w:rsidP="1832875F" w:rsidRDefault="00084936" w14:paraId="0DFB57A1" w14:textId="2EE12F20">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imary Key Yes</w:t>
      </w:r>
    </w:p>
    <w:p w:rsidR="00084936" w:rsidP="1832875F" w:rsidRDefault="00084936" w14:paraId="60F85117" w14:textId="127EB2BF">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Data Type Number VARCHAR2</w:t>
      </w:r>
    </w:p>
    <w:p w:rsidR="00084936" w:rsidP="1832875F" w:rsidRDefault="00084936" w14:paraId="452E553E" w14:textId="5A5A2BA4">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Length 4 30</w:t>
      </w:r>
    </w:p>
    <w:p w:rsidR="00084936" w:rsidP="1832875F" w:rsidRDefault="00084936" w14:paraId="1D8916E6" w14:textId="20BF9A22">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CREATE TABLE DEPT_NAMED_INDEX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 xml:space="preserve">4) PRIMARY KEY USING INDEX (CREATE INDEX </w:t>
      </w:r>
      <w:r w:rsidRPr="1832875F" w:rsidR="1832875F">
        <w:rPr>
          <w:rFonts w:ascii="Times New Roman" w:hAnsi="Times New Roman" w:eastAsia="Times New Roman" w:cs="Times New Roman"/>
          <w:sz w:val="24"/>
          <w:szCs w:val="24"/>
        </w:rPr>
        <w:t>dept_pk_idx</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ON  DEPT</w:t>
      </w:r>
      <w:r w:rsidRPr="1832875F" w:rsidR="1832875F">
        <w:rPr>
          <w:rFonts w:ascii="Times New Roman" w:hAnsi="Times New Roman" w:eastAsia="Times New Roman" w:cs="Times New Roman"/>
          <w:sz w:val="24"/>
          <w:szCs w:val="24"/>
        </w:rPr>
        <w:t>_NAMED_</w:t>
      </w:r>
      <w:r w:rsidRPr="1832875F" w:rsidR="1832875F">
        <w:rPr>
          <w:rFonts w:ascii="Times New Roman" w:hAnsi="Times New Roman" w:eastAsia="Times New Roman" w:cs="Times New Roman"/>
          <w:sz w:val="24"/>
          <w:szCs w:val="24"/>
        </w:rPr>
        <w:t>INDEX(</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name</w:t>
      </w:r>
      <w:r w:rsidRPr="1832875F" w:rsidR="1832875F">
        <w:rPr>
          <w:rFonts w:ascii="Times New Roman" w:hAnsi="Times New Roman" w:eastAsia="Times New Roman" w:cs="Times New Roman"/>
          <w:sz w:val="24"/>
          <w:szCs w:val="24"/>
        </w:rPr>
        <w:t xml:space="preserve"> VARCHAR2(30));</w:t>
      </w:r>
    </w:p>
    <w:p w:rsidR="1832875F" w:rsidP="1832875F" w:rsidRDefault="1832875F" w14:paraId="7449345F" w14:textId="7003EDEA">
      <w:pPr>
        <w:pStyle w:val="NormalWeb"/>
        <w:jc w:val="center"/>
      </w:pPr>
      <w:r>
        <w:drawing>
          <wp:inline wp14:editId="22944FDB" wp14:anchorId="06638E94">
            <wp:extent cx="4572000" cy="1219200"/>
            <wp:effectExtent l="0" t="0" r="0" b="0"/>
            <wp:docPr id="986393401" name="" title=""/>
            <wp:cNvGraphicFramePr>
              <a:graphicFrameLocks noChangeAspect="1"/>
            </wp:cNvGraphicFramePr>
            <a:graphic>
              <a:graphicData uri="http://schemas.openxmlformats.org/drawingml/2006/picture">
                <pic:pic>
                  <pic:nvPicPr>
                    <pic:cNvPr id="0" name=""/>
                    <pic:cNvPicPr/>
                  </pic:nvPicPr>
                  <pic:blipFill>
                    <a:blip r:embed="R2a52bd40a0024154">
                      <a:extLst>
                        <a:ext xmlns:a="http://schemas.openxmlformats.org/drawingml/2006/main" uri="{28A0092B-C50C-407E-A947-70E740481C1C}">
                          <a14:useLocalDpi val="0"/>
                        </a:ext>
                      </a:extLst>
                    </a:blip>
                    <a:stretch>
                      <a:fillRect/>
                    </a:stretch>
                  </pic:blipFill>
                  <pic:spPr>
                    <a:xfrm>
                      <a:off x="0" y="0"/>
                      <a:ext cx="4572000" cy="1219200"/>
                    </a:xfrm>
                    <a:prstGeom prst="rect">
                      <a:avLst/>
                    </a:prstGeom>
                  </pic:spPr>
                </pic:pic>
              </a:graphicData>
            </a:graphic>
          </wp:inline>
        </w:drawing>
      </w:r>
    </w:p>
    <w:p w:rsidR="00084936" w:rsidP="1832875F" w:rsidRDefault="00084936" w14:paraId="2F403432"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D1F364F"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1734DDD"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8) Create an external table </w:t>
      </w:r>
      <w:r w:rsidRPr="1832875F" w:rsidR="1832875F">
        <w:rPr>
          <w:rFonts w:ascii="Times New Roman" w:hAnsi="Times New Roman" w:eastAsia="Times New Roman" w:cs="Times New Roman"/>
          <w:sz w:val="24"/>
          <w:szCs w:val="24"/>
        </w:rPr>
        <w:t>library_items_ext</w:t>
      </w:r>
      <w:r w:rsidRPr="1832875F" w:rsidR="1832875F">
        <w:rPr>
          <w:rFonts w:ascii="Times New Roman" w:hAnsi="Times New Roman" w:eastAsia="Times New Roman" w:cs="Times New Roman"/>
          <w:sz w:val="24"/>
          <w:szCs w:val="24"/>
        </w:rPr>
        <w:t xml:space="preserve">. Use the ORACLE_LOADER access driver.  Note: The </w:t>
      </w:r>
      <w:r w:rsidRPr="1832875F" w:rsidR="1832875F">
        <w:rPr>
          <w:rFonts w:ascii="Times New Roman" w:hAnsi="Times New Roman" w:eastAsia="Times New Roman" w:cs="Times New Roman"/>
          <w:sz w:val="24"/>
          <w:szCs w:val="24"/>
        </w:rPr>
        <w:t>emp_dir</w:t>
      </w:r>
      <w:r w:rsidRPr="1832875F" w:rsidR="1832875F">
        <w:rPr>
          <w:rFonts w:ascii="Times New Roman" w:hAnsi="Times New Roman" w:eastAsia="Times New Roman" w:cs="Times New Roman"/>
          <w:sz w:val="24"/>
          <w:szCs w:val="24"/>
        </w:rPr>
        <w:t xml:space="preserve"> directory and library_items.dat are already created for this exercise.  library_items.dat </w:t>
      </w:r>
      <w:r w:rsidRPr="1832875F" w:rsidR="1832875F">
        <w:rPr>
          <w:rFonts w:ascii="Times New Roman" w:hAnsi="Times New Roman" w:eastAsia="Times New Roman" w:cs="Times New Roman"/>
          <w:sz w:val="24"/>
          <w:szCs w:val="24"/>
        </w:rPr>
        <w:t xml:space="preserve">has records in the following format: </w:t>
      </w:r>
      <w:r w:rsidRPr="1832875F" w:rsidR="1832875F">
        <w:rPr>
          <w:rFonts w:ascii="Times New Roman" w:hAnsi="Times New Roman" w:eastAsia="Times New Roman" w:cs="Times New Roman"/>
          <w:sz w:val="24"/>
          <w:szCs w:val="24"/>
        </w:rPr>
        <w:t>2354,   </w:t>
      </w:r>
      <w:r w:rsidRPr="1832875F" w:rsidR="1832875F">
        <w:rPr>
          <w:rFonts w:ascii="Times New Roman" w:hAnsi="Times New Roman" w:eastAsia="Times New Roman" w:cs="Times New Roman"/>
          <w:sz w:val="24"/>
          <w:szCs w:val="24"/>
        </w:rPr>
        <w:t xml:space="preserve"> 2264, 13.21, 150, </w:t>
      </w:r>
      <w:r w:rsidRPr="1832875F" w:rsidR="1832875F">
        <w:rPr>
          <w:rFonts w:ascii="Times New Roman" w:hAnsi="Times New Roman" w:eastAsia="Times New Roman" w:cs="Times New Roman"/>
          <w:sz w:val="24"/>
          <w:szCs w:val="24"/>
        </w:rPr>
        <w:t>2355,   </w:t>
      </w:r>
      <w:r w:rsidRPr="1832875F" w:rsidR="1832875F">
        <w:rPr>
          <w:rFonts w:ascii="Times New Roman" w:hAnsi="Times New Roman" w:eastAsia="Times New Roman" w:cs="Times New Roman"/>
          <w:sz w:val="24"/>
          <w:szCs w:val="24"/>
        </w:rPr>
        <w:t xml:space="preserve"> 2289, 46.23, 200, </w:t>
      </w:r>
      <w:r w:rsidRPr="1832875F" w:rsidR="1832875F">
        <w:rPr>
          <w:rFonts w:ascii="Times New Roman" w:hAnsi="Times New Roman" w:eastAsia="Times New Roman" w:cs="Times New Roman"/>
          <w:sz w:val="24"/>
          <w:szCs w:val="24"/>
        </w:rPr>
        <w:t>2355,   </w:t>
      </w:r>
      <w:r w:rsidRPr="1832875F" w:rsidR="1832875F">
        <w:rPr>
          <w:rFonts w:ascii="Times New Roman" w:hAnsi="Times New Roman" w:eastAsia="Times New Roman" w:cs="Times New Roman"/>
          <w:sz w:val="24"/>
          <w:szCs w:val="24"/>
        </w:rPr>
        <w:t xml:space="preserve"> 2264, 50.00, </w:t>
      </w:r>
      <w:r w:rsidRPr="1832875F" w:rsidR="1832875F">
        <w:rPr>
          <w:rFonts w:ascii="Times New Roman" w:hAnsi="Times New Roman" w:eastAsia="Times New Roman" w:cs="Times New Roman"/>
          <w:sz w:val="24"/>
          <w:szCs w:val="24"/>
        </w:rPr>
        <w:t>100,   </w:t>
      </w:r>
      <w:r w:rsidRPr="1832875F" w:rsidR="1832875F">
        <w:rPr>
          <w:rFonts w:ascii="Times New Roman" w:hAnsi="Times New Roman" w:eastAsia="Times New Roman" w:cs="Times New Roman"/>
          <w:sz w:val="24"/>
          <w:szCs w:val="24"/>
        </w:rPr>
        <w:t xml:space="preserve">  a) Open the lab_02_18.sql file. Observe the code snippet to create </w:t>
      </w:r>
      <w:r w:rsidRPr="1832875F" w:rsidR="1832875F">
        <w:rPr>
          <w:rFonts w:ascii="Times New Roman" w:hAnsi="Times New Roman" w:eastAsia="Times New Roman" w:cs="Times New Roman"/>
          <w:sz w:val="24"/>
          <w:szCs w:val="24"/>
        </w:rPr>
        <w:t xml:space="preserve">the  </w:t>
      </w:r>
      <w:r w:rsidRPr="1832875F" w:rsidR="1832875F">
        <w:rPr>
          <w:rFonts w:ascii="Times New Roman" w:hAnsi="Times New Roman" w:eastAsia="Times New Roman" w:cs="Times New Roman"/>
          <w:sz w:val="24"/>
          <w:szCs w:val="24"/>
        </w:rPr>
        <w:t>library</w:t>
      </w:r>
      <w:r w:rsidRPr="1832875F" w:rsidR="1832875F">
        <w:rPr>
          <w:rFonts w:ascii="Times New Roman" w:hAnsi="Times New Roman" w:eastAsia="Times New Roman" w:cs="Times New Roman"/>
          <w:sz w:val="24"/>
          <w:szCs w:val="24"/>
        </w:rPr>
        <w:t>_items_ext</w:t>
      </w:r>
      <w:r w:rsidRPr="1832875F" w:rsidR="1832875F">
        <w:rPr>
          <w:rFonts w:ascii="Times New Roman" w:hAnsi="Times New Roman" w:eastAsia="Times New Roman" w:cs="Times New Roman"/>
          <w:sz w:val="24"/>
          <w:szCs w:val="24"/>
        </w:rPr>
        <w:t xml:space="preserve"> external table. Then, replace &lt;TODO1&gt;, &lt;TODO2</w:t>
      </w:r>
      <w:r w:rsidRPr="1832875F" w:rsidR="1832875F">
        <w:rPr>
          <w:rFonts w:ascii="Times New Roman" w:hAnsi="Times New Roman" w:eastAsia="Times New Roman" w:cs="Times New Roman"/>
          <w:sz w:val="24"/>
          <w:szCs w:val="24"/>
        </w:rPr>
        <w:t>&gt;,  &lt;</w:t>
      </w:r>
      <w:r w:rsidRPr="1832875F" w:rsidR="1832875F">
        <w:rPr>
          <w:rFonts w:ascii="Times New Roman" w:hAnsi="Times New Roman" w:eastAsia="Times New Roman" w:cs="Times New Roman"/>
          <w:sz w:val="24"/>
          <w:szCs w:val="24"/>
        </w:rPr>
        <w:t xml:space="preserve">TODO3&gt;, and &lt;TODO4&gt; as </w:t>
      </w:r>
      <w:r w:rsidRPr="1832875F" w:rsidR="1832875F">
        <w:rPr>
          <w:rFonts w:ascii="Times New Roman" w:hAnsi="Times New Roman" w:eastAsia="Times New Roman" w:cs="Times New Roman"/>
          <w:sz w:val="24"/>
          <w:szCs w:val="24"/>
        </w:rPr>
        <w:t>appropriate</w:t>
      </w:r>
      <w:r w:rsidRPr="1832875F" w:rsidR="1832875F">
        <w:rPr>
          <w:rFonts w:ascii="Times New Roman" w:hAnsi="Times New Roman" w:eastAsia="Times New Roman" w:cs="Times New Roman"/>
          <w:sz w:val="24"/>
          <w:szCs w:val="24"/>
        </w:rPr>
        <w:t xml:space="preserve"> and save the file as lab_02_18_soln.sql. Run the script to create the external table.  CREATE TABLE </w:t>
      </w:r>
      <w:r w:rsidRPr="1832875F" w:rsidR="1832875F">
        <w:rPr>
          <w:rFonts w:ascii="Times New Roman" w:hAnsi="Times New Roman" w:eastAsia="Times New Roman" w:cs="Times New Roman"/>
          <w:sz w:val="24"/>
          <w:szCs w:val="24"/>
        </w:rPr>
        <w:t>library_items_ex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ategory</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2)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6)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pric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8,2)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quantity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8)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ORGANIZATION </w:t>
      </w:r>
      <w:r w:rsidRPr="1832875F" w:rsidR="1832875F">
        <w:rPr>
          <w:rFonts w:ascii="Times New Roman" w:hAnsi="Times New Roman" w:eastAsia="Times New Roman" w:cs="Times New Roman"/>
          <w:sz w:val="24"/>
          <w:szCs w:val="24"/>
        </w:rPr>
        <w:t>EXTERNAL  (</w:t>
      </w:r>
      <w:r w:rsidRPr="1832875F" w:rsidR="1832875F">
        <w:rPr>
          <w:rFonts w:ascii="Times New Roman" w:hAnsi="Times New Roman" w:eastAsia="Times New Roman" w:cs="Times New Roman"/>
          <w:sz w:val="24"/>
          <w:szCs w:val="24"/>
        </w:rPr>
        <w:t>TYPE ORACLE_</w:t>
      </w:r>
      <w:r w:rsidRPr="1832875F" w:rsidR="1832875F">
        <w:rPr>
          <w:rFonts w:ascii="Times New Roman" w:hAnsi="Times New Roman" w:eastAsia="Times New Roman" w:cs="Times New Roman"/>
          <w:sz w:val="24"/>
          <w:szCs w:val="24"/>
        </w:rPr>
        <w:t>LOADER  DEFAULT</w:t>
      </w:r>
      <w:r w:rsidRPr="1832875F" w:rsidR="1832875F">
        <w:rPr>
          <w:rFonts w:ascii="Times New Roman" w:hAnsi="Times New Roman" w:eastAsia="Times New Roman" w:cs="Times New Roman"/>
          <w:sz w:val="24"/>
          <w:szCs w:val="24"/>
        </w:rPr>
        <w:t xml:space="preserve"> DIRECTORY </w:t>
      </w:r>
      <w:r w:rsidRPr="1832875F" w:rsidR="1832875F">
        <w:rPr>
          <w:rFonts w:ascii="Times New Roman" w:hAnsi="Times New Roman" w:eastAsia="Times New Roman" w:cs="Times New Roman"/>
          <w:sz w:val="24"/>
          <w:szCs w:val="24"/>
        </w:rPr>
        <w:t>emp_dir</w:t>
      </w:r>
      <w:r w:rsidRPr="1832875F" w:rsidR="1832875F">
        <w:rPr>
          <w:rFonts w:ascii="Times New Roman" w:hAnsi="Times New Roman" w:eastAsia="Times New Roman" w:cs="Times New Roman"/>
          <w:sz w:val="24"/>
          <w:szCs w:val="24"/>
        </w:rPr>
        <w:t>  ACCESS PARAMETERS (RECORDS DELIMITED BY NEWLINE                      FIELDS TERMINATED BY ',</w:t>
      </w:r>
      <w:r w:rsidRPr="1832875F" w:rsidR="1832875F">
        <w:rPr>
          <w:rFonts w:ascii="Times New Roman" w:hAnsi="Times New Roman" w:eastAsia="Times New Roman" w:cs="Times New Roman"/>
          <w:sz w:val="24"/>
          <w:szCs w:val="24"/>
        </w:rPr>
        <w:t>')  LOCATION</w:t>
      </w:r>
      <w:r w:rsidRPr="1832875F" w:rsidR="1832875F">
        <w:rPr>
          <w:rFonts w:ascii="Times New Roman" w:hAnsi="Times New Roman" w:eastAsia="Times New Roman" w:cs="Times New Roman"/>
          <w:sz w:val="24"/>
          <w:szCs w:val="24"/>
        </w:rPr>
        <w:t xml:space="preserve"> ('library_items.dat</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 xml:space="preserve"> REJECT LIMIT UNLIMITED;</w:t>
      </w:r>
    </w:p>
    <w:p w:rsidR="00084936" w:rsidP="1832875F" w:rsidRDefault="00084936" w14:paraId="7F7EF6F7"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4D56036"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8D8C278"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2-1: Managing Schema Objects (continued</w:t>
      </w:r>
    </w:p>
    <w:p w:rsidR="00084936" w:rsidP="1832875F" w:rsidRDefault="00084936" w14:paraId="3EA9610B"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02FCA89C"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a. Open the lab_02_18.sql file. Observe the code snippet to create the </w:t>
      </w:r>
      <w:r w:rsidRPr="1832875F" w:rsidR="1832875F">
        <w:rPr>
          <w:rFonts w:ascii="Times New Roman" w:hAnsi="Times New Roman" w:eastAsia="Times New Roman" w:cs="Times New Roman"/>
          <w:sz w:val="24"/>
          <w:szCs w:val="24"/>
        </w:rPr>
        <w:t>library_items_ext</w:t>
      </w:r>
      <w:r w:rsidRPr="1832875F" w:rsidR="1832875F">
        <w:rPr>
          <w:rFonts w:ascii="Times New Roman" w:hAnsi="Times New Roman" w:eastAsia="Times New Roman" w:cs="Times New Roman"/>
          <w:sz w:val="24"/>
          <w:szCs w:val="24"/>
        </w:rPr>
        <w:t xml:space="preserve"> external table. Then replace &lt; TODO1 </w:t>
      </w:r>
      <w:r w:rsidRPr="1832875F" w:rsidR="1832875F">
        <w:rPr>
          <w:rFonts w:ascii="Times New Roman" w:hAnsi="Times New Roman" w:eastAsia="Times New Roman" w:cs="Times New Roman"/>
          <w:sz w:val="24"/>
          <w:szCs w:val="24"/>
        </w:rPr>
        <w:t>&gt; ,</w:t>
      </w:r>
      <w:r w:rsidRPr="1832875F" w:rsidR="1832875F">
        <w:rPr>
          <w:rFonts w:ascii="Times New Roman" w:hAnsi="Times New Roman" w:eastAsia="Times New Roman" w:cs="Times New Roman"/>
          <w:sz w:val="24"/>
          <w:szCs w:val="24"/>
        </w:rPr>
        <w:t xml:space="preserve"> &lt; TODO2 &gt; ,</w:t>
      </w:r>
      <w:r>
        <w:br/>
      </w:r>
      <w:r w:rsidRPr="1832875F" w:rsidR="1832875F">
        <w:rPr>
          <w:rFonts w:ascii="Times New Roman" w:hAnsi="Times New Roman" w:eastAsia="Times New Roman" w:cs="Times New Roman"/>
          <w:sz w:val="24"/>
          <w:szCs w:val="24"/>
        </w:rPr>
        <w:t xml:space="preserve">&lt; TODO3 </w:t>
      </w:r>
      <w:r w:rsidRPr="1832875F" w:rsidR="1832875F">
        <w:rPr>
          <w:rFonts w:ascii="Times New Roman" w:hAnsi="Times New Roman" w:eastAsia="Times New Roman" w:cs="Times New Roman"/>
          <w:sz w:val="24"/>
          <w:szCs w:val="24"/>
        </w:rPr>
        <w:t>&gt; ,</w:t>
      </w:r>
      <w:r w:rsidRPr="1832875F" w:rsidR="1832875F">
        <w:rPr>
          <w:rFonts w:ascii="Times New Roman" w:hAnsi="Times New Roman" w:eastAsia="Times New Roman" w:cs="Times New Roman"/>
          <w:sz w:val="24"/>
          <w:szCs w:val="24"/>
        </w:rPr>
        <w:t xml:space="preserve"> and &lt; TODO4 &gt; as </w:t>
      </w:r>
      <w:r w:rsidRPr="1832875F" w:rsidR="1832875F">
        <w:rPr>
          <w:rFonts w:ascii="Times New Roman" w:hAnsi="Times New Roman" w:eastAsia="Times New Roman" w:cs="Times New Roman"/>
          <w:sz w:val="24"/>
          <w:szCs w:val="24"/>
        </w:rPr>
        <w:t>appropriate</w:t>
      </w:r>
      <w:r w:rsidRPr="1832875F" w:rsidR="1832875F">
        <w:rPr>
          <w:rFonts w:ascii="Times New Roman" w:hAnsi="Times New Roman" w:eastAsia="Times New Roman" w:cs="Times New Roman"/>
          <w:sz w:val="24"/>
          <w:szCs w:val="24"/>
        </w:rPr>
        <w:t xml:space="preserve"> and save the file as</w:t>
      </w:r>
      <w:r>
        <w:br/>
      </w:r>
      <w:r w:rsidRPr="1832875F" w:rsidR="1832875F">
        <w:rPr>
          <w:rFonts w:ascii="Times New Roman" w:hAnsi="Times New Roman" w:eastAsia="Times New Roman" w:cs="Times New Roman"/>
          <w:sz w:val="24"/>
          <w:szCs w:val="24"/>
        </w:rPr>
        <w:t>lab_02_18_soln.sql . Run the script to create the external table.</w:t>
      </w:r>
    </w:p>
    <w:p w:rsidR="00084936" w:rsidP="1832875F" w:rsidRDefault="00084936" w14:paraId="31DD1255"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0915206D"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gt;CREATE TABLE </w:t>
      </w:r>
      <w:r w:rsidRPr="1832875F" w:rsidR="1832875F">
        <w:rPr>
          <w:rFonts w:ascii="Times New Roman" w:hAnsi="Times New Roman" w:eastAsia="Times New Roman" w:cs="Times New Roman"/>
          <w:sz w:val="24"/>
          <w:szCs w:val="24"/>
        </w:rPr>
        <w:t>library_items_ex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ategory</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number(12), </w:t>
      </w:r>
      <w:r w:rsidRPr="1832875F" w:rsidR="1832875F">
        <w:rPr>
          <w:rFonts w:ascii="Times New Roman" w:hAnsi="Times New Roman" w:eastAsia="Times New Roman" w:cs="Times New Roman"/>
          <w:sz w:val="24"/>
          <w:szCs w:val="24"/>
        </w:rPr>
        <w:t>book_id</w:t>
      </w:r>
      <w:r w:rsidRPr="1832875F" w:rsidR="1832875F">
        <w:rPr>
          <w:rFonts w:ascii="Times New Roman" w:hAnsi="Times New Roman" w:eastAsia="Times New Roman" w:cs="Times New Roman"/>
          <w:sz w:val="24"/>
          <w:szCs w:val="24"/>
        </w:rPr>
        <w:t xml:space="preserve"> number(6), </w:t>
      </w:r>
      <w:r w:rsidRPr="1832875F" w:rsidR="1832875F">
        <w:rPr>
          <w:rFonts w:ascii="Times New Roman" w:hAnsi="Times New Roman" w:eastAsia="Times New Roman" w:cs="Times New Roman"/>
          <w:sz w:val="24"/>
          <w:szCs w:val="24"/>
        </w:rPr>
        <w:t>book_price</w:t>
      </w:r>
      <w:r w:rsidRPr="1832875F" w:rsidR="1832875F">
        <w:rPr>
          <w:rFonts w:ascii="Times New Roman" w:hAnsi="Times New Roman" w:eastAsia="Times New Roman" w:cs="Times New Roman"/>
          <w:sz w:val="24"/>
          <w:szCs w:val="24"/>
        </w:rPr>
        <w:t xml:space="preserve"> number(8,2) ,</w:t>
      </w:r>
      <w:r>
        <w:br/>
      </w:r>
      <w:r w:rsidRPr="1832875F" w:rsidR="1832875F">
        <w:rPr>
          <w:rFonts w:ascii="Times New Roman" w:hAnsi="Times New Roman" w:eastAsia="Times New Roman" w:cs="Times New Roman"/>
          <w:sz w:val="24"/>
          <w:szCs w:val="24"/>
        </w:rPr>
        <w:t>quantity   number(8) ) ORGANIZATION EXTERNAL </w:t>
      </w:r>
      <w:r>
        <w:br/>
      </w:r>
      <w:r w:rsidRPr="1832875F" w:rsidR="1832875F">
        <w:rPr>
          <w:rFonts w:ascii="Times New Roman" w:hAnsi="Times New Roman" w:eastAsia="Times New Roman" w:cs="Times New Roman"/>
          <w:sz w:val="24"/>
          <w:szCs w:val="24"/>
        </w:rPr>
        <w:t xml:space="preserve">(TYPE ORACLE_LOADER  DEFAULT DIRECTORY </w:t>
      </w:r>
      <w:r w:rsidRPr="1832875F" w:rsidR="1832875F">
        <w:rPr>
          <w:rFonts w:ascii="Times New Roman" w:hAnsi="Times New Roman" w:eastAsia="Times New Roman" w:cs="Times New Roman"/>
          <w:sz w:val="24"/>
          <w:szCs w:val="24"/>
        </w:rPr>
        <w:t>emp_dir</w:t>
      </w:r>
      <w:r w:rsidRPr="1832875F" w:rsidR="1832875F">
        <w:rPr>
          <w:rFonts w:ascii="Times New Roman" w:hAnsi="Times New Roman" w:eastAsia="Times New Roman" w:cs="Times New Roman"/>
          <w:sz w:val="24"/>
          <w:szCs w:val="24"/>
        </w:rPr>
        <w:t>  ACCESS PARAMETERS (RECORDS DELIMITED BY NEWLINE FIELDS TERMINATED BY ',') </w:t>
      </w:r>
      <w:r>
        <w:br/>
      </w:r>
      <w:r w:rsidRPr="1832875F" w:rsidR="1832875F">
        <w:rPr>
          <w:rFonts w:ascii="Times New Roman" w:hAnsi="Times New Roman" w:eastAsia="Times New Roman" w:cs="Times New Roman"/>
          <w:sz w:val="24"/>
          <w:szCs w:val="24"/>
        </w:rPr>
        <w:t>LOCATION ('library_items.dat')  ) REJECT LIMIT UNLIMITED;</w:t>
      </w:r>
      <w:r>
        <w:br/>
      </w:r>
      <w:r>
        <w:br/>
      </w:r>
      <w:r w:rsidRPr="1832875F" w:rsidR="1832875F">
        <w:rPr>
          <w:rFonts w:ascii="Times New Roman" w:hAnsi="Times New Roman" w:eastAsia="Times New Roman" w:cs="Times New Roman"/>
          <w:sz w:val="24"/>
          <w:szCs w:val="24"/>
        </w:rPr>
        <w:t xml:space="preserve">b) Query the </w:t>
      </w:r>
      <w:r w:rsidRPr="1832875F" w:rsidR="1832875F">
        <w:rPr>
          <w:rFonts w:ascii="Times New Roman" w:hAnsi="Times New Roman" w:eastAsia="Times New Roman" w:cs="Times New Roman"/>
          <w:sz w:val="24"/>
          <w:szCs w:val="24"/>
        </w:rPr>
        <w:t>library_items_ext</w:t>
      </w:r>
      <w:r w:rsidRPr="1832875F" w:rsidR="1832875F">
        <w:rPr>
          <w:rFonts w:ascii="Times New Roman" w:hAnsi="Times New Roman" w:eastAsia="Times New Roman" w:cs="Times New Roman"/>
          <w:sz w:val="24"/>
          <w:szCs w:val="24"/>
        </w:rPr>
        <w:t xml:space="preserve"> table.</w:t>
      </w:r>
    </w:p>
    <w:p w:rsidR="00084936" w:rsidP="1832875F" w:rsidRDefault="00084936" w14:paraId="0A899C0A"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5C33E613"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w:t>
      </w:r>
      <w:r w:rsidRPr="1832875F" w:rsidR="1832875F">
        <w:rPr>
          <w:rFonts w:ascii="Times New Roman" w:hAnsi="Times New Roman" w:eastAsia="Times New Roman" w:cs="Times New Roman"/>
          <w:sz w:val="24"/>
          <w:szCs w:val="24"/>
        </w:rPr>
        <w:t>&gt;  SELECT</w:t>
      </w:r>
      <w:r w:rsidRPr="1832875F" w:rsidR="1832875F">
        <w:rPr>
          <w:rFonts w:ascii="Times New Roman" w:hAnsi="Times New Roman" w:eastAsia="Times New Roman" w:cs="Times New Roman"/>
          <w:sz w:val="24"/>
          <w:szCs w:val="24"/>
        </w:rPr>
        <w:t xml:space="preserve"> * FROM </w:t>
      </w:r>
      <w:r w:rsidRPr="1832875F" w:rsidR="1832875F">
        <w:rPr>
          <w:rFonts w:ascii="Times New Roman" w:hAnsi="Times New Roman" w:eastAsia="Times New Roman" w:cs="Times New Roman"/>
          <w:sz w:val="24"/>
          <w:szCs w:val="24"/>
        </w:rPr>
        <w:t>library_items_ext</w:t>
      </w:r>
      <w:r w:rsidRPr="1832875F" w:rsidR="1832875F">
        <w:rPr>
          <w:rFonts w:ascii="Times New Roman" w:hAnsi="Times New Roman" w:eastAsia="Times New Roman" w:cs="Times New Roman"/>
          <w:sz w:val="24"/>
          <w:szCs w:val="24"/>
        </w:rPr>
        <w:t>;</w:t>
      </w:r>
    </w:p>
    <w:p w:rsidR="00084936" w:rsidP="1832875F" w:rsidRDefault="00084936" w14:paraId="4E0E5AD1"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7BEDDB1"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04B9A02"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3F5FF5E0"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9. The HR department needs a report of addresses of all the departments. Create an external table as </w:t>
      </w:r>
      <w:r w:rsidRPr="1832875F" w:rsidR="1832875F">
        <w:rPr>
          <w:rFonts w:ascii="Times New Roman" w:hAnsi="Times New Roman" w:eastAsia="Times New Roman" w:cs="Times New Roman"/>
          <w:sz w:val="24"/>
          <w:szCs w:val="24"/>
        </w:rPr>
        <w:t>dept_add_ext</w:t>
      </w:r>
      <w:r w:rsidRPr="1832875F" w:rsidR="1832875F">
        <w:rPr>
          <w:rFonts w:ascii="Times New Roman" w:hAnsi="Times New Roman" w:eastAsia="Times New Roman" w:cs="Times New Roman"/>
          <w:sz w:val="24"/>
          <w:szCs w:val="24"/>
        </w:rPr>
        <w:t xml:space="preserve"> using the ORACLE_DATAPUMP access driver.</w:t>
      </w:r>
      <w:r>
        <w:br/>
      </w:r>
      <w:r w:rsidRPr="1832875F" w:rsidR="1832875F">
        <w:rPr>
          <w:rFonts w:ascii="Times New Roman" w:hAnsi="Times New Roman" w:eastAsia="Times New Roman" w:cs="Times New Roman"/>
          <w:sz w:val="24"/>
          <w:szCs w:val="24"/>
        </w:rPr>
        <w:t>The report should show the location ID, street address, city, state or province, and country in the output. Use a NATURAL JOIN to produce the results.</w:t>
      </w:r>
      <w:r>
        <w:br/>
      </w:r>
      <w:r w:rsidRPr="1832875F" w:rsidR="1832875F">
        <w:rPr>
          <w:rFonts w:ascii="Times New Roman" w:hAnsi="Times New Roman" w:eastAsia="Times New Roman" w:cs="Times New Roman"/>
          <w:sz w:val="24"/>
          <w:szCs w:val="24"/>
        </w:rPr>
        <w:t xml:space="preserve">Note: The </w:t>
      </w:r>
      <w:r w:rsidRPr="1832875F" w:rsidR="1832875F">
        <w:rPr>
          <w:rFonts w:ascii="Times New Roman" w:hAnsi="Times New Roman" w:eastAsia="Times New Roman" w:cs="Times New Roman"/>
          <w:sz w:val="24"/>
          <w:szCs w:val="24"/>
        </w:rPr>
        <w:t>emp_dir</w:t>
      </w:r>
      <w:r w:rsidRPr="1832875F" w:rsidR="1832875F">
        <w:rPr>
          <w:rFonts w:ascii="Times New Roman" w:hAnsi="Times New Roman" w:eastAsia="Times New Roman" w:cs="Times New Roman"/>
          <w:sz w:val="24"/>
          <w:szCs w:val="24"/>
        </w:rPr>
        <w:t xml:space="preserve"> directory is already created for this exercise</w:t>
      </w:r>
      <w:r>
        <w:br/>
      </w:r>
      <w:r>
        <w:br/>
      </w:r>
      <w:r w:rsidRPr="1832875F" w:rsidR="1832875F">
        <w:rPr>
          <w:rFonts w:ascii="Times New Roman" w:hAnsi="Times New Roman" w:eastAsia="Times New Roman" w:cs="Times New Roman"/>
          <w:sz w:val="24"/>
          <w:szCs w:val="24"/>
        </w:rPr>
        <w:t xml:space="preserve">a)   </w:t>
      </w:r>
      <w:r w:rsidRPr="1832875F" w:rsidR="1832875F">
        <w:rPr>
          <w:rFonts w:ascii="Times New Roman" w:hAnsi="Times New Roman" w:eastAsia="Times New Roman" w:cs="Times New Roman"/>
          <w:sz w:val="24"/>
          <w:szCs w:val="24"/>
        </w:rPr>
        <w:t xml:space="preserve">Open the lab_02_19.sql file. Observe the code snippet to create </w:t>
      </w:r>
      <w:r w:rsidRPr="1832875F" w:rsidR="1832875F">
        <w:rPr>
          <w:rFonts w:ascii="Times New Roman" w:hAnsi="Times New Roman" w:eastAsia="Times New Roman" w:cs="Times New Roman"/>
          <w:sz w:val="24"/>
          <w:szCs w:val="24"/>
        </w:rPr>
        <w:t xml:space="preserve">the  </w:t>
      </w:r>
      <w:r w:rsidRPr="1832875F" w:rsidR="1832875F">
        <w:rPr>
          <w:rFonts w:ascii="Times New Roman" w:hAnsi="Times New Roman" w:eastAsia="Times New Roman" w:cs="Times New Roman"/>
          <w:sz w:val="24"/>
          <w:szCs w:val="24"/>
        </w:rPr>
        <w:t>dept</w:t>
      </w:r>
      <w:r w:rsidRPr="1832875F" w:rsidR="1832875F">
        <w:rPr>
          <w:rFonts w:ascii="Times New Roman" w:hAnsi="Times New Roman" w:eastAsia="Times New Roman" w:cs="Times New Roman"/>
          <w:sz w:val="24"/>
          <w:szCs w:val="24"/>
        </w:rPr>
        <w:t>_add_ext</w:t>
      </w:r>
      <w:r w:rsidRPr="1832875F" w:rsidR="1832875F">
        <w:rPr>
          <w:rFonts w:ascii="Times New Roman" w:hAnsi="Times New Roman" w:eastAsia="Times New Roman" w:cs="Times New Roman"/>
          <w:sz w:val="24"/>
          <w:szCs w:val="24"/>
        </w:rPr>
        <w:t xml:space="preserve"> external table. Then, replace &lt;TODO1&gt;, &lt;TODO2&gt;, and&lt;TODO3&gt; with </w:t>
      </w:r>
      <w:r w:rsidRPr="1832875F" w:rsidR="1832875F">
        <w:rPr>
          <w:rFonts w:ascii="Times New Roman" w:hAnsi="Times New Roman" w:eastAsia="Times New Roman" w:cs="Times New Roman"/>
          <w:sz w:val="24"/>
          <w:szCs w:val="24"/>
        </w:rPr>
        <w:t>appropriate code</w:t>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 xml:space="preserve">Replace &lt;oraxx_emp4.exp&gt; and &lt;oraxx_emp5.exp&gt; with </w:t>
      </w:r>
      <w:r w:rsidRPr="1832875F" w:rsidR="1832875F">
        <w:rPr>
          <w:rFonts w:ascii="Times New Roman" w:hAnsi="Times New Roman" w:eastAsia="Times New Roman" w:cs="Times New Roman"/>
          <w:sz w:val="24"/>
          <w:szCs w:val="24"/>
        </w:rPr>
        <w:t>appropriate file</w:t>
      </w:r>
      <w:r w:rsidRPr="1832875F" w:rsidR="1832875F">
        <w:rPr>
          <w:rFonts w:ascii="Times New Roman" w:hAnsi="Times New Roman" w:eastAsia="Times New Roman" w:cs="Times New Roman"/>
          <w:sz w:val="24"/>
          <w:szCs w:val="24"/>
        </w:rPr>
        <w:t xml:space="preserve"> names. For example, if you are user ora21, your file names are ora21_emp4.exp and ora21_emp5.exp. </w:t>
      </w:r>
      <w:r>
        <w:br/>
      </w:r>
      <w:r w:rsidRPr="1832875F" w:rsidR="1832875F">
        <w:rPr>
          <w:rFonts w:ascii="Times New Roman" w:hAnsi="Times New Roman" w:eastAsia="Times New Roman" w:cs="Times New Roman"/>
          <w:sz w:val="24"/>
          <w:szCs w:val="24"/>
        </w:rPr>
        <w:t>Savethe</w:t>
      </w:r>
      <w:r w:rsidRPr="1832875F" w:rsidR="1832875F">
        <w:rPr>
          <w:rFonts w:ascii="Times New Roman" w:hAnsi="Times New Roman" w:eastAsia="Times New Roman" w:cs="Times New Roman"/>
          <w:sz w:val="24"/>
          <w:szCs w:val="24"/>
        </w:rPr>
        <w:t xml:space="preserve"> script as lab_02_19_soln.sql.</w:t>
      </w:r>
    </w:p>
    <w:p w:rsidR="00084936" w:rsidP="1832875F" w:rsidRDefault="00084936" w14:paraId="5F686039"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2406058"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3ABCF08D"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gt;&gt;&gt; CREATE TABLE </w:t>
      </w:r>
      <w:r w:rsidRPr="1832875F" w:rsidR="1832875F">
        <w:rPr>
          <w:rFonts w:ascii="Times New Roman" w:hAnsi="Times New Roman" w:eastAsia="Times New Roman" w:cs="Times New Roman"/>
          <w:sz w:val="24"/>
          <w:szCs w:val="24"/>
        </w:rPr>
        <w:t>dept_add_ex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ocation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reet_addres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city,  </w:t>
      </w:r>
      <w:r w:rsidRPr="1832875F" w:rsidR="1832875F">
        <w:rPr>
          <w:rFonts w:ascii="Times New Roman" w:hAnsi="Times New Roman" w:eastAsia="Times New Roman" w:cs="Times New Roman"/>
          <w:sz w:val="24"/>
          <w:szCs w:val="24"/>
        </w:rPr>
        <w:t>state</w:t>
      </w:r>
      <w:r w:rsidRPr="1832875F" w:rsidR="1832875F">
        <w:rPr>
          <w:rFonts w:ascii="Times New Roman" w:hAnsi="Times New Roman" w:eastAsia="Times New Roman" w:cs="Times New Roman"/>
          <w:sz w:val="24"/>
          <w:szCs w:val="24"/>
        </w:rPr>
        <w:t>_provinc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ountry_name</w:t>
      </w:r>
      <w:r w:rsidRPr="1832875F" w:rsidR="1832875F">
        <w:rPr>
          <w:rFonts w:ascii="Times New Roman" w:hAnsi="Times New Roman" w:eastAsia="Times New Roman" w:cs="Times New Roman"/>
          <w:sz w:val="24"/>
          <w:szCs w:val="24"/>
        </w:rPr>
        <w:t xml:space="preserve">) ORGANIZATION </w:t>
      </w:r>
      <w:r w:rsidRPr="1832875F" w:rsidR="1832875F">
        <w:rPr>
          <w:rFonts w:ascii="Times New Roman" w:hAnsi="Times New Roman" w:eastAsia="Times New Roman" w:cs="Times New Roman"/>
          <w:sz w:val="24"/>
          <w:szCs w:val="24"/>
        </w:rPr>
        <w:t>EXTERNAL( TYPE</w:t>
      </w:r>
      <w:r w:rsidRPr="1832875F" w:rsidR="1832875F">
        <w:rPr>
          <w:rFonts w:ascii="Times New Roman" w:hAnsi="Times New Roman" w:eastAsia="Times New Roman" w:cs="Times New Roman"/>
          <w:sz w:val="24"/>
          <w:szCs w:val="24"/>
        </w:rPr>
        <w:t xml:space="preserve"> ORACLE_DATAPUMP</w:t>
      </w:r>
      <w:r>
        <w:br/>
      </w:r>
      <w:r w:rsidRPr="1832875F" w:rsidR="1832875F">
        <w:rPr>
          <w:rFonts w:ascii="Times New Roman" w:hAnsi="Times New Roman" w:eastAsia="Times New Roman" w:cs="Times New Roman"/>
          <w:sz w:val="24"/>
          <w:szCs w:val="24"/>
        </w:rPr>
        <w:t xml:space="preserve">DEFAULT DIRECTORY </w:t>
      </w:r>
      <w:r w:rsidRPr="1832875F" w:rsidR="1832875F">
        <w:rPr>
          <w:rFonts w:ascii="Times New Roman" w:hAnsi="Times New Roman" w:eastAsia="Times New Roman" w:cs="Times New Roman"/>
          <w:sz w:val="24"/>
          <w:szCs w:val="24"/>
        </w:rPr>
        <w:t>emp_dir</w:t>
      </w:r>
      <w:r w:rsidRPr="1832875F" w:rsidR="1832875F">
        <w:rPr>
          <w:rFonts w:ascii="Times New Roman" w:hAnsi="Times New Roman" w:eastAsia="Times New Roman" w:cs="Times New Roman"/>
          <w:sz w:val="24"/>
          <w:szCs w:val="24"/>
        </w:rPr>
        <w:t xml:space="preserve"> LOCATION ('oraxx_emp4.exp','oraxx_emp5.exp')) </w:t>
      </w:r>
      <w:r>
        <w:br/>
      </w:r>
      <w:r w:rsidRPr="1832875F" w:rsidR="1832875F">
        <w:rPr>
          <w:rFonts w:ascii="Times New Roman" w:hAnsi="Times New Roman" w:eastAsia="Times New Roman" w:cs="Times New Roman"/>
          <w:sz w:val="24"/>
          <w:szCs w:val="24"/>
        </w:rPr>
        <w:t xml:space="preserve">PARALLEL </w:t>
      </w:r>
      <w:r w:rsidRPr="1832875F" w:rsidR="1832875F">
        <w:rPr>
          <w:rFonts w:ascii="Times New Roman" w:hAnsi="Times New Roman" w:eastAsia="Times New Roman" w:cs="Times New Roman"/>
          <w:sz w:val="24"/>
          <w:szCs w:val="24"/>
        </w:rPr>
        <w:t>AS  SELEC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ocation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reet_address</w:t>
      </w:r>
      <w:r w:rsidRPr="1832875F" w:rsidR="1832875F">
        <w:rPr>
          <w:rFonts w:ascii="Times New Roman" w:hAnsi="Times New Roman" w:eastAsia="Times New Roman" w:cs="Times New Roman"/>
          <w:sz w:val="24"/>
          <w:szCs w:val="24"/>
        </w:rPr>
        <w:t xml:space="preserve">, city, </w:t>
      </w:r>
      <w:r w:rsidRPr="1832875F" w:rsidR="1832875F">
        <w:rPr>
          <w:rFonts w:ascii="Times New Roman" w:hAnsi="Times New Roman" w:eastAsia="Times New Roman" w:cs="Times New Roman"/>
          <w:sz w:val="24"/>
          <w:szCs w:val="24"/>
        </w:rPr>
        <w:t>state_provinc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ountry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locations  NATURAL</w:t>
      </w:r>
      <w:r w:rsidRPr="1832875F" w:rsidR="1832875F">
        <w:rPr>
          <w:rFonts w:ascii="Times New Roman" w:hAnsi="Times New Roman" w:eastAsia="Times New Roman" w:cs="Times New Roman"/>
          <w:sz w:val="24"/>
          <w:szCs w:val="24"/>
        </w:rPr>
        <w:t xml:space="preserve"> JOIN countries;</w:t>
      </w:r>
    </w:p>
    <w:p w:rsidR="00084936" w:rsidP="1832875F" w:rsidRDefault="00084936" w14:paraId="7D65303A"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2DF82D90"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24F8B6F8"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b) Query the </w:t>
      </w:r>
      <w:r w:rsidRPr="1832875F" w:rsidR="1832875F">
        <w:rPr>
          <w:rFonts w:ascii="Times New Roman" w:hAnsi="Times New Roman" w:eastAsia="Times New Roman" w:cs="Times New Roman"/>
          <w:sz w:val="24"/>
          <w:szCs w:val="24"/>
        </w:rPr>
        <w:t>dept_add_ext</w:t>
      </w:r>
      <w:r w:rsidRPr="1832875F" w:rsidR="1832875F">
        <w:rPr>
          <w:rFonts w:ascii="Times New Roman" w:hAnsi="Times New Roman" w:eastAsia="Times New Roman" w:cs="Times New Roman"/>
          <w:sz w:val="24"/>
          <w:szCs w:val="24"/>
        </w:rPr>
        <w:t xml:space="preserve"> table.</w:t>
      </w:r>
      <w:r>
        <w:br/>
      </w:r>
      <w:r w:rsidRPr="1832875F" w:rsidR="1832875F">
        <w:rPr>
          <w:rFonts w:ascii="Times New Roman" w:hAnsi="Times New Roman" w:eastAsia="Times New Roman" w:cs="Times New Roman"/>
          <w:sz w:val="24"/>
          <w:szCs w:val="24"/>
        </w:rPr>
        <w:t>&gt;  SELECT</w:t>
      </w:r>
      <w:r w:rsidRPr="1832875F" w:rsidR="1832875F">
        <w:rPr>
          <w:rFonts w:ascii="Times New Roman" w:hAnsi="Times New Roman" w:eastAsia="Times New Roman" w:cs="Times New Roman"/>
          <w:sz w:val="24"/>
          <w:szCs w:val="24"/>
        </w:rPr>
        <w:t xml:space="preserve"> * FROM </w:t>
      </w:r>
      <w:r w:rsidRPr="1832875F" w:rsidR="1832875F">
        <w:rPr>
          <w:rFonts w:ascii="Times New Roman" w:hAnsi="Times New Roman" w:eastAsia="Times New Roman" w:cs="Times New Roman"/>
          <w:sz w:val="24"/>
          <w:szCs w:val="24"/>
        </w:rPr>
        <w:t>dept_add_ext</w:t>
      </w:r>
      <w:r w:rsidRPr="1832875F" w:rsidR="1832875F">
        <w:rPr>
          <w:rFonts w:ascii="Times New Roman" w:hAnsi="Times New Roman" w:eastAsia="Times New Roman" w:cs="Times New Roman"/>
          <w:sz w:val="24"/>
          <w:szCs w:val="24"/>
        </w:rPr>
        <w:t>;</w:t>
      </w:r>
    </w:p>
    <w:p w:rsidR="00084936" w:rsidP="1832875F" w:rsidRDefault="00084936" w14:paraId="749010C5"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55E05D1C"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2-1: Managing Schema Objects (continued)</w:t>
      </w:r>
    </w:p>
    <w:p w:rsidR="00084936" w:rsidP="1832875F" w:rsidRDefault="00084936" w14:paraId="1B60EBA4"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092AE17D" w14:textId="108A3E4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0) Create the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table and populate it with data. Set the primary key as deferred and observe what happens at the end of the transaction. </w:t>
      </w:r>
      <w:r>
        <w:br/>
      </w:r>
      <w:r w:rsidRPr="1832875F" w:rsidR="1832875F">
        <w:rPr>
          <w:rFonts w:ascii="Times New Roman" w:hAnsi="Times New Roman" w:eastAsia="Times New Roman" w:cs="Times New Roman"/>
          <w:sz w:val="24"/>
          <w:szCs w:val="24"/>
        </w:rPr>
        <w:t xml:space="preserve">a) Run the lab_02_20a.sql script to create the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table. Observe that the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xml:space="preserve"> primary key is not created as deferrable.</w:t>
      </w:r>
      <w:r>
        <w:br/>
      </w:r>
      <w:r w:rsidRPr="1832875F" w:rsidR="1832875F">
        <w:rPr>
          <w:rFonts w:ascii="Times New Roman" w:hAnsi="Times New Roman" w:eastAsia="Times New Roman" w:cs="Times New Roman"/>
          <w:sz w:val="24"/>
          <w:szCs w:val="24"/>
        </w:rPr>
        <w:t>&gt;  CREATE</w:t>
      </w:r>
      <w:r w:rsidRPr="1832875F" w:rsidR="1832875F">
        <w:rPr>
          <w:rFonts w:ascii="Times New Roman" w:hAnsi="Times New Roman" w:eastAsia="Times New Roman" w:cs="Times New Roman"/>
          <w:sz w:val="24"/>
          <w:szCs w:val="24"/>
        </w:rPr>
        <w:t xml:space="preserve"> TABLE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book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title</w:t>
      </w:r>
      <w:r w:rsidRPr="1832875F" w:rsidR="1832875F">
        <w:rPr>
          <w:rFonts w:ascii="Times New Roman" w:hAnsi="Times New Roman" w:eastAsia="Times New Roman" w:cs="Times New Roman"/>
          <w:sz w:val="24"/>
          <w:szCs w:val="24"/>
        </w:rPr>
        <w:t xml:space="preserve"> varchar2(20), CONSTRAINT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PRIMARY KEY (</w:t>
      </w:r>
      <w:r w:rsidRPr="1832875F" w:rsidR="1832875F">
        <w:rPr>
          <w:rFonts w:ascii="Times New Roman" w:hAnsi="Times New Roman" w:eastAsia="Times New Roman" w:cs="Times New Roman"/>
          <w:sz w:val="24"/>
          <w:szCs w:val="24"/>
        </w:rPr>
        <w:t>book_id</w:t>
      </w:r>
      <w:r w:rsidRPr="1832875F" w:rsidR="1832875F">
        <w:rPr>
          <w:rFonts w:ascii="Times New Roman" w:hAnsi="Times New Roman" w:eastAsia="Times New Roman" w:cs="Times New Roman"/>
          <w:sz w:val="24"/>
          <w:szCs w:val="24"/>
        </w:rPr>
        <w:t>)); </w:t>
      </w:r>
    </w:p>
    <w:p w:rsidR="00084936" w:rsidP="1832875F" w:rsidRDefault="00084936" w14:paraId="7BEF1F5C" w14:textId="51A7BA8D">
      <w:pPr>
        <w:pStyle w:val="NormalWeb"/>
        <w:jc w:val="center"/>
        <w:rPr>
          <w:rFonts w:ascii="Times New Roman" w:hAnsi="Times New Roman" w:eastAsia="Times New Roman" w:cs="Times New Roman"/>
          <w:sz w:val="24"/>
          <w:szCs w:val="24"/>
        </w:rPr>
      </w:pPr>
      <w:r>
        <w:drawing>
          <wp:inline wp14:editId="4E88FFC6" wp14:anchorId="13DD31F1">
            <wp:extent cx="4572000" cy="2800350"/>
            <wp:effectExtent l="0" t="0" r="0" b="0"/>
            <wp:docPr id="673682281" name="" title=""/>
            <wp:cNvGraphicFramePr>
              <a:graphicFrameLocks noChangeAspect="1"/>
            </wp:cNvGraphicFramePr>
            <a:graphic>
              <a:graphicData uri="http://schemas.openxmlformats.org/drawingml/2006/picture">
                <pic:pic>
                  <pic:nvPicPr>
                    <pic:cNvPr id="0" name=""/>
                    <pic:cNvPicPr/>
                  </pic:nvPicPr>
                  <pic:blipFill>
                    <a:blip r:embed="Rcc6bce30c9c643c4">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00084936" w:rsidP="1832875F" w:rsidRDefault="00084936" w14:paraId="703CBEB4" w14:textId="644A413C">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 xml:space="preserve">b)  </w:t>
      </w:r>
      <w:r w:rsidRPr="1832875F" w:rsidR="1832875F">
        <w:rPr>
          <w:rFonts w:ascii="Times New Roman" w:hAnsi="Times New Roman" w:eastAsia="Times New Roman" w:cs="Times New Roman"/>
          <w:sz w:val="24"/>
          <w:szCs w:val="24"/>
        </w:rPr>
        <w:t xml:space="preserve">Run  </w:t>
      </w:r>
      <w:r w:rsidRPr="1832875F" w:rsidR="1832875F">
        <w:rPr>
          <w:rFonts w:ascii="Times New Roman" w:hAnsi="Times New Roman" w:eastAsia="Times New Roman" w:cs="Times New Roman"/>
          <w:sz w:val="24"/>
          <w:szCs w:val="24"/>
        </w:rPr>
        <w:t>th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b_02_20b.sq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crip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o</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populat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ata</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into</w:t>
      </w:r>
      <w:r w:rsidRPr="1832875F" w:rsidR="1832875F">
        <w:rPr>
          <w:rFonts w:ascii="Times New Roman" w:hAnsi="Times New Roman" w:eastAsia="Times New Roman" w:cs="Times New Roman"/>
          <w:sz w:val="24"/>
          <w:szCs w:val="24"/>
        </w:rPr>
        <w:t>  th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table What do you </w:t>
      </w:r>
      <w:r w:rsidRPr="1832875F" w:rsidR="1832875F">
        <w:rPr>
          <w:rFonts w:ascii="Times New Roman" w:hAnsi="Times New Roman" w:eastAsia="Times New Roman" w:cs="Times New Roman"/>
          <w:sz w:val="24"/>
          <w:szCs w:val="24"/>
        </w:rPr>
        <w:t>observe</w:t>
      </w:r>
      <w:r w:rsidRPr="1832875F" w:rsidR="1832875F">
        <w:rPr>
          <w:rFonts w:ascii="Times New Roman" w:hAnsi="Times New Roman" w:eastAsia="Times New Roman" w:cs="Times New Roman"/>
          <w:sz w:val="24"/>
          <w:szCs w:val="24"/>
        </w:rPr>
        <w:t>?</w:t>
      </w:r>
    </w:p>
    <w:p w:rsidR="00084936" w:rsidP="1832875F" w:rsidRDefault="00084936" w14:paraId="61C35EF7" w14:textId="78031CA6">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t; INSERT INTO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VALUES(</w:t>
      </w:r>
      <w:r w:rsidRPr="1832875F" w:rsidR="1832875F">
        <w:rPr>
          <w:rFonts w:ascii="Times New Roman" w:hAnsi="Times New Roman" w:eastAsia="Times New Roman" w:cs="Times New Roman"/>
          <w:sz w:val="24"/>
          <w:szCs w:val="24"/>
        </w:rPr>
        <w:t>300,'Organizations'); </w:t>
      </w:r>
      <w:r>
        <w:br/>
      </w:r>
      <w:r w:rsidRPr="1832875F" w:rsidR="1832875F">
        <w:rPr>
          <w:rFonts w:ascii="Times New Roman" w:hAnsi="Times New Roman" w:eastAsia="Times New Roman" w:cs="Times New Roman"/>
          <w:sz w:val="24"/>
          <w:szCs w:val="24"/>
        </w:rPr>
        <w:t xml:space="preserve">INSERT INTO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VALUES(</w:t>
      </w:r>
      <w:r w:rsidRPr="1832875F" w:rsidR="1832875F">
        <w:rPr>
          <w:rFonts w:ascii="Times New Roman" w:hAnsi="Times New Roman" w:eastAsia="Times New Roman" w:cs="Times New Roman"/>
          <w:sz w:val="24"/>
          <w:szCs w:val="24"/>
        </w:rPr>
        <w:t>300,'Change Management'); </w:t>
      </w:r>
      <w:proofErr w:type="spellStart"/>
      <w:proofErr w:type="spellEnd"/>
      <w:proofErr w:type="gramStart"/>
      <w:proofErr w:type="gramEnd"/>
      <w:proofErr w:type="spellStart"/>
      <w:proofErr w:type="spellEnd"/>
      <w:proofErr w:type="gramStart"/>
      <w:proofErr w:type="gramEnd"/>
    </w:p>
    <w:p w:rsidR="00084936" w:rsidP="1832875F" w:rsidRDefault="00084936" w14:paraId="1944B29F" w14:textId="6021FBF6">
      <w:pPr>
        <w:pStyle w:val="NormalWeb"/>
        <w:rPr>
          <w:rFonts w:ascii="Times New Roman" w:hAnsi="Times New Roman" w:eastAsia="Times New Roman" w:cs="Times New Roman"/>
          <w:sz w:val="24"/>
          <w:szCs w:val="24"/>
        </w:rPr>
      </w:pPr>
    </w:p>
    <w:p w:rsidR="00084936" w:rsidP="1832875F" w:rsidRDefault="00084936" w14:paraId="1EFB59F9" w14:textId="6244FC35">
      <w:pPr>
        <w:pStyle w:val="NormalWeb"/>
        <w:jc w:val="center"/>
        <w:rPr>
          <w:rFonts w:ascii="Times New Roman" w:hAnsi="Times New Roman" w:eastAsia="Times New Roman" w:cs="Times New Roman"/>
          <w:sz w:val="24"/>
          <w:szCs w:val="24"/>
        </w:rPr>
      </w:pPr>
      <w:r>
        <w:drawing>
          <wp:inline wp14:editId="5534149A" wp14:anchorId="7F453F51">
            <wp:extent cx="4572000" cy="4267200"/>
            <wp:effectExtent l="0" t="0" r="0" b="0"/>
            <wp:docPr id="1050667377" name="" title=""/>
            <wp:cNvGraphicFramePr>
              <a:graphicFrameLocks noChangeAspect="1"/>
            </wp:cNvGraphicFramePr>
            <a:graphic>
              <a:graphicData uri="http://schemas.openxmlformats.org/drawingml/2006/picture">
                <pic:pic>
                  <pic:nvPicPr>
                    <pic:cNvPr id="0" name=""/>
                    <pic:cNvPicPr/>
                  </pic:nvPicPr>
                  <pic:blipFill>
                    <a:blip r:embed="R2b9c6b93675a4485">
                      <a:extLst>
                        <a:ext xmlns:a="http://schemas.openxmlformats.org/drawingml/2006/main" uri="{28A0092B-C50C-407E-A947-70E740481C1C}">
                          <a14:useLocalDpi val="0"/>
                        </a:ext>
                      </a:extLst>
                    </a:blip>
                    <a:stretch>
                      <a:fillRect/>
                    </a:stretch>
                  </pic:blipFill>
                  <pic:spPr>
                    <a:xfrm>
                      <a:off x="0" y="0"/>
                      <a:ext cx="4572000" cy="4267200"/>
                    </a:xfrm>
                    <a:prstGeom prst="rect">
                      <a:avLst/>
                    </a:prstGeom>
                  </pic:spPr>
                </pic:pic>
              </a:graphicData>
            </a:graphic>
          </wp:inline>
        </w:drawing>
      </w:r>
      <w:r>
        <w:br/>
      </w:r>
      <w:r w:rsidRPr="1832875F" w:rsidR="1832875F">
        <w:rPr>
          <w:rFonts w:ascii="Times New Roman" w:hAnsi="Times New Roman" w:eastAsia="Times New Roman" w:cs="Times New Roman"/>
          <w:sz w:val="24"/>
          <w:szCs w:val="24"/>
        </w:rPr>
        <w:t xml:space="preserve">The first row is inserted. However, you see the ora-00001 error with the </w:t>
      </w:r>
      <w:r w:rsidRPr="1832875F" w:rsidR="1832875F">
        <w:rPr>
          <w:rFonts w:ascii="Times New Roman" w:hAnsi="Times New Roman" w:eastAsia="Times New Roman" w:cs="Times New Roman"/>
          <w:sz w:val="24"/>
          <w:szCs w:val="24"/>
        </w:rPr>
        <w:t>second row</w:t>
      </w:r>
      <w:r w:rsidRPr="1832875F" w:rsidR="1832875F">
        <w:rPr>
          <w:rFonts w:ascii="Times New Roman" w:hAnsi="Times New Roman" w:eastAsia="Times New Roman" w:cs="Times New Roman"/>
          <w:sz w:val="24"/>
          <w:szCs w:val="24"/>
        </w:rPr>
        <w:t xml:space="preserve"> insertion.</w:t>
      </w:r>
    </w:p>
    <w:p w:rsidR="00084936" w:rsidP="1832875F" w:rsidRDefault="00084936" w14:paraId="2BB75C75"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3462B46B"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49B04463"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 Set the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xml:space="preserve"> constraint as deferred. What do you </w:t>
      </w:r>
      <w:r w:rsidRPr="1832875F" w:rsidR="1832875F">
        <w:rPr>
          <w:rFonts w:ascii="Times New Roman" w:hAnsi="Times New Roman" w:eastAsia="Times New Roman" w:cs="Times New Roman"/>
          <w:sz w:val="24"/>
          <w:szCs w:val="24"/>
        </w:rPr>
        <w:t>observe</w:t>
      </w:r>
      <w:r w:rsidRPr="1832875F" w:rsidR="1832875F">
        <w:rPr>
          <w:rFonts w:ascii="Times New Roman" w:hAnsi="Times New Roman" w:eastAsia="Times New Roman" w:cs="Times New Roman"/>
          <w:sz w:val="24"/>
          <w:szCs w:val="24"/>
        </w:rPr>
        <w:t>?</w:t>
      </w:r>
    </w:p>
    <w:p w:rsidR="00084936" w:rsidP="1832875F" w:rsidRDefault="00084936" w14:paraId="76B548F6" w14:textId="7CCB8153">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t; SET CONSTRAINT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xml:space="preserve"> DEFERRED;       </w:t>
      </w:r>
      <w:proofErr w:type="spellStart"/>
      <w:proofErr w:type="spellEnd"/>
      <w:proofErr w:type="gramStart"/>
      <w:proofErr w:type="gramEnd"/>
      <w:proofErr w:type="spellStart"/>
      <w:proofErr w:type="spellEnd"/>
    </w:p>
    <w:p w:rsidR="00084936" w:rsidP="1832875F" w:rsidRDefault="00084936" w14:paraId="1224A2D4" w14:textId="2B9CDE18">
      <w:pPr>
        <w:pStyle w:val="NormalWeb"/>
        <w:jc w:val="center"/>
        <w:rPr>
          <w:rFonts w:ascii="Times New Roman" w:hAnsi="Times New Roman" w:eastAsia="Times New Roman" w:cs="Times New Roman"/>
          <w:sz w:val="24"/>
          <w:szCs w:val="24"/>
        </w:rPr>
      </w:pPr>
      <w:r>
        <w:drawing>
          <wp:inline wp14:editId="471A032A" wp14:anchorId="3D375B14">
            <wp:extent cx="4328583" cy="3264473"/>
            <wp:effectExtent l="0" t="0" r="0" b="0"/>
            <wp:docPr id="1490982409" name="" title=""/>
            <wp:cNvGraphicFramePr>
              <a:graphicFrameLocks noChangeAspect="1"/>
            </wp:cNvGraphicFramePr>
            <a:graphic>
              <a:graphicData uri="http://schemas.openxmlformats.org/drawingml/2006/picture">
                <pic:pic>
                  <pic:nvPicPr>
                    <pic:cNvPr id="0" name=""/>
                    <pic:cNvPicPr/>
                  </pic:nvPicPr>
                  <pic:blipFill>
                    <a:blip r:embed="Rb837038cebfb4a78">
                      <a:extLst>
                        <a:ext xmlns:a="http://schemas.openxmlformats.org/drawingml/2006/main" uri="{28A0092B-C50C-407E-A947-70E740481C1C}">
                          <a14:useLocalDpi val="0"/>
                        </a:ext>
                      </a:extLst>
                    </a:blip>
                    <a:stretch>
                      <a:fillRect/>
                    </a:stretch>
                  </pic:blipFill>
                  <pic:spPr>
                    <a:xfrm>
                      <a:off x="0" y="0"/>
                      <a:ext cx="4328583" cy="3264473"/>
                    </a:xfrm>
                    <a:prstGeom prst="rect">
                      <a:avLst/>
                    </a:prstGeom>
                  </pic:spPr>
                </pic:pic>
              </a:graphicData>
            </a:graphic>
          </wp:inline>
        </w:drawing>
      </w:r>
    </w:p>
    <w:p w:rsidR="00084936" w:rsidP="1832875F" w:rsidRDefault="00084936" w14:paraId="4AB39D29" w14:textId="09BA5B05">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You see the following error: “ORA-02447: Cannot defer a constraint that is not deferrable.” </w:t>
      </w:r>
      <w:r>
        <w:br/>
      </w:r>
      <w:r>
        <w:br/>
      </w:r>
      <w:r w:rsidRPr="1832875F" w:rsidR="1832875F">
        <w:rPr>
          <w:rFonts w:ascii="Times New Roman" w:hAnsi="Times New Roman" w:eastAsia="Times New Roman" w:cs="Times New Roman"/>
          <w:sz w:val="24"/>
          <w:szCs w:val="24"/>
        </w:rPr>
        <w:t xml:space="preserve">d) Drop the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xml:space="preserve"> constraint.</w:t>
      </w:r>
    </w:p>
    <w:p w:rsidR="00084936" w:rsidP="1832875F" w:rsidRDefault="00084936" w14:paraId="29F72ED9" w14:textId="7BC9A274">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t; ALTER TABLE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DROP CONSTRAINT </w:t>
      </w:r>
      <w:r w:rsidRPr="1832875F" w:rsidR="1832875F">
        <w:rPr>
          <w:rFonts w:ascii="Times New Roman" w:hAnsi="Times New Roman" w:eastAsia="Times New Roman" w:cs="Times New Roman"/>
          <w:sz w:val="24"/>
          <w:szCs w:val="24"/>
        </w:rPr>
        <w:t>emp_books_</w:t>
      </w:r>
      <w:r w:rsidRPr="1832875F" w:rsidR="1832875F">
        <w:rPr>
          <w:rFonts w:ascii="Times New Roman" w:hAnsi="Times New Roman" w:eastAsia="Times New Roman" w:cs="Times New Roman"/>
          <w:sz w:val="24"/>
          <w:szCs w:val="24"/>
        </w:rPr>
        <w:t>pk</w:t>
      </w:r>
      <w:r w:rsidRPr="1832875F" w:rsidR="1832875F">
        <w:rPr>
          <w:rFonts w:ascii="Times New Roman" w:hAnsi="Times New Roman" w:eastAsia="Times New Roman" w:cs="Times New Roman"/>
          <w:sz w:val="24"/>
          <w:szCs w:val="24"/>
        </w:rPr>
        <w:t>;</w:t>
      </w:r>
      <w:proofErr w:type="spellStart"/>
      <w:proofErr w:type="spellEnd"/>
      <w:proofErr w:type="spellStart"/>
      <w:proofErr w:type="gramStart"/>
      <w:proofErr w:type="spellEnd"/>
      <w:proofErr w:type="gramEnd"/>
    </w:p>
    <w:p w:rsidR="1832875F" w:rsidP="1832875F" w:rsidRDefault="1832875F" w14:paraId="5FAEA631" w14:textId="58E5ADB5">
      <w:pPr>
        <w:pStyle w:val="NormalWeb"/>
        <w:jc w:val="center"/>
        <w:rPr>
          <w:rFonts w:ascii="Times New Roman" w:hAnsi="Times New Roman" w:eastAsia="Times New Roman" w:cs="Times New Roman"/>
          <w:sz w:val="24"/>
          <w:szCs w:val="24"/>
        </w:rPr>
      </w:pPr>
      <w:r>
        <w:drawing>
          <wp:inline wp14:editId="1D7501B8" wp14:anchorId="40F409E0">
            <wp:extent cx="4572000" cy="2228850"/>
            <wp:effectExtent l="0" t="0" r="0" b="0"/>
            <wp:docPr id="696440638" name="" title=""/>
            <wp:cNvGraphicFramePr>
              <a:graphicFrameLocks noChangeAspect="1"/>
            </wp:cNvGraphicFramePr>
            <a:graphic>
              <a:graphicData uri="http://schemas.openxmlformats.org/drawingml/2006/picture">
                <pic:pic>
                  <pic:nvPicPr>
                    <pic:cNvPr id="0" name=""/>
                    <pic:cNvPicPr/>
                  </pic:nvPicPr>
                  <pic:blipFill>
                    <a:blip r:embed="Rbc06851bccda48a8">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00084936" w:rsidP="1832875F" w:rsidRDefault="00084936" w14:paraId="0ACCF967"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74888B3A"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355233B8" w14:textId="77777777">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e) Modify the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table definition to add the </w:t>
      </w:r>
      <w:r w:rsidRPr="1832875F" w:rsidR="1832875F">
        <w:rPr>
          <w:rFonts w:ascii="Times New Roman" w:hAnsi="Times New Roman" w:eastAsia="Times New Roman" w:cs="Times New Roman"/>
          <w:sz w:val="24"/>
          <w:szCs w:val="24"/>
        </w:rPr>
        <w:t>emp_books_pkconstraint</w:t>
      </w:r>
      <w:r w:rsidRPr="1832875F" w:rsidR="1832875F">
        <w:rPr>
          <w:rFonts w:ascii="Times New Roman" w:hAnsi="Times New Roman" w:eastAsia="Times New Roman" w:cs="Times New Roman"/>
          <w:sz w:val="24"/>
          <w:szCs w:val="24"/>
        </w:rPr>
        <w:t xml:space="preserve"> as deferrable this time.</w:t>
      </w:r>
    </w:p>
    <w:p w:rsidR="00084936" w:rsidP="1832875F" w:rsidRDefault="00084936" w14:paraId="13E408AE" w14:textId="6E2104FD">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t; ALTER TABLE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ADD (CONSTRAINT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xml:space="preserve"> PRIMARY KEY (</w:t>
      </w:r>
      <w:r w:rsidRPr="1832875F" w:rsidR="1832875F">
        <w:rPr>
          <w:rFonts w:ascii="Times New Roman" w:hAnsi="Times New Roman" w:eastAsia="Times New Roman" w:cs="Times New Roman"/>
          <w:sz w:val="24"/>
          <w:szCs w:val="24"/>
        </w:rPr>
        <w:t>book_id</w:t>
      </w:r>
      <w:r w:rsidRPr="1832875F" w:rsidR="1832875F">
        <w:rPr>
          <w:rFonts w:ascii="Times New Roman" w:hAnsi="Times New Roman" w:eastAsia="Times New Roman" w:cs="Times New Roman"/>
          <w:sz w:val="24"/>
          <w:szCs w:val="24"/>
        </w:rPr>
        <w:t>) DEFERRABLE</w:t>
      </w:r>
      <w:r w:rsidRPr="1832875F" w:rsidR="1832875F">
        <w:rPr>
          <w:rFonts w:ascii="Times New Roman" w:hAnsi="Times New Roman" w:eastAsia="Times New Roman" w:cs="Times New Roman"/>
          <w:sz w:val="24"/>
          <w:szCs w:val="24"/>
        </w:rPr>
        <w:t>);</w:t>
      </w:r>
      <w:proofErr w:type="spellStart"/>
      <w:proofErr w:type="spellEnd"/>
      <w:proofErr w:type="spellStart"/>
      <w:proofErr w:type="spellEnd"/>
      <w:proofErr w:type="spellStart"/>
      <w:proofErr w:type="spellEnd"/>
      <w:proofErr w:type="gramStart"/>
      <w:proofErr w:type="gramEnd"/>
    </w:p>
    <w:p w:rsidR="1832875F" w:rsidP="1832875F" w:rsidRDefault="1832875F" w14:paraId="2A51CE75" w14:textId="5D1E0B39">
      <w:pPr>
        <w:pStyle w:val="NormalWeb"/>
        <w:jc w:val="center"/>
        <w:rPr>
          <w:rFonts w:ascii="Times New Roman" w:hAnsi="Times New Roman" w:eastAsia="Times New Roman" w:cs="Times New Roman"/>
          <w:sz w:val="24"/>
          <w:szCs w:val="24"/>
        </w:rPr>
      </w:pPr>
      <w:r>
        <w:drawing>
          <wp:inline wp14:editId="5AAFA05E" wp14:anchorId="28DFDA82">
            <wp:extent cx="4572000" cy="1428750"/>
            <wp:effectExtent l="0" t="0" r="0" b="0"/>
            <wp:docPr id="550128463" name="" title=""/>
            <wp:cNvGraphicFramePr>
              <a:graphicFrameLocks noChangeAspect="1"/>
            </wp:cNvGraphicFramePr>
            <a:graphic>
              <a:graphicData uri="http://schemas.openxmlformats.org/drawingml/2006/picture">
                <pic:pic>
                  <pic:nvPicPr>
                    <pic:cNvPr id="0" name=""/>
                    <pic:cNvPicPr/>
                  </pic:nvPicPr>
                  <pic:blipFill>
                    <a:blip r:embed="Rde45cb0790cf4779">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1832875F" w:rsidP="1832875F" w:rsidRDefault="1832875F" w14:paraId="05A7F729" w14:textId="4ADFE3DE">
      <w:pPr>
        <w:pStyle w:val="NormalWeb"/>
        <w:rPr>
          <w:rFonts w:ascii="Times New Roman" w:hAnsi="Times New Roman" w:eastAsia="Times New Roman" w:cs="Times New Roman"/>
          <w:sz w:val="24"/>
          <w:szCs w:val="24"/>
        </w:rPr>
      </w:pPr>
    </w:p>
    <w:p w:rsidR="00084936" w:rsidP="1832875F" w:rsidRDefault="00084936" w14:paraId="2E2DB030"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73D1B6F7" w14:textId="31BCFE78">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 Set the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xml:space="preserve"> constraint as deferred.</w:t>
      </w:r>
      <w:r>
        <w:br/>
      </w:r>
      <w:r w:rsidRPr="1832875F" w:rsidR="1832875F">
        <w:rPr>
          <w:rFonts w:ascii="Times New Roman" w:hAnsi="Times New Roman" w:eastAsia="Times New Roman" w:cs="Times New Roman"/>
          <w:sz w:val="24"/>
          <w:szCs w:val="24"/>
        </w:rPr>
        <w:t xml:space="preserve">&gt; SET CONSTRAINT </w:t>
      </w:r>
      <w:r w:rsidRPr="1832875F" w:rsidR="1832875F">
        <w:rPr>
          <w:rFonts w:ascii="Times New Roman" w:hAnsi="Times New Roman" w:eastAsia="Times New Roman" w:cs="Times New Roman"/>
          <w:sz w:val="24"/>
          <w:szCs w:val="24"/>
        </w:rPr>
        <w:t>emp_books_pk</w:t>
      </w:r>
      <w:r w:rsidRPr="1832875F" w:rsidR="1832875F">
        <w:rPr>
          <w:rFonts w:ascii="Times New Roman" w:hAnsi="Times New Roman" w:eastAsia="Times New Roman" w:cs="Times New Roman"/>
          <w:sz w:val="24"/>
          <w:szCs w:val="24"/>
        </w:rPr>
        <w:t xml:space="preserve"> DEFERRED; </w:t>
      </w:r>
    </w:p>
    <w:p w:rsidR="00084936" w:rsidP="1832875F" w:rsidRDefault="00084936" w14:paraId="7AE06B77" w14:textId="5C87CDE8">
      <w:pPr>
        <w:pStyle w:val="NormalWeb"/>
        <w:jc w:val="center"/>
        <w:rPr>
          <w:rFonts w:ascii="Times New Roman" w:hAnsi="Times New Roman" w:eastAsia="Times New Roman" w:cs="Times New Roman"/>
          <w:sz w:val="24"/>
          <w:szCs w:val="24"/>
        </w:rPr>
      </w:pPr>
      <w:r>
        <w:drawing>
          <wp:inline wp14:editId="5379C499" wp14:anchorId="048D3E1F">
            <wp:extent cx="2627842" cy="1634954"/>
            <wp:effectExtent l="0" t="0" r="0" b="0"/>
            <wp:docPr id="415594818" name="" title=""/>
            <wp:cNvGraphicFramePr>
              <a:graphicFrameLocks noChangeAspect="1"/>
            </wp:cNvGraphicFramePr>
            <a:graphic>
              <a:graphicData uri="http://schemas.openxmlformats.org/drawingml/2006/picture">
                <pic:pic>
                  <pic:nvPicPr>
                    <pic:cNvPr id="0" name=""/>
                    <pic:cNvPicPr/>
                  </pic:nvPicPr>
                  <pic:blipFill>
                    <a:blip r:embed="R70e6665cbb4641ac">
                      <a:extLst>
                        <a:ext xmlns:a="http://schemas.openxmlformats.org/drawingml/2006/main" uri="{28A0092B-C50C-407E-A947-70E740481C1C}">
                          <a14:useLocalDpi val="0"/>
                        </a:ext>
                      </a:extLst>
                    </a:blip>
                    <a:stretch>
                      <a:fillRect/>
                    </a:stretch>
                  </pic:blipFill>
                  <pic:spPr>
                    <a:xfrm>
                      <a:off x="0" y="0"/>
                      <a:ext cx="2627842" cy="1634954"/>
                    </a:xfrm>
                    <a:prstGeom prst="rect">
                      <a:avLst/>
                    </a:prstGeom>
                  </pic:spPr>
                </pic:pic>
              </a:graphicData>
            </a:graphic>
          </wp:inline>
        </w:drawing>
      </w:r>
      <w:r>
        <w:br/>
      </w:r>
    </w:p>
    <w:p w:rsidR="00084936" w:rsidP="1832875F" w:rsidRDefault="00084936" w14:paraId="67798FC3" w14:textId="527F8D5B">
      <w:pPr>
        <w:pStyle w:val="NormalWeb"/>
        <w:jc w:val="left"/>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 xml:space="preserve">g) Run the lab_02_20g.sql script to populate data into the </w:t>
      </w:r>
      <w:r w:rsidRPr="1832875F" w:rsidR="1832875F">
        <w:rPr>
          <w:rFonts w:ascii="Times New Roman" w:hAnsi="Times New Roman" w:eastAsia="Times New Roman" w:cs="Times New Roman"/>
          <w:sz w:val="24"/>
          <w:szCs w:val="24"/>
        </w:rPr>
        <w:t>emp_bookstable</w:t>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 xml:space="preserve">What do you </w:t>
      </w:r>
      <w:r w:rsidRPr="1832875F" w:rsidR="1832875F">
        <w:rPr>
          <w:rFonts w:ascii="Times New Roman" w:hAnsi="Times New Roman" w:eastAsia="Times New Roman" w:cs="Times New Roman"/>
          <w:sz w:val="24"/>
          <w:szCs w:val="24"/>
        </w:rPr>
        <w:t>observe</w:t>
      </w:r>
      <w:r w:rsidRPr="1832875F" w:rsidR="1832875F">
        <w:rPr>
          <w:rFonts w:ascii="Times New Roman" w:hAnsi="Times New Roman" w:eastAsia="Times New Roman" w:cs="Times New Roman"/>
          <w:sz w:val="24"/>
          <w:szCs w:val="24"/>
        </w:rPr>
        <w:t>?</w:t>
      </w:r>
    </w:p>
    <w:p w:rsidR="00084936" w:rsidP="1832875F" w:rsidRDefault="00084936" w14:paraId="233E014D" w14:textId="6D592B02">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INSERT INTO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VALUES (300,'Change Management'); </w:t>
      </w:r>
      <w:r>
        <w:br/>
      </w:r>
      <w:r w:rsidRPr="1832875F" w:rsidR="1832875F">
        <w:rPr>
          <w:rFonts w:ascii="Times New Roman" w:hAnsi="Times New Roman" w:eastAsia="Times New Roman" w:cs="Times New Roman"/>
          <w:sz w:val="24"/>
          <w:szCs w:val="24"/>
        </w:rPr>
        <w:t xml:space="preserve">INSERT INTO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VALUES (300,'Personality'); </w:t>
      </w:r>
      <w:r>
        <w:br/>
      </w:r>
      <w:r w:rsidRPr="1832875F" w:rsidR="1832875F">
        <w:rPr>
          <w:rFonts w:ascii="Times New Roman" w:hAnsi="Times New Roman" w:eastAsia="Times New Roman" w:cs="Times New Roman"/>
          <w:sz w:val="24"/>
          <w:szCs w:val="24"/>
        </w:rPr>
        <w:t xml:space="preserve">INSERT INTO </w:t>
      </w:r>
      <w:r w:rsidRPr="1832875F" w:rsidR="1832875F">
        <w:rPr>
          <w:rFonts w:ascii="Times New Roman" w:hAnsi="Times New Roman" w:eastAsia="Times New Roman" w:cs="Times New Roman"/>
          <w:sz w:val="24"/>
          <w:szCs w:val="24"/>
        </w:rPr>
        <w:t>emp_books</w:t>
      </w:r>
      <w:r w:rsidRPr="1832875F" w:rsidR="1832875F">
        <w:rPr>
          <w:rFonts w:ascii="Times New Roman" w:hAnsi="Times New Roman" w:eastAsia="Times New Roman" w:cs="Times New Roman"/>
          <w:sz w:val="24"/>
          <w:szCs w:val="24"/>
        </w:rPr>
        <w:t xml:space="preserve"> VALUES (350,'Creativity');</w:t>
      </w:r>
    </w:p>
    <w:p w:rsidR="00084936" w:rsidP="1832875F" w:rsidRDefault="00084936" w14:paraId="1491A61C" w14:textId="51705BA7">
      <w:pPr>
        <w:pStyle w:val="NormalWeb"/>
        <w:rPr>
          <w:rFonts w:ascii="Times New Roman" w:hAnsi="Times New Roman" w:eastAsia="Times New Roman" w:cs="Times New Roman"/>
          <w:sz w:val="24"/>
          <w:szCs w:val="24"/>
        </w:rPr>
      </w:pPr>
    </w:p>
    <w:p w:rsidR="00084936" w:rsidP="1832875F" w:rsidRDefault="00084936" w14:paraId="5E16C28A" w14:textId="00D2644B">
      <w:pPr>
        <w:pStyle w:val="NormalWeb"/>
        <w:jc w:val="center"/>
        <w:rPr>
          <w:rFonts w:ascii="Times New Roman" w:hAnsi="Times New Roman" w:eastAsia="Times New Roman" w:cs="Times New Roman"/>
          <w:sz w:val="24"/>
          <w:szCs w:val="24"/>
        </w:rPr>
      </w:pPr>
      <w:r>
        <w:drawing>
          <wp:inline wp14:editId="13F6A644" wp14:anchorId="133C5DCB">
            <wp:extent cx="3439782" cy="4222750"/>
            <wp:effectExtent l="0" t="0" r="0" b="0"/>
            <wp:docPr id="1265045786" name="" title=""/>
            <wp:cNvGraphicFramePr>
              <a:graphicFrameLocks noChangeAspect="1"/>
            </wp:cNvGraphicFramePr>
            <a:graphic>
              <a:graphicData uri="http://schemas.openxmlformats.org/drawingml/2006/picture">
                <pic:pic>
                  <pic:nvPicPr>
                    <pic:cNvPr id="0" name=""/>
                    <pic:cNvPicPr/>
                  </pic:nvPicPr>
                  <pic:blipFill>
                    <a:blip r:embed="R0c7e9cd3cd3e4c61">
                      <a:extLst>
                        <a:ext xmlns:a="http://schemas.openxmlformats.org/drawingml/2006/main" uri="{28A0092B-C50C-407E-A947-70E740481C1C}">
                          <a14:useLocalDpi val="0"/>
                        </a:ext>
                      </a:extLst>
                    </a:blip>
                    <a:stretch>
                      <a:fillRect/>
                    </a:stretch>
                  </pic:blipFill>
                  <pic:spPr>
                    <a:xfrm>
                      <a:off x="0" y="0"/>
                      <a:ext cx="3439782" cy="4222750"/>
                    </a:xfrm>
                    <a:prstGeom prst="rect">
                      <a:avLst/>
                    </a:prstGeom>
                  </pic:spPr>
                </pic:pic>
              </a:graphicData>
            </a:graphic>
          </wp:inline>
        </w:drawing>
      </w:r>
    </w:p>
    <w:p w:rsidR="00084936" w:rsidP="1832875F" w:rsidRDefault="00084936" w14:paraId="6195D681" w14:textId="6C4CB57B">
      <w:pPr>
        <w:pStyle w:val="NormalWeb"/>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 xml:space="preserve">  h) Commit the transaction. What do you </w:t>
      </w:r>
      <w:r w:rsidRPr="1832875F" w:rsidR="1832875F">
        <w:rPr>
          <w:rFonts w:ascii="Times New Roman" w:hAnsi="Times New Roman" w:eastAsia="Times New Roman" w:cs="Times New Roman"/>
          <w:sz w:val="24"/>
          <w:szCs w:val="24"/>
        </w:rPr>
        <w:t>observe</w:t>
      </w:r>
      <w:r w:rsidRPr="1832875F" w:rsidR="1832875F">
        <w:rPr>
          <w:rFonts w:ascii="Times New Roman" w:hAnsi="Times New Roman" w:eastAsia="Times New Roman" w:cs="Times New Roman"/>
          <w:sz w:val="24"/>
          <w:szCs w:val="24"/>
        </w:rPr>
        <w:t>? </w:t>
      </w:r>
      <w:r>
        <w:br/>
      </w:r>
      <w:r w:rsidRPr="1832875F" w:rsidR="1832875F">
        <w:rPr>
          <w:rFonts w:ascii="Times New Roman" w:hAnsi="Times New Roman" w:eastAsia="Times New Roman" w:cs="Times New Roman"/>
          <w:sz w:val="24"/>
          <w:szCs w:val="24"/>
        </w:rPr>
        <w:t>&gt; COMMIT;</w:t>
      </w:r>
    </w:p>
    <w:p w:rsidR="00084936" w:rsidP="1832875F" w:rsidRDefault="00084936" w14:paraId="73F15CB8" w14:textId="100F0C78">
      <w:pPr>
        <w:pStyle w:val="NormalWeb"/>
        <w:jc w:val="center"/>
        <w:rPr>
          <w:rFonts w:ascii="Times New Roman" w:hAnsi="Times New Roman" w:eastAsia="Times New Roman" w:cs="Times New Roman"/>
          <w:sz w:val="24"/>
          <w:szCs w:val="24"/>
        </w:rPr>
      </w:pPr>
      <w:r>
        <w:drawing>
          <wp:inline wp14:editId="2F66E505" wp14:anchorId="5649190D">
            <wp:extent cx="4572000" cy="2971800"/>
            <wp:effectExtent l="0" t="0" r="0" b="0"/>
            <wp:docPr id="1759400922" name="" title=""/>
            <wp:cNvGraphicFramePr>
              <a:graphicFrameLocks noChangeAspect="1"/>
            </wp:cNvGraphicFramePr>
            <a:graphic>
              <a:graphicData uri="http://schemas.openxmlformats.org/drawingml/2006/picture">
                <pic:pic>
                  <pic:nvPicPr>
                    <pic:cNvPr id="0" name=""/>
                    <pic:cNvPicPr/>
                  </pic:nvPicPr>
                  <pic:blipFill>
                    <a:blip r:embed="R296a32dd01da460f">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00084936" w:rsidP="1832875F" w:rsidRDefault="00084936" w14:paraId="1855F790" w14:textId="30327572">
      <w:pPr>
        <w:pStyle w:val="NormalWeb"/>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 lab 5 Practice 3-1: Managing Objects with Data Dictionary Views</w:t>
      </w:r>
      <w:r>
        <w:br/>
      </w:r>
      <w:r w:rsidRPr="1832875F" w:rsidR="1832875F">
        <w:rPr>
          <w:rFonts w:ascii="Times New Roman" w:hAnsi="Times New Roman" w:eastAsia="Times New Roman" w:cs="Times New Roman"/>
          <w:sz w:val="24"/>
          <w:szCs w:val="24"/>
        </w:rPr>
        <w:t>In this practice, you query the dictionary views to find information about objects in your schema.</w:t>
      </w:r>
      <w:r>
        <w:br/>
      </w:r>
      <w:r w:rsidRPr="1832875F" w:rsidR="1832875F">
        <w:rPr>
          <w:rFonts w:ascii="Times New Roman" w:hAnsi="Times New Roman" w:eastAsia="Times New Roman" w:cs="Times New Roman"/>
          <w:sz w:val="24"/>
          <w:szCs w:val="24"/>
        </w:rPr>
        <w:t>1. Query the USER_TABLES data dictionary view to see information about the tables that you own.</w:t>
      </w:r>
      <w:r>
        <w:br/>
      </w: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ablespace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_rows</w:t>
      </w:r>
      <w:r w:rsidRPr="1832875F" w:rsidR="1832875F">
        <w:rPr>
          <w:rFonts w:ascii="Times New Roman" w:hAnsi="Times New Roman" w:eastAsia="Times New Roman" w:cs="Times New Roman"/>
          <w:sz w:val="24"/>
          <w:szCs w:val="24"/>
        </w:rPr>
        <w:t>, last_analyzed</w:t>
      </w:r>
      <w:r>
        <w:br/>
      </w: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user_tables</w:t>
      </w:r>
      <w:r w:rsidRPr="1832875F" w:rsidR="1832875F">
        <w:rPr>
          <w:rFonts w:ascii="Times New Roman" w:hAnsi="Times New Roman" w:eastAsia="Times New Roman" w:cs="Times New Roman"/>
          <w:sz w:val="24"/>
          <w:szCs w:val="24"/>
        </w:rPr>
        <w:t>;</w:t>
      </w:r>
    </w:p>
    <w:p w:rsidR="00084936" w:rsidP="1832875F" w:rsidRDefault="00084936" w14:paraId="4FE86F21" w14:textId="29C0B171">
      <w:pPr>
        <w:pStyle w:val="NormalWeb"/>
        <w:jc w:val="center"/>
        <w:rPr>
          <w:rFonts w:ascii="Times New Roman" w:hAnsi="Times New Roman" w:eastAsia="Times New Roman" w:cs="Times New Roman"/>
          <w:sz w:val="24"/>
          <w:szCs w:val="24"/>
        </w:rPr>
      </w:pPr>
      <w:r>
        <w:drawing>
          <wp:inline wp14:editId="28C9CCEB" wp14:anchorId="562946B7">
            <wp:extent cx="4572000" cy="2114550"/>
            <wp:effectExtent l="0" t="0" r="0" b="0"/>
            <wp:docPr id="524555870" name="" title=""/>
            <wp:cNvGraphicFramePr>
              <a:graphicFrameLocks noChangeAspect="1"/>
            </wp:cNvGraphicFramePr>
            <a:graphic>
              <a:graphicData uri="http://schemas.openxmlformats.org/drawingml/2006/picture">
                <pic:pic>
                  <pic:nvPicPr>
                    <pic:cNvPr id="0" name=""/>
                    <pic:cNvPicPr/>
                  </pic:nvPicPr>
                  <pic:blipFill>
                    <a:blip r:embed="Rd119338d28e84da8">
                      <a:extLst>
                        <a:ext xmlns:a="http://schemas.openxmlformats.org/drawingml/2006/main" uri="{28A0092B-C50C-407E-A947-70E740481C1C}">
                          <a14:useLocalDpi val="0"/>
                        </a:ext>
                      </a:extLst>
                    </a:blip>
                    <a:stretch>
                      <a:fillRect/>
                    </a:stretch>
                  </pic:blipFill>
                  <pic:spPr>
                    <a:xfrm>
                      <a:off x="0" y="0"/>
                      <a:ext cx="4572000" cy="2114550"/>
                    </a:xfrm>
                    <a:prstGeom prst="rect">
                      <a:avLst/>
                    </a:prstGeom>
                  </pic:spPr>
                </pic:pic>
              </a:graphicData>
            </a:graphic>
          </wp:inline>
        </w:drawing>
      </w:r>
    </w:p>
    <w:p w:rsidR="00084936" w:rsidP="1832875F" w:rsidRDefault="00084936" w14:paraId="1A56121A" w14:textId="096D144D">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2. Query the ALL_TABLES data dictionary view to see information about all the tables that you can access. Exclude the tables that you own.</w:t>
      </w:r>
      <w:r>
        <w:br/>
      </w:r>
      <w:r w:rsidRPr="1832875F" w:rsidR="1832875F">
        <w:rPr>
          <w:rFonts w:ascii="Times New Roman" w:hAnsi="Times New Roman" w:eastAsia="Times New Roman" w:cs="Times New Roman"/>
          <w:sz w:val="24"/>
          <w:szCs w:val="24"/>
        </w:rPr>
        <w:t>Note: Your list may not exactly match the following list:</w:t>
      </w:r>
      <w:r>
        <w:br/>
      </w: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owner, </w:t>
      </w:r>
      <w:r w:rsidRPr="1832875F" w:rsidR="1832875F">
        <w:rPr>
          <w:rFonts w:ascii="Times New Roman" w:hAnsi="Times New Roman" w:eastAsia="Times New Roman" w:cs="Times New Roman"/>
          <w:sz w:val="24"/>
          <w:szCs w:val="24"/>
        </w:rPr>
        <w:t>tablespace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_row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analyzed</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all_tables</w:t>
      </w:r>
      <w:r w:rsidRPr="1832875F" w:rsidR="1832875F">
        <w:rPr>
          <w:rFonts w:ascii="Times New Roman" w:hAnsi="Times New Roman" w:eastAsia="Times New Roman" w:cs="Times New Roman"/>
          <w:sz w:val="24"/>
          <w:szCs w:val="24"/>
        </w:rPr>
        <w:t xml:space="preserve"> WHERE owner &lt;&gt; USER;</w:t>
      </w:r>
    </w:p>
    <w:p w:rsidR="00084936" w:rsidP="1832875F" w:rsidRDefault="00084936" w14:paraId="69C8631F" w14:textId="4F2E8A9D">
      <w:pPr>
        <w:pStyle w:val="NormalWeb"/>
        <w:jc w:val="center"/>
        <w:rPr>
          <w:rFonts w:ascii="Times New Roman" w:hAnsi="Times New Roman" w:eastAsia="Times New Roman" w:cs="Times New Roman"/>
          <w:sz w:val="24"/>
          <w:szCs w:val="24"/>
        </w:rPr>
      </w:pPr>
      <w:r>
        <w:drawing>
          <wp:inline wp14:editId="278D4394" wp14:anchorId="2AE5C11E">
            <wp:extent cx="4572000" cy="3619500"/>
            <wp:effectExtent l="0" t="0" r="0" b="0"/>
            <wp:docPr id="438059270" name="" title=""/>
            <wp:cNvGraphicFramePr>
              <a:graphicFrameLocks noChangeAspect="1"/>
            </wp:cNvGraphicFramePr>
            <a:graphic>
              <a:graphicData uri="http://schemas.openxmlformats.org/drawingml/2006/picture">
                <pic:pic>
                  <pic:nvPicPr>
                    <pic:cNvPr id="0" name=""/>
                    <pic:cNvPicPr/>
                  </pic:nvPicPr>
                  <pic:blipFill>
                    <a:blip r:embed="Redb163fbf62d4b49">
                      <a:extLst>
                        <a:ext xmlns:a="http://schemas.openxmlformats.org/drawingml/2006/main" uri="{28A0092B-C50C-407E-A947-70E740481C1C}">
                          <a14:useLocalDpi val="0"/>
                        </a:ext>
                      </a:extLst>
                    </a:blip>
                    <a:stretch>
                      <a:fillRect/>
                    </a:stretch>
                  </pic:blipFill>
                  <pic:spPr>
                    <a:xfrm>
                      <a:off x="0" y="0"/>
                      <a:ext cx="4572000" cy="3619500"/>
                    </a:xfrm>
                    <a:prstGeom prst="rect">
                      <a:avLst/>
                    </a:prstGeom>
                  </pic:spPr>
                </pic:pic>
              </a:graphicData>
            </a:graphic>
          </wp:inline>
        </w:drawing>
      </w:r>
    </w:p>
    <w:p w:rsidR="00084936" w:rsidP="1832875F" w:rsidRDefault="00084936" w14:paraId="50485A05" w14:textId="79567E94">
      <w:pPr>
        <w:pStyle w:val="NormalWeb"/>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 xml:space="preserve">3. for a specified table, create a script that reports the column names, data types, and data </w:t>
      </w:r>
      <w:r w:rsidRPr="1832875F" w:rsidR="1832875F">
        <w:rPr>
          <w:rFonts w:ascii="Times New Roman" w:hAnsi="Times New Roman" w:eastAsia="Times New Roman" w:cs="Times New Roman"/>
          <w:sz w:val="24"/>
          <w:szCs w:val="24"/>
        </w:rPr>
        <w:t>types ’</w:t>
      </w:r>
      <w:r w:rsidRPr="1832875F" w:rsidR="1832875F">
        <w:rPr>
          <w:rFonts w:ascii="Times New Roman" w:hAnsi="Times New Roman" w:eastAsia="Times New Roman" w:cs="Times New Roman"/>
          <w:sz w:val="24"/>
          <w:szCs w:val="24"/>
        </w:rPr>
        <w:t xml:space="preserve"> lengths, as well as whether nulls are allowed. Prompt the user to enter the table name. Give </w:t>
      </w:r>
      <w:r w:rsidRPr="1832875F" w:rsidR="1832875F">
        <w:rPr>
          <w:rFonts w:ascii="Times New Roman" w:hAnsi="Times New Roman" w:eastAsia="Times New Roman" w:cs="Times New Roman"/>
          <w:sz w:val="24"/>
          <w:szCs w:val="24"/>
        </w:rPr>
        <w:t>appropriate aliases</w:t>
      </w:r>
      <w:r w:rsidRPr="1832875F" w:rsidR="1832875F">
        <w:rPr>
          <w:rFonts w:ascii="Times New Roman" w:hAnsi="Times New Roman" w:eastAsia="Times New Roman" w:cs="Times New Roman"/>
          <w:sz w:val="24"/>
          <w:szCs w:val="24"/>
        </w:rPr>
        <w:t xml:space="preserve"> to the DATA_PRECISION and DATA_SCALE columns. Save this script in a file named lab_03_01.sql.</w:t>
      </w:r>
      <w:r>
        <w:br/>
      </w:r>
      <w:r w:rsidRPr="1832875F" w:rsidR="1832875F">
        <w:rPr>
          <w:rFonts w:ascii="Times New Roman" w:hAnsi="Times New Roman" w:eastAsia="Times New Roman" w:cs="Times New Roman"/>
          <w:sz w:val="24"/>
          <w:szCs w:val="24"/>
        </w:rPr>
        <w:t>For example, if the user enters DEPARTMENTS, the following output results:</w:t>
      </w:r>
    </w:p>
    <w:p w:rsidR="00084936" w:rsidP="1832875F" w:rsidRDefault="00084936" w14:paraId="2D7E940A" w14:textId="4EB410B2">
      <w:pPr>
        <w:pStyle w:val="NormalWeb"/>
        <w:rPr>
          <w:rFonts w:ascii="Times New Roman" w:hAnsi="Times New Roman" w:eastAsia="Times New Roman" w:cs="Times New Roman"/>
          <w:sz w:val="24"/>
          <w:szCs w:val="24"/>
        </w:rPr>
      </w:pPr>
      <w:bookmarkStart w:name="_Int_ZbLKzC8t" w:id="285854061"/>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column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ata_typ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ata_length</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ata_precision</w:t>
      </w:r>
      <w:r w:rsidRPr="1832875F" w:rsidR="1832875F">
        <w:rPr>
          <w:rFonts w:ascii="Times New Roman" w:hAnsi="Times New Roman" w:eastAsia="Times New Roman" w:cs="Times New Roman"/>
          <w:sz w:val="24"/>
          <w:szCs w:val="24"/>
        </w:rPr>
        <w:t xml:space="preserve"> AS PRECISION, </w:t>
      </w:r>
      <w:r w:rsidRPr="1832875F" w:rsidR="1832875F">
        <w:rPr>
          <w:rFonts w:ascii="Times New Roman" w:hAnsi="Times New Roman" w:eastAsia="Times New Roman" w:cs="Times New Roman"/>
          <w:sz w:val="24"/>
          <w:szCs w:val="24"/>
        </w:rPr>
        <w:t>data_scale</w:t>
      </w:r>
      <w:r w:rsidRPr="1832875F" w:rsidR="1832875F">
        <w:rPr>
          <w:rFonts w:ascii="Times New Roman" w:hAnsi="Times New Roman" w:eastAsia="Times New Roman" w:cs="Times New Roman"/>
          <w:sz w:val="24"/>
          <w:szCs w:val="24"/>
        </w:rPr>
        <w:t xml:space="preserve"> AS SCALE, nullable</w:t>
      </w:r>
      <w:bookmarkEnd w:id="285854061"/>
    </w:p>
    <w:p w:rsidR="00084936" w:rsidP="1832875F" w:rsidRDefault="00084936" w14:paraId="432CC4B5" w14:textId="22E9ECEB">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user_tab_columns</w:t>
      </w:r>
    </w:p>
    <w:p w:rsidR="00084936" w:rsidP="1832875F" w:rsidRDefault="00084936" w14:paraId="65C903EA" w14:textId="5F574F16">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 UPPER('&amp;</w:t>
      </w:r>
      <w:r w:rsidRPr="1832875F" w:rsidR="1832875F">
        <w:rPr>
          <w:rFonts w:ascii="Times New Roman" w:hAnsi="Times New Roman" w:eastAsia="Times New Roman" w:cs="Times New Roman"/>
          <w:sz w:val="24"/>
          <w:szCs w:val="24"/>
        </w:rPr>
        <w:t>tab_name</w:t>
      </w:r>
      <w:r w:rsidRPr="1832875F" w:rsidR="1832875F">
        <w:rPr>
          <w:rFonts w:ascii="Times New Roman" w:hAnsi="Times New Roman" w:eastAsia="Times New Roman" w:cs="Times New Roman"/>
          <w:sz w:val="24"/>
          <w:szCs w:val="24"/>
        </w:rPr>
        <w:t>');</w:t>
      </w:r>
    </w:p>
    <w:p w:rsidR="00084936" w:rsidP="1832875F" w:rsidRDefault="00084936" w14:paraId="28C0CCD0" w14:textId="19A6E908">
      <w:pPr>
        <w:pStyle w:val="NormalWeb"/>
        <w:rPr>
          <w:rFonts w:ascii="Times New Roman" w:hAnsi="Times New Roman" w:eastAsia="Times New Roman" w:cs="Times New Roman"/>
          <w:sz w:val="24"/>
          <w:szCs w:val="24"/>
        </w:rPr>
      </w:pPr>
    </w:p>
    <w:p w:rsidR="00084936" w:rsidP="1832875F" w:rsidRDefault="00084936" w14:paraId="18074CDA" w14:textId="6F63B299">
      <w:pPr>
        <w:pStyle w:val="NormalWeb"/>
        <w:jc w:val="center"/>
        <w:rPr>
          <w:rFonts w:ascii="Times New Roman" w:hAnsi="Times New Roman" w:eastAsia="Times New Roman" w:cs="Times New Roman"/>
          <w:sz w:val="24"/>
          <w:szCs w:val="24"/>
        </w:rPr>
      </w:pPr>
      <w:r>
        <w:drawing>
          <wp:inline wp14:editId="0D5B3EA0" wp14:anchorId="76CB369F">
            <wp:extent cx="5973380" cy="1804458"/>
            <wp:effectExtent l="0" t="0" r="0" b="0"/>
            <wp:docPr id="2087295351" name="" title=""/>
            <wp:cNvGraphicFramePr>
              <a:graphicFrameLocks noChangeAspect="1"/>
            </wp:cNvGraphicFramePr>
            <a:graphic>
              <a:graphicData uri="http://schemas.openxmlformats.org/drawingml/2006/picture">
                <pic:pic>
                  <pic:nvPicPr>
                    <pic:cNvPr id="0" name=""/>
                    <pic:cNvPicPr/>
                  </pic:nvPicPr>
                  <pic:blipFill>
                    <a:blip r:embed="R5a0539e21598487a">
                      <a:extLst>
                        <a:ext xmlns:a="http://schemas.openxmlformats.org/drawingml/2006/main" uri="{28A0092B-C50C-407E-A947-70E740481C1C}">
                          <a14:useLocalDpi val="0"/>
                        </a:ext>
                      </a:extLst>
                    </a:blip>
                    <a:stretch>
                      <a:fillRect/>
                    </a:stretch>
                  </pic:blipFill>
                  <pic:spPr>
                    <a:xfrm>
                      <a:off x="0" y="0"/>
                      <a:ext cx="5973380" cy="1804458"/>
                    </a:xfrm>
                    <a:prstGeom prst="rect">
                      <a:avLst/>
                    </a:prstGeom>
                  </pic:spPr>
                </pic:pic>
              </a:graphicData>
            </a:graphic>
          </wp:inline>
        </w:drawing>
      </w:r>
    </w:p>
    <w:p w:rsidR="00084936" w:rsidP="1832875F" w:rsidRDefault="00084936" w14:paraId="77C734E5" w14:textId="3EF35054">
      <w:pPr>
        <w:pStyle w:val="NormalWeb"/>
        <w:rPr>
          <w:rFonts w:ascii="Times New Roman" w:hAnsi="Times New Roman" w:eastAsia="Times New Roman" w:cs="Times New Roman"/>
          <w:sz w:val="24"/>
          <w:szCs w:val="24"/>
        </w:rPr>
      </w:pPr>
    </w:p>
    <w:p w:rsidR="00084936" w:rsidP="1832875F" w:rsidRDefault="00084936" w14:paraId="281F76A9" w14:textId="7AA39057">
      <w:pPr>
        <w:pStyle w:val="NormalWeb"/>
        <w:rPr>
          <w:rFonts w:ascii="Times New Roman" w:hAnsi="Times New Roman" w:eastAsia="Times New Roman" w:cs="Times New Roman"/>
          <w:sz w:val="24"/>
          <w:szCs w:val="24"/>
        </w:rPr>
      </w:pPr>
    </w:p>
    <w:p w:rsidR="00084936" w:rsidP="1832875F" w:rsidRDefault="00084936" w14:paraId="7CB47883" w14:textId="6A137C18">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4. Create a script that reports the column name, constraint name, constraint type, search</w:t>
      </w:r>
      <w:r>
        <w:br/>
      </w:r>
      <w:r w:rsidRPr="1832875F" w:rsidR="1832875F">
        <w:rPr>
          <w:rFonts w:ascii="Times New Roman" w:hAnsi="Times New Roman" w:eastAsia="Times New Roman" w:cs="Times New Roman"/>
          <w:sz w:val="24"/>
          <w:szCs w:val="24"/>
        </w:rPr>
        <w:t>Condition and status for a specified table. You must join the USER_CONSTRAINTS and USER_CONS_COLUMNS tables to obtain all this information. Prompt the user to enter the table name. Save the script in a file named lab_03_04.sql.</w:t>
      </w:r>
      <w:r>
        <w:br/>
      </w:r>
      <w:r w:rsidRPr="1832875F" w:rsidR="1832875F">
        <w:rPr>
          <w:rFonts w:ascii="Times New Roman" w:hAnsi="Times New Roman" w:eastAsia="Times New Roman" w:cs="Times New Roman"/>
          <w:sz w:val="24"/>
          <w:szCs w:val="24"/>
        </w:rPr>
        <w:t>For example, if the user enters DEPARTMENTS, the following output results:</w:t>
      </w:r>
      <w:r>
        <w:br/>
      </w:r>
      <w:r>
        <w:br/>
      </w:r>
      <w:r w:rsidRPr="1832875F" w:rsidR="1832875F">
        <w:rPr>
          <w:rFonts w:ascii="Times New Roman" w:hAnsi="Times New Roman" w:eastAsia="Times New Roman" w:cs="Times New Roman"/>
          <w:sz w:val="24"/>
          <w:szCs w:val="24"/>
        </w:rPr>
        <w:t>5. Add a comment to the DEPARTMENTS table. Then query the USER_TAB_COMMENTS view to verify that the comment is present.</w:t>
      </w:r>
      <w:r>
        <w:br/>
      </w:r>
      <w:r w:rsidRPr="1832875F" w:rsidR="1832875F">
        <w:rPr>
          <w:rFonts w:ascii="Times New Roman" w:hAnsi="Times New Roman" w:eastAsia="Times New Roman" w:cs="Times New Roman"/>
          <w:sz w:val="24"/>
          <w:szCs w:val="24"/>
        </w:rPr>
        <w:t>&gt;COMMENT ON TABLE DEPARTMENTS IS 'This is the DEPARTMENTS table for storing department information.';</w:t>
      </w:r>
      <w:r>
        <w:br/>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comments</w:t>
      </w:r>
      <w:r>
        <w:br/>
      </w:r>
      <w:r w:rsidRPr="1832875F" w:rsidR="1832875F">
        <w:rPr>
          <w:rFonts w:ascii="Times New Roman" w:hAnsi="Times New Roman" w:eastAsia="Times New Roman" w:cs="Times New Roman"/>
          <w:sz w:val="24"/>
          <w:szCs w:val="24"/>
        </w:rPr>
        <w:t>FROM user_tab_comments</w:t>
      </w:r>
      <w:r>
        <w:br/>
      </w: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 'DEPARTMENTS';</w:t>
      </w:r>
    </w:p>
    <w:p w:rsidR="00084936" w:rsidP="1832875F" w:rsidRDefault="00084936" w14:paraId="56615DAB" w14:textId="3A4D6646">
      <w:pPr>
        <w:pStyle w:val="NormalWeb"/>
        <w:jc w:val="center"/>
        <w:rPr>
          <w:rFonts w:ascii="Times New Roman" w:hAnsi="Times New Roman" w:eastAsia="Times New Roman" w:cs="Times New Roman"/>
          <w:sz w:val="24"/>
          <w:szCs w:val="24"/>
        </w:rPr>
      </w:pPr>
      <w:r>
        <w:drawing>
          <wp:inline wp14:editId="416E1B6B" wp14:anchorId="456108B9">
            <wp:extent cx="4572000" cy="2047875"/>
            <wp:effectExtent l="0" t="0" r="0" b="0"/>
            <wp:docPr id="270077665" name="" title=""/>
            <wp:cNvGraphicFramePr>
              <a:graphicFrameLocks noChangeAspect="1"/>
            </wp:cNvGraphicFramePr>
            <a:graphic>
              <a:graphicData uri="http://schemas.openxmlformats.org/drawingml/2006/picture">
                <pic:pic>
                  <pic:nvPicPr>
                    <pic:cNvPr id="0" name=""/>
                    <pic:cNvPicPr/>
                  </pic:nvPicPr>
                  <pic:blipFill>
                    <a:blip r:embed="R3882d1a992f34c35">
                      <a:extLst>
                        <a:ext xmlns:a="http://schemas.openxmlformats.org/drawingml/2006/main" uri="{28A0092B-C50C-407E-A947-70E740481C1C}">
                          <a14:useLocalDpi val="0"/>
                        </a:ext>
                      </a:extLst>
                    </a:blip>
                    <a:stretch>
                      <a:fillRect/>
                    </a:stretch>
                  </pic:blipFill>
                  <pic:spPr>
                    <a:xfrm>
                      <a:off x="0" y="0"/>
                      <a:ext cx="4572000" cy="2047875"/>
                    </a:xfrm>
                    <a:prstGeom prst="rect">
                      <a:avLst/>
                    </a:prstGeom>
                  </pic:spPr>
                </pic:pic>
              </a:graphicData>
            </a:graphic>
          </wp:inline>
        </w:drawing>
      </w:r>
    </w:p>
    <w:p w:rsidR="00084936" w:rsidP="1832875F" w:rsidRDefault="00084936" w14:paraId="601D82ED" w14:textId="38187630">
      <w:pPr>
        <w:pStyle w:val="NormalWeb"/>
        <w:rPr>
          <w:rFonts w:ascii="Times New Roman" w:hAnsi="Times New Roman" w:eastAsia="Times New Roman" w:cs="Times New Roman"/>
          <w:sz w:val="24"/>
          <w:szCs w:val="24"/>
        </w:rPr>
      </w:pPr>
    </w:p>
    <w:p w:rsidR="00084936" w:rsidP="1832875F" w:rsidRDefault="00084936" w14:paraId="18214AE2" w14:textId="2B33FA36">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6. Create a synonym for your EMPLOYEES table. Call it EMP. Then find the names of all synonyms that are in your schema.</w:t>
      </w:r>
      <w:r>
        <w:br/>
      </w:r>
      <w:r w:rsidRPr="1832875F" w:rsidR="1832875F">
        <w:rPr>
          <w:rFonts w:ascii="Times New Roman" w:hAnsi="Times New Roman" w:eastAsia="Times New Roman" w:cs="Times New Roman"/>
          <w:sz w:val="24"/>
          <w:szCs w:val="24"/>
        </w:rPr>
        <w:t>&gt;CREATE SYNONYM EMP FOR EMPLOYEES;</w:t>
      </w:r>
      <w:r>
        <w:br/>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synonym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user_synonyms</w:t>
      </w:r>
      <w:r w:rsidRPr="1832875F" w:rsidR="1832875F">
        <w:rPr>
          <w:rFonts w:ascii="Times New Roman" w:hAnsi="Times New Roman" w:eastAsia="Times New Roman" w:cs="Times New Roman"/>
          <w:sz w:val="24"/>
          <w:szCs w:val="24"/>
        </w:rPr>
        <w:t>;</w:t>
      </w:r>
    </w:p>
    <w:p w:rsidR="00084936" w:rsidP="1832875F" w:rsidRDefault="00084936" w14:paraId="47D68362" w14:textId="2BA58AAB">
      <w:pPr>
        <w:pStyle w:val="NormalWeb"/>
        <w:jc w:val="center"/>
        <w:rPr>
          <w:rFonts w:ascii="Times New Roman" w:hAnsi="Times New Roman" w:eastAsia="Times New Roman" w:cs="Times New Roman"/>
          <w:sz w:val="24"/>
          <w:szCs w:val="24"/>
        </w:rPr>
      </w:pPr>
      <w:r>
        <w:drawing>
          <wp:inline wp14:editId="7324DAF0" wp14:anchorId="7C4FA520">
            <wp:extent cx="4010025" cy="3743325"/>
            <wp:effectExtent l="0" t="0" r="0" b="0"/>
            <wp:docPr id="1711873303" name="" title=""/>
            <wp:cNvGraphicFramePr>
              <a:graphicFrameLocks noChangeAspect="1"/>
            </wp:cNvGraphicFramePr>
            <a:graphic>
              <a:graphicData uri="http://schemas.openxmlformats.org/drawingml/2006/picture">
                <pic:pic>
                  <pic:nvPicPr>
                    <pic:cNvPr id="0" name=""/>
                    <pic:cNvPicPr/>
                  </pic:nvPicPr>
                  <pic:blipFill>
                    <a:blip r:embed="R8cba9c36f85f4bb3">
                      <a:extLst>
                        <a:ext xmlns:a="http://schemas.openxmlformats.org/drawingml/2006/main" uri="{28A0092B-C50C-407E-A947-70E740481C1C}">
                          <a14:useLocalDpi val="0"/>
                        </a:ext>
                      </a:extLst>
                    </a:blip>
                    <a:stretch>
                      <a:fillRect/>
                    </a:stretch>
                  </pic:blipFill>
                  <pic:spPr>
                    <a:xfrm>
                      <a:off x="0" y="0"/>
                      <a:ext cx="4010025" cy="3743325"/>
                    </a:xfrm>
                    <a:prstGeom prst="rect">
                      <a:avLst/>
                    </a:prstGeom>
                  </pic:spPr>
                </pic:pic>
              </a:graphicData>
            </a:graphic>
          </wp:inline>
        </w:drawing>
      </w:r>
    </w:p>
    <w:p w:rsidR="00084936" w:rsidP="1832875F" w:rsidRDefault="00084936" w14:paraId="004F0E2E" w14:textId="7F99182F">
      <w:pPr>
        <w:pStyle w:val="NormalWeb"/>
        <w:rPr>
          <w:rFonts w:ascii="Times New Roman" w:hAnsi="Times New Roman" w:eastAsia="Times New Roman" w:cs="Times New Roman"/>
          <w:sz w:val="24"/>
          <w:szCs w:val="24"/>
        </w:rPr>
      </w:pPr>
      <w:r>
        <w:br/>
      </w:r>
    </w:p>
    <w:p w:rsidR="00084936" w:rsidP="1832875F" w:rsidRDefault="00084936" w14:paraId="3D8D2812" w14:textId="6849CEE5">
      <w:pPr>
        <w:pStyle w:val="NormalWeb"/>
        <w:rPr>
          <w:rFonts w:ascii="Times New Roman" w:hAnsi="Times New Roman" w:eastAsia="Times New Roman" w:cs="Times New Roman"/>
          <w:sz w:val="24"/>
          <w:szCs w:val="24"/>
        </w:rPr>
      </w:pPr>
      <w:r>
        <w:br/>
      </w:r>
      <w:r w:rsidRPr="1832875F" w:rsidR="1832875F">
        <w:rPr>
          <w:rFonts w:ascii="Times New Roman" w:hAnsi="Times New Roman" w:eastAsia="Times New Roman" w:cs="Times New Roman"/>
          <w:sz w:val="24"/>
          <w:szCs w:val="24"/>
        </w:rPr>
        <w:t>7. Run lab_03_07.sql to create the dept50 view for this exercise.</w:t>
      </w:r>
      <w:r>
        <w:br/>
      </w:r>
      <w:r w:rsidRPr="1832875F" w:rsidR="1832875F">
        <w:rPr>
          <w:rFonts w:ascii="Times New Roman" w:hAnsi="Times New Roman" w:eastAsia="Times New Roman" w:cs="Times New Roman"/>
          <w:sz w:val="24"/>
          <w:szCs w:val="24"/>
        </w:rPr>
        <w:t xml:space="preserve">You need to </w:t>
      </w:r>
      <w:r w:rsidRPr="1832875F" w:rsidR="1832875F">
        <w:rPr>
          <w:rFonts w:ascii="Times New Roman" w:hAnsi="Times New Roman" w:eastAsia="Times New Roman" w:cs="Times New Roman"/>
          <w:sz w:val="24"/>
          <w:szCs w:val="24"/>
        </w:rPr>
        <w:t>determine</w:t>
      </w:r>
      <w:r w:rsidRPr="1832875F" w:rsidR="1832875F">
        <w:rPr>
          <w:rFonts w:ascii="Times New Roman" w:hAnsi="Times New Roman" w:eastAsia="Times New Roman" w:cs="Times New Roman"/>
          <w:sz w:val="24"/>
          <w:szCs w:val="24"/>
        </w:rPr>
        <w:t xml:space="preserve"> the names and definitions of all the views in your schema.</w:t>
      </w:r>
      <w:r>
        <w:br/>
      </w:r>
      <w:r w:rsidRPr="1832875F" w:rsidR="1832875F">
        <w:rPr>
          <w:rFonts w:ascii="Times New Roman" w:hAnsi="Times New Roman" w:eastAsia="Times New Roman" w:cs="Times New Roman"/>
          <w:sz w:val="24"/>
          <w:szCs w:val="24"/>
        </w:rPr>
        <w:t>Create a report that retrieves view information: the view name and text from the USER_VIEWS data dictionary view.</w:t>
      </w:r>
      <w:r>
        <w:br/>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view_name</w:t>
      </w:r>
      <w:r w:rsidRPr="1832875F" w:rsidR="1832875F">
        <w:rPr>
          <w:rFonts w:ascii="Times New Roman" w:hAnsi="Times New Roman" w:eastAsia="Times New Roman" w:cs="Times New Roman"/>
          <w:sz w:val="24"/>
          <w:szCs w:val="24"/>
        </w:rPr>
        <w:t>, text</w:t>
      </w:r>
      <w:r>
        <w:br/>
      </w: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user_views</w:t>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SET LONG 10000</w:t>
      </w:r>
    </w:p>
    <w:p w:rsidR="1832875F" w:rsidP="1832875F" w:rsidRDefault="1832875F" w14:paraId="332FEE6B" w14:textId="51CE404B">
      <w:pPr>
        <w:pStyle w:val="NormalWeb"/>
        <w:jc w:val="center"/>
        <w:rPr>
          <w:rFonts w:ascii="Times New Roman" w:hAnsi="Times New Roman" w:eastAsia="Times New Roman" w:cs="Times New Roman"/>
          <w:sz w:val="24"/>
          <w:szCs w:val="24"/>
        </w:rPr>
      </w:pPr>
      <w:r>
        <w:drawing>
          <wp:inline wp14:editId="1CB18F0E" wp14:anchorId="6CC4150F">
            <wp:extent cx="4572000" cy="3686175"/>
            <wp:effectExtent l="0" t="0" r="0" b="0"/>
            <wp:docPr id="590592978" name="" title=""/>
            <wp:cNvGraphicFramePr>
              <a:graphicFrameLocks noChangeAspect="1"/>
            </wp:cNvGraphicFramePr>
            <a:graphic>
              <a:graphicData uri="http://schemas.openxmlformats.org/drawingml/2006/picture">
                <pic:pic>
                  <pic:nvPicPr>
                    <pic:cNvPr id="0" name=""/>
                    <pic:cNvPicPr/>
                  </pic:nvPicPr>
                  <pic:blipFill>
                    <a:blip r:embed="R110d211601e940cc">
                      <a:extLst>
                        <a:ext xmlns:a="http://schemas.openxmlformats.org/drawingml/2006/main" uri="{28A0092B-C50C-407E-A947-70E740481C1C}">
                          <a14:useLocalDpi val="0"/>
                        </a:ext>
                      </a:extLst>
                    </a:blip>
                    <a:stretch>
                      <a:fillRect/>
                    </a:stretch>
                  </pic:blipFill>
                  <pic:spPr>
                    <a:xfrm>
                      <a:off x="0" y="0"/>
                      <a:ext cx="4572000" cy="3686175"/>
                    </a:xfrm>
                    <a:prstGeom prst="rect">
                      <a:avLst/>
                    </a:prstGeom>
                  </pic:spPr>
                </pic:pic>
              </a:graphicData>
            </a:graphic>
          </wp:inline>
        </w:drawing>
      </w:r>
    </w:p>
    <w:p w:rsidR="1832875F" w:rsidP="1832875F" w:rsidRDefault="1832875F" w14:paraId="3D7DF002" w14:textId="3BAFDF93">
      <w:pPr>
        <w:pStyle w:val="NormalWeb"/>
        <w:rPr>
          <w:rFonts w:ascii="Times New Roman" w:hAnsi="Times New Roman" w:eastAsia="Times New Roman" w:cs="Times New Roman"/>
          <w:sz w:val="24"/>
          <w:szCs w:val="24"/>
        </w:rPr>
      </w:pPr>
    </w:p>
    <w:p w:rsidR="00084936" w:rsidP="1832875F" w:rsidRDefault="00084936" w14:paraId="6B471A85"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21D1544F" w14:textId="77777777" w14:noSpellErr="1">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w:t>
      </w:r>
    </w:p>
    <w:p w:rsidR="00084936" w:rsidP="1832875F" w:rsidRDefault="00084936" w14:paraId="1A08E750" w14:textId="30CD7BCA">
      <w:pPr>
        <w:pStyle w:val="NormalWeb"/>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8. Find the names of your sequences. Write a query in a script to display the following information about your sequences:</w:t>
      </w:r>
      <w:r>
        <w:br/>
      </w:r>
      <w:r w:rsidRPr="1832875F" w:rsidR="1832875F">
        <w:rPr>
          <w:rFonts w:ascii="Times New Roman" w:hAnsi="Times New Roman" w:eastAsia="Times New Roman" w:cs="Times New Roman"/>
          <w:sz w:val="24"/>
          <w:szCs w:val="24"/>
        </w:rPr>
        <w:t>   sequence name, maximum value, increment size, and last number. Name the script lab_03_08.sql. Run the statement in your script.</w:t>
      </w:r>
      <w:r>
        <w:br/>
      </w:r>
      <w:r w:rsidRPr="1832875F" w:rsidR="1832875F">
        <w:rPr>
          <w:rFonts w:ascii="Times New Roman" w:hAnsi="Times New Roman" w:eastAsia="Times New Roman" w:cs="Times New Roman"/>
          <w:sz w:val="24"/>
          <w:szCs w:val="24"/>
        </w:rPr>
        <w:t>Run the lab_03_09_tab.sql script as a prerequisite for exercises 9 through 11.</w:t>
      </w:r>
      <w:r>
        <w:br/>
      </w:r>
      <w:r w:rsidRPr="1832875F" w:rsidR="1832875F">
        <w:rPr>
          <w:rFonts w:ascii="Times New Roman" w:hAnsi="Times New Roman" w:eastAsia="Times New Roman" w:cs="Times New Roman"/>
          <w:sz w:val="24"/>
          <w:szCs w:val="24"/>
        </w:rPr>
        <w:t>Alternatively, open the script file to copy the code and paste it into your SQL Worksheet.</w:t>
      </w:r>
      <w:r>
        <w:br/>
      </w:r>
      <w:r w:rsidRPr="1832875F" w:rsidR="1832875F">
        <w:rPr>
          <w:rFonts w:ascii="Times New Roman" w:hAnsi="Times New Roman" w:eastAsia="Times New Roman" w:cs="Times New Roman"/>
          <w:sz w:val="24"/>
          <w:szCs w:val="24"/>
        </w:rPr>
        <w:t>Then execute the script. This script:</w:t>
      </w:r>
      <w:r>
        <w:br/>
      </w:r>
      <w:r w:rsidRPr="1832875F" w:rsidR="1832875F">
        <w:rPr>
          <w:rFonts w:ascii="Times New Roman" w:hAnsi="Times New Roman" w:eastAsia="Times New Roman" w:cs="Times New Roman"/>
          <w:sz w:val="24"/>
          <w:szCs w:val="24"/>
        </w:rPr>
        <w:t>• Drops if there are existing tables DEPT2 and EMP2</w:t>
      </w:r>
      <w:r>
        <w:br/>
      </w:r>
      <w:r w:rsidRPr="1832875F" w:rsidR="1832875F">
        <w:rPr>
          <w:rFonts w:ascii="Times New Roman" w:hAnsi="Times New Roman" w:eastAsia="Times New Roman" w:cs="Times New Roman"/>
          <w:sz w:val="24"/>
          <w:szCs w:val="24"/>
        </w:rPr>
        <w:t>• Creates the DEPT2 and EMP2 tables</w:t>
      </w:r>
      <w:r>
        <w:br/>
      </w:r>
      <w:r w:rsidRPr="1832875F" w:rsidR="1832875F">
        <w:rPr>
          <w:rFonts w:ascii="Times New Roman" w:hAnsi="Times New Roman" w:eastAsia="Times New Roman" w:cs="Times New Roman"/>
          <w:sz w:val="24"/>
          <w:szCs w:val="24"/>
        </w:rPr>
        <w:t>Note: In Practice 2, you should have already dropped the DEPT2 and EMP2 tables so that they cannot be restored.</w:t>
      </w:r>
      <w:r>
        <w:br/>
      </w: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sequence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ax_valu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increment_b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umber</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user_sequences</w:t>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Drop table DEPT2;</w:t>
      </w:r>
      <w:r>
        <w:br/>
      </w:r>
      <w:r w:rsidRPr="1832875F" w:rsidR="1832875F">
        <w:rPr>
          <w:rFonts w:ascii="Times New Roman" w:hAnsi="Times New Roman" w:eastAsia="Times New Roman" w:cs="Times New Roman"/>
          <w:sz w:val="24"/>
          <w:szCs w:val="24"/>
        </w:rPr>
        <w:t>Drop table EMP2;</w:t>
      </w:r>
      <w:r>
        <w:br/>
      </w:r>
      <w:r w:rsidRPr="1832875F" w:rsidR="1832875F">
        <w:rPr>
          <w:rFonts w:ascii="Times New Roman" w:hAnsi="Times New Roman" w:eastAsia="Times New Roman" w:cs="Times New Roman"/>
          <w:sz w:val="24"/>
          <w:szCs w:val="24"/>
        </w:rPr>
        <w:t>CREATE TABLE DEPT2 (</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NUMBER(2) PRIMARY KEY,</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name</w:t>
      </w:r>
      <w:r w:rsidRPr="1832875F" w:rsidR="1832875F">
        <w:rPr>
          <w:rFonts w:ascii="Times New Roman" w:hAnsi="Times New Roman" w:eastAsia="Times New Roman" w:cs="Times New Roman"/>
          <w:sz w:val="24"/>
          <w:szCs w:val="24"/>
        </w:rPr>
        <w:t xml:space="preserve"> VARCHAR2(14),</w:t>
      </w:r>
      <w:r>
        <w:br/>
      </w:r>
      <w:r w:rsidRPr="1832875F" w:rsidR="1832875F">
        <w:rPr>
          <w:rFonts w:ascii="Times New Roman" w:hAnsi="Times New Roman" w:eastAsia="Times New Roman" w:cs="Times New Roman"/>
          <w:sz w:val="24"/>
          <w:szCs w:val="24"/>
        </w:rPr>
        <w:t>  Loc VARCHAR2(13)</w:t>
      </w:r>
      <w:r>
        <w:br/>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CREATE TABLE EMP2 (</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mpno</w:t>
      </w:r>
      <w:r w:rsidRPr="1832875F" w:rsidR="1832875F">
        <w:rPr>
          <w:rFonts w:ascii="Times New Roman" w:hAnsi="Times New Roman" w:eastAsia="Times New Roman" w:cs="Times New Roman"/>
          <w:sz w:val="24"/>
          <w:szCs w:val="24"/>
        </w:rPr>
        <w:t xml:space="preserve"> NUMBER(4) PRIMARY KEY,</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name</w:t>
      </w:r>
      <w:r w:rsidRPr="1832875F" w:rsidR="1832875F">
        <w:rPr>
          <w:rFonts w:ascii="Times New Roman" w:hAnsi="Times New Roman" w:eastAsia="Times New Roman" w:cs="Times New Roman"/>
          <w:sz w:val="24"/>
          <w:szCs w:val="24"/>
        </w:rPr>
        <w:t xml:space="preserve"> VARCHAR2(10),</w:t>
      </w:r>
      <w:r>
        <w:br/>
      </w:r>
      <w:r w:rsidRPr="1832875F" w:rsidR="1832875F">
        <w:rPr>
          <w:rFonts w:ascii="Times New Roman" w:hAnsi="Times New Roman" w:eastAsia="Times New Roman" w:cs="Times New Roman"/>
          <w:sz w:val="24"/>
          <w:szCs w:val="24"/>
        </w:rPr>
        <w:t>  Job VARCHAR2(9),</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gr</w:t>
      </w:r>
      <w:r w:rsidRPr="1832875F" w:rsidR="1832875F">
        <w:rPr>
          <w:rFonts w:ascii="Times New Roman" w:hAnsi="Times New Roman" w:eastAsia="Times New Roman" w:cs="Times New Roman"/>
          <w:sz w:val="24"/>
          <w:szCs w:val="24"/>
        </w:rPr>
        <w:t xml:space="preserve"> NUMBER(4),</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xml:space="preserve"> DATE,</w:t>
      </w:r>
      <w:r>
        <w:br/>
      </w:r>
      <w:r w:rsidRPr="1832875F" w:rsidR="1832875F">
        <w:rPr>
          <w:rFonts w:ascii="Times New Roman" w:hAnsi="Times New Roman" w:eastAsia="Times New Roman" w:cs="Times New Roman"/>
          <w:sz w:val="24"/>
          <w:szCs w:val="24"/>
        </w:rPr>
        <w:t>  Sal NUMBER(7, 2),</w:t>
      </w:r>
      <w:r>
        <w:br/>
      </w:r>
      <w:r w:rsidRPr="1832875F" w:rsidR="1832875F">
        <w:rPr>
          <w:rFonts w:ascii="Times New Roman" w:hAnsi="Times New Roman" w:eastAsia="Times New Roman" w:cs="Times New Roman"/>
          <w:sz w:val="24"/>
          <w:szCs w:val="24"/>
        </w:rPr>
        <w:t>  Comm NUMBER(7, 2),</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xml:space="preserve"> NUMBER(2)</w:t>
      </w:r>
      <w:r>
        <w:br/>
      </w:r>
      <w:r w:rsidRPr="1832875F" w:rsidR="1832875F">
        <w:rPr>
          <w:rFonts w:ascii="Times New Roman" w:hAnsi="Times New Roman" w:eastAsia="Times New Roman" w:cs="Times New Roman"/>
          <w:sz w:val="24"/>
          <w:szCs w:val="24"/>
        </w:rPr>
        <w:t>);</w:t>
      </w:r>
    </w:p>
    <w:p w:rsidR="00084936" w:rsidP="1832875F" w:rsidRDefault="00084936" w14:paraId="74660722" w14:textId="4EA1D95B">
      <w:pPr>
        <w:pStyle w:val="NormalWeb"/>
        <w:jc w:val="center"/>
        <w:rPr>
          <w:rFonts w:ascii="Times New Roman" w:hAnsi="Times New Roman" w:eastAsia="Times New Roman" w:cs="Times New Roman"/>
          <w:sz w:val="24"/>
          <w:szCs w:val="24"/>
        </w:rPr>
      </w:pPr>
      <w:r>
        <w:drawing>
          <wp:inline wp14:editId="781B0979" wp14:anchorId="3FD0159A">
            <wp:extent cx="4572000" cy="4181475"/>
            <wp:effectExtent l="0" t="0" r="0" b="0"/>
            <wp:docPr id="251654240" name="" title=""/>
            <wp:cNvGraphicFramePr>
              <a:graphicFrameLocks noChangeAspect="1"/>
            </wp:cNvGraphicFramePr>
            <a:graphic>
              <a:graphicData uri="http://schemas.openxmlformats.org/drawingml/2006/picture">
                <pic:pic>
                  <pic:nvPicPr>
                    <pic:cNvPr id="0" name=""/>
                    <pic:cNvPicPr/>
                  </pic:nvPicPr>
                  <pic:blipFill>
                    <a:blip r:embed="Rde559d8003dc4c89">
                      <a:extLst>
                        <a:ext xmlns:a="http://schemas.openxmlformats.org/drawingml/2006/main" uri="{28A0092B-C50C-407E-A947-70E740481C1C}">
                          <a14:useLocalDpi val="0"/>
                        </a:ext>
                      </a:extLst>
                    </a:blip>
                    <a:stretch>
                      <a:fillRect/>
                    </a:stretch>
                  </pic:blipFill>
                  <pic:spPr>
                    <a:xfrm>
                      <a:off x="0" y="0"/>
                      <a:ext cx="4572000" cy="4181475"/>
                    </a:xfrm>
                    <a:prstGeom prst="rect">
                      <a:avLst/>
                    </a:prstGeom>
                  </pic:spPr>
                </pic:pic>
              </a:graphicData>
            </a:graphic>
          </wp:inline>
        </w:drawing>
      </w:r>
    </w:p>
    <w:p w:rsidR="00084936" w:rsidP="1832875F" w:rsidRDefault="00084936" w14:paraId="1FC3CE74" w14:textId="58E83BB2">
      <w:pPr>
        <w:pStyle w:val="NormalWeb"/>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9. Confirm that both the DEPT2 and EMP2 tables are stored in the data dictionary.</w:t>
      </w:r>
      <w:r>
        <w:br/>
      </w:r>
      <w:r w:rsidRPr="1832875F" w:rsidR="1832875F">
        <w:rPr>
          <w:rFonts w:ascii="Times New Roman" w:hAnsi="Times New Roman" w:eastAsia="Times New Roman" w:cs="Times New Roman"/>
          <w:sz w:val="24"/>
          <w:szCs w:val="24"/>
        </w:rPr>
        <w:t>select * from EMP2;</w:t>
      </w:r>
      <w:r>
        <w:br/>
      </w:r>
      <w:r w:rsidRPr="1832875F" w:rsidR="1832875F">
        <w:rPr>
          <w:rFonts w:ascii="Times New Roman" w:hAnsi="Times New Roman" w:eastAsia="Times New Roman" w:cs="Times New Roman"/>
          <w:sz w:val="24"/>
          <w:szCs w:val="24"/>
        </w:rPr>
        <w:t>select * from DEPT2;</w:t>
      </w:r>
      <w:r>
        <w:br/>
      </w:r>
      <w:r w:rsidRPr="1832875F" w:rsidR="1832875F">
        <w:rPr>
          <w:rFonts w:ascii="Times New Roman" w:hAnsi="Times New Roman" w:eastAsia="Times New Roman" w:cs="Times New Roman"/>
          <w:sz w:val="24"/>
          <w:szCs w:val="24"/>
        </w:rPr>
        <w:t>alternate:-</w:t>
      </w: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user_table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IN ('DEPT2', 'EMP2');</w:t>
      </w:r>
    </w:p>
    <w:p w:rsidR="00084936" w:rsidP="1832875F" w:rsidRDefault="00084936" w14:paraId="4FD02C35" w14:textId="6CFE3AA1">
      <w:pPr>
        <w:pStyle w:val="NormalWeb"/>
        <w:jc w:val="center"/>
        <w:rPr>
          <w:rFonts w:ascii="Times New Roman" w:hAnsi="Times New Roman" w:eastAsia="Times New Roman" w:cs="Times New Roman"/>
          <w:sz w:val="24"/>
          <w:szCs w:val="24"/>
        </w:rPr>
      </w:pPr>
      <w:r>
        <w:drawing>
          <wp:inline wp14:editId="1CC4A10A" wp14:anchorId="38A5CFCB">
            <wp:extent cx="4572000" cy="1952625"/>
            <wp:effectExtent l="0" t="0" r="0" b="0"/>
            <wp:docPr id="1359412637" name="" title=""/>
            <wp:cNvGraphicFramePr>
              <a:graphicFrameLocks noChangeAspect="1"/>
            </wp:cNvGraphicFramePr>
            <a:graphic>
              <a:graphicData uri="http://schemas.openxmlformats.org/drawingml/2006/picture">
                <pic:pic>
                  <pic:nvPicPr>
                    <pic:cNvPr id="0" name=""/>
                    <pic:cNvPicPr/>
                  </pic:nvPicPr>
                  <pic:blipFill>
                    <a:blip r:embed="Rb2f3a4a492da4a4b">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00084936" w:rsidP="1832875F" w:rsidRDefault="00084936" w14:paraId="7829EB24" w14:textId="715D0958">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10. Confirm that the constraints were added by querying the USER_CONSTRAINTS view. Note the types and names of the constraints.</w:t>
      </w:r>
      <w:r>
        <w:br/>
      </w: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constrain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constraint_typ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user_constraint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IN ('DEPT2', 'EMP2');</w:t>
      </w:r>
    </w:p>
    <w:p w:rsidR="00084936" w:rsidP="1832875F" w:rsidRDefault="00084936" w14:paraId="51502436" w14:textId="17DA5B1C">
      <w:pPr>
        <w:pStyle w:val="NormalWeb"/>
        <w:jc w:val="center"/>
        <w:rPr>
          <w:rFonts w:ascii="Times New Roman" w:hAnsi="Times New Roman" w:eastAsia="Times New Roman" w:cs="Times New Roman"/>
          <w:sz w:val="24"/>
          <w:szCs w:val="24"/>
        </w:rPr>
      </w:pPr>
      <w:r>
        <w:drawing>
          <wp:inline wp14:editId="1B807A99" wp14:anchorId="38DC60AB">
            <wp:extent cx="4995334" cy="1644297"/>
            <wp:effectExtent l="0" t="0" r="0" b="0"/>
            <wp:docPr id="1342208367" name="" title=""/>
            <wp:cNvGraphicFramePr>
              <a:graphicFrameLocks noChangeAspect="1"/>
            </wp:cNvGraphicFramePr>
            <a:graphic>
              <a:graphicData uri="http://schemas.openxmlformats.org/drawingml/2006/picture">
                <pic:pic>
                  <pic:nvPicPr>
                    <pic:cNvPr id="0" name=""/>
                    <pic:cNvPicPr/>
                  </pic:nvPicPr>
                  <pic:blipFill>
                    <a:blip r:embed="R687992d44a4240f2">
                      <a:extLst>
                        <a:ext xmlns:a="http://schemas.openxmlformats.org/drawingml/2006/main" uri="{28A0092B-C50C-407E-A947-70E740481C1C}">
                          <a14:useLocalDpi val="0"/>
                        </a:ext>
                      </a:extLst>
                    </a:blip>
                    <a:stretch>
                      <a:fillRect/>
                    </a:stretch>
                  </pic:blipFill>
                  <pic:spPr>
                    <a:xfrm>
                      <a:off x="0" y="0"/>
                      <a:ext cx="4995334" cy="1644297"/>
                    </a:xfrm>
                    <a:prstGeom prst="rect">
                      <a:avLst/>
                    </a:prstGeom>
                  </pic:spPr>
                </pic:pic>
              </a:graphicData>
            </a:graphic>
          </wp:inline>
        </w:drawing>
      </w:r>
    </w:p>
    <w:p w:rsidR="00084936" w:rsidP="1832875F" w:rsidRDefault="00084936" w14:paraId="7E4CFC74" w14:textId="56AA1CC2">
      <w:pPr>
        <w:pStyle w:val="NormalWeb"/>
        <w:rPr>
          <w:rFonts w:ascii="Times New Roman" w:hAnsi="Times New Roman" w:eastAsia="Times New Roman" w:cs="Times New Roman"/>
          <w:sz w:val="24"/>
          <w:szCs w:val="24"/>
        </w:rPr>
      </w:pPr>
      <w:r>
        <w:br/>
      </w:r>
      <w:r>
        <w:br/>
      </w:r>
      <w:r>
        <w:br/>
      </w:r>
      <w:r w:rsidRPr="1832875F" w:rsidR="1832875F">
        <w:rPr>
          <w:rFonts w:ascii="Times New Roman" w:hAnsi="Times New Roman" w:eastAsia="Times New Roman" w:cs="Times New Roman"/>
          <w:sz w:val="24"/>
          <w:szCs w:val="24"/>
        </w:rPr>
        <w:t>11. Display the object names and types from the USER_OBJECTS data dictionary view for the EMP2</w:t>
      </w:r>
      <w:r>
        <w:br/>
      </w:r>
      <w:r w:rsidRPr="1832875F" w:rsidR="1832875F">
        <w:rPr>
          <w:rFonts w:ascii="Times New Roman" w:hAnsi="Times New Roman" w:eastAsia="Times New Roman" w:cs="Times New Roman"/>
          <w:sz w:val="24"/>
          <w:szCs w:val="24"/>
        </w:rPr>
        <w:t>and DEPT2 tables.</w:t>
      </w:r>
      <w:r>
        <w:br/>
      </w: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objec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object_typ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user_objects</w:t>
      </w:r>
      <w:r w:rsidRPr="1832875F" w:rsidR="1832875F">
        <w:rPr>
          <w:rFonts w:ascii="Times New Roman" w:hAnsi="Times New Roman" w:eastAsia="Times New Roman" w:cs="Times New Roman"/>
          <w:sz w:val="24"/>
          <w:szCs w:val="24"/>
        </w:rPr>
        <w:t xml:space="preserve"> where </w:t>
      </w:r>
      <w:r w:rsidRPr="1832875F" w:rsidR="1832875F">
        <w:rPr>
          <w:rFonts w:ascii="Times New Roman" w:hAnsi="Times New Roman" w:eastAsia="Times New Roman" w:cs="Times New Roman"/>
          <w:sz w:val="24"/>
          <w:szCs w:val="24"/>
        </w:rPr>
        <w:t>object_name</w:t>
      </w:r>
      <w:r w:rsidRPr="1832875F" w:rsidR="1832875F">
        <w:rPr>
          <w:rFonts w:ascii="Times New Roman" w:hAnsi="Times New Roman" w:eastAsia="Times New Roman" w:cs="Times New Roman"/>
          <w:sz w:val="24"/>
          <w:szCs w:val="24"/>
        </w:rPr>
        <w:t xml:space="preserve"> IN ('EMP2', 'DEPT2');</w:t>
      </w:r>
    </w:p>
    <w:p w:rsidR="00084936" w:rsidP="1832875F" w:rsidRDefault="00084936" w14:paraId="3A132D5B" w14:textId="018B6C07">
      <w:pPr>
        <w:pStyle w:val="NormalWeb"/>
        <w:jc w:val="center"/>
        <w:rPr>
          <w:rFonts w:ascii="Times New Roman" w:hAnsi="Times New Roman" w:eastAsia="Times New Roman" w:cs="Times New Roman"/>
          <w:sz w:val="24"/>
          <w:szCs w:val="24"/>
        </w:rPr>
      </w:pPr>
      <w:r>
        <w:drawing>
          <wp:inline wp14:editId="1CF26BF4" wp14:anchorId="121D8DB5">
            <wp:extent cx="5450416" cy="1260409"/>
            <wp:effectExtent l="0" t="0" r="0" b="0"/>
            <wp:docPr id="1314407541" name="" title=""/>
            <wp:cNvGraphicFramePr>
              <a:graphicFrameLocks noChangeAspect="1"/>
            </wp:cNvGraphicFramePr>
            <a:graphic>
              <a:graphicData uri="http://schemas.openxmlformats.org/drawingml/2006/picture">
                <pic:pic>
                  <pic:nvPicPr>
                    <pic:cNvPr id="0" name=""/>
                    <pic:cNvPicPr/>
                  </pic:nvPicPr>
                  <pic:blipFill>
                    <a:blip r:embed="R597331d493c24c2c">
                      <a:extLst>
                        <a:ext xmlns:a="http://schemas.openxmlformats.org/drawingml/2006/main" uri="{28A0092B-C50C-407E-A947-70E740481C1C}">
                          <a14:useLocalDpi val="0"/>
                        </a:ext>
                      </a:extLst>
                    </a:blip>
                    <a:stretch>
                      <a:fillRect/>
                    </a:stretch>
                  </pic:blipFill>
                  <pic:spPr>
                    <a:xfrm>
                      <a:off x="0" y="0"/>
                      <a:ext cx="5450416" cy="1260409"/>
                    </a:xfrm>
                    <a:prstGeom prst="rect">
                      <a:avLst/>
                    </a:prstGeom>
                  </pic:spPr>
                </pic:pic>
              </a:graphicData>
            </a:graphic>
          </wp:inline>
        </w:drawing>
      </w:r>
    </w:p>
    <w:p w:rsidR="00084936" w:rsidP="1832875F" w:rsidRDefault="00084936" w14:paraId="769C1511" w14:textId="58BC2E17">
      <w:pPr>
        <w:pStyle w:val="NormalWeb"/>
        <w:rPr>
          <w:rFonts w:ascii="Times New Roman" w:hAnsi="Times New Roman" w:eastAsia="Times New Roman" w:cs="Times New Roman"/>
          <w:sz w:val="24"/>
          <w:szCs w:val="24"/>
        </w:rPr>
      </w:pPr>
      <w:r>
        <w:br/>
      </w:r>
      <w:r>
        <w:br/>
      </w:r>
      <w:r w:rsidRPr="1832875F" w:rsidR="1832875F">
        <w:rPr>
          <w:rFonts w:ascii="Times New Roman" w:hAnsi="Times New Roman" w:eastAsia="Times New Roman" w:cs="Times New Roman"/>
          <w:sz w:val="24"/>
          <w:szCs w:val="24"/>
        </w:rPr>
        <w:t>12. Create the SALES_DEPT table based on the following table instance chart. Name the index for the PRIMARY KEY column SALES_PK_</w:t>
      </w:r>
      <w:r w:rsidRPr="1832875F" w:rsidR="1832875F">
        <w:rPr>
          <w:rFonts w:ascii="Times New Roman" w:hAnsi="Times New Roman" w:eastAsia="Times New Roman" w:cs="Times New Roman"/>
          <w:sz w:val="24"/>
          <w:szCs w:val="24"/>
        </w:rPr>
        <w:t>IDX .</w:t>
      </w:r>
      <w:r w:rsidRPr="1832875F" w:rsidR="1832875F">
        <w:rPr>
          <w:rFonts w:ascii="Times New Roman" w:hAnsi="Times New Roman" w:eastAsia="Times New Roman" w:cs="Times New Roman"/>
          <w:sz w:val="24"/>
          <w:szCs w:val="24"/>
        </w:rPr>
        <w:t xml:space="preserve"> Then query the data dictionary view to find the index name, table name, and whether the index is unique.</w:t>
      </w:r>
      <w:r>
        <w:br/>
      </w:r>
      <w:r w:rsidRPr="1832875F" w:rsidR="1832875F">
        <w:rPr>
          <w:rFonts w:ascii="Times New Roman" w:hAnsi="Times New Roman" w:eastAsia="Times New Roman" w:cs="Times New Roman"/>
          <w:sz w:val="24"/>
          <w:szCs w:val="24"/>
        </w:rPr>
        <w:t>&gt;CREATE TABLE SALES_DEPT (</w:t>
      </w:r>
      <w:r>
        <w:br/>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eam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3),</w:t>
      </w:r>
      <w:r>
        <w:br/>
      </w:r>
      <w:r w:rsidRPr="1832875F" w:rsidR="1832875F">
        <w:rPr>
          <w:rFonts w:ascii="Times New Roman" w:hAnsi="Times New Roman" w:eastAsia="Times New Roman" w:cs="Times New Roman"/>
          <w:sz w:val="24"/>
          <w:szCs w:val="24"/>
        </w:rPr>
        <w:t>  Location VARCHAR2(30),</w:t>
      </w:r>
      <w:r>
        <w:br/>
      </w:r>
      <w:r w:rsidRPr="1832875F" w:rsidR="1832875F">
        <w:rPr>
          <w:rFonts w:ascii="Times New Roman" w:hAnsi="Times New Roman" w:eastAsia="Times New Roman" w:cs="Times New Roman"/>
          <w:sz w:val="24"/>
          <w:szCs w:val="24"/>
        </w:rPr>
        <w:t>  CONSTRAINT SALES_PK_IDX PRIMARY KEY (</w:t>
      </w:r>
      <w:r w:rsidRPr="1832875F" w:rsidR="1832875F">
        <w:rPr>
          <w:rFonts w:ascii="Times New Roman" w:hAnsi="Times New Roman" w:eastAsia="Times New Roman" w:cs="Times New Roman"/>
          <w:sz w:val="24"/>
          <w:szCs w:val="24"/>
        </w:rPr>
        <w:t>Team_Id</w:t>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w:t>
      </w:r>
      <w:r>
        <w:br/>
      </w:r>
      <w:r w:rsidRPr="1832875F" w:rsidR="1832875F">
        <w:rPr>
          <w:rFonts w:ascii="Times New Roman" w:hAnsi="Times New Roman" w:eastAsia="Times New Roman" w:cs="Times New Roman"/>
          <w:sz w:val="24"/>
          <w:szCs w:val="24"/>
        </w:rPr>
        <w:t xml:space="preserve">SELECT </w:t>
      </w:r>
      <w:r w:rsidRPr="1832875F" w:rsidR="1832875F">
        <w:rPr>
          <w:rFonts w:ascii="Times New Roman" w:hAnsi="Times New Roman" w:eastAsia="Times New Roman" w:cs="Times New Roman"/>
          <w:sz w:val="24"/>
          <w:szCs w:val="24"/>
        </w:rPr>
        <w:t>index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uniqueness</w:t>
      </w:r>
      <w:r>
        <w:br/>
      </w:r>
      <w:r w:rsidRPr="1832875F" w:rsidR="1832875F">
        <w:rPr>
          <w:rFonts w:ascii="Times New Roman" w:hAnsi="Times New Roman" w:eastAsia="Times New Roman" w:cs="Times New Roman"/>
          <w:sz w:val="24"/>
          <w:szCs w:val="24"/>
        </w:rPr>
        <w:t xml:space="preserve">FROM </w:t>
      </w:r>
      <w:r w:rsidRPr="1832875F" w:rsidR="1832875F">
        <w:rPr>
          <w:rFonts w:ascii="Times New Roman" w:hAnsi="Times New Roman" w:eastAsia="Times New Roman" w:cs="Times New Roman"/>
          <w:sz w:val="24"/>
          <w:szCs w:val="24"/>
        </w:rPr>
        <w:t>user_indexes</w:t>
      </w:r>
      <w:r>
        <w:br/>
      </w:r>
      <w:r w:rsidRPr="1832875F" w:rsidR="1832875F">
        <w:rPr>
          <w:rFonts w:ascii="Times New Roman" w:hAnsi="Times New Roman" w:eastAsia="Times New Roman" w:cs="Times New Roman"/>
          <w:sz w:val="24"/>
          <w:szCs w:val="24"/>
        </w:rPr>
        <w:t xml:space="preserve">WHERE </w:t>
      </w:r>
      <w:r w:rsidRPr="1832875F" w:rsidR="1832875F">
        <w:rPr>
          <w:rFonts w:ascii="Times New Roman" w:hAnsi="Times New Roman" w:eastAsia="Times New Roman" w:cs="Times New Roman"/>
          <w:sz w:val="24"/>
          <w:szCs w:val="24"/>
        </w:rPr>
        <w:t>table_name</w:t>
      </w:r>
      <w:r w:rsidRPr="1832875F" w:rsidR="1832875F">
        <w:rPr>
          <w:rFonts w:ascii="Times New Roman" w:hAnsi="Times New Roman" w:eastAsia="Times New Roman" w:cs="Times New Roman"/>
          <w:sz w:val="24"/>
          <w:szCs w:val="24"/>
        </w:rPr>
        <w:t xml:space="preserve"> = 'SALES_DEPT' AND </w:t>
      </w:r>
      <w:r w:rsidRPr="1832875F" w:rsidR="1832875F">
        <w:rPr>
          <w:rFonts w:ascii="Times New Roman" w:hAnsi="Times New Roman" w:eastAsia="Times New Roman" w:cs="Times New Roman"/>
          <w:sz w:val="24"/>
          <w:szCs w:val="24"/>
        </w:rPr>
        <w:t>index_name</w:t>
      </w:r>
      <w:r w:rsidRPr="1832875F" w:rsidR="1832875F">
        <w:rPr>
          <w:rFonts w:ascii="Times New Roman" w:hAnsi="Times New Roman" w:eastAsia="Times New Roman" w:cs="Times New Roman"/>
          <w:sz w:val="24"/>
          <w:szCs w:val="24"/>
        </w:rPr>
        <w:t xml:space="preserve"> = 'SALES_PK_IDX';</w:t>
      </w:r>
    </w:p>
    <w:p w:rsidR="1832875F" w:rsidP="1832875F" w:rsidRDefault="1832875F" w14:paraId="416F8BE3" w14:textId="08C8B85F">
      <w:pPr>
        <w:pStyle w:val="NormalWeb"/>
        <w:jc w:val="center"/>
        <w:rPr>
          <w:rFonts w:ascii="Times New Roman" w:hAnsi="Times New Roman" w:eastAsia="Times New Roman" w:cs="Times New Roman"/>
          <w:sz w:val="24"/>
          <w:szCs w:val="24"/>
        </w:rPr>
      </w:pPr>
      <w:r>
        <w:drawing>
          <wp:inline wp14:editId="6677BE8F" wp14:anchorId="40A47507">
            <wp:extent cx="4572000" cy="3286125"/>
            <wp:effectExtent l="0" t="0" r="0" b="0"/>
            <wp:docPr id="288299220" name="" title=""/>
            <wp:cNvGraphicFramePr>
              <a:graphicFrameLocks noChangeAspect="1"/>
            </wp:cNvGraphicFramePr>
            <a:graphic>
              <a:graphicData uri="http://schemas.openxmlformats.org/drawingml/2006/picture">
                <pic:pic>
                  <pic:nvPicPr>
                    <pic:cNvPr id="0" name=""/>
                    <pic:cNvPicPr/>
                  </pic:nvPicPr>
                  <pic:blipFill>
                    <a:blip r:embed="R8b06006540b14db0">
                      <a:extLst>
                        <a:ext xmlns:a="http://schemas.openxmlformats.org/drawingml/2006/main" uri="{28A0092B-C50C-407E-A947-70E740481C1C}">
                          <a14:useLocalDpi val="0"/>
                        </a:ext>
                      </a:extLst>
                    </a:blip>
                    <a:stretch>
                      <a:fillRect/>
                    </a:stretch>
                  </pic:blipFill>
                  <pic:spPr>
                    <a:xfrm>
                      <a:off x="0" y="0"/>
                      <a:ext cx="4572000" cy="3286125"/>
                    </a:xfrm>
                    <a:prstGeom prst="rect">
                      <a:avLst/>
                    </a:prstGeom>
                  </pic:spPr>
                </pic:pic>
              </a:graphicData>
            </a:graphic>
          </wp:inline>
        </w:drawing>
      </w:r>
    </w:p>
    <w:p w:rsidR="1832875F" w:rsidP="1832875F" w:rsidRDefault="1832875F" w14:paraId="1ED3795A" w14:textId="144E713C">
      <w:pPr>
        <w:pStyle w:val="NormalWeb"/>
        <w:rPr>
          <w:rFonts w:ascii="Times New Roman" w:hAnsi="Times New Roman" w:eastAsia="Times New Roman" w:cs="Times New Roman"/>
          <w:sz w:val="24"/>
          <w:szCs w:val="24"/>
        </w:rPr>
      </w:pPr>
    </w:p>
    <w:p w:rsidRPr="00AE3A2A" w:rsidR="00AE3A2A" w:rsidP="1832875F" w:rsidRDefault="00AE3A2A" w14:paraId="5250AB64" w14:textId="323D37DC" w14:noSpellErr="1">
      <w:pPr>
        <w:rPr>
          <w:rFonts w:ascii="Times New Roman" w:hAnsi="Times New Roman" w:eastAsia="Times New Roman" w:cs="Times New Roman"/>
          <w:sz w:val="24"/>
          <w:szCs w:val="24"/>
        </w:rPr>
      </w:pPr>
    </w:p>
    <w:p w:rsidRPr="00AE3A2A" w:rsidR="002B49AE" w:rsidP="1832875F" w:rsidRDefault="571A672B" w14:paraId="1C59DF52" w14:textId="269F8F7E"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lab=</w:t>
      </w:r>
      <w:r w:rsidRPr="1832875F" w:rsidR="1832875F">
        <w:rPr>
          <w:rFonts w:ascii="Times New Roman" w:hAnsi="Times New Roman" w:eastAsia="Times New Roman" w:cs="Times New Roman"/>
          <w:sz w:val="24"/>
          <w:szCs w:val="24"/>
        </w:rPr>
        <w:t>6</w:t>
      </w:r>
      <w:r w:rsidRPr="1832875F" w:rsidR="1832875F">
        <w:rPr>
          <w:rFonts w:ascii="Times New Roman" w:hAnsi="Times New Roman" w:eastAsia="Times New Roman" w:cs="Times New Roman"/>
          <w:sz w:val="24"/>
          <w:szCs w:val="24"/>
        </w:rPr>
        <w:t>:-</w:t>
      </w:r>
    </w:p>
    <w:p w:rsidRPr="00EE32D2" w:rsidR="002B49AE" w:rsidP="1832875F" w:rsidRDefault="571A672B" w14:paraId="1CA6F36E" w14:textId="22C8D6D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002B49AE" w:rsidP="1832875F" w:rsidRDefault="571A672B" w14:paraId="2531EBB3" w14:textId="55F2445D"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ES-1:</w:t>
      </w:r>
    </w:p>
    <w:p w:rsidRPr="00EE32D2" w:rsidR="002B49AE" w:rsidP="1832875F" w:rsidRDefault="571A672B" w14:paraId="034DD3B7" w14:textId="3B44481A"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002B49AE" w:rsidP="1832875F" w:rsidRDefault="571A672B" w14:paraId="6991F67C" w14:textId="2550938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Run the lab_04_01.sql script in the lab folder to create the SAL_HISTORY table.</w:t>
      </w:r>
    </w:p>
    <w:p w:rsidRPr="00EE32D2" w:rsidR="002B49AE" w:rsidP="1832875F" w:rsidRDefault="571A672B" w14:paraId="60CC392B" w14:textId="6A6EF1A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create table </w:t>
      </w:r>
      <w:r w:rsidRPr="1832875F" w:rsidR="1832875F">
        <w:rPr>
          <w:rFonts w:ascii="Times New Roman" w:hAnsi="Times New Roman" w:eastAsia="Times New Roman" w:cs="Times New Roman"/>
          <w:sz w:val="24"/>
          <w:szCs w:val="24"/>
        </w:rPr>
        <w:t>sal_</w:t>
      </w:r>
      <w:r w:rsidRPr="1832875F" w:rsidR="1832875F">
        <w:rPr>
          <w:rFonts w:ascii="Times New Roman" w:hAnsi="Times New Roman" w:eastAsia="Times New Roman" w:cs="Times New Roman"/>
          <w:sz w:val="24"/>
          <w:szCs w:val="24"/>
        </w:rPr>
        <w:t>history</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r w:rsidRPr="1832875F" w:rsidR="1832875F">
        <w:rPr>
          <w:rFonts w:ascii="Times New Roman" w:hAnsi="Times New Roman" w:eastAsia="Times New Roman" w:cs="Times New Roman"/>
          <w:sz w:val="24"/>
          <w:szCs w:val="24"/>
        </w:rPr>
        <w:t>hiredat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ate,sa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roofErr w:type="spellStart"/>
      <w:proofErr w:type="gramStart"/>
      <w:proofErr w:type="spellEnd"/>
      <w:proofErr w:type="spellStart"/>
      <w:proofErr w:type="gramEnd"/>
      <w:proofErr w:type="spellEnd"/>
      <w:proofErr w:type="spellStart"/>
      <w:proofErr w:type="spellEnd"/>
      <w:proofErr w:type="spellStart"/>
      <w:proofErr w:type="spellEnd"/>
    </w:p>
    <w:p w:rsidR="1832875F" w:rsidP="1832875F" w:rsidRDefault="1832875F" w14:paraId="00CC4850" w14:textId="0A0A2438">
      <w:pPr>
        <w:pStyle w:val="Normal"/>
        <w:jc w:val="center"/>
        <w:rPr>
          <w:rFonts w:ascii="Times New Roman" w:hAnsi="Times New Roman" w:eastAsia="Times New Roman" w:cs="Times New Roman"/>
          <w:sz w:val="24"/>
          <w:szCs w:val="24"/>
        </w:rPr>
      </w:pPr>
      <w:r>
        <w:drawing>
          <wp:inline wp14:editId="31499944" wp14:anchorId="0FCFD788">
            <wp:extent cx="3648075" cy="2495550"/>
            <wp:effectExtent l="0" t="0" r="0" b="0"/>
            <wp:docPr id="303560198" name="" title=""/>
            <wp:cNvGraphicFramePr>
              <a:graphicFrameLocks noChangeAspect="1"/>
            </wp:cNvGraphicFramePr>
            <a:graphic>
              <a:graphicData uri="http://schemas.openxmlformats.org/drawingml/2006/picture">
                <pic:pic>
                  <pic:nvPicPr>
                    <pic:cNvPr id="0" name=""/>
                    <pic:cNvPicPr/>
                  </pic:nvPicPr>
                  <pic:blipFill>
                    <a:blip r:embed="Reaa62e4415ef479a">
                      <a:extLst>
                        <a:ext xmlns:a="http://schemas.openxmlformats.org/drawingml/2006/main" uri="{28A0092B-C50C-407E-A947-70E740481C1C}">
                          <a14:useLocalDpi val="0"/>
                        </a:ext>
                      </a:extLst>
                    </a:blip>
                    <a:stretch>
                      <a:fillRect/>
                    </a:stretch>
                  </pic:blipFill>
                  <pic:spPr>
                    <a:xfrm>
                      <a:off x="0" y="0"/>
                      <a:ext cx="3648075" cy="2495550"/>
                    </a:xfrm>
                    <a:prstGeom prst="rect">
                      <a:avLst/>
                    </a:prstGeom>
                  </pic:spPr>
                </pic:pic>
              </a:graphicData>
            </a:graphic>
          </wp:inline>
        </w:drawing>
      </w:r>
    </w:p>
    <w:p w:rsidRPr="00EE32D2" w:rsidR="002B49AE" w:rsidP="1832875F" w:rsidRDefault="571A672B" w14:paraId="758DCF53" w14:textId="0BE45C3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1832875F" w:rsidP="1832875F" w:rsidRDefault="1832875F" w14:paraId="369D3865" w14:textId="064A700E">
      <w:pPr>
        <w:pStyle w:val="Normal"/>
        <w:rPr>
          <w:rFonts w:ascii="Times New Roman" w:hAnsi="Times New Roman" w:eastAsia="Times New Roman" w:cs="Times New Roman"/>
          <w:sz w:val="24"/>
          <w:szCs w:val="24"/>
        </w:rPr>
      </w:pPr>
    </w:p>
    <w:p w:rsidRPr="00EE32D2" w:rsidR="002B49AE" w:rsidP="1832875F" w:rsidRDefault="571A672B" w14:paraId="3F511465" w14:textId="746F9EF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Display the structure of the SAL_HISTORY table. </w:t>
      </w:r>
    </w:p>
    <w:p w:rsidRPr="00EE32D2" w:rsidR="002B49AE" w:rsidP="1832875F" w:rsidRDefault="571A672B" w14:paraId="5DF28F72" w14:textId="047338DB">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desc </w:t>
      </w:r>
      <w:r w:rsidRPr="1832875F" w:rsidR="1832875F">
        <w:rPr>
          <w:rFonts w:ascii="Times New Roman" w:hAnsi="Times New Roman" w:eastAsia="Times New Roman" w:cs="Times New Roman"/>
          <w:sz w:val="24"/>
          <w:szCs w:val="24"/>
        </w:rPr>
        <w:t>sal_history</w:t>
      </w:r>
      <w:r w:rsidRPr="1832875F" w:rsidR="1832875F">
        <w:rPr>
          <w:rFonts w:ascii="Times New Roman" w:hAnsi="Times New Roman" w:eastAsia="Times New Roman" w:cs="Times New Roman"/>
          <w:sz w:val="24"/>
          <w:szCs w:val="24"/>
        </w:rPr>
        <w:t>;</w:t>
      </w:r>
    </w:p>
    <w:p w:rsidR="1832875F" w:rsidP="1832875F" w:rsidRDefault="1832875F" w14:paraId="04F386A1" w14:textId="5565D2FD">
      <w:pPr>
        <w:pStyle w:val="Normal"/>
        <w:jc w:val="center"/>
        <w:rPr>
          <w:rFonts w:ascii="Times New Roman" w:hAnsi="Times New Roman" w:eastAsia="Times New Roman" w:cs="Times New Roman"/>
          <w:sz w:val="24"/>
          <w:szCs w:val="24"/>
        </w:rPr>
      </w:pPr>
      <w:r>
        <w:drawing>
          <wp:inline wp14:editId="65BC6C39" wp14:anchorId="718287AE">
            <wp:extent cx="3581400" cy="2686050"/>
            <wp:effectExtent l="0" t="0" r="0" b="0"/>
            <wp:docPr id="1191159874" name="" title=""/>
            <wp:cNvGraphicFramePr>
              <a:graphicFrameLocks noChangeAspect="1"/>
            </wp:cNvGraphicFramePr>
            <a:graphic>
              <a:graphicData uri="http://schemas.openxmlformats.org/drawingml/2006/picture">
                <pic:pic>
                  <pic:nvPicPr>
                    <pic:cNvPr id="0" name=""/>
                    <pic:cNvPicPr/>
                  </pic:nvPicPr>
                  <pic:blipFill>
                    <a:blip r:embed="Rd5b1ded3a26f48c2">
                      <a:extLst>
                        <a:ext xmlns:a="http://schemas.openxmlformats.org/drawingml/2006/main" uri="{28A0092B-C50C-407E-A947-70E740481C1C}">
                          <a14:useLocalDpi val="0"/>
                        </a:ext>
                      </a:extLst>
                    </a:blip>
                    <a:stretch>
                      <a:fillRect/>
                    </a:stretch>
                  </pic:blipFill>
                  <pic:spPr>
                    <a:xfrm>
                      <a:off x="0" y="0"/>
                      <a:ext cx="3581400" cy="2686050"/>
                    </a:xfrm>
                    <a:prstGeom prst="rect">
                      <a:avLst/>
                    </a:prstGeom>
                  </pic:spPr>
                </pic:pic>
              </a:graphicData>
            </a:graphic>
          </wp:inline>
        </w:drawing>
      </w:r>
    </w:p>
    <w:p w:rsidR="1832875F" w:rsidP="1832875F" w:rsidRDefault="1832875F" w14:paraId="0DE8512F" w14:textId="2201D027">
      <w:pPr>
        <w:pStyle w:val="Normal"/>
        <w:jc w:val="center"/>
        <w:rPr>
          <w:rFonts w:ascii="Times New Roman" w:hAnsi="Times New Roman" w:eastAsia="Times New Roman" w:cs="Times New Roman"/>
          <w:sz w:val="24"/>
          <w:szCs w:val="24"/>
        </w:rPr>
      </w:pPr>
    </w:p>
    <w:p w:rsidR="1832875F" w:rsidP="1832875F" w:rsidRDefault="1832875F" w14:paraId="0B7C054E" w14:textId="673E81F6">
      <w:pPr>
        <w:pStyle w:val="Normal"/>
        <w:jc w:val="center"/>
        <w:rPr>
          <w:rFonts w:ascii="Times New Roman" w:hAnsi="Times New Roman" w:eastAsia="Times New Roman" w:cs="Times New Roman"/>
          <w:sz w:val="24"/>
          <w:szCs w:val="24"/>
        </w:rPr>
      </w:pPr>
    </w:p>
    <w:p w:rsidRPr="00EE32D2" w:rsidR="002B49AE" w:rsidP="1832875F" w:rsidRDefault="571A672B" w14:paraId="2EC53ECC" w14:textId="5A04A51E"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Run the lab_04_03.sql script in the lab folder to create the MGR_HISTORY table.</w:t>
      </w:r>
    </w:p>
    <w:p w:rsidRPr="00EE32D2" w:rsidR="002B49AE" w:rsidP="1832875F" w:rsidRDefault="571A672B" w14:paraId="718C0542" w14:textId="14CD0BF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create table </w:t>
      </w:r>
      <w:r w:rsidRPr="1832875F" w:rsidR="1832875F">
        <w:rPr>
          <w:rFonts w:ascii="Times New Roman" w:hAnsi="Times New Roman" w:eastAsia="Times New Roman" w:cs="Times New Roman"/>
          <w:sz w:val="24"/>
          <w:szCs w:val="24"/>
        </w:rPr>
        <w:t>mgr_history</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4),</w:t>
      </w:r>
      <w:r w:rsidRPr="1832875F" w:rsidR="1832875F">
        <w:rPr>
          <w:rFonts w:ascii="Times New Roman" w:hAnsi="Times New Roman" w:eastAsia="Times New Roman" w:cs="Times New Roman"/>
          <w:sz w:val="24"/>
          <w:szCs w:val="24"/>
        </w:rPr>
        <w:t>mgr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2),</w:t>
      </w:r>
      <w:r w:rsidRPr="1832875F" w:rsidR="1832875F">
        <w:rPr>
          <w:rFonts w:ascii="Times New Roman" w:hAnsi="Times New Roman" w:eastAsia="Times New Roman" w:cs="Times New Roman"/>
          <w:sz w:val="24"/>
          <w:szCs w:val="24"/>
        </w:rPr>
        <w:t>sa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roofErr w:type="gramStart"/>
      <w:proofErr w:type="spellStart"/>
      <w:proofErr w:type="gramEnd"/>
      <w:proofErr w:type="spellEnd"/>
      <w:proofErr w:type="spellStart"/>
      <w:proofErr w:type="spellEnd"/>
      <w:proofErr w:type="spellStart"/>
      <w:proofErr w:type="spellEnd"/>
    </w:p>
    <w:p w:rsidR="1832875F" w:rsidP="1832875F" w:rsidRDefault="1832875F" w14:paraId="4491AA0B" w14:textId="11ACC89F">
      <w:pPr>
        <w:pStyle w:val="Normal"/>
        <w:jc w:val="center"/>
        <w:rPr>
          <w:rFonts w:ascii="Times New Roman" w:hAnsi="Times New Roman" w:eastAsia="Times New Roman" w:cs="Times New Roman"/>
          <w:sz w:val="24"/>
          <w:szCs w:val="24"/>
        </w:rPr>
      </w:pPr>
      <w:r>
        <w:drawing>
          <wp:inline wp14:editId="3637652B" wp14:anchorId="1C100D5E">
            <wp:extent cx="3590925" cy="2486025"/>
            <wp:effectExtent l="0" t="0" r="0" b="0"/>
            <wp:docPr id="306751277" name="" title=""/>
            <wp:cNvGraphicFramePr>
              <a:graphicFrameLocks noChangeAspect="1"/>
            </wp:cNvGraphicFramePr>
            <a:graphic>
              <a:graphicData uri="http://schemas.openxmlformats.org/drawingml/2006/picture">
                <pic:pic>
                  <pic:nvPicPr>
                    <pic:cNvPr id="0" name=""/>
                    <pic:cNvPicPr/>
                  </pic:nvPicPr>
                  <pic:blipFill>
                    <a:blip r:embed="R5ed0b89118bd49c7">
                      <a:extLst>
                        <a:ext xmlns:a="http://schemas.openxmlformats.org/drawingml/2006/main" uri="{28A0092B-C50C-407E-A947-70E740481C1C}">
                          <a14:useLocalDpi val="0"/>
                        </a:ext>
                      </a:extLst>
                    </a:blip>
                    <a:stretch>
                      <a:fillRect/>
                    </a:stretch>
                  </pic:blipFill>
                  <pic:spPr>
                    <a:xfrm>
                      <a:off x="0" y="0"/>
                      <a:ext cx="3590925" cy="2486025"/>
                    </a:xfrm>
                    <a:prstGeom prst="rect">
                      <a:avLst/>
                    </a:prstGeom>
                  </pic:spPr>
                </pic:pic>
              </a:graphicData>
            </a:graphic>
          </wp:inline>
        </w:drawing>
      </w:r>
    </w:p>
    <w:p w:rsidR="1832875F" w:rsidP="1832875F" w:rsidRDefault="1832875F" w14:paraId="25269D0C" w14:textId="16DEA493">
      <w:pPr>
        <w:pStyle w:val="Normal"/>
        <w:jc w:val="center"/>
        <w:rPr>
          <w:rFonts w:ascii="Times New Roman" w:hAnsi="Times New Roman" w:eastAsia="Times New Roman" w:cs="Times New Roman"/>
          <w:sz w:val="24"/>
          <w:szCs w:val="24"/>
        </w:rPr>
      </w:pPr>
    </w:p>
    <w:p w:rsidR="1832875F" w:rsidP="1832875F" w:rsidRDefault="1832875F" w14:paraId="1DC196F5" w14:textId="426F8926">
      <w:pPr>
        <w:pStyle w:val="Normal"/>
        <w:jc w:val="center"/>
        <w:rPr>
          <w:rFonts w:ascii="Times New Roman" w:hAnsi="Times New Roman" w:eastAsia="Times New Roman" w:cs="Times New Roman"/>
          <w:sz w:val="24"/>
          <w:szCs w:val="24"/>
        </w:rPr>
      </w:pPr>
    </w:p>
    <w:p w:rsidRPr="00EE32D2" w:rsidR="002B49AE" w:rsidP="1832875F" w:rsidRDefault="571A672B" w14:paraId="75C48A6E" w14:textId="49946D58"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Display the structure of the MGR_HISTORY table.</w:t>
      </w:r>
    </w:p>
    <w:p w:rsidRPr="00EE32D2" w:rsidR="002B49AE" w:rsidP="1832875F" w:rsidRDefault="571A672B" w14:paraId="5CF30B44" w14:textId="3A859B3B">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desc </w:t>
      </w:r>
      <w:r w:rsidRPr="1832875F" w:rsidR="1832875F">
        <w:rPr>
          <w:rFonts w:ascii="Times New Roman" w:hAnsi="Times New Roman" w:eastAsia="Times New Roman" w:cs="Times New Roman"/>
          <w:sz w:val="24"/>
          <w:szCs w:val="24"/>
        </w:rPr>
        <w:t>mgr_history</w:t>
      </w:r>
      <w:r w:rsidRPr="1832875F" w:rsidR="1832875F">
        <w:rPr>
          <w:rFonts w:ascii="Times New Roman" w:hAnsi="Times New Roman" w:eastAsia="Times New Roman" w:cs="Times New Roman"/>
          <w:sz w:val="24"/>
          <w:szCs w:val="24"/>
        </w:rPr>
        <w:t>;</w:t>
      </w:r>
      <w:proofErr w:type="spellStart"/>
      <w:proofErr w:type="spellEnd"/>
    </w:p>
    <w:p w:rsidR="1832875F" w:rsidP="1832875F" w:rsidRDefault="1832875F" w14:paraId="0C1067DB" w14:textId="7FB33248">
      <w:pPr>
        <w:pStyle w:val="Normal"/>
        <w:jc w:val="center"/>
        <w:rPr>
          <w:rFonts w:ascii="Times New Roman" w:hAnsi="Times New Roman" w:eastAsia="Times New Roman" w:cs="Times New Roman"/>
          <w:sz w:val="24"/>
          <w:szCs w:val="24"/>
        </w:rPr>
      </w:pPr>
      <w:r>
        <w:drawing>
          <wp:inline wp14:editId="77C9F3A6" wp14:anchorId="18665A29">
            <wp:extent cx="3533775" cy="2590800"/>
            <wp:effectExtent l="0" t="0" r="0" b="0"/>
            <wp:docPr id="638202403" name="" title=""/>
            <wp:cNvGraphicFramePr>
              <a:graphicFrameLocks noChangeAspect="1"/>
            </wp:cNvGraphicFramePr>
            <a:graphic>
              <a:graphicData uri="http://schemas.openxmlformats.org/drawingml/2006/picture">
                <pic:pic>
                  <pic:nvPicPr>
                    <pic:cNvPr id="0" name=""/>
                    <pic:cNvPicPr/>
                  </pic:nvPicPr>
                  <pic:blipFill>
                    <a:blip r:embed="Rde80dedfa83941ce">
                      <a:extLst>
                        <a:ext xmlns:a="http://schemas.openxmlformats.org/drawingml/2006/main" uri="{28A0092B-C50C-407E-A947-70E740481C1C}">
                          <a14:useLocalDpi val="0"/>
                        </a:ext>
                      </a:extLst>
                    </a:blip>
                    <a:stretch>
                      <a:fillRect/>
                    </a:stretch>
                  </pic:blipFill>
                  <pic:spPr>
                    <a:xfrm>
                      <a:off x="0" y="0"/>
                      <a:ext cx="3533775" cy="2590800"/>
                    </a:xfrm>
                    <a:prstGeom prst="rect">
                      <a:avLst/>
                    </a:prstGeom>
                  </pic:spPr>
                </pic:pic>
              </a:graphicData>
            </a:graphic>
          </wp:inline>
        </w:drawing>
      </w:r>
    </w:p>
    <w:p w:rsidRPr="00EE32D2" w:rsidR="002B49AE" w:rsidP="1832875F" w:rsidRDefault="571A672B" w14:paraId="08E6ABF4" w14:textId="54A4475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1832875F" w:rsidP="1832875F" w:rsidRDefault="1832875F" w14:paraId="5CE6E27C" w14:textId="39EBF410">
      <w:pPr>
        <w:rPr>
          <w:rFonts w:ascii="Times New Roman" w:hAnsi="Times New Roman" w:eastAsia="Times New Roman" w:cs="Times New Roman"/>
          <w:sz w:val="24"/>
          <w:szCs w:val="24"/>
        </w:rPr>
      </w:pPr>
    </w:p>
    <w:p w:rsidRPr="00EE32D2" w:rsidR="002B49AE" w:rsidP="1832875F" w:rsidRDefault="571A672B" w14:paraId="71B0854C" w14:textId="0B5457E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Run the lab_04_05.sql script in the lab folder to create the SPECIAL_SAL table.</w:t>
      </w:r>
    </w:p>
    <w:p w:rsidRPr="00EE32D2" w:rsidR="002B49AE" w:rsidP="1832875F" w:rsidRDefault="571A672B" w14:paraId="7D4BB262" w14:textId="4456529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create table </w:t>
      </w:r>
      <w:r w:rsidRPr="1832875F" w:rsidR="1832875F">
        <w:rPr>
          <w:rFonts w:ascii="Times New Roman" w:hAnsi="Times New Roman" w:eastAsia="Times New Roman" w:cs="Times New Roman"/>
          <w:sz w:val="24"/>
          <w:szCs w:val="24"/>
        </w:rPr>
        <w:t>special_sal</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w:t>
      </w:r>
      <w:r w:rsidRPr="1832875F" w:rsidR="1832875F">
        <w:rPr>
          <w:rFonts w:ascii="Times New Roman" w:hAnsi="Times New Roman" w:eastAsia="Times New Roman" w:cs="Times New Roman"/>
          <w:sz w:val="24"/>
          <w:szCs w:val="24"/>
        </w:rPr>
        <w:t>mpl</w:t>
      </w:r>
      <w:r w:rsidRPr="1832875F" w:rsidR="1832875F">
        <w:rPr>
          <w:rFonts w:ascii="Times New Roman" w:hAnsi="Times New Roman" w:eastAsia="Times New Roman" w:cs="Times New Roman"/>
          <w:sz w:val="24"/>
          <w:szCs w:val="24"/>
        </w:rPr>
        <w:t>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w:t>
      </w:r>
      <w:r w:rsidRPr="1832875F" w:rsidR="1832875F">
        <w:rPr>
          <w:rFonts w:ascii="Times New Roman" w:hAnsi="Times New Roman" w:eastAsia="Times New Roman" w:cs="Times New Roman"/>
          <w:sz w:val="24"/>
          <w:szCs w:val="24"/>
        </w:rPr>
        <w:t>b</w:t>
      </w:r>
      <w:r w:rsidRPr="1832875F" w:rsidR="1832875F">
        <w:rPr>
          <w:rFonts w:ascii="Times New Roman" w:hAnsi="Times New Roman" w:eastAsia="Times New Roman" w:cs="Times New Roman"/>
          <w:sz w:val="24"/>
          <w:szCs w:val="24"/>
        </w:rPr>
        <w:t>er(</w:t>
      </w:r>
      <w:r w:rsidRPr="1832875F" w:rsidR="1832875F">
        <w:rPr>
          <w:rFonts w:ascii="Times New Roman" w:hAnsi="Times New Roman" w:eastAsia="Times New Roman" w:cs="Times New Roman"/>
          <w:sz w:val="24"/>
          <w:szCs w:val="24"/>
        </w:rPr>
        <w:t>5</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s</w:t>
      </w:r>
      <w:r w:rsidRPr="1832875F" w:rsidR="1832875F">
        <w:rPr>
          <w:rFonts w:ascii="Times New Roman" w:hAnsi="Times New Roman" w:eastAsia="Times New Roman" w:cs="Times New Roman"/>
          <w:sz w:val="24"/>
          <w:szCs w:val="24"/>
        </w:rPr>
        <w:t>al</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w:t>
      </w:r>
      <w:r w:rsidRPr="1832875F" w:rsidR="1832875F">
        <w:rPr>
          <w:rFonts w:ascii="Times New Roman" w:hAnsi="Times New Roman" w:eastAsia="Times New Roman" w:cs="Times New Roman"/>
          <w:sz w:val="24"/>
          <w:szCs w:val="24"/>
        </w:rPr>
        <w:t>b</w:t>
      </w:r>
      <w:r w:rsidRPr="1832875F" w:rsidR="1832875F">
        <w:rPr>
          <w:rFonts w:ascii="Times New Roman" w:hAnsi="Times New Roman" w:eastAsia="Times New Roman" w:cs="Times New Roman"/>
          <w:sz w:val="24"/>
          <w:szCs w:val="24"/>
        </w:rPr>
        <w:t>er(</w:t>
      </w:r>
      <w:r w:rsidRPr="1832875F" w:rsidR="1832875F">
        <w:rPr>
          <w:rFonts w:ascii="Times New Roman" w:hAnsi="Times New Roman" w:eastAsia="Times New Roman" w:cs="Times New Roman"/>
          <w:sz w:val="24"/>
          <w:szCs w:val="24"/>
        </w:rPr>
        <w:t>1</w:t>
      </w:r>
      <w:r w:rsidRPr="1832875F" w:rsidR="1832875F">
        <w:rPr>
          <w:rFonts w:ascii="Times New Roman" w:hAnsi="Times New Roman" w:eastAsia="Times New Roman" w:cs="Times New Roman"/>
          <w:sz w:val="24"/>
          <w:szCs w:val="24"/>
        </w:rPr>
        <w:t>0))</w:t>
      </w:r>
      <w:r w:rsidRPr="1832875F" w:rsidR="1832875F">
        <w:rPr>
          <w:rFonts w:ascii="Times New Roman" w:hAnsi="Times New Roman" w:eastAsia="Times New Roman" w:cs="Times New Roman"/>
          <w:sz w:val="24"/>
          <w:szCs w:val="24"/>
        </w:rPr>
        <w:t>;</w:t>
      </w:r>
      <w:proofErr w:type="gramStart"/>
      <w:proofErr w:type="spellStart"/>
      <w:proofErr w:type="gramEnd"/>
      <w:proofErr w:type="spellEnd"/>
      <w:proofErr w:type="spellStart"/>
      <w:proofErr w:type="spellEnd"/>
    </w:p>
    <w:p w:rsidR="1832875F" w:rsidP="1832875F" w:rsidRDefault="1832875F" w14:paraId="4898201F" w14:textId="1E7764B5">
      <w:pPr>
        <w:pStyle w:val="Normal"/>
        <w:jc w:val="center"/>
        <w:rPr>
          <w:rFonts w:ascii="Times New Roman" w:hAnsi="Times New Roman" w:eastAsia="Times New Roman" w:cs="Times New Roman"/>
          <w:sz w:val="24"/>
          <w:szCs w:val="24"/>
        </w:rPr>
      </w:pPr>
      <w:r>
        <w:drawing>
          <wp:inline wp14:editId="7EB57968" wp14:anchorId="7C9FD068">
            <wp:extent cx="3400425" cy="2343150"/>
            <wp:effectExtent l="0" t="0" r="0" b="0"/>
            <wp:docPr id="1127228799" name="" title=""/>
            <wp:cNvGraphicFramePr>
              <a:graphicFrameLocks noChangeAspect="1"/>
            </wp:cNvGraphicFramePr>
            <a:graphic>
              <a:graphicData uri="http://schemas.openxmlformats.org/drawingml/2006/picture">
                <pic:pic>
                  <pic:nvPicPr>
                    <pic:cNvPr id="0" name=""/>
                    <pic:cNvPicPr/>
                  </pic:nvPicPr>
                  <pic:blipFill>
                    <a:blip r:embed="Rf820f0e4bc3f4463">
                      <a:extLst>
                        <a:ext xmlns:a="http://schemas.openxmlformats.org/drawingml/2006/main" uri="{28A0092B-C50C-407E-A947-70E740481C1C}">
                          <a14:useLocalDpi val="0"/>
                        </a:ext>
                      </a:extLst>
                    </a:blip>
                    <a:stretch>
                      <a:fillRect/>
                    </a:stretch>
                  </pic:blipFill>
                  <pic:spPr>
                    <a:xfrm>
                      <a:off x="0" y="0"/>
                      <a:ext cx="3400425" cy="2343150"/>
                    </a:xfrm>
                    <a:prstGeom prst="rect">
                      <a:avLst/>
                    </a:prstGeom>
                  </pic:spPr>
                </pic:pic>
              </a:graphicData>
            </a:graphic>
          </wp:inline>
        </w:drawing>
      </w:r>
    </w:p>
    <w:p w:rsidR="1832875F" w:rsidP="1832875F" w:rsidRDefault="1832875F" w14:paraId="110BA4BF" w14:textId="2B44A3ED">
      <w:pPr>
        <w:pStyle w:val="Normal"/>
        <w:jc w:val="center"/>
        <w:rPr>
          <w:rFonts w:ascii="Times New Roman" w:hAnsi="Times New Roman" w:eastAsia="Times New Roman" w:cs="Times New Roman"/>
          <w:sz w:val="24"/>
          <w:szCs w:val="24"/>
        </w:rPr>
      </w:pPr>
    </w:p>
    <w:p w:rsidR="1832875F" w:rsidP="1832875F" w:rsidRDefault="1832875F" w14:paraId="0724566C" w14:textId="380BF0EC">
      <w:pPr>
        <w:pStyle w:val="Normal"/>
        <w:jc w:val="center"/>
        <w:rPr>
          <w:rFonts w:ascii="Times New Roman" w:hAnsi="Times New Roman" w:eastAsia="Times New Roman" w:cs="Times New Roman"/>
          <w:sz w:val="24"/>
          <w:szCs w:val="24"/>
        </w:rPr>
      </w:pPr>
    </w:p>
    <w:p w:rsidRPr="00EE32D2" w:rsidR="002B49AE" w:rsidP="1832875F" w:rsidRDefault="571A672B" w14:paraId="14B18443" w14:textId="6B62D3FE"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 Display the structure of the SPECIAL_SAL table.</w:t>
      </w:r>
    </w:p>
    <w:p w:rsidRPr="00EE32D2" w:rsidR="002B49AE" w:rsidP="1832875F" w:rsidRDefault="571A672B" w14:paraId="4DB04334" w14:textId="4D709F3C">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desc </w:t>
      </w:r>
      <w:r w:rsidRPr="1832875F" w:rsidR="1832875F">
        <w:rPr>
          <w:rFonts w:ascii="Times New Roman" w:hAnsi="Times New Roman" w:eastAsia="Times New Roman" w:cs="Times New Roman"/>
          <w:sz w:val="24"/>
          <w:szCs w:val="24"/>
        </w:rPr>
        <w:t>special_sal</w:t>
      </w:r>
      <w:r w:rsidRPr="1832875F" w:rsidR="1832875F">
        <w:rPr>
          <w:rFonts w:ascii="Times New Roman" w:hAnsi="Times New Roman" w:eastAsia="Times New Roman" w:cs="Times New Roman"/>
          <w:sz w:val="24"/>
          <w:szCs w:val="24"/>
        </w:rPr>
        <w:t>;</w:t>
      </w:r>
    </w:p>
    <w:p w:rsidR="1832875F" w:rsidP="1832875F" w:rsidRDefault="1832875F" w14:paraId="78D5F945" w14:textId="670419EF">
      <w:pPr>
        <w:pStyle w:val="Normal"/>
        <w:jc w:val="center"/>
        <w:rPr>
          <w:rFonts w:ascii="Times New Roman" w:hAnsi="Times New Roman" w:eastAsia="Times New Roman" w:cs="Times New Roman"/>
          <w:sz w:val="24"/>
          <w:szCs w:val="24"/>
        </w:rPr>
      </w:pPr>
      <w:r>
        <w:drawing>
          <wp:inline wp14:editId="58DEB397" wp14:anchorId="44AEE0C3">
            <wp:extent cx="3495675" cy="2286000"/>
            <wp:effectExtent l="0" t="0" r="0" b="0"/>
            <wp:docPr id="836464943" name="" title=""/>
            <wp:cNvGraphicFramePr>
              <a:graphicFrameLocks noChangeAspect="1"/>
            </wp:cNvGraphicFramePr>
            <a:graphic>
              <a:graphicData uri="http://schemas.openxmlformats.org/drawingml/2006/picture">
                <pic:pic>
                  <pic:nvPicPr>
                    <pic:cNvPr id="0" name=""/>
                    <pic:cNvPicPr/>
                  </pic:nvPicPr>
                  <pic:blipFill>
                    <a:blip r:embed="R208e9a2bef4b4e99">
                      <a:extLst>
                        <a:ext xmlns:a="http://schemas.openxmlformats.org/drawingml/2006/main" uri="{28A0092B-C50C-407E-A947-70E740481C1C}">
                          <a14:useLocalDpi val="0"/>
                        </a:ext>
                      </a:extLst>
                    </a:blip>
                    <a:stretch>
                      <a:fillRect/>
                    </a:stretch>
                  </pic:blipFill>
                  <pic:spPr>
                    <a:xfrm>
                      <a:off x="0" y="0"/>
                      <a:ext cx="3495675" cy="2286000"/>
                    </a:xfrm>
                    <a:prstGeom prst="rect">
                      <a:avLst/>
                    </a:prstGeom>
                  </pic:spPr>
                </pic:pic>
              </a:graphicData>
            </a:graphic>
          </wp:inline>
        </w:drawing>
      </w:r>
    </w:p>
    <w:p w:rsidR="1832875F" w:rsidP="1832875F" w:rsidRDefault="1832875F" w14:paraId="17E097C8" w14:textId="60C037B0">
      <w:pPr>
        <w:pStyle w:val="Normal"/>
        <w:jc w:val="center"/>
        <w:rPr>
          <w:rFonts w:ascii="Times New Roman" w:hAnsi="Times New Roman" w:eastAsia="Times New Roman" w:cs="Times New Roman"/>
          <w:sz w:val="24"/>
          <w:szCs w:val="24"/>
        </w:rPr>
      </w:pPr>
    </w:p>
    <w:p w:rsidR="1832875F" w:rsidP="1832875F" w:rsidRDefault="1832875F" w14:paraId="58D0C21E" w14:textId="46794D38">
      <w:pPr>
        <w:pStyle w:val="Normal"/>
        <w:jc w:val="center"/>
        <w:rPr>
          <w:rFonts w:ascii="Times New Roman" w:hAnsi="Times New Roman" w:eastAsia="Times New Roman" w:cs="Times New Roman"/>
          <w:sz w:val="24"/>
          <w:szCs w:val="24"/>
        </w:rPr>
      </w:pPr>
    </w:p>
    <w:p w:rsidRPr="00EE32D2" w:rsidR="002B49AE" w:rsidP="1832875F" w:rsidRDefault="571A672B" w14:paraId="233307C7" w14:textId="701DA1FC"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7)a. Write a query to do the following:</w:t>
      </w:r>
    </w:p>
    <w:p w:rsidRPr="00EE32D2" w:rsidR="002B49AE" w:rsidP="1832875F" w:rsidRDefault="571A672B" w14:paraId="73072976" w14:textId="037DF3F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Retrieve details such as the employee ID, hire date, salary, and manager ID of those employees whose employee ID is less than 125 from the EMPLOYEES table.</w:t>
      </w:r>
    </w:p>
    <w:p w:rsidRPr="00EE32D2" w:rsidR="002B49AE" w:rsidP="1832875F" w:rsidRDefault="571A672B" w14:paraId="51BA6ED7" w14:textId="0DFD5CC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salary, </w:t>
      </w:r>
      <w:r w:rsidRPr="1832875F" w:rsidR="1832875F">
        <w:rPr>
          <w:rFonts w:ascii="Times New Roman" w:hAnsi="Times New Roman" w:eastAsia="Times New Roman" w:cs="Times New Roman"/>
          <w:sz w:val="24"/>
          <w:szCs w:val="24"/>
        </w:rPr>
        <w:t>manager_id</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lt;125;</w:t>
      </w:r>
      <w:proofErr w:type="gramStart"/>
      <w:proofErr w:type="gramEnd"/>
      <w:proofErr w:type="spellStart"/>
      <w:proofErr w:type="spellEnd"/>
    </w:p>
    <w:p w:rsidRPr="00EE32D2" w:rsidR="002B49AE" w:rsidP="1832875F" w:rsidRDefault="571A672B" w14:paraId="6DE96D3F" w14:textId="594D53B9">
      <w:pPr>
        <w:pStyle w:val="Normal"/>
        <w:jc w:val="center"/>
        <w:rPr>
          <w:rFonts w:ascii="Times New Roman" w:hAnsi="Times New Roman" w:eastAsia="Times New Roman" w:cs="Times New Roman"/>
          <w:sz w:val="24"/>
          <w:szCs w:val="24"/>
        </w:rPr>
      </w:pPr>
      <w:r>
        <w:drawing>
          <wp:inline wp14:editId="3FC7D2E2" wp14:anchorId="0F06B153">
            <wp:extent cx="4572000" cy="4333875"/>
            <wp:effectExtent l="0" t="0" r="0" b="0"/>
            <wp:docPr id="286264647" name="" title=""/>
            <wp:cNvGraphicFramePr>
              <a:graphicFrameLocks noChangeAspect="1"/>
            </wp:cNvGraphicFramePr>
            <a:graphic>
              <a:graphicData uri="http://schemas.openxmlformats.org/drawingml/2006/picture">
                <pic:pic>
                  <pic:nvPicPr>
                    <pic:cNvPr id="0" name=""/>
                    <pic:cNvPicPr/>
                  </pic:nvPicPr>
                  <pic:blipFill>
                    <a:blip r:embed="Rd9cd2d1a186a406b">
                      <a:extLst>
                        <a:ext xmlns:a="http://schemas.openxmlformats.org/drawingml/2006/main" uri="{28A0092B-C50C-407E-A947-70E740481C1C}">
                          <a14:useLocalDpi val="0"/>
                        </a:ext>
                      </a:extLst>
                    </a:blip>
                    <a:stretch>
                      <a:fillRect/>
                    </a:stretch>
                  </pic:blipFill>
                  <pic:spPr>
                    <a:xfrm>
                      <a:off x="0" y="0"/>
                      <a:ext cx="4572000" cy="4333875"/>
                    </a:xfrm>
                    <a:prstGeom prst="rect">
                      <a:avLst/>
                    </a:prstGeom>
                  </pic:spPr>
                </pic:pic>
              </a:graphicData>
            </a:graphic>
          </wp:inline>
        </w:drawing>
      </w:r>
    </w:p>
    <w:p w:rsidRPr="00EE32D2" w:rsidR="002B49AE" w:rsidP="1832875F" w:rsidRDefault="571A672B" w14:paraId="0489AE54" w14:textId="278E4A2D">
      <w:pPr>
        <w:pStyle w:val="Normal"/>
        <w:jc w:val="center"/>
        <w:rPr>
          <w:rFonts w:ascii="Times New Roman" w:hAnsi="Times New Roman" w:eastAsia="Times New Roman" w:cs="Times New Roman"/>
          <w:sz w:val="24"/>
          <w:szCs w:val="24"/>
        </w:rPr>
      </w:pPr>
    </w:p>
    <w:p w:rsidRPr="00EE32D2" w:rsidR="002B49AE" w:rsidP="1832875F" w:rsidRDefault="571A672B" w14:paraId="47DD8A21" w14:textId="68C901E4">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50CA1F5A" w14:textId="09DDA3E9"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If the salary is more than $20,000, insert details such as the employee ID and salary into the SPECIAL_SAL table.</w:t>
      </w:r>
    </w:p>
    <w:p w:rsidRPr="00EE32D2" w:rsidR="002B49AE" w:rsidP="1832875F" w:rsidRDefault="571A672B" w14:paraId="07C6987C" w14:textId="35C3A0EA">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insert into </w:t>
      </w:r>
      <w:r w:rsidRPr="1832875F" w:rsidR="1832875F">
        <w:rPr>
          <w:rFonts w:ascii="Times New Roman" w:hAnsi="Times New Roman" w:eastAsia="Times New Roman" w:cs="Times New Roman"/>
          <w:sz w:val="24"/>
          <w:szCs w:val="24"/>
        </w:rPr>
        <w:t>special_sal</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employee_id,sal</w:t>
      </w: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salary from employees where salary &gt; 20000;</w:t>
      </w:r>
      <w:proofErr w:type="spellStart"/>
      <w:proofErr w:type="gramStart"/>
      <w:proofErr w:type="spellEnd"/>
      <w:proofErr w:type="gramEnd"/>
    </w:p>
    <w:p w:rsidRPr="00EE32D2" w:rsidR="002B49AE" w:rsidP="1832875F" w:rsidRDefault="571A672B" w14:paraId="20CF4EE6" w14:textId="3AA171C1">
      <w:pPr>
        <w:pStyle w:val="Normal"/>
        <w:jc w:val="center"/>
        <w:rPr>
          <w:rFonts w:ascii="Times New Roman" w:hAnsi="Times New Roman" w:eastAsia="Times New Roman" w:cs="Times New Roman"/>
          <w:sz w:val="24"/>
          <w:szCs w:val="24"/>
        </w:rPr>
      </w:pPr>
      <w:r>
        <w:drawing>
          <wp:inline wp14:editId="34F4B4A7" wp14:anchorId="0A0C33CA">
            <wp:extent cx="4572000" cy="962025"/>
            <wp:effectExtent l="0" t="0" r="0" b="0"/>
            <wp:docPr id="1897462515" name="" title=""/>
            <wp:cNvGraphicFramePr>
              <a:graphicFrameLocks noChangeAspect="1"/>
            </wp:cNvGraphicFramePr>
            <a:graphic>
              <a:graphicData uri="http://schemas.openxmlformats.org/drawingml/2006/picture">
                <pic:pic>
                  <pic:nvPicPr>
                    <pic:cNvPr id="0" name=""/>
                    <pic:cNvPicPr/>
                  </pic:nvPicPr>
                  <pic:blipFill>
                    <a:blip r:embed="R521028a03f2c41e7">
                      <a:extLst>
                        <a:ext xmlns:a="http://schemas.openxmlformats.org/drawingml/2006/main" uri="{28A0092B-C50C-407E-A947-70E740481C1C}">
                          <a14:useLocalDpi val="0"/>
                        </a:ext>
                      </a:extLst>
                    </a:blip>
                    <a:stretch>
                      <a:fillRect/>
                    </a:stretch>
                  </pic:blipFill>
                  <pic:spPr>
                    <a:xfrm>
                      <a:off x="0" y="0"/>
                      <a:ext cx="4572000" cy="962025"/>
                    </a:xfrm>
                    <a:prstGeom prst="rect">
                      <a:avLst/>
                    </a:prstGeom>
                  </pic:spPr>
                </pic:pic>
              </a:graphicData>
            </a:graphic>
          </wp:inline>
        </w:drawing>
      </w:r>
    </w:p>
    <w:p w:rsidRPr="00EE32D2" w:rsidR="002B49AE" w:rsidP="1832875F" w:rsidRDefault="571A672B" w14:paraId="1EE22625" w14:textId="7EA56A86">
      <w:pPr>
        <w:pStyle w:val="Normal"/>
        <w:jc w:val="center"/>
        <w:rPr>
          <w:rFonts w:ascii="Times New Roman" w:hAnsi="Times New Roman" w:eastAsia="Times New Roman" w:cs="Times New Roman"/>
          <w:sz w:val="24"/>
          <w:szCs w:val="24"/>
        </w:rPr>
      </w:pPr>
    </w:p>
    <w:p w:rsidRPr="00EE32D2" w:rsidR="002B49AE" w:rsidP="1832875F" w:rsidRDefault="571A672B" w14:paraId="127955A0" w14:textId="516FAA3C">
      <w:pPr>
        <w:pStyle w:val="Normal"/>
        <w:jc w:val="left"/>
        <w:rPr>
          <w:rFonts w:ascii="Times New Roman" w:hAnsi="Times New Roman" w:eastAsia="Times New Roman" w:cs="Times New Roman"/>
          <w:sz w:val="24"/>
          <w:szCs w:val="24"/>
        </w:rPr>
      </w:pPr>
    </w:p>
    <w:p w:rsidRPr="00EE32D2" w:rsidR="002B49AE" w:rsidP="1832875F" w:rsidRDefault="571A672B" w14:paraId="2AC912E8" w14:textId="7AC7CF70">
      <w:pPr>
        <w:pStyle w:val="Normal"/>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 from </w:t>
      </w:r>
      <w:r w:rsidRPr="1832875F" w:rsidR="1832875F">
        <w:rPr>
          <w:rFonts w:ascii="Times New Roman" w:hAnsi="Times New Roman" w:eastAsia="Times New Roman" w:cs="Times New Roman"/>
          <w:sz w:val="24"/>
          <w:szCs w:val="24"/>
        </w:rPr>
        <w:t>special_</w:t>
      </w:r>
      <w:r w:rsidRPr="1832875F" w:rsidR="1832875F">
        <w:rPr>
          <w:rFonts w:ascii="Times New Roman" w:hAnsi="Times New Roman" w:eastAsia="Times New Roman" w:cs="Times New Roman"/>
          <w:sz w:val="24"/>
          <w:szCs w:val="24"/>
        </w:rPr>
        <w:t>sal</w:t>
      </w:r>
      <w:r w:rsidRPr="1832875F" w:rsidR="1832875F">
        <w:rPr>
          <w:rFonts w:ascii="Times New Roman" w:hAnsi="Times New Roman" w:eastAsia="Times New Roman" w:cs="Times New Roman"/>
          <w:sz w:val="24"/>
          <w:szCs w:val="24"/>
        </w:rPr>
        <w:t>;</w:t>
      </w:r>
    </w:p>
    <w:p w:rsidR="1832875F" w:rsidP="1832875F" w:rsidRDefault="1832875F" w14:paraId="44D1BD53" w14:textId="249229EA">
      <w:pPr>
        <w:pStyle w:val="Normal"/>
        <w:jc w:val="center"/>
        <w:rPr>
          <w:rFonts w:ascii="Times New Roman" w:hAnsi="Times New Roman" w:eastAsia="Times New Roman" w:cs="Times New Roman"/>
          <w:sz w:val="24"/>
          <w:szCs w:val="24"/>
        </w:rPr>
      </w:pPr>
      <w:r>
        <w:drawing>
          <wp:inline wp14:editId="4BABDD3D" wp14:anchorId="1226B5C4">
            <wp:extent cx="3543300" cy="2314575"/>
            <wp:effectExtent l="0" t="0" r="0" b="0"/>
            <wp:docPr id="2144474481" name="" title=""/>
            <wp:cNvGraphicFramePr>
              <a:graphicFrameLocks noChangeAspect="1"/>
            </wp:cNvGraphicFramePr>
            <a:graphic>
              <a:graphicData uri="http://schemas.openxmlformats.org/drawingml/2006/picture">
                <pic:pic>
                  <pic:nvPicPr>
                    <pic:cNvPr id="0" name=""/>
                    <pic:cNvPicPr/>
                  </pic:nvPicPr>
                  <pic:blipFill>
                    <a:blip r:embed="Reff3ef6308d543c8">
                      <a:extLst>
                        <a:ext xmlns:a="http://schemas.openxmlformats.org/drawingml/2006/main" uri="{28A0092B-C50C-407E-A947-70E740481C1C}">
                          <a14:useLocalDpi val="0"/>
                        </a:ext>
                      </a:extLst>
                    </a:blip>
                    <a:stretch>
                      <a:fillRect/>
                    </a:stretch>
                  </pic:blipFill>
                  <pic:spPr>
                    <a:xfrm>
                      <a:off x="0" y="0"/>
                      <a:ext cx="3543300" cy="2314575"/>
                    </a:xfrm>
                    <a:prstGeom prst="rect">
                      <a:avLst/>
                    </a:prstGeom>
                  </pic:spPr>
                </pic:pic>
              </a:graphicData>
            </a:graphic>
          </wp:inline>
        </w:drawing>
      </w:r>
    </w:p>
    <w:p w:rsidR="1832875F" w:rsidP="1832875F" w:rsidRDefault="1832875F" w14:paraId="123B883E" w14:textId="2C4A61EF">
      <w:pPr>
        <w:pStyle w:val="Normal"/>
        <w:jc w:val="center"/>
        <w:rPr>
          <w:rFonts w:ascii="Times New Roman" w:hAnsi="Times New Roman" w:eastAsia="Times New Roman" w:cs="Times New Roman"/>
          <w:sz w:val="24"/>
          <w:szCs w:val="24"/>
        </w:rPr>
      </w:pPr>
    </w:p>
    <w:p w:rsidR="1832875F" w:rsidP="1832875F" w:rsidRDefault="1832875F" w14:paraId="2C8AEF6C" w14:textId="32FA0C08">
      <w:pPr>
        <w:pStyle w:val="Normal"/>
        <w:jc w:val="center"/>
        <w:rPr>
          <w:rFonts w:ascii="Times New Roman" w:hAnsi="Times New Roman" w:eastAsia="Times New Roman" w:cs="Times New Roman"/>
          <w:sz w:val="24"/>
          <w:szCs w:val="24"/>
        </w:rPr>
      </w:pPr>
    </w:p>
    <w:p w:rsidRPr="00EE32D2" w:rsidR="002B49AE" w:rsidP="1832875F" w:rsidRDefault="571A672B" w14:paraId="51BCDB19" w14:textId="707EA1A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8)a. Run the lab_04_08a.sql script in the lab folder to create the</w:t>
      </w:r>
    </w:p>
    <w:p w:rsidRPr="00EE32D2" w:rsidR="002B49AE" w:rsidP="1832875F" w:rsidRDefault="571A672B" w14:paraId="40754985" w14:textId="5BD06129">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SALES_WEEK_DATA table</w:t>
      </w:r>
    </w:p>
    <w:p w:rsidRPr="00EE32D2" w:rsidR="002B49AE" w:rsidP="1832875F" w:rsidRDefault="571A672B" w14:paraId="72DFCD88" w14:textId="1CB3062E">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create table SALES_WEEK_DATA </w:t>
      </w:r>
    </w:p>
    <w:p w:rsidRPr="00EE32D2" w:rsidR="002B49AE" w:rsidP="1832875F" w:rsidRDefault="571A672B" w14:paraId="389FE27C" w14:textId="5606A09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D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 xml:space="preserve">5), </w:t>
      </w:r>
      <w:r w:rsidRPr="1832875F" w:rsidR="1832875F">
        <w:rPr>
          <w:rFonts w:ascii="Times New Roman" w:hAnsi="Times New Roman" w:eastAsia="Times New Roman" w:cs="Times New Roman"/>
          <w:sz w:val="24"/>
          <w:szCs w:val="24"/>
        </w:rPr>
        <w:t>week_ID</w:t>
      </w:r>
      <w:r w:rsidRPr="1832875F" w:rsidR="1832875F">
        <w:rPr>
          <w:rFonts w:ascii="Times New Roman" w:hAnsi="Times New Roman" w:eastAsia="Times New Roman" w:cs="Times New Roman"/>
          <w:sz w:val="24"/>
          <w:szCs w:val="24"/>
        </w:rPr>
        <w:t xml:space="preserve"> varchar2(25), </w:t>
      </w:r>
      <w:r w:rsidRPr="1832875F" w:rsidR="1832875F">
        <w:rPr>
          <w:rFonts w:ascii="Times New Roman" w:hAnsi="Times New Roman" w:eastAsia="Times New Roman" w:cs="Times New Roman"/>
          <w:sz w:val="24"/>
          <w:szCs w:val="24"/>
        </w:rPr>
        <w:t>sales_quantity_Mon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 xml:space="preserve">10), </w:t>
      </w:r>
      <w:r w:rsidRPr="1832875F" w:rsidR="1832875F">
        <w:rPr>
          <w:rFonts w:ascii="Times New Roman" w:hAnsi="Times New Roman" w:eastAsia="Times New Roman" w:cs="Times New Roman"/>
          <w:sz w:val="24"/>
          <w:szCs w:val="24"/>
        </w:rPr>
        <w:t>sales_quantity_Tues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 xml:space="preserve">10), </w:t>
      </w:r>
      <w:r w:rsidRPr="1832875F" w:rsidR="1832875F">
        <w:rPr>
          <w:rFonts w:ascii="Times New Roman" w:hAnsi="Times New Roman" w:eastAsia="Times New Roman" w:cs="Times New Roman"/>
          <w:sz w:val="24"/>
          <w:szCs w:val="24"/>
        </w:rPr>
        <w:t>sales_quantity_Wednes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 xml:space="preserve">10), </w:t>
      </w:r>
      <w:r w:rsidRPr="1832875F" w:rsidR="1832875F">
        <w:rPr>
          <w:rFonts w:ascii="Times New Roman" w:hAnsi="Times New Roman" w:eastAsia="Times New Roman" w:cs="Times New Roman"/>
          <w:sz w:val="24"/>
          <w:szCs w:val="24"/>
        </w:rPr>
        <w:t>sales_quantity_Thurs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r w:rsidRPr="1832875F" w:rsidR="1832875F">
        <w:rPr>
          <w:rFonts w:ascii="Times New Roman" w:hAnsi="Times New Roman" w:eastAsia="Times New Roman" w:cs="Times New Roman"/>
          <w:sz w:val="24"/>
          <w:szCs w:val="24"/>
        </w:rPr>
        <w:t>sales_quantity_Fri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umber(</w:t>
      </w:r>
      <w:r w:rsidRPr="1832875F" w:rsidR="1832875F">
        <w:rPr>
          <w:rFonts w:ascii="Times New Roman" w:hAnsi="Times New Roman" w:eastAsia="Times New Roman" w:cs="Times New Roman"/>
          <w:sz w:val="24"/>
          <w:szCs w:val="24"/>
        </w:rPr>
        <w:t>10));</w:t>
      </w:r>
    </w:p>
    <w:p w:rsidR="1832875F" w:rsidP="1832875F" w:rsidRDefault="1832875F" w14:paraId="22927869" w14:textId="528F7DF2">
      <w:pPr>
        <w:pStyle w:val="Normal"/>
        <w:jc w:val="center"/>
        <w:rPr>
          <w:rFonts w:ascii="Times New Roman" w:hAnsi="Times New Roman" w:eastAsia="Times New Roman" w:cs="Times New Roman"/>
          <w:sz w:val="24"/>
          <w:szCs w:val="24"/>
        </w:rPr>
      </w:pPr>
      <w:r>
        <w:drawing>
          <wp:inline wp14:editId="6549156D" wp14:anchorId="65242A82">
            <wp:extent cx="4572000" cy="2000250"/>
            <wp:effectExtent l="0" t="0" r="0" b="0"/>
            <wp:docPr id="1068511117" name="" title=""/>
            <wp:cNvGraphicFramePr>
              <a:graphicFrameLocks noChangeAspect="1"/>
            </wp:cNvGraphicFramePr>
            <a:graphic>
              <a:graphicData uri="http://schemas.openxmlformats.org/drawingml/2006/picture">
                <pic:pic>
                  <pic:nvPicPr>
                    <pic:cNvPr id="0" name=""/>
                    <pic:cNvPicPr/>
                  </pic:nvPicPr>
                  <pic:blipFill>
                    <a:blip r:embed="R150052262d1f49d3">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Pr="00EE32D2" w:rsidR="002B49AE" w:rsidP="1832875F" w:rsidRDefault="571A672B" w14:paraId="15CD51F7" w14:textId="57D731F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5D761BF5" w14:textId="14CE164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558B7376" w14:textId="0ADE2D0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b. Run the lab_04_08b.sql script in the lab folder to insert records into the SALES_WEEK_DATA table.</w:t>
      </w:r>
    </w:p>
    <w:p w:rsidRPr="00EE32D2" w:rsidR="002B49AE" w:rsidP="1832875F" w:rsidRDefault="571A672B" w14:paraId="5C01BAA8" w14:textId="695E6632">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INSERT ALL </w:t>
      </w:r>
    </w:p>
    <w:p w:rsidRPr="00EE32D2" w:rsidR="002B49AE" w:rsidP="1832875F" w:rsidRDefault="571A672B" w14:paraId="004F80B4" w14:textId="2C58294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TO SALES_WEEK_DATA </w:t>
      </w:r>
    </w:p>
    <w:p w:rsidRPr="00EE32D2" w:rsidR="002B49AE" w:rsidP="1832875F" w:rsidRDefault="571A672B" w14:paraId="03CB6C8F" w14:textId="21708858"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VALUES (101,'mon_101',50,49.8,51.1,56,62) </w:t>
      </w:r>
    </w:p>
    <w:p w:rsidRPr="00EE32D2" w:rsidR="002B49AE" w:rsidP="1832875F" w:rsidRDefault="571A672B" w14:paraId="5C7154FB" w14:textId="26C0A51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TO SALES_WEEK_DATA  </w:t>
      </w:r>
    </w:p>
    <w:p w:rsidRPr="00EE32D2" w:rsidR="002B49AE" w:rsidP="1832875F" w:rsidRDefault="571A672B" w14:paraId="7EC3BC67" w14:textId="2E82BB39"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VALUES (102,'tues_101',55,51,63,68,45) </w:t>
      </w:r>
    </w:p>
    <w:p w:rsidRPr="00EE32D2" w:rsidR="002B49AE" w:rsidP="1832875F" w:rsidRDefault="571A672B" w14:paraId="41FA7361" w14:textId="5A49720D"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TO SALES_WEEK_DATA </w:t>
      </w:r>
    </w:p>
    <w:p w:rsidRPr="00EE32D2" w:rsidR="002B49AE" w:rsidP="1832875F" w:rsidRDefault="571A672B" w14:paraId="0AB159F5" w14:textId="27976F3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VALUES (103,'wed_101',56.9,55,52,50,58) </w:t>
      </w:r>
    </w:p>
    <w:p w:rsidRPr="00EE32D2" w:rsidR="002B49AE" w:rsidP="1832875F" w:rsidRDefault="571A672B" w14:paraId="09D76D33" w14:textId="71DDF6D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TO SALES_WEEK_DATA  </w:t>
      </w:r>
    </w:p>
    <w:p w:rsidRPr="00EE32D2" w:rsidR="002B49AE" w:rsidP="1832875F" w:rsidRDefault="571A672B" w14:paraId="6B37A8E1" w14:textId="5EBD4FE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VALUES (104,'thus_103',51,69,45,58,38) </w:t>
      </w:r>
    </w:p>
    <w:p w:rsidRPr="00EE32D2" w:rsidR="002B49AE" w:rsidP="1832875F" w:rsidRDefault="571A672B" w14:paraId="0793407D" w14:textId="4D7FC529"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TO SALES_WEEK_DATA  </w:t>
      </w:r>
    </w:p>
    <w:p w:rsidRPr="00EE32D2" w:rsidR="002B49AE" w:rsidP="1832875F" w:rsidRDefault="571A672B" w14:paraId="515B7260" w14:textId="4BCF353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VALUES (105,'fri_103',71,65,58.3,64.1,45.8) </w:t>
      </w:r>
    </w:p>
    <w:p w:rsidRPr="00EE32D2" w:rsidR="002B49AE" w:rsidP="1832875F" w:rsidRDefault="571A672B" w14:paraId="7CF17563" w14:textId="415C7B4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ELECT * from </w:t>
      </w:r>
      <w:r w:rsidRPr="1832875F" w:rsidR="1832875F">
        <w:rPr>
          <w:rFonts w:ascii="Times New Roman" w:hAnsi="Times New Roman" w:eastAsia="Times New Roman" w:cs="Times New Roman"/>
          <w:sz w:val="24"/>
          <w:szCs w:val="24"/>
        </w:rPr>
        <w:t>dual;</w:t>
      </w:r>
    </w:p>
    <w:p w:rsidRPr="00EE32D2" w:rsidR="002B49AE" w:rsidP="1832875F" w:rsidRDefault="571A672B" w14:paraId="5398DFF1" w14:noSpellErr="1" w14:textId="40CC1F83">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69C05276" wp14:anchorId="0E0AE470">
            <wp:extent cx="4248150" cy="3867150"/>
            <wp:effectExtent l="0" t="0" r="0" b="0"/>
            <wp:docPr id="1065825978" name="" title=""/>
            <wp:cNvGraphicFramePr>
              <a:graphicFrameLocks noChangeAspect="1"/>
            </wp:cNvGraphicFramePr>
            <a:graphic>
              <a:graphicData uri="http://schemas.openxmlformats.org/drawingml/2006/picture">
                <pic:pic>
                  <pic:nvPicPr>
                    <pic:cNvPr id="0" name=""/>
                    <pic:cNvPicPr/>
                  </pic:nvPicPr>
                  <pic:blipFill>
                    <a:blip r:embed="R9ad7a116965845ca">
                      <a:extLst>
                        <a:ext xmlns:a="http://schemas.openxmlformats.org/drawingml/2006/main" uri="{28A0092B-C50C-407E-A947-70E740481C1C}">
                          <a14:useLocalDpi val="0"/>
                        </a:ext>
                      </a:extLst>
                    </a:blip>
                    <a:stretch>
                      <a:fillRect/>
                    </a:stretch>
                  </pic:blipFill>
                  <pic:spPr>
                    <a:xfrm>
                      <a:off x="0" y="0"/>
                      <a:ext cx="4248150" cy="3867150"/>
                    </a:xfrm>
                    <a:prstGeom prst="rect">
                      <a:avLst/>
                    </a:prstGeom>
                  </pic:spPr>
                </pic:pic>
              </a:graphicData>
            </a:graphic>
          </wp:inline>
        </w:drawing>
      </w:r>
    </w:p>
    <w:p w:rsidRPr="00EE32D2" w:rsidR="002B49AE" w:rsidP="1832875F" w:rsidRDefault="571A672B" w14:paraId="2C8C94F4" w14:textId="447D632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1832875F" w:rsidP="1832875F" w:rsidRDefault="1832875F" w14:paraId="64FE699E" w14:textId="6F12E0F6">
      <w:pPr>
        <w:rPr>
          <w:rFonts w:ascii="Times New Roman" w:hAnsi="Times New Roman" w:eastAsia="Times New Roman" w:cs="Times New Roman"/>
          <w:sz w:val="24"/>
          <w:szCs w:val="24"/>
        </w:rPr>
      </w:pPr>
    </w:p>
    <w:p w:rsidRPr="00EE32D2" w:rsidR="002B49AE" w:rsidP="1832875F" w:rsidRDefault="571A672B" w14:paraId="07733892" w14:textId="2C4286D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 Display the structure of the SALES_WEEK_DATA table.</w:t>
      </w:r>
    </w:p>
    <w:p w:rsidRPr="00EE32D2" w:rsidR="002B49AE" w:rsidP="1832875F" w:rsidRDefault="571A672B" w14:paraId="39DDF152" w14:textId="6D9458AE">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desc </w:t>
      </w:r>
      <w:r w:rsidRPr="1832875F" w:rsidR="1832875F">
        <w:rPr>
          <w:rFonts w:ascii="Times New Roman" w:hAnsi="Times New Roman" w:eastAsia="Times New Roman" w:cs="Times New Roman"/>
          <w:sz w:val="24"/>
          <w:szCs w:val="24"/>
        </w:rPr>
        <w:t>sales_week_data</w:t>
      </w:r>
      <w:r w:rsidRPr="1832875F" w:rsidR="1832875F">
        <w:rPr>
          <w:rFonts w:ascii="Times New Roman" w:hAnsi="Times New Roman" w:eastAsia="Times New Roman" w:cs="Times New Roman"/>
          <w:sz w:val="24"/>
          <w:szCs w:val="24"/>
        </w:rPr>
        <w:t>;</w:t>
      </w:r>
      <w:proofErr w:type="spellStart"/>
      <w:proofErr w:type="spellEnd"/>
    </w:p>
    <w:p w:rsidR="1832875F" w:rsidP="1832875F" w:rsidRDefault="1832875F" w14:paraId="2C01A6F6" w14:textId="359FD781">
      <w:pPr>
        <w:pStyle w:val="Normal"/>
        <w:jc w:val="center"/>
        <w:rPr>
          <w:rFonts w:ascii="Times New Roman" w:hAnsi="Times New Roman" w:eastAsia="Times New Roman" w:cs="Times New Roman"/>
          <w:sz w:val="24"/>
          <w:szCs w:val="24"/>
        </w:rPr>
      </w:pPr>
      <w:r>
        <w:drawing>
          <wp:inline wp14:editId="111B56CF" wp14:anchorId="028F9722">
            <wp:extent cx="3781425" cy="3343275"/>
            <wp:effectExtent l="0" t="0" r="0" b="0"/>
            <wp:docPr id="1097041720" name="" title=""/>
            <wp:cNvGraphicFramePr>
              <a:graphicFrameLocks noChangeAspect="1"/>
            </wp:cNvGraphicFramePr>
            <a:graphic>
              <a:graphicData uri="http://schemas.openxmlformats.org/drawingml/2006/picture">
                <pic:pic>
                  <pic:nvPicPr>
                    <pic:cNvPr id="0" name=""/>
                    <pic:cNvPicPr/>
                  </pic:nvPicPr>
                  <pic:blipFill>
                    <a:blip r:embed="R5a30a024b429457e">
                      <a:extLst>
                        <a:ext xmlns:a="http://schemas.openxmlformats.org/drawingml/2006/main" uri="{28A0092B-C50C-407E-A947-70E740481C1C}">
                          <a14:useLocalDpi val="0"/>
                        </a:ext>
                      </a:extLst>
                    </a:blip>
                    <a:stretch>
                      <a:fillRect/>
                    </a:stretch>
                  </pic:blipFill>
                  <pic:spPr>
                    <a:xfrm>
                      <a:off x="0" y="0"/>
                      <a:ext cx="3781425" cy="3343275"/>
                    </a:xfrm>
                    <a:prstGeom prst="rect">
                      <a:avLst/>
                    </a:prstGeom>
                  </pic:spPr>
                </pic:pic>
              </a:graphicData>
            </a:graphic>
          </wp:inline>
        </w:drawing>
      </w:r>
    </w:p>
    <w:p w:rsidR="1832875F" w:rsidP="1832875F" w:rsidRDefault="1832875F" w14:paraId="158B96EB" w14:textId="0C7DDB1C">
      <w:pPr>
        <w:pStyle w:val="Normal"/>
        <w:jc w:val="center"/>
        <w:rPr>
          <w:rFonts w:ascii="Times New Roman" w:hAnsi="Times New Roman" w:eastAsia="Times New Roman" w:cs="Times New Roman"/>
          <w:sz w:val="24"/>
          <w:szCs w:val="24"/>
        </w:rPr>
      </w:pPr>
    </w:p>
    <w:p w:rsidR="1832875F" w:rsidP="1832875F" w:rsidRDefault="1832875F" w14:paraId="2F589259" w14:textId="10048240">
      <w:pPr>
        <w:pStyle w:val="Normal"/>
        <w:jc w:val="center"/>
        <w:rPr>
          <w:rFonts w:ascii="Times New Roman" w:hAnsi="Times New Roman" w:eastAsia="Times New Roman" w:cs="Times New Roman"/>
          <w:sz w:val="24"/>
          <w:szCs w:val="24"/>
        </w:rPr>
      </w:pPr>
    </w:p>
    <w:p w:rsidRPr="00EE32D2" w:rsidR="002B49AE" w:rsidP="1832875F" w:rsidRDefault="571A672B" w14:paraId="540195D9" w14:textId="07BA874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d)Display the records from the SALES_WEEK_DATA table.</w:t>
      </w:r>
    </w:p>
    <w:p w:rsidRPr="00EE32D2" w:rsidR="002B49AE" w:rsidP="1832875F" w:rsidRDefault="571A672B" w14:paraId="66AD445F" w14:textId="620975FB">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 from </w:t>
      </w:r>
      <w:r w:rsidRPr="1832875F" w:rsidR="1832875F">
        <w:rPr>
          <w:rFonts w:ascii="Times New Roman" w:hAnsi="Times New Roman" w:eastAsia="Times New Roman" w:cs="Times New Roman"/>
          <w:sz w:val="24"/>
          <w:szCs w:val="24"/>
        </w:rPr>
        <w:t>s</w:t>
      </w:r>
      <w:r w:rsidRPr="1832875F" w:rsidR="1832875F">
        <w:rPr>
          <w:rFonts w:ascii="Times New Roman" w:hAnsi="Times New Roman" w:eastAsia="Times New Roman" w:cs="Times New Roman"/>
          <w:sz w:val="24"/>
          <w:szCs w:val="24"/>
        </w:rPr>
        <w:t>ales_week_</w:t>
      </w:r>
      <w:r w:rsidRPr="1832875F" w:rsidR="1832875F">
        <w:rPr>
          <w:rFonts w:ascii="Times New Roman" w:hAnsi="Times New Roman" w:eastAsia="Times New Roman" w:cs="Times New Roman"/>
          <w:sz w:val="24"/>
          <w:szCs w:val="24"/>
        </w:rPr>
        <w:t>data</w:t>
      </w:r>
      <w:r w:rsidRPr="1832875F" w:rsidR="1832875F">
        <w:rPr>
          <w:rFonts w:ascii="Times New Roman" w:hAnsi="Times New Roman" w:eastAsia="Times New Roman" w:cs="Times New Roman"/>
          <w:sz w:val="24"/>
          <w:szCs w:val="24"/>
        </w:rPr>
        <w:t>;</w:t>
      </w:r>
      <w:proofErr w:type="spellStart"/>
      <w:proofErr w:type="gramStart"/>
      <w:proofErr w:type="spellEnd"/>
      <w:proofErr w:type="gramEnd"/>
    </w:p>
    <w:p w:rsidR="1832875F" w:rsidP="1832875F" w:rsidRDefault="1832875F" w14:paraId="56A6BE95" w14:textId="097291A7">
      <w:pPr>
        <w:pStyle w:val="Normal"/>
        <w:jc w:val="center"/>
        <w:rPr>
          <w:rFonts w:ascii="Times New Roman" w:hAnsi="Times New Roman" w:eastAsia="Times New Roman" w:cs="Times New Roman"/>
          <w:sz w:val="24"/>
          <w:szCs w:val="24"/>
        </w:rPr>
      </w:pPr>
      <w:r>
        <w:drawing>
          <wp:inline wp14:editId="0B99B5D3" wp14:anchorId="4CF92BF2">
            <wp:extent cx="5648325" cy="1388546"/>
            <wp:effectExtent l="0" t="0" r="0" b="0"/>
            <wp:docPr id="696178720" name="" title=""/>
            <wp:cNvGraphicFramePr>
              <a:graphicFrameLocks noChangeAspect="1"/>
            </wp:cNvGraphicFramePr>
            <a:graphic>
              <a:graphicData uri="http://schemas.openxmlformats.org/drawingml/2006/picture">
                <pic:pic>
                  <pic:nvPicPr>
                    <pic:cNvPr id="0" name=""/>
                    <pic:cNvPicPr/>
                  </pic:nvPicPr>
                  <pic:blipFill>
                    <a:blip r:embed="Rf30cb7ebdaa949f1">
                      <a:extLst>
                        <a:ext xmlns:a="http://schemas.openxmlformats.org/drawingml/2006/main" uri="{28A0092B-C50C-407E-A947-70E740481C1C}">
                          <a14:useLocalDpi val="0"/>
                        </a:ext>
                      </a:extLst>
                    </a:blip>
                    <a:stretch>
                      <a:fillRect/>
                    </a:stretch>
                  </pic:blipFill>
                  <pic:spPr>
                    <a:xfrm>
                      <a:off x="0" y="0"/>
                      <a:ext cx="5648325" cy="1388546"/>
                    </a:xfrm>
                    <a:prstGeom prst="rect">
                      <a:avLst/>
                    </a:prstGeom>
                  </pic:spPr>
                </pic:pic>
              </a:graphicData>
            </a:graphic>
          </wp:inline>
        </w:drawing>
      </w:r>
    </w:p>
    <w:p w:rsidR="1832875F" w:rsidP="1832875F" w:rsidRDefault="1832875F" w14:paraId="79AE493D" w14:textId="20296759">
      <w:pPr>
        <w:pStyle w:val="Normal"/>
        <w:jc w:val="center"/>
        <w:rPr>
          <w:rFonts w:ascii="Times New Roman" w:hAnsi="Times New Roman" w:eastAsia="Times New Roman" w:cs="Times New Roman"/>
          <w:sz w:val="24"/>
          <w:szCs w:val="24"/>
        </w:rPr>
      </w:pPr>
    </w:p>
    <w:p w:rsidR="1832875F" w:rsidP="1832875F" w:rsidRDefault="1832875F" w14:paraId="3C8C0DF8" w14:textId="599243FA">
      <w:pPr>
        <w:pStyle w:val="Normal"/>
        <w:jc w:val="center"/>
        <w:rPr>
          <w:rFonts w:ascii="Times New Roman" w:hAnsi="Times New Roman" w:eastAsia="Times New Roman" w:cs="Times New Roman"/>
          <w:sz w:val="24"/>
          <w:szCs w:val="24"/>
        </w:rPr>
      </w:pPr>
    </w:p>
    <w:p w:rsidRPr="00EE32D2" w:rsidR="002B49AE" w:rsidP="1832875F" w:rsidRDefault="571A672B" w14:paraId="1E3F8C09" w14:textId="41FC75B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e)Run</w:t>
      </w:r>
      <w:r w:rsidRPr="1832875F" w:rsidR="1832875F">
        <w:rPr>
          <w:rFonts w:ascii="Times New Roman" w:hAnsi="Times New Roman" w:eastAsia="Times New Roman" w:cs="Times New Roman"/>
          <w:sz w:val="24"/>
          <w:szCs w:val="24"/>
        </w:rPr>
        <w:t xml:space="preserve"> the lab_04_08_e.sql script in the lab folder to create the EMP_SALES_INFO table.</w:t>
      </w:r>
    </w:p>
    <w:p w:rsidRPr="00EE32D2" w:rsidR="002B49AE" w:rsidP="1832875F" w:rsidRDefault="571A672B" w14:paraId="3A5526E2" w14:textId="5EEF5DE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create table EMP_SALES_INFO (ID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ber(</w:t>
      </w:r>
      <w:r w:rsidRPr="1832875F" w:rsidR="1832875F">
        <w:rPr>
          <w:rFonts w:ascii="Times New Roman" w:hAnsi="Times New Roman" w:eastAsia="Times New Roman" w:cs="Times New Roman"/>
          <w:sz w:val="24"/>
          <w:szCs w:val="24"/>
        </w:rPr>
        <w:t>5</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w</w:t>
      </w:r>
      <w:r w:rsidRPr="1832875F" w:rsidR="1832875F">
        <w:rPr>
          <w:rFonts w:ascii="Times New Roman" w:hAnsi="Times New Roman" w:eastAsia="Times New Roman" w:cs="Times New Roman"/>
          <w:sz w:val="24"/>
          <w:szCs w:val="24"/>
        </w:rPr>
        <w:t>eek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ber(</w:t>
      </w:r>
      <w:r w:rsidRPr="1832875F" w:rsidR="1832875F">
        <w:rPr>
          <w:rFonts w:ascii="Times New Roman" w:hAnsi="Times New Roman" w:eastAsia="Times New Roman" w:cs="Times New Roman"/>
          <w:sz w:val="24"/>
          <w:szCs w:val="24"/>
        </w:rPr>
        <w:t>4</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w:t>
      </w:r>
      <w:r w:rsidRPr="1832875F" w:rsidR="1832875F">
        <w:rPr>
          <w:rFonts w:ascii="Times New Roman" w:hAnsi="Times New Roman" w:eastAsia="Times New Roman" w:cs="Times New Roman"/>
          <w:sz w:val="24"/>
          <w:szCs w:val="24"/>
        </w:rPr>
        <w:t>ales_quantity_Mon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ber(</w:t>
      </w:r>
      <w:r w:rsidRPr="1832875F" w:rsidR="1832875F">
        <w:rPr>
          <w:rFonts w:ascii="Times New Roman" w:hAnsi="Times New Roman" w:eastAsia="Times New Roman" w:cs="Times New Roman"/>
          <w:sz w:val="24"/>
          <w:szCs w:val="24"/>
        </w:rPr>
        <w:t>1</w:t>
      </w:r>
      <w:r w:rsidRPr="1832875F" w:rsidR="1832875F">
        <w:rPr>
          <w:rFonts w:ascii="Times New Roman" w:hAnsi="Times New Roman" w:eastAsia="Times New Roman" w:cs="Times New Roman"/>
          <w:sz w:val="24"/>
          <w:szCs w:val="24"/>
        </w:rPr>
        <w:t xml:space="preserve">0), </w:t>
      </w:r>
      <w:r w:rsidRPr="1832875F" w:rsidR="1832875F">
        <w:rPr>
          <w:rFonts w:ascii="Times New Roman" w:hAnsi="Times New Roman" w:eastAsia="Times New Roman" w:cs="Times New Roman"/>
          <w:sz w:val="24"/>
          <w:szCs w:val="24"/>
        </w:rPr>
        <w:t>s</w:t>
      </w:r>
      <w:r w:rsidRPr="1832875F" w:rsidR="1832875F">
        <w:rPr>
          <w:rFonts w:ascii="Times New Roman" w:hAnsi="Times New Roman" w:eastAsia="Times New Roman" w:cs="Times New Roman"/>
          <w:sz w:val="24"/>
          <w:szCs w:val="24"/>
        </w:rPr>
        <w:t>ales_quantity_Tues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ber(</w:t>
      </w:r>
      <w:r w:rsidRPr="1832875F" w:rsidR="1832875F">
        <w:rPr>
          <w:rFonts w:ascii="Times New Roman" w:hAnsi="Times New Roman" w:eastAsia="Times New Roman" w:cs="Times New Roman"/>
          <w:sz w:val="24"/>
          <w:szCs w:val="24"/>
        </w:rPr>
        <w:t>1</w:t>
      </w:r>
      <w:r w:rsidRPr="1832875F" w:rsidR="1832875F">
        <w:rPr>
          <w:rFonts w:ascii="Times New Roman" w:hAnsi="Times New Roman" w:eastAsia="Times New Roman" w:cs="Times New Roman"/>
          <w:sz w:val="24"/>
          <w:szCs w:val="24"/>
        </w:rPr>
        <w:t xml:space="preserve">0), </w:t>
      </w:r>
      <w:r w:rsidRPr="1832875F" w:rsidR="1832875F">
        <w:rPr>
          <w:rFonts w:ascii="Times New Roman" w:hAnsi="Times New Roman" w:eastAsia="Times New Roman" w:cs="Times New Roman"/>
          <w:sz w:val="24"/>
          <w:szCs w:val="24"/>
        </w:rPr>
        <w:t>s</w:t>
      </w:r>
      <w:r w:rsidRPr="1832875F" w:rsidR="1832875F">
        <w:rPr>
          <w:rFonts w:ascii="Times New Roman" w:hAnsi="Times New Roman" w:eastAsia="Times New Roman" w:cs="Times New Roman"/>
          <w:sz w:val="24"/>
          <w:szCs w:val="24"/>
        </w:rPr>
        <w:t>ales_quantity_Wednes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ber(</w:t>
      </w:r>
      <w:r w:rsidRPr="1832875F" w:rsidR="1832875F">
        <w:rPr>
          <w:rFonts w:ascii="Times New Roman" w:hAnsi="Times New Roman" w:eastAsia="Times New Roman" w:cs="Times New Roman"/>
          <w:sz w:val="24"/>
          <w:szCs w:val="24"/>
        </w:rPr>
        <w:t>1</w:t>
      </w:r>
      <w:r w:rsidRPr="1832875F" w:rsidR="1832875F">
        <w:rPr>
          <w:rFonts w:ascii="Times New Roman" w:hAnsi="Times New Roman" w:eastAsia="Times New Roman" w:cs="Times New Roman"/>
          <w:sz w:val="24"/>
          <w:szCs w:val="24"/>
        </w:rPr>
        <w:t xml:space="preserve">0), </w:t>
      </w:r>
      <w:r w:rsidRPr="1832875F" w:rsidR="1832875F">
        <w:rPr>
          <w:rFonts w:ascii="Times New Roman" w:hAnsi="Times New Roman" w:eastAsia="Times New Roman" w:cs="Times New Roman"/>
          <w:sz w:val="24"/>
          <w:szCs w:val="24"/>
        </w:rPr>
        <w:t>s</w:t>
      </w:r>
      <w:r w:rsidRPr="1832875F" w:rsidR="1832875F">
        <w:rPr>
          <w:rFonts w:ascii="Times New Roman" w:hAnsi="Times New Roman" w:eastAsia="Times New Roman" w:cs="Times New Roman"/>
          <w:sz w:val="24"/>
          <w:szCs w:val="24"/>
        </w:rPr>
        <w:t>ales_quantity_Thurs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ber(</w:t>
      </w:r>
      <w:r w:rsidRPr="1832875F" w:rsidR="1832875F">
        <w:rPr>
          <w:rFonts w:ascii="Times New Roman" w:hAnsi="Times New Roman" w:eastAsia="Times New Roman" w:cs="Times New Roman"/>
          <w:sz w:val="24"/>
          <w:szCs w:val="24"/>
        </w:rPr>
        <w:t>1</w:t>
      </w:r>
      <w:r w:rsidRPr="1832875F" w:rsidR="1832875F">
        <w:rPr>
          <w:rFonts w:ascii="Times New Roman" w:hAnsi="Times New Roman" w:eastAsia="Times New Roman" w:cs="Times New Roman"/>
          <w:sz w:val="24"/>
          <w:szCs w:val="24"/>
        </w:rPr>
        <w:t>0),</w:t>
      </w:r>
      <w:r w:rsidRPr="1832875F" w:rsidR="1832875F">
        <w:rPr>
          <w:rFonts w:ascii="Times New Roman" w:hAnsi="Times New Roman" w:eastAsia="Times New Roman" w:cs="Times New Roman"/>
          <w:sz w:val="24"/>
          <w:szCs w:val="24"/>
        </w:rPr>
        <w:t>s</w:t>
      </w:r>
      <w:r w:rsidRPr="1832875F" w:rsidR="1832875F">
        <w:rPr>
          <w:rFonts w:ascii="Times New Roman" w:hAnsi="Times New Roman" w:eastAsia="Times New Roman" w:cs="Times New Roman"/>
          <w:sz w:val="24"/>
          <w:szCs w:val="24"/>
        </w:rPr>
        <w:t>ales_quantity_Frida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n</w:t>
      </w:r>
      <w:r w:rsidRPr="1832875F" w:rsidR="1832875F">
        <w:rPr>
          <w:rFonts w:ascii="Times New Roman" w:hAnsi="Times New Roman" w:eastAsia="Times New Roman" w:cs="Times New Roman"/>
          <w:sz w:val="24"/>
          <w:szCs w:val="24"/>
        </w:rPr>
        <w:t>umber(</w:t>
      </w:r>
      <w:r w:rsidRPr="1832875F" w:rsidR="1832875F">
        <w:rPr>
          <w:rFonts w:ascii="Times New Roman" w:hAnsi="Times New Roman" w:eastAsia="Times New Roman" w:cs="Times New Roman"/>
          <w:sz w:val="24"/>
          <w:szCs w:val="24"/>
        </w:rPr>
        <w:t>1</w:t>
      </w:r>
      <w:r w:rsidRPr="1832875F" w:rsidR="1832875F">
        <w:rPr>
          <w:rFonts w:ascii="Times New Roman" w:hAnsi="Times New Roman" w:eastAsia="Times New Roman" w:cs="Times New Roman"/>
          <w:sz w:val="24"/>
          <w:szCs w:val="24"/>
        </w:rPr>
        <w:t>0));</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1832875F" w:rsidP="1832875F" w:rsidRDefault="1832875F" w14:paraId="5A945536" w14:textId="53489F46">
      <w:pPr>
        <w:pStyle w:val="Normal"/>
        <w:jc w:val="center"/>
        <w:rPr>
          <w:rFonts w:ascii="Times New Roman" w:hAnsi="Times New Roman" w:eastAsia="Times New Roman" w:cs="Times New Roman"/>
          <w:sz w:val="24"/>
          <w:szCs w:val="24"/>
        </w:rPr>
      </w:pPr>
      <w:r>
        <w:drawing>
          <wp:inline wp14:editId="164B01EA" wp14:anchorId="2BAA3F71">
            <wp:extent cx="4572000" cy="1800225"/>
            <wp:effectExtent l="0" t="0" r="0" b="0"/>
            <wp:docPr id="371057987" name="" title=""/>
            <wp:cNvGraphicFramePr>
              <a:graphicFrameLocks noChangeAspect="1"/>
            </wp:cNvGraphicFramePr>
            <a:graphic>
              <a:graphicData uri="http://schemas.openxmlformats.org/drawingml/2006/picture">
                <pic:pic>
                  <pic:nvPicPr>
                    <pic:cNvPr id="0" name=""/>
                    <pic:cNvPicPr/>
                  </pic:nvPicPr>
                  <pic:blipFill>
                    <a:blip r:embed="R4019cb8d36454a00">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p w:rsidR="1832875F" w:rsidP="1832875F" w:rsidRDefault="1832875F" w14:paraId="174145B7" w14:textId="04900398">
      <w:pPr>
        <w:pStyle w:val="Normal"/>
        <w:jc w:val="center"/>
        <w:rPr>
          <w:rFonts w:ascii="Times New Roman" w:hAnsi="Times New Roman" w:eastAsia="Times New Roman" w:cs="Times New Roman"/>
          <w:sz w:val="24"/>
          <w:szCs w:val="24"/>
        </w:rPr>
      </w:pPr>
    </w:p>
    <w:p w:rsidR="1832875F" w:rsidP="1832875F" w:rsidRDefault="1832875F" w14:paraId="7B5CD03D" w14:textId="6A6F1753">
      <w:pPr>
        <w:pStyle w:val="Normal"/>
        <w:jc w:val="center"/>
        <w:rPr>
          <w:rFonts w:ascii="Times New Roman" w:hAnsi="Times New Roman" w:eastAsia="Times New Roman" w:cs="Times New Roman"/>
          <w:sz w:val="24"/>
          <w:szCs w:val="24"/>
        </w:rPr>
      </w:pPr>
    </w:p>
    <w:p w:rsidRPr="00EE32D2" w:rsidR="002B49AE" w:rsidP="1832875F" w:rsidRDefault="571A672B" w14:paraId="394866B0" w14:textId="2C3B499C"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f)Display</w:t>
      </w:r>
      <w:r w:rsidRPr="1832875F" w:rsidR="1832875F">
        <w:rPr>
          <w:rFonts w:ascii="Times New Roman" w:hAnsi="Times New Roman" w:eastAsia="Times New Roman" w:cs="Times New Roman"/>
          <w:sz w:val="24"/>
          <w:szCs w:val="24"/>
        </w:rPr>
        <w:t xml:space="preserve"> the structure of the EMP_SALES_INFO table.</w:t>
      </w:r>
    </w:p>
    <w:p w:rsidRPr="00EE32D2" w:rsidR="002B49AE" w:rsidP="1832875F" w:rsidRDefault="571A672B" w14:paraId="6243E9CB" w14:textId="7999F54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desc EMP_SALES_INFO;</w:t>
      </w:r>
    </w:p>
    <w:p w:rsidR="1832875F" w:rsidP="1832875F" w:rsidRDefault="1832875F" w14:paraId="0B0BA5D8" w14:textId="228388ED">
      <w:pPr>
        <w:pStyle w:val="Normal"/>
        <w:jc w:val="center"/>
        <w:rPr>
          <w:rFonts w:ascii="Times New Roman" w:hAnsi="Times New Roman" w:eastAsia="Times New Roman" w:cs="Times New Roman"/>
          <w:sz w:val="24"/>
          <w:szCs w:val="24"/>
        </w:rPr>
      </w:pPr>
      <w:r>
        <w:drawing>
          <wp:inline wp14:editId="34084FEF" wp14:anchorId="2547063C">
            <wp:extent cx="3857625" cy="3390900"/>
            <wp:effectExtent l="0" t="0" r="0" b="0"/>
            <wp:docPr id="1797949904" name="" title=""/>
            <wp:cNvGraphicFramePr>
              <a:graphicFrameLocks noChangeAspect="1"/>
            </wp:cNvGraphicFramePr>
            <a:graphic>
              <a:graphicData uri="http://schemas.openxmlformats.org/drawingml/2006/picture">
                <pic:pic>
                  <pic:nvPicPr>
                    <pic:cNvPr id="0" name=""/>
                    <pic:cNvPicPr/>
                  </pic:nvPicPr>
                  <pic:blipFill>
                    <a:blip r:embed="R35f7a7c3adb0409f">
                      <a:extLst>
                        <a:ext xmlns:a="http://schemas.openxmlformats.org/drawingml/2006/main" uri="{28A0092B-C50C-407E-A947-70E740481C1C}">
                          <a14:useLocalDpi val="0"/>
                        </a:ext>
                      </a:extLst>
                    </a:blip>
                    <a:stretch>
                      <a:fillRect/>
                    </a:stretch>
                  </pic:blipFill>
                  <pic:spPr>
                    <a:xfrm>
                      <a:off x="0" y="0"/>
                      <a:ext cx="3857625" cy="3390900"/>
                    </a:xfrm>
                    <a:prstGeom prst="rect">
                      <a:avLst/>
                    </a:prstGeom>
                  </pic:spPr>
                </pic:pic>
              </a:graphicData>
            </a:graphic>
          </wp:inline>
        </w:drawing>
      </w:r>
    </w:p>
    <w:p w:rsidR="1832875F" w:rsidP="1832875F" w:rsidRDefault="1832875F" w14:paraId="4515D9BA" w14:textId="478499B1">
      <w:pPr>
        <w:pStyle w:val="Normal"/>
        <w:jc w:val="center"/>
        <w:rPr>
          <w:rFonts w:ascii="Times New Roman" w:hAnsi="Times New Roman" w:eastAsia="Times New Roman" w:cs="Times New Roman"/>
          <w:sz w:val="24"/>
          <w:szCs w:val="24"/>
        </w:rPr>
      </w:pPr>
    </w:p>
    <w:p w:rsidR="1832875F" w:rsidP="1832875F" w:rsidRDefault="1832875F" w14:paraId="553FFD43" w14:textId="425BF2F8">
      <w:pPr>
        <w:pStyle w:val="Normal"/>
        <w:jc w:val="center"/>
        <w:rPr>
          <w:rFonts w:ascii="Times New Roman" w:hAnsi="Times New Roman" w:eastAsia="Times New Roman" w:cs="Times New Roman"/>
          <w:sz w:val="24"/>
          <w:szCs w:val="24"/>
        </w:rPr>
      </w:pPr>
    </w:p>
    <w:p w:rsidRPr="00EE32D2" w:rsidR="002B49AE" w:rsidP="1832875F" w:rsidRDefault="571A672B" w14:paraId="6DC209FB" w14:textId="7DBBA3C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Write</w:t>
      </w:r>
      <w:r w:rsidRPr="1832875F" w:rsidR="1832875F">
        <w:rPr>
          <w:rFonts w:ascii="Times New Roman" w:hAnsi="Times New Roman" w:eastAsia="Times New Roman" w:cs="Times New Roman"/>
          <w:sz w:val="24"/>
          <w:szCs w:val="24"/>
        </w:rPr>
        <w:t xml:space="preserve"> a query to do the following:</w:t>
      </w:r>
    </w:p>
    <w:p w:rsidRPr="00EE32D2" w:rsidR="002B49AE" w:rsidP="1832875F" w:rsidRDefault="571A672B" w14:paraId="488F11AB" w14:textId="6796743A"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Retrieve details such as ID, week ID, sales quantity on Monday, sales quantity on Tuesday, sales quantity on Wednesday, sales quantity on Thursday, and sales quantity on Friday from the SALES_WEEK_DATA table.</w:t>
      </w:r>
    </w:p>
    <w:p w:rsidRPr="00EE32D2" w:rsidR="002B49AE" w:rsidP="1832875F" w:rsidRDefault="571A672B" w14:paraId="2A485D43" w14:textId="1881634C">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id,week</w:t>
      </w:r>
      <w:r w:rsidRPr="1832875F" w:rsidR="1832875F">
        <w:rPr>
          <w:rFonts w:ascii="Times New Roman" w:hAnsi="Times New Roman" w:eastAsia="Times New Roman" w:cs="Times New Roman"/>
          <w:sz w:val="24"/>
          <w:szCs w:val="24"/>
        </w:rPr>
        <w:t>_</w:t>
      </w:r>
      <w:r w:rsidRPr="1832875F" w:rsidR="1832875F">
        <w:rPr>
          <w:rFonts w:ascii="Times New Roman" w:hAnsi="Times New Roman" w:eastAsia="Times New Roman" w:cs="Times New Roman"/>
          <w:sz w:val="24"/>
          <w:szCs w:val="24"/>
        </w:rPr>
        <w:t>id</w:t>
      </w:r>
      <w:r w:rsidRPr="1832875F" w:rsidR="1832875F">
        <w:rPr>
          <w:rFonts w:ascii="Times New Roman" w:hAnsi="Times New Roman" w:eastAsia="Times New Roman" w:cs="Times New Roman"/>
          <w:sz w:val="24"/>
          <w:szCs w:val="24"/>
        </w:rPr>
        <w:t>, SALES</w:t>
      </w:r>
      <w:r w:rsidRPr="1832875F" w:rsidR="1832875F">
        <w:rPr>
          <w:rFonts w:ascii="Times New Roman" w:hAnsi="Times New Roman" w:eastAsia="Times New Roman" w:cs="Times New Roman"/>
          <w:sz w:val="24"/>
          <w:szCs w:val="24"/>
        </w:rPr>
        <w:t>_QUANTITY_</w:t>
      </w:r>
      <w:r w:rsidRPr="1832875F" w:rsidR="1832875F">
        <w:rPr>
          <w:rFonts w:ascii="Times New Roman" w:hAnsi="Times New Roman" w:eastAsia="Times New Roman" w:cs="Times New Roman"/>
          <w:sz w:val="24"/>
          <w:szCs w:val="24"/>
        </w:rPr>
        <w:t>MONDAY, SALES</w:t>
      </w:r>
      <w:r w:rsidRPr="1832875F" w:rsidR="1832875F">
        <w:rPr>
          <w:rFonts w:ascii="Times New Roman" w:hAnsi="Times New Roman" w:eastAsia="Times New Roman" w:cs="Times New Roman"/>
          <w:sz w:val="24"/>
          <w:szCs w:val="24"/>
        </w:rPr>
        <w:t>_QUANTITY_</w:t>
      </w:r>
      <w:r w:rsidRPr="1832875F" w:rsidR="1832875F">
        <w:rPr>
          <w:rFonts w:ascii="Times New Roman" w:hAnsi="Times New Roman" w:eastAsia="Times New Roman" w:cs="Times New Roman"/>
          <w:sz w:val="24"/>
          <w:szCs w:val="24"/>
        </w:rPr>
        <w:t>TUESDAY,SALES</w:t>
      </w:r>
      <w:r w:rsidRPr="1832875F" w:rsidR="1832875F">
        <w:rPr>
          <w:rFonts w:ascii="Times New Roman" w:hAnsi="Times New Roman" w:eastAsia="Times New Roman" w:cs="Times New Roman"/>
          <w:sz w:val="24"/>
          <w:szCs w:val="24"/>
        </w:rPr>
        <w:t>_QUANTITY_</w:t>
      </w:r>
      <w:r w:rsidRPr="1832875F" w:rsidR="1832875F">
        <w:rPr>
          <w:rFonts w:ascii="Times New Roman" w:hAnsi="Times New Roman" w:eastAsia="Times New Roman" w:cs="Times New Roman"/>
          <w:sz w:val="24"/>
          <w:szCs w:val="24"/>
        </w:rPr>
        <w:t>WEDNESDAY,SALES</w:t>
      </w:r>
      <w:r w:rsidRPr="1832875F" w:rsidR="1832875F">
        <w:rPr>
          <w:rFonts w:ascii="Times New Roman" w:hAnsi="Times New Roman" w:eastAsia="Times New Roman" w:cs="Times New Roman"/>
          <w:sz w:val="24"/>
          <w:szCs w:val="24"/>
        </w:rPr>
        <w:t>_QUANTITY_</w:t>
      </w:r>
      <w:r w:rsidRPr="1832875F" w:rsidR="1832875F">
        <w:rPr>
          <w:rFonts w:ascii="Times New Roman" w:hAnsi="Times New Roman" w:eastAsia="Times New Roman" w:cs="Times New Roman"/>
          <w:sz w:val="24"/>
          <w:szCs w:val="24"/>
        </w:rPr>
        <w:t>thursday,SALES</w:t>
      </w:r>
      <w:r w:rsidRPr="1832875F" w:rsidR="1832875F">
        <w:rPr>
          <w:rFonts w:ascii="Times New Roman" w:hAnsi="Times New Roman" w:eastAsia="Times New Roman" w:cs="Times New Roman"/>
          <w:sz w:val="24"/>
          <w:szCs w:val="24"/>
        </w:rPr>
        <w:t xml:space="preserve">_QUANTITY_FRIDAY </w:t>
      </w:r>
      <w:r w:rsidRPr="1832875F" w:rsidR="1832875F">
        <w:rPr>
          <w:rFonts w:ascii="Times New Roman" w:hAnsi="Times New Roman" w:eastAsia="Times New Roman" w:cs="Times New Roman"/>
          <w:sz w:val="24"/>
          <w:szCs w:val="24"/>
        </w:rPr>
        <w:t>from</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ales_week_data</w:t>
      </w:r>
      <w:r w:rsidRPr="1832875F" w:rsidR="1832875F">
        <w:rPr>
          <w:rFonts w:ascii="Times New Roman" w:hAnsi="Times New Roman" w:eastAsia="Times New Roman" w:cs="Times New Roman"/>
          <w:sz w:val="24"/>
          <w:szCs w:val="24"/>
        </w:rPr>
        <w:t>;</w:t>
      </w:r>
      <w:proofErr w:type="gramStart"/>
      <w:proofErr w:type="gramEnd"/>
      <w:proofErr w:type="spellStart"/>
      <w:proofErr w:type="spellEnd"/>
    </w:p>
    <w:p w:rsidRPr="00EE32D2" w:rsidR="002B49AE" w:rsidP="1832875F" w:rsidRDefault="571A672B" w14:paraId="70E461AA" w14:textId="60507AD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1832875F" w:rsidP="1832875F" w:rsidRDefault="1832875F" w14:paraId="38ADD49A" w14:textId="53880462">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33F6F3F7" wp14:anchorId="009F8147">
            <wp:extent cx="5750299" cy="1629251"/>
            <wp:effectExtent l="0" t="0" r="0" b="0"/>
            <wp:docPr id="235459610" name="" title=""/>
            <wp:cNvGraphicFramePr>
              <a:graphicFrameLocks noChangeAspect="1"/>
            </wp:cNvGraphicFramePr>
            <a:graphic>
              <a:graphicData uri="http://schemas.openxmlformats.org/drawingml/2006/picture">
                <pic:pic>
                  <pic:nvPicPr>
                    <pic:cNvPr id="0" name=""/>
                    <pic:cNvPicPr/>
                  </pic:nvPicPr>
                  <pic:blipFill>
                    <a:blip r:embed="R7a10658845ee4bb3">
                      <a:extLst>
                        <a:ext xmlns:a="http://schemas.openxmlformats.org/drawingml/2006/main" uri="{28A0092B-C50C-407E-A947-70E740481C1C}">
                          <a14:useLocalDpi val="0"/>
                        </a:ext>
                      </a:extLst>
                    </a:blip>
                    <a:stretch>
                      <a:fillRect/>
                    </a:stretch>
                  </pic:blipFill>
                  <pic:spPr>
                    <a:xfrm>
                      <a:off x="0" y="0"/>
                      <a:ext cx="5750299" cy="1629251"/>
                    </a:xfrm>
                    <a:prstGeom prst="rect">
                      <a:avLst/>
                    </a:prstGeom>
                  </pic:spPr>
                </pic:pic>
              </a:graphicData>
            </a:graphic>
          </wp:inline>
        </w:drawing>
      </w:r>
    </w:p>
    <w:p w:rsidR="1832875F" w:rsidP="1832875F" w:rsidRDefault="1832875F" w14:paraId="15EAA252" w14:textId="785D7C68">
      <w:pPr>
        <w:pStyle w:val="Normal"/>
        <w:jc w:val="center"/>
        <w:rPr>
          <w:rFonts w:ascii="Times New Roman" w:hAnsi="Times New Roman" w:eastAsia="Times New Roman" w:cs="Times New Roman"/>
          <w:sz w:val="24"/>
          <w:szCs w:val="24"/>
        </w:rPr>
      </w:pPr>
    </w:p>
    <w:p w:rsidR="1832875F" w:rsidP="1832875F" w:rsidRDefault="1832875F" w14:paraId="56D45B20" w14:textId="3F4A77C5">
      <w:pPr>
        <w:pStyle w:val="Normal"/>
        <w:jc w:val="center"/>
        <w:rPr>
          <w:rFonts w:ascii="Times New Roman" w:hAnsi="Times New Roman" w:eastAsia="Times New Roman" w:cs="Times New Roman"/>
          <w:sz w:val="24"/>
          <w:szCs w:val="24"/>
        </w:rPr>
      </w:pPr>
    </w:p>
    <w:p w:rsidRPr="00EE32D2" w:rsidR="002B49AE" w:rsidP="1832875F" w:rsidRDefault="571A672B" w14:paraId="4A1F90EC" w14:textId="0B592752">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Build a transformation such that each record retrieved from the </w:t>
      </w:r>
      <w:r w:rsidRPr="1832875F" w:rsidR="1832875F">
        <w:rPr>
          <w:rFonts w:ascii="Times New Roman" w:hAnsi="Times New Roman" w:eastAsia="Times New Roman" w:cs="Times New Roman"/>
          <w:sz w:val="24"/>
          <w:szCs w:val="24"/>
        </w:rPr>
        <w:t>SALES_WEEK_DATA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able</w:t>
      </w:r>
      <w:r w:rsidRPr="1832875F" w:rsidR="1832875F">
        <w:rPr>
          <w:rFonts w:ascii="Times New Roman" w:hAnsi="Times New Roman" w:eastAsia="Times New Roman" w:cs="Times New Roman"/>
          <w:sz w:val="24"/>
          <w:szCs w:val="24"/>
        </w:rPr>
        <w:t xml:space="preserve"> is converted into multiple records for the EMP_SALES_INFO table. </w:t>
      </w:r>
    </w:p>
    <w:p w:rsidRPr="00EE32D2" w:rsidR="002B49AE" w:rsidP="1832875F" w:rsidRDefault="571A672B" w14:paraId="0C3BE042" w14:textId="1E9603A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h)Display</w:t>
      </w:r>
      <w:r w:rsidRPr="1832875F" w:rsidR="1832875F">
        <w:rPr>
          <w:rFonts w:ascii="Times New Roman" w:hAnsi="Times New Roman" w:eastAsia="Times New Roman" w:cs="Times New Roman"/>
          <w:sz w:val="24"/>
          <w:szCs w:val="24"/>
        </w:rPr>
        <w:t xml:space="preserve"> the records from the EMP_SALES_INFO table.</w:t>
      </w:r>
    </w:p>
    <w:p w:rsidRPr="00EE32D2" w:rsidR="002B49AE" w:rsidP="1832875F" w:rsidRDefault="571A672B" w14:paraId="286B773F" w14:textId="0E27459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2BFB9E4E" w14:textId="2C023D4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45A91919" w14:textId="08C1A54F"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w:t>
      </w:r>
    </w:p>
    <w:p w:rsidRPr="00EE32D2" w:rsidR="002B49AE" w:rsidP="1832875F" w:rsidRDefault="571A672B" w14:paraId="6EAA9E81" w14:textId="6B13856D">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9)You have the data of past employees stored in a flat file called </w:t>
      </w:r>
      <w:r w:rsidRPr="1832875F" w:rsidR="1832875F">
        <w:rPr>
          <w:rFonts w:ascii="Times New Roman" w:hAnsi="Times New Roman" w:eastAsia="Times New Roman" w:cs="Times New Roman"/>
          <w:sz w:val="24"/>
          <w:szCs w:val="24"/>
        </w:rPr>
        <w:t>emp.data</w:t>
      </w:r>
      <w:r w:rsidRPr="1832875F" w:rsidR="1832875F">
        <w:rPr>
          <w:rFonts w:ascii="Times New Roman" w:hAnsi="Times New Roman" w:eastAsia="Times New Roman" w:cs="Times New Roman"/>
          <w:sz w:val="24"/>
          <w:szCs w:val="24"/>
        </w:rPr>
        <w:t xml:space="preserve">. You want to store the names and email IDs of all employees, past and present, </w:t>
      </w:r>
      <w:r w:rsidRPr="1832875F" w:rsidR="1832875F">
        <w:rPr>
          <w:rFonts w:ascii="Times New Roman" w:hAnsi="Times New Roman" w:eastAsia="Times New Roman" w:cs="Times New Roman"/>
          <w:sz w:val="24"/>
          <w:szCs w:val="24"/>
        </w:rPr>
        <w:t>in</w:t>
      </w:r>
      <w:r w:rsidRPr="1832875F" w:rsidR="1832875F">
        <w:rPr>
          <w:rFonts w:ascii="Times New Roman" w:hAnsi="Times New Roman" w:eastAsia="Times New Roman" w:cs="Times New Roman"/>
          <w:sz w:val="24"/>
          <w:szCs w:val="24"/>
        </w:rPr>
        <w:t xml:space="preserve"> a table. To do this, first create an external table called EMP_DATA using the emp.dat source file in the </w:t>
      </w:r>
      <w:r w:rsidRPr="1832875F" w:rsidR="1832875F">
        <w:rPr>
          <w:rFonts w:ascii="Times New Roman" w:hAnsi="Times New Roman" w:eastAsia="Times New Roman" w:cs="Times New Roman"/>
          <w:sz w:val="24"/>
          <w:szCs w:val="24"/>
        </w:rPr>
        <w:t>emp_dir</w:t>
      </w:r>
      <w:r w:rsidRPr="1832875F" w:rsidR="1832875F">
        <w:rPr>
          <w:rFonts w:ascii="Times New Roman" w:hAnsi="Times New Roman" w:eastAsia="Times New Roman" w:cs="Times New Roman"/>
          <w:sz w:val="24"/>
          <w:szCs w:val="24"/>
        </w:rPr>
        <w:t xml:space="preserve"> directory. Use the lab_04_09.sql script to do this.</w:t>
      </w:r>
    </w:p>
    <w:p w:rsidRPr="00EE32D2" w:rsidR="002B49AE" w:rsidP="1832875F" w:rsidRDefault="571A672B" w14:paraId="6FAA65BA" w14:textId="5BD83A0A"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22E4D28B" w14:textId="77AFA2E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06D9AB27" w14:textId="62CE331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53ECD644" w14:textId="72EFB88F"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0E9F8551" w14:textId="78EC4BA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5F398C83" w14:textId="2864E10F"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3FEFA132" w14:textId="0F37B62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045760B4" w14:textId="387B0A4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7F98C166" w14:textId="132C34D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78691D87" w14:textId="250644C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1A600E56" w14:textId="5A654152"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_________________________________________________________________________________________________________________________________________________________</w:t>
      </w:r>
    </w:p>
    <w:p w:rsidRPr="00EE32D2" w:rsidR="002B49AE" w:rsidP="1832875F" w:rsidRDefault="571A672B" w14:paraId="2303EF72" w14:textId="33A42E7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Practice 5-1: Managing Data in Different Time </w:t>
      </w:r>
      <w:r w:rsidRPr="1832875F" w:rsidR="1832875F">
        <w:rPr>
          <w:rFonts w:ascii="Times New Roman" w:hAnsi="Times New Roman" w:eastAsia="Times New Roman" w:cs="Times New Roman"/>
          <w:sz w:val="24"/>
          <w:szCs w:val="24"/>
        </w:rPr>
        <w:t>Zones(</w:t>
      </w:r>
      <w:r w:rsidRPr="1832875F" w:rsidR="1832875F">
        <w:rPr>
          <w:rFonts w:ascii="Times New Roman" w:hAnsi="Times New Roman" w:eastAsia="Times New Roman" w:cs="Times New Roman"/>
          <w:sz w:val="24"/>
          <w:szCs w:val="24"/>
        </w:rPr>
        <w:t>HR-SCHEMA</w:t>
      </w:r>
      <w:r w:rsidRPr="1832875F" w:rsidR="1832875F">
        <w:rPr>
          <w:rFonts w:ascii="Times New Roman" w:hAnsi="Times New Roman" w:eastAsia="Times New Roman" w:cs="Times New Roman"/>
          <w:sz w:val="24"/>
          <w:szCs w:val="24"/>
        </w:rPr>
        <w:t>):-</w:t>
      </w:r>
    </w:p>
    <w:p w:rsidRPr="00EE32D2" w:rsidR="002B49AE" w:rsidP="1832875F" w:rsidRDefault="571A672B" w14:paraId="7C348690" w14:textId="11358A8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002B49AE" w:rsidP="1832875F" w:rsidRDefault="571A672B" w14:paraId="2C793BCE" w14:textId="732B8038"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4BD10BEE" w14:textId="521B19FC"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In this practice, you display time zone offsets, CURRENT_DATE, CURRENT_TIMESTAMP, and LOCALTIMESTAMP. You also set time zones and use the EXTRACT function.</w:t>
      </w:r>
    </w:p>
    <w:p w:rsidRPr="00EE32D2" w:rsidR="002B49AE" w:rsidP="1832875F" w:rsidRDefault="571A672B" w14:paraId="1474262A" w14:textId="6304D68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328E3676" w14:textId="4623BAD9">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1.  Alter the session to set </w:t>
      </w:r>
      <w:r w:rsidRPr="1832875F" w:rsidR="1832875F">
        <w:rPr>
          <w:rFonts w:ascii="Times New Roman" w:hAnsi="Times New Roman" w:eastAsia="Times New Roman" w:cs="Times New Roman"/>
          <w:sz w:val="24"/>
          <w:szCs w:val="24"/>
        </w:rPr>
        <w:t>NLS_DATE_FORMATto</w:t>
      </w:r>
      <w:r w:rsidRPr="1832875F" w:rsidR="1832875F">
        <w:rPr>
          <w:rFonts w:ascii="Times New Roman" w:hAnsi="Times New Roman" w:eastAsia="Times New Roman" w:cs="Times New Roman"/>
          <w:sz w:val="24"/>
          <w:szCs w:val="24"/>
        </w:rPr>
        <w:t xml:space="preserve"> DD-MON-YYYYH H24: </w:t>
      </w:r>
      <w:r w:rsidRPr="1832875F" w:rsidR="1832875F">
        <w:rPr>
          <w:rFonts w:ascii="Times New Roman" w:hAnsi="Times New Roman" w:eastAsia="Times New Roman" w:cs="Times New Roman"/>
          <w:sz w:val="24"/>
          <w:szCs w:val="24"/>
        </w:rPr>
        <w:t>MI:SS.</w:t>
      </w:r>
    </w:p>
    <w:p w:rsidR="1832875F" w:rsidP="1832875F" w:rsidRDefault="1832875F" w14:paraId="322430AA" w14:textId="2B62353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alter session set NLS_DATE_FORMAT = 'DD-MON-YYYY HH24:</w:t>
      </w:r>
      <w:r w:rsidRPr="1832875F" w:rsidR="1832875F">
        <w:rPr>
          <w:rFonts w:ascii="Times New Roman" w:hAnsi="Times New Roman" w:eastAsia="Times New Roman" w:cs="Times New Roman"/>
          <w:sz w:val="24"/>
          <w:szCs w:val="24"/>
        </w:rPr>
        <w:t>MI:SS</w:t>
      </w:r>
      <w:r w:rsidRPr="1832875F" w:rsidR="1832875F">
        <w:rPr>
          <w:rFonts w:ascii="Times New Roman" w:hAnsi="Times New Roman" w:eastAsia="Times New Roman" w:cs="Times New Roman"/>
          <w:sz w:val="24"/>
          <w:szCs w:val="24"/>
        </w:rPr>
        <w:t>';</w:t>
      </w:r>
    </w:p>
    <w:p w:rsidR="1832875F" w:rsidP="1832875F" w:rsidRDefault="1832875F" w14:paraId="62B5C8DE" w14:textId="14C6C967">
      <w:pPr>
        <w:pStyle w:val="Normal"/>
        <w:jc w:val="center"/>
        <w:rPr>
          <w:rFonts w:ascii="Times New Roman" w:hAnsi="Times New Roman" w:eastAsia="Times New Roman" w:cs="Times New Roman"/>
          <w:sz w:val="24"/>
          <w:szCs w:val="24"/>
        </w:rPr>
      </w:pPr>
      <w:r>
        <w:drawing>
          <wp:inline wp14:editId="17A38564" wp14:anchorId="258E4805">
            <wp:extent cx="4572000" cy="1600200"/>
            <wp:effectExtent l="0" t="0" r="0" b="0"/>
            <wp:docPr id="708128413" name="" title=""/>
            <wp:cNvGraphicFramePr>
              <a:graphicFrameLocks noChangeAspect="1"/>
            </wp:cNvGraphicFramePr>
            <a:graphic>
              <a:graphicData uri="http://schemas.openxmlformats.org/drawingml/2006/picture">
                <pic:pic>
                  <pic:nvPicPr>
                    <pic:cNvPr id="0" name=""/>
                    <pic:cNvPicPr/>
                  </pic:nvPicPr>
                  <pic:blipFill>
                    <a:blip r:embed="R7692b33da4384c33">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p>
    <w:p w:rsidR="1832875F" w:rsidP="1832875F" w:rsidRDefault="1832875F" w14:paraId="6EFD1B4D" w14:textId="2980B53B">
      <w:pPr>
        <w:pStyle w:val="Normal"/>
        <w:jc w:val="center"/>
        <w:rPr>
          <w:rFonts w:ascii="Times New Roman" w:hAnsi="Times New Roman" w:eastAsia="Times New Roman" w:cs="Times New Roman"/>
          <w:sz w:val="24"/>
          <w:szCs w:val="24"/>
        </w:rPr>
      </w:pPr>
    </w:p>
    <w:p w:rsidR="1832875F" w:rsidP="1832875F" w:rsidRDefault="1832875F" w14:paraId="4FD1AFAE" w14:textId="34402157">
      <w:pPr>
        <w:pStyle w:val="Normal"/>
        <w:jc w:val="center"/>
        <w:rPr>
          <w:rFonts w:ascii="Times New Roman" w:hAnsi="Times New Roman" w:eastAsia="Times New Roman" w:cs="Times New Roman"/>
          <w:sz w:val="24"/>
          <w:szCs w:val="24"/>
        </w:rPr>
      </w:pPr>
    </w:p>
    <w:p w:rsidRPr="00EE32D2" w:rsidR="002B49AE" w:rsidP="1832875F" w:rsidRDefault="571A672B" w14:paraId="7E3126B4" w14:textId="1D088028"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2. Write queries to display the time zone offsets (TZ_OFFSET) for the following time zones.</w:t>
      </w:r>
    </w:p>
    <w:p w:rsidRPr="00EE32D2" w:rsidR="002B49AE" w:rsidP="1832875F" w:rsidRDefault="571A672B" w14:paraId="7919923A" w14:textId="5768DF0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US/Pacific-New</w:t>
      </w:r>
    </w:p>
    <w:p w:rsidRPr="00EE32D2" w:rsidR="002B49AE" w:rsidP="1832875F" w:rsidRDefault="571A672B" w14:paraId="65B84A40" w14:textId="60E32EF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Singapore</w:t>
      </w:r>
    </w:p>
    <w:p w:rsidRPr="00EE32D2" w:rsidR="002B49AE" w:rsidP="1832875F" w:rsidRDefault="571A672B" w14:paraId="4F171F44" w14:textId="57B20F5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Egypt</w:t>
      </w:r>
    </w:p>
    <w:p w:rsidRPr="00EE32D2" w:rsidR="002B49AE" w:rsidP="1832875F" w:rsidRDefault="571A672B" w14:paraId="35222AAB" w14:textId="581C219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select TZ_OFFSET('US/Pacific-New') as "US/Pacific-New",</w:t>
      </w:r>
    </w:p>
    <w:p w:rsidRPr="00EE32D2" w:rsidR="002B49AE" w:rsidP="1832875F" w:rsidRDefault="571A672B" w14:paraId="6103C435" w14:textId="61ACA866">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Z_OFFSET ('Singapore') as "Singapore",</w:t>
      </w:r>
    </w:p>
    <w:p w:rsidRPr="00EE32D2" w:rsidR="002B49AE" w:rsidP="1832875F" w:rsidRDefault="571A672B" w14:paraId="6EC9FABE" w14:textId="5AC749F2">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TZ_OFFSET ('Egypt') as "Egypt" from dual;</w:t>
      </w:r>
    </w:p>
    <w:p w:rsidRPr="00EE32D2" w:rsidR="002B49AE" w:rsidP="1832875F" w:rsidRDefault="571A672B" w14:paraId="45CEAC90" w14:textId="042D2EB0">
      <w:pPr>
        <w:pStyle w:val="Normal"/>
        <w:jc w:val="center"/>
        <w:rPr>
          <w:rFonts w:ascii="Times New Roman" w:hAnsi="Times New Roman" w:eastAsia="Times New Roman" w:cs="Times New Roman"/>
          <w:sz w:val="24"/>
          <w:szCs w:val="24"/>
        </w:rPr>
      </w:pPr>
      <w:r>
        <w:drawing>
          <wp:inline wp14:editId="3E9901B9" wp14:anchorId="5CC73585">
            <wp:extent cx="4572000" cy="2362200"/>
            <wp:effectExtent l="0" t="0" r="0" b="0"/>
            <wp:docPr id="1514590769" name="" title=""/>
            <wp:cNvGraphicFramePr>
              <a:graphicFrameLocks noChangeAspect="1"/>
            </wp:cNvGraphicFramePr>
            <a:graphic>
              <a:graphicData uri="http://schemas.openxmlformats.org/drawingml/2006/picture">
                <pic:pic>
                  <pic:nvPicPr>
                    <pic:cNvPr id="0" name=""/>
                    <pic:cNvPicPr/>
                  </pic:nvPicPr>
                  <pic:blipFill>
                    <a:blip r:embed="R6111f6102de34e2f">
                      <a:extLst>
                        <a:ext xmlns:a="http://schemas.openxmlformats.org/drawingml/2006/main" uri="{28A0092B-C50C-407E-A947-70E740481C1C}">
                          <a14:useLocalDpi val="0"/>
                        </a:ext>
                      </a:extLst>
                    </a:blip>
                    <a:stretch>
                      <a:fillRect/>
                    </a:stretch>
                  </pic:blipFill>
                  <pic:spPr>
                    <a:xfrm>
                      <a:off x="0" y="0"/>
                      <a:ext cx="4572000" cy="2362200"/>
                    </a:xfrm>
                    <a:prstGeom prst="rect">
                      <a:avLst/>
                    </a:prstGeom>
                  </pic:spPr>
                </pic:pic>
              </a:graphicData>
            </a:graphic>
          </wp:inline>
        </w:drawing>
      </w:r>
    </w:p>
    <w:p w:rsidRPr="00EE32D2" w:rsidR="002B49AE" w:rsidP="1832875F" w:rsidRDefault="571A672B" w14:paraId="748611E9" w14:textId="56501F64">
      <w:pPr>
        <w:pStyle w:val="Normal"/>
        <w:jc w:val="center"/>
        <w:rPr>
          <w:rFonts w:ascii="Times New Roman" w:hAnsi="Times New Roman" w:eastAsia="Times New Roman" w:cs="Times New Roman"/>
          <w:sz w:val="24"/>
          <w:szCs w:val="24"/>
        </w:rPr>
      </w:pPr>
    </w:p>
    <w:p w:rsidRPr="00EE32D2" w:rsidR="002B49AE" w:rsidP="1832875F" w:rsidRDefault="571A672B" w14:paraId="6FB08822" w14:textId="2AC957F5">
      <w:pPr>
        <w:rPr>
          <w:rFonts w:ascii="Times New Roman" w:hAnsi="Times New Roman" w:eastAsia="Times New Roman" w:cs="Times New Roman"/>
          <w:sz w:val="24"/>
          <w:szCs w:val="24"/>
        </w:rPr>
      </w:pPr>
    </w:p>
    <w:p w:rsidRPr="00EE32D2" w:rsidR="002B49AE" w:rsidP="1832875F" w:rsidRDefault="571A672B" w14:paraId="2F806BFC" w14:textId="6C13791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b</w:t>
      </w:r>
      <w:r w:rsidRPr="1832875F" w:rsidR="1832875F">
        <w:rPr>
          <w:rFonts w:ascii="Times New Roman" w:hAnsi="Times New Roman" w:eastAsia="Times New Roman" w:cs="Times New Roman"/>
          <w:sz w:val="24"/>
          <w:szCs w:val="24"/>
        </w:rPr>
        <w:t>.  Alter</w:t>
      </w:r>
      <w:r w:rsidRPr="1832875F" w:rsidR="1832875F">
        <w:rPr>
          <w:rFonts w:ascii="Times New Roman" w:hAnsi="Times New Roman" w:eastAsia="Times New Roman" w:cs="Times New Roman"/>
          <w:sz w:val="24"/>
          <w:szCs w:val="24"/>
        </w:rPr>
        <w:t xml:space="preserve"> the session to set the TIME_ZONE parameter value to the time zone offset of US/Pacific-New.</w:t>
      </w:r>
    </w:p>
    <w:p w:rsidRPr="00EE32D2" w:rsidR="002B49AE" w:rsidP="1832875F" w:rsidRDefault="571A672B" w14:paraId="38894BC1" w14:textId="006E086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alter session set TIME_ZONE = '-7:00</w:t>
      </w:r>
      <w:r w:rsidRPr="1832875F" w:rsidR="1832875F">
        <w:rPr>
          <w:rFonts w:ascii="Times New Roman" w:hAnsi="Times New Roman" w:eastAsia="Times New Roman" w:cs="Times New Roman"/>
          <w:sz w:val="24"/>
          <w:szCs w:val="24"/>
        </w:rPr>
        <w:t>';</w:t>
      </w:r>
    </w:p>
    <w:p w:rsidRPr="00EE32D2" w:rsidR="002B49AE" w:rsidP="1832875F" w:rsidRDefault="571A672B" w14:paraId="39CAF40B" w14:noSpellErr="1" w14:textId="3D49A07B">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2387367D" wp14:anchorId="7BE75F52">
            <wp:extent cx="3971925" cy="2019300"/>
            <wp:effectExtent l="0" t="0" r="0" b="0"/>
            <wp:docPr id="55134434" name="" title=""/>
            <wp:cNvGraphicFramePr>
              <a:graphicFrameLocks noChangeAspect="1"/>
            </wp:cNvGraphicFramePr>
            <a:graphic>
              <a:graphicData uri="http://schemas.openxmlformats.org/drawingml/2006/picture">
                <pic:pic>
                  <pic:nvPicPr>
                    <pic:cNvPr id="0" name=""/>
                    <pic:cNvPicPr/>
                  </pic:nvPicPr>
                  <pic:blipFill>
                    <a:blip r:embed="R8edf49cad0cf4956">
                      <a:extLst>
                        <a:ext xmlns:a="http://schemas.openxmlformats.org/drawingml/2006/main" uri="{28A0092B-C50C-407E-A947-70E740481C1C}">
                          <a14:useLocalDpi val="0"/>
                        </a:ext>
                      </a:extLst>
                    </a:blip>
                    <a:stretch>
                      <a:fillRect/>
                    </a:stretch>
                  </pic:blipFill>
                  <pic:spPr>
                    <a:xfrm>
                      <a:off x="0" y="0"/>
                      <a:ext cx="3971925" cy="2019300"/>
                    </a:xfrm>
                    <a:prstGeom prst="rect">
                      <a:avLst/>
                    </a:prstGeom>
                  </pic:spPr>
                </pic:pic>
              </a:graphicData>
            </a:graphic>
          </wp:inline>
        </w:drawing>
      </w:r>
    </w:p>
    <w:p w:rsidR="1832875F" w:rsidP="1832875F" w:rsidRDefault="1832875F" w14:paraId="776F1B27" w14:textId="2D3F9FA0">
      <w:pPr>
        <w:pStyle w:val="Normal"/>
        <w:jc w:val="center"/>
        <w:rPr>
          <w:rFonts w:ascii="Times New Roman" w:hAnsi="Times New Roman" w:eastAsia="Times New Roman" w:cs="Times New Roman"/>
          <w:sz w:val="24"/>
          <w:szCs w:val="24"/>
        </w:rPr>
      </w:pPr>
    </w:p>
    <w:p w:rsidRPr="00EE32D2" w:rsidR="002B49AE" w:rsidP="1832875F" w:rsidRDefault="571A672B" w14:paraId="17912F3C" w14:textId="3DEA3A8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6BBB86A2" w14:textId="10EE3BA2"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w:t>
      </w:r>
      <w:r w:rsidRPr="1832875F" w:rsidR="1832875F">
        <w:rPr>
          <w:rFonts w:ascii="Times New Roman" w:hAnsi="Times New Roman" w:eastAsia="Times New Roman" w:cs="Times New Roman"/>
          <w:sz w:val="24"/>
          <w:szCs w:val="24"/>
        </w:rPr>
        <w:t>.  Display</w:t>
      </w:r>
      <w:r w:rsidRPr="1832875F" w:rsidR="1832875F">
        <w:rPr>
          <w:rFonts w:ascii="Times New Roman" w:hAnsi="Times New Roman" w:eastAsia="Times New Roman" w:cs="Times New Roman"/>
          <w:sz w:val="24"/>
          <w:szCs w:val="24"/>
        </w:rPr>
        <w:t xml:space="preserve"> CURRENT_DATE, CURRENT_TIMESTAMP, and LOCALTIMESTAMP for this session.</w:t>
      </w:r>
    </w:p>
    <w:p w:rsidRPr="00EE32D2" w:rsidR="002B49AE" w:rsidP="1832875F" w:rsidRDefault="571A672B" w14:paraId="713CC2D4" w14:textId="13A8D6FB">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CURRENT_DATE, CURRENT_TIMESTAMP, LOCALTIMESTAMP from </w:t>
      </w:r>
      <w:r w:rsidRPr="1832875F" w:rsidR="1832875F">
        <w:rPr>
          <w:rFonts w:ascii="Times New Roman" w:hAnsi="Times New Roman" w:eastAsia="Times New Roman" w:cs="Times New Roman"/>
          <w:sz w:val="24"/>
          <w:szCs w:val="24"/>
        </w:rPr>
        <w:t>dual;</w:t>
      </w:r>
      <w:proofErr w:type="gramStart"/>
      <w:proofErr w:type="gramEnd"/>
    </w:p>
    <w:p w:rsidR="1832875F" w:rsidP="1832875F" w:rsidRDefault="1832875F" w14:paraId="49A65FEB" w14:textId="3E2B457E">
      <w:pPr>
        <w:pStyle w:val="Normal"/>
        <w:jc w:val="center"/>
        <w:rPr>
          <w:rFonts w:ascii="Times New Roman" w:hAnsi="Times New Roman" w:eastAsia="Times New Roman" w:cs="Times New Roman"/>
          <w:sz w:val="24"/>
          <w:szCs w:val="24"/>
        </w:rPr>
      </w:pPr>
      <w:r>
        <w:drawing>
          <wp:inline wp14:editId="67EB68E7" wp14:anchorId="278D7601">
            <wp:extent cx="4572000" cy="1504950"/>
            <wp:effectExtent l="0" t="0" r="0" b="0"/>
            <wp:docPr id="1950321425" name="" title=""/>
            <wp:cNvGraphicFramePr>
              <a:graphicFrameLocks noChangeAspect="1"/>
            </wp:cNvGraphicFramePr>
            <a:graphic>
              <a:graphicData uri="http://schemas.openxmlformats.org/drawingml/2006/picture">
                <pic:pic>
                  <pic:nvPicPr>
                    <pic:cNvPr id="0" name=""/>
                    <pic:cNvPicPr/>
                  </pic:nvPicPr>
                  <pic:blipFill>
                    <a:blip r:embed="R8f5cd15b181449c3">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1832875F" w:rsidP="1832875F" w:rsidRDefault="1832875F" w14:paraId="69FCC9B1" w14:textId="194861F5">
      <w:pPr>
        <w:pStyle w:val="Normal"/>
        <w:rPr>
          <w:rFonts w:ascii="Times New Roman" w:hAnsi="Times New Roman" w:eastAsia="Times New Roman" w:cs="Times New Roman"/>
          <w:sz w:val="24"/>
          <w:szCs w:val="24"/>
        </w:rPr>
      </w:pPr>
    </w:p>
    <w:p w:rsidR="1832875F" w:rsidP="1832875F" w:rsidRDefault="1832875F" w14:paraId="0BA3D623" w14:textId="5D0390CA">
      <w:pPr>
        <w:pStyle w:val="Normal"/>
        <w:rPr>
          <w:rFonts w:ascii="Times New Roman" w:hAnsi="Times New Roman" w:eastAsia="Times New Roman" w:cs="Times New Roman"/>
          <w:sz w:val="24"/>
          <w:szCs w:val="24"/>
        </w:rPr>
      </w:pPr>
    </w:p>
    <w:p w:rsidRPr="00EE32D2" w:rsidR="002B49AE" w:rsidP="1832875F" w:rsidRDefault="571A672B" w14:paraId="776A624D" w14:textId="2BBC659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d.  Alter the session to set the TIME_ZONE parameter value to the time zone offset of Singapore.</w:t>
      </w:r>
    </w:p>
    <w:p w:rsidRPr="00EE32D2" w:rsidR="002B49AE" w:rsidP="1832875F" w:rsidRDefault="571A672B" w14:paraId="3E881C38" w14:textId="49E35CF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alter session set TIME_ZONE = '+8:00</w:t>
      </w:r>
      <w:r w:rsidRPr="1832875F" w:rsidR="1832875F">
        <w:rPr>
          <w:rFonts w:ascii="Times New Roman" w:hAnsi="Times New Roman" w:eastAsia="Times New Roman" w:cs="Times New Roman"/>
          <w:sz w:val="24"/>
          <w:szCs w:val="24"/>
        </w:rPr>
        <w:t>';</w:t>
      </w:r>
    </w:p>
    <w:p w:rsidR="1832875F" w:rsidP="1832875F" w:rsidRDefault="1832875F" w14:paraId="255D4782" w14:textId="4925D6F0">
      <w:pPr>
        <w:pStyle w:val="Normal"/>
        <w:jc w:val="center"/>
        <w:rPr>
          <w:rFonts w:ascii="Times New Roman" w:hAnsi="Times New Roman" w:eastAsia="Times New Roman" w:cs="Times New Roman"/>
          <w:sz w:val="24"/>
          <w:szCs w:val="24"/>
        </w:rPr>
      </w:pPr>
      <w:r>
        <w:drawing>
          <wp:inline wp14:editId="655C68DC" wp14:anchorId="74ECC8E3">
            <wp:extent cx="4000500" cy="1933575"/>
            <wp:effectExtent l="0" t="0" r="0" b="0"/>
            <wp:docPr id="631941135" name="" title=""/>
            <wp:cNvGraphicFramePr>
              <a:graphicFrameLocks noChangeAspect="1"/>
            </wp:cNvGraphicFramePr>
            <a:graphic>
              <a:graphicData uri="http://schemas.openxmlformats.org/drawingml/2006/picture">
                <pic:pic>
                  <pic:nvPicPr>
                    <pic:cNvPr id="0" name=""/>
                    <pic:cNvPicPr/>
                  </pic:nvPicPr>
                  <pic:blipFill>
                    <a:blip r:embed="R6154656908fe4411">
                      <a:extLst>
                        <a:ext xmlns:a="http://schemas.openxmlformats.org/drawingml/2006/main" uri="{28A0092B-C50C-407E-A947-70E740481C1C}">
                          <a14:useLocalDpi val="0"/>
                        </a:ext>
                      </a:extLst>
                    </a:blip>
                    <a:stretch>
                      <a:fillRect/>
                    </a:stretch>
                  </pic:blipFill>
                  <pic:spPr>
                    <a:xfrm>
                      <a:off x="0" y="0"/>
                      <a:ext cx="4000500" cy="1933575"/>
                    </a:xfrm>
                    <a:prstGeom prst="rect">
                      <a:avLst/>
                    </a:prstGeom>
                  </pic:spPr>
                </pic:pic>
              </a:graphicData>
            </a:graphic>
          </wp:inline>
        </w:drawing>
      </w:r>
    </w:p>
    <w:p w:rsidR="1832875F" w:rsidP="1832875F" w:rsidRDefault="1832875F" w14:paraId="70122443" w14:textId="11159480">
      <w:pPr>
        <w:pStyle w:val="Normal"/>
        <w:rPr>
          <w:rFonts w:ascii="Times New Roman" w:hAnsi="Times New Roman" w:eastAsia="Times New Roman" w:cs="Times New Roman"/>
          <w:sz w:val="24"/>
          <w:szCs w:val="24"/>
        </w:rPr>
      </w:pPr>
    </w:p>
    <w:p w:rsidR="1832875F" w:rsidP="1832875F" w:rsidRDefault="1832875F" w14:paraId="7B604036" w14:textId="586C8BE5">
      <w:pPr>
        <w:pStyle w:val="Normal"/>
        <w:rPr>
          <w:rFonts w:ascii="Times New Roman" w:hAnsi="Times New Roman" w:eastAsia="Times New Roman" w:cs="Times New Roman"/>
          <w:sz w:val="24"/>
          <w:szCs w:val="24"/>
        </w:rPr>
      </w:pPr>
    </w:p>
    <w:p w:rsidR="1832875F" w:rsidP="1832875F" w:rsidRDefault="1832875F" w14:paraId="10CB93CA" w14:textId="16C7629A">
      <w:pPr>
        <w:pStyle w:val="Normal"/>
        <w:rPr>
          <w:rFonts w:ascii="Times New Roman" w:hAnsi="Times New Roman" w:eastAsia="Times New Roman" w:cs="Times New Roman"/>
          <w:sz w:val="24"/>
          <w:szCs w:val="24"/>
        </w:rPr>
      </w:pPr>
    </w:p>
    <w:p w:rsidRPr="00EE32D2" w:rsidR="002B49AE" w:rsidP="1832875F" w:rsidRDefault="571A672B" w14:paraId="315BAD21" w14:textId="462F89F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e</w:t>
      </w:r>
      <w:r w:rsidRPr="1832875F" w:rsidR="1832875F">
        <w:rPr>
          <w:rFonts w:ascii="Times New Roman" w:hAnsi="Times New Roman" w:eastAsia="Times New Roman" w:cs="Times New Roman"/>
          <w:sz w:val="24"/>
          <w:szCs w:val="24"/>
        </w:rPr>
        <w:t>.  Display</w:t>
      </w:r>
      <w:r w:rsidRPr="1832875F" w:rsidR="1832875F">
        <w:rPr>
          <w:rFonts w:ascii="Times New Roman" w:hAnsi="Times New Roman" w:eastAsia="Times New Roman" w:cs="Times New Roman"/>
          <w:sz w:val="24"/>
          <w:szCs w:val="24"/>
        </w:rPr>
        <w:t xml:space="preserve"> CURRENT_DATE, CURRENT_TIMESTAMP, and LOCALTIMESTAMP for this session.</w:t>
      </w:r>
    </w:p>
    <w:p w:rsidRPr="00EE32D2" w:rsidR="002B49AE" w:rsidP="1832875F" w:rsidRDefault="571A672B" w14:paraId="1D7F79E6" w14:textId="618B486C">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CURRENT_DATE, CURRENT_TIMESTAMP, LOCALTIMESTAMP from </w:t>
      </w:r>
      <w:r w:rsidRPr="1832875F" w:rsidR="1832875F">
        <w:rPr>
          <w:rFonts w:ascii="Times New Roman" w:hAnsi="Times New Roman" w:eastAsia="Times New Roman" w:cs="Times New Roman"/>
          <w:sz w:val="24"/>
          <w:szCs w:val="24"/>
        </w:rPr>
        <w:t>dual;</w:t>
      </w:r>
      <w:proofErr w:type="gramStart"/>
      <w:proofErr w:type="gramEnd"/>
    </w:p>
    <w:p w:rsidR="1832875F" w:rsidP="1832875F" w:rsidRDefault="1832875F" w14:paraId="6C80FB1A" w14:textId="0BCD34F9">
      <w:pPr>
        <w:pStyle w:val="Normal"/>
        <w:jc w:val="center"/>
        <w:rPr>
          <w:rFonts w:ascii="Times New Roman" w:hAnsi="Times New Roman" w:eastAsia="Times New Roman" w:cs="Times New Roman"/>
          <w:sz w:val="24"/>
          <w:szCs w:val="24"/>
        </w:rPr>
      </w:pPr>
      <w:r>
        <w:drawing>
          <wp:inline wp14:editId="238011B4" wp14:anchorId="3B40D653">
            <wp:extent cx="4572000" cy="1390650"/>
            <wp:effectExtent l="0" t="0" r="0" b="0"/>
            <wp:docPr id="1799830418" name="" title=""/>
            <wp:cNvGraphicFramePr>
              <a:graphicFrameLocks noChangeAspect="1"/>
            </wp:cNvGraphicFramePr>
            <a:graphic>
              <a:graphicData uri="http://schemas.openxmlformats.org/drawingml/2006/picture">
                <pic:pic>
                  <pic:nvPicPr>
                    <pic:cNvPr id="0" name=""/>
                    <pic:cNvPicPr/>
                  </pic:nvPicPr>
                  <pic:blipFill>
                    <a:blip r:embed="R3db67760977c4a3d">
                      <a:extLst>
                        <a:ext xmlns:a="http://schemas.openxmlformats.org/drawingml/2006/main" uri="{28A0092B-C50C-407E-A947-70E740481C1C}">
                          <a14:useLocalDpi val="0"/>
                        </a:ext>
                      </a:extLst>
                    </a:blip>
                    <a:stretch>
                      <a:fillRect/>
                    </a:stretch>
                  </pic:blipFill>
                  <pic:spPr>
                    <a:xfrm>
                      <a:off x="0" y="0"/>
                      <a:ext cx="4572000" cy="1390650"/>
                    </a:xfrm>
                    <a:prstGeom prst="rect">
                      <a:avLst/>
                    </a:prstGeom>
                  </pic:spPr>
                </pic:pic>
              </a:graphicData>
            </a:graphic>
          </wp:inline>
        </w:drawing>
      </w:r>
    </w:p>
    <w:p w:rsidR="1832875F" w:rsidP="1832875F" w:rsidRDefault="1832875F" w14:paraId="6DA6EDD9" w14:textId="6E59F4AD">
      <w:pPr>
        <w:pStyle w:val="Normal"/>
        <w:rPr>
          <w:rFonts w:ascii="Times New Roman" w:hAnsi="Times New Roman" w:eastAsia="Times New Roman" w:cs="Times New Roman"/>
          <w:sz w:val="24"/>
          <w:szCs w:val="24"/>
        </w:rPr>
      </w:pPr>
    </w:p>
    <w:p w:rsidR="1832875F" w:rsidP="1832875F" w:rsidRDefault="1832875F" w14:paraId="36340966" w14:textId="60BC7153">
      <w:pPr>
        <w:pStyle w:val="Normal"/>
        <w:rPr>
          <w:rFonts w:ascii="Times New Roman" w:hAnsi="Times New Roman" w:eastAsia="Times New Roman" w:cs="Times New Roman"/>
          <w:sz w:val="24"/>
          <w:szCs w:val="24"/>
        </w:rPr>
      </w:pPr>
    </w:p>
    <w:p w:rsidR="1832875F" w:rsidP="1832875F" w:rsidRDefault="1832875F" w14:paraId="1588CCC5" w14:textId="79724526">
      <w:pPr>
        <w:pStyle w:val="Normal"/>
        <w:rPr>
          <w:rFonts w:ascii="Times New Roman" w:hAnsi="Times New Roman" w:eastAsia="Times New Roman" w:cs="Times New Roman"/>
          <w:sz w:val="24"/>
          <w:szCs w:val="24"/>
        </w:rPr>
      </w:pPr>
    </w:p>
    <w:p w:rsidRPr="00EE32D2" w:rsidR="002B49AE" w:rsidP="1832875F" w:rsidRDefault="571A672B" w14:paraId="429EED0B" w14:textId="1378BA7A"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w:t>
      </w:r>
      <w:r w:rsidRPr="1832875F" w:rsidR="1832875F">
        <w:rPr>
          <w:rFonts w:ascii="Times New Roman" w:hAnsi="Times New Roman" w:eastAsia="Times New Roman" w:cs="Times New Roman"/>
          <w:sz w:val="24"/>
          <w:szCs w:val="24"/>
        </w:rPr>
        <w:t>.  Write</w:t>
      </w:r>
      <w:r w:rsidRPr="1832875F" w:rsidR="1832875F">
        <w:rPr>
          <w:rFonts w:ascii="Times New Roman" w:hAnsi="Times New Roman" w:eastAsia="Times New Roman" w:cs="Times New Roman"/>
          <w:sz w:val="24"/>
          <w:szCs w:val="24"/>
        </w:rPr>
        <w:t xml:space="preserve"> a query to display DBTIMEZONE and SESSIONTIMEZONE.</w:t>
      </w:r>
    </w:p>
    <w:p w:rsidRPr="00EE32D2" w:rsidR="002B49AE" w:rsidP="1832875F" w:rsidRDefault="571A672B" w14:paraId="49666005" w14:textId="429569A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DBTIMEZONE, SESSIONTIMEZONE from </w:t>
      </w:r>
      <w:r w:rsidRPr="1832875F" w:rsidR="1832875F">
        <w:rPr>
          <w:rFonts w:ascii="Times New Roman" w:hAnsi="Times New Roman" w:eastAsia="Times New Roman" w:cs="Times New Roman"/>
          <w:sz w:val="24"/>
          <w:szCs w:val="24"/>
        </w:rPr>
        <w:t>dual;</w:t>
      </w:r>
      <w:proofErr w:type="gramStart"/>
      <w:proofErr w:type="gramEnd"/>
    </w:p>
    <w:p w:rsidR="1832875F" w:rsidP="1832875F" w:rsidRDefault="1832875F" w14:paraId="1CAA3140" w14:textId="74E0AEB4">
      <w:pPr>
        <w:pStyle w:val="Normal"/>
        <w:jc w:val="center"/>
        <w:rPr>
          <w:rFonts w:ascii="Times New Roman" w:hAnsi="Times New Roman" w:eastAsia="Times New Roman" w:cs="Times New Roman"/>
          <w:sz w:val="24"/>
          <w:szCs w:val="24"/>
        </w:rPr>
      </w:pPr>
      <w:r>
        <w:drawing>
          <wp:inline wp14:editId="31B0C3D8" wp14:anchorId="01BE4C82">
            <wp:extent cx="4572000" cy="2228850"/>
            <wp:effectExtent l="0" t="0" r="0" b="0"/>
            <wp:docPr id="322832295" name="" title=""/>
            <wp:cNvGraphicFramePr>
              <a:graphicFrameLocks noChangeAspect="1"/>
            </wp:cNvGraphicFramePr>
            <a:graphic>
              <a:graphicData uri="http://schemas.openxmlformats.org/drawingml/2006/picture">
                <pic:pic>
                  <pic:nvPicPr>
                    <pic:cNvPr id="0" name=""/>
                    <pic:cNvPicPr/>
                  </pic:nvPicPr>
                  <pic:blipFill>
                    <a:blip r:embed="R8bf71b635adf4259">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1832875F" w:rsidP="1832875F" w:rsidRDefault="1832875F" w14:paraId="264A8F7B" w14:textId="1C258BFB">
      <w:pPr>
        <w:rPr>
          <w:rFonts w:ascii="Times New Roman" w:hAnsi="Times New Roman" w:eastAsia="Times New Roman" w:cs="Times New Roman"/>
          <w:sz w:val="24"/>
          <w:szCs w:val="24"/>
        </w:rPr>
      </w:pPr>
    </w:p>
    <w:p w:rsidR="1832875F" w:rsidP="1832875F" w:rsidRDefault="1832875F" w14:paraId="038E8E33" w14:textId="764B5035">
      <w:pPr>
        <w:rPr>
          <w:rFonts w:ascii="Times New Roman" w:hAnsi="Times New Roman" w:eastAsia="Times New Roman" w:cs="Times New Roman"/>
          <w:sz w:val="24"/>
          <w:szCs w:val="24"/>
        </w:rPr>
      </w:pPr>
    </w:p>
    <w:p w:rsidR="1832875F" w:rsidP="1832875F" w:rsidRDefault="1832875F" w14:paraId="3964E718" w14:textId="2BD2DCBB">
      <w:pPr>
        <w:pStyle w:val="Normal"/>
        <w:rPr>
          <w:rFonts w:ascii="Times New Roman" w:hAnsi="Times New Roman" w:eastAsia="Times New Roman" w:cs="Times New Roman"/>
          <w:sz w:val="24"/>
          <w:szCs w:val="24"/>
        </w:rPr>
      </w:pPr>
    </w:p>
    <w:p w:rsidRPr="00EE32D2" w:rsidR="002B49AE" w:rsidP="1832875F" w:rsidRDefault="571A672B" w14:paraId="49809413" w14:textId="10E5B7F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w:t>
      </w:r>
      <w:r w:rsidRPr="1832875F" w:rsidR="1832875F">
        <w:rPr>
          <w:rFonts w:ascii="Times New Roman" w:hAnsi="Times New Roman" w:eastAsia="Times New Roman" w:cs="Times New Roman"/>
          <w:sz w:val="24"/>
          <w:szCs w:val="24"/>
        </w:rPr>
        <w:t>.  Write</w:t>
      </w:r>
      <w:r w:rsidRPr="1832875F" w:rsidR="1832875F">
        <w:rPr>
          <w:rFonts w:ascii="Times New Roman" w:hAnsi="Times New Roman" w:eastAsia="Times New Roman" w:cs="Times New Roman"/>
          <w:sz w:val="24"/>
          <w:szCs w:val="24"/>
        </w:rPr>
        <w:t xml:space="preserve"> a query to extract the YEAR from the HIRE_DATE column of the EMPLOYEES table for those employees who work in department 80.</w:t>
      </w:r>
    </w:p>
    <w:p w:rsidRPr="00EE32D2" w:rsidR="002B49AE" w:rsidP="1832875F" w:rsidRDefault="571A672B" w14:paraId="2E670E86" w14:textId="0716AD5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last_</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  extract</w:t>
      </w:r>
      <w:r w:rsidRPr="1832875F" w:rsidR="1832875F">
        <w:rPr>
          <w:rFonts w:ascii="Times New Roman" w:hAnsi="Times New Roman" w:eastAsia="Times New Roman" w:cs="Times New Roman"/>
          <w:sz w:val="24"/>
          <w:szCs w:val="24"/>
        </w:rPr>
        <w:t xml:space="preserve">(YEAR from HIRE_DATE) from employees 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80;</w:t>
      </w:r>
    </w:p>
    <w:p w:rsidR="1832875F" w:rsidP="1832875F" w:rsidRDefault="1832875F" w14:paraId="08F89485" w14:textId="71CE8DCD">
      <w:pPr>
        <w:pStyle w:val="Normal"/>
        <w:jc w:val="center"/>
        <w:rPr>
          <w:rFonts w:ascii="Times New Roman" w:hAnsi="Times New Roman" w:eastAsia="Times New Roman" w:cs="Times New Roman"/>
          <w:sz w:val="24"/>
          <w:szCs w:val="24"/>
        </w:rPr>
      </w:pPr>
      <w:r>
        <w:drawing>
          <wp:inline wp14:editId="72FB947A" wp14:anchorId="699C7627">
            <wp:extent cx="4572000" cy="2581275"/>
            <wp:effectExtent l="0" t="0" r="0" b="0"/>
            <wp:docPr id="748495677" name="" title=""/>
            <wp:cNvGraphicFramePr>
              <a:graphicFrameLocks noChangeAspect="1"/>
            </wp:cNvGraphicFramePr>
            <a:graphic>
              <a:graphicData uri="http://schemas.openxmlformats.org/drawingml/2006/picture">
                <pic:pic>
                  <pic:nvPicPr>
                    <pic:cNvPr id="0" name=""/>
                    <pic:cNvPicPr/>
                  </pic:nvPicPr>
                  <pic:blipFill>
                    <a:blip r:embed="R632434e08a434993">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1832875F" w:rsidP="1832875F" w:rsidRDefault="1832875F" w14:paraId="71787770" w14:textId="44FD8812">
      <w:pPr>
        <w:rPr>
          <w:rFonts w:ascii="Times New Roman" w:hAnsi="Times New Roman" w:eastAsia="Times New Roman" w:cs="Times New Roman"/>
          <w:sz w:val="24"/>
          <w:szCs w:val="24"/>
        </w:rPr>
      </w:pPr>
    </w:p>
    <w:p w:rsidR="1832875F" w:rsidP="1832875F" w:rsidRDefault="1832875F" w14:paraId="052C8B99" w14:textId="27CEC23D">
      <w:pPr>
        <w:pStyle w:val="Normal"/>
        <w:rPr>
          <w:rFonts w:ascii="Times New Roman" w:hAnsi="Times New Roman" w:eastAsia="Times New Roman" w:cs="Times New Roman"/>
          <w:sz w:val="24"/>
          <w:szCs w:val="24"/>
        </w:rPr>
      </w:pPr>
    </w:p>
    <w:p w:rsidR="1832875F" w:rsidP="1832875F" w:rsidRDefault="1832875F" w14:paraId="24E91F29" w14:textId="1DDDF70A">
      <w:pPr>
        <w:rPr>
          <w:rFonts w:ascii="Times New Roman" w:hAnsi="Times New Roman" w:eastAsia="Times New Roman" w:cs="Times New Roman"/>
          <w:sz w:val="24"/>
          <w:szCs w:val="24"/>
        </w:rPr>
      </w:pPr>
    </w:p>
    <w:p w:rsidRPr="00EE32D2" w:rsidR="002B49AE" w:rsidP="1832875F" w:rsidRDefault="571A672B" w14:paraId="7B9818D7" w14:textId="14FEE14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5-1: Managing Data in Different Time Zones (continued)</w:t>
      </w:r>
    </w:p>
    <w:p w:rsidRPr="00EE32D2" w:rsidR="002B49AE" w:rsidP="1832875F" w:rsidRDefault="571A672B" w14:paraId="7FE5AB04" w14:textId="782AEF6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 Alter the session to set NLS_DATE_FORMAT to DD-MON-YYYY.</w:t>
      </w:r>
    </w:p>
    <w:p w:rsidRPr="00EE32D2" w:rsidR="002B49AE" w:rsidP="1832875F" w:rsidRDefault="571A672B" w14:paraId="46023D36" w14:textId="0F75C85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alter session set NLS_DATE_FORMAT = 'DD-MON-YYYY</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 </w:t>
      </w:r>
      <w:proofErr w:type="gramStart"/>
      <w:proofErr w:type="gramEnd"/>
    </w:p>
    <w:p w:rsidR="1832875F" w:rsidP="1832875F" w:rsidRDefault="1832875F" w14:paraId="1B186EF8" w14:textId="155C9432">
      <w:pPr>
        <w:pStyle w:val="Normal"/>
        <w:jc w:val="center"/>
        <w:rPr>
          <w:rFonts w:ascii="Times New Roman" w:hAnsi="Times New Roman" w:eastAsia="Times New Roman" w:cs="Times New Roman"/>
          <w:sz w:val="24"/>
          <w:szCs w:val="24"/>
        </w:rPr>
      </w:pPr>
      <w:r>
        <w:drawing>
          <wp:inline wp14:editId="5F715792" wp14:anchorId="40687142">
            <wp:extent cx="4572000" cy="1885950"/>
            <wp:effectExtent l="0" t="0" r="0" b="0"/>
            <wp:docPr id="900899390" name="" title=""/>
            <wp:cNvGraphicFramePr>
              <a:graphicFrameLocks noChangeAspect="1"/>
            </wp:cNvGraphicFramePr>
            <a:graphic>
              <a:graphicData uri="http://schemas.openxmlformats.org/drawingml/2006/picture">
                <pic:pic>
                  <pic:nvPicPr>
                    <pic:cNvPr id="0" name=""/>
                    <pic:cNvPicPr/>
                  </pic:nvPicPr>
                  <pic:blipFill>
                    <a:blip r:embed="R7bedf95124744f29">
                      <a:extLst>
                        <a:ext xmlns:a="http://schemas.openxmlformats.org/drawingml/2006/main" uri="{28A0092B-C50C-407E-A947-70E740481C1C}">
                          <a14:useLocalDpi val="0"/>
                        </a:ext>
                      </a:extLst>
                    </a:blip>
                    <a:stretch>
                      <a:fillRect/>
                    </a:stretch>
                  </pic:blipFill>
                  <pic:spPr>
                    <a:xfrm>
                      <a:off x="0" y="0"/>
                      <a:ext cx="4572000" cy="1885950"/>
                    </a:xfrm>
                    <a:prstGeom prst="rect">
                      <a:avLst/>
                    </a:prstGeom>
                  </pic:spPr>
                </pic:pic>
              </a:graphicData>
            </a:graphic>
          </wp:inline>
        </w:drawing>
      </w:r>
    </w:p>
    <w:p w:rsidR="1832875F" w:rsidP="1832875F" w:rsidRDefault="1832875F" w14:paraId="1A314FEB" w14:textId="235B47C2">
      <w:pPr>
        <w:pStyle w:val="Normal"/>
        <w:rPr>
          <w:rFonts w:ascii="Times New Roman" w:hAnsi="Times New Roman" w:eastAsia="Times New Roman" w:cs="Times New Roman"/>
          <w:sz w:val="24"/>
          <w:szCs w:val="24"/>
        </w:rPr>
      </w:pPr>
    </w:p>
    <w:p w:rsidR="1832875F" w:rsidP="1832875F" w:rsidRDefault="1832875F" w14:paraId="52EC63FF" w14:textId="4400EAC6">
      <w:pPr>
        <w:pStyle w:val="Normal"/>
        <w:rPr>
          <w:rFonts w:ascii="Times New Roman" w:hAnsi="Times New Roman" w:eastAsia="Times New Roman" w:cs="Times New Roman"/>
          <w:sz w:val="24"/>
          <w:szCs w:val="24"/>
        </w:rPr>
      </w:pPr>
    </w:p>
    <w:p w:rsidR="1832875F" w:rsidP="1832875F" w:rsidRDefault="1832875F" w14:paraId="23F797C8" w14:textId="2C7B22BE">
      <w:pPr>
        <w:pStyle w:val="Normal"/>
        <w:rPr>
          <w:rFonts w:ascii="Times New Roman" w:hAnsi="Times New Roman" w:eastAsia="Times New Roman" w:cs="Times New Roman"/>
          <w:sz w:val="24"/>
          <w:szCs w:val="24"/>
        </w:rPr>
      </w:pPr>
    </w:p>
    <w:p w:rsidRPr="00EE32D2" w:rsidR="002B49AE" w:rsidP="1832875F" w:rsidRDefault="571A672B" w14:paraId="7051CA26" w14:textId="440984E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6. Examine and run the lab_05_06.sql script to create the SAMPLE_DATES table and populate it.</w:t>
      </w:r>
    </w:p>
    <w:p w:rsidRPr="00EE32D2" w:rsidR="002B49AE" w:rsidP="1832875F" w:rsidRDefault="571A672B" w14:paraId="1CC18209" w14:textId="39DE60C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a. Select from the table and view the data. </w:t>
      </w:r>
    </w:p>
    <w:p w:rsidRPr="00EE32D2" w:rsidR="002B49AE" w:rsidP="1832875F" w:rsidRDefault="571A672B" w14:paraId="5B69F221" w14:textId="22CA384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create table </w:t>
      </w:r>
      <w:r w:rsidRPr="1832875F" w:rsidR="1832875F">
        <w:rPr>
          <w:rFonts w:ascii="Times New Roman" w:hAnsi="Times New Roman" w:eastAsia="Times New Roman" w:cs="Times New Roman"/>
          <w:sz w:val="24"/>
          <w:szCs w:val="24"/>
        </w:rPr>
        <w:t>sample_date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ate_col</w:t>
      </w:r>
      <w:r w:rsidRPr="1832875F" w:rsidR="1832875F">
        <w:rPr>
          <w:rFonts w:ascii="Times New Roman" w:hAnsi="Times New Roman" w:eastAsia="Times New Roman" w:cs="Times New Roman"/>
          <w:sz w:val="24"/>
          <w:szCs w:val="24"/>
        </w:rPr>
        <w:t xml:space="preserve"> date);</w:t>
      </w:r>
      <w:proofErr w:type="gramStart"/>
      <w:proofErr w:type="spellStart"/>
      <w:proofErr w:type="gramEnd"/>
      <w:proofErr w:type="spellEnd"/>
    </w:p>
    <w:p w:rsidR="1832875F" w:rsidP="1832875F" w:rsidRDefault="1832875F" w14:paraId="6D38706D" w14:textId="3D69B0B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 from </w:t>
      </w:r>
      <w:r w:rsidRPr="1832875F" w:rsidR="1832875F">
        <w:rPr>
          <w:rFonts w:ascii="Times New Roman" w:hAnsi="Times New Roman" w:eastAsia="Times New Roman" w:cs="Times New Roman"/>
          <w:sz w:val="24"/>
          <w:szCs w:val="24"/>
        </w:rPr>
        <w:t>sample_dates</w:t>
      </w:r>
      <w:r w:rsidRPr="1832875F" w:rsidR="1832875F">
        <w:rPr>
          <w:rFonts w:ascii="Times New Roman" w:hAnsi="Times New Roman" w:eastAsia="Times New Roman" w:cs="Times New Roman"/>
          <w:sz w:val="24"/>
          <w:szCs w:val="24"/>
        </w:rPr>
        <w:t>;</w:t>
      </w:r>
    </w:p>
    <w:p w:rsidR="1832875F" w:rsidP="1832875F" w:rsidRDefault="1832875F" w14:paraId="6DB9DDC5" w14:textId="3E762DFA">
      <w:pPr>
        <w:pStyle w:val="Normal"/>
        <w:jc w:val="center"/>
        <w:rPr>
          <w:rFonts w:ascii="Times New Roman" w:hAnsi="Times New Roman" w:eastAsia="Times New Roman" w:cs="Times New Roman"/>
          <w:sz w:val="24"/>
          <w:szCs w:val="24"/>
        </w:rPr>
      </w:pPr>
      <w:r>
        <w:drawing>
          <wp:inline wp14:editId="34721B0C" wp14:anchorId="06FE5AAA">
            <wp:extent cx="4457700" cy="3867150"/>
            <wp:effectExtent l="0" t="0" r="0" b="0"/>
            <wp:docPr id="1175801745" name="" title=""/>
            <wp:cNvGraphicFramePr>
              <a:graphicFrameLocks noChangeAspect="1"/>
            </wp:cNvGraphicFramePr>
            <a:graphic>
              <a:graphicData uri="http://schemas.openxmlformats.org/drawingml/2006/picture">
                <pic:pic>
                  <pic:nvPicPr>
                    <pic:cNvPr id="0" name=""/>
                    <pic:cNvPicPr/>
                  </pic:nvPicPr>
                  <pic:blipFill>
                    <a:blip r:embed="R1ecb4137bb384292">
                      <a:extLst>
                        <a:ext xmlns:a="http://schemas.openxmlformats.org/drawingml/2006/main" uri="{28A0092B-C50C-407E-A947-70E740481C1C}">
                          <a14:useLocalDpi val="0"/>
                        </a:ext>
                      </a:extLst>
                    </a:blip>
                    <a:stretch>
                      <a:fillRect/>
                    </a:stretch>
                  </pic:blipFill>
                  <pic:spPr>
                    <a:xfrm>
                      <a:off x="0" y="0"/>
                      <a:ext cx="4457700" cy="3867150"/>
                    </a:xfrm>
                    <a:prstGeom prst="rect">
                      <a:avLst/>
                    </a:prstGeom>
                  </pic:spPr>
                </pic:pic>
              </a:graphicData>
            </a:graphic>
          </wp:inline>
        </w:drawing>
      </w:r>
    </w:p>
    <w:p w:rsidR="1832875F" w:rsidP="1832875F" w:rsidRDefault="1832875F" w14:paraId="2B88F646" w14:textId="0D07BC03">
      <w:pPr>
        <w:rPr>
          <w:rFonts w:ascii="Times New Roman" w:hAnsi="Times New Roman" w:eastAsia="Times New Roman" w:cs="Times New Roman"/>
          <w:sz w:val="24"/>
          <w:szCs w:val="24"/>
        </w:rPr>
      </w:pPr>
    </w:p>
    <w:p w:rsidRPr="00EE32D2" w:rsidR="002B49AE" w:rsidP="1832875F" w:rsidRDefault="571A672B" w14:paraId="70A0195A" w14:textId="7F4B80D2"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1832875F" w:rsidP="1832875F" w:rsidRDefault="1832875F" w14:paraId="0DB7D41D" w14:textId="5E9C1B0F">
      <w:pPr>
        <w:pStyle w:val="Normal"/>
        <w:rPr>
          <w:rFonts w:ascii="Times New Roman" w:hAnsi="Times New Roman" w:eastAsia="Times New Roman" w:cs="Times New Roman"/>
          <w:sz w:val="24"/>
          <w:szCs w:val="24"/>
        </w:rPr>
      </w:pPr>
    </w:p>
    <w:p w:rsidRPr="00EE32D2" w:rsidR="002B49AE" w:rsidP="1832875F" w:rsidRDefault="571A672B" w14:paraId="350BB9F1" w14:textId="4847ED1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b. </w:t>
      </w:r>
      <w:r w:rsidRPr="1832875F" w:rsidR="1832875F">
        <w:rPr>
          <w:rFonts w:ascii="Times New Roman" w:hAnsi="Times New Roman" w:eastAsia="Times New Roman" w:cs="Times New Roman"/>
          <w:sz w:val="24"/>
          <w:szCs w:val="24"/>
        </w:rPr>
        <w:t>Modify</w:t>
      </w:r>
      <w:r w:rsidRPr="1832875F" w:rsidR="1832875F">
        <w:rPr>
          <w:rFonts w:ascii="Times New Roman" w:hAnsi="Times New Roman" w:eastAsia="Times New Roman" w:cs="Times New Roman"/>
          <w:sz w:val="24"/>
          <w:szCs w:val="24"/>
        </w:rPr>
        <w:t xml:space="preserve"> the data type of the DATE_COL column and change it to TIMESTAMP. Select from the table to view the data.</w:t>
      </w:r>
    </w:p>
    <w:p w:rsidRPr="00EE32D2" w:rsidR="002B49AE" w:rsidP="1832875F" w:rsidRDefault="571A672B" w14:paraId="36E0F671" w14:textId="2CF4022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alter table </w:t>
      </w:r>
      <w:r w:rsidRPr="1832875F" w:rsidR="1832875F">
        <w:rPr>
          <w:rFonts w:ascii="Times New Roman" w:hAnsi="Times New Roman" w:eastAsia="Times New Roman" w:cs="Times New Roman"/>
          <w:sz w:val="24"/>
          <w:szCs w:val="24"/>
        </w:rPr>
        <w:t>sample_date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odify</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date_col</w:t>
      </w:r>
      <w:r w:rsidRPr="1832875F" w:rsidR="1832875F">
        <w:rPr>
          <w:rFonts w:ascii="Times New Roman" w:hAnsi="Times New Roman" w:eastAsia="Times New Roman" w:cs="Times New Roman"/>
          <w:sz w:val="24"/>
          <w:szCs w:val="24"/>
        </w:rPr>
        <w:t xml:space="preserve"> timestamp);</w:t>
      </w:r>
      <w:proofErr w:type="gramStart"/>
      <w:proofErr w:type="gramEnd"/>
      <w:proofErr w:type="spellStart"/>
      <w:proofErr w:type="spellEnd"/>
    </w:p>
    <w:p w:rsidRPr="00EE32D2" w:rsidR="002B49AE" w:rsidP="1832875F" w:rsidRDefault="571A672B" w14:paraId="332176F4" w14:textId="172E4E82">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select * from </w:t>
      </w:r>
      <w:r w:rsidRPr="1832875F" w:rsidR="1832875F">
        <w:rPr>
          <w:rFonts w:ascii="Times New Roman" w:hAnsi="Times New Roman" w:eastAsia="Times New Roman" w:cs="Times New Roman"/>
          <w:sz w:val="24"/>
          <w:szCs w:val="24"/>
        </w:rPr>
        <w:t>sample_</w:t>
      </w:r>
      <w:r w:rsidRPr="1832875F" w:rsidR="1832875F">
        <w:rPr>
          <w:rFonts w:ascii="Times New Roman" w:hAnsi="Times New Roman" w:eastAsia="Times New Roman" w:cs="Times New Roman"/>
          <w:sz w:val="24"/>
          <w:szCs w:val="24"/>
        </w:rPr>
        <w:t>dates</w:t>
      </w:r>
      <w:r w:rsidRPr="1832875F" w:rsidR="1832875F">
        <w:rPr>
          <w:rFonts w:ascii="Times New Roman" w:hAnsi="Times New Roman" w:eastAsia="Times New Roman" w:cs="Times New Roman"/>
          <w:sz w:val="24"/>
          <w:szCs w:val="24"/>
        </w:rPr>
        <w:t>;</w:t>
      </w:r>
      <w:proofErr w:type="spellStart"/>
      <w:proofErr w:type="gramStart"/>
      <w:proofErr w:type="spellEnd"/>
      <w:proofErr w:type="gramEnd"/>
    </w:p>
    <w:p w:rsidR="1832875F" w:rsidP="1832875F" w:rsidRDefault="1832875F" w14:paraId="1719B567" w14:textId="377BF23B">
      <w:pPr>
        <w:pStyle w:val="Normal"/>
        <w:jc w:val="center"/>
        <w:rPr>
          <w:rFonts w:ascii="Times New Roman" w:hAnsi="Times New Roman" w:eastAsia="Times New Roman" w:cs="Times New Roman"/>
          <w:sz w:val="24"/>
          <w:szCs w:val="24"/>
        </w:rPr>
      </w:pPr>
      <w:r>
        <w:drawing>
          <wp:inline wp14:editId="7AF751FE" wp14:anchorId="542D9769">
            <wp:extent cx="4572000" cy="3038475"/>
            <wp:effectExtent l="0" t="0" r="0" b="0"/>
            <wp:docPr id="361832537" name="" title=""/>
            <wp:cNvGraphicFramePr>
              <a:graphicFrameLocks noChangeAspect="1"/>
            </wp:cNvGraphicFramePr>
            <a:graphic>
              <a:graphicData uri="http://schemas.openxmlformats.org/drawingml/2006/picture">
                <pic:pic>
                  <pic:nvPicPr>
                    <pic:cNvPr id="0" name=""/>
                    <pic:cNvPicPr/>
                  </pic:nvPicPr>
                  <pic:blipFill>
                    <a:blip r:embed="R73b9e8ddd2d04b96">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1832875F" w:rsidP="1832875F" w:rsidRDefault="1832875F" w14:paraId="034F35F7" w14:textId="3EA1BF64">
      <w:pPr>
        <w:pStyle w:val="Normal"/>
        <w:jc w:val="center"/>
        <w:rPr>
          <w:rFonts w:ascii="Times New Roman" w:hAnsi="Times New Roman" w:eastAsia="Times New Roman" w:cs="Times New Roman"/>
          <w:sz w:val="24"/>
          <w:szCs w:val="24"/>
        </w:rPr>
      </w:pPr>
    </w:p>
    <w:p w:rsidR="1832875F" w:rsidP="1832875F" w:rsidRDefault="1832875F" w14:paraId="71871F38" w14:textId="22FFB688">
      <w:pPr>
        <w:pStyle w:val="Normal"/>
        <w:jc w:val="center"/>
        <w:rPr>
          <w:rFonts w:ascii="Times New Roman" w:hAnsi="Times New Roman" w:eastAsia="Times New Roman" w:cs="Times New Roman"/>
          <w:sz w:val="24"/>
          <w:szCs w:val="24"/>
        </w:rPr>
      </w:pPr>
    </w:p>
    <w:p w:rsidRPr="00EE32D2" w:rsidR="002B49AE" w:rsidP="1832875F" w:rsidRDefault="571A672B" w14:paraId="41153D5C" w14:textId="108F6D2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 Try to </w:t>
      </w:r>
      <w:r w:rsidRPr="1832875F" w:rsidR="1832875F">
        <w:rPr>
          <w:rFonts w:ascii="Times New Roman" w:hAnsi="Times New Roman" w:eastAsia="Times New Roman" w:cs="Times New Roman"/>
          <w:sz w:val="24"/>
          <w:szCs w:val="24"/>
        </w:rPr>
        <w:t>modify</w:t>
      </w:r>
      <w:r w:rsidRPr="1832875F" w:rsidR="1832875F">
        <w:rPr>
          <w:rFonts w:ascii="Times New Roman" w:hAnsi="Times New Roman" w:eastAsia="Times New Roman" w:cs="Times New Roman"/>
          <w:sz w:val="24"/>
          <w:szCs w:val="24"/>
        </w:rPr>
        <w:t xml:space="preserve"> the data type of the DATE_COL column and change it to TIMESTAMP WITH TIME </w:t>
      </w:r>
      <w:r w:rsidRPr="1832875F" w:rsidR="1832875F">
        <w:rPr>
          <w:rFonts w:ascii="Times New Roman" w:hAnsi="Times New Roman" w:eastAsia="Times New Roman" w:cs="Times New Roman"/>
          <w:sz w:val="24"/>
          <w:szCs w:val="24"/>
        </w:rPr>
        <w:t>ZONE .</w:t>
      </w:r>
      <w:r w:rsidRPr="1832875F" w:rsidR="1832875F">
        <w:rPr>
          <w:rFonts w:ascii="Times New Roman" w:hAnsi="Times New Roman" w:eastAsia="Times New Roman" w:cs="Times New Roman"/>
          <w:sz w:val="24"/>
          <w:szCs w:val="24"/>
        </w:rPr>
        <w:t xml:space="preserve"> What happens?</w:t>
      </w:r>
    </w:p>
    <w:p w:rsidRPr="00EE32D2" w:rsidR="002B49AE" w:rsidP="1832875F" w:rsidRDefault="571A672B" w14:paraId="4D9D3BB8" w14:textId="6AC306DF">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alter table </w:t>
      </w:r>
      <w:r w:rsidRPr="1832875F" w:rsidR="1832875F">
        <w:rPr>
          <w:rFonts w:ascii="Times New Roman" w:hAnsi="Times New Roman" w:eastAsia="Times New Roman" w:cs="Times New Roman"/>
          <w:sz w:val="24"/>
          <w:szCs w:val="24"/>
        </w:rPr>
        <w:t>sample_date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modif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ate_col</w:t>
      </w:r>
      <w:r w:rsidRPr="1832875F" w:rsidR="1832875F">
        <w:rPr>
          <w:rFonts w:ascii="Times New Roman" w:hAnsi="Times New Roman" w:eastAsia="Times New Roman" w:cs="Times New Roman"/>
          <w:sz w:val="24"/>
          <w:szCs w:val="24"/>
        </w:rPr>
        <w:t xml:space="preserve"> timestamp with time zone);</w:t>
      </w:r>
      <w:proofErr w:type="gramStart"/>
      <w:proofErr w:type="gramEnd"/>
      <w:proofErr w:type="spellStart"/>
      <w:proofErr w:type="spellEnd"/>
    </w:p>
    <w:p w:rsidR="1832875F" w:rsidP="1832875F" w:rsidRDefault="1832875F" w14:paraId="75479F50" w14:textId="43ED4722">
      <w:pPr>
        <w:pStyle w:val="Normal"/>
        <w:jc w:val="center"/>
        <w:rPr>
          <w:rFonts w:ascii="Times New Roman" w:hAnsi="Times New Roman" w:eastAsia="Times New Roman" w:cs="Times New Roman"/>
          <w:sz w:val="24"/>
          <w:szCs w:val="24"/>
        </w:rPr>
      </w:pPr>
      <w:r>
        <w:drawing>
          <wp:inline wp14:editId="65A4E7DA" wp14:anchorId="6444A62D">
            <wp:extent cx="4572000" cy="2466975"/>
            <wp:effectExtent l="0" t="0" r="0" b="0"/>
            <wp:docPr id="15457420" name="" title=""/>
            <wp:cNvGraphicFramePr>
              <a:graphicFrameLocks noChangeAspect="1"/>
            </wp:cNvGraphicFramePr>
            <a:graphic>
              <a:graphicData uri="http://schemas.openxmlformats.org/drawingml/2006/picture">
                <pic:pic>
                  <pic:nvPicPr>
                    <pic:cNvPr id="0" name=""/>
                    <pic:cNvPicPr/>
                  </pic:nvPicPr>
                  <pic:blipFill>
                    <a:blip r:embed="Rc85bdd96b5d4476f">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1832875F" w:rsidP="1832875F" w:rsidRDefault="1832875F" w14:paraId="3292EAB1" w14:textId="35C0B1A2">
      <w:pPr>
        <w:pStyle w:val="Normal"/>
        <w:rPr>
          <w:rFonts w:ascii="Times New Roman" w:hAnsi="Times New Roman" w:eastAsia="Times New Roman" w:cs="Times New Roman"/>
          <w:sz w:val="24"/>
          <w:szCs w:val="24"/>
        </w:rPr>
      </w:pPr>
    </w:p>
    <w:p w:rsidRPr="00EE32D2" w:rsidR="002B49AE" w:rsidP="1832875F" w:rsidRDefault="571A672B" w14:paraId="780F78FE" w14:textId="203E5FB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4C293814" w14:textId="56E6336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7. Create a query to retrieve last names from the EMPLOYEES table and calculate the review status. If the year hired was 1998, display needs Review for the review status; otherwise, display not this year! Name the review status column Review. Sort the results by the HIRE_DATE column.</w:t>
      </w:r>
    </w:p>
    <w:p w:rsidRPr="00EE32D2" w:rsidR="002B49AE" w:rsidP="1832875F" w:rsidRDefault="571A672B" w14:paraId="094AE54F" w14:textId="2AA2A87E"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Hint: Use a CASE expression with the EXTRACT function to calculate the review status.</w:t>
      </w:r>
    </w:p>
    <w:p w:rsidRPr="00EE32D2" w:rsidR="002B49AE" w:rsidP="1832875F" w:rsidRDefault="571A672B" w14:paraId="125568D9" w14:textId="3F9BD31B">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e.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CASE </w:t>
      </w:r>
      <w:r w:rsidRPr="1832875F" w:rsidR="1832875F">
        <w:rPr>
          <w:rFonts w:ascii="Times New Roman" w:hAnsi="Times New Roman" w:eastAsia="Times New Roman" w:cs="Times New Roman"/>
          <w:sz w:val="24"/>
          <w:szCs w:val="24"/>
        </w:rPr>
        <w:t>extract(</w:t>
      </w:r>
      <w:r w:rsidRPr="1832875F" w:rsidR="1832875F">
        <w:rPr>
          <w:rFonts w:ascii="Times New Roman" w:hAnsi="Times New Roman" w:eastAsia="Times New Roman" w:cs="Times New Roman"/>
          <w:sz w:val="24"/>
          <w:szCs w:val="24"/>
        </w:rPr>
        <w:t xml:space="preserve">year from </w:t>
      </w:r>
      <w:r w:rsidRPr="1832875F" w:rsidR="1832875F">
        <w:rPr>
          <w:rFonts w:ascii="Times New Roman" w:hAnsi="Times New Roman" w:eastAsia="Times New Roman" w:cs="Times New Roman"/>
          <w:sz w:val="24"/>
          <w:szCs w:val="24"/>
        </w:rPr>
        <w:t>e.hire_date</w:t>
      </w:r>
      <w:r w:rsidRPr="1832875F" w:rsidR="1832875F">
        <w:rPr>
          <w:rFonts w:ascii="Times New Roman" w:hAnsi="Times New Roman" w:eastAsia="Times New Roman" w:cs="Times New Roman"/>
          <w:sz w:val="24"/>
          <w:szCs w:val="24"/>
        </w:rPr>
        <w:t xml:space="preserve">) WHEN 1998 THEN 'Needs Review' ELSE 'not this year!' END) AS "Review " FROM employees e </w:t>
      </w:r>
      <w:r w:rsidRPr="1832875F" w:rsidR="1832875F">
        <w:rPr>
          <w:rFonts w:ascii="Times New Roman" w:hAnsi="Times New Roman" w:eastAsia="Times New Roman" w:cs="Times New Roman"/>
          <w:sz w:val="24"/>
          <w:szCs w:val="24"/>
        </w:rPr>
        <w:t>ORDER</w:t>
      </w:r>
      <w:r w:rsidRPr="1832875F" w:rsidR="1832875F">
        <w:rPr>
          <w:rFonts w:ascii="Times New Roman" w:hAnsi="Times New Roman" w:eastAsia="Times New Roman" w:cs="Times New Roman"/>
          <w:sz w:val="24"/>
          <w:szCs w:val="24"/>
        </w:rPr>
        <w:t xml:space="preserve"> BY </w:t>
      </w:r>
      <w:r w:rsidRPr="1832875F" w:rsidR="1832875F">
        <w:rPr>
          <w:rFonts w:ascii="Times New Roman" w:hAnsi="Times New Roman" w:eastAsia="Times New Roman" w:cs="Times New Roman"/>
          <w:sz w:val="24"/>
          <w:szCs w:val="24"/>
        </w:rPr>
        <w:t>e.hire</w:t>
      </w:r>
      <w:r w:rsidRPr="1832875F" w:rsidR="1832875F">
        <w:rPr>
          <w:rFonts w:ascii="Times New Roman" w:hAnsi="Times New Roman" w:eastAsia="Times New Roman" w:cs="Times New Roman"/>
          <w:sz w:val="24"/>
          <w:szCs w:val="24"/>
        </w:rPr>
        <w:t>_date</w:t>
      </w:r>
      <w:r w:rsidRPr="1832875F" w:rsidR="1832875F">
        <w:rPr>
          <w:rFonts w:ascii="Times New Roman" w:hAnsi="Times New Roman" w:eastAsia="Times New Roman" w:cs="Times New Roman"/>
          <w:sz w:val="24"/>
          <w:szCs w:val="24"/>
        </w:rPr>
        <w:t>;</w:t>
      </w:r>
      <w:proofErr w:type="spellStart"/>
      <w:proofErr w:type="gramStart"/>
      <w:proofErr w:type="gramEnd"/>
      <w:proofErr w:type="spellEnd"/>
    </w:p>
    <w:p w:rsidR="1832875F" w:rsidP="1832875F" w:rsidRDefault="1832875F" w14:paraId="7530A0EB" w14:textId="2497E96A">
      <w:pPr>
        <w:pStyle w:val="Normal"/>
        <w:jc w:val="center"/>
        <w:rPr>
          <w:rFonts w:ascii="Times New Roman" w:hAnsi="Times New Roman" w:eastAsia="Times New Roman" w:cs="Times New Roman"/>
          <w:sz w:val="24"/>
          <w:szCs w:val="24"/>
        </w:rPr>
      </w:pPr>
      <w:r>
        <w:drawing>
          <wp:inline wp14:editId="68ED0712" wp14:anchorId="40558CF1">
            <wp:extent cx="4572000" cy="4333875"/>
            <wp:effectExtent l="0" t="0" r="0" b="0"/>
            <wp:docPr id="537639508" name="" title=""/>
            <wp:cNvGraphicFramePr>
              <a:graphicFrameLocks noChangeAspect="1"/>
            </wp:cNvGraphicFramePr>
            <a:graphic>
              <a:graphicData uri="http://schemas.openxmlformats.org/drawingml/2006/picture">
                <pic:pic>
                  <pic:nvPicPr>
                    <pic:cNvPr id="0" name=""/>
                    <pic:cNvPicPr/>
                  </pic:nvPicPr>
                  <pic:blipFill>
                    <a:blip r:embed="R70eeca1f37f54ef3">
                      <a:extLst>
                        <a:ext xmlns:a="http://schemas.openxmlformats.org/drawingml/2006/main" uri="{28A0092B-C50C-407E-A947-70E740481C1C}">
                          <a14:useLocalDpi val="0"/>
                        </a:ext>
                      </a:extLst>
                    </a:blip>
                    <a:stretch>
                      <a:fillRect/>
                    </a:stretch>
                  </pic:blipFill>
                  <pic:spPr>
                    <a:xfrm>
                      <a:off x="0" y="0"/>
                      <a:ext cx="4572000" cy="4333875"/>
                    </a:xfrm>
                    <a:prstGeom prst="rect">
                      <a:avLst/>
                    </a:prstGeom>
                  </pic:spPr>
                </pic:pic>
              </a:graphicData>
            </a:graphic>
          </wp:inline>
        </w:drawing>
      </w:r>
    </w:p>
    <w:p w:rsidR="1832875F" w:rsidP="1832875F" w:rsidRDefault="1832875F" w14:paraId="35BC95D8" w14:textId="7DD8AE75">
      <w:pPr>
        <w:rPr>
          <w:rFonts w:ascii="Times New Roman" w:hAnsi="Times New Roman" w:eastAsia="Times New Roman" w:cs="Times New Roman"/>
          <w:sz w:val="24"/>
          <w:szCs w:val="24"/>
        </w:rPr>
      </w:pPr>
    </w:p>
    <w:p w:rsidR="1832875F" w:rsidP="1832875F" w:rsidRDefault="1832875F" w14:paraId="19CF7628" w14:textId="107C8083">
      <w:pPr>
        <w:rPr>
          <w:rFonts w:ascii="Times New Roman" w:hAnsi="Times New Roman" w:eastAsia="Times New Roman" w:cs="Times New Roman"/>
          <w:sz w:val="24"/>
          <w:szCs w:val="24"/>
        </w:rPr>
      </w:pPr>
    </w:p>
    <w:p w:rsidRPr="00EE32D2" w:rsidR="002B49AE" w:rsidP="1832875F" w:rsidRDefault="571A672B" w14:paraId="2DDCF4A4" w14:textId="1A463518">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5-1: Managing Data in Different Time Zones (continued)</w:t>
      </w:r>
    </w:p>
    <w:p w:rsidRPr="00EE32D2" w:rsidR="002B49AE" w:rsidP="1832875F" w:rsidRDefault="571A672B" w14:paraId="13B1EEE9" w14:textId="18C38A7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8. Create a query to print the last names and the number of years of service for each employee. </w:t>
      </w:r>
    </w:p>
    <w:p w:rsidRPr="00EE32D2" w:rsidR="002B49AE" w:rsidP="1832875F" w:rsidRDefault="571A672B" w14:paraId="38DD6EB0" w14:textId="79BDCAD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If the employee has been employed for five or more years, print 5 years of service. </w:t>
      </w:r>
    </w:p>
    <w:p w:rsidRPr="00EE32D2" w:rsidR="002B49AE" w:rsidP="1832875F" w:rsidRDefault="571A672B" w14:paraId="1549F7DB" w14:textId="767CDB3D"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If the employee has been employed for 10 or more years, print 10 years of service. </w:t>
      </w:r>
    </w:p>
    <w:p w:rsidRPr="00EE32D2" w:rsidR="002B49AE" w:rsidP="1832875F" w:rsidRDefault="571A672B" w14:paraId="4E4F3D20" w14:textId="3AE9689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If the employee has been employed for 15 or more years, print 15 years of </w:t>
      </w:r>
      <w:r w:rsidRPr="1832875F" w:rsidR="1832875F">
        <w:rPr>
          <w:rFonts w:ascii="Times New Roman" w:hAnsi="Times New Roman" w:eastAsia="Times New Roman" w:cs="Times New Roman"/>
          <w:sz w:val="24"/>
          <w:szCs w:val="24"/>
        </w:rPr>
        <w:t>service .</w:t>
      </w:r>
    </w:p>
    <w:p w:rsidRPr="00EE32D2" w:rsidR="002B49AE" w:rsidP="1832875F" w:rsidRDefault="571A672B" w14:paraId="01DAB7A6" w14:textId="4DB06D7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If none of these conditions match, print may </w:t>
      </w:r>
      <w:r w:rsidRPr="1832875F" w:rsidR="1832875F">
        <w:rPr>
          <w:rFonts w:ascii="Times New Roman" w:hAnsi="Times New Roman" w:eastAsia="Times New Roman" w:cs="Times New Roman"/>
          <w:sz w:val="24"/>
          <w:szCs w:val="24"/>
        </w:rPr>
        <w:t>be</w:t>
      </w:r>
    </w:p>
    <w:p w:rsidRPr="00EE32D2" w:rsidR="002B49AE" w:rsidP="1832875F" w:rsidRDefault="571A672B" w14:paraId="2381DE13" w14:textId="4383D131"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next year! Sort the results by the HIRE_DATE column. Use the EMPLOYEES table.</w:t>
      </w:r>
    </w:p>
    <w:p w:rsidRPr="00EE32D2" w:rsidR="002B49AE" w:rsidP="1832875F" w:rsidRDefault="571A672B" w14:paraId="1329F122" w14:textId="4C89EA8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Hint: Use CASE expressions and TO_YMINTERVAL.</w:t>
      </w:r>
    </w:p>
    <w:p w:rsidR="1832875F" w:rsidP="1832875F" w:rsidRDefault="1832875F" w14:paraId="69A2E733" w14:textId="6243684C">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e.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ysdate</w:t>
      </w:r>
      <w:r w:rsidRPr="1832875F" w:rsidR="1832875F">
        <w:rPr>
          <w:rFonts w:ascii="Times New Roman" w:hAnsi="Times New Roman" w:eastAsia="Times New Roman" w:cs="Times New Roman"/>
          <w:sz w:val="24"/>
          <w:szCs w:val="24"/>
        </w:rPr>
        <w:t xml:space="preserve">, </w:t>
      </w:r>
    </w:p>
    <w:p w:rsidR="1832875F" w:rsidP="1832875F" w:rsidRDefault="1832875F" w14:paraId="09035AB6" w14:textId="5FCCEDAA">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CASE WHEN (</w:t>
      </w:r>
      <w:r w:rsidRPr="1832875F" w:rsidR="1832875F">
        <w:rPr>
          <w:rFonts w:ascii="Times New Roman" w:hAnsi="Times New Roman" w:eastAsia="Times New Roman" w:cs="Times New Roman"/>
          <w:sz w:val="24"/>
          <w:szCs w:val="24"/>
        </w:rPr>
        <w:t>sysdate</w:t>
      </w:r>
      <w:r w:rsidRPr="1832875F" w:rsidR="1832875F">
        <w:rPr>
          <w:rFonts w:ascii="Times New Roman" w:hAnsi="Times New Roman" w:eastAsia="Times New Roman" w:cs="Times New Roman"/>
          <w:sz w:val="24"/>
          <w:szCs w:val="24"/>
        </w:rPr>
        <w:t xml:space="preserve"> -TO_</w:t>
      </w:r>
      <w:r w:rsidRPr="1832875F" w:rsidR="1832875F">
        <w:rPr>
          <w:rFonts w:ascii="Times New Roman" w:hAnsi="Times New Roman" w:eastAsia="Times New Roman" w:cs="Times New Roman"/>
          <w:sz w:val="24"/>
          <w:szCs w:val="24"/>
        </w:rPr>
        <w:t>YMINTERVAL(</w:t>
      </w:r>
      <w:r w:rsidRPr="1832875F" w:rsidR="1832875F">
        <w:rPr>
          <w:rFonts w:ascii="Times New Roman" w:hAnsi="Times New Roman" w:eastAsia="Times New Roman" w:cs="Times New Roman"/>
          <w:sz w:val="24"/>
          <w:szCs w:val="24"/>
        </w:rPr>
        <w:t xml:space="preserve">'15-0')) &gt;=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THEN '15 years of service' </w:t>
      </w:r>
    </w:p>
    <w:p w:rsidR="1832875F" w:rsidP="1832875F" w:rsidRDefault="1832875F" w14:paraId="00F5E642" w14:textId="02A47C8C">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HEN (</w:t>
      </w:r>
      <w:r w:rsidRPr="1832875F" w:rsidR="1832875F">
        <w:rPr>
          <w:rFonts w:ascii="Times New Roman" w:hAnsi="Times New Roman" w:eastAsia="Times New Roman" w:cs="Times New Roman"/>
          <w:sz w:val="24"/>
          <w:szCs w:val="24"/>
        </w:rPr>
        <w:t>sysdate</w:t>
      </w:r>
      <w:r w:rsidRPr="1832875F" w:rsidR="1832875F">
        <w:rPr>
          <w:rFonts w:ascii="Times New Roman" w:hAnsi="Times New Roman" w:eastAsia="Times New Roman" w:cs="Times New Roman"/>
          <w:sz w:val="24"/>
          <w:szCs w:val="24"/>
        </w:rPr>
        <w:t xml:space="preserve"> -TO_</w:t>
      </w:r>
      <w:r w:rsidRPr="1832875F" w:rsidR="1832875F">
        <w:rPr>
          <w:rFonts w:ascii="Times New Roman" w:hAnsi="Times New Roman" w:eastAsia="Times New Roman" w:cs="Times New Roman"/>
          <w:sz w:val="24"/>
          <w:szCs w:val="24"/>
        </w:rPr>
        <w:t>YMINTERVAL(</w:t>
      </w:r>
      <w:r w:rsidRPr="1832875F" w:rsidR="1832875F">
        <w:rPr>
          <w:rFonts w:ascii="Times New Roman" w:hAnsi="Times New Roman" w:eastAsia="Times New Roman" w:cs="Times New Roman"/>
          <w:sz w:val="24"/>
          <w:szCs w:val="24"/>
        </w:rPr>
        <w:t xml:space="preserve">'10-0')) &gt;=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THEN '10 years of service' </w:t>
      </w:r>
    </w:p>
    <w:p w:rsidR="1832875F" w:rsidP="1832875F" w:rsidRDefault="1832875F" w14:paraId="5E42C3E4" w14:textId="56FEE05E">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HEN (</w:t>
      </w:r>
      <w:r w:rsidRPr="1832875F" w:rsidR="1832875F">
        <w:rPr>
          <w:rFonts w:ascii="Times New Roman" w:hAnsi="Times New Roman" w:eastAsia="Times New Roman" w:cs="Times New Roman"/>
          <w:sz w:val="24"/>
          <w:szCs w:val="24"/>
        </w:rPr>
        <w:t>sysdate</w:t>
      </w:r>
      <w:r w:rsidRPr="1832875F" w:rsidR="1832875F">
        <w:rPr>
          <w:rFonts w:ascii="Times New Roman" w:hAnsi="Times New Roman" w:eastAsia="Times New Roman" w:cs="Times New Roman"/>
          <w:sz w:val="24"/>
          <w:szCs w:val="24"/>
        </w:rPr>
        <w:t xml:space="preserve"> - TO_</w:t>
      </w:r>
      <w:r w:rsidRPr="1832875F" w:rsidR="1832875F">
        <w:rPr>
          <w:rFonts w:ascii="Times New Roman" w:hAnsi="Times New Roman" w:eastAsia="Times New Roman" w:cs="Times New Roman"/>
          <w:sz w:val="24"/>
          <w:szCs w:val="24"/>
        </w:rPr>
        <w:t>YMINTERVAL(</w:t>
      </w:r>
      <w:r w:rsidRPr="1832875F" w:rsidR="1832875F">
        <w:rPr>
          <w:rFonts w:ascii="Times New Roman" w:hAnsi="Times New Roman" w:eastAsia="Times New Roman" w:cs="Times New Roman"/>
          <w:sz w:val="24"/>
          <w:szCs w:val="24"/>
        </w:rPr>
        <w:t xml:space="preserve">'5-0')) &gt;=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THEN '5 years of service' </w:t>
      </w:r>
    </w:p>
    <w:p w:rsidR="1832875F" w:rsidP="1832875F" w:rsidRDefault="1832875F" w14:paraId="7662C6BB" w14:textId="06F42F54">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ELSE 'maybe next year!' </w:t>
      </w:r>
    </w:p>
    <w:p w:rsidR="1832875F" w:rsidP="1832875F" w:rsidRDefault="1832875F" w14:paraId="2BB77D8C" w14:textId="2CC05091">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END) as "Awards" </w:t>
      </w:r>
    </w:p>
    <w:p w:rsidR="1832875F" w:rsidP="1832875F" w:rsidRDefault="1832875F" w14:paraId="42808889" w14:textId="7B6D8D03">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from employees e;</w:t>
      </w:r>
    </w:p>
    <w:p w:rsidR="1832875F" w:rsidP="1832875F" w:rsidRDefault="1832875F" w14:paraId="705DB40A" w14:textId="63F46D03">
      <w:pPr>
        <w:pStyle w:val="Normal"/>
        <w:jc w:val="center"/>
        <w:rPr>
          <w:rFonts w:ascii="Times New Roman" w:hAnsi="Times New Roman" w:eastAsia="Times New Roman" w:cs="Times New Roman"/>
          <w:sz w:val="24"/>
          <w:szCs w:val="24"/>
        </w:rPr>
      </w:pPr>
      <w:r>
        <w:drawing>
          <wp:inline wp14:editId="023D6B2A" wp14:anchorId="417271CA">
            <wp:extent cx="4572000" cy="3133725"/>
            <wp:effectExtent l="0" t="0" r="0" b="0"/>
            <wp:docPr id="877580886" name="" title=""/>
            <wp:cNvGraphicFramePr>
              <a:graphicFrameLocks noChangeAspect="1"/>
            </wp:cNvGraphicFramePr>
            <a:graphic>
              <a:graphicData uri="http://schemas.openxmlformats.org/drawingml/2006/picture">
                <pic:pic>
                  <pic:nvPicPr>
                    <pic:cNvPr id="0" name=""/>
                    <pic:cNvPicPr/>
                  </pic:nvPicPr>
                  <pic:blipFill>
                    <a:blip r:embed="Rd8fad423faaa45cc">
                      <a:extLst>
                        <a:ext xmlns:a="http://schemas.openxmlformats.org/drawingml/2006/main" uri="{28A0092B-C50C-407E-A947-70E740481C1C}">
                          <a14:useLocalDpi val="0"/>
                        </a:ext>
                      </a:extLst>
                    </a:blip>
                    <a:stretch>
                      <a:fillRect/>
                    </a:stretch>
                  </pic:blipFill>
                  <pic:spPr>
                    <a:xfrm>
                      <a:off x="0" y="0"/>
                      <a:ext cx="4572000" cy="3133725"/>
                    </a:xfrm>
                    <a:prstGeom prst="rect">
                      <a:avLst/>
                    </a:prstGeom>
                  </pic:spPr>
                </pic:pic>
              </a:graphicData>
            </a:graphic>
          </wp:inline>
        </w:drawing>
      </w:r>
    </w:p>
    <w:p w:rsidR="1832875F" w:rsidP="1832875F" w:rsidRDefault="1832875F" w14:paraId="41F0C0BC" w14:textId="48C4F874">
      <w:pPr>
        <w:pStyle w:val="Normal"/>
        <w:jc w:val="center"/>
        <w:rPr>
          <w:rFonts w:ascii="Times New Roman" w:hAnsi="Times New Roman" w:eastAsia="Times New Roman" w:cs="Times New Roman"/>
          <w:sz w:val="24"/>
          <w:szCs w:val="24"/>
        </w:rPr>
      </w:pPr>
    </w:p>
    <w:p w:rsidR="1832875F" w:rsidP="1832875F" w:rsidRDefault="1832875F" w14:paraId="275A0656" w14:textId="225BF8E4">
      <w:pPr>
        <w:pStyle w:val="Normal"/>
        <w:jc w:val="center"/>
        <w:rPr>
          <w:rFonts w:ascii="Times New Roman" w:hAnsi="Times New Roman" w:eastAsia="Times New Roman" w:cs="Times New Roman"/>
          <w:sz w:val="24"/>
          <w:szCs w:val="24"/>
        </w:rPr>
      </w:pPr>
    </w:p>
    <w:p w:rsidRPr="00EE32D2" w:rsidR="002B49AE" w:rsidP="1832875F" w:rsidRDefault="571A672B" w14:paraId="1F31D3C3" w14:textId="50F30CF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6-1: Retrieving Data by Using Subqueries In this practice, you write multiple-column subqueries, and correlated and scalar subqueries. You also solve problems by writing the WITH clause.</w:t>
      </w:r>
    </w:p>
    <w:p w:rsidRPr="00EE32D2" w:rsidR="002B49AE" w:rsidP="1832875F" w:rsidRDefault="571A672B" w14:paraId="22FBC916" w14:textId="73FBEAC8"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 Write a query to display the last name, department number, and salary of any employee whose department number and salary both match the department number     and salary of any employee who earns a commission.</w:t>
      </w:r>
    </w:p>
    <w:p w:rsidRPr="00EE32D2" w:rsidR="002B49AE" w:rsidP="1832875F" w:rsidRDefault="571A672B" w14:paraId="03C858EA" w14:textId="39DE60F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salary from employees where (salary,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IN (select salary,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commission_pct</w:t>
      </w:r>
      <w:r w:rsidRPr="1832875F" w:rsidR="1832875F">
        <w:rPr>
          <w:rFonts w:ascii="Times New Roman" w:hAnsi="Times New Roman" w:eastAsia="Times New Roman" w:cs="Times New Roman"/>
          <w:sz w:val="24"/>
          <w:szCs w:val="24"/>
        </w:rPr>
        <w:t xml:space="preserve"> is not null</w:t>
      </w:r>
      <w:r w:rsidRPr="1832875F" w:rsidR="1832875F">
        <w:rPr>
          <w:rFonts w:ascii="Times New Roman" w:hAnsi="Times New Roman" w:eastAsia="Times New Roman" w:cs="Times New Roman"/>
          <w:sz w:val="24"/>
          <w:szCs w:val="24"/>
        </w:rPr>
        <w:t>);</w:t>
      </w:r>
      <w:proofErr w:type="spellStart"/>
      <w:proofErr w:type="spellEnd"/>
      <w:proofErr w:type="gramStart"/>
      <w:proofErr w:type="gramEnd"/>
    </w:p>
    <w:p w:rsidR="1832875F" w:rsidP="1832875F" w:rsidRDefault="1832875F" w14:paraId="5D7867E3" w14:textId="7F1DD890">
      <w:pPr>
        <w:pStyle w:val="Normal"/>
        <w:jc w:val="center"/>
        <w:rPr>
          <w:rFonts w:ascii="Times New Roman" w:hAnsi="Times New Roman" w:eastAsia="Times New Roman" w:cs="Times New Roman"/>
          <w:sz w:val="24"/>
          <w:szCs w:val="24"/>
        </w:rPr>
      </w:pPr>
      <w:r>
        <w:drawing>
          <wp:inline wp14:editId="590FE5B3" wp14:anchorId="55481D90">
            <wp:extent cx="4572000" cy="2781300"/>
            <wp:effectExtent l="0" t="0" r="0" b="0"/>
            <wp:docPr id="1895460159" name="" title=""/>
            <wp:cNvGraphicFramePr>
              <a:graphicFrameLocks noChangeAspect="1"/>
            </wp:cNvGraphicFramePr>
            <a:graphic>
              <a:graphicData uri="http://schemas.openxmlformats.org/drawingml/2006/picture">
                <pic:pic>
                  <pic:nvPicPr>
                    <pic:cNvPr id="0" name=""/>
                    <pic:cNvPicPr/>
                  </pic:nvPicPr>
                  <pic:blipFill>
                    <a:blip r:embed="R21ed48d95b8c467e">
                      <a:extLst>
                        <a:ext xmlns:a="http://schemas.openxmlformats.org/drawingml/2006/main" uri="{28A0092B-C50C-407E-A947-70E740481C1C}">
                          <a14:useLocalDpi val="0"/>
                        </a:ext>
                      </a:extLst>
                    </a:blip>
                    <a:stretch>
                      <a:fillRect/>
                    </a:stretch>
                  </pic:blipFill>
                  <pic:spPr>
                    <a:xfrm>
                      <a:off x="0" y="0"/>
                      <a:ext cx="4572000" cy="2781300"/>
                    </a:xfrm>
                    <a:prstGeom prst="rect">
                      <a:avLst/>
                    </a:prstGeom>
                  </pic:spPr>
                </pic:pic>
              </a:graphicData>
            </a:graphic>
          </wp:inline>
        </w:drawing>
      </w:r>
    </w:p>
    <w:p w:rsidR="1832875F" w:rsidP="1832875F" w:rsidRDefault="1832875F" w14:paraId="6EF58CE2" w14:textId="40B7D2D5">
      <w:pPr>
        <w:pStyle w:val="Normal"/>
        <w:jc w:val="center"/>
        <w:rPr>
          <w:rFonts w:ascii="Times New Roman" w:hAnsi="Times New Roman" w:eastAsia="Times New Roman" w:cs="Times New Roman"/>
          <w:sz w:val="24"/>
          <w:szCs w:val="24"/>
        </w:rPr>
      </w:pPr>
    </w:p>
    <w:p w:rsidR="1832875F" w:rsidP="1832875F" w:rsidRDefault="1832875F" w14:paraId="3BA4481E" w14:textId="0D93FCEB">
      <w:pPr>
        <w:pStyle w:val="Normal"/>
        <w:jc w:val="center"/>
        <w:rPr>
          <w:rFonts w:ascii="Times New Roman" w:hAnsi="Times New Roman" w:eastAsia="Times New Roman" w:cs="Times New Roman"/>
          <w:sz w:val="24"/>
          <w:szCs w:val="24"/>
        </w:rPr>
      </w:pPr>
    </w:p>
    <w:p w:rsidRPr="00EE32D2" w:rsidR="002B49AE" w:rsidP="1832875F" w:rsidRDefault="571A672B" w14:paraId="16BE6CD7" w14:textId="0779AD68"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2. Display the last name, department name, and salary of any employee whose salary and commission match the salary and commission of any employee </w:t>
      </w:r>
      <w:r w:rsidRPr="1832875F" w:rsidR="1832875F">
        <w:rPr>
          <w:rFonts w:ascii="Times New Roman" w:hAnsi="Times New Roman" w:eastAsia="Times New Roman" w:cs="Times New Roman"/>
          <w:sz w:val="24"/>
          <w:szCs w:val="24"/>
        </w:rPr>
        <w:t>located</w:t>
      </w:r>
      <w:r w:rsidRPr="1832875F" w:rsidR="1832875F">
        <w:rPr>
          <w:rFonts w:ascii="Times New Roman" w:hAnsi="Times New Roman" w:eastAsia="Times New Roman" w:cs="Times New Roman"/>
          <w:sz w:val="24"/>
          <w:szCs w:val="24"/>
        </w:rPr>
        <w:t xml:space="preserve"> in location ID 1700.</w:t>
      </w:r>
    </w:p>
    <w:p w:rsidRPr="00EE32D2" w:rsidR="002B49AE" w:rsidP="1832875F" w:rsidRDefault="571A672B" w14:paraId="6469C85A" w14:textId="1D5A2BE4">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e.las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departmen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salary</w:t>
      </w:r>
      <w:r w:rsidRPr="1832875F" w:rsidR="1832875F">
        <w:rPr>
          <w:rFonts w:ascii="Times New Roman" w:hAnsi="Times New Roman" w:eastAsia="Times New Roman" w:cs="Times New Roman"/>
          <w:sz w:val="24"/>
          <w:szCs w:val="24"/>
        </w:rPr>
        <w:t xml:space="preserve"> from employees e, departments d where </w:t>
      </w:r>
      <w:r w:rsidRPr="1832875F" w:rsidR="1832875F">
        <w:rPr>
          <w:rFonts w:ascii="Times New Roman" w:hAnsi="Times New Roman" w:eastAsia="Times New Roman" w:cs="Times New Roman"/>
          <w:sz w:val="24"/>
          <w:szCs w:val="24"/>
        </w:rPr>
        <w:t>e.department</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department_id</w:t>
      </w:r>
      <w:r w:rsidRPr="1832875F" w:rsidR="1832875F">
        <w:rPr>
          <w:rFonts w:ascii="Times New Roman" w:hAnsi="Times New Roman" w:eastAsia="Times New Roman" w:cs="Times New Roman"/>
          <w:sz w:val="24"/>
          <w:szCs w:val="24"/>
        </w:rPr>
        <w:t xml:space="preserve"> AND (salary, </w:t>
      </w:r>
      <w:r w:rsidRPr="1832875F" w:rsidR="1832875F">
        <w:rPr>
          <w:rFonts w:ascii="Times New Roman" w:hAnsi="Times New Roman" w:eastAsia="Times New Roman" w:cs="Times New Roman"/>
          <w:sz w:val="24"/>
          <w:szCs w:val="24"/>
        </w:rPr>
        <w:t>NVL(</w:t>
      </w:r>
      <w:r w:rsidRPr="1832875F" w:rsidR="1832875F">
        <w:rPr>
          <w:rFonts w:ascii="Times New Roman" w:hAnsi="Times New Roman" w:eastAsia="Times New Roman" w:cs="Times New Roman"/>
          <w:sz w:val="24"/>
          <w:szCs w:val="24"/>
        </w:rPr>
        <w:t xml:space="preserve">commission_pct,0)) IN (select salary, </w:t>
      </w:r>
      <w:r w:rsidRPr="1832875F" w:rsidR="1832875F">
        <w:rPr>
          <w:rFonts w:ascii="Times New Roman" w:hAnsi="Times New Roman" w:eastAsia="Times New Roman" w:cs="Times New Roman"/>
          <w:sz w:val="24"/>
          <w:szCs w:val="24"/>
        </w:rPr>
        <w:t>NVL(</w:t>
      </w:r>
      <w:r w:rsidRPr="1832875F" w:rsidR="1832875F">
        <w:rPr>
          <w:rFonts w:ascii="Times New Roman" w:hAnsi="Times New Roman" w:eastAsia="Times New Roman" w:cs="Times New Roman"/>
          <w:sz w:val="24"/>
          <w:szCs w:val="24"/>
        </w:rPr>
        <w:t xml:space="preserve">commission_pct,0) from employees </w:t>
      </w:r>
      <w:r w:rsidRPr="1832875F" w:rsidR="1832875F">
        <w:rPr>
          <w:rFonts w:ascii="Times New Roman" w:hAnsi="Times New Roman" w:eastAsia="Times New Roman" w:cs="Times New Roman"/>
          <w:sz w:val="24"/>
          <w:szCs w:val="24"/>
        </w:rPr>
        <w:t>e,departments</w:t>
      </w:r>
      <w:r w:rsidRPr="1832875F" w:rsidR="1832875F">
        <w:rPr>
          <w:rFonts w:ascii="Times New Roman" w:hAnsi="Times New Roman" w:eastAsia="Times New Roman" w:cs="Times New Roman"/>
          <w:sz w:val="24"/>
          <w:szCs w:val="24"/>
        </w:rPr>
        <w:t xml:space="preserve">  d where </w:t>
      </w:r>
      <w:r w:rsidRPr="1832875F" w:rsidR="1832875F">
        <w:rPr>
          <w:rFonts w:ascii="Times New Roman" w:hAnsi="Times New Roman" w:eastAsia="Times New Roman" w:cs="Times New Roman"/>
          <w:sz w:val="24"/>
          <w:szCs w:val="24"/>
        </w:rPr>
        <w:t>e</w:t>
      </w:r>
      <w:r w:rsidRPr="1832875F" w:rsidR="1832875F">
        <w:rPr>
          <w:rFonts w:ascii="Times New Roman" w:hAnsi="Times New Roman" w:eastAsia="Times New Roman" w:cs="Times New Roman"/>
          <w:sz w:val="24"/>
          <w:szCs w:val="24"/>
        </w:rPr>
        <w:t>.department</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AND </w:t>
      </w:r>
      <w:r w:rsidRPr="1832875F" w:rsidR="1832875F">
        <w:rPr>
          <w:rFonts w:ascii="Times New Roman" w:hAnsi="Times New Roman" w:eastAsia="Times New Roman" w:cs="Times New Roman"/>
          <w:sz w:val="24"/>
          <w:szCs w:val="24"/>
        </w:rPr>
        <w:t>d</w:t>
      </w:r>
      <w:r w:rsidRPr="1832875F" w:rsidR="1832875F">
        <w:rPr>
          <w:rFonts w:ascii="Times New Roman" w:hAnsi="Times New Roman" w:eastAsia="Times New Roman" w:cs="Times New Roman"/>
          <w:sz w:val="24"/>
          <w:szCs w:val="24"/>
        </w:rPr>
        <w:t>.location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1700);</w:t>
      </w:r>
      <w:proofErr w:type="spellStart"/>
      <w:proofErr w:type="gramStart"/>
      <w:proofErr w:type="gramEnd"/>
      <w:proofErr w:type="spellEnd"/>
      <w:proofErr w:type="spellStart"/>
      <w:proofErr w:type="spellEnd"/>
      <w:proofErr w:type="spellStart"/>
      <w:proofErr w:type="spellEnd"/>
    </w:p>
    <w:p w:rsidR="1832875F" w:rsidP="1832875F" w:rsidRDefault="1832875F" w14:paraId="2BC8DCCD" w14:textId="2279C226">
      <w:pPr>
        <w:pStyle w:val="Normal"/>
        <w:jc w:val="center"/>
        <w:rPr>
          <w:rFonts w:ascii="Times New Roman" w:hAnsi="Times New Roman" w:eastAsia="Times New Roman" w:cs="Times New Roman"/>
          <w:sz w:val="24"/>
          <w:szCs w:val="24"/>
        </w:rPr>
      </w:pPr>
      <w:r>
        <w:drawing>
          <wp:inline wp14:editId="03782CCA" wp14:anchorId="4BF149BE">
            <wp:extent cx="4572000" cy="2800350"/>
            <wp:effectExtent l="0" t="0" r="0" b="0"/>
            <wp:docPr id="1852517746" name="" title=""/>
            <wp:cNvGraphicFramePr>
              <a:graphicFrameLocks noChangeAspect="1"/>
            </wp:cNvGraphicFramePr>
            <a:graphic>
              <a:graphicData uri="http://schemas.openxmlformats.org/drawingml/2006/picture">
                <pic:pic>
                  <pic:nvPicPr>
                    <pic:cNvPr id="0" name=""/>
                    <pic:cNvPicPr/>
                  </pic:nvPicPr>
                  <pic:blipFill>
                    <a:blip r:embed="R4baae30cf37e4ee6">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1832875F" w:rsidP="1832875F" w:rsidRDefault="1832875F" w14:paraId="42731165" w14:textId="25E8000D">
      <w:pPr>
        <w:pStyle w:val="Normal"/>
        <w:jc w:val="center"/>
        <w:rPr>
          <w:rFonts w:ascii="Times New Roman" w:hAnsi="Times New Roman" w:eastAsia="Times New Roman" w:cs="Times New Roman"/>
          <w:sz w:val="24"/>
          <w:szCs w:val="24"/>
        </w:rPr>
      </w:pPr>
    </w:p>
    <w:p w:rsidR="1832875F" w:rsidP="1832875F" w:rsidRDefault="1832875F" w14:paraId="78B4B756" w14:textId="2AF82150">
      <w:pPr>
        <w:pStyle w:val="Normal"/>
        <w:jc w:val="center"/>
        <w:rPr>
          <w:rFonts w:ascii="Times New Roman" w:hAnsi="Times New Roman" w:eastAsia="Times New Roman" w:cs="Times New Roman"/>
          <w:sz w:val="24"/>
          <w:szCs w:val="24"/>
        </w:rPr>
      </w:pPr>
    </w:p>
    <w:p w:rsidRPr="00EE32D2" w:rsidR="002B49AE" w:rsidP="1832875F" w:rsidRDefault="571A672B" w14:paraId="1C5F87C6" w14:textId="04D2250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3. Create a query to display the last name, hire date, and salary for all employees who have the same salary and commission as Kochhar.</w:t>
      </w:r>
    </w:p>
    <w:p w:rsidRPr="00EE32D2" w:rsidR="002B49AE" w:rsidP="1832875F" w:rsidRDefault="571A672B" w14:paraId="1AD4E2C9" w14:textId="2FCBC4D2"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Note: Do not display Kochhar in the result set.</w:t>
      </w:r>
    </w:p>
    <w:p w:rsidRPr="00EE32D2" w:rsidR="002B49AE" w:rsidP="1832875F" w:rsidRDefault="571A672B" w14:paraId="43A69818" w14:textId="48E29F9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t; 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salary from employees where (salary, </w:t>
      </w:r>
      <w:r w:rsidRPr="1832875F" w:rsidR="1832875F">
        <w:rPr>
          <w:rFonts w:ascii="Times New Roman" w:hAnsi="Times New Roman" w:eastAsia="Times New Roman" w:cs="Times New Roman"/>
          <w:sz w:val="24"/>
          <w:szCs w:val="24"/>
        </w:rPr>
        <w:t>NVL(</w:t>
      </w:r>
      <w:r w:rsidRPr="1832875F" w:rsidR="1832875F">
        <w:rPr>
          <w:rFonts w:ascii="Times New Roman" w:hAnsi="Times New Roman" w:eastAsia="Times New Roman" w:cs="Times New Roman"/>
          <w:sz w:val="24"/>
          <w:szCs w:val="24"/>
        </w:rPr>
        <w:t xml:space="preserve">commission_pct,0)) IN (SELECT salary, </w:t>
      </w:r>
      <w:r w:rsidRPr="1832875F" w:rsidR="1832875F">
        <w:rPr>
          <w:rFonts w:ascii="Times New Roman" w:hAnsi="Times New Roman" w:eastAsia="Times New Roman" w:cs="Times New Roman"/>
          <w:sz w:val="24"/>
          <w:szCs w:val="24"/>
        </w:rPr>
        <w:t>NVL(</w:t>
      </w:r>
      <w:r w:rsidRPr="1832875F" w:rsidR="1832875F">
        <w:rPr>
          <w:rFonts w:ascii="Times New Roman" w:hAnsi="Times New Roman" w:eastAsia="Times New Roman" w:cs="Times New Roman"/>
          <w:sz w:val="24"/>
          <w:szCs w:val="24"/>
        </w:rPr>
        <w:t xml:space="preserve">commission_pct,0) from employees where </w:t>
      </w:r>
      <w:r w:rsidRPr="1832875F" w:rsidR="1832875F">
        <w:rPr>
          <w:rFonts w:ascii="Times New Roman" w:hAnsi="Times New Roman" w:eastAsia="Times New Roman" w:cs="Times New Roman"/>
          <w:sz w:val="24"/>
          <w:szCs w:val="24"/>
        </w:rPr>
        <w:t>l</w:t>
      </w:r>
      <w:r w:rsidRPr="1832875F" w:rsidR="1832875F">
        <w:rPr>
          <w:rFonts w:ascii="Times New Roman" w:hAnsi="Times New Roman" w:eastAsia="Times New Roman" w:cs="Times New Roman"/>
          <w:sz w:val="24"/>
          <w:szCs w:val="24"/>
        </w:rPr>
        <w:t>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Kochhar') AND </w:t>
      </w:r>
      <w:r w:rsidRPr="1832875F" w:rsidR="1832875F">
        <w:rPr>
          <w:rFonts w:ascii="Times New Roman" w:hAnsi="Times New Roman" w:eastAsia="Times New Roman" w:cs="Times New Roman"/>
          <w:sz w:val="24"/>
          <w:szCs w:val="24"/>
        </w:rPr>
        <w:t>l</w:t>
      </w:r>
      <w:r w:rsidRPr="1832875F" w:rsidR="1832875F">
        <w:rPr>
          <w:rFonts w:ascii="Times New Roman" w:hAnsi="Times New Roman" w:eastAsia="Times New Roman" w:cs="Times New Roman"/>
          <w:sz w:val="24"/>
          <w:szCs w:val="24"/>
        </w:rPr>
        <w:t>ast_</w:t>
      </w:r>
      <w:r w:rsidRPr="1832875F" w:rsidR="1832875F">
        <w:rPr>
          <w:rFonts w:ascii="Times New Roman" w:hAnsi="Times New Roman" w:eastAsia="Times New Roman" w:cs="Times New Roman"/>
          <w:sz w:val="24"/>
          <w:szCs w:val="24"/>
        </w:rPr>
        <w:t>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Kochhar';</w:t>
      </w:r>
      <w:proofErr w:type="spellStart"/>
      <w:proofErr w:type="spellEnd"/>
      <w:proofErr w:type="spellStart"/>
      <w:proofErr w:type="gramStart"/>
      <w:proofErr w:type="spellEnd"/>
      <w:proofErr w:type="gramEnd"/>
    </w:p>
    <w:p w:rsidRPr="00EE32D2" w:rsidR="002B49AE" w:rsidP="1832875F" w:rsidRDefault="571A672B" w14:paraId="1D4B7C5D" w14:textId="64FEFC49">
      <w:pPr>
        <w:pStyle w:val="Normal"/>
        <w:jc w:val="center"/>
        <w:rPr>
          <w:rFonts w:ascii="Times New Roman" w:hAnsi="Times New Roman" w:eastAsia="Times New Roman" w:cs="Times New Roman"/>
          <w:sz w:val="24"/>
          <w:szCs w:val="24"/>
        </w:rPr>
      </w:pPr>
      <w:r>
        <w:drawing>
          <wp:inline wp14:editId="5F32BE3F" wp14:anchorId="71370B66">
            <wp:extent cx="4572000" cy="1371600"/>
            <wp:effectExtent l="0" t="0" r="0" b="0"/>
            <wp:docPr id="1438887238" name="" title=""/>
            <wp:cNvGraphicFramePr>
              <a:graphicFrameLocks noChangeAspect="1"/>
            </wp:cNvGraphicFramePr>
            <a:graphic>
              <a:graphicData uri="http://schemas.openxmlformats.org/drawingml/2006/picture">
                <pic:pic>
                  <pic:nvPicPr>
                    <pic:cNvPr id="0" name=""/>
                    <pic:cNvPicPr/>
                  </pic:nvPicPr>
                  <pic:blipFill>
                    <a:blip r:embed="R121176d2ba3d4b6c">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p>
    <w:p w:rsidRPr="00EE32D2" w:rsidR="002B49AE" w:rsidP="1832875F" w:rsidRDefault="571A672B" w14:paraId="0A4C6BC6" w14:textId="71F68B6C">
      <w:pPr>
        <w:pStyle w:val="Normal"/>
        <w:jc w:val="center"/>
        <w:rPr>
          <w:rFonts w:ascii="Times New Roman" w:hAnsi="Times New Roman" w:eastAsia="Times New Roman" w:cs="Times New Roman"/>
          <w:sz w:val="24"/>
          <w:szCs w:val="24"/>
        </w:rPr>
      </w:pPr>
    </w:p>
    <w:p w:rsidRPr="00EE32D2" w:rsidR="002B49AE" w:rsidP="1832875F" w:rsidRDefault="571A672B" w14:paraId="2C36AB30" w14:textId="3668C7D7">
      <w:pPr>
        <w:pStyle w:val="Normal"/>
        <w:jc w:val="center"/>
        <w:rPr>
          <w:rFonts w:ascii="Times New Roman" w:hAnsi="Times New Roman" w:eastAsia="Times New Roman" w:cs="Times New Roman"/>
          <w:sz w:val="24"/>
          <w:szCs w:val="24"/>
        </w:rPr>
      </w:pPr>
    </w:p>
    <w:p w:rsidRPr="00EE32D2" w:rsidR="002B49AE" w:rsidP="1832875F" w:rsidRDefault="571A672B" w14:paraId="615A87FE" w14:textId="3B238A93">
      <w:pPr>
        <w:pStyle w:val="Normal"/>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4. Create a query to display the employees who earn a salary that is higher than the salary of all the sales managers (JOB_ID = 'SA_MAN’). Sort the results    from the highest to the lowest.</w:t>
      </w:r>
    </w:p>
    <w:p w:rsidRPr="00EE32D2" w:rsidR="002B49AE" w:rsidP="1832875F" w:rsidRDefault="571A672B" w14:paraId="29B27CBB" w14:textId="7CFA04D2">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salary from employees where salary &gt; ALL (select salary from employees where </w:t>
      </w:r>
      <w:r w:rsidRPr="1832875F" w:rsidR="1832875F">
        <w:rPr>
          <w:rFonts w:ascii="Times New Roman" w:hAnsi="Times New Roman" w:eastAsia="Times New Roman" w:cs="Times New Roman"/>
          <w:sz w:val="24"/>
          <w:szCs w:val="24"/>
        </w:rPr>
        <w:t>job_id</w:t>
      </w:r>
      <w:r w:rsidRPr="1832875F" w:rsidR="1832875F">
        <w:rPr>
          <w:rFonts w:ascii="Times New Roman" w:hAnsi="Times New Roman" w:eastAsia="Times New Roman" w:cs="Times New Roman"/>
          <w:sz w:val="24"/>
          <w:szCs w:val="24"/>
        </w:rPr>
        <w:t xml:space="preserve"> = 'SA_MAN') </w:t>
      </w:r>
      <w:r w:rsidRPr="1832875F" w:rsidR="1832875F">
        <w:rPr>
          <w:rFonts w:ascii="Times New Roman" w:hAnsi="Times New Roman" w:eastAsia="Times New Roman" w:cs="Times New Roman"/>
          <w:sz w:val="24"/>
          <w:szCs w:val="24"/>
        </w:rPr>
        <w:t>order</w:t>
      </w:r>
      <w:r w:rsidRPr="1832875F" w:rsidR="1832875F">
        <w:rPr>
          <w:rFonts w:ascii="Times New Roman" w:hAnsi="Times New Roman" w:eastAsia="Times New Roman" w:cs="Times New Roman"/>
          <w:sz w:val="24"/>
          <w:szCs w:val="24"/>
        </w:rPr>
        <w:t xml:space="preserve"> by salary DESC;</w:t>
      </w:r>
      <w:proofErr w:type="gramStart"/>
      <w:proofErr w:type="gramEnd"/>
    </w:p>
    <w:p w:rsidR="1832875F" w:rsidP="1832875F" w:rsidRDefault="1832875F" w14:paraId="45385A64" w14:textId="1985D059">
      <w:pPr>
        <w:pStyle w:val="Normal"/>
        <w:jc w:val="center"/>
        <w:rPr>
          <w:rFonts w:ascii="Times New Roman" w:hAnsi="Times New Roman" w:eastAsia="Times New Roman" w:cs="Times New Roman"/>
          <w:sz w:val="24"/>
          <w:szCs w:val="24"/>
        </w:rPr>
      </w:pPr>
      <w:r>
        <w:drawing>
          <wp:inline wp14:editId="783B946C" wp14:anchorId="778025F8">
            <wp:extent cx="4572000" cy="2019300"/>
            <wp:effectExtent l="0" t="0" r="0" b="0"/>
            <wp:docPr id="1874228146" name="" title=""/>
            <wp:cNvGraphicFramePr>
              <a:graphicFrameLocks noChangeAspect="1"/>
            </wp:cNvGraphicFramePr>
            <a:graphic>
              <a:graphicData uri="http://schemas.openxmlformats.org/drawingml/2006/picture">
                <pic:pic>
                  <pic:nvPicPr>
                    <pic:cNvPr id="0" name=""/>
                    <pic:cNvPicPr/>
                  </pic:nvPicPr>
                  <pic:blipFill>
                    <a:blip r:embed="Re627387e2a734a24">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1832875F" w:rsidP="1832875F" w:rsidRDefault="1832875F" w14:paraId="1FA76A13" w14:textId="24AB4C3C">
      <w:pPr>
        <w:pStyle w:val="Normal"/>
        <w:rPr>
          <w:rFonts w:ascii="Times New Roman" w:hAnsi="Times New Roman" w:eastAsia="Times New Roman" w:cs="Times New Roman"/>
          <w:sz w:val="24"/>
          <w:szCs w:val="24"/>
        </w:rPr>
      </w:pPr>
    </w:p>
    <w:p w:rsidR="1832875F" w:rsidP="1832875F" w:rsidRDefault="1832875F" w14:paraId="3FEF31EE" w14:textId="1BF6600C">
      <w:pPr>
        <w:pStyle w:val="Normal"/>
        <w:rPr>
          <w:rFonts w:ascii="Times New Roman" w:hAnsi="Times New Roman" w:eastAsia="Times New Roman" w:cs="Times New Roman"/>
          <w:sz w:val="24"/>
          <w:szCs w:val="24"/>
        </w:rPr>
      </w:pPr>
    </w:p>
    <w:p w:rsidR="1832875F" w:rsidP="1832875F" w:rsidRDefault="1832875F" w14:paraId="4C6EE722" w14:textId="6DC4B103">
      <w:pPr>
        <w:pStyle w:val="Normal"/>
        <w:rPr>
          <w:rFonts w:ascii="Times New Roman" w:hAnsi="Times New Roman" w:eastAsia="Times New Roman" w:cs="Times New Roman"/>
          <w:sz w:val="24"/>
          <w:szCs w:val="24"/>
        </w:rPr>
      </w:pPr>
    </w:p>
    <w:p w:rsidRPr="00EE32D2" w:rsidR="002B49AE" w:rsidP="1832875F" w:rsidRDefault="571A672B" w14:paraId="36605A3B" w14:textId="4E9F59DE">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6-1: Retrieving Data by Using Subqueries (continued)</w:t>
      </w:r>
    </w:p>
    <w:p w:rsidRPr="00EE32D2" w:rsidR="002B49AE" w:rsidP="1832875F" w:rsidRDefault="571A672B" w14:paraId="66885F88" w14:textId="26E577C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5. Display details such as the employee ID, last name, and department ID of those employees who live in cities the names of which begin with T.</w:t>
      </w:r>
    </w:p>
    <w:p w:rsidRPr="00EE32D2" w:rsidR="002B49AE" w:rsidP="1832875F" w:rsidRDefault="571A672B" w14:paraId="0EC7D24B" w14:textId="6A528636">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IN (select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from departments where </w:t>
      </w:r>
      <w:r w:rsidRPr="1832875F" w:rsidR="1832875F">
        <w:rPr>
          <w:rFonts w:ascii="Times New Roman" w:hAnsi="Times New Roman" w:eastAsia="Times New Roman" w:cs="Times New Roman"/>
          <w:sz w:val="24"/>
          <w:szCs w:val="24"/>
        </w:rPr>
        <w:t>location_id</w:t>
      </w:r>
      <w:r w:rsidRPr="1832875F" w:rsidR="1832875F">
        <w:rPr>
          <w:rFonts w:ascii="Times New Roman" w:hAnsi="Times New Roman" w:eastAsia="Times New Roman" w:cs="Times New Roman"/>
          <w:sz w:val="24"/>
          <w:szCs w:val="24"/>
        </w:rPr>
        <w:t xml:space="preserve"> IN (select </w:t>
      </w:r>
      <w:r w:rsidRPr="1832875F" w:rsidR="1832875F">
        <w:rPr>
          <w:rFonts w:ascii="Times New Roman" w:hAnsi="Times New Roman" w:eastAsia="Times New Roman" w:cs="Times New Roman"/>
          <w:sz w:val="24"/>
          <w:szCs w:val="24"/>
        </w:rPr>
        <w:t>location_id</w:t>
      </w:r>
      <w:r w:rsidRPr="1832875F" w:rsidR="1832875F">
        <w:rPr>
          <w:rFonts w:ascii="Times New Roman" w:hAnsi="Times New Roman" w:eastAsia="Times New Roman" w:cs="Times New Roman"/>
          <w:sz w:val="24"/>
          <w:szCs w:val="24"/>
        </w:rPr>
        <w:t xml:space="preserve"> from locations where city LIKE 'T%')</w:t>
      </w:r>
      <w:r w:rsidRPr="1832875F" w:rsidR="1832875F">
        <w:rPr>
          <w:rFonts w:ascii="Times New Roman" w:hAnsi="Times New Roman" w:eastAsia="Times New Roman" w:cs="Times New Roman"/>
          <w:sz w:val="24"/>
          <w:szCs w:val="24"/>
        </w:rPr>
        <w:t>);</w:t>
      </w:r>
      <w:proofErr w:type="gramStart"/>
      <w:proofErr w:type="gramEnd"/>
    </w:p>
    <w:p w:rsidR="1832875F" w:rsidP="1832875F" w:rsidRDefault="1832875F" w14:paraId="2B0A93ED" w14:textId="456039E0">
      <w:pPr>
        <w:pStyle w:val="Normal"/>
        <w:jc w:val="center"/>
        <w:rPr>
          <w:rFonts w:ascii="Times New Roman" w:hAnsi="Times New Roman" w:eastAsia="Times New Roman" w:cs="Times New Roman"/>
          <w:sz w:val="24"/>
          <w:szCs w:val="24"/>
        </w:rPr>
      </w:pPr>
      <w:r>
        <w:drawing>
          <wp:inline wp14:editId="2EB54C08" wp14:anchorId="0E0490E4">
            <wp:extent cx="4572000" cy="1724025"/>
            <wp:effectExtent l="0" t="0" r="0" b="0"/>
            <wp:docPr id="1995546043" name="" title=""/>
            <wp:cNvGraphicFramePr>
              <a:graphicFrameLocks noChangeAspect="1"/>
            </wp:cNvGraphicFramePr>
            <a:graphic>
              <a:graphicData uri="http://schemas.openxmlformats.org/drawingml/2006/picture">
                <pic:pic>
                  <pic:nvPicPr>
                    <pic:cNvPr id="0" name=""/>
                    <pic:cNvPicPr/>
                  </pic:nvPicPr>
                  <pic:blipFill>
                    <a:blip r:embed="R2d26816673454b56">
                      <a:extLst>
                        <a:ext xmlns:a="http://schemas.openxmlformats.org/drawingml/2006/main" uri="{28A0092B-C50C-407E-A947-70E740481C1C}">
                          <a14:useLocalDpi val="0"/>
                        </a:ext>
                      </a:extLst>
                    </a:blip>
                    <a:stretch>
                      <a:fillRect/>
                    </a:stretch>
                  </pic:blipFill>
                  <pic:spPr>
                    <a:xfrm>
                      <a:off x="0" y="0"/>
                      <a:ext cx="4572000" cy="1724025"/>
                    </a:xfrm>
                    <a:prstGeom prst="rect">
                      <a:avLst/>
                    </a:prstGeom>
                  </pic:spPr>
                </pic:pic>
              </a:graphicData>
            </a:graphic>
          </wp:inline>
        </w:drawing>
      </w:r>
    </w:p>
    <w:p w:rsidR="1832875F" w:rsidP="1832875F" w:rsidRDefault="1832875F" w14:paraId="1FA3B27D" w14:textId="0FFF480D">
      <w:pPr>
        <w:pStyle w:val="Normal"/>
        <w:jc w:val="center"/>
        <w:rPr>
          <w:rFonts w:ascii="Times New Roman" w:hAnsi="Times New Roman" w:eastAsia="Times New Roman" w:cs="Times New Roman"/>
          <w:sz w:val="24"/>
          <w:szCs w:val="24"/>
        </w:rPr>
      </w:pPr>
    </w:p>
    <w:p w:rsidR="1832875F" w:rsidP="1832875F" w:rsidRDefault="1832875F" w14:paraId="148A0065" w14:textId="7D8FCD71">
      <w:pPr>
        <w:pStyle w:val="Normal"/>
        <w:jc w:val="center"/>
        <w:rPr>
          <w:rFonts w:ascii="Times New Roman" w:hAnsi="Times New Roman" w:eastAsia="Times New Roman" w:cs="Times New Roman"/>
          <w:sz w:val="24"/>
          <w:szCs w:val="24"/>
        </w:rPr>
      </w:pPr>
    </w:p>
    <w:p w:rsidRPr="00EE32D2" w:rsidR="002B49AE" w:rsidP="1832875F" w:rsidRDefault="571A672B" w14:paraId="3A6321C5" w14:textId="5636BFB8"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6. Write a query to find all employees who earn more than the average salary in their departments. Display last name, salary, department ID, and the average salary for the department. Sort by average salary and round to two </w:t>
      </w:r>
      <w:r w:rsidRPr="1832875F" w:rsidR="1832875F">
        <w:rPr>
          <w:rFonts w:ascii="Times New Roman" w:hAnsi="Times New Roman" w:eastAsia="Times New Roman" w:cs="Times New Roman"/>
          <w:sz w:val="24"/>
          <w:szCs w:val="24"/>
        </w:rPr>
        <w:t>decimals. Use aliases for the columns retrieved by the query as shown in the sample output.</w:t>
      </w:r>
    </w:p>
    <w:p w:rsidRPr="00EE32D2" w:rsidR="002B49AE" w:rsidP="1832875F" w:rsidRDefault="571A672B" w14:paraId="6E55A64F" w14:textId="2B5F090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e.las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salary</w:t>
      </w:r>
      <w:r w:rsidRPr="1832875F" w:rsidR="1832875F">
        <w:rPr>
          <w:rFonts w:ascii="Times New Roman" w:hAnsi="Times New Roman" w:eastAsia="Times New Roman" w:cs="Times New Roman"/>
          <w:sz w:val="24"/>
          <w:szCs w:val="24"/>
        </w:rPr>
        <w:t xml:space="preserve"> salary, </w:t>
      </w:r>
      <w:r w:rsidRPr="1832875F" w:rsidR="1832875F">
        <w:rPr>
          <w:rFonts w:ascii="Times New Roman" w:hAnsi="Times New Roman" w:eastAsia="Times New Roman" w:cs="Times New Roman"/>
          <w:sz w:val="24"/>
          <w:szCs w:val="24"/>
        </w:rPr>
        <w:t>e.departmen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no</w:t>
      </w:r>
      <w:r w:rsidRPr="1832875F" w:rsidR="1832875F">
        <w:rPr>
          <w:rFonts w:ascii="Times New Roman" w:hAnsi="Times New Roman" w:eastAsia="Times New Roman" w:cs="Times New Roman"/>
          <w:sz w:val="24"/>
          <w:szCs w:val="24"/>
        </w:rPr>
        <w:t>, AVG(</w:t>
      </w:r>
      <w:r w:rsidRPr="1832875F" w:rsidR="1832875F">
        <w:rPr>
          <w:rFonts w:ascii="Times New Roman" w:hAnsi="Times New Roman" w:eastAsia="Times New Roman" w:cs="Times New Roman"/>
          <w:sz w:val="24"/>
          <w:szCs w:val="24"/>
        </w:rPr>
        <w:t>a.salar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_avg</w:t>
      </w:r>
      <w:r w:rsidRPr="1832875F" w:rsidR="1832875F">
        <w:rPr>
          <w:rFonts w:ascii="Times New Roman" w:hAnsi="Times New Roman" w:eastAsia="Times New Roman" w:cs="Times New Roman"/>
          <w:sz w:val="24"/>
          <w:szCs w:val="24"/>
        </w:rPr>
        <w:t xml:space="preserve"> from employees e, employees a where </w:t>
      </w:r>
      <w:r w:rsidRPr="1832875F" w:rsidR="1832875F">
        <w:rPr>
          <w:rFonts w:ascii="Times New Roman" w:hAnsi="Times New Roman" w:eastAsia="Times New Roman" w:cs="Times New Roman"/>
          <w:sz w:val="24"/>
          <w:szCs w:val="24"/>
        </w:rPr>
        <w:t>e.department</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a.department_id</w:t>
      </w:r>
      <w:r w:rsidRPr="1832875F" w:rsidR="1832875F">
        <w:rPr>
          <w:rFonts w:ascii="Times New Roman" w:hAnsi="Times New Roman" w:eastAsia="Times New Roman" w:cs="Times New Roman"/>
          <w:sz w:val="24"/>
          <w:szCs w:val="24"/>
        </w:rPr>
        <w:t xml:space="preserve"> AND </w:t>
      </w:r>
      <w:r w:rsidRPr="1832875F" w:rsidR="1832875F">
        <w:rPr>
          <w:rFonts w:ascii="Times New Roman" w:hAnsi="Times New Roman" w:eastAsia="Times New Roman" w:cs="Times New Roman"/>
          <w:sz w:val="24"/>
          <w:szCs w:val="24"/>
        </w:rPr>
        <w:t>e.salary</w:t>
      </w:r>
      <w:r w:rsidRPr="1832875F" w:rsidR="1832875F">
        <w:rPr>
          <w:rFonts w:ascii="Times New Roman" w:hAnsi="Times New Roman" w:eastAsia="Times New Roman" w:cs="Times New Roman"/>
          <w:sz w:val="24"/>
          <w:szCs w:val="24"/>
        </w:rPr>
        <w:t xml:space="preserve"> &gt; (select </w:t>
      </w:r>
      <w:r w:rsidRPr="1832875F" w:rsidR="1832875F">
        <w:rPr>
          <w:rFonts w:ascii="Times New Roman" w:hAnsi="Times New Roman" w:eastAsia="Times New Roman" w:cs="Times New Roman"/>
          <w:sz w:val="24"/>
          <w:szCs w:val="24"/>
        </w:rPr>
        <w:t>AVG(</w:t>
      </w:r>
      <w:r w:rsidRPr="1832875F" w:rsidR="1832875F">
        <w:rPr>
          <w:rFonts w:ascii="Times New Roman" w:hAnsi="Times New Roman" w:eastAsia="Times New Roman" w:cs="Times New Roman"/>
          <w:sz w:val="24"/>
          <w:szCs w:val="24"/>
        </w:rPr>
        <w:t xml:space="preserve">salary) from employees where </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e.department</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 group by </w:t>
      </w:r>
      <w:r w:rsidRPr="1832875F" w:rsidR="1832875F">
        <w:rPr>
          <w:rFonts w:ascii="Times New Roman" w:hAnsi="Times New Roman" w:eastAsia="Times New Roman" w:cs="Times New Roman"/>
          <w:sz w:val="24"/>
          <w:szCs w:val="24"/>
        </w:rPr>
        <w:t>e.las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salary</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e.department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order</w:t>
      </w:r>
      <w:r w:rsidRPr="1832875F" w:rsidR="1832875F">
        <w:rPr>
          <w:rFonts w:ascii="Times New Roman" w:hAnsi="Times New Roman" w:eastAsia="Times New Roman" w:cs="Times New Roman"/>
          <w:sz w:val="24"/>
          <w:szCs w:val="24"/>
        </w:rPr>
        <w:t xml:space="preserve"> by AVG(</w:t>
      </w:r>
      <w:r w:rsidRPr="1832875F" w:rsidR="1832875F">
        <w:rPr>
          <w:rFonts w:ascii="Times New Roman" w:hAnsi="Times New Roman" w:eastAsia="Times New Roman" w:cs="Times New Roman"/>
          <w:sz w:val="24"/>
          <w:szCs w:val="24"/>
        </w:rPr>
        <w:t>a.salary</w:t>
      </w:r>
      <w:r w:rsidRPr="1832875F" w:rsidR="1832875F">
        <w:rPr>
          <w:rFonts w:ascii="Times New Roman" w:hAnsi="Times New Roman" w:eastAsia="Times New Roman" w:cs="Times New Roman"/>
          <w:sz w:val="24"/>
          <w:szCs w:val="24"/>
        </w:rPr>
        <w:t>);</w:t>
      </w:r>
      <w:proofErr w:type="spellStart"/>
      <w:proofErr w:type="gramStart"/>
      <w:proofErr w:type="spellEnd"/>
      <w:proofErr w:type="gramEnd"/>
    </w:p>
    <w:p w:rsidR="1832875F" w:rsidP="1832875F" w:rsidRDefault="1832875F" w14:paraId="302848FA" w14:textId="2C30509B">
      <w:pPr>
        <w:pStyle w:val="Normal"/>
        <w:jc w:val="center"/>
        <w:rPr>
          <w:rFonts w:ascii="Times New Roman" w:hAnsi="Times New Roman" w:eastAsia="Times New Roman" w:cs="Times New Roman"/>
          <w:sz w:val="24"/>
          <w:szCs w:val="24"/>
        </w:rPr>
      </w:pPr>
      <w:r>
        <w:drawing>
          <wp:inline wp14:editId="42525933" wp14:anchorId="095F5F69">
            <wp:extent cx="4572000" cy="2000250"/>
            <wp:effectExtent l="0" t="0" r="0" b="0"/>
            <wp:docPr id="525118775" name="" title=""/>
            <wp:cNvGraphicFramePr>
              <a:graphicFrameLocks noChangeAspect="1"/>
            </wp:cNvGraphicFramePr>
            <a:graphic>
              <a:graphicData uri="http://schemas.openxmlformats.org/drawingml/2006/picture">
                <pic:pic>
                  <pic:nvPicPr>
                    <pic:cNvPr id="0" name=""/>
                    <pic:cNvPicPr/>
                  </pic:nvPicPr>
                  <pic:blipFill>
                    <a:blip r:embed="R2d74a4568f134d46">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1832875F" w:rsidP="1832875F" w:rsidRDefault="1832875F" w14:paraId="6118D16A" w14:textId="5E93DB9F">
      <w:pPr>
        <w:pStyle w:val="Normal"/>
        <w:jc w:val="center"/>
        <w:rPr>
          <w:rFonts w:ascii="Times New Roman" w:hAnsi="Times New Roman" w:eastAsia="Times New Roman" w:cs="Times New Roman"/>
          <w:sz w:val="24"/>
          <w:szCs w:val="24"/>
        </w:rPr>
      </w:pPr>
    </w:p>
    <w:p w:rsidR="1832875F" w:rsidP="1832875F" w:rsidRDefault="1832875F" w14:paraId="28D0E74B" w14:textId="13D51D0B">
      <w:pPr>
        <w:rPr>
          <w:rFonts w:ascii="Times New Roman" w:hAnsi="Times New Roman" w:eastAsia="Times New Roman" w:cs="Times New Roman"/>
          <w:sz w:val="24"/>
          <w:szCs w:val="24"/>
        </w:rPr>
      </w:pPr>
    </w:p>
    <w:p w:rsidR="1832875F" w:rsidP="1832875F" w:rsidRDefault="1832875F" w14:paraId="7ACB3C3E" w14:textId="0C807695">
      <w:pPr>
        <w:rPr>
          <w:rFonts w:ascii="Times New Roman" w:hAnsi="Times New Roman" w:eastAsia="Times New Roman" w:cs="Times New Roman"/>
          <w:sz w:val="24"/>
          <w:szCs w:val="24"/>
        </w:rPr>
      </w:pPr>
    </w:p>
    <w:p w:rsidRPr="00EE32D2" w:rsidR="002B49AE" w:rsidP="1832875F" w:rsidRDefault="571A672B" w14:paraId="3BB8191F" w14:textId="6880301F"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7. Find all employees who are not supervisors.</w:t>
      </w:r>
    </w:p>
    <w:p w:rsidRPr="00EE32D2" w:rsidR="002B49AE" w:rsidP="1832875F" w:rsidRDefault="571A672B" w14:paraId="38FBD2E3" w14:textId="7D16289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a. First, do this using the NOT EXISTS operator.</w:t>
      </w:r>
    </w:p>
    <w:p w:rsidRPr="00EE32D2" w:rsidR="002B49AE" w:rsidP="1832875F" w:rsidRDefault="571A672B" w14:paraId="7507659B" w14:textId="20642608">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outer.las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from employees outer where not exists (select 'X' from employees inner where </w:t>
      </w:r>
      <w:r w:rsidRPr="1832875F" w:rsidR="1832875F">
        <w:rPr>
          <w:rFonts w:ascii="Times New Roman" w:hAnsi="Times New Roman" w:eastAsia="Times New Roman" w:cs="Times New Roman"/>
          <w:sz w:val="24"/>
          <w:szCs w:val="24"/>
        </w:rPr>
        <w:t>inner.</w:t>
      </w:r>
      <w:r w:rsidRPr="1832875F" w:rsidR="1832875F">
        <w:rPr>
          <w:rFonts w:ascii="Times New Roman" w:hAnsi="Times New Roman" w:eastAsia="Times New Roman" w:cs="Times New Roman"/>
          <w:sz w:val="24"/>
          <w:szCs w:val="24"/>
        </w:rPr>
        <w:t>manager</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out</w:t>
      </w:r>
      <w:r w:rsidRPr="1832875F" w:rsidR="1832875F">
        <w:rPr>
          <w:rFonts w:ascii="Times New Roman" w:hAnsi="Times New Roman" w:eastAsia="Times New Roman" w:cs="Times New Roman"/>
          <w:sz w:val="24"/>
          <w:szCs w:val="24"/>
        </w:rPr>
        <w:t>er.</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w:t>
      </w:r>
      <w:proofErr w:type="spellStart"/>
      <w:proofErr w:type="gramStart"/>
      <w:proofErr w:type="gramEnd"/>
      <w:proofErr w:type="spellEnd"/>
      <w:proofErr w:type="spellStart"/>
      <w:proofErr w:type="spellEnd"/>
    </w:p>
    <w:p w:rsidR="1832875F" w:rsidP="1832875F" w:rsidRDefault="1832875F" w14:paraId="2CABE285" w14:textId="6CDB9FCB">
      <w:pPr>
        <w:pStyle w:val="Normal"/>
        <w:jc w:val="center"/>
        <w:rPr>
          <w:rFonts w:ascii="Times New Roman" w:hAnsi="Times New Roman" w:eastAsia="Times New Roman" w:cs="Times New Roman"/>
          <w:sz w:val="24"/>
          <w:szCs w:val="24"/>
        </w:rPr>
      </w:pPr>
      <w:r>
        <w:drawing>
          <wp:inline wp14:editId="7AEE8A82" wp14:anchorId="44A2AB31">
            <wp:extent cx="4572000" cy="2505075"/>
            <wp:effectExtent l="0" t="0" r="0" b="0"/>
            <wp:docPr id="423661768" name="" title=""/>
            <wp:cNvGraphicFramePr>
              <a:graphicFrameLocks noChangeAspect="1"/>
            </wp:cNvGraphicFramePr>
            <a:graphic>
              <a:graphicData uri="http://schemas.openxmlformats.org/drawingml/2006/picture">
                <pic:pic>
                  <pic:nvPicPr>
                    <pic:cNvPr id="0" name=""/>
                    <pic:cNvPicPr/>
                  </pic:nvPicPr>
                  <pic:blipFill>
                    <a:blip r:embed="Rebb142b12a524611">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1832875F" w:rsidP="1832875F" w:rsidRDefault="1832875F" w14:paraId="52BBC8E4" w14:textId="11653B83">
      <w:pPr>
        <w:pStyle w:val="Normal"/>
        <w:jc w:val="center"/>
        <w:rPr>
          <w:rFonts w:ascii="Times New Roman" w:hAnsi="Times New Roman" w:eastAsia="Times New Roman" w:cs="Times New Roman"/>
          <w:sz w:val="24"/>
          <w:szCs w:val="24"/>
        </w:rPr>
      </w:pPr>
    </w:p>
    <w:p w:rsidR="1832875F" w:rsidP="1832875F" w:rsidRDefault="1832875F" w14:paraId="3FD67FDC" w14:textId="046ED257">
      <w:pPr>
        <w:pStyle w:val="Normal"/>
        <w:jc w:val="center"/>
        <w:rPr>
          <w:rFonts w:ascii="Times New Roman" w:hAnsi="Times New Roman" w:eastAsia="Times New Roman" w:cs="Times New Roman"/>
          <w:sz w:val="24"/>
          <w:szCs w:val="24"/>
        </w:rPr>
      </w:pPr>
    </w:p>
    <w:p w:rsidR="1832875F" w:rsidP="1832875F" w:rsidRDefault="1832875F" w14:paraId="3A5A08F5" w14:textId="3CD1833D">
      <w:pPr>
        <w:pStyle w:val="Normal"/>
        <w:rPr>
          <w:rFonts w:ascii="Times New Roman" w:hAnsi="Times New Roman" w:eastAsia="Times New Roman" w:cs="Times New Roman"/>
          <w:sz w:val="24"/>
          <w:szCs w:val="24"/>
        </w:rPr>
      </w:pPr>
    </w:p>
    <w:p w:rsidRPr="00EE32D2" w:rsidR="002B49AE" w:rsidP="1832875F" w:rsidRDefault="571A672B" w14:paraId="49D1A987" w14:textId="296EC93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Practice 6-1: Retrieving Data by Using Subqueries (continued)</w:t>
      </w:r>
    </w:p>
    <w:p w:rsidRPr="00EE32D2" w:rsidR="002B49AE" w:rsidP="1832875F" w:rsidRDefault="571A672B" w14:paraId="2541EB25" w14:textId="62A7A1C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b. Can this be done by using the NOT IN operator? How, or why not?</w:t>
      </w:r>
    </w:p>
    <w:p w:rsidRPr="00EE32D2" w:rsidR="002B49AE" w:rsidP="1832875F" w:rsidRDefault="571A672B" w14:paraId="770742CE" w14:textId="0A20A6F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outer.last</w:t>
      </w:r>
      <w:r w:rsidRPr="1832875F" w:rsidR="1832875F">
        <w:rPr>
          <w:rFonts w:ascii="Times New Roman" w:hAnsi="Times New Roman" w:eastAsia="Times New Roman" w:cs="Times New Roman"/>
          <w:sz w:val="24"/>
          <w:szCs w:val="24"/>
        </w:rPr>
        <w:t>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employees</w:t>
      </w:r>
      <w:r w:rsidRPr="1832875F" w:rsidR="1832875F">
        <w:rPr>
          <w:rFonts w:ascii="Times New Roman" w:hAnsi="Times New Roman" w:eastAsia="Times New Roman" w:cs="Times New Roman"/>
          <w:sz w:val="24"/>
          <w:szCs w:val="24"/>
        </w:rPr>
        <w:t xml:space="preserve"> outer where </w:t>
      </w:r>
      <w:r w:rsidRPr="1832875F" w:rsidR="1832875F">
        <w:rPr>
          <w:rFonts w:ascii="Times New Roman" w:hAnsi="Times New Roman" w:eastAsia="Times New Roman" w:cs="Times New Roman"/>
          <w:sz w:val="24"/>
          <w:szCs w:val="24"/>
        </w:rPr>
        <w:t>outer.employee</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NOT IN (select </w:t>
      </w:r>
      <w:r w:rsidRPr="1832875F" w:rsidR="1832875F">
        <w:rPr>
          <w:rFonts w:ascii="Times New Roman" w:hAnsi="Times New Roman" w:eastAsia="Times New Roman" w:cs="Times New Roman"/>
          <w:sz w:val="24"/>
          <w:szCs w:val="24"/>
        </w:rPr>
        <w:t>inner.manager_id</w:t>
      </w:r>
      <w:r w:rsidRPr="1832875F" w:rsidR="1832875F">
        <w:rPr>
          <w:rFonts w:ascii="Times New Roman" w:hAnsi="Times New Roman" w:eastAsia="Times New Roman" w:cs="Times New Roman"/>
          <w:sz w:val="24"/>
          <w:szCs w:val="24"/>
        </w:rPr>
        <w:t xml:space="preserve"> from employees inner);</w:t>
      </w:r>
    </w:p>
    <w:p w:rsidRPr="00EE32D2" w:rsidR="002B49AE" w:rsidP="1832875F" w:rsidRDefault="571A672B" w14:paraId="49386FD1" w14:noSpellErr="1" w14:textId="00B9569E">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75FEFC7B" wp14:anchorId="2C95C9AD">
            <wp:extent cx="4572000" cy="885825"/>
            <wp:effectExtent l="0" t="0" r="0" b="0"/>
            <wp:docPr id="1573805148" name="" title=""/>
            <wp:cNvGraphicFramePr>
              <a:graphicFrameLocks noChangeAspect="1"/>
            </wp:cNvGraphicFramePr>
            <a:graphic>
              <a:graphicData uri="http://schemas.openxmlformats.org/drawingml/2006/picture">
                <pic:pic>
                  <pic:nvPicPr>
                    <pic:cNvPr id="0" name=""/>
                    <pic:cNvPicPr/>
                  </pic:nvPicPr>
                  <pic:blipFill>
                    <a:blip r:embed="Rc2fae260ab3b4540">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p>
    <w:p w:rsidR="1832875F" w:rsidP="1832875F" w:rsidRDefault="1832875F" w14:paraId="6E17B65F" w14:textId="25DF3586">
      <w:pPr>
        <w:pStyle w:val="Normal"/>
        <w:jc w:val="center"/>
        <w:rPr>
          <w:rFonts w:ascii="Times New Roman" w:hAnsi="Times New Roman" w:eastAsia="Times New Roman" w:cs="Times New Roman"/>
          <w:sz w:val="24"/>
          <w:szCs w:val="24"/>
        </w:rPr>
      </w:pPr>
    </w:p>
    <w:p w:rsidR="1832875F" w:rsidP="1832875F" w:rsidRDefault="1832875F" w14:paraId="047F3DAC" w14:textId="48904163">
      <w:pPr>
        <w:pStyle w:val="Normal"/>
        <w:jc w:val="center"/>
        <w:rPr>
          <w:rFonts w:ascii="Times New Roman" w:hAnsi="Times New Roman" w:eastAsia="Times New Roman" w:cs="Times New Roman"/>
          <w:sz w:val="24"/>
          <w:szCs w:val="24"/>
        </w:rPr>
      </w:pPr>
    </w:p>
    <w:p w:rsidR="1832875F" w:rsidP="1832875F" w:rsidRDefault="1832875F" w14:paraId="53D6A3E0" w14:textId="38EFE5B4">
      <w:pPr>
        <w:pStyle w:val="Normal"/>
        <w:jc w:val="center"/>
        <w:rPr>
          <w:rFonts w:ascii="Times New Roman" w:hAnsi="Times New Roman" w:eastAsia="Times New Roman" w:cs="Times New Roman"/>
          <w:sz w:val="24"/>
          <w:szCs w:val="24"/>
        </w:rPr>
      </w:pPr>
    </w:p>
    <w:p w:rsidRPr="00EE32D2" w:rsidR="002B49AE" w:rsidP="1832875F" w:rsidRDefault="571A672B" w14:paraId="1CD1BF5F" w14:textId="37075A7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8. Write a query to display the last names of the employees who earn less than the average salary in their departments.</w:t>
      </w:r>
    </w:p>
    <w:p w:rsidRPr="00EE32D2" w:rsidR="002B49AE" w:rsidP="1832875F" w:rsidRDefault="571A672B" w14:paraId="3C1C4480" w14:textId="4D88285C">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employees</w:t>
      </w:r>
      <w:r w:rsidRPr="1832875F" w:rsidR="1832875F">
        <w:rPr>
          <w:rFonts w:ascii="Times New Roman" w:hAnsi="Times New Roman" w:eastAsia="Times New Roman" w:cs="Times New Roman"/>
          <w:sz w:val="24"/>
          <w:szCs w:val="24"/>
        </w:rPr>
        <w:t xml:space="preserve"> outer where </w:t>
      </w:r>
      <w:r w:rsidRPr="1832875F" w:rsidR="1832875F">
        <w:rPr>
          <w:rFonts w:ascii="Times New Roman" w:hAnsi="Times New Roman" w:eastAsia="Times New Roman" w:cs="Times New Roman"/>
          <w:sz w:val="24"/>
          <w:szCs w:val="24"/>
        </w:rPr>
        <w:t>outer.salary</w:t>
      </w:r>
      <w:r w:rsidRPr="1832875F" w:rsidR="1832875F">
        <w:rPr>
          <w:rFonts w:ascii="Times New Roman" w:hAnsi="Times New Roman" w:eastAsia="Times New Roman" w:cs="Times New Roman"/>
          <w:sz w:val="24"/>
          <w:szCs w:val="24"/>
        </w:rPr>
        <w:t xml:space="preserve"> &lt; (select </w:t>
      </w:r>
      <w:r w:rsidRPr="1832875F" w:rsidR="1832875F">
        <w:rPr>
          <w:rFonts w:ascii="Times New Roman" w:hAnsi="Times New Roman" w:eastAsia="Times New Roman" w:cs="Times New Roman"/>
          <w:sz w:val="24"/>
          <w:szCs w:val="24"/>
        </w:rPr>
        <w:t>AVG(</w:t>
      </w:r>
      <w:r w:rsidRPr="1832875F" w:rsidR="1832875F">
        <w:rPr>
          <w:rFonts w:ascii="Times New Roman" w:hAnsi="Times New Roman" w:eastAsia="Times New Roman" w:cs="Times New Roman"/>
          <w:sz w:val="24"/>
          <w:szCs w:val="24"/>
        </w:rPr>
        <w:t>inner.salary</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employees</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inner where </w:t>
      </w:r>
      <w:r w:rsidRPr="1832875F" w:rsidR="1832875F">
        <w:rPr>
          <w:rFonts w:ascii="Times New Roman" w:hAnsi="Times New Roman" w:eastAsia="Times New Roman" w:cs="Times New Roman"/>
          <w:sz w:val="24"/>
          <w:szCs w:val="24"/>
        </w:rPr>
        <w:t>inner.d</w:t>
      </w:r>
      <w:r w:rsidRPr="1832875F" w:rsidR="1832875F">
        <w:rPr>
          <w:rFonts w:ascii="Times New Roman" w:hAnsi="Times New Roman" w:eastAsia="Times New Roman" w:cs="Times New Roman"/>
          <w:sz w:val="24"/>
          <w:szCs w:val="24"/>
        </w:rPr>
        <w:t>epartment</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oute</w:t>
      </w:r>
      <w:r w:rsidRPr="1832875F" w:rsidR="1832875F">
        <w:rPr>
          <w:rFonts w:ascii="Times New Roman" w:hAnsi="Times New Roman" w:eastAsia="Times New Roman" w:cs="Times New Roman"/>
          <w:sz w:val="24"/>
          <w:szCs w:val="24"/>
        </w:rPr>
        <w:t>r.d</w:t>
      </w:r>
      <w:r w:rsidRPr="1832875F" w:rsidR="1832875F">
        <w:rPr>
          <w:rFonts w:ascii="Times New Roman" w:hAnsi="Times New Roman" w:eastAsia="Times New Roman" w:cs="Times New Roman"/>
          <w:sz w:val="24"/>
          <w:szCs w:val="24"/>
        </w:rPr>
        <w:t>epartment_id</w:t>
      </w:r>
      <w:r w:rsidRPr="1832875F" w:rsidR="1832875F">
        <w:rPr>
          <w:rFonts w:ascii="Times New Roman" w:hAnsi="Times New Roman" w:eastAsia="Times New Roman" w:cs="Times New Roman"/>
          <w:sz w:val="24"/>
          <w:szCs w:val="24"/>
        </w:rPr>
        <w:t>);</w:t>
      </w:r>
      <w:proofErr w:type="spellStart"/>
      <w:proofErr w:type="gramStart"/>
      <w:proofErr w:type="gramEnd"/>
      <w:proofErr w:type="spellEnd"/>
      <w:proofErr w:type="spellStart"/>
      <w:proofErr w:type="spellEnd"/>
    </w:p>
    <w:p w:rsidRPr="00EE32D2" w:rsidR="002B49AE" w:rsidP="1832875F" w:rsidRDefault="571A672B" w14:paraId="6A7F5B02" w14:noSpellErr="1" w14:textId="671A4DA7">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69426277" wp14:anchorId="777E5488">
            <wp:extent cx="4572000" cy="1247775"/>
            <wp:effectExtent l="0" t="0" r="0" b="0"/>
            <wp:docPr id="1280223765" name="" title=""/>
            <wp:cNvGraphicFramePr>
              <a:graphicFrameLocks noChangeAspect="1"/>
            </wp:cNvGraphicFramePr>
            <a:graphic>
              <a:graphicData uri="http://schemas.openxmlformats.org/drawingml/2006/picture">
                <pic:pic>
                  <pic:nvPicPr>
                    <pic:cNvPr id="0" name=""/>
                    <pic:cNvPicPr/>
                  </pic:nvPicPr>
                  <pic:blipFill>
                    <a:blip r:embed="Rcde3a828c779496a">
                      <a:extLst>
                        <a:ext xmlns:a="http://schemas.openxmlformats.org/drawingml/2006/main" uri="{28A0092B-C50C-407E-A947-70E740481C1C}">
                          <a14:useLocalDpi val="0"/>
                        </a:ext>
                      </a:extLst>
                    </a:blip>
                    <a:stretch>
                      <a:fillRect/>
                    </a:stretch>
                  </pic:blipFill>
                  <pic:spPr>
                    <a:xfrm>
                      <a:off x="0" y="0"/>
                      <a:ext cx="4572000" cy="1247775"/>
                    </a:xfrm>
                    <a:prstGeom prst="rect">
                      <a:avLst/>
                    </a:prstGeom>
                  </pic:spPr>
                </pic:pic>
              </a:graphicData>
            </a:graphic>
          </wp:inline>
        </w:drawing>
      </w:r>
    </w:p>
    <w:p w:rsidR="1832875F" w:rsidP="1832875F" w:rsidRDefault="1832875F" w14:paraId="4FC25C09" w14:textId="1C5F69C1">
      <w:pPr>
        <w:pStyle w:val="Normal"/>
        <w:jc w:val="center"/>
        <w:rPr>
          <w:rFonts w:ascii="Times New Roman" w:hAnsi="Times New Roman" w:eastAsia="Times New Roman" w:cs="Times New Roman"/>
          <w:sz w:val="24"/>
          <w:szCs w:val="24"/>
        </w:rPr>
      </w:pPr>
    </w:p>
    <w:p w:rsidR="1832875F" w:rsidP="1832875F" w:rsidRDefault="1832875F" w14:paraId="639622C6" w14:textId="57BB96D7">
      <w:pPr>
        <w:pStyle w:val="Normal"/>
        <w:jc w:val="center"/>
        <w:rPr>
          <w:rFonts w:ascii="Times New Roman" w:hAnsi="Times New Roman" w:eastAsia="Times New Roman" w:cs="Times New Roman"/>
          <w:sz w:val="24"/>
          <w:szCs w:val="24"/>
        </w:rPr>
      </w:pPr>
    </w:p>
    <w:p w:rsidR="1832875F" w:rsidP="1832875F" w:rsidRDefault="1832875F" w14:paraId="05A5D1FE" w14:textId="4F1F525D">
      <w:pPr>
        <w:pStyle w:val="Normal"/>
        <w:jc w:val="center"/>
        <w:rPr>
          <w:rFonts w:ascii="Times New Roman" w:hAnsi="Times New Roman" w:eastAsia="Times New Roman" w:cs="Times New Roman"/>
          <w:sz w:val="24"/>
          <w:szCs w:val="24"/>
        </w:rPr>
      </w:pPr>
    </w:p>
    <w:p w:rsidRPr="00EE32D2" w:rsidR="002B49AE" w:rsidP="1832875F" w:rsidRDefault="571A672B" w14:paraId="325E0D52" w14:textId="4B6AA67C"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9. Write a query to display the last names of the employees who have one or more coworkers in their departments with later hire dates but higher salaries.</w:t>
      </w:r>
    </w:p>
    <w:p w:rsidRPr="00EE32D2" w:rsidR="002B49AE" w:rsidP="1832875F" w:rsidRDefault="571A672B" w14:paraId="25DD29EA" w14:textId="6FBB6B8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002B49AE" w:rsidP="1832875F" w:rsidRDefault="571A672B" w14:paraId="0C331251" w14:textId="1367AD6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SQL&gt; select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employees</w:t>
      </w:r>
      <w:r w:rsidRPr="1832875F" w:rsidR="1832875F">
        <w:rPr>
          <w:rFonts w:ascii="Times New Roman" w:hAnsi="Times New Roman" w:eastAsia="Times New Roman" w:cs="Times New Roman"/>
          <w:sz w:val="24"/>
          <w:szCs w:val="24"/>
        </w:rPr>
        <w:t xml:space="preserve"> outer where exists (select 'X' from </w:t>
      </w:r>
      <w:r w:rsidRPr="1832875F" w:rsidR="1832875F">
        <w:rPr>
          <w:rFonts w:ascii="Times New Roman" w:hAnsi="Times New Roman" w:eastAsia="Times New Roman" w:cs="Times New Roman"/>
          <w:sz w:val="24"/>
          <w:szCs w:val="24"/>
        </w:rPr>
        <w:t>employees</w:t>
      </w:r>
      <w:r w:rsidRPr="1832875F" w:rsidR="1832875F">
        <w:rPr>
          <w:rFonts w:ascii="Times New Roman" w:hAnsi="Times New Roman" w:eastAsia="Times New Roman" w:cs="Times New Roman"/>
          <w:sz w:val="24"/>
          <w:szCs w:val="24"/>
        </w:rPr>
        <w:t xml:space="preserve"> inner where </w:t>
      </w:r>
      <w:r w:rsidRPr="1832875F" w:rsidR="1832875F">
        <w:rPr>
          <w:rFonts w:ascii="Times New Roman" w:hAnsi="Times New Roman" w:eastAsia="Times New Roman" w:cs="Times New Roman"/>
          <w:sz w:val="24"/>
          <w:szCs w:val="24"/>
        </w:rPr>
        <w:t>inner.</w:t>
      </w:r>
      <w:r w:rsidRPr="1832875F" w:rsidR="1832875F">
        <w:rPr>
          <w:rFonts w:ascii="Times New Roman" w:hAnsi="Times New Roman" w:eastAsia="Times New Roman" w:cs="Times New Roman"/>
          <w:sz w:val="24"/>
          <w:szCs w:val="24"/>
        </w:rPr>
        <w:t>department</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out</w:t>
      </w:r>
      <w:r w:rsidRPr="1832875F" w:rsidR="1832875F">
        <w:rPr>
          <w:rFonts w:ascii="Times New Roman" w:hAnsi="Times New Roman" w:eastAsia="Times New Roman" w:cs="Times New Roman"/>
          <w:sz w:val="24"/>
          <w:szCs w:val="24"/>
        </w:rPr>
        <w:t>er.</w:t>
      </w:r>
      <w:r w:rsidRPr="1832875F" w:rsidR="1832875F">
        <w:rPr>
          <w:rFonts w:ascii="Times New Roman" w:hAnsi="Times New Roman" w:eastAsia="Times New Roman" w:cs="Times New Roman"/>
          <w:sz w:val="24"/>
          <w:szCs w:val="24"/>
        </w:rPr>
        <w:t>department_id</w:t>
      </w:r>
      <w:r w:rsidRPr="1832875F" w:rsidR="1832875F">
        <w:rPr>
          <w:rFonts w:ascii="Times New Roman" w:hAnsi="Times New Roman" w:eastAsia="Times New Roman" w:cs="Times New Roman"/>
          <w:sz w:val="24"/>
          <w:szCs w:val="24"/>
        </w:rPr>
        <w:t xml:space="preserve"> AND </w:t>
      </w:r>
      <w:r w:rsidRPr="1832875F" w:rsidR="1832875F">
        <w:rPr>
          <w:rFonts w:ascii="Times New Roman" w:hAnsi="Times New Roman" w:eastAsia="Times New Roman" w:cs="Times New Roman"/>
          <w:sz w:val="24"/>
          <w:szCs w:val="24"/>
        </w:rPr>
        <w:t>i</w:t>
      </w:r>
      <w:r w:rsidRPr="1832875F" w:rsidR="1832875F">
        <w:rPr>
          <w:rFonts w:ascii="Times New Roman" w:hAnsi="Times New Roman" w:eastAsia="Times New Roman" w:cs="Times New Roman"/>
          <w:sz w:val="24"/>
          <w:szCs w:val="24"/>
        </w:rPr>
        <w:t>nner.</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gt; </w:t>
      </w:r>
      <w:r w:rsidRPr="1832875F" w:rsidR="1832875F">
        <w:rPr>
          <w:rFonts w:ascii="Times New Roman" w:hAnsi="Times New Roman" w:eastAsia="Times New Roman" w:cs="Times New Roman"/>
          <w:sz w:val="24"/>
          <w:szCs w:val="24"/>
        </w:rPr>
        <w:t>out</w:t>
      </w:r>
      <w:r w:rsidRPr="1832875F" w:rsidR="1832875F">
        <w:rPr>
          <w:rFonts w:ascii="Times New Roman" w:hAnsi="Times New Roman" w:eastAsia="Times New Roman" w:cs="Times New Roman"/>
          <w:sz w:val="24"/>
          <w:szCs w:val="24"/>
        </w:rPr>
        <w:t>er.</w:t>
      </w:r>
      <w:r w:rsidRPr="1832875F" w:rsidR="1832875F">
        <w:rPr>
          <w:rFonts w:ascii="Times New Roman" w:hAnsi="Times New Roman" w:eastAsia="Times New Roman" w:cs="Times New Roman"/>
          <w:sz w:val="24"/>
          <w:szCs w:val="24"/>
        </w:rPr>
        <w:t>hire_date</w:t>
      </w:r>
      <w:r w:rsidRPr="1832875F" w:rsidR="1832875F">
        <w:rPr>
          <w:rFonts w:ascii="Times New Roman" w:hAnsi="Times New Roman" w:eastAsia="Times New Roman" w:cs="Times New Roman"/>
          <w:sz w:val="24"/>
          <w:szCs w:val="24"/>
        </w:rPr>
        <w:t xml:space="preserve"> AND </w:t>
      </w:r>
      <w:r w:rsidRPr="1832875F" w:rsidR="1832875F">
        <w:rPr>
          <w:rFonts w:ascii="Times New Roman" w:hAnsi="Times New Roman" w:eastAsia="Times New Roman" w:cs="Times New Roman"/>
          <w:sz w:val="24"/>
          <w:szCs w:val="24"/>
        </w:rPr>
        <w:t>i</w:t>
      </w:r>
      <w:r w:rsidRPr="1832875F" w:rsidR="1832875F">
        <w:rPr>
          <w:rFonts w:ascii="Times New Roman" w:hAnsi="Times New Roman" w:eastAsia="Times New Roman" w:cs="Times New Roman"/>
          <w:sz w:val="24"/>
          <w:szCs w:val="24"/>
        </w:rPr>
        <w:t>nner.</w:t>
      </w:r>
      <w:r w:rsidRPr="1832875F" w:rsidR="1832875F">
        <w:rPr>
          <w:rFonts w:ascii="Times New Roman" w:hAnsi="Times New Roman" w:eastAsia="Times New Roman" w:cs="Times New Roman"/>
          <w:sz w:val="24"/>
          <w:szCs w:val="24"/>
        </w:rPr>
        <w:t>salary</w:t>
      </w:r>
      <w:r w:rsidRPr="1832875F" w:rsidR="1832875F">
        <w:rPr>
          <w:rFonts w:ascii="Times New Roman" w:hAnsi="Times New Roman" w:eastAsia="Times New Roman" w:cs="Times New Roman"/>
          <w:sz w:val="24"/>
          <w:szCs w:val="24"/>
        </w:rPr>
        <w:t xml:space="preserve"> &gt; </w:t>
      </w:r>
      <w:r w:rsidRPr="1832875F" w:rsidR="1832875F">
        <w:rPr>
          <w:rFonts w:ascii="Times New Roman" w:hAnsi="Times New Roman" w:eastAsia="Times New Roman" w:cs="Times New Roman"/>
          <w:sz w:val="24"/>
          <w:szCs w:val="24"/>
        </w:rPr>
        <w:t>out</w:t>
      </w:r>
      <w:r w:rsidRPr="1832875F" w:rsidR="1832875F">
        <w:rPr>
          <w:rFonts w:ascii="Times New Roman" w:hAnsi="Times New Roman" w:eastAsia="Times New Roman" w:cs="Times New Roman"/>
          <w:sz w:val="24"/>
          <w:szCs w:val="24"/>
        </w:rPr>
        <w:t>er.</w:t>
      </w:r>
      <w:r w:rsidRPr="1832875F" w:rsidR="1832875F">
        <w:rPr>
          <w:rFonts w:ascii="Times New Roman" w:hAnsi="Times New Roman" w:eastAsia="Times New Roman" w:cs="Times New Roman"/>
          <w:sz w:val="24"/>
          <w:szCs w:val="24"/>
        </w:rPr>
        <w:t>salary</w:t>
      </w:r>
      <w:r w:rsidRPr="1832875F" w:rsidR="1832875F">
        <w:rPr>
          <w:rFonts w:ascii="Times New Roman" w:hAnsi="Times New Roman" w:eastAsia="Times New Roman" w:cs="Times New Roman"/>
          <w:sz w:val="24"/>
          <w:szCs w:val="24"/>
        </w:rPr>
        <w:t>);</w:t>
      </w:r>
      <w:proofErr w:type="spellStart"/>
      <w:proofErr w:type="gramStart"/>
      <w:proofErr w:type="gramEnd"/>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EE32D2" w:rsidR="002B49AE" w:rsidP="1832875F" w:rsidRDefault="571A672B" w14:paraId="068E784B" w14:noSpellErr="1" w14:textId="5BB1C6FB">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275E7711" wp14:anchorId="4287405A">
            <wp:extent cx="4572000" cy="1438275"/>
            <wp:effectExtent l="0" t="0" r="0" b="0"/>
            <wp:docPr id="1107635321" name="" title=""/>
            <wp:cNvGraphicFramePr>
              <a:graphicFrameLocks noChangeAspect="1"/>
            </wp:cNvGraphicFramePr>
            <a:graphic>
              <a:graphicData uri="http://schemas.openxmlformats.org/drawingml/2006/picture">
                <pic:pic>
                  <pic:nvPicPr>
                    <pic:cNvPr id="0" name=""/>
                    <pic:cNvPicPr/>
                  </pic:nvPicPr>
                  <pic:blipFill>
                    <a:blip r:embed="R17abe53cdc044f6c">
                      <a:extLst>
                        <a:ext xmlns:a="http://schemas.openxmlformats.org/drawingml/2006/main" uri="{28A0092B-C50C-407E-A947-70E740481C1C}">
                          <a14:useLocalDpi val="0"/>
                        </a:ext>
                      </a:extLst>
                    </a:blip>
                    <a:stretch>
                      <a:fillRect/>
                    </a:stretch>
                  </pic:blipFill>
                  <pic:spPr>
                    <a:xfrm>
                      <a:off x="0" y="0"/>
                      <a:ext cx="4572000" cy="1438275"/>
                    </a:xfrm>
                    <a:prstGeom prst="rect">
                      <a:avLst/>
                    </a:prstGeom>
                  </pic:spPr>
                </pic:pic>
              </a:graphicData>
            </a:graphic>
          </wp:inline>
        </w:drawing>
      </w:r>
    </w:p>
    <w:p w:rsidR="1832875F" w:rsidP="1832875F" w:rsidRDefault="1832875F" w14:paraId="467F8F22" w14:textId="08E26572">
      <w:pPr>
        <w:pStyle w:val="Normal"/>
        <w:jc w:val="center"/>
        <w:rPr>
          <w:rFonts w:ascii="Times New Roman" w:hAnsi="Times New Roman" w:eastAsia="Times New Roman" w:cs="Times New Roman"/>
          <w:sz w:val="24"/>
          <w:szCs w:val="24"/>
        </w:rPr>
      </w:pPr>
    </w:p>
    <w:p w:rsidR="1832875F" w:rsidP="1832875F" w:rsidRDefault="1832875F" w14:paraId="2A37B66E" w14:textId="7F77163B">
      <w:pPr>
        <w:pStyle w:val="Normal"/>
        <w:jc w:val="center"/>
        <w:rPr>
          <w:rFonts w:ascii="Times New Roman" w:hAnsi="Times New Roman" w:eastAsia="Times New Roman" w:cs="Times New Roman"/>
          <w:sz w:val="24"/>
          <w:szCs w:val="24"/>
        </w:rPr>
      </w:pPr>
    </w:p>
    <w:p w:rsidR="1832875F" w:rsidP="1832875F" w:rsidRDefault="1832875F" w14:paraId="728FF45B" w14:textId="7E84039A">
      <w:pPr>
        <w:pStyle w:val="Normal"/>
        <w:jc w:val="center"/>
        <w:rPr>
          <w:rFonts w:ascii="Times New Roman" w:hAnsi="Times New Roman" w:eastAsia="Times New Roman" w:cs="Times New Roman"/>
          <w:sz w:val="24"/>
          <w:szCs w:val="24"/>
        </w:rPr>
      </w:pPr>
    </w:p>
    <w:p w:rsidRPr="00EE32D2" w:rsidR="002B49AE" w:rsidP="1832875F" w:rsidRDefault="571A672B" w14:paraId="7C70ACD3" w14:textId="2D42339D"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0. Write a query to display the employee ID, last names, and department names of all the employees.</w:t>
      </w:r>
    </w:p>
    <w:p w:rsidRPr="00EE32D2" w:rsidR="002B49AE" w:rsidP="1832875F" w:rsidRDefault="571A672B" w14:paraId="3DEFAC2C" w14:textId="5692711D"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ote: Use a scalar subquery to retrieve the department name in the SELECT statement.</w:t>
      </w:r>
    </w:p>
    <w:p w:rsidRPr="00EE32D2" w:rsidR="002B49AE" w:rsidP="1832875F" w:rsidRDefault="571A672B" w14:paraId="1C627624" w14:textId="56FEF70B">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employee_id</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ast_name</w:t>
      </w: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department_name</w:t>
      </w:r>
      <w:r w:rsidRPr="1832875F" w:rsidR="1832875F">
        <w:rPr>
          <w:rFonts w:ascii="Times New Roman" w:hAnsi="Times New Roman" w:eastAsia="Times New Roman" w:cs="Times New Roman"/>
          <w:sz w:val="24"/>
          <w:szCs w:val="24"/>
        </w:rPr>
        <w:t xml:space="preserve"> from departments d where </w:t>
      </w:r>
      <w:r w:rsidRPr="1832875F" w:rsidR="1832875F">
        <w:rPr>
          <w:rFonts w:ascii="Times New Roman" w:hAnsi="Times New Roman" w:eastAsia="Times New Roman" w:cs="Times New Roman"/>
          <w:sz w:val="24"/>
          <w:szCs w:val="24"/>
        </w:rPr>
        <w:t>e.depart</w:t>
      </w:r>
      <w:r w:rsidRPr="1832875F" w:rsidR="1832875F">
        <w:rPr>
          <w:rFonts w:ascii="Times New Roman" w:hAnsi="Times New Roman" w:eastAsia="Times New Roman" w:cs="Times New Roman"/>
          <w:sz w:val="24"/>
          <w:szCs w:val="24"/>
        </w:rPr>
        <w:t>ment</w:t>
      </w:r>
      <w:r w:rsidRPr="1832875F" w:rsidR="1832875F">
        <w:rPr>
          <w:rFonts w:ascii="Times New Roman" w:hAnsi="Times New Roman" w:eastAsia="Times New Roman" w:cs="Times New Roman"/>
          <w:sz w:val="24"/>
          <w:szCs w:val="24"/>
        </w:rPr>
        <w: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dep</w:t>
      </w:r>
      <w:r w:rsidRPr="1832875F" w:rsidR="1832875F">
        <w:rPr>
          <w:rFonts w:ascii="Times New Roman" w:hAnsi="Times New Roman" w:eastAsia="Times New Roman" w:cs="Times New Roman"/>
          <w:sz w:val="24"/>
          <w:szCs w:val="24"/>
        </w:rPr>
        <w:t>art</w:t>
      </w:r>
      <w:r w:rsidRPr="1832875F" w:rsidR="1832875F">
        <w:rPr>
          <w:rFonts w:ascii="Times New Roman" w:hAnsi="Times New Roman" w:eastAsia="Times New Roman" w:cs="Times New Roman"/>
          <w:sz w:val="24"/>
          <w:szCs w:val="24"/>
        </w:rPr>
        <w:t>ment_id</w:t>
      </w:r>
      <w:r w:rsidRPr="1832875F" w:rsidR="1832875F">
        <w:rPr>
          <w:rFonts w:ascii="Times New Roman" w:hAnsi="Times New Roman" w:eastAsia="Times New Roman" w:cs="Times New Roman"/>
          <w:sz w:val="24"/>
          <w:szCs w:val="24"/>
        </w:rPr>
        <w:t xml:space="preserve"> ) depar</w:t>
      </w:r>
      <w:r w:rsidRPr="1832875F" w:rsidR="1832875F">
        <w:rPr>
          <w:rFonts w:ascii="Times New Roman" w:hAnsi="Times New Roman" w:eastAsia="Times New Roman" w:cs="Times New Roman"/>
          <w:sz w:val="24"/>
          <w:szCs w:val="24"/>
        </w:rPr>
        <w:t xml:space="preserve">tment from employees e </w:t>
      </w:r>
      <w:r w:rsidRPr="1832875F" w:rsidR="1832875F">
        <w:rPr>
          <w:rFonts w:ascii="Times New Roman" w:hAnsi="Times New Roman" w:eastAsia="Times New Roman" w:cs="Times New Roman"/>
          <w:sz w:val="24"/>
          <w:szCs w:val="24"/>
        </w:rPr>
        <w:t>order</w:t>
      </w:r>
      <w:r w:rsidRPr="1832875F" w:rsidR="1832875F">
        <w:rPr>
          <w:rFonts w:ascii="Times New Roman" w:hAnsi="Times New Roman" w:eastAsia="Times New Roman" w:cs="Times New Roman"/>
          <w:sz w:val="24"/>
          <w:szCs w:val="24"/>
        </w:rPr>
        <w:t xml:space="preserve"> by department;</w:t>
      </w:r>
      <w:proofErr w:type="gramStart"/>
      <w:proofErr w:type="gramEnd"/>
    </w:p>
    <w:p w:rsidR="1832875F" w:rsidP="1832875F" w:rsidRDefault="1832875F" w14:paraId="4B152A2E" w14:textId="1D6E8CC2">
      <w:pPr>
        <w:pStyle w:val="Normal"/>
        <w:jc w:val="center"/>
        <w:rPr>
          <w:rFonts w:ascii="Times New Roman" w:hAnsi="Times New Roman" w:eastAsia="Times New Roman" w:cs="Times New Roman"/>
          <w:sz w:val="24"/>
          <w:szCs w:val="24"/>
        </w:rPr>
      </w:pPr>
      <w:r>
        <w:drawing>
          <wp:inline wp14:editId="3085AFB6" wp14:anchorId="4C7CEF14">
            <wp:extent cx="4572000" cy="2257425"/>
            <wp:effectExtent l="0" t="0" r="0" b="0"/>
            <wp:docPr id="953506269" name="" title=""/>
            <wp:cNvGraphicFramePr>
              <a:graphicFrameLocks noChangeAspect="1"/>
            </wp:cNvGraphicFramePr>
            <a:graphic>
              <a:graphicData uri="http://schemas.openxmlformats.org/drawingml/2006/picture">
                <pic:pic>
                  <pic:nvPicPr>
                    <pic:cNvPr id="0" name=""/>
                    <pic:cNvPicPr/>
                  </pic:nvPicPr>
                  <pic:blipFill>
                    <a:blip r:embed="R1c31fde305024cf9">
                      <a:extLst>
                        <a:ext xmlns:a="http://schemas.openxmlformats.org/drawingml/2006/main" uri="{28A0092B-C50C-407E-A947-70E740481C1C}">
                          <a14:useLocalDpi val="0"/>
                        </a:ext>
                      </a:extLst>
                    </a:blip>
                    <a:stretch>
                      <a:fillRect/>
                    </a:stretch>
                  </pic:blipFill>
                  <pic:spPr>
                    <a:xfrm>
                      <a:off x="0" y="0"/>
                      <a:ext cx="4572000" cy="2257425"/>
                    </a:xfrm>
                    <a:prstGeom prst="rect">
                      <a:avLst/>
                    </a:prstGeom>
                  </pic:spPr>
                </pic:pic>
              </a:graphicData>
            </a:graphic>
          </wp:inline>
        </w:drawing>
      </w:r>
    </w:p>
    <w:p w:rsidR="1832875F" w:rsidP="1832875F" w:rsidRDefault="1832875F" w14:paraId="0A046080" w14:textId="191E2D4C">
      <w:pPr>
        <w:rPr>
          <w:rFonts w:ascii="Times New Roman" w:hAnsi="Times New Roman" w:eastAsia="Times New Roman" w:cs="Times New Roman"/>
          <w:sz w:val="24"/>
          <w:szCs w:val="24"/>
        </w:rPr>
      </w:pPr>
    </w:p>
    <w:p w:rsidR="1832875F" w:rsidP="1832875F" w:rsidRDefault="1832875F" w14:paraId="06811271" w14:textId="455ADE48">
      <w:pPr>
        <w:rPr>
          <w:rFonts w:ascii="Times New Roman" w:hAnsi="Times New Roman" w:eastAsia="Times New Roman" w:cs="Times New Roman"/>
          <w:sz w:val="24"/>
          <w:szCs w:val="24"/>
        </w:rPr>
      </w:pPr>
    </w:p>
    <w:p w:rsidR="1832875F" w:rsidP="1832875F" w:rsidRDefault="1832875F" w14:paraId="1D4DD40F" w14:textId="4F2B09D1">
      <w:pPr>
        <w:rPr>
          <w:rFonts w:ascii="Times New Roman" w:hAnsi="Times New Roman" w:eastAsia="Times New Roman" w:cs="Times New Roman"/>
          <w:sz w:val="24"/>
          <w:szCs w:val="24"/>
        </w:rPr>
      </w:pPr>
    </w:p>
    <w:p w:rsidRPr="00EE32D2" w:rsidR="002B49AE" w:rsidP="1832875F" w:rsidRDefault="571A672B" w14:paraId="413720A8" w14:textId="7E03ACE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11. Write a query to display the department names of those departments whose total salary cost is above one-eighth (1/8) of the total salary cost of the whole company.</w:t>
      </w:r>
    </w:p>
    <w:p w:rsidRPr="00EE32D2" w:rsidR="002B49AE" w:rsidP="1832875F" w:rsidRDefault="571A672B" w14:paraId="68D39DBF" w14:textId="6522EFCF"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Use the WITH clause to write this query. Name the query SUMMAR.Y</w:t>
      </w:r>
    </w:p>
    <w:p w:rsidRPr="00EE32D2" w:rsidR="002B49AE" w:rsidP="1832875F" w:rsidRDefault="571A672B" w14:paraId="12121D73" w14:textId="0E00365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WITH summary AS (SELECT </w:t>
      </w:r>
      <w:r w:rsidRPr="1832875F" w:rsidR="1832875F">
        <w:rPr>
          <w:rFonts w:ascii="Times New Roman" w:hAnsi="Times New Roman" w:eastAsia="Times New Roman" w:cs="Times New Roman"/>
          <w:sz w:val="24"/>
          <w:szCs w:val="24"/>
        </w:rPr>
        <w:t>d.department_name</w:t>
      </w:r>
      <w:r w:rsidRPr="1832875F" w:rsidR="1832875F">
        <w:rPr>
          <w:rFonts w:ascii="Times New Roman" w:hAnsi="Times New Roman" w:eastAsia="Times New Roman" w:cs="Times New Roman"/>
          <w:sz w:val="24"/>
          <w:szCs w:val="24"/>
        </w:rPr>
        <w:t>, SUM(</w:t>
      </w:r>
      <w:r w:rsidRPr="1832875F" w:rsidR="1832875F">
        <w:rPr>
          <w:rFonts w:ascii="Times New Roman" w:hAnsi="Times New Roman" w:eastAsia="Times New Roman" w:cs="Times New Roman"/>
          <w:sz w:val="24"/>
          <w:szCs w:val="24"/>
        </w:rPr>
        <w:t>e.salary</w:t>
      </w:r>
      <w:r w:rsidRPr="1832875F" w:rsidR="1832875F">
        <w:rPr>
          <w:rFonts w:ascii="Times New Roman" w:hAnsi="Times New Roman" w:eastAsia="Times New Roman" w:cs="Times New Roman"/>
          <w:sz w:val="24"/>
          <w:szCs w:val="24"/>
        </w:rPr>
        <w:t xml:space="preserve">) AS </w:t>
      </w:r>
      <w:r w:rsidRPr="1832875F" w:rsidR="1832875F">
        <w:rPr>
          <w:rFonts w:ascii="Times New Roman" w:hAnsi="Times New Roman" w:eastAsia="Times New Roman" w:cs="Times New Roman"/>
          <w:sz w:val="24"/>
          <w:szCs w:val="24"/>
        </w:rPr>
        <w:t>dept_total</w:t>
      </w:r>
      <w:r w:rsidRPr="1832875F" w:rsidR="1832875F">
        <w:rPr>
          <w:rFonts w:ascii="Times New Roman" w:hAnsi="Times New Roman" w:eastAsia="Times New Roman" w:cs="Times New Roman"/>
          <w:sz w:val="24"/>
          <w:szCs w:val="24"/>
        </w:rPr>
        <w:t xml:space="preserve"> FROM employees e, departments d WHERE </w:t>
      </w:r>
      <w:r w:rsidRPr="1832875F" w:rsidR="1832875F">
        <w:rPr>
          <w:rFonts w:ascii="Times New Roman" w:hAnsi="Times New Roman" w:eastAsia="Times New Roman" w:cs="Times New Roman"/>
          <w:sz w:val="24"/>
          <w:szCs w:val="24"/>
        </w:rPr>
        <w:t>e.department_id</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d.department_id</w:t>
      </w:r>
      <w:r w:rsidRPr="1832875F" w:rsidR="1832875F">
        <w:rPr>
          <w:rFonts w:ascii="Times New Roman" w:hAnsi="Times New Roman" w:eastAsia="Times New Roman" w:cs="Times New Roman"/>
          <w:sz w:val="24"/>
          <w:szCs w:val="24"/>
        </w:rPr>
        <w:t xml:space="preserve"> GROUP BY </w:t>
      </w:r>
      <w:r w:rsidRPr="1832875F" w:rsidR="1832875F">
        <w:rPr>
          <w:rFonts w:ascii="Times New Roman" w:hAnsi="Times New Roman" w:eastAsia="Times New Roman" w:cs="Times New Roman"/>
          <w:sz w:val="24"/>
          <w:szCs w:val="24"/>
        </w:rPr>
        <w:t>d.department_name</w:t>
      </w:r>
      <w:r w:rsidRPr="1832875F" w:rsidR="1832875F">
        <w:rPr>
          <w:rFonts w:ascii="Times New Roman" w:hAnsi="Times New Roman" w:eastAsia="Times New Roman" w:cs="Times New Roman"/>
          <w:sz w:val="24"/>
          <w:szCs w:val="24"/>
        </w:rPr>
        <w:t xml:space="preserve">) SELECT </w:t>
      </w:r>
      <w:r w:rsidRPr="1832875F" w:rsidR="1832875F">
        <w:rPr>
          <w:rFonts w:ascii="Times New Roman" w:hAnsi="Times New Roman" w:eastAsia="Times New Roman" w:cs="Times New Roman"/>
          <w:sz w:val="24"/>
          <w:szCs w:val="24"/>
        </w:rPr>
        <w:t>department_nam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dept_total</w:t>
      </w:r>
      <w:r w:rsidRPr="1832875F" w:rsidR="1832875F">
        <w:rPr>
          <w:rFonts w:ascii="Times New Roman" w:hAnsi="Times New Roman" w:eastAsia="Times New Roman" w:cs="Times New Roman"/>
          <w:sz w:val="24"/>
          <w:szCs w:val="24"/>
        </w:rPr>
        <w:t xml:space="preserve"> FROM summary WHERE </w:t>
      </w:r>
      <w:r w:rsidRPr="1832875F" w:rsidR="1832875F">
        <w:rPr>
          <w:rFonts w:ascii="Times New Roman" w:hAnsi="Times New Roman" w:eastAsia="Times New Roman" w:cs="Times New Roman"/>
          <w:sz w:val="24"/>
          <w:szCs w:val="24"/>
        </w:rPr>
        <w:t>dept_total</w:t>
      </w:r>
      <w:r w:rsidRPr="1832875F" w:rsidR="1832875F">
        <w:rPr>
          <w:rFonts w:ascii="Times New Roman" w:hAnsi="Times New Roman" w:eastAsia="Times New Roman" w:cs="Times New Roman"/>
          <w:sz w:val="24"/>
          <w:szCs w:val="24"/>
        </w:rPr>
        <w:t xml:space="preserve"> &gt; </w:t>
      </w:r>
      <w:r w:rsidRPr="1832875F" w:rsidR="1832875F">
        <w:rPr>
          <w:rFonts w:ascii="Times New Roman" w:hAnsi="Times New Roman" w:eastAsia="Times New Roman" w:cs="Times New Roman"/>
          <w:sz w:val="24"/>
          <w:szCs w:val="24"/>
        </w:rPr>
        <w:t>( SELEC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UM(</w:t>
      </w:r>
      <w:r w:rsidRPr="1832875F" w:rsidR="1832875F">
        <w:rPr>
          <w:rFonts w:ascii="Times New Roman" w:hAnsi="Times New Roman" w:eastAsia="Times New Roman" w:cs="Times New Roman"/>
          <w:sz w:val="24"/>
          <w:szCs w:val="24"/>
        </w:rPr>
        <w:t>dept_total</w:t>
      </w:r>
      <w:r w:rsidRPr="1832875F" w:rsidR="1832875F">
        <w:rPr>
          <w:rFonts w:ascii="Times New Roman" w:hAnsi="Times New Roman" w:eastAsia="Times New Roman" w:cs="Times New Roman"/>
          <w:sz w:val="24"/>
          <w:szCs w:val="24"/>
        </w:rPr>
        <w:t xml:space="preserve">) * 1/8 FROM </w:t>
      </w:r>
      <w:r w:rsidRPr="1832875F" w:rsidR="1832875F">
        <w:rPr>
          <w:rFonts w:ascii="Times New Roman" w:hAnsi="Times New Roman" w:eastAsia="Times New Roman" w:cs="Times New Roman"/>
          <w:sz w:val="24"/>
          <w:szCs w:val="24"/>
        </w:rPr>
        <w:t>summary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ORDER</w:t>
      </w:r>
      <w:r w:rsidRPr="1832875F" w:rsidR="1832875F">
        <w:rPr>
          <w:rFonts w:ascii="Times New Roman" w:hAnsi="Times New Roman" w:eastAsia="Times New Roman" w:cs="Times New Roman"/>
          <w:sz w:val="24"/>
          <w:szCs w:val="24"/>
        </w:rPr>
        <w:t xml:space="preserve"> BY </w:t>
      </w:r>
      <w:r w:rsidRPr="1832875F" w:rsidR="1832875F">
        <w:rPr>
          <w:rFonts w:ascii="Times New Roman" w:hAnsi="Times New Roman" w:eastAsia="Times New Roman" w:cs="Times New Roman"/>
          <w:sz w:val="24"/>
          <w:szCs w:val="24"/>
        </w:rPr>
        <w:t>dept_total</w:t>
      </w:r>
      <w:r w:rsidRPr="1832875F" w:rsidR="1832875F">
        <w:rPr>
          <w:rFonts w:ascii="Times New Roman" w:hAnsi="Times New Roman" w:eastAsia="Times New Roman" w:cs="Times New Roman"/>
          <w:sz w:val="24"/>
          <w:szCs w:val="24"/>
        </w:rPr>
        <w:t xml:space="preserve"> DESC;</w:t>
      </w:r>
      <w:proofErr w:type="gramStart"/>
      <w:proofErr w:type="gramEnd"/>
      <w:proofErr w:type="spellStart"/>
      <w:proofErr w:type="spellEnd"/>
    </w:p>
    <w:p w:rsidR="1832875F" w:rsidP="1832875F" w:rsidRDefault="1832875F" w14:paraId="11FF341D" w14:textId="4543F61C">
      <w:pPr>
        <w:pStyle w:val="Normal"/>
        <w:jc w:val="center"/>
        <w:rPr>
          <w:rFonts w:ascii="Times New Roman" w:hAnsi="Times New Roman" w:eastAsia="Times New Roman" w:cs="Times New Roman"/>
          <w:sz w:val="24"/>
          <w:szCs w:val="24"/>
        </w:rPr>
      </w:pPr>
      <w:r>
        <w:drawing>
          <wp:inline wp14:editId="716D864A" wp14:anchorId="222CFC93">
            <wp:extent cx="4572000" cy="1790700"/>
            <wp:effectExtent l="0" t="0" r="0" b="0"/>
            <wp:docPr id="1284221889" name="" title=""/>
            <wp:cNvGraphicFramePr>
              <a:graphicFrameLocks noChangeAspect="1"/>
            </wp:cNvGraphicFramePr>
            <a:graphic>
              <a:graphicData uri="http://schemas.openxmlformats.org/drawingml/2006/picture">
                <pic:pic>
                  <pic:nvPicPr>
                    <pic:cNvPr id="0" name=""/>
                    <pic:cNvPicPr/>
                  </pic:nvPicPr>
                  <pic:blipFill>
                    <a:blip r:embed="R43f1ef85d49f42ce">
                      <a:extLst>
                        <a:ext xmlns:a="http://schemas.openxmlformats.org/drawingml/2006/main" uri="{28A0092B-C50C-407E-A947-70E740481C1C}">
                          <a14:useLocalDpi val="0"/>
                        </a:ext>
                      </a:extLst>
                    </a:blip>
                    <a:stretch>
                      <a:fillRect/>
                    </a:stretch>
                  </pic:blipFill>
                  <pic:spPr>
                    <a:xfrm>
                      <a:off x="0" y="0"/>
                      <a:ext cx="4572000" cy="1790700"/>
                    </a:xfrm>
                    <a:prstGeom prst="rect">
                      <a:avLst/>
                    </a:prstGeom>
                  </pic:spPr>
                </pic:pic>
              </a:graphicData>
            </a:graphic>
          </wp:inline>
        </w:drawing>
      </w:r>
    </w:p>
    <w:p w:rsidR="1832875F" w:rsidP="1832875F" w:rsidRDefault="1832875F" w14:paraId="0CCD76A4" w14:textId="472B64B4">
      <w:pPr>
        <w:pStyle w:val="Normal"/>
        <w:jc w:val="center"/>
        <w:rPr>
          <w:rFonts w:ascii="Times New Roman" w:hAnsi="Times New Roman" w:eastAsia="Times New Roman" w:cs="Times New Roman"/>
          <w:sz w:val="24"/>
          <w:szCs w:val="24"/>
        </w:rPr>
      </w:pPr>
    </w:p>
    <w:p w:rsidR="1832875F" w:rsidP="1832875F" w:rsidRDefault="1832875F" w14:paraId="11129C0E" w14:textId="59910D1C">
      <w:pPr>
        <w:pStyle w:val="Normal"/>
        <w:jc w:val="center"/>
        <w:rPr>
          <w:rFonts w:ascii="Times New Roman" w:hAnsi="Times New Roman" w:eastAsia="Times New Roman" w:cs="Times New Roman"/>
          <w:sz w:val="24"/>
          <w:szCs w:val="24"/>
        </w:rPr>
      </w:pPr>
    </w:p>
    <w:p w:rsidRPr="00EE32D2" w:rsidR="79B35434" w:rsidP="1832875F" w:rsidRDefault="79B35434" w14:paraId="54912C59" w14:textId="1710E8BE" w14:noSpellErr="1">
      <w:pPr>
        <w:rPr>
          <w:rFonts w:ascii="Times New Roman" w:hAnsi="Times New Roman" w:eastAsia="Times New Roman" w:cs="Times New Roman"/>
          <w:sz w:val="24"/>
          <w:szCs w:val="24"/>
        </w:rPr>
      </w:pPr>
    </w:p>
    <w:p w:rsidRPr="00EE32D2" w:rsidR="5535DCE4" w:rsidP="1832875F" w:rsidRDefault="5535DCE4" w14:paraId="239FA2E9" w14:textId="6FE2B25A"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lab=</w:t>
      </w:r>
      <w:r w:rsidRPr="1832875F" w:rsidR="1832875F">
        <w:rPr>
          <w:rFonts w:ascii="Times New Roman" w:hAnsi="Times New Roman" w:eastAsia="Times New Roman" w:cs="Times New Roman"/>
          <w:sz w:val="24"/>
          <w:szCs w:val="24"/>
        </w:rPr>
        <w:t>7:-</w:t>
      </w:r>
    </w:p>
    <w:p w:rsidRPr="00EE32D2" w:rsidR="5535DCE4" w:rsidP="1832875F" w:rsidRDefault="5535DCE4" w14:paraId="01FDF052" w14:textId="4B8E3DF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t>
      </w:r>
    </w:p>
    <w:p w:rsidRPr="00EE32D2" w:rsidR="5535DCE4" w:rsidP="1832875F" w:rsidRDefault="5535DCE4" w14:paraId="69652868" w14:textId="2EB4B9D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CREATE</w:t>
      </w:r>
      <w:r w:rsidRPr="1832875F" w:rsidR="1832875F">
        <w:rPr>
          <w:rFonts w:ascii="Times New Roman" w:hAnsi="Times New Roman" w:eastAsia="Times New Roman" w:cs="Times New Roman"/>
          <w:sz w:val="24"/>
          <w:szCs w:val="24"/>
        </w:rPr>
        <w:t xml:space="preserve"> VIEW v AS SELECT 'www.oracle-developer.net' AS string FROM   dual;</w:t>
      </w:r>
    </w:p>
    <w:p w:rsidR="1832875F" w:rsidP="1832875F" w:rsidRDefault="1832875F" w14:paraId="6D44E72C" w14:textId="535850FF">
      <w:pPr>
        <w:pStyle w:val="Normal"/>
        <w:jc w:val="center"/>
        <w:rPr>
          <w:rFonts w:ascii="Times New Roman" w:hAnsi="Times New Roman" w:eastAsia="Times New Roman" w:cs="Times New Roman"/>
          <w:sz w:val="24"/>
          <w:szCs w:val="24"/>
        </w:rPr>
      </w:pPr>
      <w:r>
        <w:drawing>
          <wp:inline wp14:editId="26B5B798" wp14:anchorId="09FCB2CF">
            <wp:extent cx="4572000" cy="1657350"/>
            <wp:effectExtent l="0" t="0" r="0" b="0"/>
            <wp:docPr id="1112550626" name="" title=""/>
            <wp:cNvGraphicFramePr>
              <a:graphicFrameLocks noChangeAspect="1"/>
            </wp:cNvGraphicFramePr>
            <a:graphic>
              <a:graphicData uri="http://schemas.openxmlformats.org/drawingml/2006/picture">
                <pic:pic>
                  <pic:nvPicPr>
                    <pic:cNvPr id="0" name=""/>
                    <pic:cNvPicPr/>
                  </pic:nvPicPr>
                  <pic:blipFill>
                    <a:blip r:embed="Rb7fc2a0b2a834653">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1832875F" w:rsidP="1832875F" w:rsidRDefault="1832875F" w14:paraId="313A53FF" w14:textId="1029563A">
      <w:pPr>
        <w:pStyle w:val="Normal"/>
        <w:jc w:val="center"/>
        <w:rPr>
          <w:rFonts w:ascii="Times New Roman" w:hAnsi="Times New Roman" w:eastAsia="Times New Roman" w:cs="Times New Roman"/>
          <w:sz w:val="24"/>
          <w:szCs w:val="24"/>
        </w:rPr>
      </w:pPr>
    </w:p>
    <w:p w:rsidRPr="00EE32D2" w:rsidR="5535DCE4" w:rsidP="1832875F" w:rsidRDefault="5535DCE4" w14:paraId="0A24733E" w14:textId="24585B6C"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535DCE4" w:rsidP="1832875F" w:rsidRDefault="5535DCE4" w14:paraId="2F68DA74" w14:textId="3236EC4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 FROM </w:t>
      </w:r>
      <w:r w:rsidRPr="1832875F" w:rsidR="1832875F">
        <w:rPr>
          <w:rFonts w:ascii="Times New Roman" w:hAnsi="Times New Roman" w:eastAsia="Times New Roman" w:cs="Times New Roman"/>
          <w:sz w:val="24"/>
          <w:szCs w:val="24"/>
        </w:rPr>
        <w:t>v;</w:t>
      </w:r>
    </w:p>
    <w:p w:rsidR="1832875F" w:rsidP="1832875F" w:rsidRDefault="1832875F" w14:paraId="78A44532" w14:textId="283BF166">
      <w:pPr>
        <w:pStyle w:val="Normal"/>
        <w:jc w:val="center"/>
        <w:rPr>
          <w:rFonts w:ascii="Times New Roman" w:hAnsi="Times New Roman" w:eastAsia="Times New Roman" w:cs="Times New Roman"/>
          <w:sz w:val="24"/>
          <w:szCs w:val="24"/>
        </w:rPr>
      </w:pPr>
      <w:r>
        <w:drawing>
          <wp:inline wp14:editId="37F2C4A2" wp14:anchorId="2697C06A">
            <wp:extent cx="3695700" cy="2828925"/>
            <wp:effectExtent l="0" t="0" r="0" b="0"/>
            <wp:docPr id="750660689" name="" title=""/>
            <wp:cNvGraphicFramePr>
              <a:graphicFrameLocks noChangeAspect="1"/>
            </wp:cNvGraphicFramePr>
            <a:graphic>
              <a:graphicData uri="http://schemas.openxmlformats.org/drawingml/2006/picture">
                <pic:pic>
                  <pic:nvPicPr>
                    <pic:cNvPr id="0" name=""/>
                    <pic:cNvPicPr/>
                  </pic:nvPicPr>
                  <pic:blipFill>
                    <a:blip r:embed="R3621bd4e0c67432d">
                      <a:extLst>
                        <a:ext xmlns:a="http://schemas.openxmlformats.org/drawingml/2006/main" uri="{28A0092B-C50C-407E-A947-70E740481C1C}">
                          <a14:useLocalDpi val="0"/>
                        </a:ext>
                      </a:extLst>
                    </a:blip>
                    <a:stretch>
                      <a:fillRect/>
                    </a:stretch>
                  </pic:blipFill>
                  <pic:spPr>
                    <a:xfrm>
                      <a:off x="0" y="0"/>
                      <a:ext cx="3695700" cy="2828925"/>
                    </a:xfrm>
                    <a:prstGeom prst="rect">
                      <a:avLst/>
                    </a:prstGeom>
                  </pic:spPr>
                </pic:pic>
              </a:graphicData>
            </a:graphic>
          </wp:inline>
        </w:drawing>
      </w:r>
    </w:p>
    <w:p w:rsidR="1832875F" w:rsidP="1832875F" w:rsidRDefault="1832875F" w14:paraId="7A5B1FE9" w14:textId="0FCC0E5D">
      <w:pPr>
        <w:pStyle w:val="Normal"/>
        <w:jc w:val="center"/>
        <w:rPr>
          <w:rFonts w:ascii="Times New Roman" w:hAnsi="Times New Roman" w:eastAsia="Times New Roman" w:cs="Times New Roman"/>
          <w:sz w:val="24"/>
          <w:szCs w:val="24"/>
        </w:rPr>
      </w:pPr>
    </w:p>
    <w:p w:rsidR="1832875F" w:rsidP="1832875F" w:rsidRDefault="1832875F" w14:paraId="52494E06" w14:textId="35499A60">
      <w:pPr>
        <w:pStyle w:val="Normal"/>
        <w:jc w:val="center"/>
        <w:rPr>
          <w:rFonts w:ascii="Times New Roman" w:hAnsi="Times New Roman" w:eastAsia="Times New Roman" w:cs="Times New Roman"/>
          <w:sz w:val="24"/>
          <w:szCs w:val="24"/>
        </w:rPr>
      </w:pPr>
    </w:p>
    <w:p w:rsidR="1832875F" w:rsidP="1832875F" w:rsidRDefault="1832875F" w14:paraId="13B90648" w14:textId="484622E0">
      <w:pPr>
        <w:pStyle w:val="Normal"/>
        <w:jc w:val="center"/>
        <w:rPr>
          <w:rFonts w:ascii="Times New Roman" w:hAnsi="Times New Roman" w:eastAsia="Times New Roman" w:cs="Times New Roman"/>
          <w:sz w:val="24"/>
          <w:szCs w:val="24"/>
        </w:rPr>
      </w:pPr>
    </w:p>
    <w:p w:rsidRPr="00EE32D2" w:rsidR="5535DCE4" w:rsidP="1832875F" w:rsidRDefault="5535DCE4" w14:paraId="2E65037A" w14:textId="2A668CDB">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gt; SELECT REGEXP_</w:t>
      </w:r>
      <w:r w:rsidRPr="1832875F" w:rsidR="1832875F">
        <w:rPr>
          <w:rFonts w:ascii="Times New Roman" w:hAnsi="Times New Roman" w:eastAsia="Times New Roman" w:cs="Times New Roman"/>
          <w:sz w:val="24"/>
          <w:szCs w:val="24"/>
        </w:rPr>
        <w:t>SUBSTR(</w:t>
      </w:r>
      <w:r w:rsidRPr="1832875F" w:rsidR="1832875F">
        <w:rPr>
          <w:rFonts w:ascii="Times New Roman" w:hAnsi="Times New Roman" w:eastAsia="Times New Roman" w:cs="Times New Roman"/>
          <w:sz w:val="24"/>
          <w:szCs w:val="24"/>
        </w:rPr>
        <w:t>string, '</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a-z</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 xml:space="preserve">\.') AS url_middle_10g FROM   </w:t>
      </w:r>
      <w:r w:rsidRPr="1832875F" w:rsidR="1832875F">
        <w:rPr>
          <w:rFonts w:ascii="Times New Roman" w:hAnsi="Times New Roman" w:eastAsia="Times New Roman" w:cs="Times New Roman"/>
          <w:sz w:val="24"/>
          <w:szCs w:val="24"/>
        </w:rPr>
        <w:t>v;</w:t>
      </w:r>
    </w:p>
    <w:p w:rsidR="1832875F" w:rsidP="1832875F" w:rsidRDefault="1832875F" w14:paraId="57833656" w14:textId="2E293B8A">
      <w:pPr>
        <w:pStyle w:val="Normal"/>
        <w:jc w:val="center"/>
        <w:rPr>
          <w:rFonts w:ascii="Times New Roman" w:hAnsi="Times New Roman" w:eastAsia="Times New Roman" w:cs="Times New Roman"/>
          <w:sz w:val="24"/>
          <w:szCs w:val="24"/>
        </w:rPr>
      </w:pPr>
      <w:r>
        <w:drawing>
          <wp:inline wp14:editId="2A152BCC" wp14:anchorId="43B857C9">
            <wp:extent cx="4572000" cy="2009775"/>
            <wp:effectExtent l="0" t="0" r="0" b="0"/>
            <wp:docPr id="1389356420" name="" title=""/>
            <wp:cNvGraphicFramePr>
              <a:graphicFrameLocks noChangeAspect="1"/>
            </wp:cNvGraphicFramePr>
            <a:graphic>
              <a:graphicData uri="http://schemas.openxmlformats.org/drawingml/2006/picture">
                <pic:pic>
                  <pic:nvPicPr>
                    <pic:cNvPr id="0" name=""/>
                    <pic:cNvPicPr/>
                  </pic:nvPicPr>
                  <pic:blipFill>
                    <a:blip r:embed="R2b44cf3066fb4da8">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1832875F" w:rsidP="1832875F" w:rsidRDefault="1832875F" w14:paraId="4302397A" w14:textId="2E293B8A">
      <w:pPr>
        <w:pStyle w:val="Normal"/>
        <w:rPr>
          <w:rFonts w:ascii="Times New Roman" w:hAnsi="Times New Roman" w:eastAsia="Times New Roman" w:cs="Times New Roman"/>
          <w:sz w:val="24"/>
          <w:szCs w:val="24"/>
        </w:rPr>
      </w:pPr>
    </w:p>
    <w:p w:rsidR="1832875F" w:rsidP="1832875F" w:rsidRDefault="1832875F" w14:paraId="39011940" w14:textId="2E293B8A">
      <w:pPr>
        <w:pStyle w:val="Normal"/>
        <w:rPr>
          <w:rFonts w:ascii="Times New Roman" w:hAnsi="Times New Roman" w:eastAsia="Times New Roman" w:cs="Times New Roman"/>
          <w:sz w:val="24"/>
          <w:szCs w:val="24"/>
        </w:rPr>
      </w:pPr>
    </w:p>
    <w:p w:rsidR="1832875F" w:rsidP="1832875F" w:rsidRDefault="1832875F" w14:paraId="789CE703" w14:textId="7CCCC019">
      <w:pPr>
        <w:pStyle w:val="Normal"/>
        <w:rPr>
          <w:rFonts w:ascii="Times New Roman" w:hAnsi="Times New Roman" w:eastAsia="Times New Roman" w:cs="Times New Roman"/>
          <w:sz w:val="24"/>
          <w:szCs w:val="24"/>
        </w:rPr>
      </w:pPr>
    </w:p>
    <w:p w:rsidRPr="00EE32D2" w:rsidR="5535DCE4" w:rsidP="1832875F" w:rsidRDefault="5535DCE4" w14:paraId="309A2987" w14:textId="583CAB4F"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rite a query to find the number of occurrences of "e" in this website's address given in view V.</w:t>
      </w:r>
    </w:p>
    <w:p w:rsidRPr="00EE32D2" w:rsidR="5535DCE4" w:rsidP="1832875F" w:rsidRDefault="5535DCE4" w14:paraId="0E65A3F7" w14:textId="3029ABB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regexp_</w:t>
      </w:r>
      <w:r w:rsidRPr="1832875F" w:rsidR="1832875F">
        <w:rPr>
          <w:rFonts w:ascii="Times New Roman" w:hAnsi="Times New Roman" w:eastAsia="Times New Roman" w:cs="Times New Roman"/>
          <w:sz w:val="24"/>
          <w:szCs w:val="24"/>
        </w:rPr>
        <w:t>count</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string, 'e') as "e count" from v;</w:t>
      </w:r>
    </w:p>
    <w:p w:rsidR="1832875F" w:rsidP="1832875F" w:rsidRDefault="1832875F" w14:paraId="6D9E02FB" w14:textId="68D0A186">
      <w:pPr>
        <w:pStyle w:val="Normal"/>
        <w:jc w:val="center"/>
        <w:rPr>
          <w:rFonts w:ascii="Times New Roman" w:hAnsi="Times New Roman" w:eastAsia="Times New Roman" w:cs="Times New Roman"/>
          <w:sz w:val="24"/>
          <w:szCs w:val="24"/>
        </w:rPr>
      </w:pPr>
      <w:r>
        <w:drawing>
          <wp:inline wp14:editId="2A914F8B" wp14:anchorId="57153903">
            <wp:extent cx="4572000" cy="2495550"/>
            <wp:effectExtent l="0" t="0" r="0" b="0"/>
            <wp:docPr id="559275494" name="" title=""/>
            <wp:cNvGraphicFramePr>
              <a:graphicFrameLocks noChangeAspect="1"/>
            </wp:cNvGraphicFramePr>
            <a:graphic>
              <a:graphicData uri="http://schemas.openxmlformats.org/drawingml/2006/picture">
                <pic:pic>
                  <pic:nvPicPr>
                    <pic:cNvPr id="0" name=""/>
                    <pic:cNvPicPr/>
                  </pic:nvPicPr>
                  <pic:blipFill>
                    <a:blip r:embed="Rdf37f9dff08e4a02">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1832875F" w:rsidP="1832875F" w:rsidRDefault="1832875F" w14:paraId="1015144C" w14:textId="2115ABFF">
      <w:pPr>
        <w:pStyle w:val="Normal"/>
        <w:jc w:val="center"/>
        <w:rPr>
          <w:rFonts w:ascii="Times New Roman" w:hAnsi="Times New Roman" w:eastAsia="Times New Roman" w:cs="Times New Roman"/>
          <w:sz w:val="24"/>
          <w:szCs w:val="24"/>
        </w:rPr>
      </w:pPr>
    </w:p>
    <w:p w:rsidRPr="00EE32D2" w:rsidR="5535DCE4" w:rsidP="1832875F" w:rsidRDefault="5535DCE4" w14:paraId="7414F3F8" w14:textId="05B5F3C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535DCE4" w:rsidP="1832875F" w:rsidRDefault="5535DCE4" w14:paraId="267FD79C" w14:textId="0AEF3C9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enerate the output as shown below without using </w:t>
      </w:r>
      <w:r w:rsidRPr="1832875F" w:rsidR="1832875F">
        <w:rPr>
          <w:rFonts w:ascii="Times New Roman" w:hAnsi="Times New Roman" w:eastAsia="Times New Roman" w:cs="Times New Roman"/>
          <w:sz w:val="24"/>
          <w:szCs w:val="24"/>
        </w:rPr>
        <w:t>the further</w:t>
      </w:r>
      <w:r w:rsidRPr="1832875F" w:rsidR="1832875F">
        <w:rPr>
          <w:rFonts w:ascii="Times New Roman" w:hAnsi="Times New Roman" w:eastAsia="Times New Roman" w:cs="Times New Roman"/>
          <w:sz w:val="24"/>
          <w:szCs w:val="24"/>
        </w:rPr>
        <w:t xml:space="preserve"> functions such as REPLACE, LTRIM, RTRIM or even SUBSTR in the given query.</w:t>
      </w:r>
    </w:p>
    <w:p w:rsidRPr="00EE32D2" w:rsidR="5535DCE4" w:rsidP="1832875F" w:rsidRDefault="5535DCE4" w14:paraId="7D8DF595" w14:textId="0A4166F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Write a query to search the EMPLOYEES table for all the employees whose first names start with “Ki” or “Ko.”</w:t>
      </w:r>
    </w:p>
    <w:p w:rsidR="1832875F" w:rsidP="1832875F" w:rsidRDefault="1832875F" w14:paraId="3FD7A930" w14:textId="56859F29">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w:t>
      </w:r>
      <w:r w:rsidRPr="1832875F" w:rsidR="1832875F">
        <w:rPr>
          <w:rFonts w:ascii="Times New Roman" w:hAnsi="Times New Roman" w:eastAsia="Times New Roman" w:cs="Times New Roman"/>
          <w:sz w:val="24"/>
          <w:szCs w:val="24"/>
        </w:rPr>
        <w:t>first_name</w:t>
      </w:r>
      <w:r w:rsidRPr="1832875F" w:rsidR="1832875F">
        <w:rPr>
          <w:rFonts w:ascii="Times New Roman" w:hAnsi="Times New Roman" w:eastAsia="Times New Roman" w:cs="Times New Roman"/>
          <w:sz w:val="24"/>
          <w:szCs w:val="24"/>
        </w:rPr>
        <w:t xml:space="preserve"> from employees where </w:t>
      </w:r>
      <w:r w:rsidRPr="1832875F" w:rsidR="1832875F">
        <w:rPr>
          <w:rFonts w:ascii="Times New Roman" w:hAnsi="Times New Roman" w:eastAsia="Times New Roman" w:cs="Times New Roman"/>
          <w:sz w:val="24"/>
          <w:szCs w:val="24"/>
        </w:rPr>
        <w:t>regexp_lik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first_name</w:t>
      </w:r>
      <w:r w:rsidRPr="1832875F" w:rsidR="1832875F">
        <w:rPr>
          <w:rFonts w:ascii="Times New Roman" w:hAnsi="Times New Roman" w:eastAsia="Times New Roman" w:cs="Times New Roman"/>
          <w:sz w:val="24"/>
          <w:szCs w:val="24"/>
        </w:rPr>
        <w:t>, '^K(</w:t>
      </w:r>
      <w:r w:rsidRPr="1832875F" w:rsidR="1832875F">
        <w:rPr>
          <w:rFonts w:ascii="Times New Roman" w:hAnsi="Times New Roman" w:eastAsia="Times New Roman" w:cs="Times New Roman"/>
          <w:sz w:val="24"/>
          <w:szCs w:val="24"/>
        </w:rPr>
        <w:t>i|o</w:t>
      </w:r>
      <w:r w:rsidRPr="1832875F" w:rsidR="1832875F">
        <w:rPr>
          <w:rFonts w:ascii="Times New Roman" w:hAnsi="Times New Roman" w:eastAsia="Times New Roman" w:cs="Times New Roman"/>
          <w:sz w:val="24"/>
          <w:szCs w:val="24"/>
        </w:rPr>
        <w:t>).');</w:t>
      </w:r>
    </w:p>
    <w:p w:rsidRPr="00EE32D2" w:rsidR="5535DCE4" w:rsidP="1832875F" w:rsidRDefault="5535DCE4" w14:paraId="70FBB78C" w14:noSpellErr="1" w14:textId="16EBD157">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37BD0F7B" wp14:anchorId="28C31FAF">
            <wp:extent cx="4572000" cy="1771650"/>
            <wp:effectExtent l="0" t="0" r="0" b="0"/>
            <wp:docPr id="1857975843" name="" title=""/>
            <wp:cNvGraphicFramePr>
              <a:graphicFrameLocks noChangeAspect="1"/>
            </wp:cNvGraphicFramePr>
            <a:graphic>
              <a:graphicData uri="http://schemas.openxmlformats.org/drawingml/2006/picture">
                <pic:pic>
                  <pic:nvPicPr>
                    <pic:cNvPr id="0" name=""/>
                    <pic:cNvPicPr/>
                  </pic:nvPicPr>
                  <pic:blipFill>
                    <a:blip r:embed="R7ce38622c4b74ac1">
                      <a:extLst>
                        <a:ext xmlns:a="http://schemas.openxmlformats.org/drawingml/2006/main" uri="{28A0092B-C50C-407E-A947-70E740481C1C}">
                          <a14:useLocalDpi val="0"/>
                        </a:ext>
                      </a:extLst>
                    </a:blip>
                    <a:stretch>
                      <a:fillRect/>
                    </a:stretch>
                  </pic:blipFill>
                  <pic:spPr>
                    <a:xfrm>
                      <a:off x="0" y="0"/>
                      <a:ext cx="4572000" cy="1771650"/>
                    </a:xfrm>
                    <a:prstGeom prst="rect">
                      <a:avLst/>
                    </a:prstGeom>
                  </pic:spPr>
                </pic:pic>
              </a:graphicData>
            </a:graphic>
          </wp:inline>
        </w:drawing>
      </w:r>
    </w:p>
    <w:p w:rsidR="1832875F" w:rsidP="1832875F" w:rsidRDefault="1832875F" w14:paraId="71D9D441" w14:textId="181CC387">
      <w:pPr>
        <w:pStyle w:val="Normal"/>
        <w:jc w:val="center"/>
        <w:rPr>
          <w:rFonts w:ascii="Times New Roman" w:hAnsi="Times New Roman" w:eastAsia="Times New Roman" w:cs="Times New Roman"/>
          <w:sz w:val="24"/>
          <w:szCs w:val="24"/>
        </w:rPr>
      </w:pPr>
    </w:p>
    <w:p w:rsidR="1832875F" w:rsidP="1832875F" w:rsidRDefault="1832875F" w14:paraId="32D3D159" w14:textId="271B2CA6">
      <w:pPr>
        <w:pStyle w:val="Normal"/>
        <w:jc w:val="center"/>
        <w:rPr>
          <w:rFonts w:ascii="Times New Roman" w:hAnsi="Times New Roman" w:eastAsia="Times New Roman" w:cs="Times New Roman"/>
          <w:sz w:val="24"/>
          <w:szCs w:val="24"/>
        </w:rPr>
      </w:pPr>
    </w:p>
    <w:p w:rsidRPr="00EE32D2" w:rsidR="5535DCE4" w:rsidP="1832875F" w:rsidRDefault="5535DCE4" w14:paraId="4CB780CF" w14:textId="659B82AA"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535DCE4" w:rsidP="1832875F" w:rsidRDefault="5535DCE4" w14:paraId="0A838FBF" w14:textId="45C2F76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a query that removes the spaces in the STREET_ADDRESS column of the LOCATIONS table in the display. Use </w:t>
      </w:r>
      <w:r w:rsidRPr="1832875F" w:rsidR="1832875F">
        <w:rPr>
          <w:rFonts w:ascii="Times New Roman" w:hAnsi="Times New Roman" w:eastAsia="Times New Roman" w:cs="Times New Roman"/>
          <w:sz w:val="24"/>
          <w:szCs w:val="24"/>
        </w:rPr>
        <w:t>“ Street</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Address ”</w:t>
      </w:r>
      <w:r w:rsidRPr="1832875F" w:rsidR="1832875F">
        <w:rPr>
          <w:rFonts w:ascii="Times New Roman" w:hAnsi="Times New Roman" w:eastAsia="Times New Roman" w:cs="Times New Roman"/>
          <w:sz w:val="24"/>
          <w:szCs w:val="24"/>
        </w:rPr>
        <w:t xml:space="preserve"> as the column heading.</w:t>
      </w:r>
    </w:p>
    <w:p w:rsidRPr="00EE32D2" w:rsidR="5535DCE4" w:rsidP="1832875F" w:rsidRDefault="5535DCE4" w14:paraId="784E5FC0" w14:textId="5271D1A5">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regexp_replac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reet_address</w:t>
      </w:r>
      <w:r w:rsidRPr="1832875F" w:rsidR="1832875F">
        <w:rPr>
          <w:rFonts w:ascii="Times New Roman" w:hAnsi="Times New Roman" w:eastAsia="Times New Roman" w:cs="Times New Roman"/>
          <w:sz w:val="24"/>
          <w:szCs w:val="24"/>
        </w:rPr>
        <w:t xml:space="preserve">, ' ', '') as "Street Address" from </w:t>
      </w:r>
      <w:r w:rsidRPr="1832875F" w:rsidR="1832875F">
        <w:rPr>
          <w:rFonts w:ascii="Times New Roman" w:hAnsi="Times New Roman" w:eastAsia="Times New Roman" w:cs="Times New Roman"/>
          <w:sz w:val="24"/>
          <w:szCs w:val="24"/>
        </w:rPr>
        <w:t>locations;</w:t>
      </w:r>
    </w:p>
    <w:p w:rsidRPr="00EE32D2" w:rsidR="5535DCE4" w:rsidP="1832875F" w:rsidRDefault="5535DCE4" w14:paraId="24274DFB" w14:textId="564BEF97">
      <w:pPr>
        <w:pStyle w:val="Normal"/>
        <w:jc w:val="center"/>
        <w:rPr>
          <w:rFonts w:ascii="Times New Roman" w:hAnsi="Times New Roman" w:eastAsia="Times New Roman" w:cs="Times New Roman"/>
          <w:sz w:val="24"/>
          <w:szCs w:val="24"/>
        </w:rPr>
      </w:pPr>
      <w:r>
        <w:drawing>
          <wp:inline wp14:editId="650BE7FC" wp14:anchorId="66B14E53">
            <wp:extent cx="4572000" cy="2438400"/>
            <wp:effectExtent l="0" t="0" r="0" b="0"/>
            <wp:docPr id="1878093423" name="" title=""/>
            <wp:cNvGraphicFramePr>
              <a:graphicFrameLocks noChangeAspect="1"/>
            </wp:cNvGraphicFramePr>
            <a:graphic>
              <a:graphicData uri="http://schemas.openxmlformats.org/drawingml/2006/picture">
                <pic:pic>
                  <pic:nvPicPr>
                    <pic:cNvPr id="0" name=""/>
                    <pic:cNvPicPr/>
                  </pic:nvPicPr>
                  <pic:blipFill>
                    <a:blip r:embed="R43731e71663c44f4">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1832875F" w:rsidP="1832875F" w:rsidRDefault="1832875F" w14:paraId="6EF9E9A3" w14:textId="2BE17639">
      <w:pPr>
        <w:pStyle w:val="Normal"/>
        <w:jc w:val="center"/>
        <w:rPr>
          <w:rFonts w:ascii="Times New Roman" w:hAnsi="Times New Roman" w:eastAsia="Times New Roman" w:cs="Times New Roman"/>
          <w:sz w:val="24"/>
          <w:szCs w:val="24"/>
        </w:rPr>
      </w:pPr>
    </w:p>
    <w:p w:rsidR="1832875F" w:rsidP="1832875F" w:rsidRDefault="1832875F" w14:paraId="1237E786" w14:textId="02F782C5">
      <w:pPr>
        <w:pStyle w:val="Normal"/>
        <w:jc w:val="center"/>
        <w:rPr>
          <w:rFonts w:ascii="Times New Roman" w:hAnsi="Times New Roman" w:eastAsia="Times New Roman" w:cs="Times New Roman"/>
          <w:sz w:val="24"/>
          <w:szCs w:val="24"/>
        </w:rPr>
      </w:pPr>
    </w:p>
    <w:p w:rsidRPr="00EE32D2" w:rsidR="5535DCE4" w:rsidP="1832875F" w:rsidRDefault="5535DCE4" w14:paraId="3DEAAD98" w14:textId="6E9DBE0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535DCE4" w:rsidP="1832875F" w:rsidRDefault="5535DCE4" w14:paraId="05608E76" w14:textId="3B7804BF"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a query that displays </w:t>
      </w:r>
      <w:r w:rsidRPr="1832875F" w:rsidR="1832875F">
        <w:rPr>
          <w:rFonts w:ascii="Times New Roman" w:hAnsi="Times New Roman" w:eastAsia="Times New Roman" w:cs="Times New Roman"/>
          <w:sz w:val="24"/>
          <w:szCs w:val="24"/>
        </w:rPr>
        <w:t>“ S</w:t>
      </w:r>
      <w:r w:rsidRPr="1832875F" w:rsidR="1832875F">
        <w:rPr>
          <w:rFonts w:ascii="Times New Roman" w:hAnsi="Times New Roman" w:eastAsia="Times New Roman" w:cs="Times New Roman"/>
          <w:sz w:val="24"/>
          <w:szCs w:val="24"/>
        </w:rPr>
        <w:t xml:space="preserve"> t” replaced by </w:t>
      </w:r>
      <w:r w:rsidRPr="1832875F" w:rsidR="1832875F">
        <w:rPr>
          <w:rFonts w:ascii="Times New Roman" w:hAnsi="Times New Roman" w:eastAsia="Times New Roman" w:cs="Times New Roman"/>
          <w:sz w:val="24"/>
          <w:szCs w:val="24"/>
        </w:rPr>
        <w:t>“ Street</w:t>
      </w:r>
      <w:r w:rsidRPr="1832875F" w:rsidR="1832875F">
        <w:rPr>
          <w:rFonts w:ascii="Times New Roman" w:hAnsi="Times New Roman" w:eastAsia="Times New Roman" w:cs="Times New Roman"/>
          <w:sz w:val="24"/>
          <w:szCs w:val="24"/>
        </w:rPr>
        <w:t xml:space="preserve"> ” in the STREET_ADDRESS column of the LOCATIONS table. Be careful that you do not affect any rows that already have “</w:t>
      </w:r>
      <w:r w:rsidRPr="1832875F" w:rsidR="1832875F">
        <w:rPr>
          <w:rFonts w:ascii="Times New Roman" w:hAnsi="Times New Roman" w:eastAsia="Times New Roman" w:cs="Times New Roman"/>
          <w:sz w:val="24"/>
          <w:szCs w:val="24"/>
        </w:rPr>
        <w:t>Street ”</w:t>
      </w:r>
      <w:r w:rsidRPr="1832875F" w:rsidR="1832875F">
        <w:rPr>
          <w:rFonts w:ascii="Times New Roman" w:hAnsi="Times New Roman" w:eastAsia="Times New Roman" w:cs="Times New Roman"/>
          <w:sz w:val="24"/>
          <w:szCs w:val="24"/>
        </w:rPr>
        <w:t xml:space="preserve"> in them. Display only those rows that are affected.</w:t>
      </w:r>
    </w:p>
    <w:p w:rsidRPr="00EE32D2" w:rsidR="5535DCE4" w:rsidP="1832875F" w:rsidRDefault="5535DCE4" w14:paraId="131F500C" w14:textId="2DF3613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select </w:t>
      </w:r>
      <w:r w:rsidRPr="1832875F" w:rsidR="1832875F">
        <w:rPr>
          <w:rFonts w:ascii="Times New Roman" w:hAnsi="Times New Roman" w:eastAsia="Times New Roman" w:cs="Times New Roman"/>
          <w:sz w:val="24"/>
          <w:szCs w:val="24"/>
        </w:rPr>
        <w:t>regexp_replac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reet_address</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St$','Street</w:t>
      </w:r>
      <w:r w:rsidRPr="1832875F" w:rsidR="1832875F">
        <w:rPr>
          <w:rFonts w:ascii="Times New Roman" w:hAnsi="Times New Roman" w:eastAsia="Times New Roman" w:cs="Times New Roman"/>
          <w:sz w:val="24"/>
          <w:szCs w:val="24"/>
        </w:rPr>
        <w:t xml:space="preserve">') from locations where </w:t>
      </w:r>
      <w:r w:rsidRPr="1832875F" w:rsidR="1832875F">
        <w:rPr>
          <w:rFonts w:ascii="Times New Roman" w:hAnsi="Times New Roman" w:eastAsia="Times New Roman" w:cs="Times New Roman"/>
          <w:sz w:val="24"/>
          <w:szCs w:val="24"/>
        </w:rPr>
        <w:t>regexp_like</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street_address</w:t>
      </w:r>
      <w:r w:rsidRPr="1832875F" w:rsidR="1832875F">
        <w:rPr>
          <w:rFonts w:ascii="Times New Roman" w:hAnsi="Times New Roman" w:eastAsia="Times New Roman" w:cs="Times New Roman"/>
          <w:sz w:val="24"/>
          <w:szCs w:val="24"/>
        </w:rPr>
        <w:t>, 'St'</w:t>
      </w:r>
      <w:r w:rsidRPr="1832875F" w:rsidR="1832875F">
        <w:rPr>
          <w:rFonts w:ascii="Times New Roman" w:hAnsi="Times New Roman" w:eastAsia="Times New Roman" w:cs="Times New Roman"/>
          <w:sz w:val="24"/>
          <w:szCs w:val="24"/>
        </w:rPr>
        <w:t>);</w:t>
      </w:r>
    </w:p>
    <w:p w:rsidRPr="00EE32D2" w:rsidR="5535DCE4" w:rsidP="1832875F" w:rsidRDefault="5535DCE4" w14:paraId="010AB8C1" w14:noSpellErr="1" w14:textId="39DDC7E1">
      <w:pPr>
        <w:pStyle w:val="Normal"/>
        <w:jc w:val="cente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drawing>
          <wp:inline wp14:editId="67FDF06B" wp14:anchorId="5EAF2E71">
            <wp:extent cx="4572000" cy="1657350"/>
            <wp:effectExtent l="0" t="0" r="0" b="0"/>
            <wp:docPr id="51092790" name="" title=""/>
            <wp:cNvGraphicFramePr>
              <a:graphicFrameLocks noChangeAspect="1"/>
            </wp:cNvGraphicFramePr>
            <a:graphic>
              <a:graphicData uri="http://schemas.openxmlformats.org/drawingml/2006/picture">
                <pic:pic>
                  <pic:nvPicPr>
                    <pic:cNvPr id="0" name=""/>
                    <pic:cNvPicPr/>
                  </pic:nvPicPr>
                  <pic:blipFill>
                    <a:blip r:embed="Ra0d1ea14c8b84657">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1832875F" w:rsidP="1832875F" w:rsidRDefault="1832875F" w14:paraId="0124B85B" w14:textId="62E69428">
      <w:pPr>
        <w:pStyle w:val="Normal"/>
        <w:jc w:val="center"/>
        <w:rPr>
          <w:rFonts w:ascii="Times New Roman" w:hAnsi="Times New Roman" w:eastAsia="Times New Roman" w:cs="Times New Roman"/>
          <w:sz w:val="24"/>
          <w:szCs w:val="24"/>
        </w:rPr>
      </w:pPr>
    </w:p>
    <w:p w:rsidR="1832875F" w:rsidP="1832875F" w:rsidRDefault="1832875F" w14:paraId="1AB64DD8" w14:textId="4881748E">
      <w:pPr>
        <w:pStyle w:val="Normal"/>
        <w:jc w:val="center"/>
        <w:rPr>
          <w:rFonts w:ascii="Times New Roman" w:hAnsi="Times New Roman" w:eastAsia="Times New Roman" w:cs="Times New Roman"/>
          <w:sz w:val="24"/>
          <w:szCs w:val="24"/>
        </w:rPr>
      </w:pPr>
    </w:p>
    <w:p w:rsidRPr="00EE32D2" w:rsidR="5535DCE4" w:rsidP="1832875F" w:rsidRDefault="5535DCE4" w14:paraId="59FADB87" w14:textId="25172069"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535DCE4" w:rsidP="1832875F" w:rsidRDefault="5535DCE4" w14:paraId="20765147" w14:textId="012CBB47">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reate a contacts table and add a check constraint to the </w:t>
      </w:r>
      <w:r w:rsidRPr="1832875F" w:rsidR="1832875F">
        <w:rPr>
          <w:rFonts w:ascii="Times New Roman" w:hAnsi="Times New Roman" w:eastAsia="Times New Roman" w:cs="Times New Roman"/>
          <w:sz w:val="24"/>
          <w:szCs w:val="24"/>
        </w:rPr>
        <w:t>p_number</w:t>
      </w:r>
      <w:r w:rsidRPr="1832875F" w:rsidR="1832875F">
        <w:rPr>
          <w:rFonts w:ascii="Times New Roman" w:hAnsi="Times New Roman" w:eastAsia="Times New Roman" w:cs="Times New Roman"/>
          <w:sz w:val="24"/>
          <w:szCs w:val="24"/>
        </w:rPr>
        <w:t xml:space="preserve"> column to enforce the following format mask to ensure that phone numbers are entered into the database in the following standard format: (XXX) XXX-</w:t>
      </w:r>
      <w:r w:rsidRPr="1832875F" w:rsidR="1832875F">
        <w:rPr>
          <w:rFonts w:ascii="Times New Roman" w:hAnsi="Times New Roman" w:eastAsia="Times New Roman" w:cs="Times New Roman"/>
          <w:sz w:val="24"/>
          <w:szCs w:val="24"/>
        </w:rPr>
        <w:t>XXXX .</w:t>
      </w:r>
      <w:r w:rsidRPr="1832875F" w:rsidR="1832875F">
        <w:rPr>
          <w:rFonts w:ascii="Times New Roman" w:hAnsi="Times New Roman" w:eastAsia="Times New Roman" w:cs="Times New Roman"/>
          <w:sz w:val="24"/>
          <w:szCs w:val="24"/>
        </w:rPr>
        <w:t xml:space="preserve"> The table should</w:t>
      </w:r>
    </w:p>
    <w:p w:rsidRPr="00EE32D2" w:rsidR="5535DCE4" w:rsidP="1832875F" w:rsidRDefault="5535DCE4" w14:paraId="4CA20DE3" w14:textId="1D6DEDA7"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have the following columns:</w:t>
      </w:r>
    </w:p>
    <w:p w:rsidRPr="00EE32D2" w:rsidR="5535DCE4" w:rsidP="1832875F" w:rsidRDefault="5535DCE4" w14:paraId="2A6567A0" w14:textId="2950F379">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l_name</w:t>
      </w:r>
      <w:r w:rsidRPr="1832875F" w:rsidR="1832875F">
        <w:rPr>
          <w:rFonts w:ascii="Times New Roman" w:hAnsi="Times New Roman" w:eastAsia="Times New Roman" w:cs="Times New Roman"/>
          <w:sz w:val="24"/>
          <w:szCs w:val="24"/>
        </w:rPr>
        <w:t xml:space="preserve"> varchar2(30)</w:t>
      </w:r>
    </w:p>
    <w:p w:rsidRPr="00EE32D2" w:rsidR="5535DCE4" w:rsidP="1832875F" w:rsidRDefault="5535DCE4" w14:paraId="0DC23937" w14:textId="59AF697D">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p_number</w:t>
      </w:r>
      <w:r w:rsidRPr="1832875F" w:rsidR="1832875F">
        <w:rPr>
          <w:rFonts w:ascii="Times New Roman" w:hAnsi="Times New Roman" w:eastAsia="Times New Roman" w:cs="Times New Roman"/>
          <w:sz w:val="24"/>
          <w:szCs w:val="24"/>
        </w:rPr>
        <w:t xml:space="preserve"> varchar2 (30)</w:t>
      </w:r>
    </w:p>
    <w:p w:rsidRPr="00EE32D2" w:rsidR="5535DCE4" w:rsidP="1832875F" w:rsidRDefault="5535DCE4" w14:paraId="11B6AE7A" w14:textId="690A71B8">
      <w:pPr>
        <w:rPr>
          <w:rFonts w:ascii="Times New Roman" w:hAnsi="Times New Roman" w:eastAsia="Times New Roman" w:cs="Times New Roman"/>
          <w:sz w:val="24"/>
          <w:szCs w:val="24"/>
        </w:rPr>
      </w:pPr>
      <w:proofErr w:type="spellStart"/>
      <w:r w:rsidRPr="1832875F" w:rsidR="1832875F">
        <w:rPr>
          <w:rFonts w:ascii="Times New Roman" w:hAnsi="Times New Roman" w:eastAsia="Times New Roman" w:cs="Times New Roman"/>
          <w:sz w:val="24"/>
          <w:szCs w:val="24"/>
        </w:rPr>
        <w:t xml:space="preserve">&gt;create table </w:t>
      </w:r>
      <w:r w:rsidRPr="1832875F" w:rsidR="1832875F">
        <w:rPr>
          <w:rFonts w:ascii="Times New Roman" w:hAnsi="Times New Roman" w:eastAsia="Times New Roman" w:cs="Times New Roman"/>
          <w:sz w:val="24"/>
          <w:szCs w:val="24"/>
        </w:rPr>
        <w:t>contacts(</w:t>
      </w:r>
      <w:r w:rsidRPr="1832875F" w:rsidR="1832875F">
        <w:rPr>
          <w:rFonts w:ascii="Times New Roman" w:hAnsi="Times New Roman" w:eastAsia="Times New Roman" w:cs="Times New Roman"/>
          <w:sz w:val="24"/>
          <w:szCs w:val="24"/>
        </w:rPr>
        <w:t>l_name</w:t>
      </w:r>
      <w:r w:rsidRPr="1832875F" w:rsidR="1832875F">
        <w:rPr>
          <w:rFonts w:ascii="Times New Roman" w:hAnsi="Times New Roman" w:eastAsia="Times New Roman" w:cs="Times New Roman"/>
          <w:sz w:val="24"/>
          <w:szCs w:val="24"/>
        </w:rPr>
        <w:t xml:space="preserve"> varchar2(30), </w:t>
      </w:r>
      <w:r w:rsidRPr="1832875F" w:rsidR="1832875F">
        <w:rPr>
          <w:rFonts w:ascii="Times New Roman" w:hAnsi="Times New Roman" w:eastAsia="Times New Roman" w:cs="Times New Roman"/>
          <w:sz w:val="24"/>
          <w:szCs w:val="24"/>
        </w:rPr>
        <w:t>p_number</w:t>
      </w:r>
      <w:r w:rsidRPr="1832875F" w:rsidR="1832875F">
        <w:rPr>
          <w:rFonts w:ascii="Times New Roman" w:hAnsi="Times New Roman" w:eastAsia="Times New Roman" w:cs="Times New Roman"/>
          <w:sz w:val="24"/>
          <w:szCs w:val="24"/>
        </w:rPr>
        <w:t xml:space="preserve"> varchar2(30),</w:t>
      </w:r>
      <w:proofErr w:type="spellEnd"/>
    </w:p>
    <w:p w:rsidRPr="00EE32D2" w:rsidR="5535DCE4" w:rsidP="1832875F" w:rsidRDefault="5535DCE4" w14:paraId="0F2D879B" w14:textId="055ECA38">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constraint </w:t>
      </w:r>
      <w:r w:rsidRPr="1832875F" w:rsidR="1832875F">
        <w:rPr>
          <w:rFonts w:ascii="Times New Roman" w:hAnsi="Times New Roman" w:eastAsia="Times New Roman" w:cs="Times New Roman"/>
          <w:sz w:val="24"/>
          <w:szCs w:val="24"/>
        </w:rPr>
        <w:t>p_number_format</w:t>
      </w:r>
      <w:r w:rsidRPr="1832875F" w:rsidR="1832875F">
        <w:rPr>
          <w:rFonts w:ascii="Times New Roman" w:hAnsi="Times New Roman" w:eastAsia="Times New Roman" w:cs="Times New Roman"/>
          <w:sz w:val="24"/>
          <w:szCs w:val="24"/>
        </w:rPr>
        <w:t xml:space="preserve"> check </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regexp</w:t>
      </w:r>
      <w:r w:rsidRPr="1832875F" w:rsidR="1832875F">
        <w:rPr>
          <w:rFonts w:ascii="Times New Roman" w:hAnsi="Times New Roman" w:eastAsia="Times New Roman" w:cs="Times New Roman"/>
          <w:sz w:val="24"/>
          <w:szCs w:val="24"/>
        </w:rPr>
        <w:t>_like</w:t>
      </w:r>
      <w:r w:rsidRPr="1832875F" w:rsidR="1832875F">
        <w:rPr>
          <w:rFonts w:ascii="Times New Roman" w:hAnsi="Times New Roman" w:eastAsia="Times New Roman" w:cs="Times New Roman"/>
          <w:sz w:val="24"/>
          <w:szCs w:val="24"/>
        </w:rPr>
        <w:t xml:space="preserve"> ( </w:t>
      </w:r>
      <w:r w:rsidRPr="1832875F" w:rsidR="1832875F">
        <w:rPr>
          <w:rFonts w:ascii="Times New Roman" w:hAnsi="Times New Roman" w:eastAsia="Times New Roman" w:cs="Times New Roman"/>
          <w:sz w:val="24"/>
          <w:szCs w:val="24"/>
        </w:rPr>
        <w:t>p_number</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d{</w:t>
      </w:r>
      <w:r w:rsidRPr="1832875F" w:rsidR="1832875F">
        <w:rPr>
          <w:rFonts w:ascii="Times New Roman" w:hAnsi="Times New Roman" w:eastAsia="Times New Roman" w:cs="Times New Roman"/>
          <w:sz w:val="24"/>
          <w:szCs w:val="24"/>
        </w:rPr>
        <w:t>3}\</w:t>
      </w:r>
      <w:r w:rsidRPr="1832875F" w:rsidR="1832875F">
        <w:rPr>
          <w:rFonts w:ascii="Times New Roman" w:hAnsi="Times New Roman" w:eastAsia="Times New Roman" w:cs="Times New Roman"/>
          <w:sz w:val="24"/>
          <w:szCs w:val="24"/>
        </w:rPr>
        <w:t>) \d{3}-\</w:t>
      </w:r>
      <w:r w:rsidRPr="1832875F" w:rsidR="1832875F">
        <w:rPr>
          <w:rFonts w:ascii="Times New Roman" w:hAnsi="Times New Roman" w:eastAsia="Times New Roman" w:cs="Times New Roman"/>
          <w:sz w:val="24"/>
          <w:szCs w:val="24"/>
        </w:rPr>
        <w:t>d{</w:t>
      </w:r>
      <w:r w:rsidRPr="1832875F" w:rsidR="1832875F">
        <w:rPr>
          <w:rFonts w:ascii="Times New Roman" w:hAnsi="Times New Roman" w:eastAsia="Times New Roman" w:cs="Times New Roman"/>
          <w:sz w:val="24"/>
          <w:szCs w:val="24"/>
        </w:rPr>
        <w:t>4}$</w:t>
      </w:r>
      <w:r w:rsidRPr="1832875F" w:rsidR="1832875F">
        <w:rPr>
          <w:rFonts w:ascii="Times New Roman" w:hAnsi="Times New Roman" w:eastAsia="Times New Roman" w:cs="Times New Roman"/>
          <w:sz w:val="24"/>
          <w:szCs w:val="24"/>
        </w:rPr>
        <w:t>')));</w:t>
      </w:r>
    </w:p>
    <w:p w:rsidRPr="00EE32D2" w:rsidR="5535DCE4" w:rsidP="1832875F" w:rsidRDefault="5535DCE4" w14:paraId="6955F59D" w14:textId="3468BB5D">
      <w:pPr>
        <w:pStyle w:val="Normal"/>
        <w:jc w:val="center"/>
        <w:rPr>
          <w:rFonts w:ascii="Times New Roman" w:hAnsi="Times New Roman" w:eastAsia="Times New Roman" w:cs="Times New Roman"/>
          <w:sz w:val="24"/>
          <w:szCs w:val="24"/>
        </w:rPr>
      </w:pPr>
      <w:r>
        <w:drawing>
          <wp:inline wp14:editId="155DE6C2" wp14:anchorId="1695CAF1">
            <wp:extent cx="4572000" cy="1428750"/>
            <wp:effectExtent l="0" t="0" r="0" b="0"/>
            <wp:docPr id="627016031" name="" title=""/>
            <wp:cNvGraphicFramePr>
              <a:graphicFrameLocks noChangeAspect="1"/>
            </wp:cNvGraphicFramePr>
            <a:graphic>
              <a:graphicData uri="http://schemas.openxmlformats.org/drawingml/2006/picture">
                <pic:pic>
                  <pic:nvPicPr>
                    <pic:cNvPr id="0" name=""/>
                    <pic:cNvPicPr/>
                  </pic:nvPicPr>
                  <pic:blipFill>
                    <a:blip r:embed="Reb04a2750f744f79">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1832875F" w:rsidP="1832875F" w:rsidRDefault="1832875F" w14:paraId="438621AF" w14:textId="3E9BFE8B">
      <w:pPr>
        <w:pStyle w:val="Normal"/>
        <w:jc w:val="center"/>
        <w:rPr>
          <w:rFonts w:ascii="Times New Roman" w:hAnsi="Times New Roman" w:eastAsia="Times New Roman" w:cs="Times New Roman"/>
          <w:sz w:val="24"/>
          <w:szCs w:val="24"/>
        </w:rPr>
      </w:pPr>
    </w:p>
    <w:p w:rsidR="1832875F" w:rsidP="1832875F" w:rsidRDefault="1832875F" w14:paraId="29EF5BE5" w14:textId="6FD7665B">
      <w:pPr>
        <w:pStyle w:val="Normal"/>
        <w:jc w:val="center"/>
        <w:rPr>
          <w:rFonts w:ascii="Times New Roman" w:hAnsi="Times New Roman" w:eastAsia="Times New Roman" w:cs="Times New Roman"/>
          <w:sz w:val="24"/>
          <w:szCs w:val="24"/>
        </w:rPr>
      </w:pPr>
    </w:p>
    <w:p w:rsidRPr="00EE32D2" w:rsidR="5535DCE4" w:rsidP="1832875F" w:rsidRDefault="5535DCE4" w14:paraId="73CBD86A" w14:textId="1B8400FB"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p>
    <w:p w:rsidRPr="00EE32D2" w:rsidR="5535DCE4" w:rsidP="1832875F" w:rsidRDefault="5535DCE4" w14:paraId="7DDDC7B6" w14:textId="33FFB853"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Run the SQL script lab_07_05.sql to insert the following seven phone </w:t>
      </w:r>
      <w:r w:rsidRPr="1832875F" w:rsidR="1832875F">
        <w:rPr>
          <w:rFonts w:ascii="Times New Roman" w:hAnsi="Times New Roman" w:eastAsia="Times New Roman" w:cs="Times New Roman"/>
          <w:sz w:val="24"/>
          <w:szCs w:val="24"/>
        </w:rPr>
        <w:t>numbers</w:t>
      </w:r>
    </w:p>
    <w:p w:rsidRPr="00EE32D2" w:rsidR="5535DCE4" w:rsidP="1832875F" w:rsidRDefault="5535DCE4" w14:paraId="708F39C6" w14:textId="6312D6C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into the </w:t>
      </w:r>
      <w:r w:rsidRPr="1832875F" w:rsidR="1832875F">
        <w:rPr>
          <w:rFonts w:ascii="Times New Roman" w:hAnsi="Times New Roman" w:eastAsia="Times New Roman" w:cs="Times New Roman"/>
          <w:sz w:val="24"/>
          <w:szCs w:val="24"/>
        </w:rPr>
        <w:t>contacts</w:t>
      </w:r>
      <w:r w:rsidRPr="1832875F" w:rsidR="1832875F">
        <w:rPr>
          <w:rFonts w:ascii="Times New Roman" w:hAnsi="Times New Roman" w:eastAsia="Times New Roman" w:cs="Times New Roman"/>
          <w:sz w:val="24"/>
          <w:szCs w:val="24"/>
        </w:rPr>
        <w:t xml:space="preserve"> table. Which numbers are added?</w:t>
      </w:r>
    </w:p>
    <w:p w:rsidRPr="00EE32D2" w:rsidR="5535DCE4" w:rsidP="1832875F" w:rsidRDefault="5535DCE4" w14:paraId="36C9A5FB" w14:textId="3FC07CEA">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l_name</w:t>
      </w:r>
      <w:r w:rsidRPr="1832875F" w:rsidR="1832875F">
        <w:rPr>
          <w:rFonts w:ascii="Times New Roman" w:hAnsi="Times New Roman" w:eastAsia="Times New Roman" w:cs="Times New Roman"/>
          <w:sz w:val="24"/>
          <w:szCs w:val="24"/>
        </w:rPr>
        <w:t xml:space="preserve"> Column Value </w:t>
      </w:r>
      <w:r w:rsidRPr="1832875F" w:rsidR="1832875F">
        <w:rPr>
          <w:rFonts w:ascii="Times New Roman" w:hAnsi="Times New Roman" w:eastAsia="Times New Roman" w:cs="Times New Roman"/>
          <w:sz w:val="24"/>
          <w:szCs w:val="24"/>
        </w:rPr>
        <w:t>p_number</w:t>
      </w:r>
      <w:r w:rsidRPr="1832875F" w:rsidR="1832875F">
        <w:rPr>
          <w:rFonts w:ascii="Times New Roman" w:hAnsi="Times New Roman" w:eastAsia="Times New Roman" w:cs="Times New Roman"/>
          <w:sz w:val="24"/>
          <w:szCs w:val="24"/>
        </w:rPr>
        <w:t xml:space="preserve"> Column Value</w:t>
      </w:r>
    </w:p>
    <w:p w:rsidRPr="00EE32D2" w:rsidR="5535DCE4" w:rsidP="1832875F" w:rsidRDefault="5535DCE4" w14:paraId="2C2C23AD" w14:textId="63D33C20"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ULL ‘(650) 555-5555’</w:t>
      </w:r>
    </w:p>
    <w:p w:rsidRPr="00EE32D2" w:rsidR="5535DCE4" w:rsidP="1832875F" w:rsidRDefault="5535DCE4" w14:paraId="390B6102" w14:textId="3205B34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ULL ‘(215) 555-3427’</w:t>
      </w:r>
    </w:p>
    <w:p w:rsidRPr="00EE32D2" w:rsidR="5535DCE4" w:rsidP="1832875F" w:rsidRDefault="5535DCE4" w14:paraId="1DBF8123" w14:textId="4203F10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ULL ‘650 555-5555’</w:t>
      </w:r>
    </w:p>
    <w:p w:rsidRPr="00EE32D2" w:rsidR="5535DCE4" w:rsidP="1832875F" w:rsidRDefault="5535DCE4" w14:paraId="0EBC2753" w14:textId="075B6AC6"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ULL ‘650 555 5555’</w:t>
      </w:r>
    </w:p>
    <w:p w:rsidRPr="00EE32D2" w:rsidR="5535DCE4" w:rsidP="1832875F" w:rsidRDefault="5535DCE4" w14:paraId="30D13DD8" w14:textId="33C95125"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ULL ‘650-555-5555’</w:t>
      </w:r>
    </w:p>
    <w:p w:rsidRPr="00EE32D2" w:rsidR="5535DCE4" w:rsidP="1832875F" w:rsidRDefault="5535DCE4" w14:paraId="0900699D" w14:textId="12325EC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NULL ‘(650)555-5555’</w:t>
      </w:r>
    </w:p>
    <w:p w:rsidRPr="00EE32D2" w:rsidR="5535DCE4" w:rsidP="1832875F" w:rsidRDefault="5535DCE4" w14:paraId="57CC5F6E" w14:textId="153925F4" w14:noSpellErr="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NULL </w:t>
      </w:r>
      <w:r w:rsidRPr="1832875F" w:rsidR="1832875F">
        <w:rPr>
          <w:rFonts w:ascii="Times New Roman" w:hAnsi="Times New Roman" w:eastAsia="Times New Roman" w:cs="Times New Roman"/>
          <w:sz w:val="24"/>
          <w:szCs w:val="24"/>
        </w:rPr>
        <w:t>‘ (</w:t>
      </w:r>
      <w:r w:rsidRPr="1832875F" w:rsidR="1832875F">
        <w:rPr>
          <w:rFonts w:ascii="Times New Roman" w:hAnsi="Times New Roman" w:eastAsia="Times New Roman" w:cs="Times New Roman"/>
          <w:sz w:val="24"/>
          <w:szCs w:val="24"/>
        </w:rPr>
        <w:t>650) 555-5555’</w:t>
      </w:r>
    </w:p>
    <w:p w:rsidRPr="00EE32D2" w:rsidR="5535DCE4" w:rsidP="1832875F" w:rsidRDefault="5535DCE4" w14:paraId="0C264A1D" w14:textId="1B0E430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select * from </w:t>
      </w:r>
      <w:r w:rsidRPr="1832875F" w:rsidR="1832875F">
        <w:rPr>
          <w:rFonts w:ascii="Times New Roman" w:hAnsi="Times New Roman" w:eastAsia="Times New Roman" w:cs="Times New Roman"/>
          <w:sz w:val="24"/>
          <w:szCs w:val="24"/>
        </w:rPr>
        <w:t>contacts;</w:t>
      </w:r>
    </w:p>
    <w:p w:rsidR="1832875F" w:rsidP="1832875F" w:rsidRDefault="1832875F" w14:paraId="0A636511" w14:textId="644FF8E9">
      <w:pPr>
        <w:pStyle w:val="Normal"/>
        <w:jc w:val="center"/>
        <w:rPr>
          <w:rFonts w:ascii="Times New Roman" w:hAnsi="Times New Roman" w:eastAsia="Times New Roman" w:cs="Times New Roman"/>
          <w:sz w:val="24"/>
          <w:szCs w:val="24"/>
        </w:rPr>
      </w:pPr>
      <w:r>
        <w:drawing>
          <wp:inline wp14:editId="564539EB" wp14:anchorId="14F602BA">
            <wp:extent cx="3057525" cy="4572000"/>
            <wp:effectExtent l="0" t="0" r="0" b="0"/>
            <wp:docPr id="956360959" name="" title=""/>
            <wp:cNvGraphicFramePr>
              <a:graphicFrameLocks noChangeAspect="1"/>
            </wp:cNvGraphicFramePr>
            <a:graphic>
              <a:graphicData uri="http://schemas.openxmlformats.org/drawingml/2006/picture">
                <pic:pic>
                  <pic:nvPicPr>
                    <pic:cNvPr id="0" name=""/>
                    <pic:cNvPicPr/>
                  </pic:nvPicPr>
                  <pic:blipFill>
                    <a:blip r:embed="Rfef448700d2247f8">
                      <a:extLst>
                        <a:ext xmlns:a="http://schemas.openxmlformats.org/drawingml/2006/main" uri="{28A0092B-C50C-407E-A947-70E740481C1C}">
                          <a14:useLocalDpi val="0"/>
                        </a:ext>
                      </a:extLst>
                    </a:blip>
                    <a:stretch>
                      <a:fillRect/>
                    </a:stretch>
                  </pic:blipFill>
                  <pic:spPr>
                    <a:xfrm>
                      <a:off x="0" y="0"/>
                      <a:ext cx="3057525" cy="4572000"/>
                    </a:xfrm>
                    <a:prstGeom prst="rect">
                      <a:avLst/>
                    </a:prstGeom>
                  </pic:spPr>
                </pic:pic>
              </a:graphicData>
            </a:graphic>
          </wp:inline>
        </w:drawing>
      </w:r>
    </w:p>
    <w:p w:rsidR="1832875F" w:rsidP="1832875F" w:rsidRDefault="1832875F" w14:paraId="108E76B7" w14:textId="7D705005">
      <w:pPr>
        <w:pStyle w:val="Normal"/>
        <w:jc w:val="center"/>
        <w:rPr>
          <w:rFonts w:ascii="Times New Roman" w:hAnsi="Times New Roman" w:eastAsia="Times New Roman" w:cs="Times New Roman"/>
          <w:sz w:val="24"/>
          <w:szCs w:val="24"/>
        </w:rPr>
      </w:pPr>
    </w:p>
    <w:p w:rsidR="1832875F" w:rsidP="1832875F" w:rsidRDefault="1832875F" w14:paraId="1E7393FD" w14:textId="0CDA53EA">
      <w:pPr>
        <w:pStyle w:val="Normal"/>
        <w:jc w:val="center"/>
        <w:rPr>
          <w:rFonts w:ascii="Times New Roman" w:hAnsi="Times New Roman" w:eastAsia="Times New Roman" w:cs="Times New Roman"/>
          <w:sz w:val="24"/>
          <w:szCs w:val="24"/>
        </w:rPr>
      </w:pPr>
    </w:p>
    <w:p w:rsidRPr="00EE32D2" w:rsidR="5535DCE4" w:rsidP="1832875F" w:rsidRDefault="5535DCE4" w14:paraId="2537C024" w14:textId="081D31F0">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gt; Only the first two INSERT statements use a format that conforms to the </w:t>
      </w:r>
      <w:r w:rsidRPr="1832875F" w:rsidR="1832875F">
        <w:rPr>
          <w:rFonts w:ascii="Times New Roman" w:hAnsi="Times New Roman" w:eastAsia="Times New Roman" w:cs="Times New Roman"/>
          <w:sz w:val="24"/>
          <w:szCs w:val="24"/>
        </w:rPr>
        <w:t>c_contacts_pnf</w:t>
      </w:r>
      <w:r w:rsidRPr="1832875F" w:rsidR="1832875F">
        <w:rPr>
          <w:rFonts w:ascii="Times New Roman" w:hAnsi="Times New Roman" w:eastAsia="Times New Roman" w:cs="Times New Roman"/>
          <w:sz w:val="24"/>
          <w:szCs w:val="24"/>
        </w:rPr>
        <w:t xml:space="preserve"> constraint; the remaining statements generate CHECK constraint errors.</w:t>
      </w:r>
    </w:p>
    <w:p w:rsidR="1832875F" w:rsidP="1832875F" w:rsidRDefault="1832875F" w14:paraId="59C7134F" w14:textId="112ED6F6">
      <w:pPr>
        <w:pStyle w:val="Normal"/>
        <w:rPr>
          <w:rFonts w:ascii="Times New Roman" w:hAnsi="Times New Roman" w:eastAsia="Times New Roman" w:cs="Times New Roman"/>
          <w:sz w:val="24"/>
          <w:szCs w:val="24"/>
        </w:rPr>
      </w:pPr>
    </w:p>
    <w:p w:rsidR="1832875F" w:rsidP="1832875F" w:rsidRDefault="1832875F" w14:paraId="670CED8D" w14:textId="7A3BDD4A">
      <w:pPr>
        <w:pStyle w:val="Normal"/>
        <w:rPr>
          <w:rFonts w:ascii="Times New Roman" w:hAnsi="Times New Roman" w:eastAsia="Times New Roman" w:cs="Times New Roman"/>
          <w:sz w:val="24"/>
          <w:szCs w:val="24"/>
        </w:rPr>
      </w:pPr>
    </w:p>
    <w:p w:rsidRPr="00EE32D2" w:rsidR="5535DCE4" w:rsidP="1832875F" w:rsidRDefault="5535DCE4" w14:paraId="05FF84C9" w14:textId="40F7F8F3">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6.Write a query to find the number of occurrences of the DNA pattern </w:t>
      </w:r>
      <w:r w:rsidRPr="1832875F" w:rsidR="1832875F">
        <w:rPr>
          <w:rFonts w:ascii="Times New Roman" w:hAnsi="Times New Roman" w:eastAsia="Times New Roman" w:cs="Times New Roman"/>
          <w:sz w:val="24"/>
          <w:szCs w:val="24"/>
        </w:rPr>
        <w:t>ctc</w:t>
      </w:r>
      <w:r w:rsidRPr="1832875F" w:rsidR="1832875F">
        <w:rPr>
          <w:rFonts w:ascii="Times New Roman" w:hAnsi="Times New Roman" w:eastAsia="Times New Roman" w:cs="Times New Roman"/>
          <w:sz w:val="24"/>
          <w:szCs w:val="24"/>
        </w:rPr>
        <w:t xml:space="preserve"> in the string</w:t>
      </w:r>
    </w:p>
    <w:p w:rsidRPr="00EE32D2" w:rsidR="5535DCE4" w:rsidP="1832875F" w:rsidRDefault="5535DCE4" w14:paraId="552665E0" w14:textId="16964621">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gtctcgtctcgttctgtctgtcgttctg</w:t>
      </w:r>
      <w:r w:rsidRPr="1832875F" w:rsidR="1832875F">
        <w:rPr>
          <w:rFonts w:ascii="Times New Roman" w:hAnsi="Times New Roman" w:eastAsia="Times New Roman" w:cs="Times New Roman"/>
          <w:sz w:val="24"/>
          <w:szCs w:val="24"/>
        </w:rPr>
        <w:t xml:space="preserve"> .</w:t>
      </w:r>
      <w:r w:rsidRPr="1832875F" w:rsidR="1832875F">
        <w:rPr>
          <w:rFonts w:ascii="Times New Roman" w:hAnsi="Times New Roman" w:eastAsia="Times New Roman" w:cs="Times New Roman"/>
          <w:sz w:val="24"/>
          <w:szCs w:val="24"/>
        </w:rPr>
        <w:t xml:space="preserve"> Ignore case-sensitivity.</w:t>
      </w:r>
    </w:p>
    <w:p w:rsidRPr="00EE32D2" w:rsidR="5535DCE4" w:rsidP="1832875F" w:rsidRDefault="5535DCE4" w14:paraId="1D0BA3F6" w14:textId="10B0ADAD">
      <w:pPr>
        <w:rPr>
          <w:rFonts w:ascii="Times New Roman" w:hAnsi="Times New Roman" w:eastAsia="Times New Roman" w:cs="Times New Roman"/>
          <w:sz w:val="24"/>
          <w:szCs w:val="24"/>
        </w:rPr>
      </w:pPr>
      <w:r w:rsidRPr="1832875F" w:rsidR="1832875F">
        <w:rPr>
          <w:rFonts w:ascii="Times New Roman" w:hAnsi="Times New Roman" w:eastAsia="Times New Roman" w:cs="Times New Roman"/>
          <w:sz w:val="24"/>
          <w:szCs w:val="24"/>
        </w:rPr>
        <w:t xml:space="preserve"> &gt;select </w:t>
      </w:r>
      <w:r w:rsidRPr="1832875F" w:rsidR="1832875F">
        <w:rPr>
          <w:rFonts w:ascii="Times New Roman" w:hAnsi="Times New Roman" w:eastAsia="Times New Roman" w:cs="Times New Roman"/>
          <w:sz w:val="24"/>
          <w:szCs w:val="24"/>
        </w:rPr>
        <w:t>regexp_count</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gtctcgtctcgttctgtctgtcgttctg</w:t>
      </w:r>
      <w:r w:rsidRPr="1832875F" w:rsidR="1832875F">
        <w:rPr>
          <w:rFonts w:ascii="Times New Roman" w:hAnsi="Times New Roman" w:eastAsia="Times New Roman" w:cs="Times New Roman"/>
          <w:sz w:val="24"/>
          <w:szCs w:val="24"/>
        </w:rPr>
        <w:t>','</w:t>
      </w:r>
      <w:r w:rsidRPr="1832875F" w:rsidR="1832875F">
        <w:rPr>
          <w:rFonts w:ascii="Times New Roman" w:hAnsi="Times New Roman" w:eastAsia="Times New Roman" w:cs="Times New Roman"/>
          <w:sz w:val="24"/>
          <w:szCs w:val="24"/>
        </w:rPr>
        <w:t>ctc</w:t>
      </w:r>
      <w:r w:rsidRPr="1832875F" w:rsidR="1832875F">
        <w:rPr>
          <w:rFonts w:ascii="Times New Roman" w:hAnsi="Times New Roman" w:eastAsia="Times New Roman" w:cs="Times New Roman"/>
          <w:sz w:val="24"/>
          <w:szCs w:val="24"/>
        </w:rPr>
        <w:t xml:space="preserve">') as </w:t>
      </w:r>
      <w:r w:rsidRPr="1832875F" w:rsidR="1832875F">
        <w:rPr>
          <w:rFonts w:ascii="Times New Roman" w:hAnsi="Times New Roman" w:eastAsia="Times New Roman" w:cs="Times New Roman"/>
          <w:sz w:val="24"/>
          <w:szCs w:val="24"/>
        </w:rPr>
        <w:t>Count_DNA</w:t>
      </w:r>
      <w:r w:rsidRPr="1832875F" w:rsidR="1832875F">
        <w:rPr>
          <w:rFonts w:ascii="Times New Roman" w:hAnsi="Times New Roman" w:eastAsia="Times New Roman" w:cs="Times New Roman"/>
          <w:sz w:val="24"/>
          <w:szCs w:val="24"/>
        </w:rPr>
        <w:t xml:space="preserve"> from </w:t>
      </w:r>
      <w:r w:rsidRPr="1832875F" w:rsidR="1832875F">
        <w:rPr>
          <w:rFonts w:ascii="Times New Roman" w:hAnsi="Times New Roman" w:eastAsia="Times New Roman" w:cs="Times New Roman"/>
          <w:sz w:val="24"/>
          <w:szCs w:val="24"/>
        </w:rPr>
        <w:t>dual;</w:t>
      </w:r>
      <w:proofErr w:type="spellStart"/>
      <w:proofErr w:type="spellEnd"/>
      <w:proofErr w:type="spellStart"/>
      <w:proofErr w:type="spellEnd"/>
      <w:proofErr w:type="spellStart"/>
      <w:proofErr w:type="spellEnd"/>
      <w:proofErr w:type="spellStart"/>
      <w:proofErr w:type="spellEnd"/>
      <w:proofErr w:type="gramStart"/>
      <w:proofErr w:type="gramEnd"/>
    </w:p>
    <w:p w:rsidR="1832875F" w:rsidP="1832875F" w:rsidRDefault="1832875F" w14:paraId="60C14371" w14:textId="58053CDC">
      <w:pPr>
        <w:pStyle w:val="Normal"/>
        <w:jc w:val="center"/>
        <w:rPr>
          <w:rFonts w:ascii="Times New Roman" w:hAnsi="Times New Roman" w:eastAsia="Times New Roman" w:cs="Times New Roman"/>
          <w:sz w:val="24"/>
          <w:szCs w:val="24"/>
        </w:rPr>
      </w:pPr>
      <w:r>
        <w:drawing>
          <wp:inline wp14:editId="067083EA" wp14:anchorId="2BF8FE04">
            <wp:extent cx="4572000" cy="1543050"/>
            <wp:effectExtent l="0" t="0" r="0" b="0"/>
            <wp:docPr id="1676770464" name="" title=""/>
            <wp:cNvGraphicFramePr>
              <a:graphicFrameLocks noChangeAspect="1"/>
            </wp:cNvGraphicFramePr>
            <a:graphic>
              <a:graphicData uri="http://schemas.openxmlformats.org/drawingml/2006/picture">
                <pic:pic>
                  <pic:nvPicPr>
                    <pic:cNvPr id="0" name=""/>
                    <pic:cNvPicPr/>
                  </pic:nvPicPr>
                  <pic:blipFill>
                    <a:blip r:embed="R58e261ee824b47a7">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Pr="00EE32D2" w:rsidR="20C3D0B3" w:rsidP="1832875F" w:rsidRDefault="20C3D0B3" w14:paraId="170F1C31" w14:textId="6516E6F8" w14:noSpellErr="1">
      <w:pPr>
        <w:rPr>
          <w:rFonts w:ascii="Times New Roman" w:hAnsi="Times New Roman" w:eastAsia="Times New Roman" w:cs="Times New Roman"/>
          <w:sz w:val="24"/>
          <w:szCs w:val="24"/>
        </w:rPr>
      </w:pPr>
    </w:p>
    <w:p w:rsidRPr="00EE32D2" w:rsidR="2154AEFD" w:rsidP="1832875F" w:rsidRDefault="2154AEFD" w14:paraId="69F91A1C" w14:textId="06070171" w14:noSpellErr="1">
      <w:pPr>
        <w:rPr>
          <w:rFonts w:ascii="Times New Roman" w:hAnsi="Times New Roman" w:eastAsia="Times New Roman" w:cs="Times New Roman"/>
          <w:sz w:val="24"/>
          <w:szCs w:val="24"/>
        </w:rPr>
      </w:pPr>
    </w:p>
    <w:p w:rsidRPr="00EE32D2" w:rsidR="79B35434" w:rsidP="1832875F" w:rsidRDefault="79B35434" w14:paraId="331DE697" w14:textId="57282EC4" w14:noSpellErr="1">
      <w:pPr>
        <w:rPr>
          <w:rFonts w:ascii="Times New Roman" w:hAnsi="Times New Roman" w:eastAsia="Times New Roman" w:cs="Times New Roman"/>
          <w:sz w:val="24"/>
          <w:szCs w:val="24"/>
        </w:rPr>
      </w:pPr>
    </w:p>
    <w:p w:rsidRPr="00EE32D2" w:rsidR="79B35434" w:rsidP="1832875F" w:rsidRDefault="79B35434" w14:paraId="1310B16D" w14:textId="04B7EA2E" w14:noSpellErr="1">
      <w:pPr>
        <w:rPr>
          <w:rFonts w:ascii="Times New Roman" w:hAnsi="Times New Roman" w:eastAsia="Times New Roman" w:cs="Times New Roman"/>
          <w:sz w:val="24"/>
          <w:szCs w:val="24"/>
        </w:rPr>
      </w:pPr>
    </w:p>
    <w:p w:rsidRPr="00EE32D2" w:rsidR="002B49AE" w:rsidP="1832875F" w:rsidRDefault="002B49AE" w14:paraId="65811E3F" w14:textId="5BB4E428" w14:noSpellErr="1">
      <w:pPr>
        <w:rPr>
          <w:rFonts w:ascii="Times New Roman" w:hAnsi="Times New Roman" w:eastAsia="Times New Roman" w:cs="Times New Roman"/>
          <w:sz w:val="24"/>
          <w:szCs w:val="24"/>
        </w:rPr>
      </w:pPr>
    </w:p>
    <w:sectPr w:rsidRPr="00EE32D2" w:rsidR="002B49AE" w:rsidSect="00903585">
      <w:pgSz w:w="11906" w:h="16838" w:orient="portrait"/>
      <w:pgMar w:top="1440" w:right="1080" w:bottom="1440" w:left="108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995" w:rsidP="007620AB" w:rsidRDefault="00DD3995" w14:paraId="3DE1356E" w14:textId="77777777">
      <w:r>
        <w:separator/>
      </w:r>
    </w:p>
  </w:endnote>
  <w:endnote w:type="continuationSeparator" w:id="0">
    <w:p w:rsidR="00DD3995" w:rsidP="007620AB" w:rsidRDefault="00DD3995" w14:paraId="35EBF68F" w14:textId="77777777">
      <w:r>
        <w:continuationSeparator/>
      </w:r>
    </w:p>
  </w:endnote>
  <w:endnote w:type="continuationNotice" w:id="1">
    <w:p w:rsidR="00DD3995" w:rsidRDefault="00DD3995" w14:paraId="1E78F1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995" w:rsidP="007620AB" w:rsidRDefault="00DD3995" w14:paraId="55F70B56" w14:textId="77777777">
      <w:r>
        <w:separator/>
      </w:r>
    </w:p>
  </w:footnote>
  <w:footnote w:type="continuationSeparator" w:id="0">
    <w:p w:rsidR="00DD3995" w:rsidP="007620AB" w:rsidRDefault="00DD3995" w14:paraId="5C3AE70D" w14:textId="77777777">
      <w:r>
        <w:continuationSeparator/>
      </w:r>
    </w:p>
  </w:footnote>
  <w:footnote w:type="continuationNotice" w:id="1">
    <w:p w:rsidR="00DD3995" w:rsidRDefault="00DD3995" w14:paraId="622D4598" w14:textId="77777777"/>
  </w:footnote>
</w:footnotes>
</file>

<file path=word/intelligence2.xml><?xml version="1.0" encoding="utf-8"?>
<int2:intelligence xmlns:int2="http://schemas.microsoft.com/office/intelligence/2020/intelligence">
  <int2:observations>
    <int2:bookmark int2:bookmarkName="_Int_ZbLKzC8t" int2:invalidationBookmarkName="" int2:hashCode="1X4jzbP0hz0HTX" int2:id="V981bfje">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212C"/>
    <w:multiLevelType w:val="hybridMultilevel"/>
    <w:tmpl w:val="FFFFFFFF"/>
    <w:lvl w:ilvl="0" w:tplc="3CD40F74">
      <w:start w:val="1"/>
      <w:numFmt w:val="decimal"/>
      <w:lvlText w:val="%1."/>
      <w:lvlJc w:val="left"/>
      <w:pPr>
        <w:ind w:left="720" w:hanging="360"/>
      </w:pPr>
    </w:lvl>
    <w:lvl w:ilvl="1" w:tplc="1494EDD6">
      <w:start w:val="1"/>
      <w:numFmt w:val="lowerLetter"/>
      <w:lvlText w:val="%2."/>
      <w:lvlJc w:val="left"/>
      <w:pPr>
        <w:ind w:left="1440" w:hanging="360"/>
      </w:pPr>
    </w:lvl>
    <w:lvl w:ilvl="2" w:tplc="DB8AC6C0">
      <w:start w:val="1"/>
      <w:numFmt w:val="lowerRoman"/>
      <w:lvlText w:val="%3."/>
      <w:lvlJc w:val="right"/>
      <w:pPr>
        <w:ind w:left="2160" w:hanging="180"/>
      </w:pPr>
    </w:lvl>
    <w:lvl w:ilvl="3" w:tplc="2B44191C">
      <w:start w:val="1"/>
      <w:numFmt w:val="decimal"/>
      <w:lvlText w:val="%4."/>
      <w:lvlJc w:val="left"/>
      <w:pPr>
        <w:ind w:left="2880" w:hanging="360"/>
      </w:pPr>
    </w:lvl>
    <w:lvl w:ilvl="4" w:tplc="C3D42F6C">
      <w:start w:val="1"/>
      <w:numFmt w:val="lowerLetter"/>
      <w:lvlText w:val="%5."/>
      <w:lvlJc w:val="left"/>
      <w:pPr>
        <w:ind w:left="3600" w:hanging="360"/>
      </w:pPr>
    </w:lvl>
    <w:lvl w:ilvl="5" w:tplc="8F5C5E86">
      <w:start w:val="1"/>
      <w:numFmt w:val="lowerRoman"/>
      <w:lvlText w:val="%6."/>
      <w:lvlJc w:val="right"/>
      <w:pPr>
        <w:ind w:left="4320" w:hanging="180"/>
      </w:pPr>
    </w:lvl>
    <w:lvl w:ilvl="6" w:tplc="A492F138">
      <w:start w:val="1"/>
      <w:numFmt w:val="decimal"/>
      <w:lvlText w:val="%7."/>
      <w:lvlJc w:val="left"/>
      <w:pPr>
        <w:ind w:left="5040" w:hanging="360"/>
      </w:pPr>
    </w:lvl>
    <w:lvl w:ilvl="7" w:tplc="80B2A04C">
      <w:start w:val="1"/>
      <w:numFmt w:val="lowerLetter"/>
      <w:lvlText w:val="%8."/>
      <w:lvlJc w:val="left"/>
      <w:pPr>
        <w:ind w:left="5760" w:hanging="360"/>
      </w:pPr>
    </w:lvl>
    <w:lvl w:ilvl="8" w:tplc="033E9920">
      <w:start w:val="1"/>
      <w:numFmt w:val="lowerRoman"/>
      <w:lvlText w:val="%9."/>
      <w:lvlJc w:val="right"/>
      <w:pPr>
        <w:ind w:left="6480" w:hanging="180"/>
      </w:pPr>
    </w:lvl>
  </w:abstractNum>
  <w:abstractNum w:abstractNumId="1" w15:restartNumberingAfterBreak="0">
    <w:nsid w:val="043E4F65"/>
    <w:multiLevelType w:val="hybridMultilevel"/>
    <w:tmpl w:val="FFFFFFFF"/>
    <w:lvl w:ilvl="0" w:tplc="85DCC268">
      <w:start w:val="1"/>
      <w:numFmt w:val="decimal"/>
      <w:lvlText w:val="%1."/>
      <w:lvlJc w:val="left"/>
      <w:pPr>
        <w:ind w:left="720" w:hanging="360"/>
      </w:pPr>
    </w:lvl>
    <w:lvl w:ilvl="1" w:tplc="AA8A10C8">
      <w:start w:val="1"/>
      <w:numFmt w:val="lowerLetter"/>
      <w:lvlText w:val="%2."/>
      <w:lvlJc w:val="left"/>
      <w:pPr>
        <w:ind w:left="1440" w:hanging="360"/>
      </w:pPr>
    </w:lvl>
    <w:lvl w:ilvl="2" w:tplc="414C5C72">
      <w:start w:val="1"/>
      <w:numFmt w:val="lowerRoman"/>
      <w:lvlText w:val="%3."/>
      <w:lvlJc w:val="right"/>
      <w:pPr>
        <w:ind w:left="2160" w:hanging="180"/>
      </w:pPr>
    </w:lvl>
    <w:lvl w:ilvl="3" w:tplc="E488CEAE">
      <w:start w:val="1"/>
      <w:numFmt w:val="decimal"/>
      <w:lvlText w:val="%4."/>
      <w:lvlJc w:val="left"/>
      <w:pPr>
        <w:ind w:left="2880" w:hanging="360"/>
      </w:pPr>
    </w:lvl>
    <w:lvl w:ilvl="4" w:tplc="718A3C54">
      <w:start w:val="1"/>
      <w:numFmt w:val="lowerLetter"/>
      <w:lvlText w:val="%5."/>
      <w:lvlJc w:val="left"/>
      <w:pPr>
        <w:ind w:left="3600" w:hanging="360"/>
      </w:pPr>
    </w:lvl>
    <w:lvl w:ilvl="5" w:tplc="B16278CC">
      <w:start w:val="1"/>
      <w:numFmt w:val="lowerRoman"/>
      <w:lvlText w:val="%6."/>
      <w:lvlJc w:val="right"/>
      <w:pPr>
        <w:ind w:left="4320" w:hanging="180"/>
      </w:pPr>
    </w:lvl>
    <w:lvl w:ilvl="6" w:tplc="A3C8CC62">
      <w:start w:val="1"/>
      <w:numFmt w:val="decimal"/>
      <w:lvlText w:val="%7."/>
      <w:lvlJc w:val="left"/>
      <w:pPr>
        <w:ind w:left="5040" w:hanging="360"/>
      </w:pPr>
    </w:lvl>
    <w:lvl w:ilvl="7" w:tplc="5B8436B6">
      <w:start w:val="1"/>
      <w:numFmt w:val="lowerLetter"/>
      <w:lvlText w:val="%8."/>
      <w:lvlJc w:val="left"/>
      <w:pPr>
        <w:ind w:left="5760" w:hanging="360"/>
      </w:pPr>
    </w:lvl>
    <w:lvl w:ilvl="8" w:tplc="37A629DC">
      <w:start w:val="1"/>
      <w:numFmt w:val="lowerRoman"/>
      <w:lvlText w:val="%9."/>
      <w:lvlJc w:val="right"/>
      <w:pPr>
        <w:ind w:left="6480" w:hanging="180"/>
      </w:pPr>
    </w:lvl>
  </w:abstractNum>
  <w:abstractNum w:abstractNumId="2" w15:restartNumberingAfterBreak="0">
    <w:nsid w:val="0AEE4BEE"/>
    <w:multiLevelType w:val="hybridMultilevel"/>
    <w:tmpl w:val="FFFFFFFF"/>
    <w:lvl w:ilvl="0" w:tplc="32764982">
      <w:start w:val="1"/>
      <w:numFmt w:val="decimal"/>
      <w:lvlText w:val="%1)"/>
      <w:lvlJc w:val="left"/>
      <w:pPr>
        <w:ind w:left="720" w:hanging="360"/>
      </w:pPr>
    </w:lvl>
    <w:lvl w:ilvl="1" w:tplc="93FE0D1C">
      <w:start w:val="1"/>
      <w:numFmt w:val="lowerLetter"/>
      <w:lvlText w:val="%2."/>
      <w:lvlJc w:val="left"/>
      <w:pPr>
        <w:ind w:left="1440" w:hanging="360"/>
      </w:pPr>
    </w:lvl>
    <w:lvl w:ilvl="2" w:tplc="3490BE50">
      <w:start w:val="1"/>
      <w:numFmt w:val="lowerRoman"/>
      <w:lvlText w:val="%3."/>
      <w:lvlJc w:val="right"/>
      <w:pPr>
        <w:ind w:left="2160" w:hanging="180"/>
      </w:pPr>
    </w:lvl>
    <w:lvl w:ilvl="3" w:tplc="9ACC11C0">
      <w:start w:val="1"/>
      <w:numFmt w:val="decimal"/>
      <w:lvlText w:val="%4."/>
      <w:lvlJc w:val="left"/>
      <w:pPr>
        <w:ind w:left="2880" w:hanging="360"/>
      </w:pPr>
    </w:lvl>
    <w:lvl w:ilvl="4" w:tplc="32D6971A">
      <w:start w:val="1"/>
      <w:numFmt w:val="lowerLetter"/>
      <w:lvlText w:val="%5."/>
      <w:lvlJc w:val="left"/>
      <w:pPr>
        <w:ind w:left="3600" w:hanging="360"/>
      </w:pPr>
    </w:lvl>
    <w:lvl w:ilvl="5" w:tplc="3FA278A8">
      <w:start w:val="1"/>
      <w:numFmt w:val="lowerRoman"/>
      <w:lvlText w:val="%6."/>
      <w:lvlJc w:val="right"/>
      <w:pPr>
        <w:ind w:left="4320" w:hanging="180"/>
      </w:pPr>
    </w:lvl>
    <w:lvl w:ilvl="6" w:tplc="512091B8">
      <w:start w:val="1"/>
      <w:numFmt w:val="decimal"/>
      <w:lvlText w:val="%7."/>
      <w:lvlJc w:val="left"/>
      <w:pPr>
        <w:ind w:left="5040" w:hanging="360"/>
      </w:pPr>
    </w:lvl>
    <w:lvl w:ilvl="7" w:tplc="D94CF67A">
      <w:start w:val="1"/>
      <w:numFmt w:val="lowerLetter"/>
      <w:lvlText w:val="%8."/>
      <w:lvlJc w:val="left"/>
      <w:pPr>
        <w:ind w:left="5760" w:hanging="360"/>
      </w:pPr>
    </w:lvl>
    <w:lvl w:ilvl="8" w:tplc="422ABCC0">
      <w:start w:val="1"/>
      <w:numFmt w:val="lowerRoman"/>
      <w:lvlText w:val="%9."/>
      <w:lvlJc w:val="right"/>
      <w:pPr>
        <w:ind w:left="6480" w:hanging="180"/>
      </w:pPr>
    </w:lvl>
  </w:abstractNum>
  <w:abstractNum w:abstractNumId="3" w15:restartNumberingAfterBreak="0">
    <w:nsid w:val="167633A3"/>
    <w:multiLevelType w:val="hybridMultilevel"/>
    <w:tmpl w:val="FFFFFFFF"/>
    <w:lvl w:ilvl="0" w:tplc="99F827C4">
      <w:start w:val="1"/>
      <w:numFmt w:val="decimal"/>
      <w:lvlText w:val="%1)"/>
      <w:lvlJc w:val="left"/>
      <w:pPr>
        <w:ind w:left="720" w:hanging="360"/>
      </w:pPr>
    </w:lvl>
    <w:lvl w:ilvl="1" w:tplc="D3C81D42">
      <w:start w:val="1"/>
      <w:numFmt w:val="lowerLetter"/>
      <w:lvlText w:val="%2."/>
      <w:lvlJc w:val="left"/>
      <w:pPr>
        <w:ind w:left="1440" w:hanging="360"/>
      </w:pPr>
    </w:lvl>
    <w:lvl w:ilvl="2" w:tplc="BDC6041A">
      <w:start w:val="1"/>
      <w:numFmt w:val="lowerRoman"/>
      <w:lvlText w:val="%3."/>
      <w:lvlJc w:val="right"/>
      <w:pPr>
        <w:ind w:left="2160" w:hanging="180"/>
      </w:pPr>
    </w:lvl>
    <w:lvl w:ilvl="3" w:tplc="9C12F134">
      <w:start w:val="1"/>
      <w:numFmt w:val="decimal"/>
      <w:lvlText w:val="%4."/>
      <w:lvlJc w:val="left"/>
      <w:pPr>
        <w:ind w:left="2880" w:hanging="360"/>
      </w:pPr>
    </w:lvl>
    <w:lvl w:ilvl="4" w:tplc="01D6E84A">
      <w:start w:val="1"/>
      <w:numFmt w:val="lowerLetter"/>
      <w:lvlText w:val="%5."/>
      <w:lvlJc w:val="left"/>
      <w:pPr>
        <w:ind w:left="3600" w:hanging="360"/>
      </w:pPr>
    </w:lvl>
    <w:lvl w:ilvl="5" w:tplc="EE2C979E">
      <w:start w:val="1"/>
      <w:numFmt w:val="lowerRoman"/>
      <w:lvlText w:val="%6."/>
      <w:lvlJc w:val="right"/>
      <w:pPr>
        <w:ind w:left="4320" w:hanging="180"/>
      </w:pPr>
    </w:lvl>
    <w:lvl w:ilvl="6" w:tplc="2D12576A">
      <w:start w:val="1"/>
      <w:numFmt w:val="decimal"/>
      <w:lvlText w:val="%7."/>
      <w:lvlJc w:val="left"/>
      <w:pPr>
        <w:ind w:left="5040" w:hanging="360"/>
      </w:pPr>
    </w:lvl>
    <w:lvl w:ilvl="7" w:tplc="08DC6086">
      <w:start w:val="1"/>
      <w:numFmt w:val="lowerLetter"/>
      <w:lvlText w:val="%8."/>
      <w:lvlJc w:val="left"/>
      <w:pPr>
        <w:ind w:left="5760" w:hanging="360"/>
      </w:pPr>
    </w:lvl>
    <w:lvl w:ilvl="8" w:tplc="5ACE058C">
      <w:start w:val="1"/>
      <w:numFmt w:val="lowerRoman"/>
      <w:lvlText w:val="%9."/>
      <w:lvlJc w:val="right"/>
      <w:pPr>
        <w:ind w:left="6480" w:hanging="180"/>
      </w:pPr>
    </w:lvl>
  </w:abstractNum>
  <w:abstractNum w:abstractNumId="4" w15:restartNumberingAfterBreak="0">
    <w:nsid w:val="1E833E9B"/>
    <w:multiLevelType w:val="hybridMultilevel"/>
    <w:tmpl w:val="0AB63F04"/>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1FCF349A"/>
    <w:multiLevelType w:val="hybridMultilevel"/>
    <w:tmpl w:val="FFFFFFFF"/>
    <w:lvl w:ilvl="0" w:tplc="3A78651A">
      <w:start w:val="1"/>
      <w:numFmt w:val="decimal"/>
      <w:lvlText w:val="%1."/>
      <w:lvlJc w:val="left"/>
      <w:pPr>
        <w:ind w:left="720" w:hanging="360"/>
      </w:pPr>
    </w:lvl>
    <w:lvl w:ilvl="1" w:tplc="24180276">
      <w:start w:val="1"/>
      <w:numFmt w:val="lowerLetter"/>
      <w:lvlText w:val="%2."/>
      <w:lvlJc w:val="left"/>
      <w:pPr>
        <w:ind w:left="1440" w:hanging="360"/>
      </w:pPr>
    </w:lvl>
    <w:lvl w:ilvl="2" w:tplc="D0A4AD40">
      <w:start w:val="1"/>
      <w:numFmt w:val="lowerRoman"/>
      <w:lvlText w:val="%3."/>
      <w:lvlJc w:val="right"/>
      <w:pPr>
        <w:ind w:left="2160" w:hanging="180"/>
      </w:pPr>
    </w:lvl>
    <w:lvl w:ilvl="3" w:tplc="E7E8723A">
      <w:start w:val="1"/>
      <w:numFmt w:val="decimal"/>
      <w:lvlText w:val="%4."/>
      <w:lvlJc w:val="left"/>
      <w:pPr>
        <w:ind w:left="2880" w:hanging="360"/>
      </w:pPr>
    </w:lvl>
    <w:lvl w:ilvl="4" w:tplc="B082EC1C">
      <w:start w:val="1"/>
      <w:numFmt w:val="lowerLetter"/>
      <w:lvlText w:val="%5."/>
      <w:lvlJc w:val="left"/>
      <w:pPr>
        <w:ind w:left="3600" w:hanging="360"/>
      </w:pPr>
    </w:lvl>
    <w:lvl w:ilvl="5" w:tplc="B2F027F2">
      <w:start w:val="1"/>
      <w:numFmt w:val="lowerRoman"/>
      <w:lvlText w:val="%6."/>
      <w:lvlJc w:val="right"/>
      <w:pPr>
        <w:ind w:left="4320" w:hanging="180"/>
      </w:pPr>
    </w:lvl>
    <w:lvl w:ilvl="6" w:tplc="C390014E">
      <w:start w:val="1"/>
      <w:numFmt w:val="decimal"/>
      <w:lvlText w:val="%7."/>
      <w:lvlJc w:val="left"/>
      <w:pPr>
        <w:ind w:left="5040" w:hanging="360"/>
      </w:pPr>
    </w:lvl>
    <w:lvl w:ilvl="7" w:tplc="8B781A40">
      <w:start w:val="1"/>
      <w:numFmt w:val="lowerLetter"/>
      <w:lvlText w:val="%8."/>
      <w:lvlJc w:val="left"/>
      <w:pPr>
        <w:ind w:left="5760" w:hanging="360"/>
      </w:pPr>
    </w:lvl>
    <w:lvl w:ilvl="8" w:tplc="60D67326">
      <w:start w:val="1"/>
      <w:numFmt w:val="lowerRoman"/>
      <w:lvlText w:val="%9."/>
      <w:lvlJc w:val="right"/>
      <w:pPr>
        <w:ind w:left="6480" w:hanging="180"/>
      </w:pPr>
    </w:lvl>
  </w:abstractNum>
  <w:abstractNum w:abstractNumId="6" w15:restartNumberingAfterBreak="0">
    <w:nsid w:val="27E44311"/>
    <w:multiLevelType w:val="hybridMultilevel"/>
    <w:tmpl w:val="FFFFFFFF"/>
    <w:lvl w:ilvl="0" w:tplc="55F8A57C">
      <w:start w:val="1"/>
      <w:numFmt w:val="decimal"/>
      <w:lvlText w:val="%1."/>
      <w:lvlJc w:val="left"/>
      <w:pPr>
        <w:ind w:left="720" w:hanging="360"/>
      </w:pPr>
    </w:lvl>
    <w:lvl w:ilvl="1" w:tplc="03563C96">
      <w:start w:val="1"/>
      <w:numFmt w:val="lowerLetter"/>
      <w:lvlText w:val="%2."/>
      <w:lvlJc w:val="left"/>
      <w:pPr>
        <w:ind w:left="1440" w:hanging="360"/>
      </w:pPr>
    </w:lvl>
    <w:lvl w:ilvl="2" w:tplc="9E964D54">
      <w:start w:val="1"/>
      <w:numFmt w:val="lowerRoman"/>
      <w:lvlText w:val="%3."/>
      <w:lvlJc w:val="right"/>
      <w:pPr>
        <w:ind w:left="2160" w:hanging="180"/>
      </w:pPr>
    </w:lvl>
    <w:lvl w:ilvl="3" w:tplc="0248F79E">
      <w:start w:val="1"/>
      <w:numFmt w:val="decimal"/>
      <w:lvlText w:val="%4."/>
      <w:lvlJc w:val="left"/>
      <w:pPr>
        <w:ind w:left="2880" w:hanging="360"/>
      </w:pPr>
    </w:lvl>
    <w:lvl w:ilvl="4" w:tplc="2EA281D6">
      <w:start w:val="1"/>
      <w:numFmt w:val="lowerLetter"/>
      <w:lvlText w:val="%5."/>
      <w:lvlJc w:val="left"/>
      <w:pPr>
        <w:ind w:left="3600" w:hanging="360"/>
      </w:pPr>
    </w:lvl>
    <w:lvl w:ilvl="5" w:tplc="5E14A44A">
      <w:start w:val="1"/>
      <w:numFmt w:val="lowerRoman"/>
      <w:lvlText w:val="%6."/>
      <w:lvlJc w:val="right"/>
      <w:pPr>
        <w:ind w:left="4320" w:hanging="180"/>
      </w:pPr>
    </w:lvl>
    <w:lvl w:ilvl="6" w:tplc="2A4E3D64">
      <w:start w:val="1"/>
      <w:numFmt w:val="decimal"/>
      <w:lvlText w:val="%7."/>
      <w:lvlJc w:val="left"/>
      <w:pPr>
        <w:ind w:left="5040" w:hanging="360"/>
      </w:pPr>
    </w:lvl>
    <w:lvl w:ilvl="7" w:tplc="AC025968">
      <w:start w:val="1"/>
      <w:numFmt w:val="lowerLetter"/>
      <w:lvlText w:val="%8."/>
      <w:lvlJc w:val="left"/>
      <w:pPr>
        <w:ind w:left="5760" w:hanging="360"/>
      </w:pPr>
    </w:lvl>
    <w:lvl w:ilvl="8" w:tplc="5D10CA20">
      <w:start w:val="1"/>
      <w:numFmt w:val="lowerRoman"/>
      <w:lvlText w:val="%9."/>
      <w:lvlJc w:val="right"/>
      <w:pPr>
        <w:ind w:left="6480" w:hanging="180"/>
      </w:pPr>
    </w:lvl>
  </w:abstractNum>
  <w:abstractNum w:abstractNumId="7" w15:restartNumberingAfterBreak="0">
    <w:nsid w:val="2E714EC8"/>
    <w:multiLevelType w:val="hybridMultilevel"/>
    <w:tmpl w:val="D6E80DB4"/>
    <w:lvl w:ilvl="0" w:tplc="79EE06BC">
      <w:start w:val="1"/>
      <w:numFmt w:val="decimal"/>
      <w:pStyle w:val="MainTitle-Numbered"/>
      <w:lvlText w:val="Lab %1."/>
      <w:lvlJc w:val="left"/>
      <w:pPr>
        <w:ind w:left="990" w:hanging="360"/>
      </w:pPr>
      <w:rPr>
        <w:rFonts w:hint="default" w:ascii="Arial Bold" w:hAnsi="Arial Bold" w:cs="Arial"/>
        <w:b/>
        <w:i w:val="0"/>
        <w:sz w:val="28"/>
        <w:szCs w:val="20"/>
      </w:rPr>
    </w:lvl>
    <w:lvl w:ilvl="1" w:tplc="BCA451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CDE09"/>
    <w:multiLevelType w:val="hybridMultilevel"/>
    <w:tmpl w:val="FFFFFFFF"/>
    <w:lvl w:ilvl="0" w:tplc="BCA0FED2">
      <w:start w:val="1"/>
      <w:numFmt w:val="decimal"/>
      <w:lvlText w:val="%1."/>
      <w:lvlJc w:val="left"/>
      <w:pPr>
        <w:ind w:left="720" w:hanging="360"/>
      </w:pPr>
    </w:lvl>
    <w:lvl w:ilvl="1" w:tplc="7AA44082">
      <w:start w:val="1"/>
      <w:numFmt w:val="lowerLetter"/>
      <w:lvlText w:val="%2."/>
      <w:lvlJc w:val="left"/>
      <w:pPr>
        <w:ind w:left="1440" w:hanging="360"/>
      </w:pPr>
    </w:lvl>
    <w:lvl w:ilvl="2" w:tplc="406E2AF2">
      <w:start w:val="1"/>
      <w:numFmt w:val="lowerRoman"/>
      <w:lvlText w:val="%3."/>
      <w:lvlJc w:val="right"/>
      <w:pPr>
        <w:ind w:left="2160" w:hanging="180"/>
      </w:pPr>
    </w:lvl>
    <w:lvl w:ilvl="3" w:tplc="E2CC69E0">
      <w:start w:val="1"/>
      <w:numFmt w:val="decimal"/>
      <w:lvlText w:val="%4."/>
      <w:lvlJc w:val="left"/>
      <w:pPr>
        <w:ind w:left="2880" w:hanging="360"/>
      </w:pPr>
    </w:lvl>
    <w:lvl w:ilvl="4" w:tplc="53AC7A80">
      <w:start w:val="1"/>
      <w:numFmt w:val="lowerLetter"/>
      <w:lvlText w:val="%5."/>
      <w:lvlJc w:val="left"/>
      <w:pPr>
        <w:ind w:left="3600" w:hanging="360"/>
      </w:pPr>
    </w:lvl>
    <w:lvl w:ilvl="5" w:tplc="1562B928">
      <w:start w:val="1"/>
      <w:numFmt w:val="lowerRoman"/>
      <w:lvlText w:val="%6."/>
      <w:lvlJc w:val="right"/>
      <w:pPr>
        <w:ind w:left="4320" w:hanging="180"/>
      </w:pPr>
    </w:lvl>
    <w:lvl w:ilvl="6" w:tplc="EC3EC864">
      <w:start w:val="1"/>
      <w:numFmt w:val="decimal"/>
      <w:lvlText w:val="%7."/>
      <w:lvlJc w:val="left"/>
      <w:pPr>
        <w:ind w:left="5040" w:hanging="360"/>
      </w:pPr>
    </w:lvl>
    <w:lvl w:ilvl="7" w:tplc="295E89EC">
      <w:start w:val="1"/>
      <w:numFmt w:val="lowerLetter"/>
      <w:lvlText w:val="%8."/>
      <w:lvlJc w:val="left"/>
      <w:pPr>
        <w:ind w:left="5760" w:hanging="360"/>
      </w:pPr>
    </w:lvl>
    <w:lvl w:ilvl="8" w:tplc="8B940D06">
      <w:start w:val="1"/>
      <w:numFmt w:val="lowerRoman"/>
      <w:lvlText w:val="%9."/>
      <w:lvlJc w:val="right"/>
      <w:pPr>
        <w:ind w:left="6480" w:hanging="180"/>
      </w:pPr>
    </w:lvl>
  </w:abstractNum>
  <w:abstractNum w:abstractNumId="9" w15:restartNumberingAfterBreak="0">
    <w:nsid w:val="53936E88"/>
    <w:multiLevelType w:val="hybridMultilevel"/>
    <w:tmpl w:val="0562D810"/>
    <w:lvl w:ilvl="0" w:tplc="735C25A8">
      <w:start w:val="1"/>
      <w:numFmt w:val="decimal"/>
      <w:pStyle w:val="StyleMainTitle-NumberedArialBottomSinglesolidlineCu1"/>
      <w:lvlText w:val="Lab %1."/>
      <w:lvlJc w:val="left"/>
      <w:pPr>
        <w:ind w:left="360" w:hanging="360"/>
      </w:pPr>
      <w:rPr>
        <w:rFonts w:hint="default" w:ascii="Arial Bold" w:hAnsi="Arial Bold" w:cs="Arial"/>
        <w:b/>
        <w:i w:val="0"/>
        <w:sz w:val="28"/>
        <w:szCs w:val="2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53F9E475"/>
    <w:multiLevelType w:val="hybridMultilevel"/>
    <w:tmpl w:val="FFFFFFFF"/>
    <w:lvl w:ilvl="0" w:tplc="F4667464">
      <w:start w:val="1"/>
      <w:numFmt w:val="decimal"/>
      <w:lvlText w:val="%1)"/>
      <w:lvlJc w:val="left"/>
      <w:pPr>
        <w:ind w:left="720" w:hanging="360"/>
      </w:pPr>
    </w:lvl>
    <w:lvl w:ilvl="1" w:tplc="96B2D538">
      <w:start w:val="1"/>
      <w:numFmt w:val="lowerLetter"/>
      <w:lvlText w:val="%2."/>
      <w:lvlJc w:val="left"/>
      <w:pPr>
        <w:ind w:left="1440" w:hanging="360"/>
      </w:pPr>
    </w:lvl>
    <w:lvl w:ilvl="2" w:tplc="7E4A7B2E">
      <w:start w:val="1"/>
      <w:numFmt w:val="lowerRoman"/>
      <w:lvlText w:val="%3."/>
      <w:lvlJc w:val="right"/>
      <w:pPr>
        <w:ind w:left="2160" w:hanging="180"/>
      </w:pPr>
    </w:lvl>
    <w:lvl w:ilvl="3" w:tplc="072213AC">
      <w:start w:val="1"/>
      <w:numFmt w:val="decimal"/>
      <w:lvlText w:val="%4."/>
      <w:lvlJc w:val="left"/>
      <w:pPr>
        <w:ind w:left="2880" w:hanging="360"/>
      </w:pPr>
    </w:lvl>
    <w:lvl w:ilvl="4" w:tplc="F426D878">
      <w:start w:val="1"/>
      <w:numFmt w:val="lowerLetter"/>
      <w:lvlText w:val="%5."/>
      <w:lvlJc w:val="left"/>
      <w:pPr>
        <w:ind w:left="3600" w:hanging="360"/>
      </w:pPr>
    </w:lvl>
    <w:lvl w:ilvl="5" w:tplc="324849D8">
      <w:start w:val="1"/>
      <w:numFmt w:val="lowerRoman"/>
      <w:lvlText w:val="%6."/>
      <w:lvlJc w:val="right"/>
      <w:pPr>
        <w:ind w:left="4320" w:hanging="180"/>
      </w:pPr>
    </w:lvl>
    <w:lvl w:ilvl="6" w:tplc="58F8A3F4">
      <w:start w:val="1"/>
      <w:numFmt w:val="decimal"/>
      <w:lvlText w:val="%7."/>
      <w:lvlJc w:val="left"/>
      <w:pPr>
        <w:ind w:left="5040" w:hanging="360"/>
      </w:pPr>
    </w:lvl>
    <w:lvl w:ilvl="7" w:tplc="50B800D0">
      <w:start w:val="1"/>
      <w:numFmt w:val="lowerLetter"/>
      <w:lvlText w:val="%8."/>
      <w:lvlJc w:val="left"/>
      <w:pPr>
        <w:ind w:left="5760" w:hanging="360"/>
      </w:pPr>
    </w:lvl>
    <w:lvl w:ilvl="8" w:tplc="78468CBE">
      <w:start w:val="1"/>
      <w:numFmt w:val="lowerRoman"/>
      <w:lvlText w:val="%9."/>
      <w:lvlJc w:val="right"/>
      <w:pPr>
        <w:ind w:left="6480" w:hanging="180"/>
      </w:pPr>
    </w:lvl>
  </w:abstractNum>
  <w:abstractNum w:abstractNumId="11" w15:restartNumberingAfterBreak="0">
    <w:nsid w:val="605A164C"/>
    <w:multiLevelType w:val="hybridMultilevel"/>
    <w:tmpl w:val="D326EC8A"/>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11709A6"/>
    <w:multiLevelType w:val="hybridMultilevel"/>
    <w:tmpl w:val="FFFFFFFF"/>
    <w:lvl w:ilvl="0" w:tplc="D0D89D46">
      <w:start w:val="1"/>
      <w:numFmt w:val="decimal"/>
      <w:lvlText w:val="%1."/>
      <w:lvlJc w:val="left"/>
      <w:pPr>
        <w:ind w:left="720" w:hanging="360"/>
      </w:pPr>
    </w:lvl>
    <w:lvl w:ilvl="1" w:tplc="EBEED2C4">
      <w:start w:val="1"/>
      <w:numFmt w:val="lowerLetter"/>
      <w:lvlText w:val="%2."/>
      <w:lvlJc w:val="left"/>
      <w:pPr>
        <w:ind w:left="1440" w:hanging="360"/>
      </w:pPr>
    </w:lvl>
    <w:lvl w:ilvl="2" w:tplc="4404C81E">
      <w:start w:val="1"/>
      <w:numFmt w:val="lowerRoman"/>
      <w:lvlText w:val="%3."/>
      <w:lvlJc w:val="right"/>
      <w:pPr>
        <w:ind w:left="2160" w:hanging="180"/>
      </w:pPr>
    </w:lvl>
    <w:lvl w:ilvl="3" w:tplc="D134640C">
      <w:start w:val="1"/>
      <w:numFmt w:val="decimal"/>
      <w:lvlText w:val="%4."/>
      <w:lvlJc w:val="left"/>
      <w:pPr>
        <w:ind w:left="2880" w:hanging="360"/>
      </w:pPr>
    </w:lvl>
    <w:lvl w:ilvl="4" w:tplc="7D081398">
      <w:start w:val="1"/>
      <w:numFmt w:val="lowerLetter"/>
      <w:lvlText w:val="%5."/>
      <w:lvlJc w:val="left"/>
      <w:pPr>
        <w:ind w:left="3600" w:hanging="360"/>
      </w:pPr>
    </w:lvl>
    <w:lvl w:ilvl="5" w:tplc="16143DF0">
      <w:start w:val="1"/>
      <w:numFmt w:val="lowerRoman"/>
      <w:lvlText w:val="%6."/>
      <w:lvlJc w:val="right"/>
      <w:pPr>
        <w:ind w:left="4320" w:hanging="180"/>
      </w:pPr>
    </w:lvl>
    <w:lvl w:ilvl="6" w:tplc="A3D6B634">
      <w:start w:val="1"/>
      <w:numFmt w:val="decimal"/>
      <w:lvlText w:val="%7."/>
      <w:lvlJc w:val="left"/>
      <w:pPr>
        <w:ind w:left="5040" w:hanging="360"/>
      </w:pPr>
    </w:lvl>
    <w:lvl w:ilvl="7" w:tplc="89782B9C">
      <w:start w:val="1"/>
      <w:numFmt w:val="lowerLetter"/>
      <w:lvlText w:val="%8."/>
      <w:lvlJc w:val="left"/>
      <w:pPr>
        <w:ind w:left="5760" w:hanging="360"/>
      </w:pPr>
    </w:lvl>
    <w:lvl w:ilvl="8" w:tplc="75A0E1F2">
      <w:start w:val="1"/>
      <w:numFmt w:val="lowerRoman"/>
      <w:lvlText w:val="%9."/>
      <w:lvlJc w:val="right"/>
      <w:pPr>
        <w:ind w:left="6480" w:hanging="180"/>
      </w:pPr>
    </w:lvl>
  </w:abstractNum>
  <w:abstractNum w:abstractNumId="13" w15:restartNumberingAfterBreak="0">
    <w:nsid w:val="762FC1F3"/>
    <w:multiLevelType w:val="hybridMultilevel"/>
    <w:tmpl w:val="FFFFFFFF"/>
    <w:lvl w:ilvl="0" w:tplc="5A26E120">
      <w:start w:val="1"/>
      <w:numFmt w:val="decimal"/>
      <w:lvlText w:val="%1."/>
      <w:lvlJc w:val="left"/>
      <w:pPr>
        <w:ind w:left="720" w:hanging="360"/>
      </w:pPr>
    </w:lvl>
    <w:lvl w:ilvl="1" w:tplc="4E660B70">
      <w:start w:val="1"/>
      <w:numFmt w:val="lowerLetter"/>
      <w:lvlText w:val="%2."/>
      <w:lvlJc w:val="left"/>
      <w:pPr>
        <w:ind w:left="1440" w:hanging="360"/>
      </w:pPr>
    </w:lvl>
    <w:lvl w:ilvl="2" w:tplc="215890E8">
      <w:start w:val="1"/>
      <w:numFmt w:val="lowerRoman"/>
      <w:lvlText w:val="%3."/>
      <w:lvlJc w:val="right"/>
      <w:pPr>
        <w:ind w:left="2160" w:hanging="180"/>
      </w:pPr>
    </w:lvl>
    <w:lvl w:ilvl="3" w:tplc="A6988E5E">
      <w:start w:val="1"/>
      <w:numFmt w:val="decimal"/>
      <w:lvlText w:val="%4."/>
      <w:lvlJc w:val="left"/>
      <w:pPr>
        <w:ind w:left="2880" w:hanging="360"/>
      </w:pPr>
    </w:lvl>
    <w:lvl w:ilvl="4" w:tplc="0CF8EED2">
      <w:start w:val="1"/>
      <w:numFmt w:val="lowerLetter"/>
      <w:lvlText w:val="%5."/>
      <w:lvlJc w:val="left"/>
      <w:pPr>
        <w:ind w:left="3600" w:hanging="360"/>
      </w:pPr>
    </w:lvl>
    <w:lvl w:ilvl="5" w:tplc="B2D06870">
      <w:start w:val="1"/>
      <w:numFmt w:val="lowerRoman"/>
      <w:lvlText w:val="%6."/>
      <w:lvlJc w:val="right"/>
      <w:pPr>
        <w:ind w:left="4320" w:hanging="180"/>
      </w:pPr>
    </w:lvl>
    <w:lvl w:ilvl="6" w:tplc="ED9E7304">
      <w:start w:val="1"/>
      <w:numFmt w:val="decimal"/>
      <w:lvlText w:val="%7."/>
      <w:lvlJc w:val="left"/>
      <w:pPr>
        <w:ind w:left="5040" w:hanging="360"/>
      </w:pPr>
    </w:lvl>
    <w:lvl w:ilvl="7" w:tplc="000AE6EC">
      <w:start w:val="1"/>
      <w:numFmt w:val="lowerLetter"/>
      <w:lvlText w:val="%8."/>
      <w:lvlJc w:val="left"/>
      <w:pPr>
        <w:ind w:left="5760" w:hanging="360"/>
      </w:pPr>
    </w:lvl>
    <w:lvl w:ilvl="8" w:tplc="8ABE31E4">
      <w:start w:val="1"/>
      <w:numFmt w:val="lowerRoman"/>
      <w:lvlText w:val="%9."/>
      <w:lvlJc w:val="right"/>
      <w:pPr>
        <w:ind w:left="6480" w:hanging="180"/>
      </w:pPr>
    </w:lvl>
  </w:abstractNum>
  <w:abstractNum w:abstractNumId="14" w15:restartNumberingAfterBreak="0">
    <w:nsid w:val="7AE78B8D"/>
    <w:multiLevelType w:val="hybridMultilevel"/>
    <w:tmpl w:val="FFFFFFFF"/>
    <w:lvl w:ilvl="0" w:tplc="18BEA1C0">
      <w:start w:val="1"/>
      <w:numFmt w:val="decimal"/>
      <w:lvlText w:val="%1."/>
      <w:lvlJc w:val="left"/>
      <w:pPr>
        <w:ind w:left="720" w:hanging="360"/>
      </w:pPr>
    </w:lvl>
    <w:lvl w:ilvl="1" w:tplc="F092D148">
      <w:start w:val="1"/>
      <w:numFmt w:val="lowerLetter"/>
      <w:lvlText w:val="%2."/>
      <w:lvlJc w:val="left"/>
      <w:pPr>
        <w:ind w:left="1440" w:hanging="360"/>
      </w:pPr>
    </w:lvl>
    <w:lvl w:ilvl="2" w:tplc="71D20E64">
      <w:start w:val="1"/>
      <w:numFmt w:val="lowerRoman"/>
      <w:lvlText w:val="%3."/>
      <w:lvlJc w:val="right"/>
      <w:pPr>
        <w:ind w:left="2160" w:hanging="180"/>
      </w:pPr>
    </w:lvl>
    <w:lvl w:ilvl="3" w:tplc="4CD05708">
      <w:start w:val="1"/>
      <w:numFmt w:val="decimal"/>
      <w:lvlText w:val="%4."/>
      <w:lvlJc w:val="left"/>
      <w:pPr>
        <w:ind w:left="2880" w:hanging="360"/>
      </w:pPr>
    </w:lvl>
    <w:lvl w:ilvl="4" w:tplc="56067F4A">
      <w:start w:val="1"/>
      <w:numFmt w:val="lowerLetter"/>
      <w:lvlText w:val="%5."/>
      <w:lvlJc w:val="left"/>
      <w:pPr>
        <w:ind w:left="3600" w:hanging="360"/>
      </w:pPr>
    </w:lvl>
    <w:lvl w:ilvl="5" w:tplc="ABEE6716">
      <w:start w:val="1"/>
      <w:numFmt w:val="lowerRoman"/>
      <w:lvlText w:val="%6."/>
      <w:lvlJc w:val="right"/>
      <w:pPr>
        <w:ind w:left="4320" w:hanging="180"/>
      </w:pPr>
    </w:lvl>
    <w:lvl w:ilvl="6" w:tplc="37A88FBC">
      <w:start w:val="1"/>
      <w:numFmt w:val="decimal"/>
      <w:lvlText w:val="%7."/>
      <w:lvlJc w:val="left"/>
      <w:pPr>
        <w:ind w:left="5040" w:hanging="360"/>
      </w:pPr>
    </w:lvl>
    <w:lvl w:ilvl="7" w:tplc="8340A67C">
      <w:start w:val="1"/>
      <w:numFmt w:val="lowerLetter"/>
      <w:lvlText w:val="%8."/>
      <w:lvlJc w:val="left"/>
      <w:pPr>
        <w:ind w:left="5760" w:hanging="360"/>
      </w:pPr>
    </w:lvl>
    <w:lvl w:ilvl="8" w:tplc="66868E3E">
      <w:start w:val="1"/>
      <w:numFmt w:val="lowerRoman"/>
      <w:lvlText w:val="%9."/>
      <w:lvlJc w:val="right"/>
      <w:pPr>
        <w:ind w:left="6480" w:hanging="180"/>
      </w:pPr>
    </w:lvl>
  </w:abstractNum>
  <w:num w:numId="1" w16cid:durableId="1915895108">
    <w:abstractNumId w:val="11"/>
  </w:num>
  <w:num w:numId="2" w16cid:durableId="1574004738">
    <w:abstractNumId w:val="4"/>
  </w:num>
  <w:num w:numId="3" w16cid:durableId="219949095">
    <w:abstractNumId w:val="6"/>
  </w:num>
  <w:num w:numId="4" w16cid:durableId="1212301746">
    <w:abstractNumId w:val="14"/>
  </w:num>
  <w:num w:numId="5" w16cid:durableId="468129467">
    <w:abstractNumId w:val="13"/>
  </w:num>
  <w:num w:numId="6" w16cid:durableId="1747535195">
    <w:abstractNumId w:val="0"/>
  </w:num>
  <w:num w:numId="7" w16cid:durableId="1735473413">
    <w:abstractNumId w:val="5"/>
  </w:num>
  <w:num w:numId="8" w16cid:durableId="962660566">
    <w:abstractNumId w:val="8"/>
  </w:num>
  <w:num w:numId="9" w16cid:durableId="877468775">
    <w:abstractNumId w:val="10"/>
  </w:num>
  <w:num w:numId="10" w16cid:durableId="1629891728">
    <w:abstractNumId w:val="3"/>
  </w:num>
  <w:num w:numId="11" w16cid:durableId="1259369314">
    <w:abstractNumId w:val="1"/>
  </w:num>
  <w:num w:numId="12" w16cid:durableId="1321230460">
    <w:abstractNumId w:val="2"/>
  </w:num>
  <w:num w:numId="13" w16cid:durableId="878203137">
    <w:abstractNumId w:val="12"/>
  </w:num>
  <w:num w:numId="14" w16cid:durableId="1244101630">
    <w:abstractNumId w:val="9"/>
  </w:num>
  <w:num w:numId="15" w16cid:durableId="187584609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BB"/>
    <w:rsid w:val="00001160"/>
    <w:rsid w:val="00002716"/>
    <w:rsid w:val="000037CF"/>
    <w:rsid w:val="00014909"/>
    <w:rsid w:val="000158BD"/>
    <w:rsid w:val="00017372"/>
    <w:rsid w:val="00020E6D"/>
    <w:rsid w:val="000219F6"/>
    <w:rsid w:val="00031071"/>
    <w:rsid w:val="000331F8"/>
    <w:rsid w:val="00040112"/>
    <w:rsid w:val="00041688"/>
    <w:rsid w:val="000528F6"/>
    <w:rsid w:val="00064014"/>
    <w:rsid w:val="00065AD9"/>
    <w:rsid w:val="00076641"/>
    <w:rsid w:val="00082B8B"/>
    <w:rsid w:val="00084936"/>
    <w:rsid w:val="000A786B"/>
    <w:rsid w:val="000B2BA0"/>
    <w:rsid w:val="000D1A67"/>
    <w:rsid w:val="000E0B4A"/>
    <w:rsid w:val="000E574A"/>
    <w:rsid w:val="000E7E97"/>
    <w:rsid w:val="000F5EAC"/>
    <w:rsid w:val="00114F53"/>
    <w:rsid w:val="00137464"/>
    <w:rsid w:val="00142B66"/>
    <w:rsid w:val="00143C9A"/>
    <w:rsid w:val="0015772C"/>
    <w:rsid w:val="001831BF"/>
    <w:rsid w:val="00195445"/>
    <w:rsid w:val="001C7EE8"/>
    <w:rsid w:val="001E1527"/>
    <w:rsid w:val="002038A6"/>
    <w:rsid w:val="00212A11"/>
    <w:rsid w:val="00216716"/>
    <w:rsid w:val="0023380F"/>
    <w:rsid w:val="002444FF"/>
    <w:rsid w:val="00247463"/>
    <w:rsid w:val="00247474"/>
    <w:rsid w:val="00252ECE"/>
    <w:rsid w:val="002579A7"/>
    <w:rsid w:val="00271949"/>
    <w:rsid w:val="002856AA"/>
    <w:rsid w:val="00296F41"/>
    <w:rsid w:val="002A23C2"/>
    <w:rsid w:val="002A4680"/>
    <w:rsid w:val="002B48D6"/>
    <w:rsid w:val="002B49AE"/>
    <w:rsid w:val="002E0020"/>
    <w:rsid w:val="002E3273"/>
    <w:rsid w:val="002F49A4"/>
    <w:rsid w:val="00304A64"/>
    <w:rsid w:val="003112DE"/>
    <w:rsid w:val="00320240"/>
    <w:rsid w:val="003265FB"/>
    <w:rsid w:val="00330BF8"/>
    <w:rsid w:val="00350611"/>
    <w:rsid w:val="00350BDF"/>
    <w:rsid w:val="00352712"/>
    <w:rsid w:val="00364391"/>
    <w:rsid w:val="003B36F3"/>
    <w:rsid w:val="003B5161"/>
    <w:rsid w:val="003B5176"/>
    <w:rsid w:val="003D0588"/>
    <w:rsid w:val="003D5271"/>
    <w:rsid w:val="003E429A"/>
    <w:rsid w:val="003E45DC"/>
    <w:rsid w:val="00406593"/>
    <w:rsid w:val="004246BA"/>
    <w:rsid w:val="00425CF2"/>
    <w:rsid w:val="00445FBB"/>
    <w:rsid w:val="00457F32"/>
    <w:rsid w:val="00480B30"/>
    <w:rsid w:val="00491E61"/>
    <w:rsid w:val="00496626"/>
    <w:rsid w:val="004C03B4"/>
    <w:rsid w:val="004C22B9"/>
    <w:rsid w:val="004C7B2E"/>
    <w:rsid w:val="005056F5"/>
    <w:rsid w:val="00523255"/>
    <w:rsid w:val="005270D3"/>
    <w:rsid w:val="005306DA"/>
    <w:rsid w:val="00544132"/>
    <w:rsid w:val="00544D68"/>
    <w:rsid w:val="005507A1"/>
    <w:rsid w:val="00555DA9"/>
    <w:rsid w:val="005652F5"/>
    <w:rsid w:val="00576FB7"/>
    <w:rsid w:val="00590BF5"/>
    <w:rsid w:val="00594EB5"/>
    <w:rsid w:val="005A7819"/>
    <w:rsid w:val="005B5DB2"/>
    <w:rsid w:val="005C7DE4"/>
    <w:rsid w:val="00602D8D"/>
    <w:rsid w:val="006103D4"/>
    <w:rsid w:val="00616497"/>
    <w:rsid w:val="006204B4"/>
    <w:rsid w:val="006250D2"/>
    <w:rsid w:val="006345FC"/>
    <w:rsid w:val="00637586"/>
    <w:rsid w:val="00646908"/>
    <w:rsid w:val="00655082"/>
    <w:rsid w:val="0065769C"/>
    <w:rsid w:val="00682F05"/>
    <w:rsid w:val="00692A0F"/>
    <w:rsid w:val="00693813"/>
    <w:rsid w:val="006A4A27"/>
    <w:rsid w:val="006D2BFF"/>
    <w:rsid w:val="006E36E4"/>
    <w:rsid w:val="007014DE"/>
    <w:rsid w:val="00716FCB"/>
    <w:rsid w:val="00721B96"/>
    <w:rsid w:val="007328DB"/>
    <w:rsid w:val="00745C0D"/>
    <w:rsid w:val="0076165D"/>
    <w:rsid w:val="007620AB"/>
    <w:rsid w:val="007649EA"/>
    <w:rsid w:val="007A0CBE"/>
    <w:rsid w:val="007B2E10"/>
    <w:rsid w:val="007C433E"/>
    <w:rsid w:val="007D2814"/>
    <w:rsid w:val="00811885"/>
    <w:rsid w:val="00831D1C"/>
    <w:rsid w:val="008518D6"/>
    <w:rsid w:val="008525E8"/>
    <w:rsid w:val="008609EB"/>
    <w:rsid w:val="00865324"/>
    <w:rsid w:val="00875C6B"/>
    <w:rsid w:val="00884122"/>
    <w:rsid w:val="008A657A"/>
    <w:rsid w:val="008B3E4D"/>
    <w:rsid w:val="008B49BC"/>
    <w:rsid w:val="008C4D3E"/>
    <w:rsid w:val="00901743"/>
    <w:rsid w:val="00903585"/>
    <w:rsid w:val="00912AFB"/>
    <w:rsid w:val="0094520F"/>
    <w:rsid w:val="009470A9"/>
    <w:rsid w:val="00947A03"/>
    <w:rsid w:val="00971CB3"/>
    <w:rsid w:val="009977A5"/>
    <w:rsid w:val="009B03E4"/>
    <w:rsid w:val="009C1D93"/>
    <w:rsid w:val="009D0001"/>
    <w:rsid w:val="009F0C2E"/>
    <w:rsid w:val="00A0365B"/>
    <w:rsid w:val="00A12C5B"/>
    <w:rsid w:val="00A37E87"/>
    <w:rsid w:val="00A73C2D"/>
    <w:rsid w:val="00A84B85"/>
    <w:rsid w:val="00A85E74"/>
    <w:rsid w:val="00AA1553"/>
    <w:rsid w:val="00AA7306"/>
    <w:rsid w:val="00AB1839"/>
    <w:rsid w:val="00AE2C7D"/>
    <w:rsid w:val="00AE3A2A"/>
    <w:rsid w:val="00AE6CB3"/>
    <w:rsid w:val="00AF1274"/>
    <w:rsid w:val="00B01C5B"/>
    <w:rsid w:val="00B04E2F"/>
    <w:rsid w:val="00B1755E"/>
    <w:rsid w:val="00B31F00"/>
    <w:rsid w:val="00B33712"/>
    <w:rsid w:val="00B43447"/>
    <w:rsid w:val="00B506EF"/>
    <w:rsid w:val="00B649DC"/>
    <w:rsid w:val="00B766B9"/>
    <w:rsid w:val="00B82EE2"/>
    <w:rsid w:val="00B832D6"/>
    <w:rsid w:val="00BC0F11"/>
    <w:rsid w:val="00BF232A"/>
    <w:rsid w:val="00BF3823"/>
    <w:rsid w:val="00BF3C0C"/>
    <w:rsid w:val="00C569CD"/>
    <w:rsid w:val="00C65784"/>
    <w:rsid w:val="00C74DCE"/>
    <w:rsid w:val="00C81722"/>
    <w:rsid w:val="00C97147"/>
    <w:rsid w:val="00CB33C3"/>
    <w:rsid w:val="00CB45D0"/>
    <w:rsid w:val="00CD57CA"/>
    <w:rsid w:val="00CF3791"/>
    <w:rsid w:val="00D034E1"/>
    <w:rsid w:val="00D06AEA"/>
    <w:rsid w:val="00D112F9"/>
    <w:rsid w:val="00D15974"/>
    <w:rsid w:val="00D62377"/>
    <w:rsid w:val="00D76395"/>
    <w:rsid w:val="00D80E3D"/>
    <w:rsid w:val="00D811B5"/>
    <w:rsid w:val="00D901DA"/>
    <w:rsid w:val="00D9167C"/>
    <w:rsid w:val="00DA5474"/>
    <w:rsid w:val="00DB3A7E"/>
    <w:rsid w:val="00DD3995"/>
    <w:rsid w:val="00E03FE4"/>
    <w:rsid w:val="00E1592A"/>
    <w:rsid w:val="00E4167C"/>
    <w:rsid w:val="00E60EA5"/>
    <w:rsid w:val="00E73E3A"/>
    <w:rsid w:val="00E9063C"/>
    <w:rsid w:val="00EA0FFD"/>
    <w:rsid w:val="00EC4A5C"/>
    <w:rsid w:val="00EE1398"/>
    <w:rsid w:val="00EE2277"/>
    <w:rsid w:val="00EE32D2"/>
    <w:rsid w:val="00EF1323"/>
    <w:rsid w:val="00F04D0E"/>
    <w:rsid w:val="00F14D83"/>
    <w:rsid w:val="00F15060"/>
    <w:rsid w:val="00F15BFD"/>
    <w:rsid w:val="00F2390C"/>
    <w:rsid w:val="00F300EB"/>
    <w:rsid w:val="00F30E09"/>
    <w:rsid w:val="00F35E29"/>
    <w:rsid w:val="00F92092"/>
    <w:rsid w:val="00F96A0C"/>
    <w:rsid w:val="00FB05B5"/>
    <w:rsid w:val="00FE795D"/>
    <w:rsid w:val="0177C5F5"/>
    <w:rsid w:val="07AEEC6A"/>
    <w:rsid w:val="0CC055BE"/>
    <w:rsid w:val="0E1E2B9F"/>
    <w:rsid w:val="1073FD7F"/>
    <w:rsid w:val="1550CDD7"/>
    <w:rsid w:val="164F4182"/>
    <w:rsid w:val="1832875F"/>
    <w:rsid w:val="186D12C1"/>
    <w:rsid w:val="19676C5A"/>
    <w:rsid w:val="1AE2F1EC"/>
    <w:rsid w:val="1BDED0EC"/>
    <w:rsid w:val="1CFCFCAE"/>
    <w:rsid w:val="1E158657"/>
    <w:rsid w:val="1E66D379"/>
    <w:rsid w:val="20B61FD5"/>
    <w:rsid w:val="20C3D0B3"/>
    <w:rsid w:val="2154AEFD"/>
    <w:rsid w:val="21E93975"/>
    <w:rsid w:val="22124986"/>
    <w:rsid w:val="23CC6749"/>
    <w:rsid w:val="242C9C5B"/>
    <w:rsid w:val="25B00512"/>
    <w:rsid w:val="297FEAA3"/>
    <w:rsid w:val="2AFC9FA5"/>
    <w:rsid w:val="2CC97855"/>
    <w:rsid w:val="2EF140A2"/>
    <w:rsid w:val="31E50BB6"/>
    <w:rsid w:val="32C340CB"/>
    <w:rsid w:val="32C8A61D"/>
    <w:rsid w:val="333E59D3"/>
    <w:rsid w:val="351B10F1"/>
    <w:rsid w:val="38779EF1"/>
    <w:rsid w:val="3A63B9CD"/>
    <w:rsid w:val="3A8E85C5"/>
    <w:rsid w:val="3AD197B2"/>
    <w:rsid w:val="3EB22E07"/>
    <w:rsid w:val="41956CA6"/>
    <w:rsid w:val="43E2CB66"/>
    <w:rsid w:val="44E4CB87"/>
    <w:rsid w:val="4526326E"/>
    <w:rsid w:val="45E5ADFB"/>
    <w:rsid w:val="4ED22443"/>
    <w:rsid w:val="50D16494"/>
    <w:rsid w:val="52224F99"/>
    <w:rsid w:val="5256A630"/>
    <w:rsid w:val="52884D98"/>
    <w:rsid w:val="52FE4A0D"/>
    <w:rsid w:val="54232A57"/>
    <w:rsid w:val="5535DCE4"/>
    <w:rsid w:val="562FF284"/>
    <w:rsid w:val="571A672B"/>
    <w:rsid w:val="586D26F8"/>
    <w:rsid w:val="590F5ED4"/>
    <w:rsid w:val="5A92C805"/>
    <w:rsid w:val="5AEB34E2"/>
    <w:rsid w:val="5B306129"/>
    <w:rsid w:val="5BAA74F6"/>
    <w:rsid w:val="5E7F57CC"/>
    <w:rsid w:val="613EE11C"/>
    <w:rsid w:val="61D3029B"/>
    <w:rsid w:val="633EC516"/>
    <w:rsid w:val="640DFB17"/>
    <w:rsid w:val="6D4FB763"/>
    <w:rsid w:val="6F28F5D7"/>
    <w:rsid w:val="71A2ED58"/>
    <w:rsid w:val="738D96AB"/>
    <w:rsid w:val="76FA442C"/>
    <w:rsid w:val="77EB0D1C"/>
    <w:rsid w:val="79B35434"/>
    <w:rsid w:val="7C3AC3B3"/>
    <w:rsid w:val="7CFBD442"/>
    <w:rsid w:val="7DDD5F1A"/>
    <w:rsid w:val="7E5FD1A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0C268"/>
  <w15:chartTrackingRefBased/>
  <w15:docId w15:val="{CBD6A835-0900-4615-98C2-B2CD24ECAF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0AB"/>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de" w:customStyle="1">
    <w:name w:val="Code"/>
    <w:rsid w:val="007620AB"/>
    <w:rPr>
      <w:rFonts w:ascii="Courier New" w:hAnsi="Courier New"/>
      <w:sz w:val="20"/>
    </w:rPr>
  </w:style>
  <w:style w:type="paragraph" w:styleId="Header">
    <w:name w:val="header"/>
    <w:basedOn w:val="Normal"/>
    <w:link w:val="HeaderChar"/>
    <w:uiPriority w:val="99"/>
    <w:unhideWhenUsed/>
    <w:rsid w:val="007620AB"/>
    <w:pPr>
      <w:tabs>
        <w:tab w:val="center" w:pos="4513"/>
        <w:tab w:val="right" w:pos="9026"/>
      </w:tabs>
    </w:pPr>
  </w:style>
  <w:style w:type="character" w:styleId="HeaderChar" w:customStyle="1">
    <w:name w:val="Header Char"/>
    <w:basedOn w:val="DefaultParagraphFont"/>
    <w:link w:val="Header"/>
    <w:uiPriority w:val="99"/>
    <w:rsid w:val="007620AB"/>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7620AB"/>
    <w:pPr>
      <w:tabs>
        <w:tab w:val="center" w:pos="4513"/>
        <w:tab w:val="right" w:pos="9026"/>
      </w:tabs>
    </w:pPr>
  </w:style>
  <w:style w:type="character" w:styleId="FooterChar" w:customStyle="1">
    <w:name w:val="Footer Char"/>
    <w:basedOn w:val="DefaultParagraphFont"/>
    <w:link w:val="Footer"/>
    <w:uiPriority w:val="99"/>
    <w:rsid w:val="007620AB"/>
    <w:rPr>
      <w:rFonts w:ascii="Times New Roman" w:hAnsi="Times New Roman" w:eastAsia="Times New Roman" w:cs="Times New Roman"/>
      <w:sz w:val="24"/>
      <w:szCs w:val="24"/>
      <w:lang w:val="en-US"/>
    </w:rPr>
  </w:style>
  <w:style w:type="paragraph" w:styleId="StyleMainTitle-NumberedArialBottomSinglesolidlineCu1" w:customStyle="1">
    <w:name w:val="Style Main Title - Numbered + Arial Bottom: (Single solid line Cu...1"/>
    <w:basedOn w:val="Normal"/>
    <w:rsid w:val="000E0B4A"/>
    <w:pPr>
      <w:keepNext/>
      <w:pageBreakBefore/>
      <w:numPr>
        <w:numId w:val="14"/>
      </w:numPr>
      <w:spacing w:before="240" w:after="60"/>
      <w:outlineLvl w:val="0"/>
    </w:pPr>
    <w:rPr>
      <w:rFonts w:ascii="Arial" w:hAnsi="Arial"/>
      <w:b/>
      <w:bCs/>
      <w:kern w:val="32"/>
      <w:sz w:val="28"/>
      <w:szCs w:val="20"/>
    </w:rPr>
  </w:style>
  <w:style w:type="paragraph" w:styleId="MainTitle-Numbered" w:customStyle="1">
    <w:name w:val="Main Title - Numbered"/>
    <w:basedOn w:val="Normal"/>
    <w:autoRedefine/>
    <w:rsid w:val="00C569CD"/>
    <w:pPr>
      <w:keepNext/>
      <w:pageBreakBefore/>
      <w:numPr>
        <w:numId w:val="15"/>
      </w:numPr>
      <w:spacing w:before="240" w:after="60"/>
      <w:outlineLvl w:val="0"/>
    </w:pPr>
    <w:rPr>
      <w:rFonts w:ascii="Arial" w:hAnsi="Arial" w:cs="Arial"/>
      <w:b/>
      <w:bCs/>
      <w:kern w:val="32"/>
      <w:sz w:val="28"/>
      <w:szCs w:val="20"/>
    </w:rPr>
  </w:style>
  <w:style w:type="paragraph" w:styleId="NormalWeb">
    <w:name w:val="Normal (Web)"/>
    <w:basedOn w:val="Normal"/>
    <w:uiPriority w:val="99"/>
    <w:semiHidden/>
    <w:unhideWhenUsed/>
    <w:rsid w:val="005652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345">
      <w:bodyDiv w:val="1"/>
      <w:marLeft w:val="0"/>
      <w:marRight w:val="0"/>
      <w:marTop w:val="0"/>
      <w:marBottom w:val="0"/>
      <w:divBdr>
        <w:top w:val="none" w:sz="0" w:space="0" w:color="auto"/>
        <w:left w:val="none" w:sz="0" w:space="0" w:color="auto"/>
        <w:bottom w:val="none" w:sz="0" w:space="0" w:color="auto"/>
        <w:right w:val="none" w:sz="0" w:space="0" w:color="auto"/>
      </w:divBdr>
    </w:div>
    <w:div w:id="19730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7.png" Id="R6fdade6218a24c29" /><Relationship Type="http://schemas.openxmlformats.org/officeDocument/2006/relationships/image" Target="/media/image8.png" Id="R228f98251b744446" /><Relationship Type="http://schemas.openxmlformats.org/officeDocument/2006/relationships/image" Target="/media/image9.png" Id="R2596bf60779e4d04" /><Relationship Type="http://schemas.openxmlformats.org/officeDocument/2006/relationships/image" Target="/media/imagea.png" Id="R3e921598d41f43b4" /><Relationship Type="http://schemas.openxmlformats.org/officeDocument/2006/relationships/image" Target="/media/imageb.png" Id="Reaedec61f91d4e71" /><Relationship Type="http://schemas.openxmlformats.org/officeDocument/2006/relationships/image" Target="/media/imagec.png" Id="Rd3a9f3849dc54e69" /><Relationship Type="http://schemas.openxmlformats.org/officeDocument/2006/relationships/image" Target="/media/imaged.png" Id="Rb19906262b2a4085" /><Relationship Type="http://schemas.openxmlformats.org/officeDocument/2006/relationships/image" Target="/media/imagee.png" Id="Rbffe3d4872fa4201" /><Relationship Type="http://schemas.openxmlformats.org/officeDocument/2006/relationships/image" Target="/media/imagef.png" Id="R0a74ea5e63134cab" /><Relationship Type="http://schemas.openxmlformats.org/officeDocument/2006/relationships/image" Target="/media/image10.png" Id="R38a62cabc85d43a2" /><Relationship Type="http://schemas.openxmlformats.org/officeDocument/2006/relationships/image" Target="/media/image11.png" Id="R75832f11dbd245ab" /><Relationship Type="http://schemas.openxmlformats.org/officeDocument/2006/relationships/image" Target="/media/image12.png" Id="R0d9fc30678ea48b1" /><Relationship Type="http://schemas.openxmlformats.org/officeDocument/2006/relationships/image" Target="/media/image13.png" Id="R8886427437284991" /><Relationship Type="http://schemas.openxmlformats.org/officeDocument/2006/relationships/image" Target="/media/image14.png" Id="R3394eea34cb94188" /><Relationship Type="http://schemas.openxmlformats.org/officeDocument/2006/relationships/image" Target="/media/image15.png" Id="Rfde0d5ca9ab54eff" /><Relationship Type="http://schemas.openxmlformats.org/officeDocument/2006/relationships/image" Target="/media/image16.png" Id="R69021aedb46e40cd" /><Relationship Type="http://schemas.openxmlformats.org/officeDocument/2006/relationships/image" Target="/media/image17.png" Id="R8be475538e42441a" /><Relationship Type="http://schemas.openxmlformats.org/officeDocument/2006/relationships/image" Target="/media/image18.png" Id="R32e26981f2e04eac" /><Relationship Type="http://schemas.openxmlformats.org/officeDocument/2006/relationships/image" Target="/media/image19.png" Id="R300c07a035e84fd4" /><Relationship Type="http://schemas.openxmlformats.org/officeDocument/2006/relationships/image" Target="/media/image1a.png" Id="Rb738587221af422c" /><Relationship Type="http://schemas.openxmlformats.org/officeDocument/2006/relationships/image" Target="/media/image1b.png" Id="R0c93ac2cdbaa4199" /><Relationship Type="http://schemas.openxmlformats.org/officeDocument/2006/relationships/image" Target="/media/image1c.png" Id="Rb67286b721ce45e7" /><Relationship Type="http://schemas.openxmlformats.org/officeDocument/2006/relationships/image" Target="/media/image1d.png" Id="Rf084c3a4c6e7423c" /><Relationship Type="http://schemas.openxmlformats.org/officeDocument/2006/relationships/image" Target="/media/image1e.png" Id="R722a7f1be22c40fa" /><Relationship Type="http://schemas.openxmlformats.org/officeDocument/2006/relationships/image" Target="/media/image1f.png" Id="R7ce5c913e39045d1" /><Relationship Type="http://schemas.openxmlformats.org/officeDocument/2006/relationships/image" Target="/media/image20.png" Id="R05ffa230e30d43e4" /><Relationship Type="http://schemas.openxmlformats.org/officeDocument/2006/relationships/image" Target="/media/image21.png" Id="Rfa5a1ea3a1944adc" /><Relationship Type="http://schemas.openxmlformats.org/officeDocument/2006/relationships/image" Target="/media/image22.png" Id="Rc98cbf14e3814af1" /><Relationship Type="http://schemas.openxmlformats.org/officeDocument/2006/relationships/image" Target="/media/image23.png" Id="R8a4e5d968ec24f3a" /><Relationship Type="http://schemas.openxmlformats.org/officeDocument/2006/relationships/image" Target="/media/image24.png" Id="R7c6cee71e3ce4694" /><Relationship Type="http://schemas.openxmlformats.org/officeDocument/2006/relationships/image" Target="/media/image25.png" Id="Rda7df250dc70460b" /><Relationship Type="http://schemas.openxmlformats.org/officeDocument/2006/relationships/image" Target="/media/image26.png" Id="R5e0f22a1d1bc407c" /><Relationship Type="http://schemas.openxmlformats.org/officeDocument/2006/relationships/image" Target="/media/image27.png" Id="Rf4bfcc033cc14a26" /><Relationship Type="http://schemas.openxmlformats.org/officeDocument/2006/relationships/image" Target="/media/image28.png" Id="R2980e70e5e1946bd" /><Relationship Type="http://schemas.openxmlformats.org/officeDocument/2006/relationships/image" Target="/media/image29.png" Id="Rf87cba15395a480d" /><Relationship Type="http://schemas.openxmlformats.org/officeDocument/2006/relationships/image" Target="/media/image2a.png" Id="R707bdc03d4e04871" /><Relationship Type="http://schemas.openxmlformats.org/officeDocument/2006/relationships/image" Target="/media/image2b.png" Id="Rac0b3bfc8dcb4857" /><Relationship Type="http://schemas.openxmlformats.org/officeDocument/2006/relationships/image" Target="/media/image2c.png" Id="R0359519739514444" /><Relationship Type="http://schemas.openxmlformats.org/officeDocument/2006/relationships/image" Target="/media/image2d.png" Id="Rbbea794864f74a1e" /><Relationship Type="http://schemas.openxmlformats.org/officeDocument/2006/relationships/image" Target="/media/image2e.png" Id="R210a60b7a97e4462" /><Relationship Type="http://schemas.openxmlformats.org/officeDocument/2006/relationships/image" Target="/media/image2f.png" Id="R3f9a67da55da4350" /><Relationship Type="http://schemas.openxmlformats.org/officeDocument/2006/relationships/image" Target="/media/image30.png" Id="R036bf74c9ebc4296" /><Relationship Type="http://schemas.openxmlformats.org/officeDocument/2006/relationships/image" Target="/media/image31.png" Id="R7b129e838a1d4eef" /><Relationship Type="http://schemas.openxmlformats.org/officeDocument/2006/relationships/image" Target="/media/image32.png" Id="Rcc0d12ea63a144b0" /><Relationship Type="http://schemas.openxmlformats.org/officeDocument/2006/relationships/image" Target="/media/image33.png" Id="Rc00dd5a344ab4e43" /><Relationship Type="http://schemas.openxmlformats.org/officeDocument/2006/relationships/image" Target="/media/image34.png" Id="R400f986907684369" /><Relationship Type="http://schemas.openxmlformats.org/officeDocument/2006/relationships/image" Target="/media/image35.png" Id="R49fae21c640943ef" /><Relationship Type="http://schemas.openxmlformats.org/officeDocument/2006/relationships/image" Target="/media/image36.png" Id="R6199579e17214288" /><Relationship Type="http://schemas.openxmlformats.org/officeDocument/2006/relationships/image" Target="/media/image37.png" Id="R49fe07bd436e4f03" /><Relationship Type="http://schemas.openxmlformats.org/officeDocument/2006/relationships/image" Target="/media/image38.png" Id="R3d25f37e539a4515" /><Relationship Type="http://schemas.openxmlformats.org/officeDocument/2006/relationships/image" Target="/media/image39.png" Id="Rcee6e3352c364e5e" /><Relationship Type="http://schemas.openxmlformats.org/officeDocument/2006/relationships/image" Target="/media/image3a.png" Id="R7d827faa9cf74e67" /><Relationship Type="http://schemas.openxmlformats.org/officeDocument/2006/relationships/image" Target="/media/image3b.png" Id="R886b22d4ac964c07" /><Relationship Type="http://schemas.openxmlformats.org/officeDocument/2006/relationships/image" Target="/media/image3c.png" Id="R83ff25279b3d480f" /><Relationship Type="http://schemas.openxmlformats.org/officeDocument/2006/relationships/image" Target="/media/image3d.png" Id="R7d95675bf2184526" /><Relationship Type="http://schemas.openxmlformats.org/officeDocument/2006/relationships/image" Target="/media/image3e.png" Id="Rc4ab8150b5254561" /><Relationship Type="http://schemas.openxmlformats.org/officeDocument/2006/relationships/image" Target="/media/image3f.png" Id="R61033f7a8b6e4c80" /><Relationship Type="http://schemas.openxmlformats.org/officeDocument/2006/relationships/image" Target="/media/image40.png" Id="R377903513dd140e1" /><Relationship Type="http://schemas.openxmlformats.org/officeDocument/2006/relationships/image" Target="/media/image41.png" Id="R39b4d510c4e24c26" /><Relationship Type="http://schemas.openxmlformats.org/officeDocument/2006/relationships/image" Target="/media/image42.png" Id="R62fbab3e374a427c" /><Relationship Type="http://schemas.openxmlformats.org/officeDocument/2006/relationships/image" Target="/media/image43.png" Id="R9ec6e65b3c03483b" /><Relationship Type="http://schemas.openxmlformats.org/officeDocument/2006/relationships/image" Target="/media/image44.png" Id="R2a52bd40a0024154" /><Relationship Type="http://schemas.openxmlformats.org/officeDocument/2006/relationships/image" Target="/media/image45.png" Id="Rcc6bce30c9c643c4" /><Relationship Type="http://schemas.openxmlformats.org/officeDocument/2006/relationships/image" Target="/media/image46.png" Id="R2b9c6b93675a4485" /><Relationship Type="http://schemas.openxmlformats.org/officeDocument/2006/relationships/image" Target="/media/image47.png" Id="Rb837038cebfb4a78" /><Relationship Type="http://schemas.openxmlformats.org/officeDocument/2006/relationships/image" Target="/media/image48.png" Id="Rbc06851bccda48a8" /><Relationship Type="http://schemas.openxmlformats.org/officeDocument/2006/relationships/image" Target="/media/image49.png" Id="Rde45cb0790cf4779" /><Relationship Type="http://schemas.openxmlformats.org/officeDocument/2006/relationships/image" Target="/media/image4a.png" Id="R70e6665cbb4641ac" /><Relationship Type="http://schemas.openxmlformats.org/officeDocument/2006/relationships/image" Target="/media/image4b.png" Id="R0c7e9cd3cd3e4c61" /><Relationship Type="http://schemas.openxmlformats.org/officeDocument/2006/relationships/image" Target="/media/image4c.png" Id="R296a32dd01da460f" /><Relationship Type="http://schemas.openxmlformats.org/officeDocument/2006/relationships/image" Target="/media/image4d.png" Id="Rd119338d28e84da8" /><Relationship Type="http://schemas.openxmlformats.org/officeDocument/2006/relationships/image" Target="/media/image4e.png" Id="Redb163fbf62d4b49" /><Relationship Type="http://schemas.openxmlformats.org/officeDocument/2006/relationships/image" Target="/media/image4f.png" Id="R5a0539e21598487a" /><Relationship Type="http://schemas.openxmlformats.org/officeDocument/2006/relationships/image" Target="/media/image50.png" Id="R3882d1a992f34c35" /><Relationship Type="http://schemas.openxmlformats.org/officeDocument/2006/relationships/image" Target="/media/image51.png" Id="R8cba9c36f85f4bb3" /><Relationship Type="http://schemas.openxmlformats.org/officeDocument/2006/relationships/image" Target="/media/image52.png" Id="R110d211601e940cc" /><Relationship Type="http://schemas.openxmlformats.org/officeDocument/2006/relationships/image" Target="/media/image53.png" Id="Rde559d8003dc4c89" /><Relationship Type="http://schemas.openxmlformats.org/officeDocument/2006/relationships/image" Target="/media/image54.png" Id="Rb2f3a4a492da4a4b" /><Relationship Type="http://schemas.openxmlformats.org/officeDocument/2006/relationships/image" Target="/media/image55.png" Id="R687992d44a4240f2" /><Relationship Type="http://schemas.openxmlformats.org/officeDocument/2006/relationships/image" Target="/media/image56.png" Id="R597331d493c24c2c" /><Relationship Type="http://schemas.openxmlformats.org/officeDocument/2006/relationships/image" Target="/media/image57.png" Id="R8b06006540b14db0" /><Relationship Type="http://schemas.openxmlformats.org/officeDocument/2006/relationships/image" Target="/media/image58.png" Id="Reaa62e4415ef479a" /><Relationship Type="http://schemas.openxmlformats.org/officeDocument/2006/relationships/image" Target="/media/image59.png" Id="Rd5b1ded3a26f48c2" /><Relationship Type="http://schemas.openxmlformats.org/officeDocument/2006/relationships/image" Target="/media/image5a.png" Id="R5ed0b89118bd49c7" /><Relationship Type="http://schemas.openxmlformats.org/officeDocument/2006/relationships/image" Target="/media/image5b.png" Id="Rde80dedfa83941ce" /><Relationship Type="http://schemas.openxmlformats.org/officeDocument/2006/relationships/image" Target="/media/image5c.png" Id="Rf820f0e4bc3f4463" /><Relationship Type="http://schemas.openxmlformats.org/officeDocument/2006/relationships/image" Target="/media/image5d.png" Id="R208e9a2bef4b4e99" /><Relationship Type="http://schemas.openxmlformats.org/officeDocument/2006/relationships/image" Target="/media/image5e.png" Id="Rd9cd2d1a186a406b" /><Relationship Type="http://schemas.openxmlformats.org/officeDocument/2006/relationships/image" Target="/media/image5f.png" Id="R521028a03f2c41e7" /><Relationship Type="http://schemas.openxmlformats.org/officeDocument/2006/relationships/image" Target="/media/image60.png" Id="Reff3ef6308d543c8" /><Relationship Type="http://schemas.openxmlformats.org/officeDocument/2006/relationships/image" Target="/media/image61.png" Id="R150052262d1f49d3" /><Relationship Type="http://schemas.openxmlformats.org/officeDocument/2006/relationships/image" Target="/media/image62.png" Id="R9ad7a116965845ca" /><Relationship Type="http://schemas.openxmlformats.org/officeDocument/2006/relationships/image" Target="/media/image63.png" Id="R5a30a024b429457e" /><Relationship Type="http://schemas.openxmlformats.org/officeDocument/2006/relationships/image" Target="/media/image64.png" Id="Rf30cb7ebdaa949f1" /><Relationship Type="http://schemas.openxmlformats.org/officeDocument/2006/relationships/image" Target="/media/image65.png" Id="R4019cb8d36454a00" /><Relationship Type="http://schemas.openxmlformats.org/officeDocument/2006/relationships/image" Target="/media/image66.png" Id="R35f7a7c3adb0409f" /><Relationship Type="http://schemas.openxmlformats.org/officeDocument/2006/relationships/image" Target="/media/image67.png" Id="R7a10658845ee4bb3" /><Relationship Type="http://schemas.openxmlformats.org/officeDocument/2006/relationships/image" Target="/media/image68.png" Id="R7692b33da4384c33" /><Relationship Type="http://schemas.openxmlformats.org/officeDocument/2006/relationships/image" Target="/media/image69.png" Id="R6111f6102de34e2f" /><Relationship Type="http://schemas.openxmlformats.org/officeDocument/2006/relationships/image" Target="/media/image6a.png" Id="R8edf49cad0cf4956" /><Relationship Type="http://schemas.openxmlformats.org/officeDocument/2006/relationships/image" Target="/media/image6b.png" Id="R8f5cd15b181449c3" /><Relationship Type="http://schemas.openxmlformats.org/officeDocument/2006/relationships/image" Target="/media/image6c.png" Id="R6154656908fe4411" /><Relationship Type="http://schemas.openxmlformats.org/officeDocument/2006/relationships/image" Target="/media/image6d.png" Id="R3db67760977c4a3d" /><Relationship Type="http://schemas.openxmlformats.org/officeDocument/2006/relationships/image" Target="/media/image6e.png" Id="R8bf71b635adf4259" /><Relationship Type="http://schemas.openxmlformats.org/officeDocument/2006/relationships/image" Target="/media/image6f.png" Id="R632434e08a434993" /><Relationship Type="http://schemas.openxmlformats.org/officeDocument/2006/relationships/image" Target="/media/image70.png" Id="R7bedf95124744f29" /><Relationship Type="http://schemas.openxmlformats.org/officeDocument/2006/relationships/image" Target="/media/image71.png" Id="R1ecb4137bb384292" /><Relationship Type="http://schemas.openxmlformats.org/officeDocument/2006/relationships/image" Target="/media/image72.png" Id="R73b9e8ddd2d04b96" /><Relationship Type="http://schemas.openxmlformats.org/officeDocument/2006/relationships/image" Target="/media/image73.png" Id="Rc85bdd96b5d4476f" /><Relationship Type="http://schemas.openxmlformats.org/officeDocument/2006/relationships/image" Target="/media/image74.png" Id="R70eeca1f37f54ef3" /><Relationship Type="http://schemas.openxmlformats.org/officeDocument/2006/relationships/image" Target="/media/image75.png" Id="Rd8fad423faaa45cc" /><Relationship Type="http://schemas.openxmlformats.org/officeDocument/2006/relationships/image" Target="/media/image76.png" Id="R21ed48d95b8c467e" /><Relationship Type="http://schemas.openxmlformats.org/officeDocument/2006/relationships/image" Target="/media/image77.png" Id="R4baae30cf37e4ee6" /><Relationship Type="http://schemas.openxmlformats.org/officeDocument/2006/relationships/image" Target="/media/image78.png" Id="R121176d2ba3d4b6c" /><Relationship Type="http://schemas.openxmlformats.org/officeDocument/2006/relationships/image" Target="/media/image79.png" Id="Re627387e2a734a24" /><Relationship Type="http://schemas.openxmlformats.org/officeDocument/2006/relationships/image" Target="/media/image7a.png" Id="R2d26816673454b56" /><Relationship Type="http://schemas.openxmlformats.org/officeDocument/2006/relationships/image" Target="/media/image7b.png" Id="R2d74a4568f134d46" /><Relationship Type="http://schemas.openxmlformats.org/officeDocument/2006/relationships/image" Target="/media/image7c.png" Id="Rebb142b12a524611" /><Relationship Type="http://schemas.openxmlformats.org/officeDocument/2006/relationships/image" Target="/media/image7d.png" Id="Rc2fae260ab3b4540" /><Relationship Type="http://schemas.openxmlformats.org/officeDocument/2006/relationships/image" Target="/media/image7e.png" Id="Rcde3a828c779496a" /><Relationship Type="http://schemas.openxmlformats.org/officeDocument/2006/relationships/image" Target="/media/image7f.png" Id="R17abe53cdc044f6c" /><Relationship Type="http://schemas.openxmlformats.org/officeDocument/2006/relationships/image" Target="/media/image80.png" Id="R1c31fde305024cf9" /><Relationship Type="http://schemas.openxmlformats.org/officeDocument/2006/relationships/image" Target="/media/image81.png" Id="R43f1ef85d49f42ce" /><Relationship Type="http://schemas.openxmlformats.org/officeDocument/2006/relationships/image" Target="/media/image82.png" Id="Rb7fc2a0b2a834653" /><Relationship Type="http://schemas.openxmlformats.org/officeDocument/2006/relationships/image" Target="/media/image83.png" Id="R3621bd4e0c67432d" /><Relationship Type="http://schemas.openxmlformats.org/officeDocument/2006/relationships/image" Target="/media/image84.png" Id="R2b44cf3066fb4da8" /><Relationship Type="http://schemas.openxmlformats.org/officeDocument/2006/relationships/image" Target="/media/image85.png" Id="Rdf37f9dff08e4a02" /><Relationship Type="http://schemas.openxmlformats.org/officeDocument/2006/relationships/image" Target="/media/image86.png" Id="R7ce38622c4b74ac1" /><Relationship Type="http://schemas.openxmlformats.org/officeDocument/2006/relationships/image" Target="/media/image87.png" Id="R43731e71663c44f4" /><Relationship Type="http://schemas.openxmlformats.org/officeDocument/2006/relationships/image" Target="/media/image88.png" Id="Ra0d1ea14c8b84657" /><Relationship Type="http://schemas.openxmlformats.org/officeDocument/2006/relationships/image" Target="/media/image89.png" Id="Reb04a2750f744f79" /><Relationship Type="http://schemas.openxmlformats.org/officeDocument/2006/relationships/image" Target="/media/image8a.png" Id="Rfef448700d2247f8" /><Relationship Type="http://schemas.openxmlformats.org/officeDocument/2006/relationships/image" Target="/media/image8b.png" Id="R58e261ee824b47a7" /><Relationship Type="http://schemas.microsoft.com/office/2020/10/relationships/intelligence" Target="intelligence2.xml" Id="R167d368bf8f148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6934-B116-481E-BC6B-4F738AAA9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aji Vyankti, Garad</dc:creator>
  <keywords/>
  <dc:description/>
  <lastModifiedBy>bhushan alva</lastModifiedBy>
  <revision>132</revision>
  <dcterms:created xsi:type="dcterms:W3CDTF">2023-11-03T17:34:00.0000000Z</dcterms:created>
  <dcterms:modified xsi:type="dcterms:W3CDTF">2023-11-08T08:57:48.5094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1f6ac-21dc-420b-9956-496650c3fd02</vt:lpwstr>
  </property>
</Properties>
</file>